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8F6C" w14:textId="77777777" w:rsidR="007C69D6" w:rsidRPr="00FF679B" w:rsidRDefault="007C69D6" w:rsidP="007C69D6">
      <w:pPr>
        <w:jc w:val="center"/>
        <w:rPr>
          <w:rFonts w:asciiTheme="majorHAnsi" w:hAnsiTheme="majorHAnsi" w:cs="Arial"/>
          <w:sz w:val="40"/>
          <w:szCs w:val="40"/>
        </w:rPr>
      </w:pPr>
    </w:p>
    <w:p w14:paraId="1DFC1002" w14:textId="77777777" w:rsidR="007C69D6" w:rsidRPr="00FF679B" w:rsidRDefault="007C69D6" w:rsidP="007C69D6">
      <w:pPr>
        <w:jc w:val="center"/>
        <w:rPr>
          <w:rFonts w:asciiTheme="majorHAnsi" w:hAnsiTheme="majorHAnsi" w:cs="Arial"/>
          <w:sz w:val="40"/>
          <w:szCs w:val="40"/>
        </w:rPr>
      </w:pPr>
    </w:p>
    <w:p w14:paraId="69FED42C" w14:textId="77777777" w:rsidR="007C69D6" w:rsidRPr="00FF679B" w:rsidRDefault="007C69D6" w:rsidP="007C69D6">
      <w:pPr>
        <w:jc w:val="center"/>
        <w:rPr>
          <w:rFonts w:asciiTheme="majorHAnsi" w:hAnsiTheme="majorHAnsi" w:cs="Arial"/>
          <w:sz w:val="40"/>
          <w:szCs w:val="40"/>
        </w:rPr>
      </w:pPr>
    </w:p>
    <w:p w14:paraId="701E85B5" w14:textId="77777777" w:rsidR="007C69D6" w:rsidRPr="00FF679B" w:rsidRDefault="007C69D6" w:rsidP="007C69D6">
      <w:pPr>
        <w:jc w:val="center"/>
        <w:rPr>
          <w:rFonts w:asciiTheme="majorHAnsi" w:hAnsiTheme="majorHAnsi" w:cs="Arial"/>
          <w:sz w:val="40"/>
          <w:szCs w:val="40"/>
        </w:rPr>
      </w:pPr>
    </w:p>
    <w:p w14:paraId="5DFC55E8" w14:textId="19E3C43B" w:rsidR="007C69D6" w:rsidRPr="00FF679B" w:rsidRDefault="007C69D6" w:rsidP="007C69D6">
      <w:pPr>
        <w:jc w:val="center"/>
        <w:rPr>
          <w:rFonts w:asciiTheme="majorHAnsi" w:hAnsiTheme="majorHAnsi" w:cs="Arial"/>
          <w:sz w:val="40"/>
          <w:szCs w:val="40"/>
        </w:rPr>
      </w:pPr>
    </w:p>
    <w:p w14:paraId="34788783" w14:textId="77777777" w:rsidR="007C69D6" w:rsidRPr="00FF679B" w:rsidRDefault="007C69D6" w:rsidP="007C69D6">
      <w:pPr>
        <w:rPr>
          <w:rFonts w:asciiTheme="majorHAnsi" w:hAnsiTheme="majorHAnsi" w:cs="Arial"/>
          <w:sz w:val="40"/>
          <w:szCs w:val="40"/>
        </w:rPr>
      </w:pPr>
    </w:p>
    <w:p w14:paraId="0EF38B74" w14:textId="77777777" w:rsidR="007C69D6" w:rsidRPr="00FF679B" w:rsidRDefault="007C69D6" w:rsidP="007C69D6">
      <w:pPr>
        <w:jc w:val="center"/>
        <w:rPr>
          <w:rFonts w:asciiTheme="majorHAnsi" w:hAnsiTheme="majorHAnsi" w:cs="Arial"/>
        </w:rPr>
      </w:pPr>
    </w:p>
    <w:p w14:paraId="303992F8" w14:textId="77777777" w:rsidR="001D77FF" w:rsidRPr="00FF679B" w:rsidRDefault="001D77FF" w:rsidP="007C69D6">
      <w:pPr>
        <w:pStyle w:val="Cartula1"/>
        <w:rPr>
          <w:rFonts w:asciiTheme="majorHAnsi" w:hAnsiTheme="majorHAnsi"/>
        </w:rPr>
      </w:pPr>
    </w:p>
    <w:p w14:paraId="6113AE39" w14:textId="66475278" w:rsidR="00371049" w:rsidRPr="00FF679B" w:rsidRDefault="00580E11" w:rsidP="0086444F">
      <w:pPr>
        <w:jc w:val="center"/>
        <w:rPr>
          <w:rFonts w:asciiTheme="majorHAnsi" w:hAnsiTheme="majorHAnsi" w:cs="Arial"/>
        </w:rPr>
      </w:pPr>
      <w:r w:rsidRPr="00942CBD">
        <w:rPr>
          <w:rFonts w:asciiTheme="majorHAnsi" w:hAnsiTheme="majorHAnsi"/>
          <w:b/>
          <w:color w:val="0070C0"/>
          <w:sz w:val="40"/>
          <w:szCs w:val="40"/>
          <w:lang w:val="es-ES_tradnl"/>
        </w:rPr>
        <w:t>Plan de Gestión de Riesgos</w:t>
      </w:r>
    </w:p>
    <w:p w14:paraId="4B0FB392" w14:textId="77777777" w:rsidR="00371049" w:rsidRPr="00FF679B" w:rsidRDefault="00371049" w:rsidP="00371049">
      <w:pPr>
        <w:rPr>
          <w:rFonts w:asciiTheme="majorHAnsi" w:hAnsiTheme="majorHAnsi" w:cs="Arial"/>
        </w:rPr>
      </w:pPr>
    </w:p>
    <w:p w14:paraId="34806847" w14:textId="6745047E" w:rsidR="00371049" w:rsidRPr="00FF679B" w:rsidRDefault="00161651" w:rsidP="00371049">
      <w:pPr>
        <w:pStyle w:val="Cartula1"/>
        <w:rPr>
          <w:rFonts w:asciiTheme="majorHAnsi" w:hAnsiTheme="majorHAnsi"/>
          <w:i/>
        </w:rPr>
      </w:pPr>
      <w:proofErr w:type="spellStart"/>
      <w:r>
        <w:rPr>
          <w:rFonts w:asciiTheme="majorHAnsi" w:hAnsiTheme="majorHAnsi"/>
          <w:i/>
        </w:rPr>
        <w:t>HotelUP</w:t>
      </w:r>
      <w:proofErr w:type="spellEnd"/>
    </w:p>
    <w:p w14:paraId="3D2D440F" w14:textId="77777777" w:rsidR="00371049" w:rsidRPr="00FF679B" w:rsidRDefault="00371049" w:rsidP="00371049">
      <w:pPr>
        <w:pStyle w:val="Cartula1"/>
        <w:ind w:left="720" w:hanging="720"/>
        <w:rPr>
          <w:rFonts w:asciiTheme="majorHAnsi" w:hAnsiTheme="majorHAnsi"/>
          <w:i/>
        </w:rPr>
      </w:pPr>
    </w:p>
    <w:p w14:paraId="5CE0235D" w14:textId="77777777" w:rsidR="00371049" w:rsidRPr="00FF679B" w:rsidRDefault="00371049" w:rsidP="00371049">
      <w:pPr>
        <w:jc w:val="center"/>
        <w:rPr>
          <w:rFonts w:asciiTheme="majorHAnsi" w:hAnsiTheme="majorHAnsi" w:cs="Arial"/>
        </w:rPr>
      </w:pPr>
    </w:p>
    <w:p w14:paraId="1DB99382" w14:textId="77777777" w:rsidR="00371049" w:rsidRPr="00FF679B" w:rsidRDefault="00371049" w:rsidP="00371049">
      <w:pPr>
        <w:jc w:val="center"/>
        <w:rPr>
          <w:rFonts w:asciiTheme="majorHAnsi" w:hAnsiTheme="majorHAnsi" w:cs="Arial"/>
        </w:rPr>
      </w:pPr>
    </w:p>
    <w:p w14:paraId="735CAB34" w14:textId="77777777" w:rsidR="00371049" w:rsidRPr="00FF679B" w:rsidRDefault="00371049" w:rsidP="00371049">
      <w:pPr>
        <w:jc w:val="center"/>
        <w:rPr>
          <w:rFonts w:asciiTheme="majorHAnsi" w:hAnsiTheme="majorHAnsi" w:cs="Arial"/>
        </w:rPr>
      </w:pPr>
    </w:p>
    <w:p w14:paraId="4520E6F2" w14:textId="77777777" w:rsidR="00371049" w:rsidRPr="00FF679B" w:rsidRDefault="00371049" w:rsidP="00371049">
      <w:pPr>
        <w:jc w:val="center"/>
        <w:rPr>
          <w:rFonts w:asciiTheme="majorHAnsi" w:hAnsiTheme="majorHAnsi" w:cs="Arial"/>
        </w:rPr>
      </w:pPr>
    </w:p>
    <w:p w14:paraId="1A48B1E6" w14:textId="77777777" w:rsidR="00371049" w:rsidRPr="00FF679B" w:rsidRDefault="00371049" w:rsidP="00371049">
      <w:pPr>
        <w:jc w:val="center"/>
        <w:rPr>
          <w:rFonts w:asciiTheme="majorHAnsi" w:hAnsiTheme="majorHAnsi" w:cs="Arial"/>
        </w:rPr>
      </w:pPr>
    </w:p>
    <w:p w14:paraId="71DD922D" w14:textId="77777777" w:rsidR="00371049" w:rsidRPr="00FF679B" w:rsidRDefault="00371049" w:rsidP="00371049">
      <w:pPr>
        <w:jc w:val="center"/>
        <w:rPr>
          <w:rFonts w:asciiTheme="majorHAnsi" w:hAnsiTheme="majorHAnsi" w:cs="Arial"/>
        </w:rPr>
      </w:pPr>
    </w:p>
    <w:p w14:paraId="5C3DCF71" w14:textId="77777777" w:rsidR="00371049" w:rsidRPr="00FF679B" w:rsidRDefault="00371049" w:rsidP="00371049">
      <w:pPr>
        <w:jc w:val="center"/>
        <w:rPr>
          <w:rFonts w:asciiTheme="majorHAnsi" w:hAnsiTheme="majorHAnsi" w:cs="Arial"/>
        </w:rPr>
      </w:pPr>
    </w:p>
    <w:p w14:paraId="4A4C0F12" w14:textId="77777777" w:rsidR="00371049" w:rsidRPr="00FF679B" w:rsidRDefault="00371049" w:rsidP="00371049">
      <w:pPr>
        <w:jc w:val="center"/>
        <w:rPr>
          <w:rFonts w:asciiTheme="majorHAnsi" w:hAnsiTheme="majorHAnsi" w:cs="Arial"/>
        </w:rPr>
      </w:pPr>
    </w:p>
    <w:p w14:paraId="62EB0A64" w14:textId="77777777" w:rsidR="00371049" w:rsidRPr="00FF679B" w:rsidRDefault="00371049" w:rsidP="00371049">
      <w:pPr>
        <w:jc w:val="center"/>
        <w:rPr>
          <w:rFonts w:asciiTheme="majorHAnsi" w:hAnsiTheme="majorHAnsi" w:cs="Arial"/>
        </w:rPr>
      </w:pPr>
    </w:p>
    <w:p w14:paraId="6DFA8AE6" w14:textId="77777777" w:rsidR="00371049" w:rsidRPr="00FF679B" w:rsidRDefault="00371049" w:rsidP="00371049">
      <w:pPr>
        <w:jc w:val="center"/>
        <w:rPr>
          <w:rFonts w:asciiTheme="majorHAnsi" w:hAnsiTheme="majorHAnsi" w:cs="Arial"/>
        </w:rPr>
      </w:pPr>
    </w:p>
    <w:p w14:paraId="3FAF7AF6" w14:textId="77777777" w:rsidR="00371049" w:rsidRPr="00FF679B" w:rsidRDefault="00371049" w:rsidP="00371049">
      <w:pPr>
        <w:jc w:val="center"/>
        <w:rPr>
          <w:rFonts w:asciiTheme="majorHAnsi" w:hAnsiTheme="majorHAnsi" w:cs="Arial"/>
        </w:rPr>
      </w:pPr>
    </w:p>
    <w:p w14:paraId="4A0D0E4D" w14:textId="77777777" w:rsidR="00371049" w:rsidRPr="00FF679B" w:rsidRDefault="00371049" w:rsidP="00371049">
      <w:pPr>
        <w:jc w:val="center"/>
        <w:rPr>
          <w:rFonts w:asciiTheme="majorHAnsi" w:hAnsiTheme="majorHAnsi" w:cs="Arial"/>
        </w:rPr>
      </w:pPr>
    </w:p>
    <w:p w14:paraId="71EA7F21" w14:textId="77777777" w:rsidR="00371049" w:rsidRPr="00FF679B" w:rsidRDefault="00371049" w:rsidP="00371049">
      <w:pPr>
        <w:jc w:val="center"/>
        <w:rPr>
          <w:rFonts w:asciiTheme="majorHAnsi" w:hAnsiTheme="majorHAnsi" w:cs="Arial"/>
        </w:rPr>
      </w:pPr>
    </w:p>
    <w:p w14:paraId="30DCFCE7" w14:textId="0C623F6A" w:rsidR="00763645" w:rsidRPr="001A7752" w:rsidRDefault="00371049" w:rsidP="001A7752">
      <w:pPr>
        <w:jc w:val="center"/>
        <w:rPr>
          <w:rFonts w:asciiTheme="majorHAnsi" w:hAnsiTheme="majorHAnsi"/>
          <w:lang w:val="pt-BR"/>
        </w:rPr>
      </w:pPr>
      <w:r w:rsidRPr="00FF679B">
        <w:rPr>
          <w:rFonts w:asciiTheme="majorHAnsi" w:hAnsiTheme="majorHAnsi"/>
          <w:lang w:val="pt-BR"/>
        </w:rPr>
        <w:br w:type="page"/>
      </w:r>
    </w:p>
    <w:p w14:paraId="3417B284" w14:textId="77777777" w:rsidR="00763645" w:rsidRDefault="00763645" w:rsidP="001F652E">
      <w:pPr>
        <w:jc w:val="center"/>
        <w:rPr>
          <w:rFonts w:asciiTheme="majorHAnsi" w:hAnsiTheme="majorHAnsi" w:cs="Calibri"/>
          <w:b/>
        </w:rPr>
      </w:pPr>
    </w:p>
    <w:p w14:paraId="0C2838B0" w14:textId="77777777" w:rsidR="00763645" w:rsidRPr="00FF679B" w:rsidRDefault="00763645" w:rsidP="001F652E">
      <w:pPr>
        <w:jc w:val="center"/>
        <w:rPr>
          <w:rFonts w:asciiTheme="majorHAnsi" w:hAnsiTheme="majorHAnsi" w:cs="Calibri"/>
          <w:b/>
        </w:rPr>
      </w:pPr>
    </w:p>
    <w:p w14:paraId="7E137D64" w14:textId="77777777" w:rsidR="002125FD" w:rsidRPr="00763645" w:rsidRDefault="002125FD" w:rsidP="00712BEB">
      <w:pPr>
        <w:jc w:val="center"/>
        <w:rPr>
          <w:rFonts w:asciiTheme="majorHAnsi" w:hAnsiTheme="majorHAnsi" w:cstheme="minorHAnsi"/>
          <w:b/>
          <w:sz w:val="28"/>
          <w:szCs w:val="28"/>
          <w:lang w:val="es-PE"/>
        </w:rPr>
      </w:pPr>
      <w:r w:rsidRPr="00763645">
        <w:rPr>
          <w:rFonts w:asciiTheme="majorHAnsi" w:hAnsiTheme="majorHAnsi" w:cstheme="minorHAnsi"/>
          <w:b/>
          <w:sz w:val="28"/>
          <w:szCs w:val="28"/>
          <w:lang w:val="es-PE"/>
        </w:rPr>
        <w:t>Contenido</w:t>
      </w:r>
    </w:p>
    <w:p w14:paraId="4CBE7424" w14:textId="77777777" w:rsidR="00712BEB" w:rsidRPr="00FF679B" w:rsidRDefault="00712BEB" w:rsidP="00D1272C">
      <w:pPr>
        <w:rPr>
          <w:rFonts w:asciiTheme="majorHAnsi" w:hAnsiTheme="majorHAnsi" w:cstheme="minorHAnsi"/>
          <w:b/>
          <w:sz w:val="20"/>
          <w:szCs w:val="20"/>
          <w:lang w:val="es-PE"/>
        </w:rPr>
      </w:pPr>
    </w:p>
    <w:p w14:paraId="1A30FDB0" w14:textId="77777777" w:rsidR="00213DBD" w:rsidRDefault="006C4966">
      <w:pPr>
        <w:pStyle w:val="TDC1"/>
        <w:tabs>
          <w:tab w:val="left" w:pos="392"/>
        </w:tabs>
        <w:rPr>
          <w:rFonts w:asciiTheme="minorHAnsi" w:hAnsiTheme="minorHAnsi" w:cstheme="minorBidi"/>
          <w:bCs w:val="0"/>
          <w:sz w:val="24"/>
          <w:szCs w:val="24"/>
          <w:lang w:val="es-ES_tradnl" w:eastAsia="ja-JP"/>
        </w:rPr>
      </w:pPr>
      <w:r>
        <w:rPr>
          <w:rFonts w:asciiTheme="majorHAnsi" w:eastAsia="Times New Roman" w:hAnsiTheme="majorHAnsi" w:cstheme="minorHAnsi"/>
          <w:bCs w:val="0"/>
          <w:lang w:val="es-PE"/>
        </w:rPr>
        <w:fldChar w:fldCharType="begin"/>
      </w:r>
      <w:r>
        <w:rPr>
          <w:rFonts w:asciiTheme="majorHAnsi" w:eastAsia="Times New Roman" w:hAnsiTheme="majorHAnsi" w:cstheme="minorHAnsi"/>
          <w:bCs w:val="0"/>
          <w:lang w:val="es-PE"/>
        </w:rPr>
        <w:instrText xml:space="preserve"> TOC \o "1-5" </w:instrText>
      </w:r>
      <w:r>
        <w:rPr>
          <w:rFonts w:asciiTheme="majorHAnsi" w:eastAsia="Times New Roman" w:hAnsiTheme="majorHAnsi" w:cstheme="minorHAnsi"/>
          <w:bCs w:val="0"/>
          <w:lang w:val="es-PE"/>
        </w:rPr>
        <w:fldChar w:fldCharType="separate"/>
      </w:r>
      <w:r w:rsidR="00213DBD" w:rsidRPr="00832135">
        <w:rPr>
          <w:bCs w:val="0"/>
          <w14:scene3d>
            <w14:camera w14:prst="orthographicFront"/>
            <w14:lightRig w14:rig="threePt" w14:dir="t">
              <w14:rot w14:lat="0" w14:lon="0" w14:rev="0"/>
            </w14:lightRig>
          </w14:scene3d>
        </w:rPr>
        <w:t>1.</w:t>
      </w:r>
      <w:r w:rsidR="00213DBD">
        <w:rPr>
          <w:rFonts w:asciiTheme="minorHAnsi" w:hAnsiTheme="minorHAnsi" w:cstheme="minorBidi"/>
          <w:bCs w:val="0"/>
          <w:sz w:val="24"/>
          <w:szCs w:val="24"/>
          <w:lang w:val="es-ES_tradnl" w:eastAsia="ja-JP"/>
        </w:rPr>
        <w:tab/>
      </w:r>
      <w:r w:rsidR="00213DBD">
        <w:t>Objetivo</w:t>
      </w:r>
      <w:r w:rsidR="00213DBD">
        <w:tab/>
      </w:r>
      <w:r w:rsidR="00213DBD">
        <w:fldChar w:fldCharType="begin"/>
      </w:r>
      <w:r w:rsidR="00213DBD">
        <w:instrText xml:space="preserve"> PAGEREF _Toc340931082 \h </w:instrText>
      </w:r>
      <w:r w:rsidR="00213DBD">
        <w:fldChar w:fldCharType="separate"/>
      </w:r>
      <w:r w:rsidR="00213DBD">
        <w:t>4</w:t>
      </w:r>
      <w:r w:rsidR="00213DBD">
        <w:fldChar w:fldCharType="end"/>
      </w:r>
    </w:p>
    <w:p w14:paraId="6480FCB6" w14:textId="77777777" w:rsidR="00213DBD" w:rsidRDefault="00213DBD">
      <w:pPr>
        <w:pStyle w:val="TDC1"/>
        <w:tabs>
          <w:tab w:val="left" w:pos="392"/>
        </w:tabs>
        <w:rPr>
          <w:rFonts w:asciiTheme="minorHAnsi" w:hAnsiTheme="minorHAnsi" w:cstheme="minorBidi"/>
          <w:bCs w:val="0"/>
          <w:sz w:val="24"/>
          <w:szCs w:val="24"/>
          <w:lang w:val="es-ES_tradnl" w:eastAsia="ja-JP"/>
        </w:rPr>
      </w:pPr>
      <w:r w:rsidRPr="00832135">
        <w:rPr>
          <w:bCs w:val="0"/>
          <w14:scene3d>
            <w14:camera w14:prst="orthographicFront"/>
            <w14:lightRig w14:rig="threePt" w14:dir="t">
              <w14:rot w14:lat="0" w14:lon="0" w14:rev="0"/>
            </w14:lightRig>
          </w14:scene3d>
        </w:rPr>
        <w:t>2.</w:t>
      </w:r>
      <w:r>
        <w:rPr>
          <w:rFonts w:asciiTheme="minorHAnsi" w:hAnsiTheme="minorHAnsi" w:cstheme="minorBidi"/>
          <w:bCs w:val="0"/>
          <w:sz w:val="24"/>
          <w:szCs w:val="24"/>
          <w:lang w:val="es-ES_tradnl" w:eastAsia="ja-JP"/>
        </w:rPr>
        <w:tab/>
      </w:r>
      <w:r>
        <w:t>Alcance</w:t>
      </w:r>
      <w:r>
        <w:tab/>
      </w:r>
      <w:r>
        <w:fldChar w:fldCharType="begin"/>
      </w:r>
      <w:r>
        <w:instrText xml:space="preserve"> PAGEREF _Toc340931083 \h </w:instrText>
      </w:r>
      <w:r>
        <w:fldChar w:fldCharType="separate"/>
      </w:r>
      <w:r>
        <w:t>4</w:t>
      </w:r>
      <w:r>
        <w:fldChar w:fldCharType="end"/>
      </w:r>
    </w:p>
    <w:p w14:paraId="436BBFAA" w14:textId="77777777" w:rsidR="00213DBD" w:rsidRDefault="00213DBD">
      <w:pPr>
        <w:pStyle w:val="TDC1"/>
        <w:tabs>
          <w:tab w:val="left" w:pos="392"/>
        </w:tabs>
        <w:rPr>
          <w:rFonts w:asciiTheme="minorHAnsi" w:hAnsiTheme="minorHAnsi" w:cstheme="minorBidi"/>
          <w:bCs w:val="0"/>
          <w:sz w:val="24"/>
          <w:szCs w:val="24"/>
          <w:lang w:val="es-ES_tradnl" w:eastAsia="ja-JP"/>
        </w:rPr>
      </w:pPr>
      <w:r w:rsidRPr="00832135">
        <w:rPr>
          <w:bCs w:val="0"/>
          <w14:scene3d>
            <w14:camera w14:prst="orthographicFront"/>
            <w14:lightRig w14:rig="threePt" w14:dir="t">
              <w14:rot w14:lat="0" w14:lon="0" w14:rev="0"/>
            </w14:lightRig>
          </w14:scene3d>
        </w:rPr>
        <w:t>3.</w:t>
      </w:r>
      <w:r>
        <w:rPr>
          <w:rFonts w:asciiTheme="minorHAnsi" w:hAnsiTheme="minorHAnsi" w:cstheme="minorBidi"/>
          <w:bCs w:val="0"/>
          <w:sz w:val="24"/>
          <w:szCs w:val="24"/>
          <w:lang w:val="es-ES_tradnl" w:eastAsia="ja-JP"/>
        </w:rPr>
        <w:tab/>
      </w:r>
      <w:r>
        <w:t>Definiciones</w:t>
      </w:r>
      <w:bookmarkStart w:id="0" w:name="_GoBack"/>
      <w:bookmarkEnd w:id="0"/>
      <w:r>
        <w:tab/>
      </w:r>
      <w:r>
        <w:fldChar w:fldCharType="begin"/>
      </w:r>
      <w:r>
        <w:instrText xml:space="preserve"> PAGEREF _Toc340931084 \h </w:instrText>
      </w:r>
      <w:r>
        <w:fldChar w:fldCharType="separate"/>
      </w:r>
      <w:r>
        <w:t>4</w:t>
      </w:r>
      <w:r>
        <w:fldChar w:fldCharType="end"/>
      </w:r>
    </w:p>
    <w:p w14:paraId="17A4A5AA" w14:textId="77777777" w:rsidR="00213DBD" w:rsidRDefault="00213DBD">
      <w:pPr>
        <w:pStyle w:val="TDC2"/>
        <w:tabs>
          <w:tab w:val="left" w:pos="784"/>
        </w:tabs>
        <w:rPr>
          <w:rFonts w:asciiTheme="minorHAnsi" w:hAnsiTheme="minorHAnsi" w:cstheme="minorBidi"/>
          <w:sz w:val="24"/>
          <w:szCs w:val="24"/>
          <w:lang w:val="es-ES_tradnl" w:eastAsia="ja-JP"/>
        </w:rPr>
      </w:pPr>
      <w:r w:rsidRPr="00832135">
        <w:t>3.1.</w:t>
      </w:r>
      <w:r>
        <w:rPr>
          <w:rFonts w:asciiTheme="minorHAnsi" w:hAnsiTheme="minorHAnsi" w:cstheme="minorBidi"/>
          <w:sz w:val="24"/>
          <w:szCs w:val="24"/>
          <w:lang w:val="es-ES_tradnl" w:eastAsia="ja-JP"/>
        </w:rPr>
        <w:tab/>
      </w:r>
      <w:r>
        <w:t>Variables de la Gestión de Riesgos</w:t>
      </w:r>
      <w:r>
        <w:tab/>
      </w:r>
      <w:r>
        <w:fldChar w:fldCharType="begin"/>
      </w:r>
      <w:r>
        <w:instrText xml:space="preserve"> PAGEREF _Toc340931085 \h </w:instrText>
      </w:r>
      <w:r>
        <w:fldChar w:fldCharType="separate"/>
      </w:r>
      <w:r>
        <w:t>4</w:t>
      </w:r>
      <w:r>
        <w:fldChar w:fldCharType="end"/>
      </w:r>
    </w:p>
    <w:p w14:paraId="22743A7C" w14:textId="77777777" w:rsidR="00213DBD" w:rsidRDefault="00213DBD">
      <w:pPr>
        <w:pStyle w:val="TDC2"/>
        <w:tabs>
          <w:tab w:val="left" w:pos="784"/>
        </w:tabs>
        <w:rPr>
          <w:rFonts w:asciiTheme="minorHAnsi" w:hAnsiTheme="minorHAnsi" w:cstheme="minorBidi"/>
          <w:sz w:val="24"/>
          <w:szCs w:val="24"/>
          <w:lang w:val="es-ES_tradnl" w:eastAsia="ja-JP"/>
        </w:rPr>
      </w:pPr>
      <w:r w:rsidRPr="00832135">
        <w:t>3.2.</w:t>
      </w:r>
      <w:r>
        <w:rPr>
          <w:rFonts w:asciiTheme="minorHAnsi" w:hAnsiTheme="minorHAnsi" w:cstheme="minorBidi"/>
          <w:sz w:val="24"/>
          <w:szCs w:val="24"/>
          <w:lang w:val="es-ES_tradnl" w:eastAsia="ja-JP"/>
        </w:rPr>
        <w:tab/>
      </w:r>
      <w:r>
        <w:t>Explicación de cada variable</w:t>
      </w:r>
      <w:r>
        <w:tab/>
      </w:r>
      <w:r>
        <w:fldChar w:fldCharType="begin"/>
      </w:r>
      <w:r>
        <w:instrText xml:space="preserve"> PAGEREF _Toc340931086 \h </w:instrText>
      </w:r>
      <w:r>
        <w:fldChar w:fldCharType="separate"/>
      </w:r>
      <w:r>
        <w:t>4</w:t>
      </w:r>
      <w:r>
        <w:fldChar w:fldCharType="end"/>
      </w:r>
    </w:p>
    <w:p w14:paraId="5FF464B6" w14:textId="77777777" w:rsidR="00213DBD" w:rsidRDefault="00213DBD">
      <w:pPr>
        <w:pStyle w:val="TDC1"/>
        <w:tabs>
          <w:tab w:val="left" w:pos="392"/>
        </w:tabs>
        <w:rPr>
          <w:rFonts w:asciiTheme="minorHAnsi" w:hAnsiTheme="minorHAnsi" w:cstheme="minorBidi"/>
          <w:bCs w:val="0"/>
          <w:sz w:val="24"/>
          <w:szCs w:val="24"/>
          <w:lang w:val="es-ES_tradnl" w:eastAsia="ja-JP"/>
        </w:rPr>
      </w:pPr>
      <w:r w:rsidRPr="00832135">
        <w:rPr>
          <w:bCs w:val="0"/>
          <w14:scene3d>
            <w14:camera w14:prst="orthographicFront"/>
            <w14:lightRig w14:rig="threePt" w14:dir="t">
              <w14:rot w14:lat="0" w14:lon="0" w14:rev="0"/>
            </w14:lightRig>
          </w14:scene3d>
        </w:rPr>
        <w:t>4.</w:t>
      </w:r>
      <w:r>
        <w:rPr>
          <w:rFonts w:asciiTheme="minorHAnsi" w:hAnsiTheme="minorHAnsi" w:cstheme="minorBidi"/>
          <w:bCs w:val="0"/>
          <w:sz w:val="24"/>
          <w:szCs w:val="24"/>
          <w:lang w:val="es-ES_tradnl" w:eastAsia="ja-JP"/>
        </w:rPr>
        <w:tab/>
      </w:r>
      <w:r>
        <w:t>Desarrollo del Plan</w:t>
      </w:r>
      <w:r>
        <w:tab/>
      </w:r>
      <w:r>
        <w:fldChar w:fldCharType="begin"/>
      </w:r>
      <w:r>
        <w:instrText xml:space="preserve"> PAGEREF _Toc340931087 \h </w:instrText>
      </w:r>
      <w:r>
        <w:fldChar w:fldCharType="separate"/>
      </w:r>
      <w:r>
        <w:t>8</w:t>
      </w:r>
      <w:r>
        <w:fldChar w:fldCharType="end"/>
      </w:r>
    </w:p>
    <w:p w14:paraId="3DC886C3" w14:textId="77777777" w:rsidR="00213DBD" w:rsidRDefault="00213DBD">
      <w:pPr>
        <w:pStyle w:val="TDC2"/>
        <w:tabs>
          <w:tab w:val="left" w:pos="784"/>
        </w:tabs>
        <w:rPr>
          <w:rFonts w:asciiTheme="minorHAnsi" w:hAnsiTheme="minorHAnsi" w:cstheme="minorBidi"/>
          <w:sz w:val="24"/>
          <w:szCs w:val="24"/>
          <w:lang w:val="es-ES_tradnl" w:eastAsia="ja-JP"/>
        </w:rPr>
      </w:pPr>
      <w:r w:rsidRPr="00832135">
        <w:t>4.1.</w:t>
      </w:r>
      <w:r>
        <w:rPr>
          <w:rFonts w:asciiTheme="minorHAnsi" w:hAnsiTheme="minorHAnsi" w:cstheme="minorBidi"/>
          <w:sz w:val="24"/>
          <w:szCs w:val="24"/>
          <w:lang w:val="es-ES_tradnl" w:eastAsia="ja-JP"/>
        </w:rPr>
        <w:tab/>
      </w:r>
      <w:r>
        <w:t>Metodología de la Gestión de Riesgos</w:t>
      </w:r>
      <w:r>
        <w:tab/>
      </w:r>
      <w:r>
        <w:fldChar w:fldCharType="begin"/>
      </w:r>
      <w:r>
        <w:instrText xml:space="preserve"> PAGEREF _Toc340931088 \h </w:instrText>
      </w:r>
      <w:r>
        <w:fldChar w:fldCharType="separate"/>
      </w:r>
      <w:r>
        <w:t>8</w:t>
      </w:r>
      <w:r>
        <w:fldChar w:fldCharType="end"/>
      </w:r>
    </w:p>
    <w:p w14:paraId="50E6CF37" w14:textId="77777777" w:rsidR="00213DBD" w:rsidRDefault="00213DBD">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1.</w:t>
      </w:r>
      <w:r>
        <w:rPr>
          <w:rFonts w:asciiTheme="minorHAnsi" w:hAnsiTheme="minorHAnsi" w:cstheme="minorBidi"/>
          <w:i w:val="0"/>
          <w:iCs w:val="0"/>
          <w:noProof/>
          <w:sz w:val="24"/>
          <w:szCs w:val="24"/>
          <w:lang w:val="es-ES_tradnl" w:eastAsia="ja-JP"/>
        </w:rPr>
        <w:tab/>
      </w:r>
      <w:r>
        <w:rPr>
          <w:noProof/>
        </w:rPr>
        <w:t>Procesos de la Gestión de Riesgos</w:t>
      </w:r>
      <w:r>
        <w:rPr>
          <w:noProof/>
        </w:rPr>
        <w:tab/>
      </w:r>
      <w:r>
        <w:rPr>
          <w:noProof/>
        </w:rPr>
        <w:fldChar w:fldCharType="begin"/>
      </w:r>
      <w:r>
        <w:rPr>
          <w:noProof/>
        </w:rPr>
        <w:instrText xml:space="preserve"> PAGEREF _Toc340931089 \h </w:instrText>
      </w:r>
      <w:r>
        <w:rPr>
          <w:noProof/>
        </w:rPr>
      </w:r>
      <w:r>
        <w:rPr>
          <w:noProof/>
        </w:rPr>
        <w:fldChar w:fldCharType="separate"/>
      </w:r>
      <w:r>
        <w:rPr>
          <w:noProof/>
        </w:rPr>
        <w:t>8</w:t>
      </w:r>
      <w:r>
        <w:rPr>
          <w:noProof/>
        </w:rPr>
        <w:fldChar w:fldCharType="end"/>
      </w:r>
    </w:p>
    <w:p w14:paraId="41A84BCB" w14:textId="77777777" w:rsidR="00213DBD" w:rsidRDefault="00213DBD">
      <w:pPr>
        <w:pStyle w:val="TD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1.</w:t>
      </w:r>
      <w:r>
        <w:rPr>
          <w:rFonts w:asciiTheme="minorHAnsi" w:hAnsiTheme="minorHAnsi" w:cstheme="minorBidi"/>
          <w:sz w:val="24"/>
          <w:szCs w:val="24"/>
          <w:lang w:val="es-ES_tradnl" w:eastAsia="ja-JP"/>
        </w:rPr>
        <w:tab/>
      </w:r>
      <w:r>
        <w:t>Desarrollar un Plan de Gestión de Riesgos</w:t>
      </w:r>
      <w:r>
        <w:tab/>
      </w:r>
      <w:r>
        <w:fldChar w:fldCharType="begin"/>
      </w:r>
      <w:r>
        <w:instrText xml:space="preserve"> PAGEREF _Toc340931090 \h </w:instrText>
      </w:r>
      <w:r>
        <w:fldChar w:fldCharType="separate"/>
      </w:r>
      <w:r>
        <w:t>9</w:t>
      </w:r>
      <w:r>
        <w:fldChar w:fldCharType="end"/>
      </w:r>
    </w:p>
    <w:p w14:paraId="70708A47" w14:textId="77777777" w:rsidR="00213DBD" w:rsidRDefault="00213DBD">
      <w:pPr>
        <w:pStyle w:val="TD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1.1.</w:t>
      </w:r>
      <w:r>
        <w:rPr>
          <w:rFonts w:asciiTheme="minorHAnsi" w:hAnsiTheme="minorHAnsi" w:cstheme="minorBidi"/>
          <w:noProof/>
          <w:sz w:val="24"/>
          <w:szCs w:val="24"/>
          <w:lang w:val="es-ES_tradnl" w:eastAsia="ja-JP"/>
        </w:rPr>
        <w:tab/>
      </w:r>
      <w:r>
        <w:rPr>
          <w:noProof/>
        </w:rPr>
        <w:t>Objetivos del Proceso:</w:t>
      </w:r>
      <w:r>
        <w:rPr>
          <w:noProof/>
        </w:rPr>
        <w:tab/>
      </w:r>
      <w:r>
        <w:rPr>
          <w:noProof/>
        </w:rPr>
        <w:fldChar w:fldCharType="begin"/>
      </w:r>
      <w:r>
        <w:rPr>
          <w:noProof/>
        </w:rPr>
        <w:instrText xml:space="preserve"> PAGEREF _Toc340931091 \h </w:instrText>
      </w:r>
      <w:r>
        <w:rPr>
          <w:noProof/>
        </w:rPr>
      </w:r>
      <w:r>
        <w:rPr>
          <w:noProof/>
        </w:rPr>
        <w:fldChar w:fldCharType="separate"/>
      </w:r>
      <w:r>
        <w:rPr>
          <w:noProof/>
        </w:rPr>
        <w:t>9</w:t>
      </w:r>
      <w:r>
        <w:rPr>
          <w:noProof/>
        </w:rPr>
        <w:fldChar w:fldCharType="end"/>
      </w:r>
    </w:p>
    <w:p w14:paraId="2875B656" w14:textId="77777777" w:rsidR="00213DBD" w:rsidRDefault="00213DBD">
      <w:pPr>
        <w:pStyle w:val="TD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1.2.</w:t>
      </w:r>
      <w:r>
        <w:rPr>
          <w:rFonts w:asciiTheme="minorHAnsi" w:hAnsiTheme="minorHAnsi" w:cstheme="minorBidi"/>
          <w:noProof/>
          <w:sz w:val="24"/>
          <w:szCs w:val="24"/>
          <w:lang w:val="es-ES_tradnl" w:eastAsia="ja-JP"/>
        </w:rPr>
        <w:tab/>
      </w:r>
      <w:r>
        <w:rPr>
          <w:noProof/>
        </w:rPr>
        <w:t>Actividades:</w:t>
      </w:r>
      <w:r>
        <w:rPr>
          <w:noProof/>
        </w:rPr>
        <w:tab/>
      </w:r>
      <w:r>
        <w:rPr>
          <w:noProof/>
        </w:rPr>
        <w:fldChar w:fldCharType="begin"/>
      </w:r>
      <w:r>
        <w:rPr>
          <w:noProof/>
        </w:rPr>
        <w:instrText xml:space="preserve"> PAGEREF _Toc340931092 \h </w:instrText>
      </w:r>
      <w:r>
        <w:rPr>
          <w:noProof/>
        </w:rPr>
      </w:r>
      <w:r>
        <w:rPr>
          <w:noProof/>
        </w:rPr>
        <w:fldChar w:fldCharType="separate"/>
      </w:r>
      <w:r>
        <w:rPr>
          <w:noProof/>
        </w:rPr>
        <w:t>9</w:t>
      </w:r>
      <w:r>
        <w:rPr>
          <w:noProof/>
        </w:rPr>
        <w:fldChar w:fldCharType="end"/>
      </w:r>
    </w:p>
    <w:p w14:paraId="46E0D47D" w14:textId="77777777" w:rsidR="00213DBD" w:rsidRDefault="00213DBD">
      <w:pPr>
        <w:pStyle w:val="TD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2.</w:t>
      </w:r>
      <w:r>
        <w:rPr>
          <w:rFonts w:asciiTheme="minorHAnsi" w:hAnsiTheme="minorHAnsi" w:cstheme="minorBidi"/>
          <w:sz w:val="24"/>
          <w:szCs w:val="24"/>
          <w:lang w:val="es-ES_tradnl" w:eastAsia="ja-JP"/>
        </w:rPr>
        <w:tab/>
      </w:r>
      <w:r>
        <w:t>Identificar Riesgos</w:t>
      </w:r>
      <w:r>
        <w:tab/>
      </w:r>
      <w:r>
        <w:fldChar w:fldCharType="begin"/>
      </w:r>
      <w:r>
        <w:instrText xml:space="preserve"> PAGEREF _Toc340931093 \h </w:instrText>
      </w:r>
      <w:r>
        <w:fldChar w:fldCharType="separate"/>
      </w:r>
      <w:r>
        <w:t>16</w:t>
      </w:r>
      <w:r>
        <w:fldChar w:fldCharType="end"/>
      </w:r>
    </w:p>
    <w:p w14:paraId="3A4491AF" w14:textId="77777777" w:rsidR="00213DBD" w:rsidRDefault="00213DBD">
      <w:pPr>
        <w:pStyle w:val="TD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2.1.</w:t>
      </w:r>
      <w:r>
        <w:rPr>
          <w:rFonts w:asciiTheme="minorHAnsi" w:hAnsiTheme="minorHAnsi" w:cstheme="minorBidi"/>
          <w:noProof/>
          <w:sz w:val="24"/>
          <w:szCs w:val="24"/>
          <w:lang w:val="es-ES_tradnl" w:eastAsia="ja-JP"/>
        </w:rPr>
        <w:tab/>
      </w:r>
      <w:r>
        <w:rPr>
          <w:noProof/>
        </w:rPr>
        <w:t>Dependencias</w:t>
      </w:r>
      <w:r>
        <w:rPr>
          <w:noProof/>
        </w:rPr>
        <w:tab/>
      </w:r>
      <w:r>
        <w:rPr>
          <w:noProof/>
        </w:rPr>
        <w:fldChar w:fldCharType="begin"/>
      </w:r>
      <w:r>
        <w:rPr>
          <w:noProof/>
        </w:rPr>
        <w:instrText xml:space="preserve"> PAGEREF _Toc340931094 \h </w:instrText>
      </w:r>
      <w:r>
        <w:rPr>
          <w:noProof/>
        </w:rPr>
      </w:r>
      <w:r>
        <w:rPr>
          <w:noProof/>
        </w:rPr>
        <w:fldChar w:fldCharType="separate"/>
      </w:r>
      <w:r>
        <w:rPr>
          <w:noProof/>
        </w:rPr>
        <w:t>17</w:t>
      </w:r>
      <w:r>
        <w:rPr>
          <w:noProof/>
        </w:rPr>
        <w:fldChar w:fldCharType="end"/>
      </w:r>
    </w:p>
    <w:p w14:paraId="7395AAFB" w14:textId="77777777" w:rsidR="00213DBD" w:rsidRDefault="00213DBD">
      <w:pPr>
        <w:pStyle w:val="TD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2.2.</w:t>
      </w:r>
      <w:r>
        <w:rPr>
          <w:rFonts w:asciiTheme="minorHAnsi" w:hAnsiTheme="minorHAnsi" w:cstheme="minorBidi"/>
          <w:noProof/>
          <w:sz w:val="24"/>
          <w:szCs w:val="24"/>
          <w:lang w:val="es-ES_tradnl" w:eastAsia="ja-JP"/>
        </w:rPr>
        <w:tab/>
      </w:r>
      <w:r>
        <w:rPr>
          <w:noProof/>
        </w:rPr>
        <w:t>Tareas para identificar riesgos</w:t>
      </w:r>
      <w:r>
        <w:rPr>
          <w:noProof/>
        </w:rPr>
        <w:tab/>
      </w:r>
      <w:r>
        <w:rPr>
          <w:noProof/>
        </w:rPr>
        <w:fldChar w:fldCharType="begin"/>
      </w:r>
      <w:r>
        <w:rPr>
          <w:noProof/>
        </w:rPr>
        <w:instrText xml:space="preserve"> PAGEREF _Toc340931095 \h </w:instrText>
      </w:r>
      <w:r>
        <w:rPr>
          <w:noProof/>
        </w:rPr>
      </w:r>
      <w:r>
        <w:rPr>
          <w:noProof/>
        </w:rPr>
        <w:fldChar w:fldCharType="separate"/>
      </w:r>
      <w:r>
        <w:rPr>
          <w:noProof/>
        </w:rPr>
        <w:t>18</w:t>
      </w:r>
      <w:r>
        <w:rPr>
          <w:noProof/>
        </w:rPr>
        <w:fldChar w:fldCharType="end"/>
      </w:r>
    </w:p>
    <w:p w14:paraId="4FCD592B" w14:textId="77777777" w:rsidR="00213DBD" w:rsidRDefault="00213DBD">
      <w:pPr>
        <w:pStyle w:val="TD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3.</w:t>
      </w:r>
      <w:r>
        <w:rPr>
          <w:rFonts w:asciiTheme="minorHAnsi" w:hAnsiTheme="minorHAnsi" w:cstheme="minorBidi"/>
          <w:sz w:val="24"/>
          <w:szCs w:val="24"/>
          <w:lang w:val="es-ES_tradnl" w:eastAsia="ja-JP"/>
        </w:rPr>
        <w:tab/>
      </w:r>
      <w:r>
        <w:t>Analizar Riesgos</w:t>
      </w:r>
      <w:r>
        <w:tab/>
      </w:r>
      <w:r>
        <w:fldChar w:fldCharType="begin"/>
      </w:r>
      <w:r>
        <w:instrText xml:space="preserve"> PAGEREF _Toc340931096 \h </w:instrText>
      </w:r>
      <w:r>
        <w:fldChar w:fldCharType="separate"/>
      </w:r>
      <w:r>
        <w:t>18</w:t>
      </w:r>
      <w:r>
        <w:fldChar w:fldCharType="end"/>
      </w:r>
    </w:p>
    <w:p w14:paraId="13E29560" w14:textId="77777777" w:rsidR="00213DBD" w:rsidRDefault="00213DBD">
      <w:pPr>
        <w:pStyle w:val="TD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4.</w:t>
      </w:r>
      <w:r>
        <w:rPr>
          <w:rFonts w:asciiTheme="minorHAnsi" w:hAnsiTheme="minorHAnsi" w:cstheme="minorBidi"/>
          <w:sz w:val="24"/>
          <w:szCs w:val="24"/>
          <w:lang w:val="es-ES_tradnl" w:eastAsia="ja-JP"/>
        </w:rPr>
        <w:tab/>
      </w:r>
      <w:r>
        <w:t>Planificar Respuestas a los Riesgos</w:t>
      </w:r>
      <w:r>
        <w:tab/>
      </w:r>
      <w:r>
        <w:fldChar w:fldCharType="begin"/>
      </w:r>
      <w:r>
        <w:instrText xml:space="preserve"> PAGEREF _Toc340931097 \h </w:instrText>
      </w:r>
      <w:r>
        <w:fldChar w:fldCharType="separate"/>
      </w:r>
      <w:r>
        <w:t>19</w:t>
      </w:r>
      <w:r>
        <w:fldChar w:fldCharType="end"/>
      </w:r>
    </w:p>
    <w:p w14:paraId="768933AD" w14:textId="77777777" w:rsidR="00213DBD" w:rsidRDefault="00213DBD">
      <w:pPr>
        <w:pStyle w:val="TD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5.</w:t>
      </w:r>
      <w:r>
        <w:rPr>
          <w:rFonts w:asciiTheme="minorHAnsi" w:hAnsiTheme="minorHAnsi" w:cstheme="minorBidi"/>
          <w:sz w:val="24"/>
          <w:szCs w:val="24"/>
          <w:lang w:val="es-ES_tradnl" w:eastAsia="ja-JP"/>
        </w:rPr>
        <w:tab/>
      </w:r>
      <w:r>
        <w:t>Controlar y Monitorizar Riesgos</w:t>
      </w:r>
      <w:r>
        <w:tab/>
      </w:r>
      <w:r>
        <w:fldChar w:fldCharType="begin"/>
      </w:r>
      <w:r>
        <w:instrText xml:space="preserve"> PAGEREF _Toc340931098 \h </w:instrText>
      </w:r>
      <w:r>
        <w:fldChar w:fldCharType="separate"/>
      </w:r>
      <w:r>
        <w:t>23</w:t>
      </w:r>
      <w:r>
        <w:fldChar w:fldCharType="end"/>
      </w:r>
    </w:p>
    <w:p w14:paraId="08906FB5" w14:textId="77777777" w:rsidR="00213DBD" w:rsidRDefault="00213DBD">
      <w:pPr>
        <w:pStyle w:val="TD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6.</w:t>
      </w:r>
      <w:r>
        <w:rPr>
          <w:rFonts w:asciiTheme="minorHAnsi" w:hAnsiTheme="minorHAnsi" w:cstheme="minorBidi"/>
          <w:sz w:val="24"/>
          <w:szCs w:val="24"/>
          <w:lang w:val="es-ES_tradnl" w:eastAsia="ja-JP"/>
        </w:rPr>
        <w:tab/>
      </w:r>
      <w:r>
        <w:t>Cierre de la Gestión de Riesgos</w:t>
      </w:r>
      <w:r>
        <w:tab/>
      </w:r>
      <w:r>
        <w:fldChar w:fldCharType="begin"/>
      </w:r>
      <w:r>
        <w:instrText xml:space="preserve"> PAGEREF _Toc340931099 \h </w:instrText>
      </w:r>
      <w:r>
        <w:fldChar w:fldCharType="separate"/>
      </w:r>
      <w:r>
        <w:t>24</w:t>
      </w:r>
      <w:r>
        <w:fldChar w:fldCharType="end"/>
      </w:r>
    </w:p>
    <w:p w14:paraId="281A2FF9" w14:textId="77777777" w:rsidR="00213DBD" w:rsidRDefault="00213DBD">
      <w:pPr>
        <w:pStyle w:val="TD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6.1.</w:t>
      </w:r>
      <w:r>
        <w:rPr>
          <w:rFonts w:asciiTheme="minorHAnsi" w:hAnsiTheme="minorHAnsi" w:cstheme="minorBidi"/>
          <w:noProof/>
          <w:sz w:val="24"/>
          <w:szCs w:val="24"/>
          <w:lang w:val="es-ES_tradnl" w:eastAsia="ja-JP"/>
        </w:rPr>
        <w:tab/>
      </w:r>
      <w:r>
        <w:rPr>
          <w:noProof/>
        </w:rPr>
        <w:t>Dependencias</w:t>
      </w:r>
      <w:r>
        <w:rPr>
          <w:noProof/>
        </w:rPr>
        <w:tab/>
      </w:r>
      <w:r>
        <w:rPr>
          <w:noProof/>
        </w:rPr>
        <w:fldChar w:fldCharType="begin"/>
      </w:r>
      <w:r>
        <w:rPr>
          <w:noProof/>
        </w:rPr>
        <w:instrText xml:space="preserve"> PAGEREF _Toc340931100 \h </w:instrText>
      </w:r>
      <w:r>
        <w:rPr>
          <w:noProof/>
        </w:rPr>
      </w:r>
      <w:r>
        <w:rPr>
          <w:noProof/>
        </w:rPr>
        <w:fldChar w:fldCharType="separate"/>
      </w:r>
      <w:r>
        <w:rPr>
          <w:noProof/>
        </w:rPr>
        <w:t>25</w:t>
      </w:r>
      <w:r>
        <w:rPr>
          <w:noProof/>
        </w:rPr>
        <w:fldChar w:fldCharType="end"/>
      </w:r>
    </w:p>
    <w:p w14:paraId="0FAF264C" w14:textId="77777777" w:rsidR="00213DBD" w:rsidRDefault="00213DBD">
      <w:pPr>
        <w:pStyle w:val="TD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6.2.</w:t>
      </w:r>
      <w:r>
        <w:rPr>
          <w:rFonts w:asciiTheme="minorHAnsi" w:hAnsiTheme="minorHAnsi" w:cstheme="minorBidi"/>
          <w:noProof/>
          <w:sz w:val="24"/>
          <w:szCs w:val="24"/>
          <w:lang w:val="es-ES_tradnl" w:eastAsia="ja-JP"/>
        </w:rPr>
        <w:tab/>
      </w:r>
      <w:r>
        <w:rPr>
          <w:noProof/>
        </w:rPr>
        <w:t>Tareas del cierre de la gestión de riesgos</w:t>
      </w:r>
      <w:r>
        <w:rPr>
          <w:noProof/>
        </w:rPr>
        <w:tab/>
      </w:r>
      <w:r>
        <w:rPr>
          <w:noProof/>
        </w:rPr>
        <w:fldChar w:fldCharType="begin"/>
      </w:r>
      <w:r>
        <w:rPr>
          <w:noProof/>
        </w:rPr>
        <w:instrText xml:space="preserve"> PAGEREF _Toc340931101 \h </w:instrText>
      </w:r>
      <w:r>
        <w:rPr>
          <w:noProof/>
        </w:rPr>
      </w:r>
      <w:r>
        <w:rPr>
          <w:noProof/>
        </w:rPr>
        <w:fldChar w:fldCharType="separate"/>
      </w:r>
      <w:r>
        <w:rPr>
          <w:noProof/>
        </w:rPr>
        <w:t>25</w:t>
      </w:r>
      <w:r>
        <w:rPr>
          <w:noProof/>
        </w:rPr>
        <w:fldChar w:fldCharType="end"/>
      </w:r>
    </w:p>
    <w:p w14:paraId="4D5CE5FC" w14:textId="77777777" w:rsidR="00213DBD" w:rsidRDefault="00213DBD">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2.</w:t>
      </w:r>
      <w:r>
        <w:rPr>
          <w:rFonts w:asciiTheme="minorHAnsi" w:hAnsiTheme="minorHAnsi" w:cstheme="minorBidi"/>
          <w:i w:val="0"/>
          <w:iCs w:val="0"/>
          <w:noProof/>
          <w:sz w:val="24"/>
          <w:szCs w:val="24"/>
          <w:lang w:val="es-ES_tradnl" w:eastAsia="ja-JP"/>
        </w:rPr>
        <w:tab/>
      </w:r>
      <w:r>
        <w:rPr>
          <w:noProof/>
        </w:rPr>
        <w:t>Aplicación de Mapa de Riesgos y Matriz de Administración de Riesgos</w:t>
      </w:r>
      <w:r>
        <w:rPr>
          <w:noProof/>
        </w:rPr>
        <w:tab/>
      </w:r>
      <w:r>
        <w:rPr>
          <w:noProof/>
        </w:rPr>
        <w:fldChar w:fldCharType="begin"/>
      </w:r>
      <w:r>
        <w:rPr>
          <w:noProof/>
        </w:rPr>
        <w:instrText xml:space="preserve"> PAGEREF _Toc340931102 \h </w:instrText>
      </w:r>
      <w:r>
        <w:rPr>
          <w:noProof/>
        </w:rPr>
      </w:r>
      <w:r>
        <w:rPr>
          <w:noProof/>
        </w:rPr>
        <w:fldChar w:fldCharType="separate"/>
      </w:r>
      <w:r>
        <w:rPr>
          <w:noProof/>
        </w:rPr>
        <w:t>25</w:t>
      </w:r>
      <w:r>
        <w:rPr>
          <w:noProof/>
        </w:rPr>
        <w:fldChar w:fldCharType="end"/>
      </w:r>
    </w:p>
    <w:p w14:paraId="7FEFCD1C" w14:textId="77777777" w:rsidR="00213DBD" w:rsidRDefault="00213DBD">
      <w:pPr>
        <w:pStyle w:val="TD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2.1.</w:t>
      </w:r>
      <w:r>
        <w:rPr>
          <w:rFonts w:asciiTheme="minorHAnsi" w:hAnsiTheme="minorHAnsi" w:cstheme="minorBidi"/>
          <w:sz w:val="24"/>
          <w:szCs w:val="24"/>
          <w:lang w:val="es-ES_tradnl" w:eastAsia="ja-JP"/>
        </w:rPr>
        <w:tab/>
      </w:r>
      <w:r>
        <w:t>Mapa de Riesgos</w:t>
      </w:r>
      <w:r>
        <w:tab/>
      </w:r>
      <w:r>
        <w:fldChar w:fldCharType="begin"/>
      </w:r>
      <w:r>
        <w:instrText xml:space="preserve"> PAGEREF _Toc340931103 \h </w:instrText>
      </w:r>
      <w:r>
        <w:fldChar w:fldCharType="separate"/>
      </w:r>
      <w:r>
        <w:t>25</w:t>
      </w:r>
      <w:r>
        <w:fldChar w:fldCharType="end"/>
      </w:r>
    </w:p>
    <w:p w14:paraId="2D9C9FD6" w14:textId="77777777" w:rsidR="00213DBD" w:rsidRDefault="00213DBD">
      <w:pPr>
        <w:pStyle w:val="TD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2.2.</w:t>
      </w:r>
      <w:r>
        <w:rPr>
          <w:rFonts w:asciiTheme="minorHAnsi" w:hAnsiTheme="minorHAnsi" w:cstheme="minorBidi"/>
          <w:sz w:val="24"/>
          <w:szCs w:val="24"/>
          <w:lang w:val="es-ES_tradnl" w:eastAsia="ja-JP"/>
        </w:rPr>
        <w:tab/>
      </w:r>
      <w:r>
        <w:t>Matriz de Administración de Riesgos</w:t>
      </w:r>
      <w:r>
        <w:tab/>
      </w:r>
      <w:r>
        <w:fldChar w:fldCharType="begin"/>
      </w:r>
      <w:r>
        <w:instrText xml:space="preserve"> PAGEREF _Toc340931104 \h </w:instrText>
      </w:r>
      <w:r>
        <w:fldChar w:fldCharType="separate"/>
      </w:r>
      <w:r>
        <w:t>25</w:t>
      </w:r>
      <w:r>
        <w:fldChar w:fldCharType="end"/>
      </w:r>
    </w:p>
    <w:p w14:paraId="6CACA789" w14:textId="77777777" w:rsidR="00213DBD" w:rsidRDefault="00213DBD">
      <w:pPr>
        <w:pStyle w:val="TDC1"/>
        <w:tabs>
          <w:tab w:val="left" w:pos="392"/>
        </w:tabs>
        <w:rPr>
          <w:rFonts w:asciiTheme="minorHAnsi" w:hAnsiTheme="minorHAnsi" w:cstheme="minorBidi"/>
          <w:bCs w:val="0"/>
          <w:sz w:val="24"/>
          <w:szCs w:val="24"/>
          <w:lang w:val="es-ES_tradnl" w:eastAsia="ja-JP"/>
        </w:rPr>
      </w:pPr>
      <w:r w:rsidRPr="00832135">
        <w:rPr>
          <w:bCs w:val="0"/>
          <w14:scene3d>
            <w14:camera w14:prst="orthographicFront"/>
            <w14:lightRig w14:rig="threePt" w14:dir="t">
              <w14:rot w14:lat="0" w14:lon="0" w14:rev="0"/>
            </w14:lightRig>
          </w14:scene3d>
        </w:rPr>
        <w:t>5.</w:t>
      </w:r>
      <w:r>
        <w:rPr>
          <w:rFonts w:asciiTheme="minorHAnsi" w:hAnsiTheme="minorHAnsi" w:cstheme="minorBidi"/>
          <w:bCs w:val="0"/>
          <w:sz w:val="24"/>
          <w:szCs w:val="24"/>
          <w:lang w:val="es-ES_tradnl" w:eastAsia="ja-JP"/>
        </w:rPr>
        <w:tab/>
      </w:r>
      <w:r>
        <w:t>Roles y Responsabilidades</w:t>
      </w:r>
      <w:r>
        <w:tab/>
      </w:r>
      <w:r>
        <w:fldChar w:fldCharType="begin"/>
      </w:r>
      <w:r>
        <w:instrText xml:space="preserve"> PAGEREF _Toc340931105 \h </w:instrText>
      </w:r>
      <w:r>
        <w:fldChar w:fldCharType="separate"/>
      </w:r>
      <w:r>
        <w:t>25</w:t>
      </w:r>
      <w:r>
        <w:fldChar w:fldCharType="end"/>
      </w:r>
    </w:p>
    <w:p w14:paraId="36A427F5" w14:textId="77777777" w:rsidR="00213DBD" w:rsidRDefault="00213DBD">
      <w:pPr>
        <w:pStyle w:val="TDC2"/>
        <w:tabs>
          <w:tab w:val="left" w:pos="784"/>
        </w:tabs>
        <w:rPr>
          <w:rFonts w:asciiTheme="minorHAnsi" w:hAnsiTheme="minorHAnsi" w:cstheme="minorBidi"/>
          <w:sz w:val="24"/>
          <w:szCs w:val="24"/>
          <w:lang w:val="es-ES_tradnl" w:eastAsia="ja-JP"/>
        </w:rPr>
      </w:pPr>
      <w:r w:rsidRPr="00832135">
        <w:t>5.1.</w:t>
      </w:r>
      <w:r>
        <w:rPr>
          <w:rFonts w:asciiTheme="minorHAnsi" w:hAnsiTheme="minorHAnsi" w:cstheme="minorBidi"/>
          <w:sz w:val="24"/>
          <w:szCs w:val="24"/>
          <w:lang w:val="es-ES_tradnl" w:eastAsia="ja-JP"/>
        </w:rPr>
        <w:tab/>
      </w:r>
      <w:r>
        <w:t>Identificación de los usuarios afectados</w:t>
      </w:r>
      <w:r>
        <w:tab/>
      </w:r>
      <w:r>
        <w:fldChar w:fldCharType="begin"/>
      </w:r>
      <w:r>
        <w:instrText xml:space="preserve"> PAGEREF _Toc340931106 \h </w:instrText>
      </w:r>
      <w:r>
        <w:fldChar w:fldCharType="separate"/>
      </w:r>
      <w:r>
        <w:t>25</w:t>
      </w:r>
      <w:r>
        <w:fldChar w:fldCharType="end"/>
      </w:r>
    </w:p>
    <w:p w14:paraId="529DBF24" w14:textId="08BA9974" w:rsidR="00213DBD" w:rsidRDefault="00213DBD">
      <w:pPr>
        <w:pStyle w:val="TDC2"/>
        <w:tabs>
          <w:tab w:val="left" w:pos="784"/>
        </w:tabs>
        <w:rPr>
          <w:rFonts w:asciiTheme="minorHAnsi" w:hAnsiTheme="minorHAnsi" w:cstheme="minorBidi"/>
          <w:sz w:val="24"/>
          <w:szCs w:val="24"/>
          <w:lang w:val="es-ES_tradnl" w:eastAsia="ja-JP"/>
        </w:rPr>
      </w:pPr>
      <w:r w:rsidRPr="00832135">
        <w:t>5.2.</w:t>
      </w:r>
      <w:r>
        <w:rPr>
          <w:rFonts w:asciiTheme="minorHAnsi" w:hAnsiTheme="minorHAnsi" w:cstheme="minorBidi"/>
          <w:sz w:val="24"/>
          <w:szCs w:val="24"/>
          <w:lang w:val="es-ES_tradnl" w:eastAsia="ja-JP"/>
        </w:rPr>
        <w:tab/>
      </w:r>
      <w:r>
        <w:t>Identificación de la Estructura Organizacional requerida para ejecutar el plan de gestión de riesgos</w:t>
      </w:r>
      <w:r>
        <w:tab/>
      </w:r>
      <w:r>
        <w:tab/>
      </w:r>
      <w:r>
        <w:fldChar w:fldCharType="begin"/>
      </w:r>
      <w:r>
        <w:instrText xml:space="preserve"> PAGEREF _Toc340931107 \h </w:instrText>
      </w:r>
      <w:r>
        <w:fldChar w:fldCharType="separate"/>
      </w:r>
      <w:r>
        <w:t>26</w:t>
      </w:r>
      <w:r>
        <w:fldChar w:fldCharType="end"/>
      </w:r>
    </w:p>
    <w:p w14:paraId="277522C5" w14:textId="14192D08" w:rsidR="00392ABD" w:rsidRPr="00FF679B" w:rsidRDefault="006C4966" w:rsidP="002125FD">
      <w:pPr>
        <w:tabs>
          <w:tab w:val="right" w:leader="dot" w:pos="8080"/>
          <w:tab w:val="right" w:pos="8364"/>
          <w:tab w:val="right" w:pos="8789"/>
          <w:tab w:val="right" w:pos="8931"/>
        </w:tabs>
        <w:spacing w:line="480" w:lineRule="auto"/>
        <w:rPr>
          <w:rFonts w:asciiTheme="majorHAnsi" w:eastAsia="Times New Roman" w:hAnsiTheme="majorHAnsi" w:cstheme="minorHAnsi"/>
          <w:lang w:val="es-PE"/>
        </w:rPr>
      </w:pPr>
      <w:r>
        <w:rPr>
          <w:rFonts w:asciiTheme="majorHAnsi" w:eastAsia="Times New Roman" w:hAnsiTheme="majorHAnsi" w:cstheme="minorHAnsi"/>
          <w:bCs/>
          <w:noProof/>
          <w:sz w:val="20"/>
          <w:szCs w:val="20"/>
          <w:lang w:val="es-PE"/>
        </w:rPr>
        <w:fldChar w:fldCharType="end"/>
      </w:r>
    </w:p>
    <w:p w14:paraId="53C39AE9" w14:textId="77777777" w:rsidR="005B0853" w:rsidRPr="00FF679B" w:rsidRDefault="005B0853" w:rsidP="002125FD">
      <w:pPr>
        <w:tabs>
          <w:tab w:val="right" w:leader="dot" w:pos="8080"/>
          <w:tab w:val="right" w:pos="8364"/>
          <w:tab w:val="right" w:pos="8789"/>
          <w:tab w:val="right" w:pos="8931"/>
        </w:tabs>
        <w:spacing w:line="480" w:lineRule="auto"/>
        <w:rPr>
          <w:rFonts w:asciiTheme="majorHAnsi" w:hAnsiTheme="majorHAnsi" w:cstheme="minorHAnsi"/>
          <w:b/>
          <w:bCs/>
          <w:sz w:val="20"/>
          <w:szCs w:val="20"/>
          <w:lang w:val="es-PE"/>
        </w:rPr>
        <w:sectPr w:rsidR="005B0853" w:rsidRPr="00FF679B" w:rsidSect="00437280">
          <w:headerReference w:type="default" r:id="rId14"/>
          <w:footerReference w:type="default" r:id="rId15"/>
          <w:footerReference w:type="first" r:id="rId16"/>
          <w:pgSz w:w="11907" w:h="16840" w:code="9"/>
          <w:pgMar w:top="1574" w:right="1440" w:bottom="1440" w:left="1440" w:header="720" w:footer="908" w:gutter="0"/>
          <w:cols w:space="720"/>
          <w:titlePg/>
          <w:docGrid w:linePitch="326"/>
        </w:sectPr>
      </w:pPr>
    </w:p>
    <w:p w14:paraId="121AB118" w14:textId="77777777" w:rsidR="009C4957" w:rsidRDefault="009C4957" w:rsidP="009C4957">
      <w:pPr>
        <w:pStyle w:val="Ttulo1"/>
      </w:pPr>
      <w:bookmarkStart w:id="1" w:name="_Toc337680824"/>
      <w:bookmarkStart w:id="2" w:name="_Toc340931082"/>
      <w:r w:rsidRPr="009F65F6">
        <w:lastRenderedPageBreak/>
        <w:t>Objetivo</w:t>
      </w:r>
      <w:bookmarkEnd w:id="1"/>
      <w:bookmarkEnd w:id="2"/>
    </w:p>
    <w:p w14:paraId="25088E08" w14:textId="77777777" w:rsidR="009C4957" w:rsidRDefault="009C4957" w:rsidP="00E54614">
      <w:pPr>
        <w:pStyle w:val="Prrafodelista"/>
        <w:numPr>
          <w:ilvl w:val="0"/>
          <w:numId w:val="16"/>
        </w:numPr>
        <w:spacing w:line="360" w:lineRule="auto"/>
        <w:ind w:left="714" w:hanging="357"/>
        <w:jc w:val="both"/>
        <w:rPr>
          <w:rFonts w:asciiTheme="majorHAnsi" w:hAnsiTheme="majorHAnsi"/>
          <w:sz w:val="24"/>
          <w:szCs w:val="24"/>
        </w:rPr>
      </w:pPr>
      <w:r w:rsidRPr="009C4957">
        <w:rPr>
          <w:rFonts w:asciiTheme="majorHAnsi" w:hAnsiTheme="majorHAnsi"/>
          <w:sz w:val="24"/>
          <w:szCs w:val="24"/>
        </w:rPr>
        <w:t xml:space="preserve">Se presenta el siguiente Plan de Gestión de Riesgos con el objeto de asegurar la ejecución del 100% del </w:t>
      </w:r>
      <w:r w:rsidR="00282E5B">
        <w:rPr>
          <w:rFonts w:asciiTheme="majorHAnsi" w:hAnsiTheme="majorHAnsi"/>
          <w:sz w:val="24"/>
          <w:szCs w:val="24"/>
        </w:rPr>
        <w:t>proyecto</w:t>
      </w:r>
      <w:r w:rsidRPr="009C4957">
        <w:rPr>
          <w:rFonts w:asciiTheme="majorHAnsi" w:hAnsiTheme="majorHAnsi"/>
          <w:sz w:val="24"/>
          <w:szCs w:val="24"/>
        </w:rPr>
        <w:t xml:space="preserve"> durante el periodo del contrato.</w:t>
      </w:r>
    </w:p>
    <w:p w14:paraId="543D981B" w14:textId="684636F2" w:rsidR="009C4957" w:rsidRDefault="009C4957" w:rsidP="00E54614">
      <w:pPr>
        <w:pStyle w:val="Prrafodelista"/>
        <w:numPr>
          <w:ilvl w:val="0"/>
          <w:numId w:val="16"/>
        </w:numPr>
        <w:spacing w:line="360" w:lineRule="auto"/>
        <w:ind w:left="714" w:hanging="357"/>
        <w:jc w:val="both"/>
        <w:rPr>
          <w:rFonts w:asciiTheme="majorHAnsi" w:hAnsiTheme="majorHAnsi"/>
          <w:sz w:val="24"/>
          <w:szCs w:val="24"/>
        </w:rPr>
      </w:pPr>
      <w:r w:rsidRPr="009C4957">
        <w:rPr>
          <w:rFonts w:asciiTheme="majorHAnsi" w:hAnsiTheme="majorHAnsi"/>
          <w:sz w:val="24"/>
          <w:szCs w:val="24"/>
        </w:rPr>
        <w:t>Se busca preservar la eficiencia operativa de la organización</w:t>
      </w:r>
      <w:r w:rsidR="00282E5B">
        <w:rPr>
          <w:rFonts w:asciiTheme="majorHAnsi" w:hAnsiTheme="majorHAnsi"/>
          <w:sz w:val="24"/>
          <w:szCs w:val="24"/>
        </w:rPr>
        <w:t xml:space="preserve">. </w:t>
      </w:r>
      <w:r>
        <w:rPr>
          <w:rFonts w:asciiTheme="majorHAnsi" w:hAnsiTheme="majorHAnsi"/>
          <w:sz w:val="24"/>
          <w:szCs w:val="24"/>
        </w:rPr>
        <w:t xml:space="preserve">Este objetivo implica evitar las </w:t>
      </w:r>
      <w:r w:rsidR="00161651">
        <w:rPr>
          <w:rFonts w:asciiTheme="majorHAnsi" w:hAnsiTheme="majorHAnsi"/>
          <w:sz w:val="24"/>
          <w:szCs w:val="24"/>
        </w:rPr>
        <w:t>pérdidas</w:t>
      </w:r>
      <w:r>
        <w:rPr>
          <w:rFonts w:asciiTheme="majorHAnsi" w:hAnsiTheme="majorHAnsi"/>
          <w:sz w:val="24"/>
          <w:szCs w:val="24"/>
        </w:rPr>
        <w:t xml:space="preserve"> financieras causadas por desastres que impidan las funciones básicas de la organización.</w:t>
      </w:r>
    </w:p>
    <w:p w14:paraId="5A011D6C" w14:textId="4668DAB1" w:rsidR="00B95843" w:rsidRDefault="009C4957" w:rsidP="00E54614">
      <w:pPr>
        <w:pStyle w:val="Prrafodelista"/>
        <w:numPr>
          <w:ilvl w:val="0"/>
          <w:numId w:val="16"/>
        </w:numPr>
        <w:spacing w:line="360" w:lineRule="auto"/>
        <w:ind w:left="714" w:hanging="357"/>
        <w:jc w:val="both"/>
        <w:rPr>
          <w:rFonts w:asciiTheme="majorHAnsi" w:hAnsiTheme="majorHAnsi"/>
          <w:sz w:val="24"/>
          <w:szCs w:val="24"/>
        </w:rPr>
      </w:pPr>
      <w:r>
        <w:rPr>
          <w:rFonts w:asciiTheme="majorHAnsi" w:hAnsiTheme="majorHAnsi"/>
          <w:sz w:val="24"/>
          <w:szCs w:val="24"/>
        </w:rPr>
        <w:t>Se busca planificar las actividades de la gestión de riesgos para aplicarlo</w:t>
      </w:r>
      <w:r w:rsidR="00FC0C3F">
        <w:rPr>
          <w:rFonts w:asciiTheme="majorHAnsi" w:hAnsiTheme="majorHAnsi"/>
          <w:sz w:val="24"/>
          <w:szCs w:val="24"/>
        </w:rPr>
        <w:t xml:space="preserve"> en el d</w:t>
      </w:r>
      <w:r w:rsidR="00FC767C">
        <w:rPr>
          <w:rFonts w:asciiTheme="majorHAnsi" w:hAnsiTheme="majorHAnsi"/>
          <w:sz w:val="24"/>
          <w:szCs w:val="24"/>
        </w:rPr>
        <w:t xml:space="preserve">esarrollo </w:t>
      </w:r>
      <w:r w:rsidR="00161651">
        <w:rPr>
          <w:rFonts w:asciiTheme="majorHAnsi" w:hAnsiTheme="majorHAnsi"/>
          <w:sz w:val="24"/>
          <w:szCs w:val="24"/>
        </w:rPr>
        <w:t xml:space="preserve">del Sistema </w:t>
      </w:r>
      <w:proofErr w:type="gramStart"/>
      <w:r w:rsidR="00161651">
        <w:rPr>
          <w:rFonts w:asciiTheme="majorHAnsi" w:hAnsiTheme="majorHAnsi"/>
          <w:sz w:val="24"/>
          <w:szCs w:val="24"/>
        </w:rPr>
        <w:t>HotelUp</w:t>
      </w:r>
      <w:r w:rsidR="00FC767C">
        <w:rPr>
          <w:rFonts w:asciiTheme="majorHAnsi" w:hAnsiTheme="majorHAnsi"/>
          <w:sz w:val="24"/>
          <w:szCs w:val="24"/>
        </w:rPr>
        <w:t xml:space="preserve"> </w:t>
      </w:r>
      <w:r w:rsidR="00282E5B">
        <w:rPr>
          <w:rFonts w:asciiTheme="majorHAnsi" w:hAnsiTheme="majorHAnsi"/>
          <w:sz w:val="24"/>
          <w:szCs w:val="24"/>
        </w:rPr>
        <w:t>.</w:t>
      </w:r>
      <w:proofErr w:type="gramEnd"/>
    </w:p>
    <w:p w14:paraId="77D29B5D" w14:textId="77777777" w:rsidR="00943927" w:rsidRPr="00B95843" w:rsidRDefault="00943927" w:rsidP="00943927">
      <w:pPr>
        <w:pStyle w:val="Prrafodelista"/>
        <w:spacing w:line="360" w:lineRule="auto"/>
        <w:ind w:left="714"/>
        <w:jc w:val="both"/>
        <w:rPr>
          <w:rFonts w:asciiTheme="majorHAnsi" w:hAnsiTheme="majorHAnsi"/>
          <w:sz w:val="24"/>
          <w:szCs w:val="24"/>
        </w:rPr>
      </w:pPr>
    </w:p>
    <w:p w14:paraId="659F2489" w14:textId="77777777" w:rsidR="00FC767C" w:rsidRDefault="009C4957" w:rsidP="00FC767C">
      <w:pPr>
        <w:pStyle w:val="Ttulo1"/>
      </w:pPr>
      <w:bookmarkStart w:id="3" w:name="_Toc340931083"/>
      <w:r>
        <w:t>Alcance</w:t>
      </w:r>
      <w:bookmarkEnd w:id="3"/>
    </w:p>
    <w:p w14:paraId="25498F63" w14:textId="51A7E647" w:rsidR="00943927" w:rsidRDefault="00FC767C" w:rsidP="00161651">
      <w:pPr>
        <w:spacing w:line="360" w:lineRule="auto"/>
        <w:ind w:left="357"/>
        <w:jc w:val="both"/>
        <w:rPr>
          <w:rFonts w:asciiTheme="majorHAnsi" w:hAnsiTheme="majorHAnsi"/>
          <w:sz w:val="24"/>
          <w:szCs w:val="24"/>
        </w:rPr>
      </w:pPr>
      <w:r>
        <w:rPr>
          <w:rFonts w:asciiTheme="majorHAnsi" w:hAnsiTheme="majorHAnsi"/>
          <w:sz w:val="24"/>
          <w:szCs w:val="24"/>
        </w:rPr>
        <w:t>La planificación de gestión de riesgos abarcará todos lo</w:t>
      </w:r>
      <w:r w:rsidR="00F85847">
        <w:rPr>
          <w:rFonts w:asciiTheme="majorHAnsi" w:hAnsiTheme="majorHAnsi"/>
          <w:sz w:val="24"/>
          <w:szCs w:val="24"/>
        </w:rPr>
        <w:t>s procesos comprometidos en el d</w:t>
      </w:r>
      <w:r>
        <w:rPr>
          <w:rFonts w:asciiTheme="majorHAnsi" w:hAnsiTheme="majorHAnsi"/>
          <w:sz w:val="24"/>
          <w:szCs w:val="24"/>
        </w:rPr>
        <w:t xml:space="preserve">esarrollo del Sistema </w:t>
      </w:r>
      <w:r w:rsidR="00161651">
        <w:rPr>
          <w:rFonts w:asciiTheme="majorHAnsi" w:hAnsiTheme="majorHAnsi"/>
          <w:sz w:val="24"/>
          <w:szCs w:val="24"/>
        </w:rPr>
        <w:t>HotelUp</w:t>
      </w:r>
      <w:r>
        <w:rPr>
          <w:rFonts w:asciiTheme="majorHAnsi" w:hAnsiTheme="majorHAnsi"/>
          <w:sz w:val="24"/>
          <w:szCs w:val="24"/>
        </w:rPr>
        <w:t>.</w:t>
      </w:r>
    </w:p>
    <w:p w14:paraId="120E86DC" w14:textId="77777777" w:rsidR="00943927" w:rsidRPr="00FC767C" w:rsidRDefault="00943927" w:rsidP="00E25BA2">
      <w:pPr>
        <w:spacing w:line="360" w:lineRule="auto"/>
        <w:jc w:val="both"/>
        <w:rPr>
          <w:rFonts w:asciiTheme="majorHAnsi" w:hAnsiTheme="majorHAnsi"/>
          <w:sz w:val="24"/>
          <w:szCs w:val="24"/>
        </w:rPr>
      </w:pPr>
    </w:p>
    <w:p w14:paraId="50BE7224" w14:textId="77777777" w:rsidR="005167EF" w:rsidRDefault="009C4957" w:rsidP="005167EF">
      <w:pPr>
        <w:pStyle w:val="Ttulo1"/>
      </w:pPr>
      <w:bookmarkStart w:id="4" w:name="_Toc340931084"/>
      <w:r>
        <w:t>Definiciones</w:t>
      </w:r>
      <w:bookmarkEnd w:id="4"/>
    </w:p>
    <w:p w14:paraId="229E2D67" w14:textId="352DBCB3" w:rsidR="00FC767C" w:rsidRPr="005167EF" w:rsidRDefault="00FC767C" w:rsidP="005167EF">
      <w:pPr>
        <w:pStyle w:val="Ttulo2"/>
        <w:rPr>
          <w:sz w:val="28"/>
          <w:szCs w:val="28"/>
        </w:rPr>
      </w:pPr>
      <w:bookmarkStart w:id="5" w:name="_Toc340931085"/>
      <w:r w:rsidRPr="005167EF">
        <w:t>Variables de la Gestión de Riesgos</w:t>
      </w:r>
      <w:bookmarkEnd w:id="5"/>
    </w:p>
    <w:p w14:paraId="29407DFE" w14:textId="77777777" w:rsidR="00F818C0" w:rsidRDefault="00F818C0" w:rsidP="00161651">
      <w:pPr>
        <w:spacing w:line="360" w:lineRule="auto"/>
        <w:ind w:left="357" w:firstLine="357"/>
        <w:rPr>
          <w:rFonts w:asciiTheme="majorHAnsi" w:hAnsiTheme="majorHAnsi"/>
          <w:sz w:val="24"/>
          <w:szCs w:val="24"/>
        </w:rPr>
      </w:pPr>
      <w:r>
        <w:rPr>
          <w:rFonts w:asciiTheme="majorHAnsi" w:hAnsiTheme="majorHAnsi"/>
          <w:sz w:val="24"/>
          <w:szCs w:val="24"/>
        </w:rPr>
        <w:t>Las siguientes variables constituyen la base de la gestión de riesgos:</w:t>
      </w:r>
    </w:p>
    <w:p w14:paraId="2A2E4E3E" w14:textId="77777777" w:rsidR="00F818C0" w:rsidRDefault="00F818C0" w:rsidP="00161651">
      <w:pPr>
        <w:pStyle w:val="Prrafodelista"/>
        <w:numPr>
          <w:ilvl w:val="0"/>
          <w:numId w:val="17"/>
        </w:numPr>
        <w:spacing w:line="360" w:lineRule="auto"/>
        <w:ind w:left="1434"/>
        <w:rPr>
          <w:rFonts w:asciiTheme="majorHAnsi" w:hAnsiTheme="majorHAnsi"/>
          <w:sz w:val="24"/>
          <w:szCs w:val="24"/>
        </w:rPr>
      </w:pPr>
      <w:r>
        <w:rPr>
          <w:rFonts w:asciiTheme="majorHAnsi" w:hAnsiTheme="majorHAnsi"/>
          <w:sz w:val="24"/>
          <w:szCs w:val="24"/>
        </w:rPr>
        <w:t>Probabilidad de ocurrencia</w:t>
      </w:r>
    </w:p>
    <w:p w14:paraId="4D7C799D" w14:textId="77777777" w:rsidR="00F818C0" w:rsidRDefault="00F818C0" w:rsidP="00161651">
      <w:pPr>
        <w:pStyle w:val="Prrafodelista"/>
        <w:numPr>
          <w:ilvl w:val="0"/>
          <w:numId w:val="17"/>
        </w:numPr>
        <w:spacing w:line="360" w:lineRule="auto"/>
        <w:ind w:left="1434"/>
        <w:rPr>
          <w:rFonts w:asciiTheme="majorHAnsi" w:hAnsiTheme="majorHAnsi"/>
          <w:sz w:val="24"/>
          <w:szCs w:val="24"/>
        </w:rPr>
      </w:pPr>
      <w:r>
        <w:rPr>
          <w:rFonts w:asciiTheme="majorHAnsi" w:hAnsiTheme="majorHAnsi"/>
          <w:sz w:val="24"/>
          <w:szCs w:val="24"/>
        </w:rPr>
        <w:t>Impacto</w:t>
      </w:r>
    </w:p>
    <w:p w14:paraId="3B5254C0" w14:textId="77777777" w:rsidR="00F818C0" w:rsidRDefault="00F818C0" w:rsidP="00161651">
      <w:pPr>
        <w:pStyle w:val="Prrafodelista"/>
        <w:numPr>
          <w:ilvl w:val="0"/>
          <w:numId w:val="17"/>
        </w:numPr>
        <w:spacing w:line="360" w:lineRule="auto"/>
        <w:ind w:left="1434"/>
        <w:rPr>
          <w:rFonts w:asciiTheme="majorHAnsi" w:hAnsiTheme="majorHAnsi"/>
          <w:sz w:val="24"/>
          <w:szCs w:val="24"/>
        </w:rPr>
      </w:pPr>
      <w:r>
        <w:rPr>
          <w:rFonts w:asciiTheme="majorHAnsi" w:hAnsiTheme="majorHAnsi"/>
          <w:sz w:val="24"/>
          <w:szCs w:val="24"/>
        </w:rPr>
        <w:t>Riesgo</w:t>
      </w:r>
    </w:p>
    <w:p w14:paraId="608A25FC" w14:textId="77777777" w:rsidR="00F818C0" w:rsidRDefault="00F818C0" w:rsidP="00161651">
      <w:pPr>
        <w:pStyle w:val="Prrafodelista"/>
        <w:numPr>
          <w:ilvl w:val="0"/>
          <w:numId w:val="17"/>
        </w:numPr>
        <w:spacing w:line="360" w:lineRule="auto"/>
        <w:ind w:left="1434"/>
        <w:rPr>
          <w:rFonts w:asciiTheme="majorHAnsi" w:hAnsiTheme="majorHAnsi"/>
          <w:sz w:val="24"/>
          <w:szCs w:val="24"/>
        </w:rPr>
      </w:pPr>
      <w:r>
        <w:rPr>
          <w:rFonts w:asciiTheme="majorHAnsi" w:hAnsiTheme="majorHAnsi"/>
          <w:sz w:val="24"/>
          <w:szCs w:val="24"/>
        </w:rPr>
        <w:t>Respuesta al riesgo</w:t>
      </w:r>
    </w:p>
    <w:p w14:paraId="2EE02564" w14:textId="77777777" w:rsidR="00F818C0" w:rsidRDefault="00F818C0" w:rsidP="00161651">
      <w:pPr>
        <w:pStyle w:val="Prrafodelista"/>
        <w:numPr>
          <w:ilvl w:val="0"/>
          <w:numId w:val="17"/>
        </w:numPr>
        <w:spacing w:line="360" w:lineRule="auto"/>
        <w:ind w:left="1434"/>
        <w:rPr>
          <w:rFonts w:asciiTheme="majorHAnsi" w:hAnsiTheme="majorHAnsi"/>
          <w:sz w:val="24"/>
          <w:szCs w:val="24"/>
        </w:rPr>
      </w:pPr>
      <w:r>
        <w:rPr>
          <w:rFonts w:asciiTheme="majorHAnsi" w:hAnsiTheme="majorHAnsi"/>
          <w:sz w:val="24"/>
          <w:szCs w:val="24"/>
        </w:rPr>
        <w:t>Grado de implantación de respuestas al riesgo</w:t>
      </w:r>
    </w:p>
    <w:p w14:paraId="680735EE" w14:textId="77777777" w:rsidR="00F818C0" w:rsidRDefault="00F818C0" w:rsidP="00161651">
      <w:pPr>
        <w:pStyle w:val="Prrafodelista"/>
        <w:numPr>
          <w:ilvl w:val="0"/>
          <w:numId w:val="17"/>
        </w:numPr>
        <w:spacing w:line="360" w:lineRule="auto"/>
        <w:ind w:left="1434"/>
        <w:rPr>
          <w:rFonts w:asciiTheme="majorHAnsi" w:hAnsiTheme="majorHAnsi"/>
          <w:sz w:val="24"/>
          <w:szCs w:val="24"/>
        </w:rPr>
      </w:pPr>
      <w:r>
        <w:rPr>
          <w:rFonts w:asciiTheme="majorHAnsi" w:hAnsiTheme="majorHAnsi"/>
          <w:sz w:val="24"/>
          <w:szCs w:val="24"/>
        </w:rPr>
        <w:t>Umbral</w:t>
      </w:r>
    </w:p>
    <w:p w14:paraId="4D3A353F" w14:textId="4C573BB5" w:rsidR="002A464C" w:rsidRDefault="003D351A" w:rsidP="00161651">
      <w:pPr>
        <w:pStyle w:val="Prrafodelista"/>
        <w:numPr>
          <w:ilvl w:val="0"/>
          <w:numId w:val="17"/>
        </w:numPr>
        <w:spacing w:line="360" w:lineRule="auto"/>
        <w:ind w:left="1434"/>
        <w:rPr>
          <w:rFonts w:asciiTheme="majorHAnsi" w:hAnsiTheme="majorHAnsi"/>
          <w:sz w:val="24"/>
          <w:szCs w:val="24"/>
        </w:rPr>
      </w:pPr>
      <w:r>
        <w:rPr>
          <w:rFonts w:asciiTheme="majorHAnsi" w:hAnsiTheme="majorHAnsi"/>
          <w:sz w:val="24"/>
          <w:szCs w:val="24"/>
        </w:rPr>
        <w:t>Plan de Mitigación</w:t>
      </w:r>
    </w:p>
    <w:p w14:paraId="33DD501D" w14:textId="499A5A0E" w:rsidR="003D351A" w:rsidRPr="002A464C" w:rsidRDefault="003D351A" w:rsidP="00161651">
      <w:pPr>
        <w:pStyle w:val="Prrafodelista"/>
        <w:numPr>
          <w:ilvl w:val="0"/>
          <w:numId w:val="17"/>
        </w:numPr>
        <w:spacing w:line="360" w:lineRule="auto"/>
        <w:ind w:left="1434"/>
        <w:rPr>
          <w:rFonts w:asciiTheme="majorHAnsi" w:hAnsiTheme="majorHAnsi"/>
          <w:sz w:val="24"/>
          <w:szCs w:val="24"/>
        </w:rPr>
      </w:pPr>
      <w:r>
        <w:rPr>
          <w:rFonts w:asciiTheme="majorHAnsi" w:hAnsiTheme="majorHAnsi"/>
          <w:sz w:val="24"/>
          <w:szCs w:val="24"/>
        </w:rPr>
        <w:t>Plan de Contingencia</w:t>
      </w:r>
    </w:p>
    <w:p w14:paraId="77ACEC09" w14:textId="77777777" w:rsidR="00F818C0" w:rsidRDefault="00F818C0" w:rsidP="00F818C0">
      <w:pPr>
        <w:pStyle w:val="Prrafodelista"/>
        <w:spacing w:line="360" w:lineRule="auto"/>
        <w:ind w:left="1440"/>
        <w:rPr>
          <w:rFonts w:asciiTheme="majorHAnsi" w:hAnsiTheme="majorHAnsi"/>
          <w:sz w:val="24"/>
          <w:szCs w:val="24"/>
        </w:rPr>
      </w:pPr>
    </w:p>
    <w:p w14:paraId="3FE809C9" w14:textId="77777777" w:rsidR="00F818C0" w:rsidRPr="005167EF" w:rsidRDefault="00F818C0" w:rsidP="005167EF">
      <w:pPr>
        <w:pStyle w:val="Ttulo2"/>
      </w:pPr>
      <w:bookmarkStart w:id="6" w:name="_Toc340931086"/>
      <w:r w:rsidRPr="005167EF">
        <w:t>Explicación de cada variable</w:t>
      </w:r>
      <w:bookmarkEnd w:id="6"/>
    </w:p>
    <w:p w14:paraId="43CC28E1" w14:textId="77777777" w:rsidR="00F818C0" w:rsidRDefault="00F818C0" w:rsidP="00E54614">
      <w:pPr>
        <w:pStyle w:val="Prrafodelista"/>
        <w:numPr>
          <w:ilvl w:val="0"/>
          <w:numId w:val="17"/>
        </w:numPr>
        <w:spacing w:line="360" w:lineRule="auto"/>
        <w:jc w:val="both"/>
        <w:rPr>
          <w:rFonts w:asciiTheme="majorHAnsi" w:hAnsiTheme="majorHAnsi"/>
          <w:b/>
          <w:sz w:val="24"/>
          <w:szCs w:val="24"/>
        </w:rPr>
      </w:pPr>
      <w:r>
        <w:rPr>
          <w:rFonts w:asciiTheme="majorHAnsi" w:hAnsiTheme="majorHAnsi"/>
          <w:b/>
          <w:sz w:val="24"/>
          <w:szCs w:val="24"/>
        </w:rPr>
        <w:t xml:space="preserve">Probabilidad de ocurrencia (P): </w:t>
      </w:r>
      <w:r>
        <w:rPr>
          <w:rFonts w:asciiTheme="majorHAnsi" w:hAnsiTheme="majorHAnsi"/>
          <w:sz w:val="24"/>
          <w:szCs w:val="24"/>
        </w:rPr>
        <w:t>Puede considerarse como la potencialidad o cercanía</w:t>
      </w:r>
      <w:r w:rsidRPr="00F818C0">
        <w:rPr>
          <w:rFonts w:asciiTheme="majorHAnsi" w:hAnsiTheme="majorHAnsi"/>
          <w:sz w:val="24"/>
          <w:szCs w:val="24"/>
        </w:rPr>
        <w:t xml:space="preserve"> previsible de la materialización del riesgo en agresión o problema.  Aquí podemos evaluar la probabilidad, como la frecuencia de ocurrencia del riesgo.</w:t>
      </w:r>
      <w:r>
        <w:rPr>
          <w:rFonts w:asciiTheme="majorHAnsi" w:hAnsiTheme="majorHAnsi"/>
          <w:sz w:val="24"/>
          <w:szCs w:val="24"/>
        </w:rPr>
        <w:t xml:space="preserve"> </w:t>
      </w:r>
    </w:p>
    <w:p w14:paraId="480DCE94" w14:textId="398039B2" w:rsidR="003D351A" w:rsidRPr="00F85847" w:rsidRDefault="00F818C0" w:rsidP="00E54614">
      <w:pPr>
        <w:pStyle w:val="Prrafodelista"/>
        <w:numPr>
          <w:ilvl w:val="0"/>
          <w:numId w:val="25"/>
        </w:numPr>
        <w:spacing w:line="360" w:lineRule="auto"/>
        <w:jc w:val="both"/>
        <w:rPr>
          <w:rFonts w:asciiTheme="majorHAnsi" w:hAnsiTheme="majorHAnsi"/>
          <w:sz w:val="24"/>
          <w:szCs w:val="24"/>
        </w:rPr>
      </w:pPr>
      <w:r>
        <w:rPr>
          <w:rFonts w:asciiTheme="majorHAnsi" w:hAnsiTheme="majorHAnsi"/>
          <w:b/>
          <w:sz w:val="24"/>
          <w:szCs w:val="24"/>
        </w:rPr>
        <w:lastRenderedPageBreak/>
        <w:t xml:space="preserve">Impacto (I): </w:t>
      </w:r>
      <w:r>
        <w:rPr>
          <w:rFonts w:asciiTheme="majorHAnsi" w:hAnsiTheme="majorHAnsi"/>
          <w:sz w:val="24"/>
          <w:szCs w:val="24"/>
        </w:rPr>
        <w:t xml:space="preserve">Se define como la consecuencia negativa </w:t>
      </w:r>
      <w:r w:rsidRPr="00F818C0">
        <w:rPr>
          <w:rFonts w:asciiTheme="majorHAnsi" w:hAnsiTheme="majorHAnsi"/>
          <w:sz w:val="24"/>
          <w:szCs w:val="24"/>
        </w:rPr>
        <w:t xml:space="preserve">o daño producido al </w:t>
      </w:r>
      <w:r w:rsidR="00EF11BA" w:rsidRPr="00F818C0">
        <w:rPr>
          <w:rFonts w:asciiTheme="majorHAnsi" w:hAnsiTheme="majorHAnsi"/>
          <w:sz w:val="24"/>
          <w:szCs w:val="24"/>
        </w:rPr>
        <w:t>Proyecto, como</w:t>
      </w:r>
      <w:r w:rsidRPr="00F818C0">
        <w:rPr>
          <w:rFonts w:asciiTheme="majorHAnsi" w:hAnsiTheme="majorHAnsi"/>
          <w:sz w:val="24"/>
          <w:szCs w:val="24"/>
        </w:rPr>
        <w:t xml:space="preserve"> resultado de la </w:t>
      </w:r>
      <w:r w:rsidR="00EF11BA" w:rsidRPr="00F818C0">
        <w:rPr>
          <w:rFonts w:asciiTheme="majorHAnsi" w:hAnsiTheme="majorHAnsi"/>
          <w:sz w:val="24"/>
          <w:szCs w:val="24"/>
        </w:rPr>
        <w:t>agresión por</w:t>
      </w:r>
      <w:r w:rsidRPr="00F818C0">
        <w:rPr>
          <w:rFonts w:asciiTheme="majorHAnsi" w:hAnsiTheme="majorHAnsi"/>
          <w:sz w:val="24"/>
          <w:szCs w:val="24"/>
        </w:rPr>
        <w:t xml:space="preserve"> parte del riesgo.</w:t>
      </w:r>
    </w:p>
    <w:p w14:paraId="5BD47A2B" w14:textId="77777777" w:rsidR="00E85F18" w:rsidRDefault="00F818C0" w:rsidP="00E54614">
      <w:pPr>
        <w:pStyle w:val="Prrafodelista"/>
        <w:numPr>
          <w:ilvl w:val="0"/>
          <w:numId w:val="25"/>
        </w:numPr>
        <w:spacing w:line="360" w:lineRule="auto"/>
        <w:jc w:val="both"/>
        <w:rPr>
          <w:rFonts w:asciiTheme="majorHAnsi" w:hAnsiTheme="majorHAnsi"/>
          <w:sz w:val="24"/>
          <w:szCs w:val="24"/>
        </w:rPr>
      </w:pPr>
      <w:r w:rsidRPr="00F818C0">
        <w:rPr>
          <w:rFonts w:asciiTheme="majorHAnsi" w:hAnsiTheme="majorHAnsi"/>
          <w:b/>
          <w:sz w:val="24"/>
          <w:szCs w:val="24"/>
        </w:rPr>
        <w:t xml:space="preserve">Riesgo (R): </w:t>
      </w:r>
      <w:r w:rsidRPr="00F818C0">
        <w:rPr>
          <w:rFonts w:asciiTheme="majorHAnsi" w:hAnsiTheme="majorHAnsi"/>
          <w:sz w:val="24"/>
          <w:szCs w:val="24"/>
        </w:rPr>
        <w:t>Todos los proyectos contienen riesgo. Los riesgos se originan entre las interacciones de la incertidumbre con los objetivos.  Los Objetivos se definen como aquellas cosas que deben de suceder mientras que las Incertidumbres definen que cosas podrían suceder.</w:t>
      </w:r>
    </w:p>
    <w:p w14:paraId="6A5A981F" w14:textId="62A0E75D" w:rsidR="00F818C0" w:rsidRPr="00E85F18" w:rsidRDefault="00F818C0" w:rsidP="00E85F18">
      <w:pPr>
        <w:pStyle w:val="Prrafodelista"/>
        <w:spacing w:line="360" w:lineRule="auto"/>
        <w:ind w:left="1077"/>
        <w:jc w:val="both"/>
        <w:rPr>
          <w:rFonts w:asciiTheme="majorHAnsi" w:hAnsiTheme="majorHAnsi"/>
          <w:sz w:val="24"/>
          <w:szCs w:val="24"/>
        </w:rPr>
      </w:pPr>
      <w:r w:rsidRPr="00E85F18">
        <w:rPr>
          <w:rFonts w:asciiTheme="majorHAnsi" w:hAnsiTheme="majorHAnsi"/>
          <w:sz w:val="24"/>
          <w:szCs w:val="24"/>
        </w:rPr>
        <w:t xml:space="preserve">Los Riesgos están en todas partes.  Todo Proyecto </w:t>
      </w:r>
      <w:r w:rsidR="00EF11BA" w:rsidRPr="00E85F18">
        <w:rPr>
          <w:rFonts w:asciiTheme="majorHAnsi" w:hAnsiTheme="majorHAnsi"/>
          <w:sz w:val="24"/>
          <w:szCs w:val="24"/>
        </w:rPr>
        <w:t>está</w:t>
      </w:r>
      <w:r w:rsidRPr="00E85F18">
        <w:rPr>
          <w:rFonts w:asciiTheme="majorHAnsi" w:hAnsiTheme="majorHAnsi"/>
          <w:sz w:val="24"/>
          <w:szCs w:val="24"/>
        </w:rPr>
        <w:t xml:space="preserve"> rodeado de </w:t>
      </w:r>
      <w:r w:rsidR="00EF11BA" w:rsidRPr="00E85F18">
        <w:rPr>
          <w:rFonts w:asciiTheme="majorHAnsi" w:hAnsiTheme="majorHAnsi"/>
          <w:sz w:val="24"/>
          <w:szCs w:val="24"/>
        </w:rPr>
        <w:t>riesgos,</w:t>
      </w:r>
      <w:r w:rsidRPr="00E85F18">
        <w:rPr>
          <w:rFonts w:asciiTheme="majorHAnsi" w:hAnsiTheme="majorHAnsi"/>
          <w:sz w:val="24"/>
          <w:szCs w:val="24"/>
        </w:rPr>
        <w:t xml:space="preserve"> pero sólo consideraremos aquellas incertidumbres que son importantes tener en cuenta para el control eficiente del Proyecto.</w:t>
      </w:r>
    </w:p>
    <w:p w14:paraId="308AC3FD" w14:textId="57655A1D" w:rsidR="00F818C0" w:rsidRPr="00E85F18" w:rsidRDefault="00F818C0" w:rsidP="00E85F18">
      <w:pPr>
        <w:pStyle w:val="Prrafodelista"/>
        <w:autoSpaceDE w:val="0"/>
        <w:autoSpaceDN w:val="0"/>
        <w:adjustRightInd w:val="0"/>
        <w:spacing w:line="360" w:lineRule="auto"/>
        <w:ind w:left="1077"/>
        <w:jc w:val="both"/>
        <w:rPr>
          <w:rFonts w:asciiTheme="majorHAnsi" w:hAnsiTheme="majorHAnsi"/>
          <w:sz w:val="24"/>
          <w:szCs w:val="24"/>
        </w:rPr>
      </w:pPr>
      <w:r w:rsidRPr="00E85F18">
        <w:rPr>
          <w:rFonts w:asciiTheme="majorHAnsi" w:hAnsiTheme="majorHAnsi"/>
          <w:sz w:val="24"/>
          <w:szCs w:val="24"/>
        </w:rPr>
        <w:t xml:space="preserve">“El riesgo es un evento incierto o </w:t>
      </w:r>
      <w:r w:rsidR="00EF11BA" w:rsidRPr="00E85F18">
        <w:rPr>
          <w:rFonts w:asciiTheme="majorHAnsi" w:hAnsiTheme="majorHAnsi"/>
          <w:sz w:val="24"/>
          <w:szCs w:val="24"/>
        </w:rPr>
        <w:t>condicional que</w:t>
      </w:r>
      <w:r w:rsidRPr="00E85F18">
        <w:rPr>
          <w:rFonts w:asciiTheme="majorHAnsi" w:hAnsiTheme="majorHAnsi"/>
          <w:sz w:val="24"/>
          <w:szCs w:val="24"/>
        </w:rPr>
        <w:t>, si ocurre,</w:t>
      </w:r>
      <w:r w:rsidR="00035B2B" w:rsidRPr="00E85F18">
        <w:rPr>
          <w:rFonts w:asciiTheme="majorHAnsi" w:hAnsiTheme="majorHAnsi"/>
          <w:sz w:val="24"/>
          <w:szCs w:val="24"/>
        </w:rPr>
        <w:t xml:space="preserve"> lleva un efecto positivo o </w:t>
      </w:r>
      <w:r w:rsidRPr="00E85F18">
        <w:rPr>
          <w:rFonts w:asciiTheme="majorHAnsi" w:hAnsiTheme="majorHAnsi"/>
          <w:sz w:val="24"/>
          <w:szCs w:val="24"/>
        </w:rPr>
        <w:t>negativo en el objetivo del proyecto” (PMBOK-2000 Ch 11).  En términos estrictos, los riesgos pueden ser amenazas u oportunidades.</w:t>
      </w:r>
    </w:p>
    <w:p w14:paraId="568D9BDF" w14:textId="77777777" w:rsidR="00F818C0" w:rsidRPr="00E85F18" w:rsidRDefault="00F818C0" w:rsidP="00E85F18">
      <w:pPr>
        <w:pStyle w:val="Prrafodelista"/>
        <w:autoSpaceDE w:val="0"/>
        <w:autoSpaceDN w:val="0"/>
        <w:adjustRightInd w:val="0"/>
        <w:spacing w:line="360" w:lineRule="auto"/>
        <w:ind w:left="1077"/>
        <w:jc w:val="both"/>
        <w:rPr>
          <w:rFonts w:asciiTheme="majorHAnsi" w:hAnsiTheme="majorHAnsi"/>
          <w:sz w:val="24"/>
          <w:szCs w:val="24"/>
        </w:rPr>
      </w:pPr>
      <w:r w:rsidRPr="00E85F18">
        <w:rPr>
          <w:rFonts w:asciiTheme="majorHAnsi" w:hAnsiTheme="majorHAnsi"/>
          <w:sz w:val="24"/>
          <w:szCs w:val="24"/>
        </w:rPr>
        <w:t xml:space="preserve">El riesgo se puede definir también como los eventos que pueden desencadenar un incidente en el desarrollo del proyecto, produciendo daños tangibles e intangibles. Las Amenazas o riesgos se pueden materializar y transformarse en agresiones o problemas. </w:t>
      </w:r>
    </w:p>
    <w:p w14:paraId="11A1A77C" w14:textId="269479EB" w:rsidR="00035B2B" w:rsidRPr="00E85F18" w:rsidRDefault="00035B2B" w:rsidP="00E85F18">
      <w:pPr>
        <w:pStyle w:val="Prrafodelista"/>
        <w:autoSpaceDE w:val="0"/>
        <w:autoSpaceDN w:val="0"/>
        <w:adjustRightInd w:val="0"/>
        <w:spacing w:line="360" w:lineRule="auto"/>
        <w:ind w:left="1077"/>
        <w:jc w:val="both"/>
        <w:rPr>
          <w:rFonts w:asciiTheme="majorHAnsi" w:hAnsiTheme="majorHAnsi"/>
          <w:sz w:val="24"/>
          <w:szCs w:val="24"/>
        </w:rPr>
      </w:pPr>
      <w:r w:rsidRPr="00E85F18">
        <w:rPr>
          <w:rFonts w:asciiTheme="majorHAnsi" w:hAnsiTheme="majorHAnsi"/>
          <w:sz w:val="24"/>
          <w:szCs w:val="24"/>
        </w:rPr>
        <w:t xml:space="preserve">La probabilidad de ocurrencia y el impacto determinan conjuntamente el Riesgo. La incertidumbre es estimada como “la probabilidad” y “el Impacto” es evaluado contra los objetivos.  </w:t>
      </w:r>
    </w:p>
    <w:p w14:paraId="54BADFED" w14:textId="0679EAF5" w:rsidR="003D351A" w:rsidRPr="00F85847" w:rsidRDefault="00035B2B" w:rsidP="00F85847">
      <w:pPr>
        <w:pStyle w:val="Prrafodelista"/>
        <w:autoSpaceDE w:val="0"/>
        <w:autoSpaceDN w:val="0"/>
        <w:adjustRightInd w:val="0"/>
        <w:spacing w:line="360" w:lineRule="auto"/>
        <w:ind w:left="1077"/>
        <w:jc w:val="both"/>
        <w:rPr>
          <w:rFonts w:asciiTheme="majorHAnsi" w:hAnsiTheme="majorHAnsi"/>
          <w:sz w:val="24"/>
          <w:szCs w:val="24"/>
        </w:rPr>
      </w:pPr>
      <w:r w:rsidRPr="00E85F18">
        <w:rPr>
          <w:rFonts w:asciiTheme="majorHAnsi" w:hAnsiTheme="majorHAnsi"/>
          <w:sz w:val="24"/>
          <w:szCs w:val="24"/>
        </w:rPr>
        <w:t>El concepto de riesgo está asociado o es sinónimo del término exposición del riesgo, aunque este último describe mejor el valor o magnitud del riesgo.</w:t>
      </w:r>
    </w:p>
    <w:p w14:paraId="658FF464" w14:textId="77777777" w:rsidR="00F818C0" w:rsidRDefault="00035B2B" w:rsidP="00E54614">
      <w:pPr>
        <w:pStyle w:val="Prrafodelista"/>
        <w:numPr>
          <w:ilvl w:val="0"/>
          <w:numId w:val="25"/>
        </w:numPr>
        <w:spacing w:line="360" w:lineRule="auto"/>
        <w:jc w:val="both"/>
        <w:rPr>
          <w:rFonts w:asciiTheme="majorHAnsi" w:hAnsiTheme="majorHAnsi"/>
          <w:b/>
          <w:sz w:val="24"/>
          <w:szCs w:val="24"/>
        </w:rPr>
      </w:pPr>
      <w:r>
        <w:rPr>
          <w:rFonts w:asciiTheme="majorHAnsi" w:hAnsiTheme="majorHAnsi"/>
          <w:b/>
          <w:sz w:val="24"/>
          <w:szCs w:val="24"/>
        </w:rPr>
        <w:t xml:space="preserve">Riesgo residual: </w:t>
      </w:r>
      <w:r>
        <w:rPr>
          <w:rFonts w:asciiTheme="majorHAnsi" w:hAnsiTheme="majorHAnsi"/>
          <w:sz w:val="24"/>
          <w:szCs w:val="24"/>
        </w:rPr>
        <w:t>Es aquel riesgo afectado (o disminuido) con la implantación de las respuestas a los riesgos. Estos riesgos son monitoreados constantemente hasta que se les dé “de baja” por considerarse que ya no es un peligro para los objetivos del proyecto.</w:t>
      </w:r>
    </w:p>
    <w:p w14:paraId="5E9F83FB" w14:textId="4B4B337F" w:rsidR="00F818C0" w:rsidRPr="00AC72AC" w:rsidRDefault="00F818C0" w:rsidP="00E54614">
      <w:pPr>
        <w:pStyle w:val="Prrafodelista"/>
        <w:numPr>
          <w:ilvl w:val="0"/>
          <w:numId w:val="25"/>
        </w:numPr>
        <w:spacing w:line="360" w:lineRule="auto"/>
        <w:jc w:val="both"/>
        <w:rPr>
          <w:rFonts w:asciiTheme="majorHAnsi" w:hAnsiTheme="majorHAnsi"/>
          <w:b/>
          <w:sz w:val="24"/>
          <w:szCs w:val="24"/>
        </w:rPr>
      </w:pPr>
      <w:r>
        <w:rPr>
          <w:rFonts w:asciiTheme="majorHAnsi" w:hAnsiTheme="majorHAnsi"/>
          <w:b/>
          <w:sz w:val="24"/>
          <w:szCs w:val="24"/>
        </w:rPr>
        <w:t>Respuesta al riesgo</w:t>
      </w:r>
      <w:r w:rsidR="00035B2B">
        <w:rPr>
          <w:rFonts w:asciiTheme="majorHAnsi" w:hAnsiTheme="majorHAnsi"/>
          <w:b/>
          <w:sz w:val="24"/>
          <w:szCs w:val="24"/>
        </w:rPr>
        <w:t xml:space="preserve">: </w:t>
      </w:r>
      <w:r w:rsidR="00035B2B">
        <w:rPr>
          <w:rFonts w:asciiTheme="majorHAnsi" w:hAnsiTheme="majorHAnsi"/>
          <w:sz w:val="24"/>
          <w:szCs w:val="24"/>
        </w:rPr>
        <w:t>Son aquellos mecanismos o acciones alternativas para enfrentar los riesgos.</w:t>
      </w:r>
    </w:p>
    <w:p w14:paraId="28972FD1" w14:textId="77777777" w:rsidR="00AC72AC" w:rsidRPr="007A3D34" w:rsidRDefault="00AC72AC" w:rsidP="00E54614">
      <w:pPr>
        <w:pStyle w:val="Prrafodelista"/>
        <w:numPr>
          <w:ilvl w:val="0"/>
          <w:numId w:val="17"/>
        </w:numPr>
        <w:spacing w:line="360" w:lineRule="auto"/>
        <w:jc w:val="both"/>
        <w:rPr>
          <w:rFonts w:asciiTheme="majorHAnsi" w:hAnsiTheme="majorHAnsi"/>
          <w:b/>
          <w:sz w:val="24"/>
          <w:szCs w:val="24"/>
        </w:rPr>
      </w:pPr>
      <w:r>
        <w:rPr>
          <w:rFonts w:asciiTheme="majorHAnsi" w:hAnsiTheme="majorHAnsi"/>
          <w:b/>
          <w:sz w:val="24"/>
          <w:szCs w:val="24"/>
        </w:rPr>
        <w:t xml:space="preserve">Grado de implantación de las respuestas a los riesgos (GI): </w:t>
      </w:r>
      <w:r>
        <w:rPr>
          <w:rFonts w:asciiTheme="majorHAnsi" w:hAnsiTheme="majorHAnsi"/>
          <w:sz w:val="24"/>
          <w:szCs w:val="24"/>
        </w:rPr>
        <w:t>Esta variable determinará en qué porcentaje se está implantado las respuestas de riesgos</w:t>
      </w:r>
      <w:r w:rsidR="007A3D34">
        <w:rPr>
          <w:rFonts w:asciiTheme="majorHAnsi" w:hAnsiTheme="majorHAnsi"/>
          <w:sz w:val="24"/>
          <w:szCs w:val="24"/>
        </w:rPr>
        <w:t>.</w:t>
      </w:r>
    </w:p>
    <w:p w14:paraId="4324CFA6" w14:textId="15D993DB" w:rsidR="00F85847" w:rsidRPr="003D1A24" w:rsidRDefault="007A3D34" w:rsidP="00E54614">
      <w:pPr>
        <w:pStyle w:val="Prrafodelista"/>
        <w:numPr>
          <w:ilvl w:val="0"/>
          <w:numId w:val="17"/>
        </w:numPr>
        <w:spacing w:line="360" w:lineRule="auto"/>
        <w:jc w:val="both"/>
        <w:rPr>
          <w:rFonts w:asciiTheme="majorHAnsi" w:hAnsiTheme="majorHAnsi"/>
          <w:b/>
          <w:sz w:val="24"/>
          <w:szCs w:val="24"/>
        </w:rPr>
      </w:pPr>
      <w:r>
        <w:rPr>
          <w:rFonts w:asciiTheme="majorHAnsi" w:hAnsiTheme="majorHAnsi"/>
          <w:b/>
          <w:sz w:val="24"/>
          <w:szCs w:val="24"/>
        </w:rPr>
        <w:t>Umbral:</w:t>
      </w:r>
      <w:r>
        <w:rPr>
          <w:rFonts w:asciiTheme="majorHAnsi" w:hAnsiTheme="majorHAnsi"/>
          <w:sz w:val="24"/>
          <w:szCs w:val="24"/>
        </w:rPr>
        <w:t xml:space="preserve"> Es el límite o el rango de valores permisibles o aceptables de la magnitud del riesgo, dependiendo del contexto donde se esté desarrollando </w:t>
      </w:r>
      <w:r>
        <w:rPr>
          <w:rFonts w:asciiTheme="majorHAnsi" w:hAnsiTheme="majorHAnsi"/>
          <w:sz w:val="24"/>
          <w:szCs w:val="24"/>
        </w:rPr>
        <w:lastRenderedPageBreak/>
        <w:t>el proyecto. Los riesgos que se encuentran por encima del umbral son considerados peligrosos o riesgos a analizar.</w:t>
      </w:r>
    </w:p>
    <w:p w14:paraId="0C3F72DD" w14:textId="53954789" w:rsidR="003D351A" w:rsidRPr="003D351A" w:rsidRDefault="003D351A" w:rsidP="00E54614">
      <w:pPr>
        <w:pStyle w:val="Prrafodelista"/>
        <w:numPr>
          <w:ilvl w:val="0"/>
          <w:numId w:val="17"/>
        </w:numPr>
        <w:spacing w:line="360" w:lineRule="auto"/>
        <w:jc w:val="both"/>
        <w:rPr>
          <w:rFonts w:asciiTheme="majorHAnsi" w:hAnsiTheme="majorHAnsi"/>
          <w:sz w:val="24"/>
          <w:szCs w:val="24"/>
        </w:rPr>
      </w:pPr>
      <w:r>
        <w:rPr>
          <w:rFonts w:asciiTheme="majorHAnsi" w:hAnsiTheme="majorHAnsi"/>
          <w:b/>
          <w:sz w:val="24"/>
          <w:szCs w:val="24"/>
        </w:rPr>
        <w:t xml:space="preserve">Plan de Mitigación: </w:t>
      </w:r>
      <w:r>
        <w:rPr>
          <w:rFonts w:asciiTheme="majorHAnsi" w:hAnsiTheme="majorHAnsi"/>
          <w:sz w:val="24"/>
          <w:szCs w:val="24"/>
        </w:rPr>
        <w:t xml:space="preserve">Se suele denominar Plan de Mitigación a lo que en la Guía del PMBOK® se hace </w:t>
      </w:r>
      <w:r w:rsidRPr="003D351A">
        <w:rPr>
          <w:rFonts w:asciiTheme="majorHAnsi" w:hAnsiTheme="majorHAnsi"/>
          <w:sz w:val="24"/>
          <w:szCs w:val="24"/>
        </w:rPr>
        <w:t>referencia como Estrategia de Respuesta a los Riesgos. Como sabemos existen riesgos</w:t>
      </w:r>
      <w:r>
        <w:rPr>
          <w:rFonts w:asciiTheme="majorHAnsi" w:hAnsiTheme="majorHAnsi"/>
          <w:sz w:val="24"/>
          <w:szCs w:val="24"/>
        </w:rPr>
        <w:t xml:space="preserve"> </w:t>
      </w:r>
      <w:r w:rsidRPr="003D351A">
        <w:rPr>
          <w:rFonts w:asciiTheme="majorHAnsi" w:hAnsiTheme="majorHAnsi"/>
          <w:sz w:val="24"/>
          <w:szCs w:val="24"/>
        </w:rPr>
        <w:t>negativos y positivos, pero enfocándonos en los riesgos negativos solamente, las</w:t>
      </w:r>
      <w:r>
        <w:rPr>
          <w:rFonts w:asciiTheme="majorHAnsi" w:hAnsiTheme="majorHAnsi"/>
          <w:sz w:val="24"/>
          <w:szCs w:val="24"/>
        </w:rPr>
        <w:t xml:space="preserve"> </w:t>
      </w:r>
      <w:r w:rsidRPr="003D351A">
        <w:rPr>
          <w:rFonts w:asciiTheme="majorHAnsi" w:hAnsiTheme="majorHAnsi"/>
          <w:sz w:val="24"/>
          <w:szCs w:val="24"/>
        </w:rPr>
        <w:t>estrategias de mitigación tratan de reducir la probabilidad de ocurrencia del riesgo o</w:t>
      </w:r>
      <w:r>
        <w:rPr>
          <w:rFonts w:asciiTheme="majorHAnsi" w:hAnsiTheme="majorHAnsi"/>
          <w:sz w:val="24"/>
          <w:szCs w:val="24"/>
        </w:rPr>
        <w:t xml:space="preserve"> </w:t>
      </w:r>
      <w:r w:rsidRPr="003D351A">
        <w:rPr>
          <w:rFonts w:asciiTheme="majorHAnsi" w:hAnsiTheme="majorHAnsi"/>
          <w:sz w:val="24"/>
          <w:szCs w:val="24"/>
        </w:rPr>
        <w:t>reducir el impacto que pueda causar.</w:t>
      </w:r>
    </w:p>
    <w:p w14:paraId="7291F34F" w14:textId="773DCA8A" w:rsidR="002F5D4D" w:rsidRDefault="003D351A" w:rsidP="002F5D4D">
      <w:pPr>
        <w:spacing w:line="360" w:lineRule="auto"/>
        <w:ind w:left="1077"/>
        <w:jc w:val="both"/>
        <w:rPr>
          <w:rFonts w:asciiTheme="majorHAnsi" w:hAnsiTheme="majorHAnsi"/>
          <w:sz w:val="24"/>
          <w:szCs w:val="24"/>
        </w:rPr>
      </w:pPr>
      <w:r>
        <w:rPr>
          <w:rFonts w:asciiTheme="majorHAnsi" w:hAnsiTheme="majorHAnsi"/>
          <w:sz w:val="24"/>
          <w:szCs w:val="24"/>
        </w:rPr>
        <w:t xml:space="preserve">Es importante entender que el objetivo de mitigación de riesgos es reducir la exposición al riesgo dentro de los límites de los umbrales aceptables </w:t>
      </w:r>
      <w:r w:rsidRPr="003D351A">
        <w:rPr>
          <w:rFonts w:asciiTheme="majorHAnsi" w:hAnsiTheme="majorHAnsi"/>
          <w:sz w:val="24"/>
          <w:szCs w:val="24"/>
        </w:rPr>
        <w:t xml:space="preserve">para cada organización. La exposición al riesgo es la función de la probabilidad de ocurrencia del riesgo y el impacto de este riesgo en el proyecto. La estrategia de mitigación está referida a todas las acciones que se toman por adelantado o acciones proactivas. La probabilidad de ocurrencia del riesgo y su impacto se identifica y se calcula en una fase temprana a fin de evitar el daño previsto en el proyecto. La estrategia de respuesta a los riesgos o Plan de Mitigación se documenta en el Registro de Riesgos. </w:t>
      </w:r>
    </w:p>
    <w:p w14:paraId="371976A4" w14:textId="4BECEEE1" w:rsidR="002F5D4D" w:rsidRDefault="002F5D4D" w:rsidP="002F5D4D">
      <w:pPr>
        <w:spacing w:line="360" w:lineRule="auto"/>
        <w:ind w:left="1077"/>
        <w:jc w:val="both"/>
        <w:rPr>
          <w:rFonts w:asciiTheme="majorHAnsi" w:hAnsiTheme="majorHAnsi"/>
          <w:sz w:val="24"/>
        </w:rPr>
      </w:pPr>
      <w:r w:rsidRPr="002F5D4D">
        <w:rPr>
          <w:rFonts w:asciiTheme="majorHAnsi" w:hAnsiTheme="majorHAnsi"/>
          <w:sz w:val="24"/>
        </w:rPr>
        <w:t>La planificación de la mitigación de riesgos también puede incluir planes de contingencia para tratar con el impacto de los riesgos seleccionados que puedan ocurrir a pesar de los intentos para mitigarlos.</w:t>
      </w:r>
    </w:p>
    <w:p w14:paraId="5B950AF3" w14:textId="77777777" w:rsidR="002F5D4D" w:rsidRDefault="002F5D4D" w:rsidP="002F5D4D">
      <w:pPr>
        <w:spacing w:line="360" w:lineRule="auto"/>
        <w:ind w:left="1077"/>
        <w:jc w:val="both"/>
        <w:rPr>
          <w:rFonts w:asciiTheme="majorHAnsi" w:hAnsiTheme="majorHAnsi"/>
          <w:sz w:val="24"/>
        </w:rPr>
      </w:pPr>
    </w:p>
    <w:p w14:paraId="48B88A53" w14:textId="602224E1" w:rsidR="002F5D4D" w:rsidRDefault="002F5D4D" w:rsidP="002F5D4D">
      <w:pPr>
        <w:spacing w:line="360" w:lineRule="auto"/>
        <w:ind w:left="1077"/>
        <w:jc w:val="both"/>
        <w:rPr>
          <w:rFonts w:asciiTheme="majorHAnsi" w:hAnsiTheme="majorHAnsi"/>
          <w:sz w:val="24"/>
        </w:rPr>
      </w:pPr>
      <w:r>
        <w:rPr>
          <w:rFonts w:asciiTheme="majorHAnsi" w:hAnsiTheme="majorHAnsi"/>
          <w:sz w:val="24"/>
        </w:rPr>
        <w:t>Algunas de las opciones para tratar los riesgos normalmente son:</w:t>
      </w:r>
    </w:p>
    <w:p w14:paraId="5C3E96C5" w14:textId="77777777" w:rsidR="002F5D4D" w:rsidRPr="002F5D4D" w:rsidRDefault="002F5D4D" w:rsidP="002F5D4D">
      <w:pPr>
        <w:autoSpaceDE w:val="0"/>
        <w:autoSpaceDN w:val="0"/>
        <w:adjustRightInd w:val="0"/>
        <w:rPr>
          <w:rFonts w:asciiTheme="majorHAnsi" w:hAnsiTheme="majorHAnsi" w:cs="Calibri"/>
          <w:color w:val="000000"/>
          <w:sz w:val="28"/>
          <w:szCs w:val="24"/>
          <w:lang w:val="en-US"/>
        </w:rPr>
      </w:pPr>
    </w:p>
    <w:p w14:paraId="682AD995" w14:textId="77777777" w:rsidR="002F5D4D" w:rsidRPr="002F5D4D" w:rsidRDefault="002F5D4D" w:rsidP="002F5D4D">
      <w:pPr>
        <w:autoSpaceDE w:val="0"/>
        <w:autoSpaceDN w:val="0"/>
        <w:adjustRightInd w:val="0"/>
        <w:spacing w:after="39"/>
        <w:ind w:left="720"/>
        <w:rPr>
          <w:rFonts w:asciiTheme="majorHAnsi" w:hAnsiTheme="majorHAnsi" w:cs="Calibri"/>
          <w:color w:val="000000"/>
          <w:sz w:val="24"/>
          <w:lang w:val="es-PE"/>
        </w:rPr>
      </w:pPr>
      <w:r w:rsidRPr="002F5D4D">
        <w:rPr>
          <w:rFonts w:asciiTheme="majorHAnsi" w:hAnsiTheme="majorHAnsi" w:cs="Calibri"/>
          <w:color w:val="000000"/>
          <w:sz w:val="24"/>
          <w:lang w:val="es-PE"/>
        </w:rPr>
        <w:t xml:space="preserve">• Evitar el riesgo: cambiar o reducir los requisitos mientras se sigan cumpliendo las necesidades del usuario final. </w:t>
      </w:r>
    </w:p>
    <w:p w14:paraId="4EEA170C" w14:textId="77777777" w:rsidR="002F5D4D" w:rsidRPr="002F5D4D" w:rsidRDefault="002F5D4D" w:rsidP="002F5D4D">
      <w:pPr>
        <w:autoSpaceDE w:val="0"/>
        <w:autoSpaceDN w:val="0"/>
        <w:adjustRightInd w:val="0"/>
        <w:spacing w:after="39"/>
        <w:ind w:firstLine="720"/>
        <w:rPr>
          <w:rFonts w:asciiTheme="majorHAnsi" w:hAnsiTheme="majorHAnsi" w:cs="Calibri"/>
          <w:color w:val="000000"/>
          <w:sz w:val="24"/>
          <w:lang w:val="es-PE"/>
        </w:rPr>
      </w:pPr>
      <w:r w:rsidRPr="002F5D4D">
        <w:rPr>
          <w:rFonts w:asciiTheme="majorHAnsi" w:hAnsiTheme="majorHAnsi" w:cs="Calibri"/>
          <w:color w:val="000000"/>
          <w:sz w:val="24"/>
          <w:lang w:val="es-PE"/>
        </w:rPr>
        <w:t xml:space="preserve">• Controlar el riesgo: llevar a cabo actividades para minimizar los riesgos. </w:t>
      </w:r>
    </w:p>
    <w:p w14:paraId="0583131C" w14:textId="77777777" w:rsidR="002F5D4D" w:rsidRPr="002F5D4D" w:rsidRDefault="002F5D4D" w:rsidP="002F5D4D">
      <w:pPr>
        <w:autoSpaceDE w:val="0"/>
        <w:autoSpaceDN w:val="0"/>
        <w:adjustRightInd w:val="0"/>
        <w:spacing w:after="39"/>
        <w:ind w:firstLine="720"/>
        <w:rPr>
          <w:rFonts w:asciiTheme="majorHAnsi" w:hAnsiTheme="majorHAnsi" w:cs="Calibri"/>
          <w:color w:val="000000"/>
          <w:sz w:val="24"/>
          <w:lang w:val="es-PE"/>
        </w:rPr>
      </w:pPr>
      <w:r w:rsidRPr="002F5D4D">
        <w:rPr>
          <w:rFonts w:asciiTheme="majorHAnsi" w:hAnsiTheme="majorHAnsi" w:cs="Calibri"/>
          <w:color w:val="000000"/>
          <w:sz w:val="24"/>
          <w:lang w:val="es-PE"/>
        </w:rPr>
        <w:t xml:space="preserve">• Transferir el riesgo: reasignar requisitos para reducir riesgos. </w:t>
      </w:r>
    </w:p>
    <w:p w14:paraId="1080D44B" w14:textId="77777777" w:rsidR="002F5D4D" w:rsidRPr="002F5D4D" w:rsidRDefault="002F5D4D" w:rsidP="002F5D4D">
      <w:pPr>
        <w:autoSpaceDE w:val="0"/>
        <w:autoSpaceDN w:val="0"/>
        <w:adjustRightInd w:val="0"/>
        <w:spacing w:after="39"/>
        <w:ind w:left="720"/>
        <w:rPr>
          <w:rFonts w:asciiTheme="majorHAnsi" w:hAnsiTheme="majorHAnsi" w:cs="Calibri"/>
          <w:color w:val="000000"/>
          <w:sz w:val="24"/>
          <w:lang w:val="es-PE"/>
        </w:rPr>
      </w:pPr>
      <w:r w:rsidRPr="002F5D4D">
        <w:rPr>
          <w:rFonts w:asciiTheme="majorHAnsi" w:hAnsiTheme="majorHAnsi" w:cs="Calibri"/>
          <w:color w:val="000000"/>
          <w:sz w:val="24"/>
          <w:lang w:val="es-PE"/>
        </w:rPr>
        <w:t xml:space="preserve">• Monitorizar el riesgo: vigilar y reevaluar periódicamente el riesgo en función de los cambios en los parámetros del riesgo asignados. </w:t>
      </w:r>
    </w:p>
    <w:p w14:paraId="395D00C9" w14:textId="2E524C1D" w:rsidR="002F5D4D" w:rsidRDefault="002F5D4D" w:rsidP="002F5D4D">
      <w:pPr>
        <w:autoSpaceDE w:val="0"/>
        <w:autoSpaceDN w:val="0"/>
        <w:adjustRightInd w:val="0"/>
        <w:ind w:firstLine="720"/>
        <w:rPr>
          <w:rFonts w:asciiTheme="majorHAnsi" w:hAnsiTheme="majorHAnsi" w:cs="Calibri"/>
          <w:color w:val="000000"/>
          <w:sz w:val="24"/>
          <w:lang w:val="es-PE"/>
        </w:rPr>
      </w:pPr>
      <w:r w:rsidRPr="002F5D4D">
        <w:rPr>
          <w:rFonts w:asciiTheme="majorHAnsi" w:hAnsiTheme="majorHAnsi" w:cs="Calibri"/>
          <w:color w:val="000000"/>
          <w:sz w:val="24"/>
          <w:lang w:val="es-PE"/>
        </w:rPr>
        <w:t xml:space="preserve">• Aceptar el riesgo: reconocer el riesgo, pero no tomar ninguna acción. </w:t>
      </w:r>
    </w:p>
    <w:p w14:paraId="263EC323" w14:textId="29F11F63" w:rsidR="002F5D4D" w:rsidRDefault="002F5D4D" w:rsidP="002F5D4D">
      <w:pPr>
        <w:autoSpaceDE w:val="0"/>
        <w:autoSpaceDN w:val="0"/>
        <w:adjustRightInd w:val="0"/>
        <w:ind w:firstLine="720"/>
        <w:rPr>
          <w:rFonts w:asciiTheme="majorHAnsi" w:hAnsiTheme="majorHAnsi" w:cs="Calibri"/>
          <w:color w:val="000000"/>
          <w:sz w:val="24"/>
          <w:lang w:val="es-PE"/>
        </w:rPr>
      </w:pPr>
    </w:p>
    <w:p w14:paraId="224DD61C" w14:textId="3EEB856B" w:rsidR="002F5D4D" w:rsidRDefault="002F5D4D" w:rsidP="002F5D4D">
      <w:pPr>
        <w:autoSpaceDE w:val="0"/>
        <w:autoSpaceDN w:val="0"/>
        <w:adjustRightInd w:val="0"/>
        <w:ind w:firstLine="720"/>
        <w:rPr>
          <w:rFonts w:asciiTheme="majorHAnsi" w:hAnsiTheme="majorHAnsi" w:cs="Calibri"/>
          <w:color w:val="000000"/>
          <w:sz w:val="24"/>
          <w:lang w:val="es-PE"/>
        </w:rPr>
      </w:pPr>
    </w:p>
    <w:p w14:paraId="6C6A3CED" w14:textId="334DE965" w:rsidR="002F5D4D" w:rsidRDefault="002F5D4D" w:rsidP="002F5D4D">
      <w:pPr>
        <w:autoSpaceDE w:val="0"/>
        <w:autoSpaceDN w:val="0"/>
        <w:adjustRightInd w:val="0"/>
        <w:ind w:firstLine="720"/>
        <w:rPr>
          <w:rFonts w:asciiTheme="majorHAnsi" w:hAnsiTheme="majorHAnsi" w:cs="Calibri"/>
          <w:color w:val="000000"/>
          <w:sz w:val="24"/>
          <w:lang w:val="es-PE"/>
        </w:rPr>
      </w:pPr>
    </w:p>
    <w:p w14:paraId="4EFF9ADC" w14:textId="31013244" w:rsidR="002F5D4D" w:rsidRDefault="002F5D4D" w:rsidP="002F5D4D">
      <w:pPr>
        <w:autoSpaceDE w:val="0"/>
        <w:autoSpaceDN w:val="0"/>
        <w:adjustRightInd w:val="0"/>
        <w:ind w:firstLine="720"/>
        <w:rPr>
          <w:rFonts w:asciiTheme="majorHAnsi" w:hAnsiTheme="majorHAnsi" w:cs="Calibri"/>
          <w:color w:val="000000"/>
          <w:sz w:val="24"/>
          <w:lang w:val="es-PE"/>
        </w:rPr>
      </w:pPr>
    </w:p>
    <w:p w14:paraId="15F2270F" w14:textId="6F9146D0" w:rsidR="002F5D4D" w:rsidRDefault="002F5D4D" w:rsidP="002F5D4D">
      <w:pPr>
        <w:autoSpaceDE w:val="0"/>
        <w:autoSpaceDN w:val="0"/>
        <w:adjustRightInd w:val="0"/>
        <w:ind w:firstLine="720"/>
        <w:rPr>
          <w:rFonts w:asciiTheme="majorHAnsi" w:hAnsiTheme="majorHAnsi" w:cs="Calibri"/>
          <w:color w:val="000000"/>
          <w:sz w:val="24"/>
          <w:lang w:val="es-PE"/>
        </w:rPr>
      </w:pPr>
    </w:p>
    <w:p w14:paraId="33568E60" w14:textId="2CEB00F8" w:rsidR="002F5D4D" w:rsidRDefault="002F5D4D" w:rsidP="002F5D4D">
      <w:pPr>
        <w:autoSpaceDE w:val="0"/>
        <w:autoSpaceDN w:val="0"/>
        <w:adjustRightInd w:val="0"/>
        <w:ind w:firstLine="720"/>
        <w:rPr>
          <w:rFonts w:asciiTheme="majorHAnsi" w:hAnsiTheme="majorHAnsi" w:cs="Calibri"/>
          <w:color w:val="000000"/>
          <w:sz w:val="24"/>
          <w:lang w:val="es-PE"/>
        </w:rPr>
      </w:pPr>
    </w:p>
    <w:p w14:paraId="54119A44" w14:textId="3E37DC12" w:rsidR="002F5D4D" w:rsidRDefault="002F5D4D" w:rsidP="002F5D4D">
      <w:pPr>
        <w:autoSpaceDE w:val="0"/>
        <w:autoSpaceDN w:val="0"/>
        <w:adjustRightInd w:val="0"/>
        <w:rPr>
          <w:rFonts w:ascii="Calibri" w:hAnsi="Calibri" w:cs="Calibri"/>
          <w:b/>
          <w:iCs/>
          <w:color w:val="000000"/>
          <w:sz w:val="24"/>
          <w:lang w:val="es-PE"/>
        </w:rPr>
      </w:pPr>
      <w:r w:rsidRPr="002F5D4D">
        <w:rPr>
          <w:rFonts w:ascii="Calibri" w:hAnsi="Calibri" w:cs="Calibri"/>
          <w:b/>
          <w:iCs/>
          <w:color w:val="000000"/>
          <w:sz w:val="24"/>
          <w:lang w:val="es-PE"/>
        </w:rPr>
        <w:lastRenderedPageBreak/>
        <w:t xml:space="preserve">Implementar los planes de mitigación de riesgos </w:t>
      </w:r>
    </w:p>
    <w:p w14:paraId="000283C5" w14:textId="77777777" w:rsidR="002F5D4D" w:rsidRPr="002F5D4D" w:rsidRDefault="002F5D4D" w:rsidP="002F5D4D">
      <w:pPr>
        <w:autoSpaceDE w:val="0"/>
        <w:autoSpaceDN w:val="0"/>
        <w:adjustRightInd w:val="0"/>
        <w:rPr>
          <w:rFonts w:ascii="Calibri" w:hAnsi="Calibri" w:cs="Calibri"/>
          <w:b/>
          <w:color w:val="000000"/>
          <w:sz w:val="24"/>
          <w:lang w:val="es-PE"/>
        </w:rPr>
      </w:pPr>
    </w:p>
    <w:p w14:paraId="42580502" w14:textId="013FBB4F" w:rsidR="002F5D4D" w:rsidRPr="002F5D4D" w:rsidRDefault="002F5D4D" w:rsidP="002F5D4D">
      <w:pPr>
        <w:autoSpaceDE w:val="0"/>
        <w:autoSpaceDN w:val="0"/>
        <w:adjustRightInd w:val="0"/>
        <w:spacing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Para controlar y gestionar eficazmente los riesgos durante el trabajo, siga un programa proactivo para monitorizar regularmente los riesgos, y el estado y los resultados de las acciones de tratamiento de riesgos. La estrategia de gestión de riesgos define los intervalos en los que debería volver a revisarse el estado del riesgo. Esta actividad puede dar como resultado el descubrimiento de nuevos riesgos o de nuevas opciones de tratamiento del riesgo que pueden requerir replanificación y reevaluación. </w:t>
      </w:r>
    </w:p>
    <w:p w14:paraId="45C5038E" w14:textId="7066714F" w:rsidR="002F5D4D" w:rsidRDefault="002F5D4D" w:rsidP="002F5D4D">
      <w:pPr>
        <w:autoSpaceDE w:val="0"/>
        <w:autoSpaceDN w:val="0"/>
        <w:adjustRightInd w:val="0"/>
        <w:spacing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En cualquier caso, los umbrales de aceptabilidad asociados al riesgo deberían compararse con el estado del riesgo para determinar la necesidad de implementar un plan de mitigación de riesgos. </w:t>
      </w:r>
    </w:p>
    <w:p w14:paraId="2515E57A" w14:textId="77777777" w:rsidR="002F5D4D" w:rsidRPr="002F5D4D" w:rsidRDefault="002F5D4D" w:rsidP="002F5D4D">
      <w:pPr>
        <w:autoSpaceDE w:val="0"/>
        <w:autoSpaceDN w:val="0"/>
        <w:adjustRightInd w:val="0"/>
        <w:jc w:val="both"/>
        <w:rPr>
          <w:rFonts w:asciiTheme="majorHAnsi" w:hAnsiTheme="majorHAnsi" w:cs="Calibri"/>
          <w:color w:val="000000"/>
          <w:lang w:val="es-PE"/>
        </w:rPr>
      </w:pPr>
    </w:p>
    <w:p w14:paraId="322632A8" w14:textId="14D0C682" w:rsidR="002F5D4D" w:rsidRDefault="002F5D4D" w:rsidP="002F5D4D">
      <w:pPr>
        <w:autoSpaceDE w:val="0"/>
        <w:autoSpaceDN w:val="0"/>
        <w:adjustRightInd w:val="0"/>
        <w:jc w:val="both"/>
        <w:rPr>
          <w:rFonts w:asciiTheme="majorHAnsi" w:hAnsiTheme="majorHAnsi" w:cs="Calibri"/>
          <w:i/>
          <w:iCs/>
          <w:color w:val="000000"/>
          <w:lang w:val="es-PE"/>
        </w:rPr>
      </w:pPr>
      <w:r w:rsidRPr="002F5D4D">
        <w:rPr>
          <w:rFonts w:asciiTheme="majorHAnsi" w:hAnsiTheme="majorHAnsi" w:cs="Calibri"/>
          <w:i/>
          <w:iCs/>
          <w:color w:val="000000"/>
          <w:lang w:val="es-PE"/>
        </w:rPr>
        <w:t xml:space="preserve">Ejemplos de productos de trabajo </w:t>
      </w:r>
    </w:p>
    <w:p w14:paraId="285C3282" w14:textId="77777777" w:rsidR="002F5D4D" w:rsidRPr="002F5D4D" w:rsidRDefault="002F5D4D" w:rsidP="002F5D4D">
      <w:pPr>
        <w:autoSpaceDE w:val="0"/>
        <w:autoSpaceDN w:val="0"/>
        <w:adjustRightInd w:val="0"/>
        <w:jc w:val="both"/>
        <w:rPr>
          <w:rFonts w:asciiTheme="majorHAnsi" w:hAnsiTheme="majorHAnsi" w:cs="Calibri"/>
          <w:color w:val="000000"/>
          <w:lang w:val="es-PE"/>
        </w:rPr>
      </w:pPr>
    </w:p>
    <w:p w14:paraId="7E722939" w14:textId="77777777" w:rsidR="002F5D4D" w:rsidRPr="002F5D4D" w:rsidRDefault="002F5D4D" w:rsidP="002F5D4D">
      <w:pPr>
        <w:autoSpaceDE w:val="0"/>
        <w:autoSpaceDN w:val="0"/>
        <w:adjustRightInd w:val="0"/>
        <w:spacing w:after="39"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1. Listas actualizadas del estado del riesgo. </w:t>
      </w:r>
    </w:p>
    <w:p w14:paraId="7CA479DF" w14:textId="77777777" w:rsidR="002F5D4D" w:rsidRPr="002F5D4D" w:rsidRDefault="002F5D4D" w:rsidP="002F5D4D">
      <w:pPr>
        <w:autoSpaceDE w:val="0"/>
        <w:autoSpaceDN w:val="0"/>
        <w:adjustRightInd w:val="0"/>
        <w:spacing w:after="39"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2. Evaluaciones actualizadas de la probabilidad, consecuencia y umbrales de los riesgos. </w:t>
      </w:r>
    </w:p>
    <w:p w14:paraId="4CE45E1E" w14:textId="77777777" w:rsidR="002F5D4D" w:rsidRPr="002F5D4D" w:rsidRDefault="002F5D4D" w:rsidP="002F5D4D">
      <w:pPr>
        <w:autoSpaceDE w:val="0"/>
        <w:autoSpaceDN w:val="0"/>
        <w:adjustRightInd w:val="0"/>
        <w:spacing w:after="39"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3. Listas actualizadas de las opciones de tratamiento de riesgos. </w:t>
      </w:r>
    </w:p>
    <w:p w14:paraId="6FFB7359" w14:textId="77777777" w:rsidR="002F5D4D" w:rsidRPr="002F5D4D" w:rsidRDefault="002F5D4D" w:rsidP="002F5D4D">
      <w:pPr>
        <w:autoSpaceDE w:val="0"/>
        <w:autoSpaceDN w:val="0"/>
        <w:adjustRightInd w:val="0"/>
        <w:spacing w:after="39"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4. Listas actualizadas de las acciones tomadas para tratar los riesgos. </w:t>
      </w:r>
    </w:p>
    <w:p w14:paraId="1C84FDFE" w14:textId="77777777" w:rsidR="002F5D4D" w:rsidRPr="002F5D4D" w:rsidRDefault="002F5D4D" w:rsidP="002F5D4D">
      <w:pPr>
        <w:autoSpaceDE w:val="0"/>
        <w:autoSpaceDN w:val="0"/>
        <w:adjustRightInd w:val="0"/>
        <w:spacing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5. Planes de mitigación de riesgos para las opciones de tratamiento del riesgo. </w:t>
      </w:r>
    </w:p>
    <w:p w14:paraId="3510B90A" w14:textId="77777777" w:rsidR="002F5D4D" w:rsidRPr="002F5D4D" w:rsidRDefault="002F5D4D" w:rsidP="002F5D4D">
      <w:pPr>
        <w:autoSpaceDE w:val="0"/>
        <w:autoSpaceDN w:val="0"/>
        <w:adjustRightInd w:val="0"/>
        <w:spacing w:line="360" w:lineRule="auto"/>
        <w:jc w:val="both"/>
        <w:rPr>
          <w:rFonts w:asciiTheme="majorHAnsi" w:hAnsiTheme="majorHAnsi" w:cs="Calibri"/>
          <w:color w:val="000000"/>
          <w:lang w:val="es-PE"/>
        </w:rPr>
      </w:pPr>
    </w:p>
    <w:p w14:paraId="5D977E36" w14:textId="77777777" w:rsidR="002F5D4D" w:rsidRPr="002F5D4D" w:rsidRDefault="002F5D4D" w:rsidP="002F5D4D">
      <w:pPr>
        <w:autoSpaceDE w:val="0"/>
        <w:autoSpaceDN w:val="0"/>
        <w:adjustRightInd w:val="0"/>
        <w:spacing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Para la implementación del plan de riesgos tener en cuenta las siguientes prácticas: </w:t>
      </w:r>
    </w:p>
    <w:p w14:paraId="17D1C5B2" w14:textId="77777777" w:rsidR="002F5D4D" w:rsidRPr="002F5D4D" w:rsidRDefault="002F5D4D" w:rsidP="002F5D4D">
      <w:pPr>
        <w:autoSpaceDE w:val="0"/>
        <w:autoSpaceDN w:val="0"/>
        <w:adjustRightInd w:val="0"/>
        <w:spacing w:after="37"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1. Monitorizar el estado del riesgo. </w:t>
      </w:r>
    </w:p>
    <w:p w14:paraId="6599FC9A" w14:textId="77777777" w:rsidR="002F5D4D" w:rsidRPr="002F5D4D" w:rsidRDefault="002F5D4D" w:rsidP="002F5D4D">
      <w:pPr>
        <w:autoSpaceDE w:val="0"/>
        <w:autoSpaceDN w:val="0"/>
        <w:adjustRightInd w:val="0"/>
        <w:spacing w:after="37"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2. Proporcionar un método de seguimiento de los elementos de acción de tratamiento de riesgos abiertos hasta su cierre. </w:t>
      </w:r>
    </w:p>
    <w:p w14:paraId="5F7C8FF6" w14:textId="77777777" w:rsidR="002F5D4D" w:rsidRPr="002F5D4D" w:rsidRDefault="002F5D4D" w:rsidP="002F5D4D">
      <w:pPr>
        <w:autoSpaceDE w:val="0"/>
        <w:autoSpaceDN w:val="0"/>
        <w:adjustRightInd w:val="0"/>
        <w:spacing w:after="37"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3. Invocar las opciones seleccionadas de tratamiento del riesgo cuando los riesgos monitorizados excedan los umbrales definidos. </w:t>
      </w:r>
    </w:p>
    <w:p w14:paraId="48ABBF69" w14:textId="77777777" w:rsidR="002F5D4D" w:rsidRPr="002F5D4D" w:rsidRDefault="002F5D4D" w:rsidP="002F5D4D">
      <w:pPr>
        <w:autoSpaceDE w:val="0"/>
        <w:autoSpaceDN w:val="0"/>
        <w:adjustRightInd w:val="0"/>
        <w:spacing w:after="37"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4. Establecer un calendario o un período de realización para cada actividad de tratamiento de riesgos que incluya una fecha de inicio y una fecha prevista de finalización. </w:t>
      </w:r>
    </w:p>
    <w:p w14:paraId="7FDB0053" w14:textId="77777777" w:rsidR="002F5D4D" w:rsidRPr="002F5D4D" w:rsidRDefault="002F5D4D" w:rsidP="002F5D4D">
      <w:pPr>
        <w:autoSpaceDE w:val="0"/>
        <w:autoSpaceDN w:val="0"/>
        <w:adjustRightInd w:val="0"/>
        <w:spacing w:after="37"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5. Proporcionar un compromiso continuo de los recursos para cada plan, para que la ejecución de las actividades de tratamiento de riesgos tenga éxito. </w:t>
      </w:r>
    </w:p>
    <w:p w14:paraId="0FA8608C" w14:textId="77777777" w:rsidR="002F5D4D" w:rsidRPr="002F5D4D" w:rsidRDefault="002F5D4D" w:rsidP="002F5D4D">
      <w:pPr>
        <w:autoSpaceDE w:val="0"/>
        <w:autoSpaceDN w:val="0"/>
        <w:adjustRightInd w:val="0"/>
        <w:spacing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6. Recoger medidas de rendimiento sobre las actividades de tratamiento de riesgos. </w:t>
      </w:r>
    </w:p>
    <w:p w14:paraId="4E90F3F9" w14:textId="77777777" w:rsidR="002F5D4D" w:rsidRPr="002F5D4D" w:rsidRDefault="002F5D4D" w:rsidP="002F5D4D">
      <w:pPr>
        <w:autoSpaceDE w:val="0"/>
        <w:autoSpaceDN w:val="0"/>
        <w:adjustRightInd w:val="0"/>
        <w:ind w:firstLine="720"/>
        <w:rPr>
          <w:rFonts w:asciiTheme="majorHAnsi" w:hAnsiTheme="majorHAnsi" w:cs="Calibri"/>
          <w:color w:val="000000"/>
          <w:sz w:val="24"/>
          <w:lang w:val="es-PE"/>
        </w:rPr>
      </w:pPr>
    </w:p>
    <w:p w14:paraId="18EDB3AB" w14:textId="77777777" w:rsidR="002F5D4D" w:rsidRPr="002F5D4D" w:rsidRDefault="002F5D4D" w:rsidP="002F5D4D">
      <w:pPr>
        <w:spacing w:line="360" w:lineRule="auto"/>
        <w:ind w:left="1077"/>
        <w:jc w:val="both"/>
        <w:rPr>
          <w:rFonts w:asciiTheme="majorHAnsi" w:hAnsiTheme="majorHAnsi"/>
          <w:sz w:val="28"/>
          <w:szCs w:val="24"/>
          <w:lang w:val="es-PE"/>
        </w:rPr>
      </w:pPr>
    </w:p>
    <w:p w14:paraId="52D0283C" w14:textId="46EDD7C6" w:rsidR="003D351A" w:rsidRDefault="003D351A" w:rsidP="00E54614">
      <w:pPr>
        <w:pStyle w:val="Prrafodelista"/>
        <w:numPr>
          <w:ilvl w:val="0"/>
          <w:numId w:val="27"/>
        </w:numPr>
        <w:spacing w:line="360" w:lineRule="auto"/>
        <w:ind w:left="1077" w:hanging="357"/>
        <w:jc w:val="both"/>
        <w:rPr>
          <w:rFonts w:asciiTheme="majorHAnsi" w:hAnsiTheme="majorHAnsi"/>
          <w:sz w:val="24"/>
          <w:szCs w:val="24"/>
        </w:rPr>
      </w:pPr>
      <w:r w:rsidRPr="00F85847">
        <w:rPr>
          <w:rFonts w:asciiTheme="majorHAnsi" w:hAnsiTheme="majorHAnsi"/>
          <w:b/>
          <w:sz w:val="24"/>
          <w:szCs w:val="24"/>
        </w:rPr>
        <w:t>Plan de Contingencia:</w:t>
      </w:r>
      <w:r w:rsidR="00F85847">
        <w:rPr>
          <w:rFonts w:asciiTheme="majorHAnsi" w:hAnsiTheme="majorHAnsi"/>
          <w:sz w:val="24"/>
          <w:szCs w:val="24"/>
        </w:rPr>
        <w:t xml:space="preserve"> </w:t>
      </w:r>
      <w:r w:rsidR="00F85847" w:rsidRPr="00F85847">
        <w:rPr>
          <w:rFonts w:asciiTheme="majorHAnsi" w:hAnsiTheme="majorHAnsi"/>
          <w:sz w:val="24"/>
          <w:szCs w:val="24"/>
        </w:rPr>
        <w:t xml:space="preserve">Las respuestas estratégicas de contingencias identificadas son llamadas Planes de Contingencia. El PMBOK® define </w:t>
      </w:r>
      <w:r w:rsidR="00F85847" w:rsidRPr="00F85847">
        <w:rPr>
          <w:rFonts w:asciiTheme="majorHAnsi" w:hAnsiTheme="majorHAnsi"/>
          <w:sz w:val="24"/>
          <w:szCs w:val="24"/>
        </w:rPr>
        <w:lastRenderedPageBreak/>
        <w:t xml:space="preserve">respuesta de contingencia a aquellas respuestas que se utilizan solamente si ocurre efectivamente el riesgo. El párrafo 11.5.2.3 del PMBOK® define las Estrategias de Respuesta a Contingencias. Conforme a ello, para algunos riesgos resulta más apropiado elaborar un plan de contingencia (no una respuesta o mitigación) que solamente se utilizará cuando existan señales de advertencia que indiquen que el riesgo puede ocurrir. O sea, esta estrategia se diseña para ser usada únicamente si se produce determinado evento o </w:t>
      </w:r>
      <w:proofErr w:type="spellStart"/>
      <w:r w:rsidR="00F85847" w:rsidRPr="00F85847">
        <w:rPr>
          <w:rFonts w:asciiTheme="majorHAnsi" w:hAnsiTheme="majorHAnsi"/>
          <w:sz w:val="24"/>
          <w:szCs w:val="24"/>
        </w:rPr>
        <w:t>trigger</w:t>
      </w:r>
      <w:proofErr w:type="spellEnd"/>
      <w:r w:rsidR="00F85847" w:rsidRPr="00F85847">
        <w:rPr>
          <w:rFonts w:asciiTheme="majorHAnsi" w:hAnsiTheme="majorHAnsi"/>
          <w:sz w:val="24"/>
          <w:szCs w:val="24"/>
        </w:rPr>
        <w:t>. Por lo tanto, se puede decir que el plan de contingencia es un plan reactivo que se ocupa de los eventos que pueden o no ocurrir. A menudo se observa que algunos consideran estos dos planes de riesgo como mutuamente excluyentes, y sin embargo no es el caso. A veces, es necesario que se tenga que planificar tanto la respuesta al riesgo de mitigación y la respuesta de contingencia al lado. En este tipo de situaciones, se está haciendo un plan proactivo de acciones para reducir la probabilidad y el impacto de los riesgos y también estar preparado con un plan de contingencia y monitorear los factores desencadenantes o señales de advertencia en caso de que el riesgo sea inevitable. Ambos planes se realizan para todos los riesgos identificados y conocidos. La diferencia es que los planes de contingencia se hacen para los riegos que se encuentran por debajo de un umbral determinado. Un ejemplo de esto es cuando en un Plan de Mitigación se tomó como respuesta de un riesgo su aceptación. Si la aceptación es activa, se debería elaborar un Plan de Contingencias para el caso de que ese riesgo sucediera (ejemplo preparar una reserva).</w:t>
      </w:r>
    </w:p>
    <w:p w14:paraId="3332411F" w14:textId="77777777" w:rsidR="003D1A24" w:rsidRDefault="003D1A24" w:rsidP="003D1A24">
      <w:pPr>
        <w:pStyle w:val="Prrafodelista"/>
        <w:spacing w:line="360" w:lineRule="auto"/>
        <w:ind w:left="1077"/>
        <w:jc w:val="both"/>
        <w:rPr>
          <w:rFonts w:asciiTheme="majorHAnsi" w:hAnsiTheme="majorHAnsi"/>
          <w:b/>
          <w:sz w:val="24"/>
          <w:szCs w:val="24"/>
        </w:rPr>
      </w:pPr>
    </w:p>
    <w:p w14:paraId="29F92206" w14:textId="41A63461" w:rsidR="003D1A24" w:rsidRDefault="003D1A24" w:rsidP="003D1A24">
      <w:pPr>
        <w:pStyle w:val="Prrafodelista"/>
        <w:spacing w:line="360" w:lineRule="auto"/>
        <w:ind w:left="1077"/>
        <w:jc w:val="both"/>
        <w:rPr>
          <w:rFonts w:asciiTheme="majorHAnsi" w:hAnsiTheme="majorHAnsi"/>
          <w:b/>
          <w:sz w:val="24"/>
          <w:szCs w:val="24"/>
        </w:rPr>
      </w:pPr>
      <w:r>
        <w:rPr>
          <w:rFonts w:asciiTheme="majorHAnsi" w:hAnsiTheme="majorHAnsi"/>
          <w:b/>
          <w:sz w:val="24"/>
          <w:szCs w:val="24"/>
        </w:rPr>
        <w:t>Diferencias entre el Plan de Mi</w:t>
      </w:r>
      <w:r w:rsidR="004B4080">
        <w:rPr>
          <w:rFonts w:asciiTheme="majorHAnsi" w:hAnsiTheme="majorHAnsi"/>
          <w:b/>
          <w:sz w:val="24"/>
          <w:szCs w:val="24"/>
        </w:rPr>
        <w:t>tigación y Plan de Contingencia</w:t>
      </w:r>
    </w:p>
    <w:tbl>
      <w:tblPr>
        <w:tblStyle w:val="Listavistosa"/>
        <w:tblW w:w="8646" w:type="dxa"/>
        <w:tblInd w:w="11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4394"/>
        <w:gridCol w:w="4252"/>
      </w:tblGrid>
      <w:tr w:rsidR="003D1A24" w:rsidRPr="00170F6C" w14:paraId="280B6C5C" w14:textId="77777777" w:rsidTr="00CE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1B76C2"/>
          </w:tcPr>
          <w:p w14:paraId="7B1CA2A2" w14:textId="4EF08D8F" w:rsidR="003D1A24" w:rsidRPr="002B0D28" w:rsidRDefault="003D1A24" w:rsidP="003D1A24">
            <w:pPr>
              <w:rPr>
                <w:sz w:val="24"/>
                <w:szCs w:val="24"/>
              </w:rPr>
            </w:pPr>
            <w:r>
              <w:rPr>
                <w:sz w:val="24"/>
                <w:szCs w:val="24"/>
              </w:rPr>
              <w:t>Plan de Mitigación de Riesgos</w:t>
            </w:r>
          </w:p>
        </w:tc>
        <w:tc>
          <w:tcPr>
            <w:tcW w:w="4252" w:type="dxa"/>
            <w:shd w:val="clear" w:color="auto" w:fill="1B76C2"/>
          </w:tcPr>
          <w:p w14:paraId="14980BDA" w14:textId="53DB6EA6" w:rsidR="003D1A24" w:rsidRPr="002B0D28" w:rsidRDefault="003D1A24" w:rsidP="003D1A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lan de Contingencia de Riesgos</w:t>
            </w:r>
          </w:p>
        </w:tc>
      </w:tr>
      <w:tr w:rsidR="003D1A24" w:rsidRPr="00170F6C" w14:paraId="4AC5D7B4" w14:textId="77777777" w:rsidTr="00CE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5948C7CF" w14:textId="7AEDCC98" w:rsidR="003D1A24" w:rsidRPr="003D1A24" w:rsidRDefault="003D1A24" w:rsidP="00CE0C6D">
            <w:pPr>
              <w:jc w:val="center"/>
              <w:rPr>
                <w:b w:val="0"/>
                <w:sz w:val="24"/>
                <w:szCs w:val="24"/>
              </w:rPr>
            </w:pPr>
            <w:r>
              <w:rPr>
                <w:b w:val="0"/>
                <w:sz w:val="24"/>
                <w:szCs w:val="24"/>
              </w:rPr>
              <w:t>Se identifican las acciones que se van a tomar de antemano independientemente de la ocurrencia del riesgo.</w:t>
            </w:r>
          </w:p>
        </w:tc>
        <w:tc>
          <w:tcPr>
            <w:tcW w:w="4252" w:type="dxa"/>
          </w:tcPr>
          <w:p w14:paraId="5826277D" w14:textId="0AAC7660" w:rsidR="003D1A24" w:rsidRPr="00170F6C" w:rsidRDefault="00CE0C6D" w:rsidP="00CE0C6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planifican ciertas acciones, pero se monitorea señales de alerta (</w:t>
            </w:r>
            <w:proofErr w:type="spellStart"/>
            <w:r>
              <w:rPr>
                <w:sz w:val="24"/>
                <w:szCs w:val="24"/>
              </w:rPr>
              <w:t>triggers</w:t>
            </w:r>
            <w:proofErr w:type="spellEnd"/>
            <w:r>
              <w:rPr>
                <w:sz w:val="24"/>
                <w:szCs w:val="24"/>
              </w:rPr>
              <w:t>). Se toman las acciones solo cuando se disparan dichas señales.</w:t>
            </w:r>
          </w:p>
        </w:tc>
      </w:tr>
      <w:tr w:rsidR="003D1A24" w:rsidRPr="00170F6C" w14:paraId="474A0C51" w14:textId="77777777" w:rsidTr="00CE0C6D">
        <w:tc>
          <w:tcPr>
            <w:cnfStyle w:val="001000000000" w:firstRow="0" w:lastRow="0" w:firstColumn="1" w:lastColumn="0" w:oddVBand="0" w:evenVBand="0" w:oddHBand="0" w:evenHBand="0" w:firstRowFirstColumn="0" w:firstRowLastColumn="0" w:lastRowFirstColumn="0" w:lastRowLastColumn="0"/>
            <w:tcW w:w="4394" w:type="dxa"/>
          </w:tcPr>
          <w:p w14:paraId="22F0E072" w14:textId="3C1EF8DE" w:rsidR="003D1A24" w:rsidRPr="003D1A24" w:rsidRDefault="00CE0C6D" w:rsidP="00CE0C6D">
            <w:pPr>
              <w:jc w:val="center"/>
              <w:rPr>
                <w:b w:val="0"/>
                <w:sz w:val="24"/>
                <w:szCs w:val="24"/>
              </w:rPr>
            </w:pPr>
            <w:r>
              <w:rPr>
                <w:b w:val="0"/>
                <w:sz w:val="24"/>
                <w:szCs w:val="24"/>
              </w:rPr>
              <w:lastRenderedPageBreak/>
              <w:t>Se gasta tiempo y dinero por adelantado debido a una condición de riesgo identificada.</w:t>
            </w:r>
          </w:p>
        </w:tc>
        <w:tc>
          <w:tcPr>
            <w:tcW w:w="4252" w:type="dxa"/>
          </w:tcPr>
          <w:p w14:paraId="0DDF36E8" w14:textId="4CC83B40" w:rsidR="003D1A24" w:rsidRPr="00170F6C" w:rsidRDefault="00CE0C6D" w:rsidP="00CE0C6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se gasta tiempo y dinero por adelantado, pero se puede hacer una reserva para gastarla cuando sea necesaria</w:t>
            </w:r>
            <w:r w:rsidR="003A38DA">
              <w:rPr>
                <w:sz w:val="24"/>
                <w:szCs w:val="24"/>
              </w:rPr>
              <w:t>.</w:t>
            </w:r>
          </w:p>
        </w:tc>
      </w:tr>
      <w:tr w:rsidR="003D1A24" w:rsidRPr="00170F6C" w14:paraId="02F5BEEB" w14:textId="77777777" w:rsidTr="00CE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EC75571" w14:textId="1B3D67A1" w:rsidR="003D1A24" w:rsidRPr="003D1A24" w:rsidRDefault="00CE0C6D" w:rsidP="00CE0C6D">
            <w:pPr>
              <w:jc w:val="center"/>
              <w:rPr>
                <w:b w:val="0"/>
                <w:sz w:val="24"/>
                <w:szCs w:val="24"/>
              </w:rPr>
            </w:pPr>
            <w:r>
              <w:rPr>
                <w:b w:val="0"/>
                <w:sz w:val="24"/>
                <w:szCs w:val="24"/>
              </w:rPr>
              <w:t>Se mitigan los riesgos que están por encima del umbral establecido, aplicando planes de respuesta para reducir probabilidad e impacto.</w:t>
            </w:r>
          </w:p>
        </w:tc>
        <w:tc>
          <w:tcPr>
            <w:tcW w:w="4252" w:type="dxa"/>
          </w:tcPr>
          <w:p w14:paraId="4025BDF9" w14:textId="01FCC632" w:rsidR="003D1A24" w:rsidRPr="00170F6C" w:rsidRDefault="00CE0C6D" w:rsidP="00CE0C6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 un plan de contingencia no tratamos de cambiar la probabilidad e impacto de un riesgo, pero planificamos como controlarlo en caso de que ocurra.</w:t>
            </w:r>
          </w:p>
        </w:tc>
      </w:tr>
      <w:tr w:rsidR="003D1A24" w:rsidRPr="00170F6C" w14:paraId="289C9BF0" w14:textId="77777777" w:rsidTr="00CE0C6D">
        <w:tc>
          <w:tcPr>
            <w:cnfStyle w:val="001000000000" w:firstRow="0" w:lastRow="0" w:firstColumn="1" w:lastColumn="0" w:oddVBand="0" w:evenVBand="0" w:oddHBand="0" w:evenHBand="0" w:firstRowFirstColumn="0" w:firstRowLastColumn="0" w:lastRowFirstColumn="0" w:lastRowLastColumn="0"/>
            <w:tcW w:w="4394" w:type="dxa"/>
          </w:tcPr>
          <w:p w14:paraId="28A9FF76" w14:textId="5A88CFAE" w:rsidR="003D1A24" w:rsidRPr="003D1A24" w:rsidRDefault="00CE0C6D" w:rsidP="00CE0C6D">
            <w:pPr>
              <w:jc w:val="center"/>
              <w:rPr>
                <w:b w:val="0"/>
                <w:sz w:val="24"/>
                <w:szCs w:val="24"/>
              </w:rPr>
            </w:pPr>
            <w:r>
              <w:rPr>
                <w:b w:val="0"/>
                <w:sz w:val="24"/>
                <w:szCs w:val="24"/>
              </w:rPr>
              <w:t>Trabaja como un plan proactivo.</w:t>
            </w:r>
          </w:p>
        </w:tc>
        <w:tc>
          <w:tcPr>
            <w:tcW w:w="4252" w:type="dxa"/>
          </w:tcPr>
          <w:p w14:paraId="1CBA0D4A" w14:textId="47A3F8A0" w:rsidR="003D1A24" w:rsidRPr="00170F6C" w:rsidRDefault="00CE0C6D" w:rsidP="00CE0C6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baja como un plan reactivo.</w:t>
            </w:r>
          </w:p>
        </w:tc>
      </w:tr>
    </w:tbl>
    <w:p w14:paraId="2AE52C14" w14:textId="77777777" w:rsidR="003D1A24" w:rsidRDefault="003D1A24" w:rsidP="003D1A24">
      <w:pPr>
        <w:spacing w:line="360" w:lineRule="auto"/>
        <w:jc w:val="both"/>
        <w:rPr>
          <w:rFonts w:asciiTheme="majorHAnsi" w:hAnsiTheme="majorHAnsi"/>
          <w:sz w:val="24"/>
          <w:szCs w:val="24"/>
        </w:rPr>
      </w:pPr>
    </w:p>
    <w:p w14:paraId="0E9EBB0F" w14:textId="77777777" w:rsidR="00956AE6" w:rsidRPr="003D1A24" w:rsidRDefault="00956AE6" w:rsidP="003D1A24">
      <w:pPr>
        <w:spacing w:line="360" w:lineRule="auto"/>
        <w:jc w:val="both"/>
        <w:rPr>
          <w:rFonts w:asciiTheme="majorHAnsi" w:hAnsiTheme="majorHAnsi"/>
          <w:sz w:val="24"/>
          <w:szCs w:val="24"/>
        </w:rPr>
      </w:pPr>
    </w:p>
    <w:p w14:paraId="2E2BEFE1" w14:textId="13CF3130" w:rsidR="00C93003" w:rsidRPr="00C93003" w:rsidRDefault="00C93003" w:rsidP="00C93003">
      <w:pPr>
        <w:spacing w:line="360" w:lineRule="auto"/>
        <w:jc w:val="both"/>
        <w:rPr>
          <w:rFonts w:asciiTheme="majorHAnsi" w:hAnsiTheme="majorHAnsi"/>
          <w:sz w:val="24"/>
          <w:szCs w:val="24"/>
        </w:rPr>
      </w:pPr>
    </w:p>
    <w:p w14:paraId="4A787D2A" w14:textId="37EFB5E0" w:rsidR="00FC767C" w:rsidRDefault="00FC767C" w:rsidP="00FC767C">
      <w:pPr>
        <w:pStyle w:val="Ttulo1"/>
      </w:pPr>
      <w:bookmarkStart w:id="7" w:name="_Toc340931087"/>
      <w:r>
        <w:t>Desarrollo del Plan</w:t>
      </w:r>
      <w:bookmarkEnd w:id="7"/>
    </w:p>
    <w:p w14:paraId="0B669704" w14:textId="77777777" w:rsidR="00C17C5B" w:rsidRDefault="007A3D34" w:rsidP="00943927">
      <w:pPr>
        <w:spacing w:line="360" w:lineRule="auto"/>
        <w:jc w:val="both"/>
        <w:rPr>
          <w:rFonts w:asciiTheme="majorHAnsi" w:hAnsiTheme="majorHAnsi"/>
          <w:sz w:val="24"/>
          <w:szCs w:val="24"/>
        </w:rPr>
      </w:pPr>
      <w:r>
        <w:rPr>
          <w:rFonts w:asciiTheme="majorHAnsi" w:hAnsiTheme="majorHAnsi"/>
          <w:sz w:val="24"/>
          <w:szCs w:val="24"/>
        </w:rPr>
        <w:t>Se busca prevenir eventos adversos que puedan afectar negativamente los objetivos del proyec</w:t>
      </w:r>
      <w:r w:rsidR="00C17C5B">
        <w:rPr>
          <w:rFonts w:asciiTheme="majorHAnsi" w:hAnsiTheme="majorHAnsi"/>
          <w:sz w:val="24"/>
          <w:szCs w:val="24"/>
        </w:rPr>
        <w:t>to, se ha desarrollado una metodología para gestionar los riesgos, que la presentamos a continuación:</w:t>
      </w:r>
    </w:p>
    <w:p w14:paraId="79BC375C" w14:textId="77777777" w:rsidR="004E58F8" w:rsidRDefault="004E58F8" w:rsidP="004E58F8">
      <w:pPr>
        <w:spacing w:line="360" w:lineRule="auto"/>
        <w:ind w:left="357"/>
        <w:jc w:val="both"/>
        <w:rPr>
          <w:rFonts w:asciiTheme="majorHAnsi" w:hAnsiTheme="majorHAnsi"/>
          <w:sz w:val="24"/>
          <w:szCs w:val="24"/>
        </w:rPr>
      </w:pPr>
    </w:p>
    <w:p w14:paraId="44A4CC7E" w14:textId="77777777" w:rsidR="00A42357" w:rsidRPr="005F7C13" w:rsidRDefault="00C17C5B" w:rsidP="005F7C13">
      <w:pPr>
        <w:pStyle w:val="Ttulo2"/>
      </w:pPr>
      <w:bookmarkStart w:id="8" w:name="_Toc340931088"/>
      <w:r w:rsidRPr="005F7C13">
        <w:t>Metodología de la Gestión de Riesgos</w:t>
      </w:r>
      <w:bookmarkEnd w:id="8"/>
    </w:p>
    <w:p w14:paraId="0145D239" w14:textId="77777777" w:rsidR="00A42357" w:rsidRDefault="00A42357" w:rsidP="00943927">
      <w:pPr>
        <w:spacing w:line="360" w:lineRule="auto"/>
        <w:ind w:left="357"/>
        <w:jc w:val="both"/>
        <w:rPr>
          <w:rFonts w:asciiTheme="majorHAnsi" w:hAnsiTheme="majorHAnsi"/>
          <w:sz w:val="24"/>
          <w:szCs w:val="24"/>
        </w:rPr>
      </w:pPr>
      <w:r>
        <w:rPr>
          <w:rFonts w:asciiTheme="majorHAnsi" w:hAnsiTheme="majorHAnsi"/>
          <w:sz w:val="24"/>
          <w:szCs w:val="24"/>
        </w:rPr>
        <w:t>Está constituida de procesos que a la vez están compuestos por actividades y para una mejor ejecución de éstas últimas mencionamos las técnicas y formatos a utilizar.</w:t>
      </w:r>
    </w:p>
    <w:p w14:paraId="6E9E7D04" w14:textId="4747411A" w:rsidR="00E4456D" w:rsidRDefault="00A42357" w:rsidP="00943927">
      <w:pPr>
        <w:spacing w:line="360" w:lineRule="auto"/>
        <w:ind w:left="357"/>
        <w:jc w:val="both"/>
        <w:rPr>
          <w:rFonts w:asciiTheme="majorHAnsi" w:hAnsiTheme="majorHAnsi"/>
          <w:sz w:val="24"/>
          <w:szCs w:val="24"/>
        </w:rPr>
      </w:pPr>
      <w:r>
        <w:rPr>
          <w:rFonts w:asciiTheme="majorHAnsi" w:hAnsiTheme="majorHAnsi"/>
          <w:sz w:val="24"/>
          <w:szCs w:val="24"/>
        </w:rPr>
        <w:t xml:space="preserve">Facilitará el análisis de riesgos, previsión de respuestas y el monitoreo y control de los riesgos, antes de que estos lleguen a convertirse en problemas. La metodología de la gestión de riesgos se ejecutará durante todo el ciclo de vida del proyecto </w:t>
      </w:r>
      <w:r w:rsidR="004E58F8">
        <w:rPr>
          <w:rFonts w:asciiTheme="majorHAnsi" w:hAnsiTheme="majorHAnsi"/>
          <w:sz w:val="24"/>
          <w:szCs w:val="24"/>
        </w:rPr>
        <w:t xml:space="preserve">del Sistema </w:t>
      </w:r>
      <w:r w:rsidR="00EF11BA">
        <w:rPr>
          <w:rFonts w:asciiTheme="majorHAnsi" w:hAnsiTheme="majorHAnsi"/>
          <w:sz w:val="24"/>
          <w:szCs w:val="24"/>
        </w:rPr>
        <w:t>HotelUp</w:t>
      </w:r>
      <w:r w:rsidR="004E58F8">
        <w:rPr>
          <w:rFonts w:asciiTheme="majorHAnsi" w:hAnsiTheme="majorHAnsi"/>
          <w:sz w:val="24"/>
          <w:szCs w:val="24"/>
        </w:rPr>
        <w:t>.</w:t>
      </w:r>
    </w:p>
    <w:p w14:paraId="512EF804" w14:textId="77777777" w:rsidR="00E4456D" w:rsidRDefault="00E4456D" w:rsidP="00E4456D">
      <w:pPr>
        <w:spacing w:line="360" w:lineRule="auto"/>
        <w:ind w:left="794"/>
        <w:jc w:val="both"/>
        <w:rPr>
          <w:rFonts w:asciiTheme="majorHAnsi" w:hAnsiTheme="majorHAnsi"/>
          <w:sz w:val="24"/>
          <w:szCs w:val="24"/>
        </w:rPr>
      </w:pPr>
    </w:p>
    <w:p w14:paraId="56303721" w14:textId="77777777" w:rsidR="004D3522" w:rsidRDefault="00AE0A04" w:rsidP="004D3522">
      <w:pPr>
        <w:pStyle w:val="Ttulo3"/>
      </w:pPr>
      <w:bookmarkStart w:id="9" w:name="_Toc340931089"/>
      <w:r>
        <w:t>P</w:t>
      </w:r>
      <w:r w:rsidR="005328B9">
        <w:t>rocesos de la Gestión de R</w:t>
      </w:r>
      <w:r w:rsidR="00A42357" w:rsidRPr="00E4456D">
        <w:t>iesgos</w:t>
      </w:r>
      <w:bookmarkEnd w:id="9"/>
    </w:p>
    <w:p w14:paraId="37CAC916" w14:textId="77777777" w:rsidR="00FC7062" w:rsidRDefault="00FC7062" w:rsidP="00FC7062"/>
    <w:p w14:paraId="3ABE9B03" w14:textId="689C308D" w:rsidR="004D3522" w:rsidRDefault="00CA74F0" w:rsidP="00CA74F0">
      <w:pPr>
        <w:ind w:firstLine="709"/>
      </w:pPr>
      <w:r>
        <w:rPr>
          <w:noProof/>
        </w:rPr>
        <w:lastRenderedPageBreak/>
        <w:drawing>
          <wp:inline distT="0" distB="0" distL="0" distR="0" wp14:anchorId="560D974A" wp14:editId="79778379">
            <wp:extent cx="5732145" cy="373888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1-16 a las 7.27.22 a.m..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738880"/>
                    </a:xfrm>
                    <a:prstGeom prst="rect">
                      <a:avLst/>
                    </a:prstGeom>
                  </pic:spPr>
                </pic:pic>
              </a:graphicData>
            </a:graphic>
          </wp:inline>
        </w:drawing>
      </w:r>
    </w:p>
    <w:p w14:paraId="4AFF85BC" w14:textId="77777777" w:rsidR="00CA74F0" w:rsidRDefault="00CA74F0" w:rsidP="00CA74F0">
      <w:pPr>
        <w:ind w:firstLine="709"/>
      </w:pPr>
    </w:p>
    <w:p w14:paraId="65E3C94F" w14:textId="12722402" w:rsidR="004D3522" w:rsidRPr="002A6AC9" w:rsidRDefault="00846BBA" w:rsidP="002A6AC9">
      <w:pPr>
        <w:pStyle w:val="Descripcin"/>
        <w:jc w:val="center"/>
        <w:rPr>
          <w:b w:val="0"/>
          <w:i/>
          <w:sz w:val="24"/>
          <w:szCs w:val="24"/>
        </w:rPr>
      </w:pPr>
      <w:r>
        <w:rPr>
          <w:b w:val="0"/>
          <w:i/>
          <w:sz w:val="24"/>
          <w:szCs w:val="24"/>
        </w:rPr>
        <w:t>Procesos de la</w:t>
      </w:r>
      <w:r w:rsidR="004D3522" w:rsidRPr="004D3522">
        <w:rPr>
          <w:b w:val="0"/>
          <w:i/>
          <w:sz w:val="24"/>
          <w:szCs w:val="24"/>
        </w:rPr>
        <w:t xml:space="preserve"> G</w:t>
      </w:r>
      <w:r>
        <w:rPr>
          <w:b w:val="0"/>
          <w:i/>
          <w:sz w:val="24"/>
          <w:szCs w:val="24"/>
        </w:rPr>
        <w:t>estión de Riesgos</w:t>
      </w:r>
    </w:p>
    <w:p w14:paraId="62BA7A42" w14:textId="7C1D2046" w:rsidR="00515A14" w:rsidRDefault="0000280E" w:rsidP="005F7C13">
      <w:pPr>
        <w:pStyle w:val="Ttulo4"/>
      </w:pPr>
      <w:bookmarkStart w:id="10" w:name="_Toc340931090"/>
      <w:r>
        <w:t>Desarrollar un Plan de</w:t>
      </w:r>
      <w:r w:rsidR="005328B9">
        <w:t xml:space="preserve"> Gestión de Riesgos</w:t>
      </w:r>
      <w:bookmarkEnd w:id="10"/>
    </w:p>
    <w:p w14:paraId="26F12925" w14:textId="5C0F4743" w:rsidR="00ED3BEE" w:rsidRDefault="00ED3BEE" w:rsidP="00943927">
      <w:pPr>
        <w:spacing w:line="360" w:lineRule="auto"/>
        <w:ind w:left="1077"/>
        <w:jc w:val="both"/>
        <w:rPr>
          <w:rFonts w:asciiTheme="majorHAnsi" w:hAnsiTheme="majorHAnsi"/>
          <w:sz w:val="24"/>
          <w:szCs w:val="24"/>
        </w:rPr>
      </w:pPr>
      <w:r w:rsidRPr="00F603DB">
        <w:rPr>
          <w:rFonts w:asciiTheme="majorHAnsi" w:hAnsiTheme="majorHAnsi"/>
          <w:sz w:val="24"/>
          <w:szCs w:val="24"/>
        </w:rPr>
        <w:t>Es el proceso que permite planificar las actividades de la gestión de riesgos para aplicarlo en el desar</w:t>
      </w:r>
      <w:r w:rsidR="005328B9">
        <w:rPr>
          <w:rFonts w:asciiTheme="majorHAnsi" w:hAnsiTheme="majorHAnsi"/>
          <w:sz w:val="24"/>
          <w:szCs w:val="24"/>
        </w:rPr>
        <w:t xml:space="preserve">rollo del proyecto del Sistema </w:t>
      </w:r>
      <w:r w:rsidR="00EF11BA">
        <w:rPr>
          <w:rFonts w:asciiTheme="majorHAnsi" w:hAnsiTheme="majorHAnsi"/>
          <w:sz w:val="24"/>
          <w:szCs w:val="24"/>
        </w:rPr>
        <w:t>HotelUp</w:t>
      </w:r>
      <w:r w:rsidRPr="00F603DB">
        <w:rPr>
          <w:rFonts w:asciiTheme="majorHAnsi" w:hAnsiTheme="majorHAnsi"/>
          <w:sz w:val="24"/>
          <w:szCs w:val="24"/>
        </w:rPr>
        <w:t>.</w:t>
      </w:r>
    </w:p>
    <w:p w14:paraId="3BD01930" w14:textId="6AAA3E72" w:rsidR="00E6251E" w:rsidRDefault="00ED3BEE" w:rsidP="00E6251E">
      <w:pPr>
        <w:spacing w:line="360" w:lineRule="auto"/>
        <w:ind w:left="1077"/>
        <w:jc w:val="both"/>
        <w:rPr>
          <w:rFonts w:asciiTheme="majorHAnsi" w:hAnsiTheme="majorHAnsi"/>
          <w:sz w:val="24"/>
          <w:szCs w:val="24"/>
        </w:rPr>
      </w:pPr>
      <w:r w:rsidRPr="00F603DB">
        <w:rPr>
          <w:rFonts w:asciiTheme="majorHAnsi" w:hAnsiTheme="majorHAnsi"/>
          <w:sz w:val="24"/>
          <w:szCs w:val="24"/>
        </w:rPr>
        <w:t>En el proceso de planificación se desarrollan las consideraciones necesarias para iniciar la gestión de riesgos, dentro de sus actividades están: seleccionar la técnica a utilizar para el levantamiento de información de los riesgos, seleccionar técnicas a utilizar para la valoración de las variables del riesgo (impacto y probabilidad) así como para la priorización de los riesgos.</w:t>
      </w:r>
    </w:p>
    <w:tbl>
      <w:tblPr>
        <w:tblStyle w:val="Listaclara-nfasis3"/>
        <w:tblW w:w="8646" w:type="dxa"/>
        <w:tblInd w:w="1101" w:type="dxa"/>
        <w:tblBorders>
          <w:insideH w:val="single" w:sz="8" w:space="0" w:color="9BBB59" w:themeColor="accent3"/>
          <w:insideV w:val="single" w:sz="8" w:space="0" w:color="9BBB59" w:themeColor="accent3"/>
        </w:tblBorders>
        <w:tblLook w:val="04A0" w:firstRow="1" w:lastRow="0" w:firstColumn="1" w:lastColumn="0" w:noHBand="0" w:noVBand="1"/>
      </w:tblPr>
      <w:tblGrid>
        <w:gridCol w:w="3055"/>
        <w:gridCol w:w="2756"/>
        <w:gridCol w:w="2835"/>
      </w:tblGrid>
      <w:tr w:rsidR="008F3DFE" w14:paraId="77412385" w14:textId="77777777" w:rsidTr="00683A9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547C1DE" w14:textId="4C122B0E" w:rsidR="008F3DFE" w:rsidRPr="008F3DFE" w:rsidRDefault="008F3DFE" w:rsidP="00683A9E">
            <w:pPr>
              <w:jc w:val="center"/>
              <w:rPr>
                <w:sz w:val="24"/>
                <w:szCs w:val="24"/>
              </w:rPr>
            </w:pPr>
            <w:r w:rsidRPr="008F3DFE">
              <w:rPr>
                <w:sz w:val="24"/>
                <w:szCs w:val="24"/>
              </w:rPr>
              <w:t>ENTRADAS</w:t>
            </w:r>
          </w:p>
        </w:tc>
        <w:tc>
          <w:tcPr>
            <w:tcW w:w="2756" w:type="dxa"/>
            <w:vAlign w:val="center"/>
          </w:tcPr>
          <w:p w14:paraId="2CE52695" w14:textId="60818349" w:rsidR="008F3DFE" w:rsidRPr="008F3DFE" w:rsidRDefault="008F3DFE" w:rsidP="00683A9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SALIDAS</w:t>
            </w:r>
          </w:p>
        </w:tc>
        <w:tc>
          <w:tcPr>
            <w:tcW w:w="2835" w:type="dxa"/>
            <w:vAlign w:val="center"/>
          </w:tcPr>
          <w:p w14:paraId="6E060029" w14:textId="6396718B" w:rsidR="008F3DFE" w:rsidRPr="008F3DFE" w:rsidRDefault="008F3DFE" w:rsidP="00683A9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HERRAMIENTAS</w:t>
            </w:r>
          </w:p>
        </w:tc>
      </w:tr>
      <w:tr w:rsidR="008F3DFE" w14:paraId="23BE06A8" w14:textId="77777777" w:rsidTr="00683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tcPr>
          <w:p w14:paraId="28FA1392" w14:textId="010A9877" w:rsidR="008F3DFE" w:rsidRPr="008F3DFE" w:rsidRDefault="008F3DFE" w:rsidP="00E54614">
            <w:pPr>
              <w:pStyle w:val="Prrafodelista"/>
              <w:numPr>
                <w:ilvl w:val="0"/>
                <w:numId w:val="27"/>
              </w:numPr>
              <w:spacing w:line="276" w:lineRule="auto"/>
              <w:ind w:left="284" w:hanging="284"/>
              <w:rPr>
                <w:b w:val="0"/>
                <w:sz w:val="24"/>
                <w:szCs w:val="24"/>
              </w:rPr>
            </w:pPr>
            <w:r w:rsidRPr="008F3DFE">
              <w:rPr>
                <w:b w:val="0"/>
                <w:sz w:val="24"/>
                <w:szCs w:val="24"/>
              </w:rPr>
              <w:t>Factores ambientales de la empresa.</w:t>
            </w:r>
          </w:p>
          <w:p w14:paraId="2A6C31A5" w14:textId="77777777" w:rsidR="008F3DFE" w:rsidRPr="008F3DFE" w:rsidRDefault="008F3DFE" w:rsidP="00E54614">
            <w:pPr>
              <w:pStyle w:val="Prrafodelista"/>
              <w:numPr>
                <w:ilvl w:val="0"/>
                <w:numId w:val="27"/>
              </w:numPr>
              <w:spacing w:line="276" w:lineRule="auto"/>
              <w:ind w:left="284" w:hanging="284"/>
              <w:rPr>
                <w:b w:val="0"/>
                <w:sz w:val="24"/>
                <w:szCs w:val="24"/>
              </w:rPr>
            </w:pPr>
            <w:r w:rsidRPr="008F3DFE">
              <w:rPr>
                <w:b w:val="0"/>
                <w:sz w:val="24"/>
                <w:szCs w:val="24"/>
              </w:rPr>
              <w:t>Activos de los procesos de la organización.</w:t>
            </w:r>
          </w:p>
          <w:p w14:paraId="121E3910" w14:textId="77777777" w:rsidR="008F3DFE" w:rsidRPr="008F3DFE" w:rsidRDefault="008F3DFE" w:rsidP="00E54614">
            <w:pPr>
              <w:pStyle w:val="Prrafodelista"/>
              <w:numPr>
                <w:ilvl w:val="0"/>
                <w:numId w:val="27"/>
              </w:numPr>
              <w:spacing w:line="276" w:lineRule="auto"/>
              <w:ind w:left="284" w:hanging="284"/>
              <w:rPr>
                <w:b w:val="0"/>
                <w:sz w:val="24"/>
                <w:szCs w:val="24"/>
              </w:rPr>
            </w:pPr>
            <w:r w:rsidRPr="008F3DFE">
              <w:rPr>
                <w:b w:val="0"/>
                <w:sz w:val="24"/>
                <w:szCs w:val="24"/>
              </w:rPr>
              <w:t>Políticas y estándares de la organización.</w:t>
            </w:r>
          </w:p>
          <w:p w14:paraId="2C7FD555" w14:textId="77777777" w:rsidR="008F3DFE" w:rsidRPr="008F3DFE" w:rsidRDefault="008F3DFE" w:rsidP="00E54614">
            <w:pPr>
              <w:pStyle w:val="Prrafodelista"/>
              <w:numPr>
                <w:ilvl w:val="0"/>
                <w:numId w:val="27"/>
              </w:numPr>
              <w:spacing w:line="276" w:lineRule="auto"/>
              <w:ind w:left="284" w:hanging="284"/>
              <w:rPr>
                <w:b w:val="0"/>
                <w:sz w:val="24"/>
                <w:szCs w:val="24"/>
              </w:rPr>
            </w:pPr>
            <w:r w:rsidRPr="008F3DFE">
              <w:rPr>
                <w:b w:val="0"/>
                <w:sz w:val="24"/>
                <w:szCs w:val="24"/>
              </w:rPr>
              <w:t>Enunciado del alcance del proyecto.</w:t>
            </w:r>
          </w:p>
          <w:p w14:paraId="2DFA93F3" w14:textId="77777777" w:rsidR="008F3DFE" w:rsidRPr="008F3DFE" w:rsidRDefault="008F3DFE" w:rsidP="00E54614">
            <w:pPr>
              <w:pStyle w:val="Prrafodelista"/>
              <w:numPr>
                <w:ilvl w:val="0"/>
                <w:numId w:val="27"/>
              </w:numPr>
              <w:spacing w:line="276" w:lineRule="auto"/>
              <w:ind w:left="284" w:hanging="284"/>
              <w:rPr>
                <w:b w:val="0"/>
                <w:sz w:val="24"/>
                <w:szCs w:val="24"/>
              </w:rPr>
            </w:pPr>
            <w:r w:rsidRPr="008F3DFE">
              <w:rPr>
                <w:b w:val="0"/>
                <w:sz w:val="24"/>
                <w:szCs w:val="24"/>
              </w:rPr>
              <w:lastRenderedPageBreak/>
              <w:t>Plan de gestión del proyecto.</w:t>
            </w:r>
          </w:p>
          <w:p w14:paraId="18FCA49F" w14:textId="066F0EA9" w:rsidR="008F3DFE" w:rsidRPr="008F3DFE" w:rsidRDefault="008F3DFE" w:rsidP="00E54614">
            <w:pPr>
              <w:pStyle w:val="Prrafodelista"/>
              <w:numPr>
                <w:ilvl w:val="0"/>
                <w:numId w:val="27"/>
              </w:numPr>
              <w:spacing w:line="276" w:lineRule="auto"/>
              <w:ind w:left="284" w:hanging="284"/>
              <w:rPr>
                <w:b w:val="0"/>
                <w:sz w:val="24"/>
                <w:szCs w:val="24"/>
              </w:rPr>
            </w:pPr>
            <w:r w:rsidRPr="008F3DFE">
              <w:rPr>
                <w:b w:val="0"/>
                <w:sz w:val="24"/>
                <w:szCs w:val="24"/>
              </w:rPr>
              <w:t>Estructura de tareas desglosada (WBS)</w:t>
            </w:r>
          </w:p>
        </w:tc>
        <w:tc>
          <w:tcPr>
            <w:tcW w:w="2756" w:type="dxa"/>
            <w:tcBorders>
              <w:top w:val="none" w:sz="0" w:space="0" w:color="auto"/>
              <w:bottom w:val="none" w:sz="0" w:space="0" w:color="auto"/>
            </w:tcBorders>
          </w:tcPr>
          <w:p w14:paraId="2F44329E" w14:textId="0F7B9F1B" w:rsidR="008F3DFE" w:rsidRPr="008F3DFE" w:rsidRDefault="00683A9E" w:rsidP="00E54614">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lan de gestión de riesgos.</w:t>
            </w:r>
          </w:p>
        </w:tc>
        <w:tc>
          <w:tcPr>
            <w:tcW w:w="2835" w:type="dxa"/>
            <w:tcBorders>
              <w:top w:val="none" w:sz="0" w:space="0" w:color="auto"/>
              <w:bottom w:val="none" w:sz="0" w:space="0" w:color="auto"/>
              <w:right w:val="none" w:sz="0" w:space="0" w:color="auto"/>
            </w:tcBorders>
          </w:tcPr>
          <w:p w14:paraId="66569C7B" w14:textId="4FF54597" w:rsidR="008F3DFE" w:rsidRPr="00683A9E" w:rsidRDefault="00683A9E" w:rsidP="00E54614">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uniones y análisis de planificación.</w:t>
            </w:r>
          </w:p>
        </w:tc>
      </w:tr>
    </w:tbl>
    <w:p w14:paraId="075B0A54" w14:textId="52A13489" w:rsidR="008F3DFE" w:rsidRPr="00683A9E" w:rsidRDefault="00683A9E" w:rsidP="00683A9E">
      <w:pPr>
        <w:pStyle w:val="Descripcin"/>
        <w:ind w:left="720" w:firstLine="720"/>
        <w:jc w:val="center"/>
        <w:rPr>
          <w:b w:val="0"/>
          <w:i/>
          <w:color w:val="76923C" w:themeColor="accent3" w:themeShade="BF"/>
          <w:sz w:val="24"/>
          <w:szCs w:val="24"/>
        </w:rPr>
      </w:pPr>
      <w:r>
        <w:rPr>
          <w:b w:val="0"/>
          <w:i/>
          <w:color w:val="76923C" w:themeColor="accent3" w:themeShade="BF"/>
          <w:sz w:val="24"/>
          <w:szCs w:val="24"/>
        </w:rPr>
        <w:t>Entradas, salidas y herramientas del plan de gestión de riesgos</w:t>
      </w:r>
    </w:p>
    <w:p w14:paraId="1D42B738" w14:textId="6577B10C" w:rsidR="00EC2085" w:rsidRPr="00E6251E" w:rsidRDefault="00EC2085" w:rsidP="004108C3">
      <w:pPr>
        <w:pStyle w:val="Ttulo5"/>
      </w:pPr>
      <w:bookmarkStart w:id="11" w:name="_Toc340931091"/>
      <w:r w:rsidRPr="00E6251E">
        <w:t>Objetivos del Proceso:</w:t>
      </w:r>
      <w:bookmarkEnd w:id="11"/>
    </w:p>
    <w:p w14:paraId="237BAA0D" w14:textId="77777777" w:rsidR="00EC2085" w:rsidRDefault="00EC2085" w:rsidP="00E54614">
      <w:pPr>
        <w:pStyle w:val="Prrafodelista"/>
        <w:numPr>
          <w:ilvl w:val="0"/>
          <w:numId w:val="21"/>
        </w:numPr>
        <w:spacing w:line="360" w:lineRule="auto"/>
        <w:jc w:val="both"/>
        <w:rPr>
          <w:rFonts w:asciiTheme="majorHAnsi" w:hAnsiTheme="majorHAnsi"/>
          <w:sz w:val="24"/>
          <w:szCs w:val="24"/>
        </w:rPr>
      </w:pPr>
      <w:r>
        <w:rPr>
          <w:rFonts w:asciiTheme="majorHAnsi" w:hAnsiTheme="majorHAnsi"/>
          <w:sz w:val="24"/>
          <w:szCs w:val="24"/>
        </w:rPr>
        <w:t>Decidir cómo planear las actividades de la gestión de riesgo.</w:t>
      </w:r>
    </w:p>
    <w:p w14:paraId="5A376BDE" w14:textId="77777777" w:rsidR="00EC2085" w:rsidRDefault="00EC2085" w:rsidP="00E54614">
      <w:pPr>
        <w:pStyle w:val="Prrafodelista"/>
        <w:numPr>
          <w:ilvl w:val="0"/>
          <w:numId w:val="21"/>
        </w:numPr>
        <w:spacing w:line="360" w:lineRule="auto"/>
        <w:jc w:val="both"/>
        <w:rPr>
          <w:rFonts w:asciiTheme="majorHAnsi" w:hAnsiTheme="majorHAnsi"/>
          <w:sz w:val="24"/>
          <w:szCs w:val="24"/>
        </w:rPr>
      </w:pPr>
      <w:r>
        <w:rPr>
          <w:rFonts w:asciiTheme="majorHAnsi" w:hAnsiTheme="majorHAnsi"/>
          <w:sz w:val="24"/>
          <w:szCs w:val="24"/>
        </w:rPr>
        <w:t>Crear las condiciones para el buen desarrollo de la gestión de riesgos.</w:t>
      </w:r>
    </w:p>
    <w:p w14:paraId="6BCA488F" w14:textId="4A908CFB" w:rsidR="00B95843" w:rsidRPr="00E6251E" w:rsidRDefault="00EC2085" w:rsidP="00E54614">
      <w:pPr>
        <w:pStyle w:val="Prrafodelista"/>
        <w:numPr>
          <w:ilvl w:val="0"/>
          <w:numId w:val="21"/>
        </w:numPr>
        <w:spacing w:line="360" w:lineRule="auto"/>
        <w:jc w:val="both"/>
        <w:rPr>
          <w:rFonts w:asciiTheme="majorHAnsi" w:hAnsiTheme="majorHAnsi"/>
          <w:sz w:val="24"/>
          <w:szCs w:val="24"/>
        </w:rPr>
      </w:pPr>
      <w:r>
        <w:rPr>
          <w:rFonts w:asciiTheme="majorHAnsi" w:hAnsiTheme="majorHAnsi"/>
          <w:sz w:val="24"/>
          <w:szCs w:val="24"/>
        </w:rPr>
        <w:t>Definir las técnicas a emplear en las actividades de la gestión de riesgos.</w:t>
      </w:r>
    </w:p>
    <w:p w14:paraId="4A4E7688" w14:textId="77777777" w:rsidR="00EC2085" w:rsidRPr="00E6251E" w:rsidRDefault="00EC2085" w:rsidP="004108C3">
      <w:pPr>
        <w:pStyle w:val="Ttulo5"/>
      </w:pPr>
      <w:bookmarkStart w:id="12" w:name="_Toc340931092"/>
      <w:r w:rsidRPr="00E6251E">
        <w:t>Actividades:</w:t>
      </w:r>
      <w:bookmarkEnd w:id="12"/>
    </w:p>
    <w:p w14:paraId="3F261E7E" w14:textId="77777777" w:rsidR="00F5574D" w:rsidRPr="00A70F56" w:rsidRDefault="00A70F56" w:rsidP="00E54614">
      <w:pPr>
        <w:pStyle w:val="Prrafodelista"/>
        <w:numPr>
          <w:ilvl w:val="0"/>
          <w:numId w:val="22"/>
        </w:numPr>
        <w:spacing w:line="360" w:lineRule="auto"/>
        <w:jc w:val="both"/>
        <w:rPr>
          <w:rFonts w:asciiTheme="majorHAnsi" w:hAnsiTheme="majorHAnsi"/>
          <w:sz w:val="24"/>
          <w:szCs w:val="24"/>
        </w:rPr>
      </w:pPr>
      <w:r>
        <w:rPr>
          <w:rFonts w:asciiTheme="majorHAnsi" w:hAnsiTheme="majorHAnsi"/>
          <w:b/>
          <w:sz w:val="24"/>
          <w:szCs w:val="24"/>
        </w:rPr>
        <w:t>Categorización</w:t>
      </w:r>
      <w:r w:rsidR="00913FAC" w:rsidRPr="00A70F56">
        <w:rPr>
          <w:rFonts w:asciiTheme="majorHAnsi" w:hAnsiTheme="majorHAnsi"/>
          <w:b/>
          <w:sz w:val="24"/>
          <w:szCs w:val="24"/>
        </w:rPr>
        <w:t xml:space="preserve"> de</w:t>
      </w:r>
      <w:r>
        <w:rPr>
          <w:rFonts w:asciiTheme="majorHAnsi" w:hAnsiTheme="majorHAnsi"/>
          <w:b/>
          <w:sz w:val="24"/>
          <w:szCs w:val="24"/>
        </w:rPr>
        <w:t xml:space="preserve"> los</w:t>
      </w:r>
      <w:r w:rsidR="00913FAC" w:rsidRPr="00A70F56">
        <w:rPr>
          <w:rFonts w:asciiTheme="majorHAnsi" w:hAnsiTheme="majorHAnsi"/>
          <w:b/>
          <w:sz w:val="24"/>
          <w:szCs w:val="24"/>
        </w:rPr>
        <w:t xml:space="preserve"> riesgos</w:t>
      </w:r>
    </w:p>
    <w:p w14:paraId="346C8E82" w14:textId="77777777" w:rsidR="00A70F56" w:rsidRDefault="00A70F56" w:rsidP="00A70F56">
      <w:pPr>
        <w:tabs>
          <w:tab w:val="left" w:pos="1620"/>
        </w:tabs>
        <w:autoSpaceDE w:val="0"/>
        <w:autoSpaceDN w:val="0"/>
        <w:adjustRightInd w:val="0"/>
        <w:spacing w:line="360" w:lineRule="auto"/>
        <w:ind w:left="1620"/>
        <w:jc w:val="both"/>
        <w:rPr>
          <w:rFonts w:asciiTheme="majorHAnsi" w:hAnsiTheme="majorHAnsi"/>
          <w:sz w:val="24"/>
          <w:szCs w:val="24"/>
        </w:rPr>
      </w:pPr>
      <w:r w:rsidRPr="00A70F56">
        <w:rPr>
          <w:rFonts w:asciiTheme="majorHAnsi" w:hAnsiTheme="majorHAnsi"/>
          <w:sz w:val="24"/>
          <w:szCs w:val="24"/>
        </w:rPr>
        <w:t>La</w:t>
      </w:r>
      <w:r>
        <w:rPr>
          <w:rFonts w:asciiTheme="majorHAnsi" w:hAnsiTheme="majorHAnsi"/>
          <w:sz w:val="24"/>
          <w:szCs w:val="24"/>
        </w:rPr>
        <w:t xml:space="preserve"> mejor </w:t>
      </w:r>
      <w:r w:rsidRPr="00A70F56">
        <w:rPr>
          <w:rFonts w:asciiTheme="majorHAnsi" w:hAnsiTheme="majorHAnsi"/>
          <w:sz w:val="24"/>
          <w:szCs w:val="24"/>
        </w:rPr>
        <w:t xml:space="preserve">manera de tratar con una cantidad grande de datos es estructurar la información para ayudar la comprensión. </w:t>
      </w:r>
    </w:p>
    <w:p w14:paraId="467BED26" w14:textId="34729C66" w:rsidR="00281533" w:rsidRPr="00281533" w:rsidRDefault="00281533" w:rsidP="00281533">
      <w:pPr>
        <w:tabs>
          <w:tab w:val="left" w:pos="1620"/>
        </w:tabs>
        <w:autoSpaceDE w:val="0"/>
        <w:autoSpaceDN w:val="0"/>
        <w:adjustRightInd w:val="0"/>
        <w:spacing w:line="360" w:lineRule="auto"/>
        <w:jc w:val="center"/>
        <w:rPr>
          <w:rFonts w:asciiTheme="majorHAnsi" w:hAnsiTheme="majorHAnsi"/>
          <w:sz w:val="24"/>
          <w:szCs w:val="24"/>
        </w:rPr>
      </w:pPr>
      <w:r>
        <w:rPr>
          <w:noProof/>
        </w:rPr>
        <w:drawing>
          <wp:inline distT="0" distB="0" distL="0" distR="0" wp14:anchorId="1C0F1F0E" wp14:editId="341125F7">
            <wp:extent cx="5732145" cy="3301716"/>
            <wp:effectExtent l="57150" t="38100" r="0" b="8953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281533">
        <w:rPr>
          <w:i/>
          <w:color w:val="4F81BD" w:themeColor="accent1"/>
          <w:sz w:val="24"/>
          <w:szCs w:val="24"/>
        </w:rPr>
        <w:t>Estructura de Desglose de Riesgo (RBS)</w:t>
      </w:r>
    </w:p>
    <w:p w14:paraId="307653DC" w14:textId="77777777" w:rsidR="00281533" w:rsidRPr="00A70F56" w:rsidRDefault="00281533" w:rsidP="00281533">
      <w:pPr>
        <w:tabs>
          <w:tab w:val="left" w:pos="1620"/>
        </w:tabs>
        <w:autoSpaceDE w:val="0"/>
        <w:autoSpaceDN w:val="0"/>
        <w:adjustRightInd w:val="0"/>
        <w:spacing w:line="360" w:lineRule="auto"/>
        <w:jc w:val="both"/>
        <w:rPr>
          <w:rFonts w:asciiTheme="majorHAnsi" w:hAnsiTheme="majorHAnsi"/>
          <w:sz w:val="24"/>
          <w:szCs w:val="24"/>
        </w:rPr>
      </w:pPr>
    </w:p>
    <w:p w14:paraId="43A3D6AF" w14:textId="08DA9CF2" w:rsidR="00A70F56" w:rsidRDefault="00A70F56" w:rsidP="00A70F56">
      <w:pPr>
        <w:tabs>
          <w:tab w:val="left" w:pos="1620"/>
        </w:tabs>
        <w:autoSpaceDE w:val="0"/>
        <w:autoSpaceDN w:val="0"/>
        <w:adjustRightInd w:val="0"/>
        <w:spacing w:line="360" w:lineRule="auto"/>
        <w:ind w:left="1620"/>
        <w:jc w:val="both"/>
        <w:rPr>
          <w:rFonts w:asciiTheme="majorHAnsi" w:hAnsiTheme="majorHAnsi"/>
          <w:sz w:val="24"/>
          <w:szCs w:val="24"/>
        </w:rPr>
      </w:pPr>
      <w:proofErr w:type="gramStart"/>
      <w:r w:rsidRPr="00A70F56">
        <w:rPr>
          <w:rFonts w:asciiTheme="majorHAnsi" w:hAnsiTheme="majorHAnsi"/>
          <w:sz w:val="24"/>
          <w:szCs w:val="24"/>
        </w:rPr>
        <w:lastRenderedPageBreak/>
        <w:t>De acuerdo a</w:t>
      </w:r>
      <w:proofErr w:type="gramEnd"/>
      <w:r w:rsidRPr="00A70F56">
        <w:rPr>
          <w:rFonts w:asciiTheme="majorHAnsi" w:hAnsiTheme="majorHAnsi"/>
          <w:sz w:val="24"/>
          <w:szCs w:val="24"/>
        </w:rPr>
        <w:t xml:space="preserve"> las características del servicio de mantenimiento y desarrollo de sistema de información se ha clasificado los riesgos en función de las causas que los originan.</w:t>
      </w:r>
    </w:p>
    <w:p w14:paraId="7F6FE005" w14:textId="77777777" w:rsidR="00A70F56" w:rsidRDefault="00A70F56" w:rsidP="00A70F56">
      <w:pPr>
        <w:tabs>
          <w:tab w:val="left" w:pos="1620"/>
        </w:tabs>
        <w:autoSpaceDE w:val="0"/>
        <w:autoSpaceDN w:val="0"/>
        <w:adjustRightInd w:val="0"/>
        <w:spacing w:line="360" w:lineRule="auto"/>
        <w:ind w:left="1620"/>
        <w:jc w:val="both"/>
        <w:rPr>
          <w:rFonts w:asciiTheme="majorHAnsi" w:hAnsiTheme="majorHAnsi"/>
          <w:sz w:val="24"/>
          <w:szCs w:val="24"/>
        </w:rPr>
      </w:pPr>
    </w:p>
    <w:p w14:paraId="01F227F7" w14:textId="77777777" w:rsidR="00A70F56" w:rsidRDefault="00A70F56" w:rsidP="00E54614">
      <w:pPr>
        <w:pStyle w:val="Prrafodelista"/>
        <w:numPr>
          <w:ilvl w:val="0"/>
          <w:numId w:val="20"/>
        </w:numPr>
        <w:spacing w:line="360" w:lineRule="auto"/>
        <w:ind w:left="1980"/>
        <w:jc w:val="both"/>
        <w:rPr>
          <w:rFonts w:asciiTheme="majorHAnsi" w:hAnsiTheme="majorHAnsi"/>
          <w:b/>
          <w:sz w:val="24"/>
          <w:szCs w:val="24"/>
        </w:rPr>
      </w:pPr>
      <w:r w:rsidRPr="001E29B2">
        <w:rPr>
          <w:rFonts w:asciiTheme="majorHAnsi" w:hAnsiTheme="majorHAnsi"/>
          <w:b/>
          <w:sz w:val="24"/>
          <w:szCs w:val="24"/>
        </w:rPr>
        <w:t>Categoría – Origen</w:t>
      </w:r>
    </w:p>
    <w:p w14:paraId="41F3E3DB" w14:textId="7E9956E6" w:rsidR="00A70F56" w:rsidRDefault="00A70F56" w:rsidP="00E6251E">
      <w:pPr>
        <w:spacing w:line="360" w:lineRule="auto"/>
        <w:ind w:left="1977" w:firstLine="3"/>
        <w:jc w:val="both"/>
        <w:rPr>
          <w:rFonts w:asciiTheme="majorHAnsi" w:hAnsiTheme="majorHAnsi"/>
          <w:sz w:val="24"/>
          <w:szCs w:val="24"/>
        </w:rPr>
      </w:pPr>
      <w:r>
        <w:rPr>
          <w:rFonts w:asciiTheme="majorHAnsi" w:hAnsiTheme="majorHAnsi"/>
          <w:sz w:val="24"/>
          <w:szCs w:val="24"/>
        </w:rPr>
        <w:t xml:space="preserve">El origen del </w:t>
      </w:r>
      <w:r w:rsidR="00E1518D">
        <w:rPr>
          <w:rFonts w:asciiTheme="majorHAnsi" w:hAnsiTheme="majorHAnsi"/>
          <w:sz w:val="24"/>
          <w:szCs w:val="24"/>
        </w:rPr>
        <w:t>riesgo</w:t>
      </w:r>
      <w:r>
        <w:rPr>
          <w:rFonts w:asciiTheme="majorHAnsi" w:hAnsiTheme="majorHAnsi"/>
          <w:sz w:val="24"/>
          <w:szCs w:val="24"/>
        </w:rPr>
        <w:t xml:space="preserve"> puede ser: Interno y Externo.</w:t>
      </w:r>
    </w:p>
    <w:p w14:paraId="44791A15" w14:textId="77777777" w:rsidR="00A70F56" w:rsidRPr="00B651F3" w:rsidRDefault="00A70F56" w:rsidP="00E54614">
      <w:pPr>
        <w:pStyle w:val="Prrafodelista"/>
        <w:numPr>
          <w:ilvl w:val="0"/>
          <w:numId w:val="15"/>
        </w:numPr>
        <w:spacing w:line="360" w:lineRule="auto"/>
        <w:ind w:left="2448" w:hanging="425"/>
        <w:jc w:val="both"/>
        <w:rPr>
          <w:rFonts w:asciiTheme="majorHAnsi" w:hAnsiTheme="majorHAnsi"/>
          <w:b/>
          <w:sz w:val="24"/>
          <w:szCs w:val="24"/>
        </w:rPr>
      </w:pPr>
      <w:r w:rsidRPr="00B651F3">
        <w:rPr>
          <w:rFonts w:asciiTheme="majorHAnsi" w:hAnsiTheme="majorHAnsi"/>
          <w:b/>
          <w:sz w:val="24"/>
          <w:szCs w:val="24"/>
        </w:rPr>
        <w:t>Interno</w:t>
      </w:r>
    </w:p>
    <w:p w14:paraId="78C9A95D" w14:textId="17B86804" w:rsidR="002A6AC9" w:rsidRPr="00281533" w:rsidRDefault="00A70F56" w:rsidP="00281533">
      <w:pPr>
        <w:pStyle w:val="Prrafodelista"/>
        <w:spacing w:line="360" w:lineRule="auto"/>
        <w:ind w:left="2448"/>
        <w:jc w:val="both"/>
        <w:rPr>
          <w:rFonts w:asciiTheme="majorHAnsi" w:hAnsiTheme="majorHAnsi"/>
          <w:sz w:val="24"/>
          <w:szCs w:val="24"/>
        </w:rPr>
      </w:pPr>
      <w:r>
        <w:rPr>
          <w:rFonts w:asciiTheme="majorHAnsi" w:hAnsiTheme="majorHAnsi"/>
          <w:sz w:val="24"/>
          <w:szCs w:val="24"/>
        </w:rPr>
        <w:t>Los riesgos internos están asociados a factores internos del proyecto, cuyo origen y responsabilidad recae en el interior del proyecto. Se agrupan en seis.</w:t>
      </w:r>
    </w:p>
    <w:tbl>
      <w:tblPr>
        <w:tblStyle w:val="Listavistosa"/>
        <w:tblW w:w="8221" w:type="dxa"/>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2551"/>
        <w:gridCol w:w="5670"/>
      </w:tblGrid>
      <w:tr w:rsidR="00A70F56" w:rsidRPr="00170F6C" w14:paraId="689A1A21" w14:textId="77777777" w:rsidTr="00A7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1B76C2"/>
          </w:tcPr>
          <w:p w14:paraId="625A6B64" w14:textId="77777777" w:rsidR="00A70F56" w:rsidRPr="002B0D28" w:rsidRDefault="00A70F56" w:rsidP="00A70F56">
            <w:pPr>
              <w:rPr>
                <w:sz w:val="24"/>
                <w:szCs w:val="24"/>
              </w:rPr>
            </w:pPr>
            <w:r>
              <w:rPr>
                <w:sz w:val="24"/>
                <w:szCs w:val="24"/>
              </w:rPr>
              <w:t>Riesgo Interno</w:t>
            </w:r>
          </w:p>
        </w:tc>
        <w:tc>
          <w:tcPr>
            <w:tcW w:w="5670" w:type="dxa"/>
            <w:shd w:val="clear" w:color="auto" w:fill="1B76C2"/>
          </w:tcPr>
          <w:p w14:paraId="41D6CD98" w14:textId="77777777" w:rsidR="00A70F56" w:rsidRPr="002B0D28" w:rsidRDefault="00A70F56" w:rsidP="00A70F56">
            <w:pPr>
              <w:cnfStyle w:val="100000000000" w:firstRow="1" w:lastRow="0" w:firstColumn="0" w:lastColumn="0" w:oddVBand="0" w:evenVBand="0" w:oddHBand="0" w:evenHBand="0" w:firstRowFirstColumn="0" w:firstRowLastColumn="0" w:lastRowFirstColumn="0" w:lastRowLastColumn="0"/>
              <w:rPr>
                <w:sz w:val="24"/>
                <w:szCs w:val="24"/>
              </w:rPr>
            </w:pPr>
            <w:r w:rsidRPr="002B0D28">
              <w:rPr>
                <w:sz w:val="24"/>
                <w:szCs w:val="24"/>
              </w:rPr>
              <w:t>Descripción</w:t>
            </w:r>
          </w:p>
        </w:tc>
      </w:tr>
      <w:tr w:rsidR="00A70F56" w:rsidRPr="00170F6C" w14:paraId="7734C63E" w14:textId="77777777" w:rsidTr="00A7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AE962FD" w14:textId="77777777" w:rsidR="00A70F56" w:rsidRPr="00B651F3" w:rsidRDefault="00A70F56" w:rsidP="00A70F56">
            <w:pPr>
              <w:rPr>
                <w:sz w:val="24"/>
                <w:szCs w:val="24"/>
              </w:rPr>
            </w:pPr>
            <w:proofErr w:type="spellStart"/>
            <w:r w:rsidRPr="00B651F3">
              <w:rPr>
                <w:sz w:val="24"/>
                <w:szCs w:val="24"/>
              </w:rPr>
              <w:t>Int</w:t>
            </w:r>
            <w:proofErr w:type="spellEnd"/>
            <w:r w:rsidRPr="00B651F3">
              <w:rPr>
                <w:sz w:val="24"/>
                <w:szCs w:val="24"/>
              </w:rPr>
              <w:t xml:space="preserve"> – Equipo de trabajo</w:t>
            </w:r>
          </w:p>
        </w:tc>
        <w:tc>
          <w:tcPr>
            <w:tcW w:w="5670" w:type="dxa"/>
          </w:tcPr>
          <w:p w14:paraId="66877F8A" w14:textId="77777777" w:rsidR="00A70F56" w:rsidRPr="00170F6C" w:rsidRDefault="00A70F5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lacionado a los integrantes del proyecto.</w:t>
            </w:r>
          </w:p>
        </w:tc>
      </w:tr>
      <w:tr w:rsidR="00A70F56" w:rsidRPr="00170F6C" w14:paraId="1789E404" w14:textId="77777777" w:rsidTr="00A70F56">
        <w:tc>
          <w:tcPr>
            <w:cnfStyle w:val="001000000000" w:firstRow="0" w:lastRow="0" w:firstColumn="1" w:lastColumn="0" w:oddVBand="0" w:evenVBand="0" w:oddHBand="0" w:evenHBand="0" w:firstRowFirstColumn="0" w:firstRowLastColumn="0" w:lastRowFirstColumn="0" w:lastRowLastColumn="0"/>
            <w:tcW w:w="2551" w:type="dxa"/>
          </w:tcPr>
          <w:p w14:paraId="3EA6350E" w14:textId="77777777" w:rsidR="00A70F56" w:rsidRPr="00B651F3" w:rsidRDefault="00A70F56" w:rsidP="00A70F56">
            <w:pPr>
              <w:rPr>
                <w:sz w:val="24"/>
                <w:szCs w:val="24"/>
              </w:rPr>
            </w:pPr>
            <w:proofErr w:type="spellStart"/>
            <w:r w:rsidRPr="00B651F3">
              <w:rPr>
                <w:sz w:val="24"/>
                <w:szCs w:val="24"/>
              </w:rPr>
              <w:t>Int</w:t>
            </w:r>
            <w:proofErr w:type="spellEnd"/>
            <w:r w:rsidRPr="00B651F3">
              <w:rPr>
                <w:sz w:val="24"/>
                <w:szCs w:val="24"/>
              </w:rPr>
              <w:t xml:space="preserve"> – El proceso</w:t>
            </w:r>
          </w:p>
        </w:tc>
        <w:tc>
          <w:tcPr>
            <w:tcW w:w="5670" w:type="dxa"/>
          </w:tcPr>
          <w:p w14:paraId="094E2FBC" w14:textId="77777777" w:rsidR="00A70F56" w:rsidRPr="00170F6C" w:rsidRDefault="00A70F5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acionado al uso de los procesos definidos para la atención del proyecto.</w:t>
            </w:r>
          </w:p>
        </w:tc>
      </w:tr>
      <w:tr w:rsidR="00A70F56" w:rsidRPr="00170F6C" w14:paraId="6901F185" w14:textId="77777777" w:rsidTr="00A7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FFD2115" w14:textId="77777777" w:rsidR="00A70F56" w:rsidRPr="00B651F3" w:rsidRDefault="00A70F56" w:rsidP="00A70F56">
            <w:pPr>
              <w:rPr>
                <w:sz w:val="24"/>
                <w:szCs w:val="24"/>
              </w:rPr>
            </w:pPr>
            <w:proofErr w:type="spellStart"/>
            <w:r w:rsidRPr="00B651F3">
              <w:rPr>
                <w:sz w:val="24"/>
                <w:szCs w:val="24"/>
              </w:rPr>
              <w:t>Int</w:t>
            </w:r>
            <w:proofErr w:type="spellEnd"/>
            <w:r w:rsidRPr="00B651F3">
              <w:rPr>
                <w:sz w:val="24"/>
                <w:szCs w:val="24"/>
              </w:rPr>
              <w:t xml:space="preserve"> – El producto</w:t>
            </w:r>
          </w:p>
        </w:tc>
        <w:tc>
          <w:tcPr>
            <w:tcW w:w="5670" w:type="dxa"/>
          </w:tcPr>
          <w:p w14:paraId="4CEADBE0" w14:textId="77777777" w:rsidR="00A70F56" w:rsidRPr="00170F6C" w:rsidRDefault="00A70F5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lacionado al producto (Características del software a construir y/o modificar, ejemplo: Requerimientos) y/o componentes de producto (Manuales, Instructivos).</w:t>
            </w:r>
          </w:p>
        </w:tc>
      </w:tr>
      <w:tr w:rsidR="00A70F56" w:rsidRPr="00170F6C" w14:paraId="3F72BF27" w14:textId="77777777" w:rsidTr="00A70F56">
        <w:tc>
          <w:tcPr>
            <w:cnfStyle w:val="001000000000" w:firstRow="0" w:lastRow="0" w:firstColumn="1" w:lastColumn="0" w:oddVBand="0" w:evenVBand="0" w:oddHBand="0" w:evenHBand="0" w:firstRowFirstColumn="0" w:firstRowLastColumn="0" w:lastRowFirstColumn="0" w:lastRowLastColumn="0"/>
            <w:tcW w:w="2551" w:type="dxa"/>
          </w:tcPr>
          <w:p w14:paraId="0A9B70A8" w14:textId="77777777" w:rsidR="00A70F56" w:rsidRPr="00B651F3" w:rsidRDefault="00A70F56" w:rsidP="00A70F56">
            <w:pPr>
              <w:rPr>
                <w:sz w:val="24"/>
                <w:szCs w:val="24"/>
              </w:rPr>
            </w:pPr>
            <w:proofErr w:type="spellStart"/>
            <w:r w:rsidRPr="00B651F3">
              <w:rPr>
                <w:sz w:val="24"/>
                <w:szCs w:val="24"/>
              </w:rPr>
              <w:t>Int</w:t>
            </w:r>
            <w:proofErr w:type="spellEnd"/>
            <w:r w:rsidRPr="00B651F3">
              <w:rPr>
                <w:sz w:val="24"/>
                <w:szCs w:val="24"/>
              </w:rPr>
              <w:t xml:space="preserve"> – El entorno del proyecto</w:t>
            </w:r>
          </w:p>
        </w:tc>
        <w:tc>
          <w:tcPr>
            <w:tcW w:w="5670" w:type="dxa"/>
          </w:tcPr>
          <w:p w14:paraId="083DA1BF" w14:textId="77777777" w:rsidR="00A70F56" w:rsidRPr="00170F6C" w:rsidRDefault="00A70F5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acionado al entorno de trabajo y herramientas de soporte que se tiene para el desarrollo del proyecto.</w:t>
            </w:r>
          </w:p>
        </w:tc>
      </w:tr>
      <w:tr w:rsidR="00A70F56" w:rsidRPr="00170F6C" w14:paraId="157D15B4" w14:textId="77777777" w:rsidTr="00A7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01C1FCC" w14:textId="77777777" w:rsidR="00A70F56" w:rsidRPr="00B651F3" w:rsidRDefault="00A70F56" w:rsidP="00A70F56">
            <w:pPr>
              <w:rPr>
                <w:sz w:val="24"/>
                <w:szCs w:val="24"/>
              </w:rPr>
            </w:pPr>
            <w:proofErr w:type="spellStart"/>
            <w:r>
              <w:rPr>
                <w:sz w:val="24"/>
                <w:szCs w:val="24"/>
              </w:rPr>
              <w:t>Int</w:t>
            </w:r>
            <w:proofErr w:type="spellEnd"/>
            <w:r>
              <w:rPr>
                <w:sz w:val="24"/>
                <w:szCs w:val="24"/>
              </w:rPr>
              <w:t xml:space="preserve"> – La tecnología</w:t>
            </w:r>
          </w:p>
        </w:tc>
        <w:tc>
          <w:tcPr>
            <w:tcW w:w="5670" w:type="dxa"/>
          </w:tcPr>
          <w:p w14:paraId="41FCACC7" w14:textId="77777777" w:rsidR="00A70F56" w:rsidRPr="00170F6C" w:rsidRDefault="00A70F56" w:rsidP="00BD7B30">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lacionado con la complejidad técnica del producto.</w:t>
            </w:r>
          </w:p>
        </w:tc>
      </w:tr>
    </w:tbl>
    <w:p w14:paraId="7AB651D6" w14:textId="053B417D" w:rsidR="00A70F56" w:rsidRDefault="00BD7B30" w:rsidP="00BD7B30">
      <w:pPr>
        <w:pStyle w:val="Descripcin"/>
        <w:ind w:left="720" w:firstLine="720"/>
        <w:jc w:val="center"/>
        <w:rPr>
          <w:b w:val="0"/>
          <w:i/>
          <w:sz w:val="24"/>
          <w:szCs w:val="24"/>
        </w:rPr>
      </w:pPr>
      <w:r w:rsidRPr="00BD7B30">
        <w:rPr>
          <w:b w:val="0"/>
          <w:i/>
          <w:sz w:val="24"/>
          <w:szCs w:val="24"/>
        </w:rPr>
        <w:t>TABLA CATEGORÍA ORIGEN</w:t>
      </w:r>
      <w:r>
        <w:rPr>
          <w:b w:val="0"/>
          <w:i/>
          <w:sz w:val="24"/>
          <w:szCs w:val="24"/>
        </w:rPr>
        <w:t xml:space="preserve"> DEL RIESGO</w:t>
      </w:r>
      <w:r w:rsidR="00774B7F">
        <w:rPr>
          <w:b w:val="0"/>
          <w:i/>
          <w:sz w:val="24"/>
          <w:szCs w:val="24"/>
        </w:rPr>
        <w:t xml:space="preserve"> INTERNO</w:t>
      </w:r>
    </w:p>
    <w:p w14:paraId="4FE42311" w14:textId="77777777" w:rsidR="00BD7B30" w:rsidRPr="00BD7B30" w:rsidRDefault="00BD7B30" w:rsidP="00BD7B30"/>
    <w:p w14:paraId="3F6E6877" w14:textId="77777777" w:rsidR="00A70F56" w:rsidRPr="00B651F3" w:rsidRDefault="00A70F56" w:rsidP="00E54614">
      <w:pPr>
        <w:pStyle w:val="Prrafodelista"/>
        <w:numPr>
          <w:ilvl w:val="0"/>
          <w:numId w:val="15"/>
        </w:numPr>
        <w:spacing w:line="360" w:lineRule="auto"/>
        <w:ind w:left="2268" w:hanging="425"/>
        <w:jc w:val="both"/>
        <w:rPr>
          <w:rFonts w:asciiTheme="majorHAnsi" w:hAnsiTheme="majorHAnsi"/>
          <w:b/>
          <w:sz w:val="24"/>
          <w:szCs w:val="24"/>
        </w:rPr>
      </w:pPr>
      <w:r w:rsidRPr="00B651F3">
        <w:rPr>
          <w:rFonts w:asciiTheme="majorHAnsi" w:hAnsiTheme="majorHAnsi"/>
          <w:b/>
          <w:sz w:val="24"/>
          <w:szCs w:val="24"/>
        </w:rPr>
        <w:t>Externo</w:t>
      </w:r>
    </w:p>
    <w:p w14:paraId="09AA8276" w14:textId="77777777" w:rsidR="00A70F56" w:rsidRDefault="00A70F56" w:rsidP="00A70F56">
      <w:pPr>
        <w:pStyle w:val="Prrafodelista"/>
        <w:spacing w:line="360" w:lineRule="auto"/>
        <w:ind w:left="2268"/>
        <w:jc w:val="both"/>
        <w:rPr>
          <w:rFonts w:asciiTheme="majorHAnsi" w:hAnsiTheme="majorHAnsi"/>
          <w:sz w:val="24"/>
          <w:szCs w:val="24"/>
        </w:rPr>
      </w:pPr>
      <w:r>
        <w:rPr>
          <w:rFonts w:asciiTheme="majorHAnsi" w:hAnsiTheme="majorHAnsi"/>
          <w:sz w:val="24"/>
          <w:szCs w:val="24"/>
        </w:rPr>
        <w:t>Los riesgos externos están asociados a factores externos del proyecto, cuyo origen y responsabilidad recae en entes externos al servicio. Se agrupan en cuatro.</w:t>
      </w:r>
    </w:p>
    <w:tbl>
      <w:tblPr>
        <w:tblStyle w:val="Listavistosa"/>
        <w:tblW w:w="8221" w:type="dxa"/>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2551"/>
        <w:gridCol w:w="5670"/>
      </w:tblGrid>
      <w:tr w:rsidR="00A70F56" w:rsidRPr="00170F6C" w14:paraId="24AD3DD9" w14:textId="77777777" w:rsidTr="00A7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1B76C2"/>
          </w:tcPr>
          <w:p w14:paraId="6D5BAB8D" w14:textId="77777777" w:rsidR="00A70F56" w:rsidRPr="002B0D28" w:rsidRDefault="00A70F56" w:rsidP="00A70F56">
            <w:pPr>
              <w:rPr>
                <w:sz w:val="24"/>
                <w:szCs w:val="24"/>
              </w:rPr>
            </w:pPr>
            <w:r>
              <w:rPr>
                <w:sz w:val="24"/>
                <w:szCs w:val="24"/>
              </w:rPr>
              <w:t>Riesgo Externo</w:t>
            </w:r>
          </w:p>
        </w:tc>
        <w:tc>
          <w:tcPr>
            <w:tcW w:w="5670" w:type="dxa"/>
            <w:shd w:val="clear" w:color="auto" w:fill="1B76C2"/>
          </w:tcPr>
          <w:p w14:paraId="70D13363" w14:textId="77777777" w:rsidR="00A70F56" w:rsidRPr="002B0D28" w:rsidRDefault="00A70F56" w:rsidP="00A70F56">
            <w:pPr>
              <w:cnfStyle w:val="100000000000" w:firstRow="1" w:lastRow="0" w:firstColumn="0" w:lastColumn="0" w:oddVBand="0" w:evenVBand="0" w:oddHBand="0" w:evenHBand="0" w:firstRowFirstColumn="0" w:firstRowLastColumn="0" w:lastRowFirstColumn="0" w:lastRowLastColumn="0"/>
              <w:rPr>
                <w:sz w:val="24"/>
                <w:szCs w:val="24"/>
              </w:rPr>
            </w:pPr>
            <w:r w:rsidRPr="002B0D28">
              <w:rPr>
                <w:sz w:val="24"/>
                <w:szCs w:val="24"/>
              </w:rPr>
              <w:t>Descripción</w:t>
            </w:r>
          </w:p>
        </w:tc>
      </w:tr>
      <w:tr w:rsidR="00A70F56" w:rsidRPr="00170F6C" w14:paraId="58761A93" w14:textId="77777777" w:rsidTr="00A7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52A826E" w14:textId="77777777" w:rsidR="00A70F56" w:rsidRPr="00B651F3" w:rsidRDefault="00A70F56" w:rsidP="00A70F56">
            <w:pPr>
              <w:rPr>
                <w:sz w:val="24"/>
                <w:szCs w:val="24"/>
              </w:rPr>
            </w:pPr>
            <w:r>
              <w:rPr>
                <w:sz w:val="24"/>
                <w:szCs w:val="24"/>
              </w:rPr>
              <w:t>Ext – Usuarios</w:t>
            </w:r>
          </w:p>
        </w:tc>
        <w:tc>
          <w:tcPr>
            <w:tcW w:w="5670" w:type="dxa"/>
          </w:tcPr>
          <w:p w14:paraId="6ADA6C35" w14:textId="77777777" w:rsidR="00A70F56" w:rsidRPr="00170F6C" w:rsidRDefault="00A70F5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s de los sistemas a desarrollar y/o mantener.</w:t>
            </w:r>
          </w:p>
        </w:tc>
      </w:tr>
      <w:tr w:rsidR="00A70F56" w:rsidRPr="00170F6C" w14:paraId="0695FDAF" w14:textId="77777777" w:rsidTr="00A70F56">
        <w:tc>
          <w:tcPr>
            <w:cnfStyle w:val="001000000000" w:firstRow="0" w:lastRow="0" w:firstColumn="1" w:lastColumn="0" w:oddVBand="0" w:evenVBand="0" w:oddHBand="0" w:evenHBand="0" w:firstRowFirstColumn="0" w:firstRowLastColumn="0" w:lastRowFirstColumn="0" w:lastRowLastColumn="0"/>
            <w:tcW w:w="2551" w:type="dxa"/>
          </w:tcPr>
          <w:p w14:paraId="45E653D7" w14:textId="77777777" w:rsidR="00A70F56" w:rsidRPr="00B651F3" w:rsidRDefault="00A70F56" w:rsidP="00A70F56">
            <w:pPr>
              <w:rPr>
                <w:sz w:val="24"/>
                <w:szCs w:val="24"/>
              </w:rPr>
            </w:pPr>
            <w:r>
              <w:rPr>
                <w:sz w:val="24"/>
                <w:szCs w:val="24"/>
              </w:rPr>
              <w:t>Ext – Coordinadores</w:t>
            </w:r>
          </w:p>
        </w:tc>
        <w:tc>
          <w:tcPr>
            <w:tcW w:w="5670" w:type="dxa"/>
          </w:tcPr>
          <w:p w14:paraId="302B4229" w14:textId="77777777" w:rsidR="00A70F56" w:rsidRPr="00170F6C" w:rsidRDefault="00A70F5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ordinadores y patrocinadores del proyecto y/o línea de mantenimiento.</w:t>
            </w:r>
          </w:p>
        </w:tc>
      </w:tr>
      <w:tr w:rsidR="00A70F56" w:rsidRPr="00170F6C" w14:paraId="4E0EA4A7" w14:textId="77777777" w:rsidTr="00A7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331CD6F" w14:textId="77777777" w:rsidR="00A70F56" w:rsidRPr="00B651F3" w:rsidRDefault="00A70F56" w:rsidP="00A70F56">
            <w:pPr>
              <w:rPr>
                <w:sz w:val="24"/>
                <w:szCs w:val="24"/>
              </w:rPr>
            </w:pPr>
            <w:r>
              <w:rPr>
                <w:sz w:val="24"/>
                <w:szCs w:val="24"/>
              </w:rPr>
              <w:t>Ext – Producto</w:t>
            </w:r>
          </w:p>
        </w:tc>
        <w:tc>
          <w:tcPr>
            <w:tcW w:w="5670" w:type="dxa"/>
          </w:tcPr>
          <w:p w14:paraId="68A2F144" w14:textId="77777777" w:rsidR="00A70F56" w:rsidRPr="00170F6C" w:rsidRDefault="00A70F5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tores relacionados al producto y/o componentes del producto (Requerimientos, etc.)</w:t>
            </w:r>
          </w:p>
        </w:tc>
      </w:tr>
      <w:tr w:rsidR="00A70F56" w:rsidRPr="00170F6C" w14:paraId="6F969CCC" w14:textId="77777777" w:rsidTr="00A70F56">
        <w:tc>
          <w:tcPr>
            <w:cnfStyle w:val="001000000000" w:firstRow="0" w:lastRow="0" w:firstColumn="1" w:lastColumn="0" w:oddVBand="0" w:evenVBand="0" w:oddHBand="0" w:evenHBand="0" w:firstRowFirstColumn="0" w:firstRowLastColumn="0" w:lastRowFirstColumn="0" w:lastRowLastColumn="0"/>
            <w:tcW w:w="2551" w:type="dxa"/>
          </w:tcPr>
          <w:p w14:paraId="22CF8A8A" w14:textId="77777777" w:rsidR="00A70F56" w:rsidRPr="00B651F3" w:rsidRDefault="00A70F56" w:rsidP="00A70F56">
            <w:pPr>
              <w:rPr>
                <w:sz w:val="24"/>
                <w:szCs w:val="24"/>
              </w:rPr>
            </w:pPr>
            <w:r>
              <w:rPr>
                <w:sz w:val="24"/>
                <w:szCs w:val="24"/>
              </w:rPr>
              <w:lastRenderedPageBreak/>
              <w:t>Ext – Tecnología</w:t>
            </w:r>
          </w:p>
        </w:tc>
        <w:tc>
          <w:tcPr>
            <w:tcW w:w="5670" w:type="dxa"/>
          </w:tcPr>
          <w:p w14:paraId="0F028AE1" w14:textId="77777777" w:rsidR="00A70F56" w:rsidRPr="00170F6C" w:rsidRDefault="00A70F5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acionado con la complejidad técnica del producto.</w:t>
            </w:r>
          </w:p>
        </w:tc>
      </w:tr>
    </w:tbl>
    <w:p w14:paraId="589C74D7" w14:textId="4D4C02AB" w:rsidR="00774B7F" w:rsidRDefault="00774B7F" w:rsidP="00774B7F">
      <w:pPr>
        <w:pStyle w:val="Descripcin"/>
        <w:ind w:left="720" w:firstLine="720"/>
        <w:jc w:val="center"/>
        <w:rPr>
          <w:b w:val="0"/>
          <w:i/>
          <w:sz w:val="24"/>
          <w:szCs w:val="24"/>
        </w:rPr>
      </w:pPr>
      <w:r w:rsidRPr="00BD7B30">
        <w:rPr>
          <w:b w:val="0"/>
          <w:i/>
          <w:sz w:val="24"/>
          <w:szCs w:val="24"/>
        </w:rPr>
        <w:t>TABLA CATEGORÍA ORIGEN</w:t>
      </w:r>
      <w:r>
        <w:rPr>
          <w:b w:val="0"/>
          <w:i/>
          <w:sz w:val="24"/>
          <w:szCs w:val="24"/>
        </w:rPr>
        <w:t xml:space="preserve"> DEL RIESGO EXTERNO</w:t>
      </w:r>
    </w:p>
    <w:p w14:paraId="3E54DC83" w14:textId="77777777" w:rsidR="00774B7F" w:rsidRPr="00774B7F" w:rsidRDefault="00774B7F" w:rsidP="00774B7F">
      <w:pPr>
        <w:spacing w:line="360" w:lineRule="auto"/>
        <w:jc w:val="both"/>
        <w:rPr>
          <w:rFonts w:asciiTheme="majorHAnsi" w:hAnsiTheme="majorHAnsi"/>
          <w:b/>
          <w:sz w:val="24"/>
          <w:szCs w:val="24"/>
        </w:rPr>
      </w:pPr>
    </w:p>
    <w:p w14:paraId="218A1178" w14:textId="77777777" w:rsidR="00A70F56" w:rsidRDefault="00A70F56" w:rsidP="00E54614">
      <w:pPr>
        <w:pStyle w:val="Prrafodelista"/>
        <w:numPr>
          <w:ilvl w:val="0"/>
          <w:numId w:val="20"/>
        </w:numPr>
        <w:spacing w:line="360" w:lineRule="auto"/>
        <w:ind w:left="2160"/>
        <w:jc w:val="both"/>
        <w:rPr>
          <w:rFonts w:asciiTheme="majorHAnsi" w:hAnsiTheme="majorHAnsi"/>
          <w:b/>
          <w:sz w:val="24"/>
          <w:szCs w:val="24"/>
        </w:rPr>
      </w:pPr>
      <w:r>
        <w:rPr>
          <w:rFonts w:asciiTheme="majorHAnsi" w:hAnsiTheme="majorHAnsi"/>
          <w:b/>
          <w:sz w:val="24"/>
          <w:szCs w:val="24"/>
        </w:rPr>
        <w:t>Categoría – Fase</w:t>
      </w:r>
    </w:p>
    <w:p w14:paraId="48CCDF98" w14:textId="77777777" w:rsidR="00A70F56" w:rsidRDefault="00A70F56" w:rsidP="00E6251E">
      <w:pPr>
        <w:pStyle w:val="Prrafodelista"/>
        <w:spacing w:line="360" w:lineRule="auto"/>
        <w:ind w:left="2160"/>
        <w:jc w:val="both"/>
        <w:rPr>
          <w:rFonts w:asciiTheme="majorHAnsi" w:hAnsiTheme="majorHAnsi"/>
          <w:sz w:val="24"/>
          <w:szCs w:val="24"/>
        </w:rPr>
      </w:pPr>
      <w:r>
        <w:rPr>
          <w:rFonts w:asciiTheme="majorHAnsi" w:hAnsiTheme="majorHAnsi"/>
          <w:sz w:val="24"/>
          <w:szCs w:val="24"/>
        </w:rPr>
        <w:t>Fase del ciclo de desarrollo del software a la cual el riesgo se encuentra relacionada, se dividen en seis. Adicionalmente se pueden completar con “No aplica” cuando no es posible en marcar el riesgo de forma específica en alguna fase.</w:t>
      </w:r>
    </w:p>
    <w:p w14:paraId="64BE58B6" w14:textId="77777777" w:rsidR="00774B7F" w:rsidRPr="00A70F56" w:rsidRDefault="00774B7F" w:rsidP="00A70F56">
      <w:pPr>
        <w:pStyle w:val="Prrafodelista"/>
        <w:spacing w:line="360" w:lineRule="auto"/>
        <w:ind w:left="1800"/>
        <w:jc w:val="both"/>
        <w:rPr>
          <w:rFonts w:asciiTheme="majorHAnsi" w:hAnsiTheme="majorHAnsi"/>
          <w:sz w:val="24"/>
          <w:szCs w:val="24"/>
        </w:rPr>
      </w:pPr>
    </w:p>
    <w:tbl>
      <w:tblPr>
        <w:tblStyle w:val="Listavistosa"/>
        <w:tblW w:w="8221" w:type="dxa"/>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984"/>
        <w:gridCol w:w="6237"/>
      </w:tblGrid>
      <w:tr w:rsidR="00A70F56" w:rsidRPr="00170F6C" w14:paraId="0A0399BC" w14:textId="77777777" w:rsidTr="00C7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1B76C2"/>
          </w:tcPr>
          <w:p w14:paraId="76AA97C4" w14:textId="77777777" w:rsidR="00A70F56" w:rsidRPr="002B0D28" w:rsidRDefault="00A70F56" w:rsidP="00A70F56">
            <w:pPr>
              <w:rPr>
                <w:sz w:val="24"/>
                <w:szCs w:val="24"/>
              </w:rPr>
            </w:pPr>
            <w:r>
              <w:rPr>
                <w:sz w:val="24"/>
                <w:szCs w:val="24"/>
              </w:rPr>
              <w:t>Fase</w:t>
            </w:r>
          </w:p>
        </w:tc>
        <w:tc>
          <w:tcPr>
            <w:tcW w:w="6237" w:type="dxa"/>
            <w:shd w:val="clear" w:color="auto" w:fill="1B76C2"/>
          </w:tcPr>
          <w:p w14:paraId="098D3A56" w14:textId="77777777" w:rsidR="00A70F56" w:rsidRPr="002B0D28" w:rsidRDefault="00A70F56" w:rsidP="00A70F56">
            <w:pPr>
              <w:cnfStyle w:val="100000000000" w:firstRow="1" w:lastRow="0" w:firstColumn="0" w:lastColumn="0" w:oddVBand="0" w:evenVBand="0" w:oddHBand="0" w:evenHBand="0" w:firstRowFirstColumn="0" w:firstRowLastColumn="0" w:lastRowFirstColumn="0" w:lastRowLastColumn="0"/>
              <w:rPr>
                <w:sz w:val="24"/>
                <w:szCs w:val="24"/>
              </w:rPr>
            </w:pPr>
            <w:r w:rsidRPr="002B0D28">
              <w:rPr>
                <w:sz w:val="24"/>
                <w:szCs w:val="24"/>
              </w:rPr>
              <w:t>Descripción</w:t>
            </w:r>
          </w:p>
        </w:tc>
      </w:tr>
      <w:tr w:rsidR="00A70F56" w:rsidRPr="00170F6C" w14:paraId="00189EA5" w14:textId="77777777" w:rsidTr="00C7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72D8661" w14:textId="77777777" w:rsidR="00A70F56" w:rsidRPr="00B651F3" w:rsidRDefault="00A70F56" w:rsidP="00A70F56">
            <w:pPr>
              <w:rPr>
                <w:sz w:val="24"/>
                <w:szCs w:val="24"/>
              </w:rPr>
            </w:pPr>
            <w:r>
              <w:rPr>
                <w:sz w:val="24"/>
                <w:szCs w:val="24"/>
              </w:rPr>
              <w:t>Requerimientos</w:t>
            </w:r>
          </w:p>
        </w:tc>
        <w:tc>
          <w:tcPr>
            <w:tcW w:w="6237" w:type="dxa"/>
          </w:tcPr>
          <w:p w14:paraId="38892336" w14:textId="77777777" w:rsidR="00A70F56" w:rsidRPr="00170F6C" w:rsidRDefault="00C70DF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nir el objetivo, alcance y especificación funcional del sistema.</w:t>
            </w:r>
          </w:p>
        </w:tc>
      </w:tr>
      <w:tr w:rsidR="00A70F56" w:rsidRPr="00170F6C" w14:paraId="3EA5F0F6" w14:textId="77777777" w:rsidTr="00C70DF6">
        <w:tc>
          <w:tcPr>
            <w:cnfStyle w:val="001000000000" w:firstRow="0" w:lastRow="0" w:firstColumn="1" w:lastColumn="0" w:oddVBand="0" w:evenVBand="0" w:oddHBand="0" w:evenHBand="0" w:firstRowFirstColumn="0" w:firstRowLastColumn="0" w:lastRowFirstColumn="0" w:lastRowLastColumn="0"/>
            <w:tcW w:w="1984" w:type="dxa"/>
          </w:tcPr>
          <w:p w14:paraId="4B8AD31E" w14:textId="77777777" w:rsidR="00A70F56" w:rsidRPr="00B651F3" w:rsidRDefault="00A70F56" w:rsidP="00A70F56">
            <w:pPr>
              <w:rPr>
                <w:sz w:val="24"/>
                <w:szCs w:val="24"/>
              </w:rPr>
            </w:pPr>
            <w:r>
              <w:rPr>
                <w:sz w:val="24"/>
                <w:szCs w:val="24"/>
              </w:rPr>
              <w:t>Análisis</w:t>
            </w:r>
          </w:p>
        </w:tc>
        <w:tc>
          <w:tcPr>
            <w:tcW w:w="6237" w:type="dxa"/>
          </w:tcPr>
          <w:p w14:paraId="27D20210" w14:textId="77777777" w:rsidR="00A70F56" w:rsidRPr="00170F6C" w:rsidRDefault="00C70DF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de los servicios en base a los requerimientos y la interacción del usuario con el sistema.</w:t>
            </w:r>
          </w:p>
        </w:tc>
      </w:tr>
      <w:tr w:rsidR="00A70F56" w:rsidRPr="00170F6C" w14:paraId="54863C6A" w14:textId="77777777" w:rsidTr="00C7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19DC57" w14:textId="77777777" w:rsidR="00A70F56" w:rsidRPr="00B651F3" w:rsidRDefault="00A70F56" w:rsidP="00A70F56">
            <w:pPr>
              <w:rPr>
                <w:sz w:val="24"/>
                <w:szCs w:val="24"/>
              </w:rPr>
            </w:pPr>
            <w:r>
              <w:rPr>
                <w:sz w:val="24"/>
                <w:szCs w:val="24"/>
              </w:rPr>
              <w:t>Diseño</w:t>
            </w:r>
          </w:p>
        </w:tc>
        <w:tc>
          <w:tcPr>
            <w:tcW w:w="6237" w:type="dxa"/>
          </w:tcPr>
          <w:p w14:paraId="1E26E0AE" w14:textId="77777777" w:rsidR="00A70F56" w:rsidRPr="00170F6C" w:rsidRDefault="00C70DF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ecificación de la solución técnica definida en la etapa de análisis.</w:t>
            </w:r>
          </w:p>
        </w:tc>
      </w:tr>
      <w:tr w:rsidR="00A70F56" w:rsidRPr="00170F6C" w14:paraId="2A8857D7" w14:textId="77777777" w:rsidTr="00C70DF6">
        <w:tc>
          <w:tcPr>
            <w:cnfStyle w:val="001000000000" w:firstRow="0" w:lastRow="0" w:firstColumn="1" w:lastColumn="0" w:oddVBand="0" w:evenVBand="0" w:oddHBand="0" w:evenHBand="0" w:firstRowFirstColumn="0" w:firstRowLastColumn="0" w:lastRowFirstColumn="0" w:lastRowLastColumn="0"/>
            <w:tcW w:w="1984" w:type="dxa"/>
          </w:tcPr>
          <w:p w14:paraId="3CC89A1B" w14:textId="77777777" w:rsidR="00A70F56" w:rsidRPr="00B651F3" w:rsidRDefault="00A70F56" w:rsidP="00A70F56">
            <w:pPr>
              <w:rPr>
                <w:sz w:val="24"/>
                <w:szCs w:val="24"/>
              </w:rPr>
            </w:pPr>
            <w:r>
              <w:rPr>
                <w:sz w:val="24"/>
                <w:szCs w:val="24"/>
              </w:rPr>
              <w:t>Construcción</w:t>
            </w:r>
          </w:p>
        </w:tc>
        <w:tc>
          <w:tcPr>
            <w:tcW w:w="6237" w:type="dxa"/>
          </w:tcPr>
          <w:p w14:paraId="76CCD15A" w14:textId="77777777" w:rsidR="00A70F56" w:rsidRPr="00170F6C" w:rsidRDefault="00C70DF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ener todos los componentes informáticos codificados y probados.</w:t>
            </w:r>
          </w:p>
        </w:tc>
      </w:tr>
      <w:tr w:rsidR="00A70F56" w:rsidRPr="00170F6C" w14:paraId="0FDA5003" w14:textId="77777777" w:rsidTr="00C7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9EAD8B" w14:textId="77777777" w:rsidR="00A70F56" w:rsidRDefault="00A70F56" w:rsidP="00A70F56">
            <w:pPr>
              <w:rPr>
                <w:sz w:val="24"/>
                <w:szCs w:val="24"/>
              </w:rPr>
            </w:pPr>
            <w:r>
              <w:rPr>
                <w:sz w:val="24"/>
                <w:szCs w:val="24"/>
              </w:rPr>
              <w:t>Pruebas</w:t>
            </w:r>
          </w:p>
        </w:tc>
        <w:tc>
          <w:tcPr>
            <w:tcW w:w="6237" w:type="dxa"/>
          </w:tcPr>
          <w:p w14:paraId="2174908E" w14:textId="77777777" w:rsidR="00A70F56" w:rsidRDefault="00C70DF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egurar el nivel de Calidad de la Solución de Software.</w:t>
            </w:r>
          </w:p>
        </w:tc>
      </w:tr>
      <w:tr w:rsidR="00A70F56" w:rsidRPr="00170F6C" w14:paraId="27F1E04C" w14:textId="77777777" w:rsidTr="00C70DF6">
        <w:tc>
          <w:tcPr>
            <w:cnfStyle w:val="001000000000" w:firstRow="0" w:lastRow="0" w:firstColumn="1" w:lastColumn="0" w:oddVBand="0" w:evenVBand="0" w:oddHBand="0" w:evenHBand="0" w:firstRowFirstColumn="0" w:firstRowLastColumn="0" w:lastRowFirstColumn="0" w:lastRowLastColumn="0"/>
            <w:tcW w:w="1984" w:type="dxa"/>
          </w:tcPr>
          <w:p w14:paraId="453C2DF3" w14:textId="77777777" w:rsidR="00A70F56" w:rsidRDefault="00A70F56" w:rsidP="00A70F56">
            <w:pPr>
              <w:rPr>
                <w:sz w:val="24"/>
                <w:szCs w:val="24"/>
              </w:rPr>
            </w:pPr>
            <w:r>
              <w:rPr>
                <w:sz w:val="24"/>
                <w:szCs w:val="24"/>
              </w:rPr>
              <w:t>Implementación</w:t>
            </w:r>
          </w:p>
        </w:tc>
        <w:tc>
          <w:tcPr>
            <w:tcW w:w="6237" w:type="dxa"/>
          </w:tcPr>
          <w:p w14:paraId="30BB9939" w14:textId="77777777" w:rsidR="00A70F56" w:rsidRDefault="00C70DF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egurar el nivel de Calidad de la Solución de Software producido, por medio de testeo y corrección de Errores.</w:t>
            </w:r>
          </w:p>
        </w:tc>
      </w:tr>
    </w:tbl>
    <w:p w14:paraId="18D072A5" w14:textId="6B6B51CB" w:rsidR="00A70F56" w:rsidRPr="00774B7F" w:rsidRDefault="00774B7F" w:rsidP="00774B7F">
      <w:pPr>
        <w:pStyle w:val="Descripcin"/>
        <w:ind w:left="720" w:firstLine="720"/>
        <w:jc w:val="center"/>
        <w:rPr>
          <w:b w:val="0"/>
          <w:i/>
          <w:sz w:val="24"/>
          <w:szCs w:val="24"/>
        </w:rPr>
      </w:pPr>
      <w:r>
        <w:rPr>
          <w:b w:val="0"/>
          <w:i/>
          <w:sz w:val="24"/>
          <w:szCs w:val="24"/>
        </w:rPr>
        <w:t>TABLA CATEGORÍA FASE DEL RIESGO</w:t>
      </w:r>
    </w:p>
    <w:p w14:paraId="7FF2AC56" w14:textId="77777777" w:rsidR="007F3D28" w:rsidRPr="007F3D28" w:rsidRDefault="007F3D28" w:rsidP="007F3D28">
      <w:pPr>
        <w:spacing w:line="360" w:lineRule="auto"/>
        <w:jc w:val="both"/>
        <w:rPr>
          <w:rFonts w:asciiTheme="majorHAnsi" w:hAnsiTheme="majorHAnsi"/>
          <w:sz w:val="24"/>
          <w:szCs w:val="24"/>
        </w:rPr>
      </w:pPr>
    </w:p>
    <w:p w14:paraId="760CDAA4" w14:textId="77777777" w:rsidR="00A70F56" w:rsidRPr="006B44A1" w:rsidRDefault="00C2391E" w:rsidP="00E54614">
      <w:pPr>
        <w:pStyle w:val="Prrafodelista"/>
        <w:numPr>
          <w:ilvl w:val="0"/>
          <w:numId w:val="22"/>
        </w:numPr>
        <w:spacing w:line="360" w:lineRule="auto"/>
        <w:jc w:val="both"/>
        <w:rPr>
          <w:rFonts w:asciiTheme="majorHAnsi" w:hAnsiTheme="majorHAnsi"/>
          <w:sz w:val="24"/>
          <w:szCs w:val="24"/>
        </w:rPr>
      </w:pPr>
      <w:r>
        <w:rPr>
          <w:rFonts w:asciiTheme="majorHAnsi" w:hAnsiTheme="majorHAnsi"/>
          <w:b/>
          <w:sz w:val="24"/>
          <w:szCs w:val="24"/>
        </w:rPr>
        <w:t>Selección de la técnica para el levantamiento de información de los riesgos</w:t>
      </w:r>
    </w:p>
    <w:p w14:paraId="662CB824" w14:textId="77777777" w:rsidR="006B44A1" w:rsidRPr="00571210" w:rsidRDefault="006B44A1" w:rsidP="00571210">
      <w:pPr>
        <w:spacing w:line="360" w:lineRule="auto"/>
        <w:ind w:left="1797"/>
        <w:jc w:val="both"/>
        <w:rPr>
          <w:rFonts w:asciiTheme="majorHAnsi" w:hAnsiTheme="majorHAnsi" w:cs="Arial"/>
          <w:color w:val="000000"/>
          <w:sz w:val="24"/>
          <w:szCs w:val="24"/>
        </w:rPr>
      </w:pPr>
      <w:r w:rsidRPr="00571210">
        <w:rPr>
          <w:rFonts w:asciiTheme="majorHAnsi" w:hAnsiTheme="majorHAnsi"/>
          <w:sz w:val="24"/>
          <w:szCs w:val="24"/>
        </w:rPr>
        <w:t xml:space="preserve">Se ha optado por escoger como técnica para el levantamiento de información </w:t>
      </w:r>
      <w:r w:rsidRPr="00571210">
        <w:rPr>
          <w:rFonts w:asciiTheme="majorHAnsi" w:hAnsiTheme="majorHAnsi" w:cs="Arial"/>
          <w:color w:val="000000"/>
          <w:sz w:val="24"/>
          <w:szCs w:val="24"/>
        </w:rPr>
        <w:t xml:space="preserve">un </w:t>
      </w:r>
      <w:r w:rsidRPr="00571210">
        <w:rPr>
          <w:rFonts w:asciiTheme="majorHAnsi" w:hAnsiTheme="majorHAnsi" w:cs="Arial"/>
          <w:b/>
          <w:bCs/>
          <w:color w:val="000000"/>
          <w:sz w:val="24"/>
          <w:szCs w:val="24"/>
        </w:rPr>
        <w:t>MAPA DE RIESGOS</w:t>
      </w:r>
      <w:r w:rsidRPr="00571210">
        <w:rPr>
          <w:rFonts w:asciiTheme="majorHAnsi" w:hAnsiTheme="majorHAnsi" w:cs="Arial"/>
          <w:color w:val="000000"/>
          <w:sz w:val="24"/>
          <w:szCs w:val="24"/>
        </w:rPr>
        <w:t>, en la que hemos desarrollado una lista de riesgos dependiendo de las categorías de riesgos que se ha definido.</w:t>
      </w:r>
    </w:p>
    <w:p w14:paraId="5CA132F0" w14:textId="77777777" w:rsidR="006B44A1" w:rsidRPr="00571210" w:rsidRDefault="006B44A1" w:rsidP="00571210">
      <w:pPr>
        <w:spacing w:after="160" w:line="360" w:lineRule="auto"/>
        <w:ind w:left="1797"/>
        <w:jc w:val="both"/>
        <w:rPr>
          <w:rFonts w:asciiTheme="majorHAnsi" w:hAnsiTheme="majorHAnsi" w:cs="Arial"/>
          <w:color w:val="000000"/>
          <w:sz w:val="24"/>
          <w:szCs w:val="24"/>
          <w:lang w:eastAsia="es-PE"/>
        </w:rPr>
      </w:pPr>
      <w:r w:rsidRPr="00571210">
        <w:rPr>
          <w:rFonts w:asciiTheme="majorHAnsi" w:hAnsiTheme="majorHAnsi" w:cs="Arial"/>
          <w:color w:val="000000"/>
          <w:sz w:val="24"/>
          <w:szCs w:val="24"/>
          <w:lang w:eastAsia="es-PE"/>
        </w:rPr>
        <w:t xml:space="preserve">Como sabemos la identificación de riesgos es una de las actividades más críticas del proceso de gestión de riesgos. Para que esta sea menos laboriosa y más fácilmente procesable se ha elaborado una lista de </w:t>
      </w:r>
      <w:r w:rsidRPr="00571210">
        <w:rPr>
          <w:rFonts w:asciiTheme="majorHAnsi" w:hAnsiTheme="majorHAnsi" w:cs="Arial"/>
          <w:color w:val="000000"/>
          <w:sz w:val="24"/>
          <w:szCs w:val="24"/>
          <w:lang w:eastAsia="es-PE"/>
        </w:rPr>
        <w:lastRenderedPageBreak/>
        <w:t xml:space="preserve">riesgos que serán analizadas por los involucrados del proyecto y decidirán si son los riesgos que se están presentando en sus respectivos proyectos. </w:t>
      </w:r>
    </w:p>
    <w:p w14:paraId="35491FE7" w14:textId="3A0F442B" w:rsidR="005A5D92" w:rsidRDefault="006B44A1" w:rsidP="005A5D92">
      <w:pPr>
        <w:spacing w:after="160" w:line="360" w:lineRule="auto"/>
        <w:ind w:left="1797"/>
        <w:jc w:val="both"/>
        <w:rPr>
          <w:rFonts w:asciiTheme="majorHAnsi" w:hAnsiTheme="majorHAnsi" w:cs="Arial"/>
          <w:color w:val="000000"/>
          <w:sz w:val="24"/>
          <w:szCs w:val="24"/>
        </w:rPr>
      </w:pPr>
      <w:r w:rsidRPr="00571210">
        <w:rPr>
          <w:rFonts w:asciiTheme="majorHAnsi" w:hAnsiTheme="majorHAnsi" w:cs="Arial"/>
          <w:color w:val="000000"/>
          <w:sz w:val="24"/>
          <w:szCs w:val="24"/>
        </w:rPr>
        <w:t xml:space="preserve">Cabe resaltar, </w:t>
      </w:r>
      <w:r w:rsidR="00E1518D" w:rsidRPr="00571210">
        <w:rPr>
          <w:rFonts w:asciiTheme="majorHAnsi" w:hAnsiTheme="majorHAnsi" w:cs="Arial"/>
          <w:color w:val="000000"/>
          <w:sz w:val="24"/>
          <w:szCs w:val="24"/>
        </w:rPr>
        <w:t>que,</w:t>
      </w:r>
      <w:r w:rsidRPr="00571210">
        <w:rPr>
          <w:rFonts w:asciiTheme="majorHAnsi" w:hAnsiTheme="majorHAnsi" w:cs="Arial"/>
          <w:color w:val="000000"/>
          <w:sz w:val="24"/>
          <w:szCs w:val="24"/>
        </w:rPr>
        <w:t xml:space="preserve"> en la siguiente estructura, se ha tratado de identificar los riesgos más comun</w:t>
      </w:r>
      <w:r w:rsidR="00571210">
        <w:rPr>
          <w:rFonts w:asciiTheme="majorHAnsi" w:hAnsiTheme="majorHAnsi" w:cs="Arial"/>
          <w:color w:val="000000"/>
          <w:sz w:val="24"/>
          <w:szCs w:val="24"/>
        </w:rPr>
        <w:t xml:space="preserve">es y críticos que aparecen en el </w:t>
      </w:r>
      <w:r w:rsidRPr="00571210">
        <w:rPr>
          <w:rFonts w:asciiTheme="majorHAnsi" w:hAnsiTheme="majorHAnsi" w:cs="Arial"/>
          <w:color w:val="000000"/>
          <w:sz w:val="24"/>
          <w:szCs w:val="24"/>
        </w:rPr>
        <w:t xml:space="preserve">desarrollo de sistema de información, pero no </w:t>
      </w:r>
      <w:r w:rsidR="00E1518D" w:rsidRPr="00571210">
        <w:rPr>
          <w:rFonts w:asciiTheme="majorHAnsi" w:hAnsiTheme="majorHAnsi" w:cs="Arial"/>
          <w:color w:val="000000"/>
          <w:sz w:val="24"/>
          <w:szCs w:val="24"/>
        </w:rPr>
        <w:t>está</w:t>
      </w:r>
      <w:r w:rsidRPr="00571210">
        <w:rPr>
          <w:rFonts w:asciiTheme="majorHAnsi" w:hAnsiTheme="majorHAnsi" w:cs="Arial"/>
          <w:color w:val="000000"/>
          <w:sz w:val="24"/>
          <w:szCs w:val="24"/>
        </w:rPr>
        <w:t xml:space="preserve"> la totalidad de </w:t>
      </w:r>
      <w:proofErr w:type="gramStart"/>
      <w:r w:rsidRPr="00571210">
        <w:rPr>
          <w:rFonts w:asciiTheme="majorHAnsi" w:hAnsiTheme="majorHAnsi" w:cs="Arial"/>
          <w:color w:val="000000"/>
          <w:sz w:val="24"/>
          <w:szCs w:val="24"/>
        </w:rPr>
        <w:t>los mismos</w:t>
      </w:r>
      <w:proofErr w:type="gramEnd"/>
      <w:r w:rsidRPr="00571210">
        <w:rPr>
          <w:rFonts w:asciiTheme="majorHAnsi" w:hAnsiTheme="majorHAnsi" w:cs="Arial"/>
          <w:color w:val="000000"/>
          <w:sz w:val="24"/>
          <w:szCs w:val="24"/>
        </w:rPr>
        <w:t xml:space="preserve">. Por </w:t>
      </w:r>
      <w:r w:rsidR="00E1518D" w:rsidRPr="00571210">
        <w:rPr>
          <w:rFonts w:asciiTheme="majorHAnsi" w:hAnsiTheme="majorHAnsi" w:cs="Arial"/>
          <w:color w:val="000000"/>
          <w:sz w:val="24"/>
          <w:szCs w:val="24"/>
        </w:rPr>
        <w:t>considerarlo un</w:t>
      </w:r>
      <w:r w:rsidRPr="00571210">
        <w:rPr>
          <w:rFonts w:asciiTheme="majorHAnsi" w:hAnsiTheme="majorHAnsi" w:cs="Arial"/>
          <w:color w:val="000000"/>
          <w:sz w:val="24"/>
          <w:szCs w:val="24"/>
        </w:rPr>
        <w:t xml:space="preserve"> sistema abierto, esto significa que está caracterizado por un proceso de intercambio infinito con el ambiente, en la que gradualmente existirá un </w:t>
      </w:r>
      <w:r w:rsidRPr="00571210">
        <w:rPr>
          <w:rFonts w:asciiTheme="majorHAnsi" w:hAnsiTheme="majorHAnsi" w:cs="Arial"/>
          <w:bCs/>
          <w:color w:val="000000"/>
          <w:sz w:val="24"/>
          <w:szCs w:val="24"/>
        </w:rPr>
        <w:t>mejoramiento continuo</w:t>
      </w:r>
      <w:r w:rsidRPr="00571210">
        <w:rPr>
          <w:rFonts w:asciiTheme="majorHAnsi" w:hAnsiTheme="majorHAnsi" w:cs="Arial"/>
          <w:color w:val="000000"/>
          <w:sz w:val="24"/>
          <w:szCs w:val="24"/>
        </w:rPr>
        <w:t xml:space="preserve"> y que con el tiempo permitirá contar con datos mejor sustentados y comprobados, teniendo como principal fuente de información el repositorio histórico de las lecciones aprendidas.</w:t>
      </w:r>
    </w:p>
    <w:p w14:paraId="187B2D49" w14:textId="77777777" w:rsidR="00281533" w:rsidRDefault="00281533" w:rsidP="005A5D92">
      <w:pPr>
        <w:spacing w:after="160" w:line="360" w:lineRule="auto"/>
        <w:ind w:left="1797"/>
        <w:jc w:val="both"/>
        <w:rPr>
          <w:rFonts w:asciiTheme="majorHAnsi" w:hAnsiTheme="majorHAnsi" w:cs="Arial"/>
          <w:color w:val="000000"/>
          <w:sz w:val="24"/>
          <w:szCs w:val="24"/>
        </w:rPr>
      </w:pPr>
    </w:p>
    <w:p w14:paraId="4884F61A" w14:textId="77777777" w:rsidR="00281533" w:rsidRDefault="00281533" w:rsidP="005A5D92">
      <w:pPr>
        <w:spacing w:after="160" w:line="360" w:lineRule="auto"/>
        <w:ind w:left="1797"/>
        <w:jc w:val="both"/>
        <w:rPr>
          <w:rFonts w:asciiTheme="majorHAnsi" w:hAnsiTheme="majorHAnsi" w:cs="Arial"/>
          <w:color w:val="000000"/>
          <w:sz w:val="24"/>
          <w:szCs w:val="24"/>
        </w:rPr>
      </w:pPr>
    </w:p>
    <w:p w14:paraId="5E411BBA" w14:textId="1AAB3626" w:rsidR="005A5D92" w:rsidRPr="005A5D92" w:rsidRDefault="005A5D92" w:rsidP="005A5D92">
      <w:pPr>
        <w:pStyle w:val="Prrafodelista"/>
        <w:spacing w:line="360" w:lineRule="auto"/>
        <w:ind w:left="1797"/>
        <w:jc w:val="center"/>
        <w:rPr>
          <w:rFonts w:cs="Arial"/>
          <w:b/>
          <w:bCs/>
          <w:color w:val="4F81BD" w:themeColor="accent1"/>
          <w:sz w:val="26"/>
          <w:szCs w:val="26"/>
          <w:lang w:eastAsia="es-PE"/>
        </w:rPr>
      </w:pPr>
      <w:r>
        <w:rPr>
          <w:rFonts w:cs="Arial"/>
          <w:b/>
          <w:bCs/>
          <w:color w:val="4F81BD" w:themeColor="accent1"/>
          <w:sz w:val="26"/>
          <w:szCs w:val="26"/>
          <w:lang w:eastAsia="es-PE"/>
        </w:rPr>
        <w:t>MAPA DE RIESGOS</w:t>
      </w:r>
    </w:p>
    <w:tbl>
      <w:tblPr>
        <w:tblStyle w:val="Listavistosa"/>
        <w:tblW w:w="8221" w:type="dxa"/>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559"/>
        <w:gridCol w:w="6662"/>
      </w:tblGrid>
      <w:tr w:rsidR="000D6F5D" w:rsidRPr="00170F6C" w14:paraId="19EB358F" w14:textId="77777777" w:rsidTr="000D6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1B76C2"/>
          </w:tcPr>
          <w:p w14:paraId="496EBD7E" w14:textId="77777777" w:rsidR="000D6F5D" w:rsidRPr="002B0D28" w:rsidRDefault="000D6F5D" w:rsidP="000D6F5D">
            <w:pPr>
              <w:jc w:val="center"/>
              <w:rPr>
                <w:sz w:val="24"/>
                <w:szCs w:val="24"/>
              </w:rPr>
            </w:pPr>
            <w:r>
              <w:rPr>
                <w:sz w:val="24"/>
                <w:szCs w:val="24"/>
              </w:rPr>
              <w:t>Código Riego</w:t>
            </w:r>
          </w:p>
        </w:tc>
        <w:tc>
          <w:tcPr>
            <w:tcW w:w="6662" w:type="dxa"/>
            <w:shd w:val="clear" w:color="auto" w:fill="1B76C2"/>
          </w:tcPr>
          <w:p w14:paraId="38687207" w14:textId="77777777" w:rsidR="000D6F5D" w:rsidRPr="002B0D28" w:rsidRDefault="000D6F5D" w:rsidP="000D6F5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iesgo</w:t>
            </w:r>
          </w:p>
        </w:tc>
      </w:tr>
      <w:tr w:rsidR="000D6F5D" w:rsidRPr="00170F6C" w14:paraId="6AA034FF"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F727F92" w14:textId="77777777" w:rsidR="000D6F5D" w:rsidRPr="00B651F3" w:rsidRDefault="000D6F5D" w:rsidP="000D6F5D">
            <w:pPr>
              <w:jc w:val="center"/>
              <w:rPr>
                <w:sz w:val="24"/>
                <w:szCs w:val="24"/>
              </w:rPr>
            </w:pPr>
            <w:r>
              <w:rPr>
                <w:sz w:val="24"/>
                <w:szCs w:val="24"/>
              </w:rPr>
              <w:t>R1</w:t>
            </w:r>
          </w:p>
        </w:tc>
        <w:tc>
          <w:tcPr>
            <w:tcW w:w="6662" w:type="dxa"/>
          </w:tcPr>
          <w:p w14:paraId="1694EEF7" w14:textId="77777777" w:rsidR="000D6F5D" w:rsidRPr="00170F6C" w:rsidRDefault="000D6F5D"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ciencias en las especificaciones de los requerimientos en el proceso de análisis.</w:t>
            </w:r>
          </w:p>
        </w:tc>
      </w:tr>
      <w:tr w:rsidR="000D6F5D" w:rsidRPr="00170F6C" w14:paraId="244F1ABA"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1F1E0E7A" w14:textId="77777777" w:rsidR="000D6F5D" w:rsidRPr="00B651F3" w:rsidRDefault="000D6F5D" w:rsidP="000D6F5D">
            <w:pPr>
              <w:jc w:val="center"/>
              <w:rPr>
                <w:sz w:val="24"/>
                <w:szCs w:val="24"/>
              </w:rPr>
            </w:pPr>
            <w:r>
              <w:rPr>
                <w:sz w:val="24"/>
                <w:szCs w:val="24"/>
              </w:rPr>
              <w:t>R2</w:t>
            </w:r>
          </w:p>
        </w:tc>
        <w:tc>
          <w:tcPr>
            <w:tcW w:w="6662" w:type="dxa"/>
          </w:tcPr>
          <w:p w14:paraId="5F1E311D" w14:textId="77777777" w:rsidR="000D6F5D" w:rsidRPr="00170F6C" w:rsidRDefault="000D6F5D"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ición imprecisa de los entregables.</w:t>
            </w:r>
          </w:p>
        </w:tc>
      </w:tr>
      <w:tr w:rsidR="000D6F5D" w:rsidRPr="00170F6C" w14:paraId="7329927B"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9C10859" w14:textId="77777777" w:rsidR="000D6F5D" w:rsidRPr="00B651F3" w:rsidRDefault="000D6F5D" w:rsidP="000D6F5D">
            <w:pPr>
              <w:jc w:val="center"/>
              <w:rPr>
                <w:sz w:val="24"/>
                <w:szCs w:val="24"/>
              </w:rPr>
            </w:pPr>
            <w:r>
              <w:rPr>
                <w:sz w:val="24"/>
                <w:szCs w:val="24"/>
              </w:rPr>
              <w:t>R3</w:t>
            </w:r>
          </w:p>
        </w:tc>
        <w:tc>
          <w:tcPr>
            <w:tcW w:w="6662" w:type="dxa"/>
          </w:tcPr>
          <w:p w14:paraId="4D69E957" w14:textId="77777777" w:rsidR="000D6F5D" w:rsidRPr="00170F6C" w:rsidRDefault="000D6F5D"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remento del alcance.</w:t>
            </w:r>
          </w:p>
        </w:tc>
      </w:tr>
      <w:tr w:rsidR="000D6F5D" w:rsidRPr="00170F6C" w14:paraId="107DF100"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1CE57DC2" w14:textId="77777777" w:rsidR="000D6F5D" w:rsidRPr="00B651F3" w:rsidRDefault="000D6F5D" w:rsidP="000D6F5D">
            <w:pPr>
              <w:jc w:val="center"/>
              <w:rPr>
                <w:sz w:val="24"/>
                <w:szCs w:val="24"/>
              </w:rPr>
            </w:pPr>
            <w:r>
              <w:rPr>
                <w:sz w:val="24"/>
                <w:szCs w:val="24"/>
              </w:rPr>
              <w:t>R4</w:t>
            </w:r>
          </w:p>
        </w:tc>
        <w:tc>
          <w:tcPr>
            <w:tcW w:w="6662" w:type="dxa"/>
          </w:tcPr>
          <w:p w14:paraId="2B1645BB" w14:textId="77777777" w:rsidR="000D6F5D" w:rsidRPr="00170F6C" w:rsidRDefault="000D6F5D"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ticipación no adecuada de los usuarios y otros involucrados del proyecto.</w:t>
            </w:r>
          </w:p>
        </w:tc>
      </w:tr>
      <w:tr w:rsidR="000D6F5D" w:rsidRPr="00170F6C" w14:paraId="51D49013"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A934D37" w14:textId="77777777" w:rsidR="000D6F5D" w:rsidRDefault="000D6F5D" w:rsidP="000D6F5D">
            <w:pPr>
              <w:jc w:val="center"/>
              <w:rPr>
                <w:sz w:val="24"/>
                <w:szCs w:val="24"/>
              </w:rPr>
            </w:pPr>
            <w:r>
              <w:rPr>
                <w:sz w:val="24"/>
                <w:szCs w:val="24"/>
              </w:rPr>
              <w:t>R5</w:t>
            </w:r>
          </w:p>
        </w:tc>
        <w:tc>
          <w:tcPr>
            <w:tcW w:w="6662" w:type="dxa"/>
          </w:tcPr>
          <w:p w14:paraId="10060403" w14:textId="77777777" w:rsidR="000D6F5D" w:rsidRDefault="000D6F5D"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ducción de la productividad del equipo.</w:t>
            </w:r>
          </w:p>
        </w:tc>
      </w:tr>
      <w:tr w:rsidR="000D6F5D" w:rsidRPr="00170F6C" w14:paraId="6BDCAC0B"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62A81074" w14:textId="77777777" w:rsidR="000D6F5D" w:rsidRDefault="000D6F5D" w:rsidP="000D6F5D">
            <w:pPr>
              <w:jc w:val="center"/>
              <w:rPr>
                <w:sz w:val="24"/>
                <w:szCs w:val="24"/>
              </w:rPr>
            </w:pPr>
            <w:r>
              <w:rPr>
                <w:sz w:val="24"/>
                <w:szCs w:val="24"/>
              </w:rPr>
              <w:t>R6</w:t>
            </w:r>
          </w:p>
        </w:tc>
        <w:tc>
          <w:tcPr>
            <w:tcW w:w="6662" w:type="dxa"/>
          </w:tcPr>
          <w:p w14:paraId="648C0D07" w14:textId="77777777" w:rsidR="000D6F5D" w:rsidRDefault="000D6F5D"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no integración de algún miembro con el equipo.</w:t>
            </w:r>
          </w:p>
        </w:tc>
      </w:tr>
      <w:tr w:rsidR="000D6F5D" w:rsidRPr="00170F6C" w14:paraId="712ABAA6"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BC10E6C" w14:textId="77777777" w:rsidR="000D6F5D" w:rsidRDefault="000D6F5D" w:rsidP="000D6F5D">
            <w:pPr>
              <w:jc w:val="center"/>
              <w:rPr>
                <w:sz w:val="24"/>
                <w:szCs w:val="24"/>
              </w:rPr>
            </w:pPr>
            <w:r>
              <w:rPr>
                <w:sz w:val="24"/>
                <w:szCs w:val="24"/>
              </w:rPr>
              <w:t>R7</w:t>
            </w:r>
          </w:p>
        </w:tc>
        <w:tc>
          <w:tcPr>
            <w:tcW w:w="6662" w:type="dxa"/>
          </w:tcPr>
          <w:p w14:paraId="0852F26B" w14:textId="77777777" w:rsidR="000D6F5D" w:rsidRDefault="000D6F5D"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rmalidad e incumplimiento</w:t>
            </w:r>
            <w:r w:rsidR="00FA0815">
              <w:rPr>
                <w:sz w:val="24"/>
                <w:szCs w:val="24"/>
              </w:rPr>
              <w:t xml:space="preserve"> de los procesos (metodologías establecidas) por parte del equipo.</w:t>
            </w:r>
          </w:p>
        </w:tc>
      </w:tr>
      <w:tr w:rsidR="00FA0815" w:rsidRPr="00170F6C" w14:paraId="231ECA29"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0F4772F6" w14:textId="77777777" w:rsidR="00FA0815" w:rsidRDefault="00FA0815" w:rsidP="000D6F5D">
            <w:pPr>
              <w:jc w:val="center"/>
              <w:rPr>
                <w:sz w:val="24"/>
                <w:szCs w:val="24"/>
              </w:rPr>
            </w:pPr>
            <w:r>
              <w:rPr>
                <w:sz w:val="24"/>
                <w:szCs w:val="24"/>
              </w:rPr>
              <w:t>R8</w:t>
            </w:r>
          </w:p>
        </w:tc>
        <w:tc>
          <w:tcPr>
            <w:tcW w:w="6662" w:type="dxa"/>
          </w:tcPr>
          <w:p w14:paraId="4311F633" w14:textId="77777777" w:rsidR="00FA0815" w:rsidRDefault="00FA0815"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érdida de capacidad de administrar el conocimiento de los miembros del equipo.</w:t>
            </w:r>
          </w:p>
        </w:tc>
      </w:tr>
      <w:tr w:rsidR="00FA0815" w:rsidRPr="00170F6C" w14:paraId="09FAD851"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F3E533E" w14:textId="77777777" w:rsidR="00FA0815" w:rsidRDefault="00FA0815" w:rsidP="000D6F5D">
            <w:pPr>
              <w:jc w:val="center"/>
              <w:rPr>
                <w:sz w:val="24"/>
                <w:szCs w:val="24"/>
              </w:rPr>
            </w:pPr>
            <w:r>
              <w:rPr>
                <w:sz w:val="24"/>
                <w:szCs w:val="24"/>
              </w:rPr>
              <w:t>R9</w:t>
            </w:r>
          </w:p>
        </w:tc>
        <w:tc>
          <w:tcPr>
            <w:tcW w:w="6662" w:type="dxa"/>
          </w:tcPr>
          <w:p w14:paraId="450C753F" w14:textId="720FC859" w:rsidR="00FA0815" w:rsidRDefault="00FA0815"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lida (renuncias, despido</w:t>
            </w:r>
            <w:r w:rsidR="00EE6F6C">
              <w:rPr>
                <w:sz w:val="24"/>
                <w:szCs w:val="24"/>
              </w:rPr>
              <w:t>s</w:t>
            </w:r>
            <w:r>
              <w:rPr>
                <w:sz w:val="24"/>
                <w:szCs w:val="24"/>
              </w:rPr>
              <w:t>, otros) de miembros del equipo.</w:t>
            </w:r>
          </w:p>
        </w:tc>
      </w:tr>
      <w:tr w:rsidR="00FA0815" w:rsidRPr="00170F6C" w14:paraId="439F285F"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77495A83" w14:textId="77777777" w:rsidR="00FA0815" w:rsidRDefault="00FA0815" w:rsidP="000D6F5D">
            <w:pPr>
              <w:jc w:val="center"/>
              <w:rPr>
                <w:sz w:val="24"/>
                <w:szCs w:val="24"/>
              </w:rPr>
            </w:pPr>
            <w:r>
              <w:rPr>
                <w:sz w:val="24"/>
                <w:szCs w:val="24"/>
              </w:rPr>
              <w:lastRenderedPageBreak/>
              <w:t>R10</w:t>
            </w:r>
          </w:p>
        </w:tc>
        <w:tc>
          <w:tcPr>
            <w:tcW w:w="6662" w:type="dxa"/>
          </w:tcPr>
          <w:p w14:paraId="5422518B" w14:textId="77777777" w:rsidR="00FA0815" w:rsidRDefault="00FA0815"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personal idóneo y necesario no estará disponible en las diferentes fases del desarrollo del software.</w:t>
            </w:r>
          </w:p>
        </w:tc>
      </w:tr>
      <w:tr w:rsidR="00EE6F6C" w:rsidRPr="00170F6C" w14:paraId="51773D3E"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DD179D" w14:textId="66754844" w:rsidR="00EE6F6C" w:rsidRDefault="00EE6F6C" w:rsidP="000D6F5D">
            <w:pPr>
              <w:jc w:val="center"/>
              <w:rPr>
                <w:sz w:val="24"/>
                <w:szCs w:val="24"/>
              </w:rPr>
            </w:pPr>
            <w:r>
              <w:rPr>
                <w:sz w:val="24"/>
                <w:szCs w:val="24"/>
              </w:rPr>
              <w:t>R11</w:t>
            </w:r>
          </w:p>
        </w:tc>
        <w:tc>
          <w:tcPr>
            <w:tcW w:w="6662" w:type="dxa"/>
          </w:tcPr>
          <w:p w14:paraId="4FDFA2D9" w14:textId="17C54A44" w:rsidR="00EE6F6C" w:rsidRDefault="00EE6F6C"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enido limitado de la propuesta conceptual del modelo del negocio</w:t>
            </w:r>
            <w:r w:rsidR="0049479F">
              <w:rPr>
                <w:sz w:val="24"/>
                <w:szCs w:val="24"/>
              </w:rPr>
              <w:t xml:space="preserve"> por parte del equipo.</w:t>
            </w:r>
          </w:p>
        </w:tc>
      </w:tr>
      <w:tr w:rsidR="0049479F" w:rsidRPr="00170F6C" w14:paraId="4BEB5831"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3BC3A890" w14:textId="1EA32944" w:rsidR="0049479F" w:rsidRDefault="0049479F" w:rsidP="000D6F5D">
            <w:pPr>
              <w:jc w:val="center"/>
              <w:rPr>
                <w:sz w:val="24"/>
                <w:szCs w:val="24"/>
              </w:rPr>
            </w:pPr>
            <w:r>
              <w:rPr>
                <w:sz w:val="24"/>
                <w:szCs w:val="24"/>
              </w:rPr>
              <w:t>R12</w:t>
            </w:r>
          </w:p>
        </w:tc>
        <w:tc>
          <w:tcPr>
            <w:tcW w:w="6662" w:type="dxa"/>
          </w:tcPr>
          <w:p w14:paraId="5C267F37" w14:textId="1479832D" w:rsidR="0049479F" w:rsidRDefault="0049479F"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sarrollarán funcionalidades que no han sido aprobadas por el proceso de gestión de cambios.</w:t>
            </w:r>
          </w:p>
        </w:tc>
      </w:tr>
      <w:tr w:rsidR="0049479F" w:rsidRPr="00170F6C" w14:paraId="7A8A0E39"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09EAEF2" w14:textId="1D509A65" w:rsidR="0049479F" w:rsidRDefault="0049479F" w:rsidP="000D6F5D">
            <w:pPr>
              <w:jc w:val="center"/>
              <w:rPr>
                <w:sz w:val="24"/>
                <w:szCs w:val="24"/>
              </w:rPr>
            </w:pPr>
            <w:r>
              <w:rPr>
                <w:sz w:val="24"/>
                <w:szCs w:val="24"/>
              </w:rPr>
              <w:t>R13</w:t>
            </w:r>
          </w:p>
        </w:tc>
        <w:tc>
          <w:tcPr>
            <w:tcW w:w="6662" w:type="dxa"/>
          </w:tcPr>
          <w:p w14:paraId="22AA4E49" w14:textId="53922682" w:rsidR="0049479F" w:rsidRDefault="003F01D7"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mbios en los requerimientos iniciales del usuario.</w:t>
            </w:r>
          </w:p>
        </w:tc>
      </w:tr>
      <w:tr w:rsidR="003F01D7" w:rsidRPr="00170F6C" w14:paraId="3A77A4CC"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7FE239DB" w14:textId="1AFA075E" w:rsidR="003F01D7" w:rsidRDefault="003F01D7" w:rsidP="000D6F5D">
            <w:pPr>
              <w:jc w:val="center"/>
              <w:rPr>
                <w:sz w:val="24"/>
                <w:szCs w:val="24"/>
              </w:rPr>
            </w:pPr>
            <w:r>
              <w:rPr>
                <w:sz w:val="24"/>
                <w:szCs w:val="24"/>
              </w:rPr>
              <w:t>R14</w:t>
            </w:r>
          </w:p>
        </w:tc>
        <w:tc>
          <w:tcPr>
            <w:tcW w:w="6662" w:type="dxa"/>
          </w:tcPr>
          <w:p w14:paraId="24D27FA5" w14:textId="187D1C95" w:rsidR="003F01D7" w:rsidRDefault="003F01D7"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ta de competencias del responsable en la gestión del proyecto.</w:t>
            </w:r>
          </w:p>
        </w:tc>
      </w:tr>
      <w:tr w:rsidR="003F01D7" w:rsidRPr="00170F6C" w14:paraId="0C591A45"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042799B" w14:textId="515189CE" w:rsidR="003F01D7" w:rsidRDefault="003F01D7" w:rsidP="000D6F5D">
            <w:pPr>
              <w:jc w:val="center"/>
              <w:rPr>
                <w:sz w:val="24"/>
                <w:szCs w:val="24"/>
              </w:rPr>
            </w:pPr>
            <w:r>
              <w:rPr>
                <w:sz w:val="24"/>
                <w:szCs w:val="24"/>
              </w:rPr>
              <w:t>R15</w:t>
            </w:r>
          </w:p>
        </w:tc>
        <w:tc>
          <w:tcPr>
            <w:tcW w:w="6662" w:type="dxa"/>
          </w:tcPr>
          <w:p w14:paraId="013FEC4E" w14:textId="279FA45C" w:rsidR="003F01D7" w:rsidRDefault="003F01D7"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érdida de los programas fuente.</w:t>
            </w:r>
          </w:p>
        </w:tc>
      </w:tr>
      <w:tr w:rsidR="003F01D7" w:rsidRPr="00170F6C" w14:paraId="4C5DD1D5"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502A86FB" w14:textId="4647AD1F" w:rsidR="003F01D7" w:rsidRDefault="003F01D7" w:rsidP="000D6F5D">
            <w:pPr>
              <w:jc w:val="center"/>
              <w:rPr>
                <w:sz w:val="24"/>
                <w:szCs w:val="24"/>
              </w:rPr>
            </w:pPr>
            <w:r>
              <w:rPr>
                <w:sz w:val="24"/>
                <w:szCs w:val="24"/>
              </w:rPr>
              <w:t>R16</w:t>
            </w:r>
          </w:p>
        </w:tc>
        <w:tc>
          <w:tcPr>
            <w:tcW w:w="6662" w:type="dxa"/>
          </w:tcPr>
          <w:p w14:paraId="0A89325D" w14:textId="46C968CF" w:rsidR="003F01D7" w:rsidRDefault="003F01D7"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eño del sistema inapropiado que no satisface adecuadamente los requerimientos.</w:t>
            </w:r>
          </w:p>
        </w:tc>
      </w:tr>
      <w:tr w:rsidR="003F01D7" w:rsidRPr="00170F6C" w14:paraId="4F35E536"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9D82153" w14:textId="61A7253A" w:rsidR="003F01D7" w:rsidRDefault="003F01D7" w:rsidP="000D6F5D">
            <w:pPr>
              <w:jc w:val="center"/>
              <w:rPr>
                <w:sz w:val="24"/>
                <w:szCs w:val="24"/>
              </w:rPr>
            </w:pPr>
            <w:r>
              <w:rPr>
                <w:sz w:val="24"/>
                <w:szCs w:val="24"/>
              </w:rPr>
              <w:t>R17</w:t>
            </w:r>
          </w:p>
        </w:tc>
        <w:tc>
          <w:tcPr>
            <w:tcW w:w="6662" w:type="dxa"/>
          </w:tcPr>
          <w:p w14:paraId="33834D36" w14:textId="08545E9B" w:rsidR="003F01D7" w:rsidRDefault="003F01D7"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rac</w:t>
            </w:r>
            <w:r w:rsidR="00B26DEC">
              <w:rPr>
                <w:sz w:val="24"/>
                <w:szCs w:val="24"/>
              </w:rPr>
              <w:t>i</w:t>
            </w:r>
            <w:r>
              <w:rPr>
                <w:sz w:val="24"/>
                <w:szCs w:val="24"/>
              </w:rPr>
              <w:t>ón deficiente</w:t>
            </w:r>
            <w:r w:rsidR="00B26DEC">
              <w:rPr>
                <w:sz w:val="24"/>
                <w:szCs w:val="24"/>
              </w:rPr>
              <w:t xml:space="preserve"> entre los componentes del software.</w:t>
            </w:r>
          </w:p>
        </w:tc>
      </w:tr>
      <w:tr w:rsidR="00B26DEC" w:rsidRPr="00170F6C" w14:paraId="016F23B2"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14B67E35" w14:textId="1FB9253B" w:rsidR="00B26DEC" w:rsidRDefault="00B26DEC" w:rsidP="000D6F5D">
            <w:pPr>
              <w:jc w:val="center"/>
              <w:rPr>
                <w:sz w:val="24"/>
                <w:szCs w:val="24"/>
              </w:rPr>
            </w:pPr>
            <w:r>
              <w:rPr>
                <w:sz w:val="24"/>
                <w:szCs w:val="24"/>
              </w:rPr>
              <w:t>R18</w:t>
            </w:r>
          </w:p>
        </w:tc>
        <w:tc>
          <w:tcPr>
            <w:tcW w:w="6662" w:type="dxa"/>
          </w:tcPr>
          <w:p w14:paraId="381464E3" w14:textId="6C869AEE" w:rsidR="00B26DEC" w:rsidRDefault="00B26DEC"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existencia o deficiencias en las actividades de aseguramiento y control de la calidad.</w:t>
            </w:r>
          </w:p>
        </w:tc>
      </w:tr>
      <w:tr w:rsidR="00B26DEC" w:rsidRPr="00170F6C" w14:paraId="3BCED459"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25BFFD4" w14:textId="08B53EE4" w:rsidR="00B26DEC" w:rsidRDefault="00B26DEC" w:rsidP="000D6F5D">
            <w:pPr>
              <w:jc w:val="center"/>
              <w:rPr>
                <w:sz w:val="24"/>
                <w:szCs w:val="24"/>
              </w:rPr>
            </w:pPr>
            <w:r>
              <w:rPr>
                <w:sz w:val="24"/>
                <w:szCs w:val="24"/>
              </w:rPr>
              <w:t>R19</w:t>
            </w:r>
          </w:p>
        </w:tc>
        <w:tc>
          <w:tcPr>
            <w:tcW w:w="6662" w:type="dxa"/>
          </w:tcPr>
          <w:p w14:paraId="3E7223A9" w14:textId="683574CC" w:rsidR="00B26DEC" w:rsidRDefault="00B26DEC"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scuida una de las áreas de conocimiento (alcance, tiempo, costo, calidad, comunicaciones, riesgos, adquisiciones, RR.HH.) en la gestión del proyecto.</w:t>
            </w:r>
          </w:p>
        </w:tc>
      </w:tr>
      <w:tr w:rsidR="00B26DEC" w:rsidRPr="00170F6C" w14:paraId="39DC55C4"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5416B293" w14:textId="54D305F6" w:rsidR="00B26DEC" w:rsidRDefault="00B26DEC" w:rsidP="000D6F5D">
            <w:pPr>
              <w:jc w:val="center"/>
              <w:rPr>
                <w:sz w:val="24"/>
                <w:szCs w:val="24"/>
              </w:rPr>
            </w:pPr>
            <w:r>
              <w:rPr>
                <w:sz w:val="24"/>
                <w:szCs w:val="24"/>
              </w:rPr>
              <w:t>R20</w:t>
            </w:r>
          </w:p>
        </w:tc>
        <w:tc>
          <w:tcPr>
            <w:tcW w:w="6662" w:type="dxa"/>
          </w:tcPr>
          <w:p w14:paraId="05CD8E64" w14:textId="6D43DEC0" w:rsidR="00B26DEC" w:rsidRDefault="00B26DEC"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las decisiones (gerente del proyecto, comité directivo, otros) no cuenten con información oportuna y necesaria del estado del proyecto.</w:t>
            </w:r>
          </w:p>
        </w:tc>
      </w:tr>
      <w:tr w:rsidR="00B26DEC" w:rsidRPr="00170F6C" w14:paraId="037800CE"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822F89A" w14:textId="2DC3A20C" w:rsidR="00B26DEC" w:rsidRDefault="00B26DEC" w:rsidP="000D6F5D">
            <w:pPr>
              <w:jc w:val="center"/>
              <w:rPr>
                <w:sz w:val="24"/>
                <w:szCs w:val="24"/>
              </w:rPr>
            </w:pPr>
            <w:r>
              <w:rPr>
                <w:sz w:val="24"/>
                <w:szCs w:val="24"/>
              </w:rPr>
              <w:t>R21</w:t>
            </w:r>
          </w:p>
        </w:tc>
        <w:tc>
          <w:tcPr>
            <w:tcW w:w="6662" w:type="dxa"/>
          </w:tcPr>
          <w:p w14:paraId="40A7E138" w14:textId="7FFDB7D1" w:rsidR="00B26DEC" w:rsidRDefault="002B56D9"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ducción de los recursos comprometidos inicialmente (tiempos, presupuesto, otros).</w:t>
            </w:r>
          </w:p>
        </w:tc>
      </w:tr>
      <w:tr w:rsidR="002B56D9" w:rsidRPr="00170F6C" w14:paraId="444E6D7B"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657649F3" w14:textId="0FCAD58A" w:rsidR="002B56D9" w:rsidRDefault="002B56D9" w:rsidP="000D6F5D">
            <w:pPr>
              <w:jc w:val="center"/>
              <w:rPr>
                <w:sz w:val="24"/>
                <w:szCs w:val="24"/>
              </w:rPr>
            </w:pPr>
            <w:r>
              <w:rPr>
                <w:sz w:val="24"/>
                <w:szCs w:val="24"/>
              </w:rPr>
              <w:t>R22</w:t>
            </w:r>
          </w:p>
        </w:tc>
        <w:tc>
          <w:tcPr>
            <w:tcW w:w="6662" w:type="dxa"/>
          </w:tcPr>
          <w:p w14:paraId="05FFE059" w14:textId="05188FB7" w:rsidR="002B56D9" w:rsidRDefault="002B56D9"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el equipo de desarrollo no esté adecuadamente capacitado en las herramientas a utilizar.</w:t>
            </w:r>
          </w:p>
        </w:tc>
      </w:tr>
      <w:tr w:rsidR="002B56D9" w:rsidRPr="00170F6C" w14:paraId="3B30950C"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B9A3FE" w14:textId="51D2B357" w:rsidR="002B56D9" w:rsidRDefault="002B56D9" w:rsidP="000D6F5D">
            <w:pPr>
              <w:jc w:val="center"/>
              <w:rPr>
                <w:sz w:val="24"/>
                <w:szCs w:val="24"/>
              </w:rPr>
            </w:pPr>
            <w:r>
              <w:rPr>
                <w:sz w:val="24"/>
                <w:szCs w:val="24"/>
              </w:rPr>
              <w:t>R23</w:t>
            </w:r>
          </w:p>
        </w:tc>
        <w:tc>
          <w:tcPr>
            <w:tcW w:w="6662" w:type="dxa"/>
          </w:tcPr>
          <w:p w14:paraId="65D51918" w14:textId="6DF51F67" w:rsidR="002B56D9" w:rsidRDefault="002B56D9"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la aplicación de procedimientos y estándares establecidos por EL CLIENTE.</w:t>
            </w:r>
          </w:p>
        </w:tc>
      </w:tr>
      <w:tr w:rsidR="002B56D9" w:rsidRPr="00170F6C" w14:paraId="1D8325E1"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4958FE6E" w14:textId="7805FCAF" w:rsidR="002B56D9" w:rsidRDefault="002B56D9" w:rsidP="000D6F5D">
            <w:pPr>
              <w:jc w:val="center"/>
              <w:rPr>
                <w:sz w:val="24"/>
                <w:szCs w:val="24"/>
              </w:rPr>
            </w:pPr>
            <w:r>
              <w:rPr>
                <w:sz w:val="24"/>
                <w:szCs w:val="24"/>
              </w:rPr>
              <w:t>R24</w:t>
            </w:r>
          </w:p>
        </w:tc>
        <w:tc>
          <w:tcPr>
            <w:tcW w:w="6662" w:type="dxa"/>
          </w:tcPr>
          <w:p w14:paraId="7625A6F6" w14:textId="18BBBFEF" w:rsidR="002B56D9" w:rsidRDefault="002B56D9"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pias de respaldo desactualizadas.</w:t>
            </w:r>
          </w:p>
        </w:tc>
      </w:tr>
      <w:tr w:rsidR="002B56D9" w:rsidRPr="00170F6C" w14:paraId="142AA6E8"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8668A90" w14:textId="4351BF8A" w:rsidR="002B56D9" w:rsidRDefault="002B56D9" w:rsidP="000D6F5D">
            <w:pPr>
              <w:jc w:val="center"/>
              <w:rPr>
                <w:sz w:val="24"/>
                <w:szCs w:val="24"/>
              </w:rPr>
            </w:pPr>
            <w:r>
              <w:rPr>
                <w:sz w:val="24"/>
                <w:szCs w:val="24"/>
              </w:rPr>
              <w:t>R25</w:t>
            </w:r>
          </w:p>
        </w:tc>
        <w:tc>
          <w:tcPr>
            <w:tcW w:w="6662" w:type="dxa"/>
          </w:tcPr>
          <w:p w14:paraId="20DE8896" w14:textId="0E6DA790" w:rsidR="002B56D9" w:rsidRDefault="002B56D9"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dispositivo de </w:t>
            </w:r>
            <w:proofErr w:type="spellStart"/>
            <w:r>
              <w:rPr>
                <w:sz w:val="24"/>
                <w:szCs w:val="24"/>
              </w:rPr>
              <w:t>Backup</w:t>
            </w:r>
            <w:proofErr w:type="spellEnd"/>
            <w:r>
              <w:rPr>
                <w:sz w:val="24"/>
                <w:szCs w:val="24"/>
              </w:rPr>
              <w:t xml:space="preserve"> no funciona.</w:t>
            </w:r>
          </w:p>
        </w:tc>
      </w:tr>
      <w:tr w:rsidR="002B56D9" w:rsidRPr="00170F6C" w14:paraId="1BAD11F5"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1D8CAB60" w14:textId="59969CB9" w:rsidR="002B56D9" w:rsidRDefault="002B56D9" w:rsidP="000D6F5D">
            <w:pPr>
              <w:jc w:val="center"/>
              <w:rPr>
                <w:sz w:val="24"/>
                <w:szCs w:val="24"/>
              </w:rPr>
            </w:pPr>
            <w:r>
              <w:rPr>
                <w:sz w:val="24"/>
                <w:szCs w:val="24"/>
              </w:rPr>
              <w:t>R26</w:t>
            </w:r>
          </w:p>
        </w:tc>
        <w:tc>
          <w:tcPr>
            <w:tcW w:w="6662" w:type="dxa"/>
          </w:tcPr>
          <w:p w14:paraId="389733DA" w14:textId="41B53733" w:rsidR="002B56D9" w:rsidRDefault="002B56D9"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mora en aprobación de entregables del Proyecto.</w:t>
            </w:r>
          </w:p>
        </w:tc>
      </w:tr>
      <w:tr w:rsidR="002B56D9" w:rsidRPr="00170F6C" w14:paraId="073CC448"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1E6B465" w14:textId="4142BC32" w:rsidR="002B56D9" w:rsidRDefault="002B56D9" w:rsidP="000D6F5D">
            <w:pPr>
              <w:jc w:val="center"/>
              <w:rPr>
                <w:sz w:val="24"/>
                <w:szCs w:val="24"/>
              </w:rPr>
            </w:pPr>
            <w:r>
              <w:rPr>
                <w:sz w:val="24"/>
                <w:szCs w:val="24"/>
              </w:rPr>
              <w:t>R27</w:t>
            </w:r>
          </w:p>
        </w:tc>
        <w:tc>
          <w:tcPr>
            <w:tcW w:w="6662" w:type="dxa"/>
          </w:tcPr>
          <w:p w14:paraId="1AA35691" w14:textId="08CF705C" w:rsidR="002B56D9" w:rsidRDefault="003A3EFC"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lta de cumplimiento de la fecha de entregables causa penalidad.</w:t>
            </w:r>
          </w:p>
        </w:tc>
      </w:tr>
      <w:tr w:rsidR="003A3EFC" w:rsidRPr="00170F6C" w14:paraId="0959C845"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6741D6D8" w14:textId="5464AC06" w:rsidR="003A3EFC" w:rsidRDefault="003A3EFC" w:rsidP="000D6F5D">
            <w:pPr>
              <w:jc w:val="center"/>
              <w:rPr>
                <w:sz w:val="24"/>
                <w:szCs w:val="24"/>
              </w:rPr>
            </w:pPr>
            <w:r>
              <w:rPr>
                <w:sz w:val="24"/>
                <w:szCs w:val="24"/>
              </w:rPr>
              <w:lastRenderedPageBreak/>
              <w:t>R28</w:t>
            </w:r>
          </w:p>
        </w:tc>
        <w:tc>
          <w:tcPr>
            <w:tcW w:w="6662" w:type="dxa"/>
          </w:tcPr>
          <w:p w14:paraId="63DBFBDA" w14:textId="629BE442" w:rsidR="003A3EFC" w:rsidRDefault="003A3EFC"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personal de EL CLIENTE que capacite sobre la funcionalidad </w:t>
            </w:r>
            <w:r w:rsidR="00E1518D">
              <w:rPr>
                <w:sz w:val="24"/>
                <w:szCs w:val="24"/>
              </w:rPr>
              <w:t>del sistema</w:t>
            </w:r>
            <w:r>
              <w:rPr>
                <w:sz w:val="24"/>
                <w:szCs w:val="24"/>
              </w:rPr>
              <w:t xml:space="preserve"> no tenga el conocimiento suficiente de los</w:t>
            </w:r>
            <w:r w:rsidR="007B3542">
              <w:rPr>
                <w:sz w:val="24"/>
                <w:szCs w:val="24"/>
              </w:rPr>
              <w:t xml:space="preserve"> mismos.</w:t>
            </w:r>
          </w:p>
        </w:tc>
      </w:tr>
      <w:tr w:rsidR="007B3542" w:rsidRPr="00170F6C" w14:paraId="616240D6"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F77F3A5" w14:textId="115E419D" w:rsidR="007B3542" w:rsidRDefault="007B3542" w:rsidP="000D6F5D">
            <w:pPr>
              <w:jc w:val="center"/>
              <w:rPr>
                <w:sz w:val="24"/>
                <w:szCs w:val="24"/>
              </w:rPr>
            </w:pPr>
            <w:r>
              <w:rPr>
                <w:sz w:val="24"/>
                <w:szCs w:val="24"/>
              </w:rPr>
              <w:t>R29</w:t>
            </w:r>
          </w:p>
        </w:tc>
        <w:tc>
          <w:tcPr>
            <w:tcW w:w="6662" w:type="dxa"/>
          </w:tcPr>
          <w:p w14:paraId="17CAFD40" w14:textId="042EBF93" w:rsidR="007B3542" w:rsidRDefault="007B3542"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mitaciones de tiempo para el estudio y definiciones preliminares del modelo CMMI.</w:t>
            </w:r>
          </w:p>
        </w:tc>
      </w:tr>
      <w:tr w:rsidR="007B3542" w:rsidRPr="00170F6C" w14:paraId="1BAEE714"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03962CD5" w14:textId="1FE3BCEA" w:rsidR="007B3542" w:rsidRDefault="007B3542" w:rsidP="000D6F5D">
            <w:pPr>
              <w:jc w:val="center"/>
              <w:rPr>
                <w:sz w:val="24"/>
                <w:szCs w:val="24"/>
              </w:rPr>
            </w:pPr>
            <w:r>
              <w:rPr>
                <w:sz w:val="24"/>
                <w:szCs w:val="24"/>
              </w:rPr>
              <w:t>R30</w:t>
            </w:r>
          </w:p>
        </w:tc>
        <w:tc>
          <w:tcPr>
            <w:tcW w:w="6662" w:type="dxa"/>
          </w:tcPr>
          <w:p w14:paraId="33429084" w14:textId="1483A8E0" w:rsidR="007B3542" w:rsidRDefault="007B3542"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la de algún servidor durante el servicio.</w:t>
            </w:r>
          </w:p>
        </w:tc>
      </w:tr>
      <w:tr w:rsidR="007B3542" w:rsidRPr="00170F6C" w14:paraId="790ABE3E"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B2F7B8" w14:textId="2C315BE4" w:rsidR="007B3542" w:rsidRDefault="007B3542" w:rsidP="000D6F5D">
            <w:pPr>
              <w:jc w:val="center"/>
              <w:rPr>
                <w:sz w:val="24"/>
                <w:szCs w:val="24"/>
              </w:rPr>
            </w:pPr>
            <w:r>
              <w:rPr>
                <w:sz w:val="24"/>
                <w:szCs w:val="24"/>
              </w:rPr>
              <w:t>R31</w:t>
            </w:r>
          </w:p>
        </w:tc>
        <w:tc>
          <w:tcPr>
            <w:tcW w:w="6662" w:type="dxa"/>
          </w:tcPr>
          <w:p w14:paraId="09D63061" w14:textId="7C9F0DF8" w:rsidR="007B3542" w:rsidRDefault="007B3542"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quede fuera de servicio el ambiente de pruebas administrada por el CLIENTE.</w:t>
            </w:r>
          </w:p>
        </w:tc>
      </w:tr>
    </w:tbl>
    <w:p w14:paraId="4BDCAD69" w14:textId="0C7C52B2" w:rsidR="006B44A1" w:rsidRPr="006B44A1" w:rsidRDefault="006B44A1" w:rsidP="006B44A1">
      <w:pPr>
        <w:pStyle w:val="Prrafodelista"/>
        <w:spacing w:line="360" w:lineRule="auto"/>
        <w:ind w:left="1797"/>
        <w:jc w:val="both"/>
        <w:rPr>
          <w:rFonts w:asciiTheme="majorHAnsi" w:hAnsiTheme="majorHAnsi"/>
          <w:sz w:val="24"/>
          <w:szCs w:val="24"/>
        </w:rPr>
      </w:pPr>
    </w:p>
    <w:p w14:paraId="6BF57A5F" w14:textId="77777777" w:rsidR="006B44A1" w:rsidRPr="008A0DEE" w:rsidRDefault="008A0DEE" w:rsidP="00E54614">
      <w:pPr>
        <w:pStyle w:val="Prrafodelista"/>
        <w:numPr>
          <w:ilvl w:val="0"/>
          <w:numId w:val="22"/>
        </w:numPr>
        <w:spacing w:line="360" w:lineRule="auto"/>
        <w:jc w:val="both"/>
        <w:rPr>
          <w:rFonts w:asciiTheme="majorHAnsi" w:hAnsiTheme="majorHAnsi"/>
          <w:sz w:val="24"/>
          <w:szCs w:val="24"/>
        </w:rPr>
      </w:pPr>
      <w:r>
        <w:rPr>
          <w:rFonts w:asciiTheme="majorHAnsi" w:hAnsiTheme="majorHAnsi"/>
          <w:b/>
          <w:sz w:val="24"/>
          <w:szCs w:val="24"/>
        </w:rPr>
        <w:t>Definición de la técnica a utilizar para la valoración de la probabilidad de ocurrencia</w:t>
      </w:r>
    </w:p>
    <w:p w14:paraId="43647790" w14:textId="4794E992" w:rsidR="008A0DEE" w:rsidRDefault="008A0DEE" w:rsidP="008A0DEE">
      <w:pPr>
        <w:pStyle w:val="Prrafodelista"/>
        <w:spacing w:line="360" w:lineRule="auto"/>
        <w:ind w:left="1797"/>
        <w:jc w:val="both"/>
        <w:rPr>
          <w:rFonts w:asciiTheme="majorHAnsi" w:hAnsiTheme="majorHAnsi" w:cs="Arial"/>
          <w:bCs/>
          <w:color w:val="000000"/>
          <w:sz w:val="24"/>
          <w:szCs w:val="24"/>
          <w:lang w:eastAsia="es-PE"/>
        </w:rPr>
      </w:pPr>
      <w:r w:rsidRPr="008A0DEE">
        <w:rPr>
          <w:rFonts w:asciiTheme="majorHAnsi" w:hAnsiTheme="majorHAnsi"/>
          <w:sz w:val="24"/>
          <w:szCs w:val="24"/>
        </w:rPr>
        <w:t xml:space="preserve">Para mejorar </w:t>
      </w:r>
      <w:r w:rsidRPr="008A0DEE">
        <w:rPr>
          <w:rFonts w:asciiTheme="majorHAnsi" w:hAnsiTheme="majorHAnsi" w:cs="Arial"/>
          <w:color w:val="000000"/>
          <w:sz w:val="24"/>
          <w:szCs w:val="24"/>
          <w:lang w:eastAsia="es-PE"/>
        </w:rPr>
        <w:t>a exactitud de esta estimación subjetiva u</w:t>
      </w:r>
      <w:r w:rsidRPr="008A0DEE">
        <w:rPr>
          <w:rFonts w:asciiTheme="majorHAnsi" w:hAnsiTheme="majorHAnsi" w:cs="Arial"/>
          <w:bCs/>
          <w:color w:val="000000"/>
          <w:sz w:val="24"/>
          <w:szCs w:val="24"/>
          <w:lang w:eastAsia="es-PE"/>
        </w:rPr>
        <w:t xml:space="preserve">tilizaremos como técnica </w:t>
      </w:r>
      <w:r w:rsidR="00E1518D" w:rsidRPr="008A0DEE">
        <w:rPr>
          <w:rFonts w:asciiTheme="majorHAnsi" w:hAnsiTheme="majorHAnsi" w:cs="Arial"/>
          <w:bCs/>
          <w:color w:val="000000"/>
          <w:sz w:val="24"/>
          <w:szCs w:val="24"/>
          <w:lang w:eastAsia="es-PE"/>
        </w:rPr>
        <w:t>la” Calibración</w:t>
      </w:r>
      <w:r w:rsidRPr="008A0DEE">
        <w:rPr>
          <w:rFonts w:asciiTheme="majorHAnsi" w:hAnsiTheme="majorHAnsi" w:cs="Arial"/>
          <w:b/>
          <w:color w:val="000000"/>
          <w:sz w:val="24"/>
          <w:szCs w:val="24"/>
          <w:lang w:eastAsia="es-PE"/>
        </w:rPr>
        <w:t xml:space="preserve"> mediante adjetivos”</w:t>
      </w:r>
      <w:r w:rsidRPr="008A0DEE">
        <w:rPr>
          <w:rFonts w:asciiTheme="majorHAnsi" w:hAnsiTheme="majorHAnsi" w:cs="Arial"/>
          <w:bCs/>
          <w:color w:val="000000"/>
          <w:sz w:val="24"/>
          <w:szCs w:val="24"/>
          <w:lang w:eastAsia="es-PE"/>
        </w:rPr>
        <w:t xml:space="preserve"> </w:t>
      </w:r>
      <w:r w:rsidRPr="008A0DEE">
        <w:rPr>
          <w:rFonts w:asciiTheme="majorHAnsi" w:hAnsiTheme="majorHAnsi" w:cs="Arial"/>
          <w:color w:val="000000"/>
          <w:sz w:val="24"/>
          <w:szCs w:val="24"/>
          <w:lang w:eastAsia="es-PE"/>
        </w:rPr>
        <w:t>para la valoración de la probabilidad.</w:t>
      </w:r>
      <w:r w:rsidRPr="008A0DEE">
        <w:rPr>
          <w:rFonts w:asciiTheme="majorHAnsi" w:hAnsiTheme="majorHAnsi" w:cs="Arial"/>
          <w:bCs/>
          <w:color w:val="000000"/>
          <w:sz w:val="24"/>
          <w:szCs w:val="24"/>
          <w:lang w:eastAsia="es-PE"/>
        </w:rPr>
        <w:t xml:space="preserve"> Primero cada persona elige el nivel del riesgo entre una serie de frases como MUY ALTA, ALTA, MEDIA, BAJA, MUY BAJA. Después se convierte cada una de las estimaciones verbales a estimaciones cuantitativas.</w:t>
      </w:r>
    </w:p>
    <w:p w14:paraId="0793FF4E" w14:textId="77777777" w:rsidR="00EE2949" w:rsidRDefault="00EE2949" w:rsidP="008A0DEE">
      <w:pPr>
        <w:pStyle w:val="Prrafodelista"/>
        <w:spacing w:line="360" w:lineRule="auto"/>
        <w:ind w:left="1797"/>
        <w:jc w:val="both"/>
        <w:rPr>
          <w:rFonts w:asciiTheme="majorHAnsi" w:hAnsiTheme="majorHAnsi" w:cs="Arial"/>
          <w:bCs/>
          <w:color w:val="000000"/>
          <w:sz w:val="24"/>
          <w:szCs w:val="24"/>
          <w:lang w:eastAsia="es-PE"/>
        </w:rPr>
      </w:pPr>
    </w:p>
    <w:p w14:paraId="0E18413D" w14:textId="538B880B" w:rsidR="00BA4070" w:rsidRPr="00EE2949" w:rsidRDefault="00BA4070" w:rsidP="00EE2949">
      <w:pPr>
        <w:pStyle w:val="Prrafodelista"/>
        <w:spacing w:line="360" w:lineRule="auto"/>
        <w:ind w:left="1797"/>
        <w:jc w:val="center"/>
        <w:rPr>
          <w:rFonts w:cs="Arial"/>
          <w:b/>
          <w:bCs/>
          <w:color w:val="4F81BD" w:themeColor="accent1"/>
          <w:sz w:val="26"/>
          <w:szCs w:val="26"/>
          <w:lang w:eastAsia="es-PE"/>
        </w:rPr>
      </w:pPr>
      <w:r w:rsidRPr="00EE2949">
        <w:rPr>
          <w:rFonts w:cs="Arial"/>
          <w:b/>
          <w:bCs/>
          <w:color w:val="4F81BD" w:themeColor="accent1"/>
          <w:sz w:val="26"/>
          <w:szCs w:val="26"/>
          <w:lang w:eastAsia="es-PE"/>
        </w:rPr>
        <w:t>VALORES PARA ESTIMAR LA PROBABILIDAD</w:t>
      </w:r>
    </w:p>
    <w:tbl>
      <w:tblPr>
        <w:tblStyle w:val="Listaclara-nfasis1"/>
        <w:tblW w:w="8194" w:type="dxa"/>
        <w:tblInd w:w="1526" w:type="dxa"/>
        <w:tblLayout w:type="fixed"/>
        <w:tblLook w:val="0000" w:firstRow="0" w:lastRow="0" w:firstColumn="0" w:lastColumn="0" w:noHBand="0" w:noVBand="0"/>
      </w:tblPr>
      <w:tblGrid>
        <w:gridCol w:w="1275"/>
        <w:gridCol w:w="1418"/>
        <w:gridCol w:w="3314"/>
        <w:gridCol w:w="2187"/>
      </w:tblGrid>
      <w:tr w:rsidR="0091375F" w:rsidRPr="0091375F" w14:paraId="7BAD2CF2" w14:textId="77777777" w:rsidTr="00424247">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1860B4"/>
            <w:vAlign w:val="center"/>
          </w:tcPr>
          <w:p w14:paraId="004B9C45" w14:textId="77777777" w:rsidR="0091375F" w:rsidRPr="0091375F" w:rsidRDefault="0091375F" w:rsidP="0091375F">
            <w:pPr>
              <w:jc w:val="center"/>
              <w:rPr>
                <w:rFonts w:cs="Arial"/>
                <w:b/>
                <w:color w:val="FFFFFF" w:themeColor="background1"/>
              </w:rPr>
            </w:pPr>
            <w:r w:rsidRPr="0091375F">
              <w:rPr>
                <w:rFonts w:cs="Arial"/>
                <w:b/>
                <w:bCs/>
                <w:color w:val="FFFFFF" w:themeColor="background1"/>
              </w:rPr>
              <w:t>Estimación verbal de la probabilidad de ocurrencia</w:t>
            </w:r>
          </w:p>
        </w:tc>
        <w:tc>
          <w:tcPr>
            <w:tcW w:w="3314" w:type="dxa"/>
            <w:shd w:val="clear" w:color="auto" w:fill="1860B4"/>
            <w:vAlign w:val="center"/>
          </w:tcPr>
          <w:p w14:paraId="6FB6A515" w14:textId="77777777" w:rsidR="0091375F" w:rsidRPr="0091375F" w:rsidRDefault="0091375F" w:rsidP="0091375F">
            <w:pPr>
              <w:ind w:left="3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1375F">
              <w:rPr>
                <w:rFonts w:cs="Arial"/>
                <w:b/>
                <w:color w:val="FFFFFF" w:themeColor="background1"/>
              </w:rPr>
              <w:t>Rangos</w:t>
            </w:r>
          </w:p>
        </w:tc>
        <w:tc>
          <w:tcPr>
            <w:cnfStyle w:val="000010000000" w:firstRow="0" w:lastRow="0" w:firstColumn="0" w:lastColumn="0" w:oddVBand="1" w:evenVBand="0" w:oddHBand="0" w:evenHBand="0" w:firstRowFirstColumn="0" w:firstRowLastColumn="0" w:lastRowFirstColumn="0" w:lastRowLastColumn="0"/>
            <w:tcW w:w="2187" w:type="dxa"/>
            <w:shd w:val="clear" w:color="auto" w:fill="1860B4"/>
            <w:vAlign w:val="center"/>
          </w:tcPr>
          <w:p w14:paraId="4CE8024D" w14:textId="77777777" w:rsidR="0091375F" w:rsidRPr="0091375F" w:rsidRDefault="0091375F" w:rsidP="0091375F">
            <w:pPr>
              <w:ind w:left="264"/>
              <w:jc w:val="center"/>
              <w:rPr>
                <w:rFonts w:cs="Arial"/>
                <w:b/>
                <w:color w:val="FFFFFF" w:themeColor="background1"/>
              </w:rPr>
            </w:pPr>
            <w:r w:rsidRPr="0091375F">
              <w:rPr>
                <w:rFonts w:cs="Arial"/>
                <w:b/>
                <w:color w:val="FFFFFF" w:themeColor="background1"/>
              </w:rPr>
              <w:t xml:space="preserve">Estimación </w:t>
            </w:r>
            <w:proofErr w:type="gramStart"/>
            <w:r w:rsidRPr="0091375F">
              <w:rPr>
                <w:rFonts w:cs="Arial"/>
                <w:b/>
                <w:color w:val="FFFFFF" w:themeColor="background1"/>
              </w:rPr>
              <w:t>cuantitativa(</w:t>
            </w:r>
            <w:proofErr w:type="gramEnd"/>
            <w:r w:rsidRPr="0091375F">
              <w:rPr>
                <w:rFonts w:cs="Arial"/>
                <w:b/>
                <w:color w:val="FFFFFF" w:themeColor="background1"/>
              </w:rPr>
              <w:t>%)</w:t>
            </w:r>
          </w:p>
        </w:tc>
      </w:tr>
      <w:tr w:rsidR="0091375F" w:rsidRPr="00AA6BE4" w14:paraId="329619BF" w14:textId="77777777" w:rsidTr="0095063C">
        <w:trPr>
          <w:trHeight w:val="504"/>
        </w:trPr>
        <w:tc>
          <w:tcPr>
            <w:cnfStyle w:val="000010000000" w:firstRow="0" w:lastRow="0" w:firstColumn="0" w:lastColumn="0" w:oddVBand="1" w:evenVBand="0" w:oddHBand="0" w:evenHBand="0" w:firstRowFirstColumn="0" w:firstRowLastColumn="0" w:lastRowFirstColumn="0" w:lastRowLastColumn="0"/>
            <w:tcW w:w="1275" w:type="dxa"/>
            <w:vAlign w:val="center"/>
          </w:tcPr>
          <w:p w14:paraId="3DA22C1C" w14:textId="77777777" w:rsidR="0091375F" w:rsidRPr="00AA6BE4" w:rsidRDefault="0091375F" w:rsidP="0091375F">
            <w:pPr>
              <w:jc w:val="center"/>
              <w:rPr>
                <w:rFonts w:eastAsia="Arial Unicode MS" w:cs="Arial"/>
                <w:color w:val="000000"/>
              </w:rPr>
            </w:pPr>
            <w:r w:rsidRPr="00AA6BE4">
              <w:rPr>
                <w:rFonts w:cs="Arial"/>
                <w:color w:val="000000"/>
              </w:rPr>
              <w:t>MA</w:t>
            </w:r>
          </w:p>
        </w:tc>
        <w:tc>
          <w:tcPr>
            <w:tcW w:w="1418" w:type="dxa"/>
            <w:vAlign w:val="center"/>
          </w:tcPr>
          <w:p w14:paraId="1183131A" w14:textId="77777777" w:rsidR="0091375F" w:rsidRPr="00AA6BE4" w:rsidRDefault="0091375F" w:rsidP="0091375F">
            <w:pPr>
              <w:pStyle w:val="Estndar"/>
              <w:cnfStyle w:val="000000000000" w:firstRow="0" w:lastRow="0" w:firstColumn="0" w:lastColumn="0" w:oddVBand="0" w:evenVBand="0" w:oddHBand="0" w:evenHBand="0" w:firstRowFirstColumn="0" w:firstRowLastColumn="0" w:lastRowFirstColumn="0" w:lastRowLastColumn="0"/>
              <w:rPr>
                <w:rFonts w:ascii="Arial" w:hAnsi="Arial" w:cs="Arial"/>
                <w:b/>
                <w:snapToGrid/>
                <w:color w:val="000000"/>
                <w:sz w:val="22"/>
                <w:szCs w:val="22"/>
                <w:lang w:val="es-ES" w:eastAsia="es-ES"/>
              </w:rPr>
            </w:pPr>
            <w:r w:rsidRPr="00AA6BE4">
              <w:rPr>
                <w:rFonts w:ascii="Arial" w:hAnsi="Arial" w:cs="Arial"/>
                <w:b/>
                <w:snapToGrid/>
                <w:color w:val="000000"/>
                <w:sz w:val="22"/>
                <w:szCs w:val="22"/>
                <w:lang w:val="es-PE"/>
              </w:rPr>
              <w:t>Muy Alta</w:t>
            </w:r>
          </w:p>
        </w:tc>
        <w:tc>
          <w:tcPr>
            <w:cnfStyle w:val="000010000000" w:firstRow="0" w:lastRow="0" w:firstColumn="0" w:lastColumn="0" w:oddVBand="1" w:evenVBand="0" w:oddHBand="0" w:evenHBand="0" w:firstRowFirstColumn="0" w:firstRowLastColumn="0" w:lastRowFirstColumn="0" w:lastRowLastColumn="0"/>
            <w:tcW w:w="3314" w:type="dxa"/>
            <w:vAlign w:val="center"/>
          </w:tcPr>
          <w:p w14:paraId="6C80999E" w14:textId="77777777" w:rsidR="0091375F" w:rsidRPr="00AA6BE4" w:rsidRDefault="00E22056" w:rsidP="0091375F">
            <w:pPr>
              <w:rPr>
                <w:rFonts w:cs="Arial"/>
                <w:color w:val="000000"/>
              </w:rPr>
            </w:pPr>
            <w:r>
              <w:rPr>
                <w:rFonts w:cs="Arial"/>
                <w:color w:val="000000"/>
              </w:rPr>
              <w:t>E</w:t>
            </w:r>
            <w:r w:rsidR="0091375F" w:rsidRPr="00AA6BE4">
              <w:rPr>
                <w:rFonts w:cs="Arial"/>
                <w:color w:val="000000"/>
              </w:rPr>
              <w:t>ntre 80% y 100%</w:t>
            </w:r>
          </w:p>
        </w:tc>
        <w:tc>
          <w:tcPr>
            <w:tcW w:w="2187" w:type="dxa"/>
            <w:vAlign w:val="center"/>
          </w:tcPr>
          <w:p w14:paraId="1C92460D" w14:textId="77777777" w:rsidR="0091375F" w:rsidRPr="00AA6BE4" w:rsidRDefault="0091375F" w:rsidP="0091375F">
            <w:pPr>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000000"/>
              </w:rPr>
            </w:pPr>
            <w:r w:rsidRPr="00AA6BE4">
              <w:rPr>
                <w:rFonts w:cs="Arial"/>
                <w:color w:val="000000"/>
              </w:rPr>
              <w:t>90</w:t>
            </w:r>
          </w:p>
        </w:tc>
      </w:tr>
      <w:tr w:rsidR="0091375F" w:rsidRPr="00AA6BE4" w14:paraId="045B734D" w14:textId="77777777" w:rsidTr="00424247">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275" w:type="dxa"/>
            <w:vAlign w:val="center"/>
          </w:tcPr>
          <w:p w14:paraId="436670A1" w14:textId="77777777" w:rsidR="0091375F" w:rsidRPr="00AA6BE4" w:rsidRDefault="0091375F" w:rsidP="0091375F">
            <w:pPr>
              <w:jc w:val="center"/>
              <w:rPr>
                <w:rFonts w:eastAsia="Arial Unicode MS" w:cs="Arial"/>
                <w:color w:val="000000"/>
              </w:rPr>
            </w:pPr>
            <w:r w:rsidRPr="00AA6BE4">
              <w:rPr>
                <w:rFonts w:cs="Arial"/>
                <w:color w:val="000000"/>
              </w:rPr>
              <w:t>A</w:t>
            </w:r>
          </w:p>
        </w:tc>
        <w:tc>
          <w:tcPr>
            <w:tcW w:w="1418" w:type="dxa"/>
            <w:vAlign w:val="center"/>
          </w:tcPr>
          <w:p w14:paraId="4BFBABD3" w14:textId="77777777" w:rsidR="0091375F" w:rsidRPr="00AA6BE4" w:rsidRDefault="0091375F" w:rsidP="0091375F">
            <w:pPr>
              <w:cnfStyle w:val="000000100000" w:firstRow="0" w:lastRow="0" w:firstColumn="0" w:lastColumn="0" w:oddVBand="0" w:evenVBand="0" w:oddHBand="1" w:evenHBand="0" w:firstRowFirstColumn="0" w:firstRowLastColumn="0" w:lastRowFirstColumn="0" w:lastRowLastColumn="0"/>
              <w:rPr>
                <w:rFonts w:cs="Arial"/>
                <w:b/>
                <w:color w:val="000000"/>
              </w:rPr>
            </w:pPr>
            <w:r w:rsidRPr="00AA6BE4">
              <w:rPr>
                <w:rFonts w:cs="Arial"/>
                <w:b/>
                <w:color w:val="000000"/>
              </w:rPr>
              <w:t>Alta</w:t>
            </w:r>
          </w:p>
        </w:tc>
        <w:tc>
          <w:tcPr>
            <w:cnfStyle w:val="000010000000" w:firstRow="0" w:lastRow="0" w:firstColumn="0" w:lastColumn="0" w:oddVBand="1" w:evenVBand="0" w:oddHBand="0" w:evenHBand="0" w:firstRowFirstColumn="0" w:firstRowLastColumn="0" w:lastRowFirstColumn="0" w:lastRowLastColumn="0"/>
            <w:tcW w:w="3314" w:type="dxa"/>
            <w:vAlign w:val="center"/>
          </w:tcPr>
          <w:p w14:paraId="10FBA79B" w14:textId="77777777" w:rsidR="0091375F" w:rsidRPr="00AA6BE4" w:rsidRDefault="00E22056" w:rsidP="0091375F">
            <w:pPr>
              <w:rPr>
                <w:rFonts w:cs="Arial"/>
                <w:color w:val="000000"/>
              </w:rPr>
            </w:pPr>
            <w:r>
              <w:rPr>
                <w:rFonts w:cs="Arial"/>
                <w:color w:val="000000"/>
              </w:rPr>
              <w:t>Entre 60% y menor a</w:t>
            </w:r>
            <w:r w:rsidR="0091375F" w:rsidRPr="00AA6BE4">
              <w:rPr>
                <w:rFonts w:cs="Arial"/>
                <w:color w:val="000000"/>
              </w:rPr>
              <w:t xml:space="preserve"> 80%</w:t>
            </w:r>
          </w:p>
        </w:tc>
        <w:tc>
          <w:tcPr>
            <w:tcW w:w="2187" w:type="dxa"/>
            <w:vAlign w:val="center"/>
          </w:tcPr>
          <w:p w14:paraId="215992A4" w14:textId="77777777" w:rsidR="0091375F" w:rsidRPr="00AA6BE4" w:rsidRDefault="0091375F" w:rsidP="0091375F">
            <w:pPr>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000000"/>
              </w:rPr>
            </w:pPr>
            <w:r w:rsidRPr="00AA6BE4">
              <w:rPr>
                <w:rFonts w:cs="Arial"/>
                <w:color w:val="000000"/>
              </w:rPr>
              <w:t>70</w:t>
            </w:r>
          </w:p>
        </w:tc>
      </w:tr>
      <w:tr w:rsidR="0091375F" w:rsidRPr="00AA6BE4" w14:paraId="597DB735" w14:textId="77777777" w:rsidTr="00424247">
        <w:trPr>
          <w:trHeight w:val="415"/>
        </w:trPr>
        <w:tc>
          <w:tcPr>
            <w:cnfStyle w:val="000010000000" w:firstRow="0" w:lastRow="0" w:firstColumn="0" w:lastColumn="0" w:oddVBand="1" w:evenVBand="0" w:oddHBand="0" w:evenHBand="0" w:firstRowFirstColumn="0" w:firstRowLastColumn="0" w:lastRowFirstColumn="0" w:lastRowLastColumn="0"/>
            <w:tcW w:w="1275" w:type="dxa"/>
            <w:vAlign w:val="center"/>
          </w:tcPr>
          <w:p w14:paraId="4362FCA8" w14:textId="77777777" w:rsidR="0091375F" w:rsidRPr="00AA6BE4" w:rsidRDefault="0091375F" w:rsidP="0091375F">
            <w:pPr>
              <w:jc w:val="center"/>
              <w:rPr>
                <w:rFonts w:eastAsia="Arial Unicode MS" w:cs="Arial"/>
                <w:color w:val="000000"/>
              </w:rPr>
            </w:pPr>
            <w:r w:rsidRPr="00AA6BE4">
              <w:rPr>
                <w:rFonts w:cs="Arial"/>
                <w:color w:val="000000"/>
              </w:rPr>
              <w:t>M</w:t>
            </w:r>
          </w:p>
        </w:tc>
        <w:tc>
          <w:tcPr>
            <w:tcW w:w="1418" w:type="dxa"/>
            <w:vAlign w:val="center"/>
          </w:tcPr>
          <w:p w14:paraId="47838EE6" w14:textId="77777777" w:rsidR="0091375F" w:rsidRPr="00AA6BE4" w:rsidRDefault="0091375F" w:rsidP="0091375F">
            <w:pPr>
              <w:cnfStyle w:val="000000000000" w:firstRow="0" w:lastRow="0" w:firstColumn="0" w:lastColumn="0" w:oddVBand="0" w:evenVBand="0" w:oddHBand="0" w:evenHBand="0" w:firstRowFirstColumn="0" w:firstRowLastColumn="0" w:lastRowFirstColumn="0" w:lastRowLastColumn="0"/>
              <w:rPr>
                <w:rFonts w:cs="Arial"/>
                <w:b/>
                <w:color w:val="000000"/>
              </w:rPr>
            </w:pPr>
            <w:r w:rsidRPr="00AA6BE4">
              <w:rPr>
                <w:rFonts w:cs="Arial"/>
                <w:b/>
                <w:color w:val="000000"/>
              </w:rPr>
              <w:t>Media</w:t>
            </w:r>
          </w:p>
        </w:tc>
        <w:tc>
          <w:tcPr>
            <w:cnfStyle w:val="000010000000" w:firstRow="0" w:lastRow="0" w:firstColumn="0" w:lastColumn="0" w:oddVBand="1" w:evenVBand="0" w:oddHBand="0" w:evenHBand="0" w:firstRowFirstColumn="0" w:firstRowLastColumn="0" w:lastRowFirstColumn="0" w:lastRowLastColumn="0"/>
            <w:tcW w:w="3314" w:type="dxa"/>
            <w:vAlign w:val="center"/>
          </w:tcPr>
          <w:p w14:paraId="1D0DED8A" w14:textId="77777777" w:rsidR="0091375F" w:rsidRPr="00AA6BE4" w:rsidRDefault="00E22056" w:rsidP="0091375F">
            <w:pPr>
              <w:rPr>
                <w:rFonts w:cs="Arial"/>
                <w:color w:val="000000"/>
              </w:rPr>
            </w:pPr>
            <w:r>
              <w:rPr>
                <w:rFonts w:cs="Arial"/>
                <w:color w:val="000000"/>
              </w:rPr>
              <w:t>E</w:t>
            </w:r>
            <w:r w:rsidR="0091375F" w:rsidRPr="00AA6BE4">
              <w:rPr>
                <w:rFonts w:cs="Arial"/>
                <w:color w:val="000000"/>
              </w:rPr>
              <w:t>ntre 40%</w:t>
            </w:r>
            <w:r>
              <w:rPr>
                <w:rFonts w:cs="Arial"/>
                <w:color w:val="000000"/>
              </w:rPr>
              <w:t xml:space="preserve"> y menor a</w:t>
            </w:r>
            <w:r w:rsidR="0091375F" w:rsidRPr="00AA6BE4">
              <w:rPr>
                <w:rFonts w:cs="Arial"/>
                <w:color w:val="000000"/>
              </w:rPr>
              <w:t xml:space="preserve"> 60%</w:t>
            </w:r>
          </w:p>
        </w:tc>
        <w:tc>
          <w:tcPr>
            <w:tcW w:w="2187" w:type="dxa"/>
            <w:vAlign w:val="center"/>
          </w:tcPr>
          <w:p w14:paraId="3A5E94C2" w14:textId="77777777" w:rsidR="0091375F" w:rsidRPr="00AA6BE4" w:rsidRDefault="0091375F" w:rsidP="0091375F">
            <w:pPr>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000000"/>
              </w:rPr>
            </w:pPr>
            <w:r w:rsidRPr="00AA6BE4">
              <w:rPr>
                <w:rFonts w:cs="Arial"/>
                <w:color w:val="000000"/>
              </w:rPr>
              <w:t>50</w:t>
            </w:r>
          </w:p>
        </w:tc>
      </w:tr>
      <w:tr w:rsidR="0091375F" w:rsidRPr="00AA6BE4" w14:paraId="7101B762" w14:textId="77777777" w:rsidTr="0042424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1275" w:type="dxa"/>
            <w:vAlign w:val="center"/>
          </w:tcPr>
          <w:p w14:paraId="46EA5933" w14:textId="77777777" w:rsidR="0091375F" w:rsidRPr="00AA6BE4" w:rsidRDefault="0091375F" w:rsidP="0091375F">
            <w:pPr>
              <w:jc w:val="center"/>
              <w:rPr>
                <w:rFonts w:eastAsia="Arial Unicode MS" w:cs="Arial"/>
                <w:color w:val="000000"/>
              </w:rPr>
            </w:pPr>
            <w:r w:rsidRPr="00AA6BE4">
              <w:rPr>
                <w:rFonts w:cs="Arial"/>
                <w:color w:val="000000"/>
              </w:rPr>
              <w:t>B</w:t>
            </w:r>
          </w:p>
        </w:tc>
        <w:tc>
          <w:tcPr>
            <w:tcW w:w="1418" w:type="dxa"/>
            <w:vAlign w:val="center"/>
          </w:tcPr>
          <w:p w14:paraId="276CD76A" w14:textId="77777777" w:rsidR="0091375F" w:rsidRPr="00AA6BE4" w:rsidRDefault="0091375F" w:rsidP="0091375F">
            <w:pPr>
              <w:cnfStyle w:val="000000100000" w:firstRow="0" w:lastRow="0" w:firstColumn="0" w:lastColumn="0" w:oddVBand="0" w:evenVBand="0" w:oddHBand="1" w:evenHBand="0" w:firstRowFirstColumn="0" w:firstRowLastColumn="0" w:lastRowFirstColumn="0" w:lastRowLastColumn="0"/>
              <w:rPr>
                <w:rFonts w:cs="Arial"/>
                <w:b/>
                <w:color w:val="000000"/>
              </w:rPr>
            </w:pPr>
            <w:r w:rsidRPr="00AA6BE4">
              <w:rPr>
                <w:rFonts w:cs="Arial"/>
                <w:b/>
                <w:color w:val="000000"/>
              </w:rPr>
              <w:t>Baja</w:t>
            </w:r>
          </w:p>
        </w:tc>
        <w:tc>
          <w:tcPr>
            <w:cnfStyle w:val="000010000000" w:firstRow="0" w:lastRow="0" w:firstColumn="0" w:lastColumn="0" w:oddVBand="1" w:evenVBand="0" w:oddHBand="0" w:evenHBand="0" w:firstRowFirstColumn="0" w:firstRowLastColumn="0" w:lastRowFirstColumn="0" w:lastRowLastColumn="0"/>
            <w:tcW w:w="3314" w:type="dxa"/>
            <w:vAlign w:val="center"/>
          </w:tcPr>
          <w:p w14:paraId="1590C7D7" w14:textId="77777777" w:rsidR="0091375F" w:rsidRPr="00AA6BE4" w:rsidRDefault="00E22056" w:rsidP="0091375F">
            <w:pPr>
              <w:rPr>
                <w:rFonts w:cs="Arial"/>
                <w:color w:val="000000"/>
              </w:rPr>
            </w:pPr>
            <w:r>
              <w:rPr>
                <w:rFonts w:cs="Arial"/>
                <w:color w:val="000000"/>
              </w:rPr>
              <w:t>E</w:t>
            </w:r>
            <w:r w:rsidR="0091375F" w:rsidRPr="00AA6BE4">
              <w:rPr>
                <w:rFonts w:cs="Arial"/>
                <w:color w:val="000000"/>
              </w:rPr>
              <w:t>ntre 20% y menor a 40%</w:t>
            </w:r>
          </w:p>
        </w:tc>
        <w:tc>
          <w:tcPr>
            <w:tcW w:w="2187" w:type="dxa"/>
            <w:vAlign w:val="center"/>
          </w:tcPr>
          <w:p w14:paraId="6E4F3DC6" w14:textId="77777777" w:rsidR="0091375F" w:rsidRPr="00AA6BE4" w:rsidRDefault="0091375F" w:rsidP="0091375F">
            <w:pPr>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000000"/>
              </w:rPr>
            </w:pPr>
            <w:r w:rsidRPr="00AA6BE4">
              <w:rPr>
                <w:rFonts w:cs="Arial"/>
                <w:color w:val="000000"/>
              </w:rPr>
              <w:t>30</w:t>
            </w:r>
          </w:p>
        </w:tc>
      </w:tr>
      <w:tr w:rsidR="0091375F" w:rsidRPr="00AA6BE4" w14:paraId="1DA77AA4" w14:textId="77777777" w:rsidTr="00424247">
        <w:trPr>
          <w:trHeight w:val="415"/>
        </w:trPr>
        <w:tc>
          <w:tcPr>
            <w:cnfStyle w:val="000010000000" w:firstRow="0" w:lastRow="0" w:firstColumn="0" w:lastColumn="0" w:oddVBand="1" w:evenVBand="0" w:oddHBand="0" w:evenHBand="0" w:firstRowFirstColumn="0" w:firstRowLastColumn="0" w:lastRowFirstColumn="0" w:lastRowLastColumn="0"/>
            <w:tcW w:w="1275" w:type="dxa"/>
            <w:vAlign w:val="center"/>
          </w:tcPr>
          <w:p w14:paraId="69E51E83" w14:textId="77777777" w:rsidR="0091375F" w:rsidRPr="00AA6BE4" w:rsidRDefault="0091375F" w:rsidP="0091375F">
            <w:pPr>
              <w:jc w:val="center"/>
              <w:rPr>
                <w:rFonts w:eastAsia="Arial Unicode MS" w:cs="Arial"/>
                <w:color w:val="000000"/>
              </w:rPr>
            </w:pPr>
            <w:r w:rsidRPr="00AA6BE4">
              <w:rPr>
                <w:rFonts w:cs="Arial"/>
                <w:color w:val="000000"/>
              </w:rPr>
              <w:t>MB</w:t>
            </w:r>
          </w:p>
        </w:tc>
        <w:tc>
          <w:tcPr>
            <w:tcW w:w="1418" w:type="dxa"/>
            <w:vAlign w:val="center"/>
          </w:tcPr>
          <w:p w14:paraId="15D087CC" w14:textId="77777777" w:rsidR="0091375F" w:rsidRPr="00AA6BE4" w:rsidRDefault="0091375F" w:rsidP="0091375F">
            <w:pPr>
              <w:cnfStyle w:val="000000000000" w:firstRow="0" w:lastRow="0" w:firstColumn="0" w:lastColumn="0" w:oddVBand="0" w:evenVBand="0" w:oddHBand="0" w:evenHBand="0" w:firstRowFirstColumn="0" w:firstRowLastColumn="0" w:lastRowFirstColumn="0" w:lastRowLastColumn="0"/>
              <w:rPr>
                <w:rFonts w:cs="Arial"/>
                <w:b/>
                <w:color w:val="000000"/>
              </w:rPr>
            </w:pPr>
            <w:r w:rsidRPr="00AA6BE4">
              <w:rPr>
                <w:rFonts w:cs="Arial"/>
                <w:b/>
                <w:color w:val="000000"/>
              </w:rPr>
              <w:t>Muy Baja</w:t>
            </w:r>
          </w:p>
        </w:tc>
        <w:tc>
          <w:tcPr>
            <w:cnfStyle w:val="000010000000" w:firstRow="0" w:lastRow="0" w:firstColumn="0" w:lastColumn="0" w:oddVBand="1" w:evenVBand="0" w:oddHBand="0" w:evenHBand="0" w:firstRowFirstColumn="0" w:firstRowLastColumn="0" w:lastRowFirstColumn="0" w:lastRowLastColumn="0"/>
            <w:tcW w:w="3314" w:type="dxa"/>
            <w:vAlign w:val="center"/>
          </w:tcPr>
          <w:p w14:paraId="7BF6486A" w14:textId="77777777" w:rsidR="0091375F" w:rsidRPr="00AA6BE4" w:rsidRDefault="00E22056" w:rsidP="0091375F">
            <w:pPr>
              <w:rPr>
                <w:rFonts w:cs="Arial"/>
                <w:color w:val="000000"/>
              </w:rPr>
            </w:pPr>
            <w:r>
              <w:rPr>
                <w:rFonts w:cs="Arial"/>
                <w:color w:val="000000"/>
              </w:rPr>
              <w:t>M</w:t>
            </w:r>
            <w:r w:rsidR="0091375F" w:rsidRPr="00AA6BE4">
              <w:rPr>
                <w:rFonts w:cs="Arial"/>
                <w:color w:val="000000"/>
              </w:rPr>
              <w:t>enor a 20%</w:t>
            </w:r>
          </w:p>
        </w:tc>
        <w:tc>
          <w:tcPr>
            <w:tcW w:w="2187" w:type="dxa"/>
            <w:vAlign w:val="center"/>
          </w:tcPr>
          <w:p w14:paraId="32450A43" w14:textId="77777777" w:rsidR="0091375F" w:rsidRPr="00AA6BE4" w:rsidRDefault="0091375F" w:rsidP="0091375F">
            <w:pPr>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000000"/>
              </w:rPr>
            </w:pPr>
            <w:r w:rsidRPr="00AA6BE4">
              <w:rPr>
                <w:rFonts w:cs="Arial"/>
                <w:color w:val="000000"/>
              </w:rPr>
              <w:t>10</w:t>
            </w:r>
          </w:p>
        </w:tc>
      </w:tr>
    </w:tbl>
    <w:p w14:paraId="3D18B84D" w14:textId="1D3B7C32" w:rsidR="008A0DEE" w:rsidRPr="00BA4070" w:rsidRDefault="00BA4070" w:rsidP="001D4C3D">
      <w:pPr>
        <w:pStyle w:val="Descripcin"/>
        <w:ind w:left="1077" w:firstLine="720"/>
        <w:jc w:val="center"/>
        <w:rPr>
          <w:b w:val="0"/>
          <w:i/>
          <w:sz w:val="24"/>
          <w:szCs w:val="24"/>
          <w:u w:val="single"/>
        </w:rPr>
      </w:pPr>
      <w:r w:rsidRPr="00BA4070">
        <w:rPr>
          <w:b w:val="0"/>
          <w:i/>
          <w:sz w:val="24"/>
          <w:szCs w:val="24"/>
          <w:u w:val="single"/>
        </w:rPr>
        <w:t>Tabla de Probabilidad</w:t>
      </w:r>
    </w:p>
    <w:p w14:paraId="0D0FFC1E" w14:textId="77777777" w:rsidR="001D4C3D" w:rsidRPr="008A0DEE" w:rsidRDefault="001D4C3D" w:rsidP="008A0DEE">
      <w:pPr>
        <w:pStyle w:val="Prrafodelista"/>
        <w:spacing w:line="360" w:lineRule="auto"/>
        <w:ind w:left="1797"/>
        <w:jc w:val="both"/>
        <w:rPr>
          <w:rFonts w:asciiTheme="majorHAnsi" w:hAnsiTheme="majorHAnsi"/>
          <w:sz w:val="24"/>
          <w:szCs w:val="24"/>
        </w:rPr>
      </w:pPr>
    </w:p>
    <w:p w14:paraId="786329D3" w14:textId="77777777" w:rsidR="008A0DEE" w:rsidRPr="005C5E2B" w:rsidRDefault="005C5E2B" w:rsidP="00E54614">
      <w:pPr>
        <w:pStyle w:val="Prrafodelista"/>
        <w:numPr>
          <w:ilvl w:val="0"/>
          <w:numId w:val="22"/>
        </w:numPr>
        <w:spacing w:line="360" w:lineRule="auto"/>
        <w:jc w:val="both"/>
        <w:rPr>
          <w:rFonts w:asciiTheme="majorHAnsi" w:hAnsiTheme="majorHAnsi"/>
          <w:sz w:val="24"/>
          <w:szCs w:val="24"/>
        </w:rPr>
      </w:pPr>
      <w:r>
        <w:rPr>
          <w:rFonts w:asciiTheme="majorHAnsi" w:hAnsiTheme="majorHAnsi"/>
          <w:b/>
          <w:sz w:val="24"/>
          <w:szCs w:val="24"/>
        </w:rPr>
        <w:t>Definición de la técnica a utilizar para la valoración del Impacto</w:t>
      </w:r>
    </w:p>
    <w:p w14:paraId="2BC275BE" w14:textId="2E6684C7" w:rsidR="005C5E2B" w:rsidRDefault="005C5E2B" w:rsidP="00F416CC">
      <w:pPr>
        <w:pStyle w:val="Prrafodelista"/>
        <w:spacing w:line="360" w:lineRule="auto"/>
        <w:ind w:left="1797"/>
        <w:jc w:val="both"/>
        <w:rPr>
          <w:rFonts w:asciiTheme="majorHAnsi" w:hAnsiTheme="majorHAnsi" w:cs="Arial"/>
          <w:bCs/>
          <w:color w:val="000000"/>
          <w:sz w:val="24"/>
          <w:szCs w:val="24"/>
          <w:lang w:eastAsia="es-PE"/>
        </w:rPr>
      </w:pPr>
      <w:r w:rsidRPr="005C5E2B">
        <w:rPr>
          <w:rFonts w:asciiTheme="majorHAnsi" w:hAnsiTheme="majorHAnsi"/>
          <w:sz w:val="24"/>
          <w:szCs w:val="24"/>
        </w:rPr>
        <w:t xml:space="preserve">Para mejorar la exactitud de esta estimación </w:t>
      </w:r>
      <w:r w:rsidRPr="005C5E2B">
        <w:rPr>
          <w:rFonts w:asciiTheme="majorHAnsi" w:hAnsiTheme="majorHAnsi" w:cs="Arial"/>
          <w:color w:val="000000"/>
          <w:sz w:val="24"/>
          <w:szCs w:val="24"/>
          <w:lang w:eastAsia="es-PE"/>
        </w:rPr>
        <w:t>subjetiva u</w:t>
      </w:r>
      <w:r w:rsidRPr="005C5E2B">
        <w:rPr>
          <w:rFonts w:asciiTheme="majorHAnsi" w:hAnsiTheme="majorHAnsi" w:cs="Arial"/>
          <w:bCs/>
          <w:color w:val="000000"/>
          <w:sz w:val="24"/>
          <w:szCs w:val="24"/>
          <w:lang w:eastAsia="es-PE"/>
        </w:rPr>
        <w:t xml:space="preserve">tilizaremos como técnica </w:t>
      </w:r>
      <w:proofErr w:type="gramStart"/>
      <w:r w:rsidRPr="005C5E2B">
        <w:rPr>
          <w:rFonts w:asciiTheme="majorHAnsi" w:hAnsiTheme="majorHAnsi" w:cs="Arial"/>
          <w:bCs/>
          <w:color w:val="000000"/>
          <w:sz w:val="24"/>
          <w:szCs w:val="24"/>
          <w:lang w:eastAsia="es-PE"/>
        </w:rPr>
        <w:t>la ”</w:t>
      </w:r>
      <w:r w:rsidRPr="005C5E2B">
        <w:rPr>
          <w:rFonts w:asciiTheme="majorHAnsi" w:hAnsiTheme="majorHAnsi" w:cs="Arial"/>
          <w:b/>
          <w:color w:val="000000"/>
          <w:sz w:val="24"/>
          <w:szCs w:val="24"/>
          <w:lang w:eastAsia="es-PE"/>
        </w:rPr>
        <w:t>calibración</w:t>
      </w:r>
      <w:proofErr w:type="gramEnd"/>
      <w:r w:rsidRPr="005C5E2B">
        <w:rPr>
          <w:rFonts w:asciiTheme="majorHAnsi" w:hAnsiTheme="majorHAnsi" w:cs="Arial"/>
          <w:b/>
          <w:color w:val="000000"/>
          <w:sz w:val="24"/>
          <w:szCs w:val="24"/>
          <w:lang w:eastAsia="es-PE"/>
        </w:rPr>
        <w:t xml:space="preserve"> mediante adjetivos”</w:t>
      </w:r>
      <w:r>
        <w:rPr>
          <w:rFonts w:asciiTheme="majorHAnsi" w:hAnsiTheme="majorHAnsi" w:cs="Arial"/>
          <w:bCs/>
          <w:color w:val="000000"/>
          <w:sz w:val="24"/>
          <w:szCs w:val="24"/>
          <w:lang w:eastAsia="es-PE"/>
        </w:rPr>
        <w:t>.</w:t>
      </w:r>
    </w:p>
    <w:p w14:paraId="45170612" w14:textId="77777777" w:rsidR="00EE2949" w:rsidRDefault="00EE2949" w:rsidP="00F416CC">
      <w:pPr>
        <w:pStyle w:val="Prrafodelista"/>
        <w:spacing w:line="360" w:lineRule="auto"/>
        <w:ind w:left="1797"/>
        <w:jc w:val="both"/>
        <w:rPr>
          <w:rFonts w:asciiTheme="majorHAnsi" w:hAnsiTheme="majorHAnsi" w:cs="Arial"/>
          <w:bCs/>
          <w:color w:val="000000"/>
          <w:sz w:val="24"/>
          <w:szCs w:val="24"/>
          <w:lang w:eastAsia="es-PE"/>
        </w:rPr>
      </w:pPr>
    </w:p>
    <w:p w14:paraId="2E008C94" w14:textId="76E58E97" w:rsidR="00F416CC" w:rsidRPr="00EE2949" w:rsidRDefault="00EE2949" w:rsidP="00EE2949">
      <w:pPr>
        <w:pStyle w:val="Prrafodelista"/>
        <w:spacing w:line="360" w:lineRule="auto"/>
        <w:ind w:left="1797"/>
        <w:jc w:val="center"/>
        <w:rPr>
          <w:rFonts w:cs="Arial"/>
          <w:b/>
          <w:bCs/>
          <w:color w:val="4F81BD" w:themeColor="accent1"/>
          <w:sz w:val="26"/>
          <w:szCs w:val="26"/>
          <w:lang w:eastAsia="es-PE"/>
        </w:rPr>
      </w:pPr>
      <w:r w:rsidRPr="00EE2949">
        <w:rPr>
          <w:rFonts w:cs="Arial"/>
          <w:b/>
          <w:bCs/>
          <w:color w:val="4F81BD" w:themeColor="accent1"/>
          <w:sz w:val="26"/>
          <w:szCs w:val="26"/>
          <w:lang w:eastAsia="es-PE"/>
        </w:rPr>
        <w:t>VALO</w:t>
      </w:r>
      <w:r>
        <w:rPr>
          <w:rFonts w:cs="Arial"/>
          <w:b/>
          <w:bCs/>
          <w:color w:val="4F81BD" w:themeColor="accent1"/>
          <w:sz w:val="26"/>
          <w:szCs w:val="26"/>
          <w:lang w:eastAsia="es-PE"/>
        </w:rPr>
        <w:t>RES PARA ESTIMAR EL IMPACTO</w:t>
      </w:r>
    </w:p>
    <w:tbl>
      <w:tblPr>
        <w:tblStyle w:val="Listaclara-nfasis1"/>
        <w:tblW w:w="7717" w:type="dxa"/>
        <w:tblInd w:w="1526" w:type="dxa"/>
        <w:tblLayout w:type="fixed"/>
        <w:tblLook w:val="0000" w:firstRow="0" w:lastRow="0" w:firstColumn="0" w:lastColumn="0" w:noHBand="0" w:noVBand="0"/>
      </w:tblPr>
      <w:tblGrid>
        <w:gridCol w:w="648"/>
        <w:gridCol w:w="2227"/>
        <w:gridCol w:w="2421"/>
        <w:gridCol w:w="2421"/>
      </w:tblGrid>
      <w:tr w:rsidR="001C201F" w:rsidRPr="00AA6BE4" w14:paraId="67873D01" w14:textId="77777777" w:rsidTr="0095063C">
        <w:trPr>
          <w:cnfStyle w:val="000000100000" w:firstRow="0" w:lastRow="0" w:firstColumn="0" w:lastColumn="0" w:oddVBand="0" w:evenVBand="0" w:oddHBand="1"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2875" w:type="dxa"/>
            <w:gridSpan w:val="2"/>
            <w:shd w:val="clear" w:color="auto" w:fill="1860B4"/>
            <w:vAlign w:val="center"/>
          </w:tcPr>
          <w:p w14:paraId="5E2BBEE2" w14:textId="77777777" w:rsidR="001C201F" w:rsidRPr="005C5E2B" w:rsidRDefault="001C201F" w:rsidP="0095063C">
            <w:pPr>
              <w:ind w:left="360"/>
              <w:jc w:val="center"/>
              <w:rPr>
                <w:rFonts w:cs="Arial"/>
                <w:b/>
                <w:color w:val="FFFFFF" w:themeColor="background1"/>
              </w:rPr>
            </w:pPr>
            <w:r w:rsidRPr="005C5E2B">
              <w:rPr>
                <w:rFonts w:cs="Arial"/>
                <w:b/>
                <w:bCs/>
                <w:color w:val="FFFFFF" w:themeColor="background1"/>
              </w:rPr>
              <w:lastRenderedPageBreak/>
              <w:t>Estimación verbal del Impacto</w:t>
            </w:r>
          </w:p>
        </w:tc>
        <w:tc>
          <w:tcPr>
            <w:tcW w:w="2421" w:type="dxa"/>
            <w:shd w:val="clear" w:color="auto" w:fill="1860B4"/>
            <w:vAlign w:val="center"/>
          </w:tcPr>
          <w:p w14:paraId="4B86EB05" w14:textId="2CB2B302" w:rsidR="001C201F" w:rsidRPr="005C5E2B" w:rsidRDefault="001C201F" w:rsidP="0095063C">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rFonts w:cs="Arial"/>
                <w:b/>
                <w:color w:val="FFFFFF" w:themeColor="background1"/>
              </w:rPr>
              <w:t>Rango</w:t>
            </w:r>
          </w:p>
        </w:tc>
        <w:tc>
          <w:tcPr>
            <w:cnfStyle w:val="000010000000" w:firstRow="0" w:lastRow="0" w:firstColumn="0" w:lastColumn="0" w:oddVBand="1" w:evenVBand="0" w:oddHBand="0" w:evenHBand="0" w:firstRowFirstColumn="0" w:firstRowLastColumn="0" w:lastRowFirstColumn="0" w:lastRowLastColumn="0"/>
            <w:tcW w:w="2421" w:type="dxa"/>
            <w:shd w:val="clear" w:color="auto" w:fill="1860B4"/>
            <w:vAlign w:val="center"/>
          </w:tcPr>
          <w:p w14:paraId="4F46BB2B" w14:textId="29FC34EB" w:rsidR="001C201F" w:rsidRPr="005C5E2B" w:rsidRDefault="001C201F" w:rsidP="0095063C">
            <w:pPr>
              <w:jc w:val="center"/>
              <w:rPr>
                <w:rFonts w:cs="Arial"/>
                <w:b/>
                <w:bCs/>
                <w:color w:val="FFFFFF" w:themeColor="background1"/>
                <w:lang w:eastAsia="es-PE"/>
              </w:rPr>
            </w:pPr>
            <w:r w:rsidRPr="005C5E2B">
              <w:rPr>
                <w:rFonts w:cs="Arial"/>
                <w:b/>
                <w:color w:val="FFFFFF" w:themeColor="background1"/>
              </w:rPr>
              <w:t>Estimación cuantitativa(Unidades)</w:t>
            </w:r>
          </w:p>
        </w:tc>
      </w:tr>
      <w:tr w:rsidR="001C201F" w:rsidRPr="00AA6BE4" w14:paraId="095D1D95" w14:textId="77777777" w:rsidTr="0095063C">
        <w:trPr>
          <w:trHeight w:val="396"/>
        </w:trPr>
        <w:tc>
          <w:tcPr>
            <w:cnfStyle w:val="000010000000" w:firstRow="0" w:lastRow="0" w:firstColumn="0" w:lastColumn="0" w:oddVBand="1" w:evenVBand="0" w:oddHBand="0" w:evenHBand="0" w:firstRowFirstColumn="0" w:firstRowLastColumn="0" w:lastRowFirstColumn="0" w:lastRowLastColumn="0"/>
            <w:tcW w:w="648" w:type="dxa"/>
            <w:vAlign w:val="center"/>
          </w:tcPr>
          <w:p w14:paraId="4A3C4E24" w14:textId="77777777" w:rsidR="001C201F" w:rsidRPr="00AA6BE4" w:rsidRDefault="001C201F" w:rsidP="0095063C">
            <w:pPr>
              <w:jc w:val="center"/>
              <w:rPr>
                <w:rFonts w:eastAsia="Arial Unicode MS" w:cs="Arial"/>
                <w:color w:val="000000"/>
              </w:rPr>
            </w:pPr>
            <w:r w:rsidRPr="00AA6BE4">
              <w:rPr>
                <w:rFonts w:cs="Arial"/>
                <w:color w:val="000000"/>
              </w:rPr>
              <w:t>MA</w:t>
            </w:r>
          </w:p>
        </w:tc>
        <w:tc>
          <w:tcPr>
            <w:tcW w:w="2227" w:type="dxa"/>
            <w:vAlign w:val="center"/>
          </w:tcPr>
          <w:p w14:paraId="068EA1CF" w14:textId="77777777" w:rsidR="001C201F" w:rsidRPr="00AA6BE4" w:rsidRDefault="001C201F" w:rsidP="0095063C">
            <w:pPr>
              <w:pStyle w:val="Estndar"/>
              <w:cnfStyle w:val="000000000000" w:firstRow="0" w:lastRow="0" w:firstColumn="0" w:lastColumn="0" w:oddVBand="0" w:evenVBand="0" w:oddHBand="0" w:evenHBand="0" w:firstRowFirstColumn="0" w:firstRowLastColumn="0" w:lastRowFirstColumn="0" w:lastRowLastColumn="0"/>
              <w:rPr>
                <w:rFonts w:ascii="Arial" w:hAnsi="Arial" w:cs="Arial"/>
                <w:b/>
                <w:snapToGrid/>
                <w:color w:val="000000"/>
                <w:sz w:val="22"/>
                <w:szCs w:val="22"/>
                <w:lang w:val="es-ES" w:eastAsia="es-ES"/>
              </w:rPr>
            </w:pPr>
            <w:r w:rsidRPr="00AA6BE4">
              <w:rPr>
                <w:rFonts w:ascii="Arial" w:hAnsi="Arial" w:cs="Arial"/>
                <w:b/>
                <w:snapToGrid/>
                <w:color w:val="000000"/>
                <w:sz w:val="22"/>
                <w:szCs w:val="22"/>
                <w:lang w:val="es-PE"/>
              </w:rPr>
              <w:t>Muy Alta</w:t>
            </w:r>
          </w:p>
        </w:tc>
        <w:tc>
          <w:tcPr>
            <w:cnfStyle w:val="000010000000" w:firstRow="0" w:lastRow="0" w:firstColumn="0" w:lastColumn="0" w:oddVBand="1" w:evenVBand="0" w:oddHBand="0" w:evenHBand="0" w:firstRowFirstColumn="0" w:firstRowLastColumn="0" w:lastRowFirstColumn="0" w:lastRowLastColumn="0"/>
            <w:tcW w:w="2421" w:type="dxa"/>
            <w:vAlign w:val="center"/>
          </w:tcPr>
          <w:p w14:paraId="31B5B125" w14:textId="7E0A1647" w:rsidR="001C201F" w:rsidRPr="001C201F" w:rsidRDefault="001C201F" w:rsidP="0095063C">
            <w:pPr>
              <w:pStyle w:val="Encabezado"/>
              <w:rPr>
                <w:rFonts w:eastAsia="Arial Unicode MS" w:cs="Arial"/>
                <w:color w:val="000000"/>
              </w:rPr>
            </w:pPr>
            <w:r>
              <w:rPr>
                <w:rFonts w:eastAsia="Arial Unicode MS" w:cs="Arial"/>
                <w:color w:val="000000"/>
              </w:rPr>
              <w:t xml:space="preserve">(Mayor a 72) </w:t>
            </w:r>
            <w:proofErr w:type="spellStart"/>
            <w:r>
              <w:rPr>
                <w:rFonts w:eastAsia="Arial Unicode MS" w:cs="Arial"/>
                <w:color w:val="000000"/>
              </w:rPr>
              <w:t>hh</w:t>
            </w:r>
            <w:proofErr w:type="spellEnd"/>
          </w:p>
        </w:tc>
        <w:tc>
          <w:tcPr>
            <w:tcW w:w="2421" w:type="dxa"/>
            <w:vAlign w:val="center"/>
          </w:tcPr>
          <w:p w14:paraId="28E236CD" w14:textId="11F2FBE1" w:rsidR="001C201F" w:rsidRPr="00AA6BE4" w:rsidRDefault="001C201F" w:rsidP="0095063C">
            <w:pPr>
              <w:pStyle w:val="Encabezado"/>
              <w:jc w:val="center"/>
              <w:cnfStyle w:val="000000000000" w:firstRow="0" w:lastRow="0" w:firstColumn="0" w:lastColumn="0" w:oddVBand="0" w:evenVBand="0" w:oddHBand="0" w:evenHBand="0" w:firstRowFirstColumn="0" w:firstRowLastColumn="0" w:lastRowFirstColumn="0" w:lastRowLastColumn="0"/>
              <w:rPr>
                <w:rFonts w:eastAsia="Arial Unicode MS" w:cs="Arial"/>
                <w:i/>
                <w:color w:val="000000"/>
              </w:rPr>
            </w:pPr>
            <w:r w:rsidRPr="00AA6BE4">
              <w:rPr>
                <w:rFonts w:eastAsia="Arial Unicode MS" w:cs="Arial"/>
                <w:i/>
                <w:color w:val="000000"/>
              </w:rPr>
              <w:t>5</w:t>
            </w:r>
          </w:p>
        </w:tc>
      </w:tr>
      <w:tr w:rsidR="001C201F" w:rsidRPr="00AA6BE4" w14:paraId="7CC69DC2" w14:textId="77777777" w:rsidTr="0095063C">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648" w:type="dxa"/>
            <w:vAlign w:val="center"/>
          </w:tcPr>
          <w:p w14:paraId="54449F11" w14:textId="77777777" w:rsidR="001C201F" w:rsidRPr="00AA6BE4" w:rsidRDefault="001C201F" w:rsidP="0095063C">
            <w:pPr>
              <w:jc w:val="center"/>
              <w:rPr>
                <w:rFonts w:eastAsia="Arial Unicode MS" w:cs="Arial"/>
                <w:color w:val="000000"/>
              </w:rPr>
            </w:pPr>
            <w:r w:rsidRPr="00AA6BE4">
              <w:rPr>
                <w:rFonts w:cs="Arial"/>
                <w:color w:val="000000"/>
              </w:rPr>
              <w:t>A</w:t>
            </w:r>
          </w:p>
        </w:tc>
        <w:tc>
          <w:tcPr>
            <w:tcW w:w="2227" w:type="dxa"/>
            <w:vAlign w:val="center"/>
          </w:tcPr>
          <w:p w14:paraId="67972305" w14:textId="77777777" w:rsidR="001C201F" w:rsidRPr="00AA6BE4" w:rsidRDefault="001C201F" w:rsidP="0095063C">
            <w:pPr>
              <w:cnfStyle w:val="000000100000" w:firstRow="0" w:lastRow="0" w:firstColumn="0" w:lastColumn="0" w:oddVBand="0" w:evenVBand="0" w:oddHBand="1" w:evenHBand="0" w:firstRowFirstColumn="0" w:firstRowLastColumn="0" w:lastRowFirstColumn="0" w:lastRowLastColumn="0"/>
              <w:rPr>
                <w:rFonts w:cs="Arial"/>
                <w:b/>
                <w:color w:val="000000"/>
              </w:rPr>
            </w:pPr>
            <w:r w:rsidRPr="00AA6BE4">
              <w:rPr>
                <w:rFonts w:cs="Arial"/>
                <w:b/>
                <w:color w:val="000000"/>
              </w:rPr>
              <w:t>Alta</w:t>
            </w:r>
          </w:p>
        </w:tc>
        <w:tc>
          <w:tcPr>
            <w:cnfStyle w:val="000010000000" w:firstRow="0" w:lastRow="0" w:firstColumn="0" w:lastColumn="0" w:oddVBand="1" w:evenVBand="0" w:oddHBand="0" w:evenHBand="0" w:firstRowFirstColumn="0" w:firstRowLastColumn="0" w:lastRowFirstColumn="0" w:lastRowLastColumn="0"/>
            <w:tcW w:w="2421" w:type="dxa"/>
            <w:vAlign w:val="center"/>
          </w:tcPr>
          <w:p w14:paraId="6278CF99" w14:textId="0C10BA93" w:rsidR="001C201F" w:rsidRPr="001C201F" w:rsidRDefault="001C201F" w:rsidP="0095063C">
            <w:pPr>
              <w:rPr>
                <w:rFonts w:eastAsia="Arial Unicode MS" w:cs="Arial"/>
                <w:color w:val="000000"/>
              </w:rPr>
            </w:pPr>
            <w:r>
              <w:rPr>
                <w:rFonts w:eastAsia="Arial Unicode MS" w:cs="Arial"/>
                <w:color w:val="000000"/>
              </w:rPr>
              <w:t>(</w:t>
            </w:r>
            <w:proofErr w:type="spellStart"/>
            <w:r>
              <w:rPr>
                <w:rFonts w:eastAsia="Arial Unicode MS" w:cs="Arial"/>
                <w:color w:val="000000"/>
              </w:rPr>
              <w:t>mas</w:t>
            </w:r>
            <w:proofErr w:type="spellEnd"/>
            <w:r>
              <w:rPr>
                <w:rFonts w:eastAsia="Arial Unicode MS" w:cs="Arial"/>
                <w:color w:val="000000"/>
              </w:rPr>
              <w:t xml:space="preserve"> de 56 a 72) </w:t>
            </w:r>
            <w:proofErr w:type="spellStart"/>
            <w:r>
              <w:rPr>
                <w:rFonts w:eastAsia="Arial Unicode MS" w:cs="Arial"/>
                <w:color w:val="000000"/>
              </w:rPr>
              <w:t>hh</w:t>
            </w:r>
            <w:proofErr w:type="spellEnd"/>
          </w:p>
        </w:tc>
        <w:tc>
          <w:tcPr>
            <w:tcW w:w="2421" w:type="dxa"/>
            <w:vAlign w:val="center"/>
          </w:tcPr>
          <w:p w14:paraId="2C275A79" w14:textId="22599A15" w:rsidR="001C201F" w:rsidRPr="00AA6BE4" w:rsidRDefault="001C201F" w:rsidP="0095063C">
            <w:pPr>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000000"/>
              </w:rPr>
            </w:pPr>
            <w:r w:rsidRPr="00AA6BE4">
              <w:rPr>
                <w:rFonts w:eastAsia="Arial Unicode MS" w:cs="Arial"/>
                <w:color w:val="000000"/>
              </w:rPr>
              <w:t>4</w:t>
            </w:r>
          </w:p>
        </w:tc>
      </w:tr>
      <w:tr w:rsidR="001C201F" w:rsidRPr="00AA6BE4" w14:paraId="23813D6E" w14:textId="77777777" w:rsidTr="0095063C">
        <w:trPr>
          <w:trHeight w:val="415"/>
        </w:trPr>
        <w:tc>
          <w:tcPr>
            <w:cnfStyle w:val="000010000000" w:firstRow="0" w:lastRow="0" w:firstColumn="0" w:lastColumn="0" w:oddVBand="1" w:evenVBand="0" w:oddHBand="0" w:evenHBand="0" w:firstRowFirstColumn="0" w:firstRowLastColumn="0" w:lastRowFirstColumn="0" w:lastRowLastColumn="0"/>
            <w:tcW w:w="648" w:type="dxa"/>
            <w:vAlign w:val="center"/>
          </w:tcPr>
          <w:p w14:paraId="6A9F1874" w14:textId="77777777" w:rsidR="001C201F" w:rsidRPr="00AA6BE4" w:rsidRDefault="001C201F" w:rsidP="0095063C">
            <w:pPr>
              <w:jc w:val="center"/>
              <w:rPr>
                <w:rFonts w:eastAsia="Arial Unicode MS" w:cs="Arial"/>
                <w:color w:val="000000"/>
              </w:rPr>
            </w:pPr>
            <w:r w:rsidRPr="00AA6BE4">
              <w:rPr>
                <w:rFonts w:cs="Arial"/>
                <w:color w:val="000000"/>
              </w:rPr>
              <w:t>M</w:t>
            </w:r>
          </w:p>
        </w:tc>
        <w:tc>
          <w:tcPr>
            <w:tcW w:w="2227" w:type="dxa"/>
            <w:vAlign w:val="center"/>
          </w:tcPr>
          <w:p w14:paraId="747A1971" w14:textId="77777777" w:rsidR="001C201F" w:rsidRPr="00AA6BE4" w:rsidRDefault="001C201F" w:rsidP="0095063C">
            <w:pPr>
              <w:cnfStyle w:val="000000000000" w:firstRow="0" w:lastRow="0" w:firstColumn="0" w:lastColumn="0" w:oddVBand="0" w:evenVBand="0" w:oddHBand="0" w:evenHBand="0" w:firstRowFirstColumn="0" w:firstRowLastColumn="0" w:lastRowFirstColumn="0" w:lastRowLastColumn="0"/>
              <w:rPr>
                <w:rFonts w:cs="Arial"/>
                <w:b/>
                <w:color w:val="000000"/>
              </w:rPr>
            </w:pPr>
            <w:r w:rsidRPr="00AA6BE4">
              <w:rPr>
                <w:rFonts w:cs="Arial"/>
                <w:b/>
                <w:color w:val="000000"/>
              </w:rPr>
              <w:t>Media</w:t>
            </w:r>
          </w:p>
        </w:tc>
        <w:tc>
          <w:tcPr>
            <w:cnfStyle w:val="000010000000" w:firstRow="0" w:lastRow="0" w:firstColumn="0" w:lastColumn="0" w:oddVBand="1" w:evenVBand="0" w:oddHBand="0" w:evenHBand="0" w:firstRowFirstColumn="0" w:firstRowLastColumn="0" w:lastRowFirstColumn="0" w:lastRowLastColumn="0"/>
            <w:tcW w:w="2421" w:type="dxa"/>
            <w:vAlign w:val="center"/>
          </w:tcPr>
          <w:p w14:paraId="3D44C583" w14:textId="365DAB1A" w:rsidR="001C201F" w:rsidRPr="001C201F" w:rsidRDefault="001C201F" w:rsidP="0095063C">
            <w:pPr>
              <w:pStyle w:val="Encabezado"/>
              <w:rPr>
                <w:rFonts w:eastAsia="Arial Unicode MS" w:cs="Arial"/>
                <w:color w:val="000000"/>
              </w:rPr>
            </w:pPr>
            <w:r>
              <w:rPr>
                <w:rFonts w:eastAsia="Arial Unicode MS" w:cs="Arial"/>
                <w:color w:val="000000"/>
              </w:rPr>
              <w:t>(</w:t>
            </w:r>
            <w:proofErr w:type="spellStart"/>
            <w:r>
              <w:rPr>
                <w:rFonts w:eastAsia="Arial Unicode MS" w:cs="Arial"/>
                <w:color w:val="000000"/>
              </w:rPr>
              <w:t>mas</w:t>
            </w:r>
            <w:proofErr w:type="spellEnd"/>
            <w:r>
              <w:rPr>
                <w:rFonts w:eastAsia="Arial Unicode MS" w:cs="Arial"/>
                <w:color w:val="000000"/>
              </w:rPr>
              <w:t xml:space="preserve"> de 32 a </w:t>
            </w:r>
            <w:proofErr w:type="gramStart"/>
            <w:r>
              <w:rPr>
                <w:rFonts w:eastAsia="Arial Unicode MS" w:cs="Arial"/>
                <w:color w:val="000000"/>
              </w:rPr>
              <w:t>56)</w:t>
            </w:r>
            <w:proofErr w:type="spellStart"/>
            <w:r>
              <w:rPr>
                <w:rFonts w:eastAsia="Arial Unicode MS" w:cs="Arial"/>
                <w:color w:val="000000"/>
              </w:rPr>
              <w:t>hh</w:t>
            </w:r>
            <w:proofErr w:type="spellEnd"/>
            <w:proofErr w:type="gramEnd"/>
          </w:p>
        </w:tc>
        <w:tc>
          <w:tcPr>
            <w:tcW w:w="2421" w:type="dxa"/>
            <w:vAlign w:val="center"/>
          </w:tcPr>
          <w:p w14:paraId="0B2EF532" w14:textId="4FC114B8" w:rsidR="001C201F" w:rsidRPr="00AA6BE4" w:rsidRDefault="001C201F" w:rsidP="0095063C">
            <w:pPr>
              <w:pStyle w:val="Encabezado"/>
              <w:jc w:val="center"/>
              <w:cnfStyle w:val="000000000000" w:firstRow="0" w:lastRow="0" w:firstColumn="0" w:lastColumn="0" w:oddVBand="0" w:evenVBand="0" w:oddHBand="0" w:evenHBand="0" w:firstRowFirstColumn="0" w:firstRowLastColumn="0" w:lastRowFirstColumn="0" w:lastRowLastColumn="0"/>
              <w:rPr>
                <w:rFonts w:eastAsia="Arial Unicode MS" w:cs="Arial"/>
                <w:i/>
                <w:color w:val="000000"/>
              </w:rPr>
            </w:pPr>
            <w:r w:rsidRPr="00AA6BE4">
              <w:rPr>
                <w:rFonts w:eastAsia="Arial Unicode MS" w:cs="Arial"/>
                <w:i/>
                <w:color w:val="000000"/>
              </w:rPr>
              <w:t>3</w:t>
            </w:r>
          </w:p>
        </w:tc>
      </w:tr>
      <w:tr w:rsidR="001C201F" w:rsidRPr="00AA6BE4" w14:paraId="5927C7B9" w14:textId="77777777" w:rsidTr="0095063C">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648" w:type="dxa"/>
            <w:vAlign w:val="center"/>
          </w:tcPr>
          <w:p w14:paraId="301E7CA1" w14:textId="77777777" w:rsidR="001C201F" w:rsidRPr="00AA6BE4" w:rsidRDefault="001C201F" w:rsidP="0095063C">
            <w:pPr>
              <w:jc w:val="center"/>
              <w:rPr>
                <w:rFonts w:eastAsia="Arial Unicode MS" w:cs="Arial"/>
                <w:color w:val="000000"/>
              </w:rPr>
            </w:pPr>
            <w:r w:rsidRPr="00AA6BE4">
              <w:rPr>
                <w:rFonts w:cs="Arial"/>
                <w:color w:val="000000"/>
              </w:rPr>
              <w:t>B</w:t>
            </w:r>
          </w:p>
        </w:tc>
        <w:tc>
          <w:tcPr>
            <w:tcW w:w="2227" w:type="dxa"/>
            <w:vAlign w:val="center"/>
          </w:tcPr>
          <w:p w14:paraId="1C9FF3E6" w14:textId="77777777" w:rsidR="001C201F" w:rsidRPr="00AA6BE4" w:rsidRDefault="001C201F" w:rsidP="0095063C">
            <w:pPr>
              <w:cnfStyle w:val="000000100000" w:firstRow="0" w:lastRow="0" w:firstColumn="0" w:lastColumn="0" w:oddVBand="0" w:evenVBand="0" w:oddHBand="1" w:evenHBand="0" w:firstRowFirstColumn="0" w:firstRowLastColumn="0" w:lastRowFirstColumn="0" w:lastRowLastColumn="0"/>
              <w:rPr>
                <w:rFonts w:cs="Arial"/>
                <w:b/>
                <w:color w:val="000000"/>
              </w:rPr>
            </w:pPr>
            <w:r w:rsidRPr="00AA6BE4">
              <w:rPr>
                <w:rFonts w:cs="Arial"/>
                <w:b/>
                <w:color w:val="000000"/>
              </w:rPr>
              <w:t>Baja</w:t>
            </w:r>
          </w:p>
        </w:tc>
        <w:tc>
          <w:tcPr>
            <w:cnfStyle w:val="000010000000" w:firstRow="0" w:lastRow="0" w:firstColumn="0" w:lastColumn="0" w:oddVBand="1" w:evenVBand="0" w:oddHBand="0" w:evenHBand="0" w:firstRowFirstColumn="0" w:firstRowLastColumn="0" w:lastRowFirstColumn="0" w:lastRowLastColumn="0"/>
            <w:tcW w:w="2421" w:type="dxa"/>
            <w:vAlign w:val="center"/>
          </w:tcPr>
          <w:p w14:paraId="253C76E2" w14:textId="3E7B68EF" w:rsidR="001C201F" w:rsidRPr="001C201F" w:rsidRDefault="001C201F" w:rsidP="0095063C">
            <w:pPr>
              <w:rPr>
                <w:rFonts w:eastAsia="Arial Unicode MS" w:cs="Arial"/>
                <w:color w:val="000000"/>
              </w:rPr>
            </w:pPr>
            <w:r>
              <w:rPr>
                <w:rFonts w:eastAsia="Arial Unicode MS" w:cs="Arial"/>
                <w:color w:val="000000"/>
              </w:rPr>
              <w:t>(</w:t>
            </w:r>
            <w:proofErr w:type="spellStart"/>
            <w:r>
              <w:rPr>
                <w:rFonts w:eastAsia="Arial Unicode MS" w:cs="Arial"/>
                <w:color w:val="000000"/>
              </w:rPr>
              <w:t>mas</w:t>
            </w:r>
            <w:proofErr w:type="spellEnd"/>
            <w:r>
              <w:rPr>
                <w:rFonts w:eastAsia="Arial Unicode MS" w:cs="Arial"/>
                <w:color w:val="000000"/>
              </w:rPr>
              <w:t xml:space="preserve"> de 16 a 32) </w:t>
            </w:r>
            <w:proofErr w:type="spellStart"/>
            <w:r>
              <w:rPr>
                <w:rFonts w:eastAsia="Arial Unicode MS" w:cs="Arial"/>
                <w:color w:val="000000"/>
              </w:rPr>
              <w:t>hh</w:t>
            </w:r>
            <w:proofErr w:type="spellEnd"/>
          </w:p>
        </w:tc>
        <w:tc>
          <w:tcPr>
            <w:tcW w:w="2421" w:type="dxa"/>
            <w:vAlign w:val="center"/>
          </w:tcPr>
          <w:p w14:paraId="3F5C7601" w14:textId="125A174C" w:rsidR="001C201F" w:rsidRPr="00AA6BE4" w:rsidRDefault="001C201F" w:rsidP="0095063C">
            <w:pPr>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000000"/>
              </w:rPr>
            </w:pPr>
            <w:r w:rsidRPr="00AA6BE4">
              <w:rPr>
                <w:rFonts w:eastAsia="Arial Unicode MS" w:cs="Arial"/>
                <w:color w:val="000000"/>
              </w:rPr>
              <w:t>2</w:t>
            </w:r>
          </w:p>
        </w:tc>
      </w:tr>
      <w:tr w:rsidR="001C201F" w:rsidRPr="00AA6BE4" w14:paraId="704B4073" w14:textId="77777777" w:rsidTr="0095063C">
        <w:trPr>
          <w:trHeight w:val="415"/>
        </w:trPr>
        <w:tc>
          <w:tcPr>
            <w:cnfStyle w:val="000010000000" w:firstRow="0" w:lastRow="0" w:firstColumn="0" w:lastColumn="0" w:oddVBand="1" w:evenVBand="0" w:oddHBand="0" w:evenHBand="0" w:firstRowFirstColumn="0" w:firstRowLastColumn="0" w:lastRowFirstColumn="0" w:lastRowLastColumn="0"/>
            <w:tcW w:w="648" w:type="dxa"/>
            <w:vAlign w:val="center"/>
          </w:tcPr>
          <w:p w14:paraId="6625E95C" w14:textId="77777777" w:rsidR="001C201F" w:rsidRPr="00AA6BE4" w:rsidRDefault="001C201F" w:rsidP="0095063C">
            <w:pPr>
              <w:jc w:val="center"/>
              <w:rPr>
                <w:rFonts w:eastAsia="Arial Unicode MS" w:cs="Arial"/>
                <w:color w:val="000000"/>
              </w:rPr>
            </w:pPr>
            <w:r w:rsidRPr="00AA6BE4">
              <w:rPr>
                <w:rFonts w:cs="Arial"/>
                <w:color w:val="000000"/>
              </w:rPr>
              <w:t>MB</w:t>
            </w:r>
          </w:p>
        </w:tc>
        <w:tc>
          <w:tcPr>
            <w:tcW w:w="2227" w:type="dxa"/>
            <w:vAlign w:val="center"/>
          </w:tcPr>
          <w:p w14:paraId="57765080" w14:textId="77777777" w:rsidR="001C201F" w:rsidRPr="00AA6BE4" w:rsidRDefault="001C201F" w:rsidP="0095063C">
            <w:pPr>
              <w:cnfStyle w:val="000000000000" w:firstRow="0" w:lastRow="0" w:firstColumn="0" w:lastColumn="0" w:oddVBand="0" w:evenVBand="0" w:oddHBand="0" w:evenHBand="0" w:firstRowFirstColumn="0" w:firstRowLastColumn="0" w:lastRowFirstColumn="0" w:lastRowLastColumn="0"/>
              <w:rPr>
                <w:rFonts w:cs="Arial"/>
                <w:b/>
                <w:color w:val="000000"/>
              </w:rPr>
            </w:pPr>
            <w:r w:rsidRPr="00AA6BE4">
              <w:rPr>
                <w:rFonts w:cs="Arial"/>
                <w:b/>
                <w:color w:val="000000"/>
              </w:rPr>
              <w:t>Muy Baja</w:t>
            </w:r>
          </w:p>
        </w:tc>
        <w:tc>
          <w:tcPr>
            <w:cnfStyle w:val="000010000000" w:firstRow="0" w:lastRow="0" w:firstColumn="0" w:lastColumn="0" w:oddVBand="1" w:evenVBand="0" w:oddHBand="0" w:evenHBand="0" w:firstRowFirstColumn="0" w:firstRowLastColumn="0" w:lastRowFirstColumn="0" w:lastRowLastColumn="0"/>
            <w:tcW w:w="2421" w:type="dxa"/>
            <w:vAlign w:val="center"/>
          </w:tcPr>
          <w:p w14:paraId="5088D726" w14:textId="4C84B80F" w:rsidR="001C201F" w:rsidRPr="001C201F" w:rsidRDefault="001C201F" w:rsidP="0095063C">
            <w:pPr>
              <w:pStyle w:val="Encabezado"/>
              <w:rPr>
                <w:rFonts w:eastAsia="Arial Unicode MS" w:cs="Arial"/>
                <w:color w:val="000000"/>
              </w:rPr>
            </w:pPr>
            <w:r>
              <w:rPr>
                <w:rFonts w:eastAsia="Arial Unicode MS" w:cs="Arial"/>
                <w:color w:val="000000"/>
              </w:rPr>
              <w:t xml:space="preserve">(de 1 a 16) </w:t>
            </w:r>
            <w:proofErr w:type="spellStart"/>
            <w:r>
              <w:rPr>
                <w:rFonts w:eastAsia="Arial Unicode MS" w:cs="Arial"/>
                <w:color w:val="000000"/>
              </w:rPr>
              <w:t>hh</w:t>
            </w:r>
            <w:proofErr w:type="spellEnd"/>
          </w:p>
        </w:tc>
        <w:tc>
          <w:tcPr>
            <w:tcW w:w="2421" w:type="dxa"/>
            <w:vAlign w:val="center"/>
          </w:tcPr>
          <w:p w14:paraId="70FB35C8" w14:textId="1BA97F64" w:rsidR="001C201F" w:rsidRPr="00AA6BE4" w:rsidRDefault="001C201F" w:rsidP="0095063C">
            <w:pPr>
              <w:pStyle w:val="Encabezado"/>
              <w:jc w:val="center"/>
              <w:cnfStyle w:val="000000000000" w:firstRow="0" w:lastRow="0" w:firstColumn="0" w:lastColumn="0" w:oddVBand="0" w:evenVBand="0" w:oddHBand="0" w:evenHBand="0" w:firstRowFirstColumn="0" w:firstRowLastColumn="0" w:lastRowFirstColumn="0" w:lastRowLastColumn="0"/>
              <w:rPr>
                <w:rFonts w:eastAsia="Arial Unicode MS" w:cs="Arial"/>
                <w:i/>
                <w:color w:val="000000"/>
              </w:rPr>
            </w:pPr>
            <w:r w:rsidRPr="00AA6BE4">
              <w:rPr>
                <w:rFonts w:eastAsia="Arial Unicode MS" w:cs="Arial"/>
                <w:i/>
                <w:color w:val="000000"/>
              </w:rPr>
              <w:t>1</w:t>
            </w:r>
          </w:p>
        </w:tc>
      </w:tr>
    </w:tbl>
    <w:p w14:paraId="11F4734B" w14:textId="77777777" w:rsidR="005C5E2B" w:rsidRPr="005C5E2B" w:rsidRDefault="005C5E2B" w:rsidP="005C5E2B">
      <w:pPr>
        <w:pStyle w:val="Prrafodelista"/>
        <w:spacing w:line="360" w:lineRule="auto"/>
        <w:ind w:left="1797"/>
        <w:jc w:val="both"/>
        <w:rPr>
          <w:rFonts w:asciiTheme="majorHAnsi" w:hAnsiTheme="majorHAnsi"/>
          <w:sz w:val="24"/>
          <w:szCs w:val="24"/>
        </w:rPr>
      </w:pPr>
    </w:p>
    <w:p w14:paraId="69F7ACEE" w14:textId="77777777" w:rsidR="005C5E2B" w:rsidRPr="00A400D4" w:rsidRDefault="00A400D4" w:rsidP="00E54614">
      <w:pPr>
        <w:pStyle w:val="Prrafodelista"/>
        <w:numPr>
          <w:ilvl w:val="0"/>
          <w:numId w:val="22"/>
        </w:numPr>
        <w:spacing w:line="360" w:lineRule="auto"/>
        <w:jc w:val="both"/>
        <w:rPr>
          <w:rFonts w:asciiTheme="majorHAnsi" w:hAnsiTheme="majorHAnsi"/>
          <w:sz w:val="24"/>
          <w:szCs w:val="24"/>
        </w:rPr>
      </w:pPr>
      <w:r>
        <w:rPr>
          <w:rFonts w:asciiTheme="majorHAnsi" w:hAnsiTheme="majorHAnsi"/>
          <w:b/>
          <w:sz w:val="24"/>
          <w:szCs w:val="24"/>
        </w:rPr>
        <w:t>Definición de la técnica a utilizar para la priorización de los riesgos</w:t>
      </w:r>
    </w:p>
    <w:p w14:paraId="5DB21880" w14:textId="77777777" w:rsidR="00A400D4" w:rsidRDefault="00A400D4" w:rsidP="00A400D4">
      <w:pPr>
        <w:pStyle w:val="Prrafodelista"/>
        <w:spacing w:line="360" w:lineRule="auto"/>
        <w:ind w:left="1797"/>
        <w:jc w:val="both"/>
        <w:rPr>
          <w:rFonts w:asciiTheme="majorHAnsi" w:hAnsiTheme="majorHAnsi" w:cs="Arial"/>
          <w:color w:val="000000"/>
          <w:sz w:val="24"/>
          <w:szCs w:val="24"/>
          <w:lang w:val="es-PE" w:eastAsia="es-PE"/>
        </w:rPr>
      </w:pPr>
      <w:r w:rsidRPr="00A400D4">
        <w:rPr>
          <w:rFonts w:asciiTheme="majorHAnsi" w:hAnsiTheme="majorHAnsi"/>
          <w:sz w:val="24"/>
          <w:szCs w:val="24"/>
        </w:rPr>
        <w:t xml:space="preserve">Para </w:t>
      </w:r>
      <w:r w:rsidRPr="00A400D4">
        <w:rPr>
          <w:rFonts w:asciiTheme="majorHAnsi" w:hAnsiTheme="majorHAnsi" w:cs="Arial"/>
          <w:color w:val="000000"/>
          <w:sz w:val="24"/>
          <w:szCs w:val="24"/>
          <w:lang w:val="es-PE" w:eastAsia="es-PE"/>
        </w:rPr>
        <w:t>la priorización de los riesgos se va a utilizar un Umbral y se ha determinado de la siguiente manera:</w:t>
      </w:r>
    </w:p>
    <w:p w14:paraId="5C8D9B14" w14:textId="77777777" w:rsidR="00EE4837" w:rsidRDefault="00EE4837" w:rsidP="00A400D4">
      <w:pPr>
        <w:pStyle w:val="Prrafodelista"/>
        <w:spacing w:line="360" w:lineRule="auto"/>
        <w:ind w:left="1797"/>
        <w:jc w:val="both"/>
        <w:rPr>
          <w:rFonts w:asciiTheme="majorHAnsi" w:hAnsiTheme="majorHAnsi" w:cs="Arial"/>
          <w:color w:val="000000"/>
          <w:sz w:val="24"/>
          <w:szCs w:val="24"/>
          <w:lang w:val="es-PE" w:eastAsia="es-PE"/>
        </w:rPr>
      </w:pPr>
    </w:p>
    <w:p w14:paraId="1462D1E0" w14:textId="6A6F6B1A" w:rsidR="00A400D4" w:rsidRDefault="00161651" w:rsidP="00A400D4">
      <w:pPr>
        <w:pStyle w:val="Prrafodelista"/>
        <w:spacing w:line="360" w:lineRule="auto"/>
        <w:ind w:left="1797"/>
        <w:jc w:val="both"/>
        <w:rPr>
          <w:rFonts w:asciiTheme="majorHAnsi" w:hAnsiTheme="majorHAnsi"/>
          <w:sz w:val="24"/>
          <w:szCs w:val="24"/>
        </w:rPr>
      </w:pPr>
      <w:r>
        <w:rPr>
          <w:rFonts w:asciiTheme="majorHAnsi" w:hAnsiTheme="majorHAnsi"/>
          <w:noProof/>
          <w:sz w:val="24"/>
          <w:szCs w:val="24"/>
        </w:rPr>
        <mc:AlternateContent>
          <mc:Choice Requires="wpg">
            <w:drawing>
              <wp:inline distT="0" distB="0" distL="0" distR="0" wp14:anchorId="7377145A" wp14:editId="23896EE1">
                <wp:extent cx="4533265" cy="2828925"/>
                <wp:effectExtent l="0" t="0" r="635" b="95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265" cy="2828925"/>
                          <a:chOff x="2421" y="1598"/>
                          <a:chExt cx="7139" cy="4455"/>
                        </a:xfrm>
                      </wpg:grpSpPr>
                      <wpg:grpSp>
                        <wpg:cNvPr id="3" name="Group 3"/>
                        <wpg:cNvGrpSpPr>
                          <a:grpSpLocks/>
                        </wpg:cNvGrpSpPr>
                        <wpg:grpSpPr bwMode="auto">
                          <a:xfrm>
                            <a:off x="2421" y="2318"/>
                            <a:ext cx="7139" cy="3735"/>
                            <a:chOff x="2601" y="10579"/>
                            <a:chExt cx="7139" cy="3735"/>
                          </a:xfrm>
                        </wpg:grpSpPr>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01" y="10579"/>
                              <a:ext cx="7139" cy="3735"/>
                            </a:xfrm>
                            <a:prstGeom prst="rect">
                              <a:avLst/>
                            </a:prstGeom>
                            <a:noFill/>
                            <a:extLst>
                              <a:ext uri="{909E8E84-426E-40DD-AFC4-6F175D3DCCD1}">
                                <a14:hiddenFill xmlns:a14="http://schemas.microsoft.com/office/drawing/2010/main">
                                  <a:solidFill>
                                    <a:srgbClr val="FFFFFF"/>
                                  </a:solidFill>
                                </a14:hiddenFill>
                              </a:ext>
                            </a:extLst>
                          </pic:spPr>
                        </pic:pic>
                        <wps:wsp>
                          <wps:cNvPr id="5" name="WordArt 5"/>
                          <wps:cNvSpPr txBox="1">
                            <a:spLocks noChangeArrowheads="1" noChangeShapeType="1" noTextEdit="1"/>
                          </wps:cNvSpPr>
                          <wps:spPr bwMode="auto">
                            <a:xfrm>
                              <a:off x="4401" y="12604"/>
                              <a:ext cx="2265" cy="764"/>
                            </a:xfrm>
                            <a:prstGeom prst="rect">
                              <a:avLst/>
                            </a:prstGeom>
                            <a:extLst>
                              <a:ext uri="{AF507438-7753-43E0-B8FC-AC1667EBCBE1}">
                                <a14:hiddenEffects xmlns:a14="http://schemas.microsoft.com/office/drawing/2010/main">
                                  <a:effectLst/>
                                </a14:hiddenEffects>
                              </a:ext>
                            </a:extLst>
                          </wps:spPr>
                          <wps:txbx>
                            <w:txbxContent>
                              <w:p w14:paraId="4AD285BA" w14:textId="77777777" w:rsidR="00EF11BA" w:rsidRDefault="00EF11BA" w:rsidP="00161651">
                                <w:pPr>
                                  <w:pStyle w:val="NormalWeb"/>
                                  <w:spacing w:before="0" w:beforeAutospacing="0" w:after="0" w:afterAutospacing="0"/>
                                  <w:jc w:val="center"/>
                                  <w:rPr>
                                    <w:sz w:val="24"/>
                                    <w:szCs w:val="24"/>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Riesgos Menores</w:t>
                                </w:r>
                              </w:p>
                            </w:txbxContent>
                          </wps:txbx>
                          <wps:bodyPr wrap="square" numCol="1" fromWordArt="1">
                            <a:prstTxWarp prst="textPlain">
                              <a:avLst>
                                <a:gd name="adj" fmla="val 50000"/>
                              </a:avLst>
                            </a:prstTxWarp>
                            <a:spAutoFit/>
                          </wps:bodyPr>
                        </wps:wsp>
                        <wps:wsp>
                          <wps:cNvPr id="6" name="WordArt 6"/>
                          <wps:cNvSpPr txBox="1">
                            <a:spLocks noChangeArrowheads="1" noChangeShapeType="1" noTextEdit="1"/>
                          </wps:cNvSpPr>
                          <wps:spPr bwMode="auto">
                            <a:xfrm>
                              <a:off x="6201" y="11344"/>
                              <a:ext cx="2265" cy="764"/>
                            </a:xfrm>
                            <a:prstGeom prst="rect">
                              <a:avLst/>
                            </a:prstGeom>
                            <a:extLst>
                              <a:ext uri="{AF507438-7753-43E0-B8FC-AC1667EBCBE1}">
                                <a14:hiddenEffects xmlns:a14="http://schemas.microsoft.com/office/drawing/2010/main">
                                  <a:effectLst/>
                                </a14:hiddenEffects>
                              </a:ext>
                            </a:extLst>
                          </wps:spPr>
                          <wps:txbx>
                            <w:txbxContent>
                              <w:p w14:paraId="3C9D65EC" w14:textId="77777777" w:rsidR="00EF11BA" w:rsidRDefault="00EF11BA" w:rsidP="00161651">
                                <w:pPr>
                                  <w:pStyle w:val="NormalWeb"/>
                                  <w:spacing w:before="0" w:beforeAutospacing="0" w:after="0" w:afterAutospacing="0"/>
                                  <w:jc w:val="center"/>
                                  <w:rPr>
                                    <w:sz w:val="24"/>
                                    <w:szCs w:val="24"/>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Riesgos Principales</w:t>
                                </w:r>
                              </w:p>
                            </w:txbxContent>
                          </wps:txbx>
                          <wps:bodyPr wrap="square" numCol="1" fromWordArt="1">
                            <a:prstTxWarp prst="textPlain">
                              <a:avLst>
                                <a:gd name="adj" fmla="val 50000"/>
                              </a:avLst>
                            </a:prstTxWarp>
                            <a:spAutoFit/>
                          </wps:bodyPr>
                        </wps:wsp>
                      </wpg:grpSp>
                      <wps:wsp>
                        <wps:cNvPr id="7" name="Line 7"/>
                        <wps:cNvCnPr>
                          <a:cxnSpLocks noChangeShapeType="1"/>
                        </wps:cNvCnPr>
                        <wps:spPr bwMode="auto">
                          <a:xfrm flipH="1">
                            <a:off x="5661" y="2138"/>
                            <a:ext cx="54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6201" y="1598"/>
                            <a:ext cx="1440" cy="540"/>
                          </a:xfrm>
                          <a:prstGeom prst="rect">
                            <a:avLst/>
                          </a:prstGeom>
                          <a:solidFill>
                            <a:srgbClr val="FFFFFF"/>
                          </a:solidFill>
                          <a:ln w="9525">
                            <a:solidFill>
                              <a:srgbClr val="000000"/>
                            </a:solidFill>
                            <a:miter lim="800000"/>
                            <a:headEnd/>
                            <a:tailEnd/>
                          </a:ln>
                        </wps:spPr>
                        <wps:txbx>
                          <w:txbxContent>
                            <w:p w14:paraId="0A093D16" w14:textId="77777777" w:rsidR="00EF11BA" w:rsidRDefault="00EF11BA" w:rsidP="00A400D4">
                              <w:pPr>
                                <w:rPr>
                                  <w:b/>
                                  <w:sz w:val="28"/>
                                </w:rPr>
                              </w:pPr>
                              <w:r>
                                <w:rPr>
                                  <w:b/>
                                  <w:sz w:val="28"/>
                                </w:rPr>
                                <w:t>Umbral</w:t>
                              </w:r>
                            </w:p>
                          </w:txbxContent>
                        </wps:txbx>
                        <wps:bodyPr rot="0" vert="horz" wrap="square" lIns="91440" tIns="45720" rIns="91440" bIns="45720" anchor="t" anchorCtr="0" upright="1">
                          <a:noAutofit/>
                        </wps:bodyPr>
                      </wps:wsp>
                    </wpg:wgp>
                  </a:graphicData>
                </a:graphic>
              </wp:inline>
            </w:drawing>
          </mc:Choice>
          <mc:Fallback>
            <w:pict>
              <v:group w14:anchorId="7377145A" id="Group 2" o:spid="_x0000_s1026" style="width:356.95pt;height:222.75pt;mso-position-horizontal-relative:char;mso-position-vertical-relative:line" coordorigin="2421,1598" coordsize="7139,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">
                <v:group id="Group 3" o:spid="_x0000_s1027" style="position:absolute;left:2421;top:2318;width:7139;height:3735" coordorigin="2601,10579" coordsize="7139,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601;top:10579;width:7139;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">
                    <v:imagedata r:id="rId24" o:title=""/>
                  </v:shape>
                  <v:shapetype id="_x0000_t202" coordsize="21600,21600" o:spt="202" path="m,l,21600r21600,l21600,xe">
                    <v:stroke joinstyle="miter"/>
                    <v:path gradientshapeok="t" o:connecttype="rect"/>
                  </v:shapetype>
                  <v:shape id="WordArt 5" o:spid="_x0000_s1029" type="#_x0000_t202" style="position:absolute;left:4401;top:12604;width:226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14:paraId="4AD285BA" w14:textId="77777777" w:rsidR="00EF11BA" w:rsidRDefault="00EF11BA" w:rsidP="00161651">
                          <w:pPr>
                            <w:pStyle w:val="NormalWeb"/>
                            <w:spacing w:before="0" w:beforeAutospacing="0" w:after="0" w:afterAutospacing="0"/>
                            <w:jc w:val="center"/>
                            <w:rPr>
                              <w:sz w:val="24"/>
                              <w:szCs w:val="24"/>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Riesgos Menores</w:t>
                          </w:r>
                        </w:p>
                      </w:txbxContent>
                    </v:textbox>
                  </v:shape>
                  <v:shape id="WordArt 6" o:spid="_x0000_s1030" type="#_x0000_t202" style="position:absolute;left:6201;top:11344;width:226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14:paraId="3C9D65EC" w14:textId="77777777" w:rsidR="00EF11BA" w:rsidRDefault="00EF11BA" w:rsidP="00161651">
                          <w:pPr>
                            <w:pStyle w:val="NormalWeb"/>
                            <w:spacing w:before="0" w:beforeAutospacing="0" w:after="0" w:afterAutospacing="0"/>
                            <w:jc w:val="center"/>
                            <w:rPr>
                              <w:sz w:val="24"/>
                              <w:szCs w:val="24"/>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Riesgos Principales</w:t>
                          </w:r>
                        </w:p>
                      </w:txbxContent>
                    </v:textbox>
                  </v:shape>
                </v:group>
                <v:line id="Line 7" o:spid="_x0000_s1031" style="position:absolute;flip:x;visibility:visible;mso-wrap-style:square" from="5661,2138" to="620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" strokeweight="2.25pt">
                  <v:stroke endarrow="block"/>
                </v:line>
                <v:rect id="Rectangle 8" o:spid="_x0000_s1032" style="position:absolute;left:6201;top:159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0A093D16" w14:textId="77777777" w:rsidR="00EF11BA" w:rsidRDefault="00EF11BA" w:rsidP="00A400D4">
                        <w:pPr>
                          <w:rPr>
                            <w:b/>
                            <w:sz w:val="28"/>
                          </w:rPr>
                        </w:pPr>
                        <w:r>
                          <w:rPr>
                            <w:b/>
                            <w:sz w:val="28"/>
                          </w:rPr>
                          <w:t>Umbral</w:t>
                        </w:r>
                      </w:p>
                    </w:txbxContent>
                  </v:textbox>
                </v:rect>
                <w10:anchorlock/>
              </v:group>
            </w:pict>
          </mc:Fallback>
        </mc:AlternateContent>
      </w:r>
    </w:p>
    <w:p w14:paraId="7E0EF859" w14:textId="77777777" w:rsidR="00A400D4" w:rsidRPr="00EE4837" w:rsidRDefault="00A400D4" w:rsidP="00EE4837">
      <w:pPr>
        <w:spacing w:line="360" w:lineRule="auto"/>
        <w:jc w:val="both"/>
        <w:rPr>
          <w:rFonts w:asciiTheme="majorHAnsi" w:hAnsiTheme="majorHAnsi"/>
          <w:sz w:val="24"/>
          <w:szCs w:val="24"/>
        </w:rPr>
      </w:pPr>
    </w:p>
    <w:p w14:paraId="1F5A59B5" w14:textId="77777777" w:rsidR="00A400D4" w:rsidRPr="00A400D4" w:rsidRDefault="00A400D4" w:rsidP="00A400D4">
      <w:pPr>
        <w:autoSpaceDE w:val="0"/>
        <w:autoSpaceDN w:val="0"/>
        <w:adjustRightInd w:val="0"/>
        <w:spacing w:line="360" w:lineRule="auto"/>
        <w:ind w:left="1843"/>
        <w:jc w:val="both"/>
        <w:rPr>
          <w:rFonts w:asciiTheme="majorHAnsi" w:hAnsiTheme="majorHAnsi" w:cs="Arial"/>
          <w:color w:val="000000"/>
          <w:sz w:val="24"/>
          <w:szCs w:val="24"/>
          <w:lang w:eastAsia="es-PE"/>
        </w:rPr>
      </w:pPr>
      <w:r w:rsidRPr="00A400D4">
        <w:rPr>
          <w:rFonts w:asciiTheme="majorHAnsi" w:hAnsiTheme="majorHAnsi" w:cs="Arial"/>
          <w:b/>
          <w:color w:val="000000"/>
          <w:sz w:val="24"/>
          <w:szCs w:val="24"/>
          <w:lang w:eastAsia="es-PE"/>
        </w:rPr>
        <w:t>Riesgos principales:</w:t>
      </w:r>
      <w:r w:rsidRPr="00A400D4">
        <w:rPr>
          <w:rFonts w:asciiTheme="majorHAnsi" w:hAnsiTheme="majorHAnsi" w:cs="Arial"/>
          <w:color w:val="000000"/>
          <w:sz w:val="24"/>
          <w:szCs w:val="24"/>
          <w:lang w:eastAsia="es-PE"/>
        </w:rPr>
        <w:t xml:space="preserve"> Serán aquellos riesgos cuya magnitud superan el umbral definido y se considerarán riesgos muy peligrosos en el caso que se llegarán a convertirse en problemas (zona roja y amarilla).</w:t>
      </w:r>
    </w:p>
    <w:p w14:paraId="68303377" w14:textId="77777777" w:rsidR="0045277C" w:rsidRDefault="00A400D4" w:rsidP="0045277C">
      <w:pPr>
        <w:autoSpaceDE w:val="0"/>
        <w:autoSpaceDN w:val="0"/>
        <w:adjustRightInd w:val="0"/>
        <w:spacing w:line="360" w:lineRule="auto"/>
        <w:ind w:left="1843"/>
        <w:jc w:val="both"/>
        <w:rPr>
          <w:rFonts w:asciiTheme="majorHAnsi" w:hAnsiTheme="majorHAnsi" w:cs="Arial"/>
          <w:color w:val="000000"/>
          <w:sz w:val="24"/>
          <w:szCs w:val="24"/>
          <w:lang w:eastAsia="es-PE"/>
        </w:rPr>
      </w:pPr>
      <w:r w:rsidRPr="00A400D4">
        <w:rPr>
          <w:rFonts w:asciiTheme="majorHAnsi" w:hAnsiTheme="majorHAnsi" w:cs="Arial"/>
          <w:b/>
          <w:color w:val="000000"/>
          <w:sz w:val="24"/>
          <w:szCs w:val="24"/>
          <w:lang w:eastAsia="es-PE"/>
        </w:rPr>
        <w:t xml:space="preserve">Riesgos menores: </w:t>
      </w:r>
      <w:r w:rsidRPr="00A400D4">
        <w:rPr>
          <w:rFonts w:asciiTheme="majorHAnsi" w:hAnsiTheme="majorHAnsi" w:cs="Arial"/>
          <w:color w:val="000000"/>
          <w:sz w:val="24"/>
          <w:szCs w:val="24"/>
          <w:lang w:eastAsia="es-PE"/>
        </w:rPr>
        <w:t>Serán aquellos riesgos que se encuentran por debajo del umbral y por tanto no son considerados como un peligro en el servicio de mantenimiento y desarrollo de sistemas de información. (Zona verde).</w:t>
      </w:r>
    </w:p>
    <w:p w14:paraId="7C3CA308" w14:textId="77777777" w:rsidR="0071419E" w:rsidRPr="0045277C" w:rsidRDefault="0071419E" w:rsidP="0045277C">
      <w:pPr>
        <w:autoSpaceDE w:val="0"/>
        <w:autoSpaceDN w:val="0"/>
        <w:adjustRightInd w:val="0"/>
        <w:spacing w:line="360" w:lineRule="auto"/>
        <w:ind w:left="1843"/>
        <w:jc w:val="both"/>
        <w:rPr>
          <w:rFonts w:asciiTheme="majorHAnsi" w:hAnsiTheme="majorHAnsi" w:cs="Arial"/>
          <w:color w:val="000000"/>
          <w:sz w:val="24"/>
          <w:szCs w:val="24"/>
          <w:lang w:eastAsia="es-PE"/>
        </w:rPr>
      </w:pPr>
    </w:p>
    <w:p w14:paraId="1C335DB6" w14:textId="6617A69C" w:rsidR="0001235A" w:rsidRDefault="00AE0A04" w:rsidP="0001235A">
      <w:pPr>
        <w:pStyle w:val="Ttulo4"/>
      </w:pPr>
      <w:bookmarkStart w:id="13" w:name="_Toc340931093"/>
      <w:r>
        <w:t>Identifica</w:t>
      </w:r>
      <w:bookmarkStart w:id="14" w:name="_Toc330577840"/>
      <w:r w:rsidR="0000280E">
        <w:t xml:space="preserve">r </w:t>
      </w:r>
      <w:r w:rsidR="00F20F4D">
        <w:t>Riesgos</w:t>
      </w:r>
      <w:bookmarkEnd w:id="13"/>
    </w:p>
    <w:p w14:paraId="64083178" w14:textId="26013392" w:rsidR="00E110FA" w:rsidRDefault="00E110FA" w:rsidP="00E110FA">
      <w:pPr>
        <w:spacing w:line="360" w:lineRule="auto"/>
        <w:ind w:left="1077"/>
        <w:jc w:val="both"/>
        <w:rPr>
          <w:rFonts w:asciiTheme="majorHAnsi" w:hAnsiTheme="majorHAnsi"/>
          <w:sz w:val="24"/>
          <w:szCs w:val="24"/>
        </w:rPr>
      </w:pPr>
      <w:r w:rsidRPr="00E110FA">
        <w:rPr>
          <w:rFonts w:asciiTheme="majorHAnsi" w:hAnsiTheme="majorHAnsi"/>
          <w:sz w:val="24"/>
          <w:szCs w:val="24"/>
        </w:rPr>
        <w:t>El proceso</w:t>
      </w:r>
      <w:r>
        <w:rPr>
          <w:rFonts w:asciiTheme="majorHAnsi" w:hAnsiTheme="majorHAnsi"/>
          <w:sz w:val="24"/>
          <w:szCs w:val="24"/>
        </w:rPr>
        <w:t xml:space="preserve"> de identificación de riesgos consiste en determinar cuáles son los riesgos que podrían afectar a los proyectos y en documentar sus características. Los roles que normalmente están involucrados en este proceso son el jefe del proyecto, los miembros del equipo del proyecto, el equipo de gestión de riesgos (si se asigna uno), expertos en la materia ajenos al equipo del proyecto, clientes, usuarios finales, otros jefes de proyectos, interesados y expertos en gestión de riesgos. Si bien estos miembros del personal son a menudo participantes clave de la identificación de riesgos, se debería fomentar la identificación de riesgos por parte de todo el personal del proyecto.</w:t>
      </w:r>
    </w:p>
    <w:tbl>
      <w:tblPr>
        <w:tblStyle w:val="Listaclara-nfasis3"/>
        <w:tblW w:w="8646" w:type="dxa"/>
        <w:tblInd w:w="1101"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91"/>
        <w:gridCol w:w="2962"/>
        <w:gridCol w:w="2693"/>
      </w:tblGrid>
      <w:tr w:rsidR="00036DF0" w14:paraId="667A5FFE" w14:textId="77777777" w:rsidTr="0062292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91" w:type="dxa"/>
            <w:vAlign w:val="center"/>
          </w:tcPr>
          <w:p w14:paraId="665CB9DA" w14:textId="77777777" w:rsidR="00036DF0" w:rsidRPr="008F3DFE" w:rsidRDefault="00036DF0" w:rsidP="00036DF0">
            <w:pPr>
              <w:jc w:val="center"/>
              <w:rPr>
                <w:sz w:val="24"/>
                <w:szCs w:val="24"/>
              </w:rPr>
            </w:pPr>
            <w:r w:rsidRPr="008F3DFE">
              <w:rPr>
                <w:sz w:val="24"/>
                <w:szCs w:val="24"/>
              </w:rPr>
              <w:t>ENTRADAS</w:t>
            </w:r>
          </w:p>
        </w:tc>
        <w:tc>
          <w:tcPr>
            <w:tcW w:w="2962" w:type="dxa"/>
            <w:vAlign w:val="center"/>
          </w:tcPr>
          <w:p w14:paraId="0E52C5A7" w14:textId="77777777" w:rsidR="00036DF0" w:rsidRPr="008F3DFE" w:rsidRDefault="00036DF0" w:rsidP="00036D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SALIDAS</w:t>
            </w:r>
          </w:p>
        </w:tc>
        <w:tc>
          <w:tcPr>
            <w:tcW w:w="2693" w:type="dxa"/>
            <w:vAlign w:val="center"/>
          </w:tcPr>
          <w:p w14:paraId="187548E6" w14:textId="77777777" w:rsidR="00036DF0" w:rsidRPr="008F3DFE" w:rsidRDefault="00036DF0" w:rsidP="00036D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HERRAMIENTAS</w:t>
            </w:r>
          </w:p>
        </w:tc>
      </w:tr>
      <w:tr w:rsidR="00036DF0" w14:paraId="3771FCE0" w14:textId="77777777" w:rsidTr="0062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left w:val="none" w:sz="0" w:space="0" w:color="auto"/>
              <w:bottom w:val="none" w:sz="0" w:space="0" w:color="auto"/>
            </w:tcBorders>
          </w:tcPr>
          <w:p w14:paraId="00BA8160" w14:textId="71187078" w:rsidR="00036DF0" w:rsidRDefault="00532077" w:rsidP="00E54614">
            <w:pPr>
              <w:pStyle w:val="Prrafodelista"/>
              <w:numPr>
                <w:ilvl w:val="0"/>
                <w:numId w:val="27"/>
              </w:numPr>
              <w:spacing w:line="276" w:lineRule="auto"/>
              <w:ind w:left="284" w:hanging="284"/>
              <w:rPr>
                <w:b w:val="0"/>
                <w:sz w:val="24"/>
                <w:szCs w:val="24"/>
              </w:rPr>
            </w:pPr>
            <w:r>
              <w:rPr>
                <w:b w:val="0"/>
                <w:sz w:val="24"/>
                <w:szCs w:val="24"/>
              </w:rPr>
              <w:t>Categoría de rie</w:t>
            </w:r>
            <w:r w:rsidR="002C4279">
              <w:rPr>
                <w:b w:val="0"/>
                <w:sz w:val="24"/>
                <w:szCs w:val="24"/>
              </w:rPr>
              <w:t>s</w:t>
            </w:r>
            <w:r>
              <w:rPr>
                <w:b w:val="0"/>
                <w:sz w:val="24"/>
                <w:szCs w:val="24"/>
              </w:rPr>
              <w:t>gos.</w:t>
            </w:r>
          </w:p>
          <w:p w14:paraId="05124A27" w14:textId="77777777" w:rsidR="00532077" w:rsidRDefault="00532077" w:rsidP="00E54614">
            <w:pPr>
              <w:pStyle w:val="Prrafodelista"/>
              <w:numPr>
                <w:ilvl w:val="0"/>
                <w:numId w:val="27"/>
              </w:numPr>
              <w:spacing w:line="276" w:lineRule="auto"/>
              <w:ind w:left="284" w:hanging="284"/>
              <w:rPr>
                <w:b w:val="0"/>
                <w:sz w:val="24"/>
                <w:szCs w:val="24"/>
              </w:rPr>
            </w:pPr>
            <w:r>
              <w:rPr>
                <w:b w:val="0"/>
                <w:sz w:val="24"/>
                <w:szCs w:val="24"/>
              </w:rPr>
              <w:t>Clasificación de fuentes de riesgos.</w:t>
            </w:r>
          </w:p>
          <w:p w14:paraId="62152C08" w14:textId="77777777" w:rsidR="00532077" w:rsidRDefault="00532077" w:rsidP="00E54614">
            <w:pPr>
              <w:pStyle w:val="Prrafodelista"/>
              <w:numPr>
                <w:ilvl w:val="0"/>
                <w:numId w:val="27"/>
              </w:numPr>
              <w:spacing w:line="276" w:lineRule="auto"/>
              <w:ind w:left="284" w:hanging="284"/>
              <w:rPr>
                <w:b w:val="0"/>
                <w:sz w:val="24"/>
                <w:szCs w:val="24"/>
              </w:rPr>
            </w:pPr>
            <w:r>
              <w:rPr>
                <w:b w:val="0"/>
                <w:sz w:val="24"/>
                <w:szCs w:val="24"/>
              </w:rPr>
              <w:t>Factores ambientales de la empresa.</w:t>
            </w:r>
          </w:p>
          <w:p w14:paraId="74D2804A" w14:textId="77777777" w:rsidR="00532077" w:rsidRDefault="00532077" w:rsidP="00E54614">
            <w:pPr>
              <w:pStyle w:val="Prrafodelista"/>
              <w:numPr>
                <w:ilvl w:val="0"/>
                <w:numId w:val="27"/>
              </w:numPr>
              <w:spacing w:line="276" w:lineRule="auto"/>
              <w:ind w:left="284" w:hanging="284"/>
              <w:rPr>
                <w:b w:val="0"/>
                <w:sz w:val="24"/>
                <w:szCs w:val="24"/>
              </w:rPr>
            </w:pPr>
            <w:r>
              <w:rPr>
                <w:b w:val="0"/>
                <w:sz w:val="24"/>
                <w:szCs w:val="24"/>
              </w:rPr>
              <w:t>Activos de los procesos de la organización.</w:t>
            </w:r>
          </w:p>
          <w:p w14:paraId="4A909C7B" w14:textId="77777777" w:rsidR="00532077" w:rsidRDefault="00532077" w:rsidP="00E54614">
            <w:pPr>
              <w:pStyle w:val="Prrafodelista"/>
              <w:numPr>
                <w:ilvl w:val="0"/>
                <w:numId w:val="27"/>
              </w:numPr>
              <w:spacing w:line="276" w:lineRule="auto"/>
              <w:ind w:left="284" w:hanging="284"/>
              <w:rPr>
                <w:b w:val="0"/>
                <w:sz w:val="24"/>
                <w:szCs w:val="24"/>
              </w:rPr>
            </w:pPr>
            <w:r>
              <w:rPr>
                <w:b w:val="0"/>
                <w:sz w:val="24"/>
                <w:szCs w:val="24"/>
              </w:rPr>
              <w:t>Enunciado del alcance del proyecto.</w:t>
            </w:r>
          </w:p>
          <w:p w14:paraId="0B72646F" w14:textId="77777777" w:rsidR="00532077" w:rsidRDefault="00532077" w:rsidP="00E54614">
            <w:pPr>
              <w:pStyle w:val="Prrafodelista"/>
              <w:numPr>
                <w:ilvl w:val="0"/>
                <w:numId w:val="27"/>
              </w:numPr>
              <w:spacing w:line="276" w:lineRule="auto"/>
              <w:ind w:left="284" w:hanging="284"/>
              <w:rPr>
                <w:b w:val="0"/>
                <w:sz w:val="24"/>
                <w:szCs w:val="24"/>
              </w:rPr>
            </w:pPr>
            <w:r>
              <w:rPr>
                <w:b w:val="0"/>
                <w:sz w:val="24"/>
                <w:szCs w:val="24"/>
              </w:rPr>
              <w:t>Plan de gestión de riesgos.</w:t>
            </w:r>
          </w:p>
          <w:p w14:paraId="13B82326" w14:textId="77777777" w:rsidR="00532077" w:rsidRDefault="00532077" w:rsidP="00E54614">
            <w:pPr>
              <w:pStyle w:val="Prrafodelista"/>
              <w:numPr>
                <w:ilvl w:val="0"/>
                <w:numId w:val="27"/>
              </w:numPr>
              <w:spacing w:line="276" w:lineRule="auto"/>
              <w:ind w:left="284" w:hanging="284"/>
              <w:rPr>
                <w:b w:val="0"/>
                <w:sz w:val="24"/>
                <w:szCs w:val="24"/>
              </w:rPr>
            </w:pPr>
            <w:r>
              <w:rPr>
                <w:b w:val="0"/>
                <w:sz w:val="24"/>
                <w:szCs w:val="24"/>
              </w:rPr>
              <w:t>Plan de gestión de proyectos (WBS, agenda, recursos, requisitos, alcance, diseño, …)</w:t>
            </w:r>
          </w:p>
          <w:p w14:paraId="4807DEE5" w14:textId="57E06933" w:rsidR="00532077" w:rsidRPr="008F3DFE" w:rsidRDefault="00532077" w:rsidP="00E54614">
            <w:pPr>
              <w:pStyle w:val="Prrafodelista"/>
              <w:numPr>
                <w:ilvl w:val="0"/>
                <w:numId w:val="27"/>
              </w:numPr>
              <w:spacing w:line="276" w:lineRule="auto"/>
              <w:ind w:left="284" w:hanging="284"/>
              <w:rPr>
                <w:b w:val="0"/>
                <w:sz w:val="24"/>
                <w:szCs w:val="24"/>
              </w:rPr>
            </w:pPr>
            <w:r>
              <w:rPr>
                <w:b w:val="0"/>
                <w:sz w:val="24"/>
                <w:szCs w:val="24"/>
              </w:rPr>
              <w:t>Información histórica: lecciones aprendidas en otros proyectos.</w:t>
            </w:r>
          </w:p>
        </w:tc>
        <w:tc>
          <w:tcPr>
            <w:tcW w:w="2962" w:type="dxa"/>
            <w:tcBorders>
              <w:top w:val="none" w:sz="0" w:space="0" w:color="auto"/>
              <w:bottom w:val="none" w:sz="0" w:space="0" w:color="auto"/>
            </w:tcBorders>
          </w:tcPr>
          <w:p w14:paraId="3AE6DF3D" w14:textId="77777777" w:rsidR="00036DF0" w:rsidRDefault="00622924" w:rsidP="00E54614">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iesgos</w:t>
            </w:r>
          </w:p>
          <w:p w14:paraId="60C6AC0E" w14:textId="77777777" w:rsidR="00622924" w:rsidRDefault="00622924" w:rsidP="00E54614">
            <w:pPr>
              <w:pStyle w:val="Prrafodelista"/>
              <w:numPr>
                <w:ilvl w:val="0"/>
                <w:numId w:val="29"/>
              </w:numPr>
              <w:spacing w:line="276" w:lineRule="auto"/>
              <w:ind w:left="582" w:hanging="286"/>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esgos identificados</w:t>
            </w:r>
          </w:p>
          <w:p w14:paraId="40C38B06" w14:textId="77777777" w:rsidR="00622924" w:rsidRDefault="00622924" w:rsidP="00E54614">
            <w:pPr>
              <w:pStyle w:val="Prrafodelista"/>
              <w:numPr>
                <w:ilvl w:val="0"/>
                <w:numId w:val="29"/>
              </w:numPr>
              <w:spacing w:line="276" w:lineRule="auto"/>
              <w:ind w:left="582" w:hanging="286"/>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aradores</w:t>
            </w:r>
          </w:p>
          <w:p w14:paraId="70FED347" w14:textId="6523BAF4" w:rsidR="00622924" w:rsidRPr="008F3DFE" w:rsidRDefault="00622924" w:rsidP="00E54614">
            <w:pPr>
              <w:pStyle w:val="Prrafodelista"/>
              <w:numPr>
                <w:ilvl w:val="0"/>
                <w:numId w:val="29"/>
              </w:numPr>
              <w:spacing w:line="276" w:lineRule="auto"/>
              <w:ind w:left="582" w:hanging="286"/>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osiciones</w:t>
            </w:r>
          </w:p>
        </w:tc>
        <w:tc>
          <w:tcPr>
            <w:tcW w:w="2693" w:type="dxa"/>
            <w:tcBorders>
              <w:top w:val="none" w:sz="0" w:space="0" w:color="auto"/>
              <w:bottom w:val="none" w:sz="0" w:space="0" w:color="auto"/>
              <w:right w:val="none" w:sz="0" w:space="0" w:color="auto"/>
            </w:tcBorders>
          </w:tcPr>
          <w:p w14:paraId="02051DAA" w14:textId="77777777" w:rsidR="00036DF0" w:rsidRDefault="00622924" w:rsidP="00E54614">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iesgos.</w:t>
            </w:r>
          </w:p>
          <w:p w14:paraId="4B750040" w14:textId="77777777" w:rsidR="00622924" w:rsidRDefault="00622924" w:rsidP="00E54614">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efactos para la identificación de riesgos (hoja de cálculo …)</w:t>
            </w:r>
          </w:p>
          <w:p w14:paraId="7AFC2DB2" w14:textId="16DD6F48" w:rsidR="00622924" w:rsidRPr="00683A9E" w:rsidRDefault="00622924" w:rsidP="00E54614">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visiones de documentación.</w:t>
            </w:r>
          </w:p>
        </w:tc>
      </w:tr>
    </w:tbl>
    <w:p w14:paraId="46057E08" w14:textId="4802E7EF" w:rsidR="00E110FA" w:rsidRPr="00622924" w:rsidRDefault="00036DF0" w:rsidP="00622924">
      <w:pPr>
        <w:pStyle w:val="Descripcin"/>
        <w:ind w:left="720" w:firstLine="720"/>
        <w:jc w:val="center"/>
        <w:rPr>
          <w:b w:val="0"/>
          <w:i/>
          <w:color w:val="76923C" w:themeColor="accent3" w:themeShade="BF"/>
          <w:sz w:val="24"/>
          <w:szCs w:val="24"/>
        </w:rPr>
      </w:pPr>
      <w:r>
        <w:rPr>
          <w:b w:val="0"/>
          <w:i/>
          <w:color w:val="76923C" w:themeColor="accent3" w:themeShade="BF"/>
          <w:sz w:val="24"/>
          <w:szCs w:val="24"/>
        </w:rPr>
        <w:t xml:space="preserve">Entradas, salidas y </w:t>
      </w:r>
      <w:r w:rsidR="00532077">
        <w:rPr>
          <w:b w:val="0"/>
          <w:i/>
          <w:color w:val="76923C" w:themeColor="accent3" w:themeShade="BF"/>
          <w:sz w:val="24"/>
          <w:szCs w:val="24"/>
        </w:rPr>
        <w:t>herramientas de identificación</w:t>
      </w:r>
      <w:r>
        <w:rPr>
          <w:b w:val="0"/>
          <w:i/>
          <w:color w:val="76923C" w:themeColor="accent3" w:themeShade="BF"/>
          <w:sz w:val="24"/>
          <w:szCs w:val="24"/>
        </w:rPr>
        <w:t xml:space="preserve"> de riesgos</w:t>
      </w:r>
    </w:p>
    <w:bookmarkEnd w:id="14"/>
    <w:p w14:paraId="799EBDCB" w14:textId="77777777" w:rsidR="00943927" w:rsidRDefault="00943927" w:rsidP="0045277C">
      <w:pPr>
        <w:spacing w:line="360" w:lineRule="auto"/>
        <w:jc w:val="both"/>
        <w:rPr>
          <w:rFonts w:asciiTheme="majorHAnsi" w:hAnsiTheme="majorHAnsi"/>
          <w:b/>
          <w:sz w:val="24"/>
          <w:szCs w:val="24"/>
        </w:rPr>
      </w:pPr>
    </w:p>
    <w:p w14:paraId="778AD428" w14:textId="4EB00BFA" w:rsidR="004108C3" w:rsidRDefault="004108C3" w:rsidP="004108C3">
      <w:pPr>
        <w:spacing w:line="360" w:lineRule="auto"/>
        <w:ind w:left="1077"/>
        <w:jc w:val="both"/>
        <w:rPr>
          <w:rFonts w:asciiTheme="majorHAnsi" w:hAnsiTheme="majorHAnsi"/>
          <w:sz w:val="24"/>
          <w:szCs w:val="24"/>
        </w:rPr>
      </w:pPr>
      <w:r>
        <w:rPr>
          <w:rFonts w:asciiTheme="majorHAnsi" w:hAnsiTheme="majorHAnsi"/>
          <w:sz w:val="24"/>
          <w:szCs w:val="24"/>
        </w:rPr>
        <w:t xml:space="preserve">La identificación de riesgos es un proceso iterativo porque se pueden descubrir nuevos riesgos a medida que el proyecto avanza a lo largo de su </w:t>
      </w:r>
      <w:r>
        <w:rPr>
          <w:rFonts w:asciiTheme="majorHAnsi" w:hAnsiTheme="majorHAnsi"/>
          <w:sz w:val="24"/>
          <w:szCs w:val="24"/>
        </w:rPr>
        <w:lastRenderedPageBreak/>
        <w:t xml:space="preserve">ciclo de vida. La frecuencia de la iteración y quién participará en cada ciclo variará de un caso a otro. El equipo del proyecto debe participar en el proceso para poder desarrollar y mantener un sentido de pertenencia y responsabilidad de los riesgos y las acciones asociadas con la respuesta a los riesgos. </w:t>
      </w:r>
    </w:p>
    <w:p w14:paraId="485642E8" w14:textId="41B1A226" w:rsidR="004108C3" w:rsidRDefault="004108C3" w:rsidP="004108C3">
      <w:pPr>
        <w:pStyle w:val="Ttulo5"/>
      </w:pPr>
      <w:bookmarkStart w:id="15" w:name="_Toc340931094"/>
      <w:r>
        <w:t>Dependencias</w:t>
      </w:r>
      <w:bookmarkEnd w:id="15"/>
    </w:p>
    <w:p w14:paraId="6CA83332" w14:textId="4FAE1776" w:rsidR="00CC24DA" w:rsidRPr="00CC24DA" w:rsidRDefault="00CC24DA" w:rsidP="00CC24DA">
      <w:pPr>
        <w:spacing w:line="360" w:lineRule="auto"/>
        <w:ind w:left="1435"/>
        <w:jc w:val="both"/>
        <w:rPr>
          <w:rFonts w:asciiTheme="majorHAnsi" w:hAnsiTheme="majorHAnsi"/>
          <w:sz w:val="24"/>
          <w:szCs w:val="24"/>
        </w:rPr>
      </w:pPr>
      <w:r w:rsidRPr="00CC24DA">
        <w:rPr>
          <w:rFonts w:asciiTheme="majorHAnsi" w:hAnsiTheme="majorHAnsi"/>
          <w:sz w:val="24"/>
          <w:szCs w:val="24"/>
        </w:rPr>
        <w:t>La identificación de riesgos es un proceso de apoyo a los procesos de planificación de proyectos y depende del desarrollo del plan de gestión de riesgos. El a</w:t>
      </w:r>
      <w:r>
        <w:rPr>
          <w:rFonts w:asciiTheme="majorHAnsi" w:hAnsiTheme="majorHAnsi"/>
          <w:sz w:val="24"/>
          <w:szCs w:val="24"/>
        </w:rPr>
        <w:t>nálisis de riesgos y la planificación de las respuestas son dependientes de la lista de riesgos identificados en este proceso.</w:t>
      </w:r>
    </w:p>
    <w:p w14:paraId="4C645F87" w14:textId="5FA16BC3" w:rsidR="004108C3" w:rsidRDefault="004108C3" w:rsidP="004108C3">
      <w:pPr>
        <w:pStyle w:val="Ttulo5"/>
      </w:pPr>
      <w:bookmarkStart w:id="16" w:name="_Toc340931095"/>
      <w:r>
        <w:t>Tareas para identificar riesgos</w:t>
      </w:r>
      <w:bookmarkEnd w:id="16"/>
    </w:p>
    <w:p w14:paraId="64C6DC49" w14:textId="253EBEF0" w:rsidR="00CC24DA" w:rsidRDefault="00CC24DA" w:rsidP="00CC24DA">
      <w:pPr>
        <w:spacing w:line="360" w:lineRule="auto"/>
        <w:ind w:left="1437"/>
        <w:jc w:val="both"/>
        <w:rPr>
          <w:rFonts w:asciiTheme="majorHAnsi" w:hAnsiTheme="majorHAnsi"/>
          <w:sz w:val="24"/>
          <w:szCs w:val="24"/>
        </w:rPr>
      </w:pPr>
      <w:r>
        <w:rPr>
          <w:rFonts w:asciiTheme="majorHAnsi" w:hAnsiTheme="majorHAnsi"/>
          <w:sz w:val="24"/>
          <w:szCs w:val="24"/>
        </w:rPr>
        <w:t>Las tareas relacionadas con el proceso de identificación de riesgos se pueden resumir en los siguientes puntos:</w:t>
      </w:r>
    </w:p>
    <w:p w14:paraId="13A11210" w14:textId="6B912CF0" w:rsidR="00CC24DA" w:rsidRDefault="00CC24DA" w:rsidP="00E54614">
      <w:pPr>
        <w:pStyle w:val="Prrafodelista"/>
        <w:numPr>
          <w:ilvl w:val="0"/>
          <w:numId w:val="31"/>
        </w:numPr>
        <w:spacing w:line="360" w:lineRule="auto"/>
        <w:jc w:val="both"/>
        <w:rPr>
          <w:rFonts w:asciiTheme="majorHAnsi" w:hAnsiTheme="majorHAnsi"/>
          <w:sz w:val="24"/>
          <w:szCs w:val="24"/>
        </w:rPr>
      </w:pPr>
      <w:r>
        <w:rPr>
          <w:rFonts w:asciiTheme="majorHAnsi" w:hAnsiTheme="majorHAnsi"/>
          <w:sz w:val="24"/>
          <w:szCs w:val="24"/>
        </w:rPr>
        <w:t>Identificar riesgos.</w:t>
      </w:r>
    </w:p>
    <w:p w14:paraId="07A8A366" w14:textId="324C8F96" w:rsidR="00CC24DA" w:rsidRDefault="00CC24DA" w:rsidP="00E54614">
      <w:pPr>
        <w:pStyle w:val="Prrafodelista"/>
        <w:numPr>
          <w:ilvl w:val="0"/>
          <w:numId w:val="31"/>
        </w:numPr>
        <w:spacing w:line="360" w:lineRule="auto"/>
        <w:jc w:val="both"/>
        <w:rPr>
          <w:rFonts w:asciiTheme="majorHAnsi" w:hAnsiTheme="majorHAnsi"/>
          <w:sz w:val="24"/>
          <w:szCs w:val="24"/>
        </w:rPr>
      </w:pPr>
      <w:r>
        <w:rPr>
          <w:rFonts w:asciiTheme="majorHAnsi" w:hAnsiTheme="majorHAnsi"/>
          <w:sz w:val="24"/>
          <w:szCs w:val="24"/>
        </w:rPr>
        <w:t>Considerar fuentes de riesgos internos y externos.</w:t>
      </w:r>
    </w:p>
    <w:p w14:paraId="3B75D3D6" w14:textId="0BD04696" w:rsidR="00CC24DA" w:rsidRDefault="00CC24DA" w:rsidP="00E54614">
      <w:pPr>
        <w:pStyle w:val="Prrafodelista"/>
        <w:numPr>
          <w:ilvl w:val="0"/>
          <w:numId w:val="31"/>
        </w:numPr>
        <w:spacing w:line="360" w:lineRule="auto"/>
        <w:jc w:val="both"/>
        <w:rPr>
          <w:rFonts w:asciiTheme="majorHAnsi" w:hAnsiTheme="majorHAnsi"/>
          <w:sz w:val="24"/>
          <w:szCs w:val="24"/>
        </w:rPr>
      </w:pPr>
      <w:r>
        <w:rPr>
          <w:rFonts w:asciiTheme="majorHAnsi" w:hAnsiTheme="majorHAnsi"/>
          <w:sz w:val="24"/>
          <w:szCs w:val="24"/>
        </w:rPr>
        <w:t>Categorización de riesgos.</w:t>
      </w:r>
    </w:p>
    <w:p w14:paraId="6D12F866" w14:textId="6176147F" w:rsidR="00CC24DA" w:rsidRDefault="00CC24DA" w:rsidP="00E54614">
      <w:pPr>
        <w:pStyle w:val="Prrafodelista"/>
        <w:numPr>
          <w:ilvl w:val="0"/>
          <w:numId w:val="31"/>
        </w:numPr>
        <w:spacing w:line="360" w:lineRule="auto"/>
        <w:jc w:val="both"/>
        <w:rPr>
          <w:rFonts w:asciiTheme="majorHAnsi" w:hAnsiTheme="majorHAnsi"/>
          <w:sz w:val="24"/>
          <w:szCs w:val="24"/>
        </w:rPr>
      </w:pPr>
      <w:r>
        <w:rPr>
          <w:rFonts w:asciiTheme="majorHAnsi" w:hAnsiTheme="majorHAnsi"/>
          <w:sz w:val="24"/>
          <w:szCs w:val="24"/>
        </w:rPr>
        <w:t>Identificación de disparadores.</w:t>
      </w:r>
    </w:p>
    <w:p w14:paraId="4E180434" w14:textId="09F3EBA7" w:rsidR="004108C3" w:rsidRPr="0003681A" w:rsidRDefault="00CC24DA" w:rsidP="00E54614">
      <w:pPr>
        <w:pStyle w:val="Prrafodelista"/>
        <w:numPr>
          <w:ilvl w:val="0"/>
          <w:numId w:val="31"/>
        </w:numPr>
        <w:spacing w:line="360" w:lineRule="auto"/>
        <w:jc w:val="both"/>
        <w:rPr>
          <w:rFonts w:asciiTheme="majorHAnsi" w:hAnsiTheme="majorHAnsi"/>
          <w:sz w:val="24"/>
          <w:szCs w:val="24"/>
        </w:rPr>
      </w:pPr>
      <w:r>
        <w:rPr>
          <w:rFonts w:asciiTheme="majorHAnsi" w:hAnsiTheme="majorHAnsi"/>
          <w:sz w:val="24"/>
          <w:szCs w:val="24"/>
        </w:rPr>
        <w:t>Consolidación de riesgos.</w:t>
      </w:r>
    </w:p>
    <w:p w14:paraId="67C1D25A" w14:textId="77777777" w:rsidR="00913FAC" w:rsidRPr="00913FAC" w:rsidRDefault="00913FAC" w:rsidP="00913FAC"/>
    <w:p w14:paraId="11AFC421" w14:textId="61DCAB36" w:rsidR="00ED3BEE" w:rsidRDefault="0000280E" w:rsidP="00ED3BEE">
      <w:pPr>
        <w:pStyle w:val="Ttulo4"/>
      </w:pPr>
      <w:bookmarkStart w:id="17" w:name="_Toc340931096"/>
      <w:r>
        <w:t xml:space="preserve">Analizar </w:t>
      </w:r>
      <w:r w:rsidR="00F20F4D">
        <w:t>R</w:t>
      </w:r>
      <w:r w:rsidR="00ED3BEE">
        <w:t>iesgos</w:t>
      </w:r>
      <w:bookmarkEnd w:id="17"/>
    </w:p>
    <w:p w14:paraId="1F03DC04" w14:textId="2A8F5CE4" w:rsidR="00ED3BEE" w:rsidRDefault="0026302E" w:rsidP="00943927">
      <w:pPr>
        <w:pStyle w:val="Prrafodelista"/>
        <w:spacing w:line="360" w:lineRule="auto"/>
        <w:ind w:left="1077"/>
        <w:jc w:val="both"/>
        <w:rPr>
          <w:rFonts w:asciiTheme="majorHAnsi" w:hAnsiTheme="majorHAnsi"/>
          <w:sz w:val="24"/>
          <w:szCs w:val="24"/>
        </w:rPr>
      </w:pPr>
      <w:r>
        <w:rPr>
          <w:rFonts w:asciiTheme="majorHAnsi" w:hAnsiTheme="majorHAnsi"/>
          <w:sz w:val="24"/>
          <w:szCs w:val="24"/>
        </w:rPr>
        <w:t>El análisis de riesgos evalúa los riesgos identificados en la fase anterior para determinar la probabilidad de que ocurran, el impacto del riesgo, el impacto acumulativo de múltiples riesgos y la prioridad de cada riesgo.</w:t>
      </w:r>
    </w:p>
    <w:p w14:paraId="7158F0A6" w14:textId="3AA778B5" w:rsidR="0026302E" w:rsidRDefault="0026302E" w:rsidP="00943927">
      <w:pPr>
        <w:pStyle w:val="Prrafodelista"/>
        <w:spacing w:line="360" w:lineRule="auto"/>
        <w:ind w:left="1077"/>
        <w:jc w:val="both"/>
        <w:rPr>
          <w:rFonts w:asciiTheme="majorHAnsi" w:hAnsiTheme="majorHAnsi"/>
          <w:sz w:val="24"/>
          <w:szCs w:val="24"/>
        </w:rPr>
      </w:pPr>
      <w:r>
        <w:rPr>
          <w:rFonts w:asciiTheme="majorHAnsi" w:hAnsiTheme="majorHAnsi"/>
          <w:sz w:val="24"/>
          <w:szCs w:val="24"/>
        </w:rPr>
        <w:t>Las actividades relacionadas con el análisis de riesgos están divididas en tres categorías:</w:t>
      </w:r>
    </w:p>
    <w:p w14:paraId="20FD90C4" w14:textId="544DB5BA" w:rsidR="0026302E" w:rsidRDefault="0026302E" w:rsidP="00E54614">
      <w:pPr>
        <w:pStyle w:val="Prrafodelista"/>
        <w:numPr>
          <w:ilvl w:val="0"/>
          <w:numId w:val="32"/>
        </w:numPr>
        <w:spacing w:line="360" w:lineRule="auto"/>
        <w:jc w:val="both"/>
        <w:rPr>
          <w:rFonts w:asciiTheme="majorHAnsi" w:hAnsiTheme="majorHAnsi"/>
          <w:sz w:val="24"/>
          <w:szCs w:val="24"/>
        </w:rPr>
      </w:pPr>
      <w:r w:rsidRPr="00E54614">
        <w:rPr>
          <w:rFonts w:asciiTheme="majorHAnsi" w:hAnsiTheme="majorHAnsi"/>
          <w:b/>
          <w:sz w:val="24"/>
          <w:szCs w:val="24"/>
        </w:rPr>
        <w:t>Análisis cualitativo de riesgos:</w:t>
      </w:r>
      <w:r>
        <w:rPr>
          <w:rFonts w:asciiTheme="majorHAnsi" w:hAnsiTheme="majorHAnsi"/>
          <w:sz w:val="24"/>
          <w:szCs w:val="24"/>
        </w:rPr>
        <w:t xml:space="preserve"> evaluación del impacto y la probabilidad de ocurrencia de los riesgos sobre las salidas del proyecto</w:t>
      </w:r>
      <w:r w:rsidR="00E54614">
        <w:rPr>
          <w:rFonts w:asciiTheme="majorHAnsi" w:hAnsiTheme="majorHAnsi"/>
          <w:sz w:val="24"/>
          <w:szCs w:val="24"/>
        </w:rPr>
        <w:t xml:space="preserve"> utilizando métodos cualitativos.</w:t>
      </w:r>
    </w:p>
    <w:p w14:paraId="1A8DFDC9" w14:textId="4556B8DD" w:rsidR="00E54614" w:rsidRDefault="00E54614" w:rsidP="00E54614">
      <w:pPr>
        <w:pStyle w:val="Prrafodelista"/>
        <w:numPr>
          <w:ilvl w:val="0"/>
          <w:numId w:val="32"/>
        </w:numPr>
        <w:spacing w:line="360" w:lineRule="auto"/>
        <w:jc w:val="both"/>
        <w:rPr>
          <w:rFonts w:asciiTheme="majorHAnsi" w:hAnsiTheme="majorHAnsi"/>
          <w:sz w:val="24"/>
          <w:szCs w:val="24"/>
        </w:rPr>
      </w:pPr>
      <w:r w:rsidRPr="00E54614">
        <w:rPr>
          <w:rFonts w:asciiTheme="majorHAnsi" w:hAnsiTheme="majorHAnsi"/>
          <w:b/>
          <w:sz w:val="24"/>
          <w:szCs w:val="24"/>
        </w:rPr>
        <w:t>Análisis cuantitativo de riesgos:</w:t>
      </w:r>
      <w:r>
        <w:rPr>
          <w:rFonts w:asciiTheme="majorHAnsi" w:hAnsiTheme="majorHAnsi"/>
          <w:sz w:val="24"/>
          <w:szCs w:val="24"/>
        </w:rPr>
        <w:t xml:space="preserve"> evaluación matemática de la probabilidad de ocurrencia de cada riesgo y sus consecuencias en las salidas del proyecto.</w:t>
      </w:r>
    </w:p>
    <w:p w14:paraId="43F5BCBF" w14:textId="56D0CCDA" w:rsidR="00E54614" w:rsidRDefault="00E54614" w:rsidP="00E54614">
      <w:pPr>
        <w:pStyle w:val="Prrafodelista"/>
        <w:numPr>
          <w:ilvl w:val="0"/>
          <w:numId w:val="32"/>
        </w:numPr>
        <w:spacing w:line="360" w:lineRule="auto"/>
        <w:jc w:val="both"/>
        <w:rPr>
          <w:rFonts w:asciiTheme="majorHAnsi" w:hAnsiTheme="majorHAnsi"/>
          <w:sz w:val="24"/>
          <w:szCs w:val="24"/>
        </w:rPr>
      </w:pPr>
      <w:r w:rsidRPr="00E54614">
        <w:rPr>
          <w:rFonts w:asciiTheme="majorHAnsi" w:hAnsiTheme="majorHAnsi"/>
          <w:b/>
          <w:sz w:val="24"/>
          <w:szCs w:val="24"/>
        </w:rPr>
        <w:lastRenderedPageBreak/>
        <w:t>Priorización del análisis:</w:t>
      </w:r>
      <w:r>
        <w:rPr>
          <w:rFonts w:asciiTheme="majorHAnsi" w:hAnsiTheme="majorHAnsi"/>
          <w:sz w:val="24"/>
          <w:szCs w:val="24"/>
        </w:rPr>
        <w:t xml:space="preserve"> centralizar el esfuerzo de la gestión de riesgos y ganar el mayor impacto positivo posible sobre el proyecto para dicho esfuerzo.</w:t>
      </w:r>
    </w:p>
    <w:p w14:paraId="50AE4675" w14:textId="77777777" w:rsidR="00104589" w:rsidRDefault="00104589" w:rsidP="00104589">
      <w:pPr>
        <w:spacing w:line="360" w:lineRule="auto"/>
        <w:jc w:val="both"/>
        <w:rPr>
          <w:rFonts w:asciiTheme="majorHAnsi" w:hAnsiTheme="majorHAnsi"/>
          <w:sz w:val="24"/>
          <w:szCs w:val="24"/>
        </w:rPr>
      </w:pPr>
    </w:p>
    <w:p w14:paraId="6EBB3BE0" w14:textId="2905942A" w:rsidR="00104589" w:rsidRDefault="00104589" w:rsidP="00104589">
      <w:pPr>
        <w:spacing w:line="360" w:lineRule="auto"/>
        <w:ind w:left="1077"/>
        <w:jc w:val="both"/>
        <w:rPr>
          <w:rFonts w:asciiTheme="majorHAnsi" w:hAnsiTheme="majorHAnsi"/>
          <w:sz w:val="24"/>
          <w:szCs w:val="24"/>
        </w:rPr>
      </w:pPr>
      <w:r>
        <w:rPr>
          <w:rFonts w:asciiTheme="majorHAnsi" w:hAnsiTheme="majorHAnsi"/>
          <w:sz w:val="24"/>
          <w:szCs w:val="24"/>
        </w:rPr>
        <w:t>El análisis de riesgo debería ser revisado a través del proyecto y ajustado en función de los cambios que se vayan produciendo sobre los riesgos del proyecto. Mientras se lleva a cabo el análisis de riesgos, es importante permanecer dentro del alcance tal y como se definió en el plan de gestión de riesgos.</w:t>
      </w:r>
    </w:p>
    <w:p w14:paraId="668DE657" w14:textId="77777777" w:rsidR="00A92977" w:rsidRPr="00104589" w:rsidRDefault="00A92977" w:rsidP="00104589">
      <w:pPr>
        <w:spacing w:line="360" w:lineRule="auto"/>
        <w:ind w:left="1077"/>
        <w:jc w:val="both"/>
        <w:rPr>
          <w:rFonts w:asciiTheme="majorHAnsi" w:hAnsiTheme="majorHAnsi"/>
          <w:sz w:val="24"/>
          <w:szCs w:val="24"/>
        </w:rPr>
      </w:pPr>
    </w:p>
    <w:tbl>
      <w:tblPr>
        <w:tblStyle w:val="Listaclara-nfasis3"/>
        <w:tblW w:w="8646" w:type="dxa"/>
        <w:tblInd w:w="1101"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91"/>
        <w:gridCol w:w="2820"/>
        <w:gridCol w:w="2835"/>
      </w:tblGrid>
      <w:tr w:rsidR="00A92977" w14:paraId="3906C69D" w14:textId="77777777" w:rsidTr="008D6A4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91" w:type="dxa"/>
            <w:vAlign w:val="center"/>
          </w:tcPr>
          <w:p w14:paraId="5429B9B3" w14:textId="77777777" w:rsidR="00A92977" w:rsidRPr="008F3DFE" w:rsidRDefault="00A92977" w:rsidP="00A92977">
            <w:pPr>
              <w:jc w:val="center"/>
              <w:rPr>
                <w:sz w:val="24"/>
                <w:szCs w:val="24"/>
              </w:rPr>
            </w:pPr>
            <w:r w:rsidRPr="008F3DFE">
              <w:rPr>
                <w:sz w:val="24"/>
                <w:szCs w:val="24"/>
              </w:rPr>
              <w:t>ENTRADAS</w:t>
            </w:r>
          </w:p>
        </w:tc>
        <w:tc>
          <w:tcPr>
            <w:tcW w:w="2820" w:type="dxa"/>
            <w:vAlign w:val="center"/>
          </w:tcPr>
          <w:p w14:paraId="5FC5F8DE" w14:textId="77777777" w:rsidR="00A92977" w:rsidRPr="008F3DFE" w:rsidRDefault="00A92977" w:rsidP="00A929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SALIDAS</w:t>
            </w:r>
          </w:p>
        </w:tc>
        <w:tc>
          <w:tcPr>
            <w:tcW w:w="2835" w:type="dxa"/>
            <w:vAlign w:val="center"/>
          </w:tcPr>
          <w:p w14:paraId="48E94B9E" w14:textId="77777777" w:rsidR="00A92977" w:rsidRPr="008F3DFE" w:rsidRDefault="00A92977" w:rsidP="00A929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HERRAMIENTAS</w:t>
            </w:r>
          </w:p>
        </w:tc>
      </w:tr>
      <w:tr w:rsidR="00A92977" w14:paraId="0C3791A8" w14:textId="77777777" w:rsidTr="008D6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left w:val="none" w:sz="0" w:space="0" w:color="auto"/>
              <w:bottom w:val="none" w:sz="0" w:space="0" w:color="auto"/>
            </w:tcBorders>
          </w:tcPr>
          <w:p w14:paraId="17714EA2" w14:textId="143BA9A6" w:rsidR="00A92977" w:rsidRDefault="008D6A40" w:rsidP="00A92977">
            <w:pPr>
              <w:pStyle w:val="Prrafodelista"/>
              <w:numPr>
                <w:ilvl w:val="0"/>
                <w:numId w:val="27"/>
              </w:numPr>
              <w:spacing w:line="276" w:lineRule="auto"/>
              <w:ind w:left="284" w:hanging="284"/>
              <w:rPr>
                <w:b w:val="0"/>
                <w:sz w:val="24"/>
                <w:szCs w:val="24"/>
              </w:rPr>
            </w:pPr>
            <w:r>
              <w:rPr>
                <w:b w:val="0"/>
                <w:sz w:val="24"/>
                <w:szCs w:val="24"/>
              </w:rPr>
              <w:t>Plan de gestión de riesgos.</w:t>
            </w:r>
          </w:p>
          <w:p w14:paraId="3816490A" w14:textId="77777777" w:rsidR="008D6A40" w:rsidRDefault="008D6A40" w:rsidP="00A92977">
            <w:pPr>
              <w:pStyle w:val="Prrafodelista"/>
              <w:numPr>
                <w:ilvl w:val="0"/>
                <w:numId w:val="27"/>
              </w:numPr>
              <w:spacing w:line="276" w:lineRule="auto"/>
              <w:ind w:left="284" w:hanging="284"/>
              <w:rPr>
                <w:b w:val="0"/>
                <w:sz w:val="24"/>
                <w:szCs w:val="24"/>
              </w:rPr>
            </w:pPr>
            <w:r>
              <w:rPr>
                <w:b w:val="0"/>
                <w:sz w:val="24"/>
                <w:szCs w:val="24"/>
              </w:rPr>
              <w:t>Lista de riesgos identificados (registro de riesgos)</w:t>
            </w:r>
          </w:p>
          <w:p w14:paraId="49FCCFC9" w14:textId="77777777" w:rsidR="008D6A40" w:rsidRDefault="008D6A40" w:rsidP="00A92977">
            <w:pPr>
              <w:pStyle w:val="Prrafodelista"/>
              <w:numPr>
                <w:ilvl w:val="0"/>
                <w:numId w:val="27"/>
              </w:numPr>
              <w:spacing w:line="276" w:lineRule="auto"/>
              <w:ind w:left="284" w:hanging="284"/>
              <w:rPr>
                <w:b w:val="0"/>
                <w:sz w:val="24"/>
                <w:szCs w:val="24"/>
              </w:rPr>
            </w:pPr>
            <w:r>
              <w:rPr>
                <w:b w:val="0"/>
                <w:sz w:val="24"/>
                <w:szCs w:val="24"/>
              </w:rPr>
              <w:t>Suposiciones.</w:t>
            </w:r>
          </w:p>
          <w:p w14:paraId="08FC7C50" w14:textId="77777777" w:rsidR="008D6A40" w:rsidRDefault="008D6A40" w:rsidP="00A92977">
            <w:pPr>
              <w:pStyle w:val="Prrafodelista"/>
              <w:numPr>
                <w:ilvl w:val="0"/>
                <w:numId w:val="27"/>
              </w:numPr>
              <w:spacing w:line="276" w:lineRule="auto"/>
              <w:ind w:left="284" w:hanging="284"/>
              <w:rPr>
                <w:b w:val="0"/>
                <w:sz w:val="24"/>
                <w:szCs w:val="24"/>
              </w:rPr>
            </w:pPr>
            <w:r>
              <w:rPr>
                <w:b w:val="0"/>
                <w:sz w:val="24"/>
                <w:szCs w:val="24"/>
              </w:rPr>
              <w:t>Juicio de expertos.</w:t>
            </w:r>
          </w:p>
          <w:p w14:paraId="15C3D128" w14:textId="77777777" w:rsidR="008D6A40" w:rsidRDefault="008D6A40" w:rsidP="00A92977">
            <w:pPr>
              <w:pStyle w:val="Prrafodelista"/>
              <w:numPr>
                <w:ilvl w:val="0"/>
                <w:numId w:val="27"/>
              </w:numPr>
              <w:spacing w:line="276" w:lineRule="auto"/>
              <w:ind w:left="284" w:hanging="284"/>
              <w:rPr>
                <w:b w:val="0"/>
                <w:sz w:val="24"/>
                <w:szCs w:val="24"/>
              </w:rPr>
            </w:pPr>
            <w:r>
              <w:rPr>
                <w:b w:val="0"/>
                <w:sz w:val="24"/>
                <w:szCs w:val="24"/>
              </w:rPr>
              <w:t>Enunciado del alcance del proyecto.</w:t>
            </w:r>
          </w:p>
          <w:p w14:paraId="7EECEBF8" w14:textId="77777777" w:rsidR="008D6A40" w:rsidRDefault="008D6A40" w:rsidP="00A92977">
            <w:pPr>
              <w:pStyle w:val="Prrafodelista"/>
              <w:numPr>
                <w:ilvl w:val="0"/>
                <w:numId w:val="27"/>
              </w:numPr>
              <w:spacing w:line="276" w:lineRule="auto"/>
              <w:ind w:left="284" w:hanging="284"/>
              <w:rPr>
                <w:b w:val="0"/>
                <w:sz w:val="24"/>
                <w:szCs w:val="24"/>
              </w:rPr>
            </w:pPr>
            <w:r>
              <w:rPr>
                <w:b w:val="0"/>
                <w:sz w:val="24"/>
                <w:szCs w:val="24"/>
              </w:rPr>
              <w:t>Activos de los procesos de la organización.</w:t>
            </w:r>
          </w:p>
          <w:p w14:paraId="4A9665C7" w14:textId="4A8E70F4" w:rsidR="008D6A40" w:rsidRPr="008F3DFE" w:rsidRDefault="008D6A40" w:rsidP="00A92977">
            <w:pPr>
              <w:pStyle w:val="Prrafodelista"/>
              <w:numPr>
                <w:ilvl w:val="0"/>
                <w:numId w:val="27"/>
              </w:numPr>
              <w:spacing w:line="276" w:lineRule="auto"/>
              <w:ind w:left="284" w:hanging="284"/>
              <w:rPr>
                <w:b w:val="0"/>
                <w:sz w:val="24"/>
                <w:szCs w:val="24"/>
              </w:rPr>
            </w:pPr>
            <w:r>
              <w:rPr>
                <w:b w:val="0"/>
                <w:sz w:val="24"/>
                <w:szCs w:val="24"/>
              </w:rPr>
              <w:t>Plan de gestión del proyecto.</w:t>
            </w:r>
          </w:p>
        </w:tc>
        <w:tc>
          <w:tcPr>
            <w:tcW w:w="2820" w:type="dxa"/>
            <w:tcBorders>
              <w:top w:val="none" w:sz="0" w:space="0" w:color="auto"/>
              <w:bottom w:val="none" w:sz="0" w:space="0" w:color="auto"/>
            </w:tcBorders>
          </w:tcPr>
          <w:p w14:paraId="06CB56D8" w14:textId="77777777" w:rsidR="00A92977" w:rsidRDefault="00A92977" w:rsidP="00A92977">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iesgos</w:t>
            </w:r>
            <w:r w:rsidR="008D6A40">
              <w:rPr>
                <w:sz w:val="24"/>
                <w:szCs w:val="24"/>
              </w:rPr>
              <w:t xml:space="preserve"> actualizado.</w:t>
            </w:r>
          </w:p>
          <w:p w14:paraId="70EC84D3" w14:textId="599A945C" w:rsidR="008D6A40" w:rsidRDefault="008D6A40" w:rsidP="00A92977">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a de riesgos priorizados por impacto y probabilidad.</w:t>
            </w:r>
          </w:p>
          <w:p w14:paraId="1EE44C3C" w14:textId="126968F7" w:rsidR="00A92977" w:rsidRPr="008F3DFE" w:rsidRDefault="00A92977" w:rsidP="008D6A40">
            <w:pPr>
              <w:pStyle w:val="Prrafodelista"/>
              <w:spacing w:line="276" w:lineRule="auto"/>
              <w:ind w:left="582"/>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Borders>
              <w:top w:val="none" w:sz="0" w:space="0" w:color="auto"/>
              <w:bottom w:val="none" w:sz="0" w:space="0" w:color="auto"/>
              <w:right w:val="none" w:sz="0" w:space="0" w:color="auto"/>
            </w:tcBorders>
          </w:tcPr>
          <w:p w14:paraId="4284A760" w14:textId="77777777" w:rsidR="00A92977" w:rsidRDefault="008D6A40" w:rsidP="00A92977">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luación de probabilidad e impacto de los riesgos.</w:t>
            </w:r>
          </w:p>
          <w:p w14:paraId="40D48FC0" w14:textId="77777777" w:rsidR="008D6A40" w:rsidRDefault="008D6A40" w:rsidP="00A92977">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riz de probabilidad e impacto.</w:t>
            </w:r>
          </w:p>
          <w:p w14:paraId="37CCE89C" w14:textId="77777777" w:rsidR="008D6A40" w:rsidRDefault="008D6A40" w:rsidP="00A92977">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luación de la calidad de los datos sobre riesgos.</w:t>
            </w:r>
          </w:p>
          <w:p w14:paraId="455C3461" w14:textId="77777777" w:rsidR="008D6A40" w:rsidRDefault="008D6A40" w:rsidP="00A92977">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zación de riesgos.</w:t>
            </w:r>
          </w:p>
          <w:p w14:paraId="7A03D4A1" w14:textId="77777777" w:rsidR="008D6A40" w:rsidRDefault="008D6A40" w:rsidP="00A92977">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luación de la urgencia de riesgos.</w:t>
            </w:r>
          </w:p>
          <w:p w14:paraId="2935B398" w14:textId="146332AE" w:rsidR="008D6A40" w:rsidRPr="00683A9E" w:rsidRDefault="008D6A40" w:rsidP="00A92977">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écnicas de análisis cuantitativo de riesgos (y cualitativo)</w:t>
            </w:r>
          </w:p>
        </w:tc>
      </w:tr>
    </w:tbl>
    <w:p w14:paraId="4ADB9FCA" w14:textId="000111D0" w:rsidR="00A92977" w:rsidRPr="00622924" w:rsidRDefault="00A92977" w:rsidP="00A92977">
      <w:pPr>
        <w:pStyle w:val="Descripcin"/>
        <w:ind w:left="720" w:firstLine="720"/>
        <w:jc w:val="center"/>
        <w:rPr>
          <w:b w:val="0"/>
          <w:i/>
          <w:color w:val="76923C" w:themeColor="accent3" w:themeShade="BF"/>
          <w:sz w:val="24"/>
          <w:szCs w:val="24"/>
        </w:rPr>
      </w:pPr>
      <w:r>
        <w:rPr>
          <w:b w:val="0"/>
          <w:i/>
          <w:color w:val="76923C" w:themeColor="accent3" w:themeShade="BF"/>
          <w:sz w:val="24"/>
          <w:szCs w:val="24"/>
        </w:rPr>
        <w:t>Entradas, salidas y herramientas de análisis de riesgos</w:t>
      </w:r>
    </w:p>
    <w:p w14:paraId="721C3781" w14:textId="77777777" w:rsidR="00ED3BEE" w:rsidRPr="00ED3BEE" w:rsidRDefault="00ED3BEE" w:rsidP="00ED3BEE"/>
    <w:p w14:paraId="3F8A3697" w14:textId="55394963" w:rsidR="00ED3BEE" w:rsidRDefault="0000280E" w:rsidP="00ED3BEE">
      <w:pPr>
        <w:pStyle w:val="Ttulo4"/>
      </w:pPr>
      <w:bookmarkStart w:id="18" w:name="_Toc340931097"/>
      <w:r>
        <w:t xml:space="preserve">Planificar </w:t>
      </w:r>
      <w:r w:rsidR="00F20F4D">
        <w:t>Respuesta</w:t>
      </w:r>
      <w:r>
        <w:t>s</w:t>
      </w:r>
      <w:r w:rsidR="00F20F4D">
        <w:t xml:space="preserve"> a los R</w:t>
      </w:r>
      <w:r w:rsidR="00ED3BEE">
        <w:t>iesgos</w:t>
      </w:r>
      <w:bookmarkEnd w:id="18"/>
    </w:p>
    <w:p w14:paraId="619A2121" w14:textId="450CE197" w:rsidR="00605CA1" w:rsidRDefault="00605CA1" w:rsidP="0023158C">
      <w:pPr>
        <w:pStyle w:val="Prrafodelista"/>
        <w:spacing w:after="160" w:line="360" w:lineRule="auto"/>
        <w:ind w:left="1077"/>
        <w:jc w:val="both"/>
        <w:rPr>
          <w:rFonts w:asciiTheme="majorHAnsi" w:hAnsiTheme="majorHAnsi"/>
          <w:sz w:val="24"/>
          <w:szCs w:val="24"/>
        </w:rPr>
      </w:pPr>
      <w:r>
        <w:rPr>
          <w:rFonts w:asciiTheme="majorHAnsi" w:hAnsiTheme="majorHAnsi"/>
          <w:sz w:val="24"/>
          <w:szCs w:val="24"/>
        </w:rPr>
        <w:t>La planificación de respuestas a los riesgos es el proceso de desarrollar opciones y determinar acciones para mejorar las oportunidades y reducir las amenazas a los objetivos del proyecto. Se realiza después de los procesos de análisis cualitativo de riesgos</w:t>
      </w:r>
      <w:r w:rsidR="007423E7">
        <w:rPr>
          <w:rFonts w:asciiTheme="majorHAnsi" w:hAnsiTheme="majorHAnsi"/>
          <w:sz w:val="24"/>
          <w:szCs w:val="24"/>
        </w:rPr>
        <w:t xml:space="preserve"> y análisis cuantitativo de riesgos</w:t>
      </w:r>
      <w:r>
        <w:rPr>
          <w:rFonts w:asciiTheme="majorHAnsi" w:hAnsiTheme="majorHAnsi"/>
          <w:sz w:val="24"/>
          <w:szCs w:val="24"/>
        </w:rPr>
        <w:t xml:space="preserve">. La planificación de la respuesta a los riesgos aborda los riesgos en función de su </w:t>
      </w:r>
      <w:r>
        <w:rPr>
          <w:rFonts w:asciiTheme="majorHAnsi" w:hAnsiTheme="majorHAnsi"/>
          <w:sz w:val="24"/>
          <w:szCs w:val="24"/>
        </w:rPr>
        <w:lastRenderedPageBreak/>
        <w:t>prioridad, introduciendo recursos y actividades en el presupuesto, cronograma y plan de gestión del proyecto, según sea necesario.</w:t>
      </w:r>
    </w:p>
    <w:p w14:paraId="388ABFDA" w14:textId="77777777" w:rsidR="00605CA1" w:rsidRDefault="00605CA1" w:rsidP="0023158C">
      <w:pPr>
        <w:pStyle w:val="Prrafodelista"/>
        <w:spacing w:after="160" w:line="360" w:lineRule="auto"/>
        <w:ind w:left="1077"/>
        <w:jc w:val="both"/>
        <w:rPr>
          <w:rFonts w:asciiTheme="majorHAnsi" w:hAnsiTheme="majorHAnsi"/>
          <w:sz w:val="24"/>
          <w:szCs w:val="24"/>
        </w:rPr>
      </w:pPr>
    </w:p>
    <w:p w14:paraId="48CC2AC3" w14:textId="5846A965" w:rsidR="0023158C" w:rsidRDefault="00365132" w:rsidP="0023158C">
      <w:pPr>
        <w:pStyle w:val="Prrafodelista"/>
        <w:spacing w:after="160" w:line="360" w:lineRule="auto"/>
        <w:ind w:left="1077"/>
        <w:jc w:val="both"/>
        <w:rPr>
          <w:rFonts w:asciiTheme="majorHAnsi" w:hAnsiTheme="majorHAnsi"/>
          <w:sz w:val="24"/>
          <w:szCs w:val="24"/>
        </w:rPr>
      </w:pPr>
      <w:r>
        <w:rPr>
          <w:rFonts w:asciiTheme="majorHAnsi" w:hAnsiTheme="majorHAnsi"/>
          <w:sz w:val="24"/>
          <w:szCs w:val="24"/>
        </w:rPr>
        <w:t xml:space="preserve">El plan de respuesta de riesgos documenta la estrategia de respuesta elegida para los riesgos identificados, las acciones detalladas para implementar la estrategia y quién es el responsable de los elementos de riesgo. Los planes de respuesta están integrados con la programación (agenda) y el presupuesto del proyecto para la implementación de las respuestas de riesgos. </w:t>
      </w:r>
      <w:proofErr w:type="gramStart"/>
      <w:r>
        <w:rPr>
          <w:rFonts w:asciiTheme="majorHAnsi" w:hAnsiTheme="majorHAnsi"/>
          <w:sz w:val="24"/>
          <w:szCs w:val="24"/>
        </w:rPr>
        <w:t>Además</w:t>
      </w:r>
      <w:proofErr w:type="gramEnd"/>
      <w:r>
        <w:rPr>
          <w:rFonts w:asciiTheme="majorHAnsi" w:hAnsiTheme="majorHAnsi"/>
          <w:sz w:val="24"/>
          <w:szCs w:val="24"/>
        </w:rPr>
        <w:t xml:space="preserve"> deben ser congruentes con la importancia del riesgo, ser aplicadas a su debido tiempo, ser realistas dentro del contexto del proyecto, estar acordadas por todas las partes implicadas, y a cargo de una persona responsable.</w:t>
      </w:r>
    </w:p>
    <w:p w14:paraId="5B2FEA91" w14:textId="77777777" w:rsidR="00365132" w:rsidRDefault="00365132" w:rsidP="0023158C">
      <w:pPr>
        <w:pStyle w:val="Prrafodelista"/>
        <w:spacing w:after="160" w:line="360" w:lineRule="auto"/>
        <w:ind w:left="1077"/>
        <w:jc w:val="both"/>
        <w:rPr>
          <w:rFonts w:asciiTheme="majorHAnsi" w:hAnsiTheme="majorHAnsi"/>
          <w:sz w:val="24"/>
          <w:szCs w:val="24"/>
        </w:rPr>
      </w:pPr>
    </w:p>
    <w:p w14:paraId="29DD7709" w14:textId="764F3A12" w:rsidR="00365132" w:rsidRDefault="00365132" w:rsidP="0023158C">
      <w:pPr>
        <w:pStyle w:val="Prrafodelista"/>
        <w:spacing w:after="160" w:line="360" w:lineRule="auto"/>
        <w:ind w:left="1077"/>
        <w:jc w:val="both"/>
        <w:rPr>
          <w:rFonts w:asciiTheme="majorHAnsi" w:hAnsiTheme="majorHAnsi"/>
          <w:sz w:val="24"/>
          <w:szCs w:val="24"/>
        </w:rPr>
      </w:pPr>
      <w:r>
        <w:rPr>
          <w:rFonts w:asciiTheme="majorHAnsi" w:hAnsiTheme="majorHAnsi"/>
          <w:sz w:val="24"/>
          <w:szCs w:val="24"/>
        </w:rPr>
        <w:t>Para la planificación de respuestas, el equipo de proyectos debería centrarse, por lo menos, sobre los riesgos de alto impacto. Aunque el equipo de proyectos puede elegir no centrarse sobre riesgos de bajo o moderado impacto, estos riesgos han de ser monitorizados y seguidos porque su probabilidad de ocurrencia, e incluso su impacto, pueden cambiar a medida que el proyecto avanza. Lo que inicialmente fue considerado un riesgo de bajo impacto puede cambiar y transformarse en un riesgo de alto impacto.</w:t>
      </w:r>
    </w:p>
    <w:p w14:paraId="56E21BB2" w14:textId="77777777" w:rsidR="00736974" w:rsidRDefault="00736974" w:rsidP="0023158C">
      <w:pPr>
        <w:pStyle w:val="Prrafodelista"/>
        <w:spacing w:after="160" w:line="360" w:lineRule="auto"/>
        <w:ind w:left="1077"/>
        <w:jc w:val="both"/>
        <w:rPr>
          <w:rFonts w:asciiTheme="majorHAnsi" w:hAnsiTheme="majorHAnsi"/>
          <w:sz w:val="24"/>
          <w:szCs w:val="24"/>
        </w:rPr>
      </w:pPr>
    </w:p>
    <w:p w14:paraId="3B4D59B3" w14:textId="27813A7A" w:rsidR="00736974" w:rsidRDefault="00736974" w:rsidP="0023158C">
      <w:pPr>
        <w:pStyle w:val="Prrafodelista"/>
        <w:spacing w:after="160" w:line="360" w:lineRule="auto"/>
        <w:ind w:left="1077"/>
        <w:jc w:val="both"/>
        <w:rPr>
          <w:rFonts w:asciiTheme="majorHAnsi" w:hAnsiTheme="majorHAnsi"/>
          <w:sz w:val="24"/>
          <w:szCs w:val="24"/>
        </w:rPr>
      </w:pPr>
      <w:r>
        <w:rPr>
          <w:rFonts w:asciiTheme="majorHAnsi" w:hAnsiTheme="majorHAnsi"/>
          <w:sz w:val="24"/>
          <w:szCs w:val="24"/>
        </w:rPr>
        <w:t>La planificación de respuesta a los riesgos asegura una respuesta adecuada a un riesgo determinado del proyecto.</w:t>
      </w:r>
    </w:p>
    <w:tbl>
      <w:tblPr>
        <w:tblStyle w:val="Listaclara-nfasis3"/>
        <w:tblW w:w="8646" w:type="dxa"/>
        <w:tblInd w:w="1101"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91"/>
        <w:gridCol w:w="3104"/>
        <w:gridCol w:w="2551"/>
      </w:tblGrid>
      <w:tr w:rsidR="0023158C" w14:paraId="0E1F6F17" w14:textId="77777777" w:rsidTr="0023158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91" w:type="dxa"/>
            <w:vAlign w:val="center"/>
          </w:tcPr>
          <w:p w14:paraId="27DD7207" w14:textId="77777777" w:rsidR="0023158C" w:rsidRPr="008F3DFE" w:rsidRDefault="0023158C" w:rsidP="0023158C">
            <w:pPr>
              <w:jc w:val="center"/>
              <w:rPr>
                <w:sz w:val="24"/>
                <w:szCs w:val="24"/>
              </w:rPr>
            </w:pPr>
            <w:r w:rsidRPr="008F3DFE">
              <w:rPr>
                <w:sz w:val="24"/>
                <w:szCs w:val="24"/>
              </w:rPr>
              <w:t>ENTRADAS</w:t>
            </w:r>
          </w:p>
        </w:tc>
        <w:tc>
          <w:tcPr>
            <w:tcW w:w="3104" w:type="dxa"/>
            <w:vAlign w:val="center"/>
          </w:tcPr>
          <w:p w14:paraId="756C3DCC" w14:textId="77777777" w:rsidR="0023158C" w:rsidRPr="008F3DFE" w:rsidRDefault="0023158C" w:rsidP="0023158C">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SALIDAS</w:t>
            </w:r>
          </w:p>
        </w:tc>
        <w:tc>
          <w:tcPr>
            <w:tcW w:w="2551" w:type="dxa"/>
            <w:vAlign w:val="center"/>
          </w:tcPr>
          <w:p w14:paraId="548BB158" w14:textId="77777777" w:rsidR="0023158C" w:rsidRPr="008F3DFE" w:rsidRDefault="0023158C" w:rsidP="0023158C">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HERRAMIENTAS</w:t>
            </w:r>
          </w:p>
        </w:tc>
      </w:tr>
      <w:tr w:rsidR="0023158C" w14:paraId="0376C84C" w14:textId="77777777" w:rsidTr="0023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left w:val="none" w:sz="0" w:space="0" w:color="auto"/>
              <w:bottom w:val="none" w:sz="0" w:space="0" w:color="auto"/>
            </w:tcBorders>
          </w:tcPr>
          <w:p w14:paraId="66F56AF8" w14:textId="6F86D661" w:rsidR="0023158C" w:rsidRDefault="0023158C" w:rsidP="0023158C">
            <w:pPr>
              <w:pStyle w:val="Prrafodelista"/>
              <w:numPr>
                <w:ilvl w:val="0"/>
                <w:numId w:val="27"/>
              </w:numPr>
              <w:spacing w:line="276" w:lineRule="auto"/>
              <w:ind w:left="284" w:hanging="284"/>
              <w:rPr>
                <w:b w:val="0"/>
                <w:sz w:val="24"/>
                <w:szCs w:val="24"/>
              </w:rPr>
            </w:pPr>
            <w:r>
              <w:rPr>
                <w:b w:val="0"/>
                <w:sz w:val="24"/>
                <w:szCs w:val="24"/>
              </w:rPr>
              <w:t>Plan de gestión de riesgos.</w:t>
            </w:r>
          </w:p>
          <w:p w14:paraId="79485DBA" w14:textId="77965A67" w:rsidR="0023158C" w:rsidRPr="0023158C" w:rsidRDefault="0023158C" w:rsidP="0023158C">
            <w:pPr>
              <w:pStyle w:val="Prrafodelista"/>
              <w:numPr>
                <w:ilvl w:val="0"/>
                <w:numId w:val="27"/>
              </w:numPr>
              <w:spacing w:line="276" w:lineRule="auto"/>
              <w:ind w:left="284" w:hanging="284"/>
              <w:rPr>
                <w:bCs w:val="0"/>
                <w:sz w:val="24"/>
                <w:szCs w:val="24"/>
              </w:rPr>
            </w:pPr>
            <w:r>
              <w:rPr>
                <w:b w:val="0"/>
                <w:sz w:val="24"/>
                <w:szCs w:val="24"/>
              </w:rPr>
              <w:t>Lista de riesgos priorizados y cuantificados.</w:t>
            </w:r>
          </w:p>
          <w:p w14:paraId="5513B154" w14:textId="77777777" w:rsidR="0023158C" w:rsidRPr="0023158C" w:rsidRDefault="0023158C" w:rsidP="0023158C">
            <w:pPr>
              <w:pStyle w:val="Prrafodelista"/>
              <w:numPr>
                <w:ilvl w:val="0"/>
                <w:numId w:val="27"/>
              </w:numPr>
              <w:spacing w:line="276" w:lineRule="auto"/>
              <w:ind w:left="284" w:hanging="284"/>
              <w:rPr>
                <w:bCs w:val="0"/>
                <w:sz w:val="24"/>
                <w:szCs w:val="24"/>
              </w:rPr>
            </w:pPr>
            <w:r>
              <w:rPr>
                <w:b w:val="0"/>
                <w:sz w:val="24"/>
                <w:szCs w:val="24"/>
              </w:rPr>
              <w:t>Lista de riesgos para un análisis y gestión adicional.</w:t>
            </w:r>
          </w:p>
          <w:p w14:paraId="3CA30879" w14:textId="22DB328A" w:rsidR="0023158C" w:rsidRPr="0023158C" w:rsidRDefault="0023158C" w:rsidP="0023158C">
            <w:pPr>
              <w:pStyle w:val="Prrafodelista"/>
              <w:numPr>
                <w:ilvl w:val="0"/>
                <w:numId w:val="27"/>
              </w:numPr>
              <w:spacing w:line="276" w:lineRule="auto"/>
              <w:ind w:left="284" w:hanging="284"/>
              <w:rPr>
                <w:bCs w:val="0"/>
                <w:sz w:val="24"/>
                <w:szCs w:val="24"/>
              </w:rPr>
            </w:pPr>
            <w:r>
              <w:rPr>
                <w:b w:val="0"/>
                <w:sz w:val="24"/>
                <w:szCs w:val="24"/>
              </w:rPr>
              <w:t>Propiedades del riesgo.</w:t>
            </w:r>
          </w:p>
        </w:tc>
        <w:tc>
          <w:tcPr>
            <w:tcW w:w="3104" w:type="dxa"/>
            <w:tcBorders>
              <w:top w:val="none" w:sz="0" w:space="0" w:color="auto"/>
              <w:bottom w:val="none" w:sz="0" w:space="0" w:color="auto"/>
            </w:tcBorders>
          </w:tcPr>
          <w:p w14:paraId="7E4A69C8" w14:textId="629D1791" w:rsidR="0023158C" w:rsidRDefault="0023158C" w:rsidP="0023158C">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 de respuesta de riesgos.</w:t>
            </w:r>
          </w:p>
          <w:p w14:paraId="3F9E0671" w14:textId="77777777" w:rsidR="0023158C" w:rsidRDefault="0023158C" w:rsidP="0023158C">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esgos residuales.</w:t>
            </w:r>
          </w:p>
          <w:p w14:paraId="7A50A20E" w14:textId="77777777" w:rsidR="0023158C" w:rsidRDefault="0023158C" w:rsidP="0023158C">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uerdos contractuales relacionados con el riesgo.</w:t>
            </w:r>
          </w:p>
          <w:p w14:paraId="1A646487" w14:textId="77777777" w:rsidR="0023158C" w:rsidRDefault="0023158C" w:rsidP="0023158C">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rva de riesgos necesaria.</w:t>
            </w:r>
          </w:p>
          <w:p w14:paraId="5E171FBF" w14:textId="730B1A6A" w:rsidR="0023158C" w:rsidRDefault="0023158C" w:rsidP="0023158C">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 de gestión del proyecto actualizado.</w:t>
            </w:r>
          </w:p>
          <w:p w14:paraId="0C0152B1" w14:textId="5EC742B9" w:rsidR="0023158C" w:rsidRPr="0023158C" w:rsidRDefault="0023158C" w:rsidP="0023158C">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Registro de riesgos actualizado.</w:t>
            </w:r>
          </w:p>
          <w:p w14:paraId="07C908BC" w14:textId="77777777" w:rsidR="0023158C" w:rsidRPr="008F3DFE" w:rsidRDefault="0023158C" w:rsidP="0023158C">
            <w:pPr>
              <w:pStyle w:val="Prrafodelista"/>
              <w:spacing w:line="276" w:lineRule="auto"/>
              <w:ind w:left="582"/>
              <w:cnfStyle w:val="000000100000" w:firstRow="0" w:lastRow="0" w:firstColumn="0" w:lastColumn="0" w:oddVBand="0" w:evenVBand="0" w:oddHBand="1" w:evenHBand="0" w:firstRowFirstColumn="0" w:firstRowLastColumn="0" w:lastRowFirstColumn="0" w:lastRowLastColumn="0"/>
              <w:rPr>
                <w:sz w:val="24"/>
                <w:szCs w:val="24"/>
              </w:rPr>
            </w:pPr>
          </w:p>
        </w:tc>
        <w:tc>
          <w:tcPr>
            <w:tcW w:w="2551" w:type="dxa"/>
            <w:tcBorders>
              <w:top w:val="none" w:sz="0" w:space="0" w:color="auto"/>
              <w:bottom w:val="none" w:sz="0" w:space="0" w:color="auto"/>
              <w:right w:val="none" w:sz="0" w:space="0" w:color="auto"/>
            </w:tcBorders>
          </w:tcPr>
          <w:p w14:paraId="31FD4D6E" w14:textId="4548FA52" w:rsidR="0023158C" w:rsidRDefault="0023158C" w:rsidP="0023158C">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Registro de riesgos.</w:t>
            </w:r>
          </w:p>
          <w:p w14:paraId="7C25E9D8" w14:textId="77777777" w:rsidR="0023158C" w:rsidRDefault="0023158C" w:rsidP="0023158C">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rategias para riesgos.</w:t>
            </w:r>
          </w:p>
          <w:p w14:paraId="5D904A14" w14:textId="05D45E6C" w:rsidR="0023158C" w:rsidRPr="00683A9E" w:rsidRDefault="0023158C" w:rsidP="0023158C">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rategia de respuesta para contingencias.</w:t>
            </w:r>
          </w:p>
        </w:tc>
      </w:tr>
    </w:tbl>
    <w:p w14:paraId="7EEEB5B7" w14:textId="55890D69" w:rsidR="0023158C" w:rsidRPr="00622924" w:rsidRDefault="0023158C" w:rsidP="0023158C">
      <w:pPr>
        <w:pStyle w:val="Descripcin"/>
        <w:ind w:left="720" w:firstLine="720"/>
        <w:jc w:val="center"/>
        <w:rPr>
          <w:b w:val="0"/>
          <w:i/>
          <w:color w:val="76923C" w:themeColor="accent3" w:themeShade="BF"/>
          <w:sz w:val="24"/>
          <w:szCs w:val="24"/>
        </w:rPr>
      </w:pPr>
      <w:r>
        <w:rPr>
          <w:b w:val="0"/>
          <w:i/>
          <w:color w:val="76923C" w:themeColor="accent3" w:themeShade="BF"/>
          <w:sz w:val="24"/>
          <w:szCs w:val="24"/>
        </w:rPr>
        <w:t>Entradas, salidas y herramientas de planificación de respuesta a los riesgos</w:t>
      </w:r>
    </w:p>
    <w:p w14:paraId="116D442F" w14:textId="77777777" w:rsidR="0023158C" w:rsidRPr="0023158C" w:rsidRDefault="0023158C" w:rsidP="0023158C">
      <w:pPr>
        <w:pStyle w:val="Prrafodelista"/>
        <w:spacing w:after="160" w:line="360" w:lineRule="auto"/>
        <w:ind w:left="1077"/>
        <w:jc w:val="both"/>
        <w:rPr>
          <w:rFonts w:asciiTheme="majorHAnsi" w:hAnsiTheme="majorHAnsi"/>
          <w:sz w:val="24"/>
          <w:szCs w:val="24"/>
        </w:rPr>
      </w:pPr>
    </w:p>
    <w:p w14:paraId="72B73444" w14:textId="16B1AAEF" w:rsidR="0045277C" w:rsidRPr="0045277C" w:rsidRDefault="0045277C" w:rsidP="0045277C">
      <w:pPr>
        <w:autoSpaceDE w:val="0"/>
        <w:autoSpaceDN w:val="0"/>
        <w:adjustRightInd w:val="0"/>
        <w:spacing w:line="360" w:lineRule="auto"/>
        <w:ind w:left="357" w:firstLine="720"/>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 xml:space="preserve">Existen cuatro estrategias </w:t>
      </w:r>
      <w:r w:rsidR="00E1518D" w:rsidRPr="0045277C">
        <w:rPr>
          <w:rFonts w:asciiTheme="majorHAnsi" w:hAnsiTheme="majorHAnsi" w:cs="Arial"/>
          <w:bCs/>
          <w:color w:val="000000"/>
          <w:sz w:val="24"/>
          <w:szCs w:val="24"/>
          <w:lang w:eastAsia="es-PE"/>
        </w:rPr>
        <w:t>de respuesta</w:t>
      </w:r>
      <w:r w:rsidRPr="0045277C">
        <w:rPr>
          <w:rFonts w:asciiTheme="majorHAnsi" w:hAnsiTheme="majorHAnsi" w:cs="Arial"/>
          <w:bCs/>
          <w:color w:val="000000"/>
          <w:sz w:val="24"/>
          <w:szCs w:val="24"/>
          <w:lang w:eastAsia="es-PE"/>
        </w:rPr>
        <w:t xml:space="preserve"> al riesgo: </w:t>
      </w:r>
    </w:p>
    <w:p w14:paraId="795CF8E1" w14:textId="77777777" w:rsidR="0045277C" w:rsidRPr="0045277C" w:rsidRDefault="0045277C" w:rsidP="00E54614">
      <w:pPr>
        <w:pStyle w:val="vietasnivel1"/>
        <w:numPr>
          <w:ilvl w:val="0"/>
          <w:numId w:val="24"/>
        </w:numPr>
        <w:tabs>
          <w:tab w:val="clear" w:pos="1684"/>
          <w:tab w:val="num" w:pos="1800"/>
        </w:tabs>
        <w:spacing w:after="0"/>
        <w:ind w:left="1800"/>
        <w:rPr>
          <w:rFonts w:asciiTheme="majorHAnsi" w:hAnsiTheme="majorHAnsi"/>
          <w:iCs w:val="0"/>
          <w:color w:val="000000"/>
          <w:szCs w:val="24"/>
        </w:rPr>
      </w:pPr>
      <w:r w:rsidRPr="0045277C">
        <w:rPr>
          <w:rFonts w:asciiTheme="majorHAnsi" w:hAnsiTheme="majorHAnsi"/>
          <w:iCs w:val="0"/>
          <w:color w:val="000000"/>
          <w:szCs w:val="24"/>
        </w:rPr>
        <w:t>Transferencia.</w:t>
      </w:r>
    </w:p>
    <w:p w14:paraId="7EC4CA64" w14:textId="77777777" w:rsidR="0045277C" w:rsidRPr="0045277C" w:rsidRDefault="0045277C" w:rsidP="00E54614">
      <w:pPr>
        <w:pStyle w:val="vietasnivel1"/>
        <w:numPr>
          <w:ilvl w:val="0"/>
          <w:numId w:val="24"/>
        </w:numPr>
        <w:tabs>
          <w:tab w:val="clear" w:pos="1684"/>
          <w:tab w:val="num" w:pos="1800"/>
        </w:tabs>
        <w:spacing w:after="0"/>
        <w:ind w:left="1800"/>
        <w:rPr>
          <w:rFonts w:asciiTheme="majorHAnsi" w:hAnsiTheme="majorHAnsi"/>
          <w:iCs w:val="0"/>
          <w:color w:val="000000"/>
          <w:szCs w:val="24"/>
        </w:rPr>
      </w:pPr>
      <w:r w:rsidRPr="0045277C">
        <w:rPr>
          <w:rFonts w:asciiTheme="majorHAnsi" w:hAnsiTheme="majorHAnsi"/>
          <w:iCs w:val="0"/>
          <w:color w:val="000000"/>
          <w:szCs w:val="24"/>
        </w:rPr>
        <w:t>Mitigación.</w:t>
      </w:r>
    </w:p>
    <w:p w14:paraId="5E956BDE" w14:textId="77777777" w:rsidR="0045277C" w:rsidRPr="0045277C" w:rsidRDefault="0045277C" w:rsidP="00E54614">
      <w:pPr>
        <w:pStyle w:val="vietasnivel1"/>
        <w:numPr>
          <w:ilvl w:val="0"/>
          <w:numId w:val="24"/>
        </w:numPr>
        <w:tabs>
          <w:tab w:val="clear" w:pos="1684"/>
          <w:tab w:val="num" w:pos="1800"/>
        </w:tabs>
        <w:spacing w:after="0"/>
        <w:ind w:left="1800"/>
        <w:rPr>
          <w:rFonts w:asciiTheme="majorHAnsi" w:hAnsiTheme="majorHAnsi"/>
          <w:iCs w:val="0"/>
          <w:color w:val="000000"/>
          <w:szCs w:val="24"/>
        </w:rPr>
      </w:pPr>
      <w:r w:rsidRPr="0045277C">
        <w:rPr>
          <w:rFonts w:asciiTheme="majorHAnsi" w:hAnsiTheme="majorHAnsi"/>
          <w:iCs w:val="0"/>
          <w:color w:val="000000"/>
          <w:szCs w:val="24"/>
        </w:rPr>
        <w:t>Evasión.</w:t>
      </w:r>
    </w:p>
    <w:p w14:paraId="25580223" w14:textId="0344F325" w:rsidR="0045277C" w:rsidRPr="0045277C" w:rsidRDefault="00E1518D" w:rsidP="00E54614">
      <w:pPr>
        <w:pStyle w:val="vietasnivel1"/>
        <w:numPr>
          <w:ilvl w:val="0"/>
          <w:numId w:val="24"/>
        </w:numPr>
        <w:tabs>
          <w:tab w:val="clear" w:pos="1684"/>
          <w:tab w:val="num" w:pos="1800"/>
        </w:tabs>
        <w:spacing w:after="0"/>
        <w:ind w:left="1800"/>
        <w:rPr>
          <w:rFonts w:asciiTheme="majorHAnsi" w:hAnsiTheme="majorHAnsi"/>
          <w:iCs w:val="0"/>
          <w:color w:val="000000"/>
          <w:szCs w:val="24"/>
        </w:rPr>
      </w:pPr>
      <w:r w:rsidRPr="0045277C">
        <w:rPr>
          <w:rFonts w:asciiTheme="majorHAnsi" w:hAnsiTheme="majorHAnsi"/>
          <w:iCs w:val="0"/>
          <w:color w:val="000000"/>
          <w:szCs w:val="24"/>
        </w:rPr>
        <w:t>Aceptación:</w:t>
      </w:r>
    </w:p>
    <w:p w14:paraId="3C56AE10" w14:textId="77777777" w:rsidR="0045277C" w:rsidRPr="0045277C" w:rsidRDefault="0045277C" w:rsidP="00E54614">
      <w:pPr>
        <w:pStyle w:val="vietasnivel1"/>
        <w:numPr>
          <w:ilvl w:val="1"/>
          <w:numId w:val="24"/>
        </w:numPr>
        <w:tabs>
          <w:tab w:val="clear" w:pos="2944"/>
          <w:tab w:val="num" w:pos="2276"/>
        </w:tabs>
        <w:spacing w:after="0"/>
        <w:ind w:left="2456" w:hanging="540"/>
        <w:rPr>
          <w:rFonts w:asciiTheme="majorHAnsi" w:hAnsiTheme="majorHAnsi"/>
          <w:iCs w:val="0"/>
          <w:color w:val="000000"/>
          <w:szCs w:val="24"/>
        </w:rPr>
      </w:pPr>
      <w:r w:rsidRPr="0045277C">
        <w:rPr>
          <w:rFonts w:asciiTheme="majorHAnsi" w:hAnsiTheme="majorHAnsi"/>
          <w:iCs w:val="0"/>
          <w:color w:val="000000"/>
          <w:szCs w:val="24"/>
        </w:rPr>
        <w:t>Aceptación Activa (Plan de contingencia).</w:t>
      </w:r>
    </w:p>
    <w:p w14:paraId="6460823D" w14:textId="77777777" w:rsidR="0045277C" w:rsidRPr="0045277C" w:rsidRDefault="0045277C" w:rsidP="00E54614">
      <w:pPr>
        <w:pStyle w:val="vietasnivel1"/>
        <w:numPr>
          <w:ilvl w:val="1"/>
          <w:numId w:val="24"/>
        </w:numPr>
        <w:tabs>
          <w:tab w:val="clear" w:pos="2944"/>
          <w:tab w:val="num" w:pos="2276"/>
        </w:tabs>
        <w:spacing w:after="0"/>
        <w:ind w:left="2456" w:hanging="540"/>
        <w:rPr>
          <w:rFonts w:asciiTheme="majorHAnsi" w:hAnsiTheme="majorHAnsi"/>
          <w:iCs w:val="0"/>
          <w:color w:val="000000"/>
          <w:szCs w:val="24"/>
        </w:rPr>
      </w:pPr>
      <w:r w:rsidRPr="0045277C">
        <w:rPr>
          <w:rFonts w:asciiTheme="majorHAnsi" w:hAnsiTheme="majorHAnsi"/>
          <w:iCs w:val="0"/>
          <w:color w:val="000000"/>
          <w:szCs w:val="24"/>
        </w:rPr>
        <w:t>Aceptación Pasiva (Sin Plan de contingencia).</w:t>
      </w:r>
    </w:p>
    <w:p w14:paraId="6571439C" w14:textId="77777777" w:rsidR="0045277C" w:rsidRPr="0045277C" w:rsidRDefault="0045277C" w:rsidP="0045277C">
      <w:pPr>
        <w:autoSpaceDE w:val="0"/>
        <w:autoSpaceDN w:val="0"/>
        <w:adjustRightInd w:val="0"/>
        <w:spacing w:line="360" w:lineRule="auto"/>
        <w:ind w:left="1440"/>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 xml:space="preserve">En la figura siguiente, se muestra las recomendaciones sobre las estrategias de respuesta al riesgo, originados al graficar a los riesgos interceptando la probabilidad y el impacto. Esta técnica permitirá aproximarse con mayor precisión a la mejor estrategia de respuesta al riesgo. </w:t>
      </w:r>
    </w:p>
    <w:p w14:paraId="453BB5A0" w14:textId="77777777" w:rsidR="0045277C" w:rsidRDefault="0045277C" w:rsidP="0045277C">
      <w:pPr>
        <w:autoSpaceDE w:val="0"/>
        <w:autoSpaceDN w:val="0"/>
        <w:adjustRightInd w:val="0"/>
        <w:spacing w:line="360" w:lineRule="auto"/>
        <w:ind w:left="1440"/>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 xml:space="preserve">No es obligatorio escoger una estrategia por encontrarse en una </w:t>
      </w:r>
      <w:proofErr w:type="gramStart"/>
      <w:r w:rsidRPr="0045277C">
        <w:rPr>
          <w:rFonts w:asciiTheme="majorHAnsi" w:hAnsiTheme="majorHAnsi" w:cs="Arial"/>
          <w:bCs/>
          <w:color w:val="000000"/>
          <w:sz w:val="24"/>
          <w:szCs w:val="24"/>
          <w:lang w:eastAsia="es-PE"/>
        </w:rPr>
        <w:t>zona  en</w:t>
      </w:r>
      <w:proofErr w:type="gramEnd"/>
      <w:r w:rsidRPr="0045277C">
        <w:rPr>
          <w:rFonts w:asciiTheme="majorHAnsi" w:hAnsiTheme="majorHAnsi" w:cs="Arial"/>
          <w:bCs/>
          <w:color w:val="000000"/>
          <w:sz w:val="24"/>
          <w:szCs w:val="24"/>
          <w:lang w:eastAsia="es-PE"/>
        </w:rPr>
        <w:t xml:space="preserve"> especial y obviar las otras, es más, incluso se podrían optar por una combinación de estrategias. Los responsables de la toma de decisiones en el proyecto determinarán el más adecuado.</w:t>
      </w:r>
    </w:p>
    <w:p w14:paraId="1EB3A1EE" w14:textId="77777777" w:rsidR="0045277C" w:rsidRPr="0045277C" w:rsidRDefault="0045277C" w:rsidP="0045277C">
      <w:pPr>
        <w:autoSpaceDE w:val="0"/>
        <w:autoSpaceDN w:val="0"/>
        <w:adjustRightInd w:val="0"/>
        <w:spacing w:line="360" w:lineRule="auto"/>
        <w:ind w:left="1440"/>
        <w:jc w:val="both"/>
        <w:rPr>
          <w:rFonts w:asciiTheme="majorHAnsi" w:hAnsiTheme="majorHAnsi" w:cs="Arial"/>
          <w:bCs/>
          <w:color w:val="000000"/>
          <w:sz w:val="24"/>
          <w:szCs w:val="24"/>
          <w:lang w:eastAsia="es-PE"/>
        </w:rPr>
      </w:pPr>
    </w:p>
    <w:p w14:paraId="6C57E307" w14:textId="77777777" w:rsidR="0045277C" w:rsidRDefault="0045277C" w:rsidP="0045277C">
      <w:pPr>
        <w:autoSpaceDE w:val="0"/>
        <w:autoSpaceDN w:val="0"/>
        <w:adjustRightInd w:val="0"/>
        <w:spacing w:line="360" w:lineRule="auto"/>
        <w:ind w:left="951"/>
        <w:jc w:val="both"/>
        <w:rPr>
          <w:rFonts w:asciiTheme="majorHAnsi" w:hAnsiTheme="majorHAnsi" w:cs="Arial"/>
          <w:b/>
          <w:color w:val="000000"/>
          <w:sz w:val="24"/>
          <w:szCs w:val="24"/>
          <w:u w:val="single"/>
          <w:lang w:eastAsia="es-PE"/>
        </w:rPr>
      </w:pPr>
      <w:r>
        <w:rPr>
          <w:noProof/>
        </w:rPr>
        <w:drawing>
          <wp:inline distT="0" distB="0" distL="0" distR="0" wp14:anchorId="3A54C266" wp14:editId="60B286B7">
            <wp:extent cx="5492750" cy="2746375"/>
            <wp:effectExtent l="0" t="0" r="0" b="0"/>
            <wp:docPr id="331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187"/>
                    <pic:cNvPicPr>
                      <a:picLocks noChangeAspect="1" noChangeArrowheads="1"/>
                    </pic:cNvPicPr>
                  </pic:nvPicPr>
                  <pic:blipFill>
                    <a:blip r:embed="rId25"/>
                    <a:srcRect/>
                    <a:stretch>
                      <a:fillRect/>
                    </a:stretch>
                  </pic:blipFill>
                  <pic:spPr bwMode="auto">
                    <a:xfrm>
                      <a:off x="0" y="0"/>
                      <a:ext cx="5492750" cy="2746375"/>
                    </a:xfrm>
                    <a:prstGeom prst="rect">
                      <a:avLst/>
                    </a:prstGeom>
                    <a:noFill/>
                    <a:ln w="9525">
                      <a:noFill/>
                      <a:miter lim="800000"/>
                      <a:headEnd/>
                      <a:tailEnd/>
                    </a:ln>
                  </pic:spPr>
                </pic:pic>
              </a:graphicData>
            </a:graphic>
          </wp:inline>
        </w:drawing>
      </w:r>
    </w:p>
    <w:p w14:paraId="02AD6CE5" w14:textId="77777777" w:rsidR="0045277C" w:rsidRPr="0045277C" w:rsidRDefault="0045277C" w:rsidP="0045277C">
      <w:pPr>
        <w:autoSpaceDE w:val="0"/>
        <w:autoSpaceDN w:val="0"/>
        <w:adjustRightInd w:val="0"/>
        <w:spacing w:line="360" w:lineRule="auto"/>
        <w:ind w:left="951"/>
        <w:jc w:val="both"/>
        <w:rPr>
          <w:rFonts w:asciiTheme="majorHAnsi" w:hAnsiTheme="majorHAnsi" w:cs="Arial"/>
          <w:b/>
          <w:color w:val="000000"/>
          <w:sz w:val="24"/>
          <w:szCs w:val="24"/>
          <w:u w:val="single"/>
          <w:lang w:eastAsia="es-PE"/>
        </w:rPr>
      </w:pPr>
    </w:p>
    <w:p w14:paraId="52374FA7" w14:textId="6D434663" w:rsidR="0045277C" w:rsidRPr="0045277C" w:rsidRDefault="0045277C" w:rsidP="0045277C">
      <w:pPr>
        <w:autoSpaceDE w:val="0"/>
        <w:autoSpaceDN w:val="0"/>
        <w:adjustRightInd w:val="0"/>
        <w:spacing w:line="360" w:lineRule="auto"/>
        <w:ind w:left="591" w:firstLine="567"/>
        <w:jc w:val="both"/>
        <w:rPr>
          <w:rFonts w:asciiTheme="majorHAnsi" w:hAnsiTheme="majorHAnsi" w:cs="Arial"/>
          <w:b/>
          <w:color w:val="000000"/>
          <w:sz w:val="24"/>
          <w:szCs w:val="24"/>
          <w:u w:val="single"/>
          <w:lang w:eastAsia="es-PE"/>
        </w:rPr>
      </w:pPr>
      <w:r w:rsidRPr="0045277C">
        <w:rPr>
          <w:rFonts w:asciiTheme="majorHAnsi" w:hAnsiTheme="majorHAnsi" w:cs="Arial"/>
          <w:b/>
          <w:color w:val="000000"/>
          <w:sz w:val="24"/>
          <w:szCs w:val="24"/>
          <w:u w:val="single"/>
          <w:lang w:eastAsia="es-PE"/>
        </w:rPr>
        <w:t xml:space="preserve">Descripción de las </w:t>
      </w:r>
      <w:r w:rsidR="00E1518D" w:rsidRPr="0045277C">
        <w:rPr>
          <w:rFonts w:asciiTheme="majorHAnsi" w:hAnsiTheme="majorHAnsi" w:cs="Arial"/>
          <w:b/>
          <w:color w:val="000000"/>
          <w:sz w:val="24"/>
          <w:szCs w:val="24"/>
          <w:u w:val="single"/>
          <w:lang w:eastAsia="es-PE"/>
        </w:rPr>
        <w:t>4 estrategias</w:t>
      </w:r>
      <w:r w:rsidRPr="0045277C">
        <w:rPr>
          <w:rFonts w:asciiTheme="majorHAnsi" w:hAnsiTheme="majorHAnsi" w:cs="Arial"/>
          <w:b/>
          <w:color w:val="000000"/>
          <w:sz w:val="24"/>
          <w:szCs w:val="24"/>
          <w:u w:val="single"/>
          <w:lang w:eastAsia="es-PE"/>
        </w:rPr>
        <w:t xml:space="preserve"> de respuesta al riesgo:</w:t>
      </w:r>
    </w:p>
    <w:p w14:paraId="2EF797EE"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
          <w:bCs/>
          <w:color w:val="000000"/>
          <w:sz w:val="24"/>
          <w:szCs w:val="24"/>
          <w:lang w:eastAsia="es-PE"/>
        </w:rPr>
      </w:pPr>
    </w:p>
    <w:p w14:paraId="6B8C6345"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color w:val="000000"/>
          <w:sz w:val="24"/>
          <w:szCs w:val="24"/>
          <w:lang w:eastAsia="es-PE"/>
        </w:rPr>
      </w:pPr>
      <w:r w:rsidRPr="0045277C">
        <w:rPr>
          <w:rFonts w:asciiTheme="majorHAnsi" w:hAnsiTheme="majorHAnsi" w:cs="Arial"/>
          <w:b/>
          <w:bCs/>
          <w:color w:val="000000"/>
          <w:sz w:val="24"/>
          <w:szCs w:val="24"/>
          <w:lang w:eastAsia="es-PE"/>
        </w:rPr>
        <w:t xml:space="preserve">1.  Transferencia. </w:t>
      </w:r>
      <w:r w:rsidRPr="0045277C">
        <w:rPr>
          <w:rFonts w:asciiTheme="majorHAnsi" w:hAnsiTheme="majorHAnsi" w:cs="Arial"/>
          <w:color w:val="000000"/>
          <w:sz w:val="24"/>
          <w:szCs w:val="24"/>
          <w:lang w:eastAsia="es-PE"/>
        </w:rPr>
        <w:t xml:space="preserve">A veces lo que un riesgo es en una parte del proyecto, no lo es en otra parte, por lo que puede trasladarse a otra parte. </w:t>
      </w:r>
    </w:p>
    <w:p w14:paraId="03C937CB" w14:textId="40322C72" w:rsid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 xml:space="preserve">La transferencia del </w:t>
      </w:r>
      <w:r w:rsidR="00E1518D" w:rsidRPr="0045277C">
        <w:rPr>
          <w:rFonts w:asciiTheme="majorHAnsi" w:hAnsiTheme="majorHAnsi" w:cs="Arial"/>
          <w:bCs/>
          <w:color w:val="000000"/>
          <w:sz w:val="24"/>
          <w:szCs w:val="24"/>
          <w:lang w:eastAsia="es-PE"/>
        </w:rPr>
        <w:t>riesgo</w:t>
      </w:r>
      <w:r w:rsidRPr="0045277C">
        <w:rPr>
          <w:rFonts w:asciiTheme="majorHAnsi" w:hAnsiTheme="majorHAnsi" w:cs="Arial"/>
          <w:bCs/>
          <w:color w:val="000000"/>
          <w:sz w:val="24"/>
          <w:szCs w:val="24"/>
          <w:lang w:eastAsia="es-PE"/>
        </w:rPr>
        <w:t xml:space="preserve"> consiste en buscar transferir sus consecuencias a un tercero, junto con la responsabilidad de la respuesta al riesgo. Transferir el riesgo es simplemente dar la responsabilidad de su gestión a otro, pero no lo elimina. Lo que se busca es que el tercero pueda tener experiencia particular que le permita ejecutar el trabajo, como por ejemplo si no se tiene personal experto para la ejecución del testeo, entonces es preferible contratar a un proveedor que tenga la experiencia de realizar esa actividad.</w:t>
      </w:r>
    </w:p>
    <w:p w14:paraId="596E259C"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p>
    <w:p w14:paraId="71A5BAB8" w14:textId="77777777" w:rsid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
          <w:color w:val="000000"/>
          <w:sz w:val="24"/>
          <w:szCs w:val="24"/>
          <w:lang w:eastAsia="es-PE"/>
        </w:rPr>
        <w:t>2.</w:t>
      </w:r>
      <w:r w:rsidRPr="0045277C">
        <w:rPr>
          <w:rFonts w:asciiTheme="majorHAnsi" w:hAnsiTheme="majorHAnsi" w:cs="Arial"/>
          <w:bCs/>
          <w:color w:val="000000"/>
          <w:sz w:val="24"/>
          <w:szCs w:val="24"/>
          <w:lang w:eastAsia="es-PE"/>
        </w:rPr>
        <w:t xml:space="preserve"> </w:t>
      </w:r>
      <w:r w:rsidRPr="0045277C">
        <w:rPr>
          <w:rFonts w:asciiTheme="majorHAnsi" w:hAnsiTheme="majorHAnsi" w:cs="Arial"/>
          <w:b/>
          <w:bCs/>
          <w:color w:val="000000"/>
          <w:sz w:val="24"/>
          <w:szCs w:val="24"/>
          <w:lang w:eastAsia="es-PE"/>
        </w:rPr>
        <w:t xml:space="preserve"> Mitigación. </w:t>
      </w:r>
      <w:r w:rsidRPr="0045277C">
        <w:rPr>
          <w:rFonts w:asciiTheme="majorHAnsi" w:hAnsiTheme="majorHAnsi" w:cs="Arial"/>
          <w:bCs/>
          <w:color w:val="000000"/>
          <w:sz w:val="24"/>
          <w:szCs w:val="24"/>
          <w:lang w:eastAsia="es-PE"/>
        </w:rPr>
        <w:t>En la mayoría de los casos, este es el enfoque que se toma</w:t>
      </w:r>
      <w:r w:rsidRPr="0045277C">
        <w:rPr>
          <w:rFonts w:asciiTheme="majorHAnsi" w:hAnsiTheme="majorHAnsi" w:cs="Arial"/>
          <w:color w:val="000000"/>
          <w:sz w:val="24"/>
          <w:szCs w:val="24"/>
          <w:lang w:eastAsia="es-PE"/>
        </w:rPr>
        <w:t xml:space="preserve"> para combatir al riesgo. </w:t>
      </w:r>
      <w:r w:rsidRPr="0045277C">
        <w:rPr>
          <w:rFonts w:asciiTheme="majorHAnsi" w:hAnsiTheme="majorHAnsi" w:cs="Arial"/>
          <w:bCs/>
          <w:color w:val="000000"/>
          <w:sz w:val="24"/>
          <w:szCs w:val="24"/>
          <w:lang w:eastAsia="es-PE"/>
        </w:rPr>
        <w:t>La mitigación busca reducir la probabilidad y/o impacto de un evento de riesgo adverso, a un nivel aceptable. Tomar pronta acción para reducir la probabilidad de ocurrencia de un riesgo o su impacto, es más efectivo que tratar de reparar las consecuencias después que ha ocurrido. Los costos de mitigación deberían ser apropiados dada la probabilidad del riesgo y sus consecuencias. En el caso extremo esta estrategia puede eliminar por completo el riesgo.</w:t>
      </w:r>
    </w:p>
    <w:p w14:paraId="7DF91801"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p>
    <w:p w14:paraId="581AE59C"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
          <w:bCs/>
          <w:color w:val="000000"/>
          <w:sz w:val="24"/>
          <w:szCs w:val="24"/>
          <w:lang w:eastAsia="es-PE"/>
        </w:rPr>
        <w:t xml:space="preserve">3.  Evasión. </w:t>
      </w:r>
      <w:r w:rsidRPr="0045277C">
        <w:rPr>
          <w:rFonts w:asciiTheme="majorHAnsi" w:hAnsiTheme="majorHAnsi" w:cs="Arial"/>
          <w:color w:val="000000"/>
          <w:sz w:val="24"/>
          <w:szCs w:val="24"/>
          <w:lang w:eastAsia="es-PE"/>
        </w:rPr>
        <w:t>La evasión</w:t>
      </w:r>
      <w:r w:rsidRPr="0045277C">
        <w:rPr>
          <w:rFonts w:asciiTheme="majorHAnsi" w:hAnsiTheme="majorHAnsi" w:cs="Arial"/>
          <w:bCs/>
          <w:color w:val="000000"/>
          <w:sz w:val="24"/>
          <w:szCs w:val="24"/>
          <w:lang w:eastAsia="es-PE"/>
        </w:rPr>
        <w:t xml:space="preserve"> del riesgo consiste en no realizar actividades arriesgadas para proteger los objetivos del proyecto. Aunque nunca se podrá eliminar todos los eventos del riesgo, algunos riesgos específicos pueden evitarse.</w:t>
      </w:r>
    </w:p>
    <w:p w14:paraId="1AE76645" w14:textId="77777777" w:rsid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Pueden ser ejemplos de evasión el reducir el alcance para evitar actividades de alto riesgo, agregar recursos a tiempo, adoptar una aproximación familiar en vez de una innovativa, o evitar un subcontratista no conocido.</w:t>
      </w:r>
    </w:p>
    <w:p w14:paraId="3A4B1B51"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p>
    <w:p w14:paraId="6E63B961" w14:textId="77777777" w:rsid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
          <w:bCs/>
          <w:color w:val="000000"/>
          <w:sz w:val="24"/>
          <w:szCs w:val="24"/>
          <w:lang w:eastAsia="es-PE"/>
        </w:rPr>
        <w:t xml:space="preserve">4.  Aceptación. </w:t>
      </w:r>
      <w:r w:rsidRPr="0045277C">
        <w:rPr>
          <w:rFonts w:asciiTheme="majorHAnsi" w:hAnsiTheme="majorHAnsi" w:cs="Arial"/>
          <w:bCs/>
          <w:color w:val="000000"/>
          <w:sz w:val="24"/>
          <w:szCs w:val="24"/>
          <w:lang w:eastAsia="es-PE"/>
        </w:rPr>
        <w:t xml:space="preserve">Esta técnica indica que el equipo del proyecto ha decidido no cambiar el plan del proyecto para manejar un riesgo o no es capaz de </w:t>
      </w:r>
      <w:r w:rsidRPr="0045277C">
        <w:rPr>
          <w:rFonts w:asciiTheme="majorHAnsi" w:hAnsiTheme="majorHAnsi" w:cs="Arial"/>
          <w:bCs/>
          <w:color w:val="000000"/>
          <w:sz w:val="24"/>
          <w:szCs w:val="24"/>
          <w:lang w:eastAsia="es-PE"/>
        </w:rPr>
        <w:lastRenderedPageBreak/>
        <w:t>identificar una estrategia de respuesta apropiada. Para una mejor elección se divide en dos categorías:</w:t>
      </w:r>
    </w:p>
    <w:p w14:paraId="02CBBEF8"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p>
    <w:p w14:paraId="5D69E5F7"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
          <w:color w:val="000000"/>
          <w:sz w:val="24"/>
          <w:szCs w:val="24"/>
          <w:lang w:eastAsia="es-PE"/>
        </w:rPr>
      </w:pPr>
      <w:r w:rsidRPr="0045277C">
        <w:rPr>
          <w:rFonts w:asciiTheme="majorHAnsi" w:hAnsiTheme="majorHAnsi" w:cs="Arial"/>
          <w:b/>
          <w:color w:val="000000"/>
          <w:sz w:val="24"/>
          <w:szCs w:val="24"/>
          <w:lang w:eastAsia="es-PE"/>
        </w:rPr>
        <w:t>Aceptación Activa.</w:t>
      </w:r>
      <w:r w:rsidRPr="0045277C">
        <w:rPr>
          <w:rFonts w:asciiTheme="majorHAnsi" w:hAnsiTheme="majorHAnsi" w:cs="Arial"/>
          <w:bCs/>
          <w:color w:val="000000"/>
          <w:sz w:val="24"/>
          <w:szCs w:val="24"/>
          <w:lang w:eastAsia="es-PE"/>
        </w:rPr>
        <w:t xml:space="preserve"> Puede incluir el desarrollo de un plan de contingencia a ejecutar, por si el riesgo ocurriera</w:t>
      </w:r>
      <w:r w:rsidRPr="0045277C">
        <w:rPr>
          <w:rFonts w:asciiTheme="majorHAnsi" w:hAnsiTheme="majorHAnsi" w:cs="Arial"/>
          <w:b/>
          <w:color w:val="000000"/>
          <w:sz w:val="24"/>
          <w:szCs w:val="24"/>
          <w:lang w:eastAsia="es-PE"/>
        </w:rPr>
        <w:t>.</w:t>
      </w:r>
    </w:p>
    <w:p w14:paraId="42A82593"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
          <w:color w:val="000000"/>
          <w:sz w:val="24"/>
          <w:szCs w:val="24"/>
          <w:lang w:eastAsia="es-PE"/>
        </w:rPr>
        <w:t>Aceptación Pasiva.</w:t>
      </w:r>
      <w:r w:rsidRPr="0045277C">
        <w:rPr>
          <w:rFonts w:asciiTheme="majorHAnsi" w:hAnsiTheme="majorHAnsi" w:cs="Arial"/>
          <w:bCs/>
          <w:color w:val="000000"/>
          <w:sz w:val="24"/>
          <w:szCs w:val="24"/>
          <w:lang w:eastAsia="es-PE"/>
        </w:rPr>
        <w:t xml:space="preserve"> No requiere acción, dejando al equipo del proyecto tratar los riesgos conforme se conviertan en problemas.</w:t>
      </w:r>
    </w:p>
    <w:p w14:paraId="47B65803" w14:textId="3F8EBA9C"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 xml:space="preserve">En este enfoque, la gerencia de riesgos toma en cuenta el impacto que la condición de riesgo tendrá en el proyecto y decide que no se necesita hacer nada para mitigar </w:t>
      </w:r>
      <w:r w:rsidR="00E1518D" w:rsidRPr="0045277C">
        <w:rPr>
          <w:rFonts w:asciiTheme="majorHAnsi" w:hAnsiTheme="majorHAnsi" w:cs="Arial"/>
          <w:bCs/>
          <w:color w:val="000000"/>
          <w:sz w:val="24"/>
          <w:szCs w:val="24"/>
          <w:lang w:eastAsia="es-PE"/>
        </w:rPr>
        <w:t>al riesgo</w:t>
      </w:r>
      <w:r w:rsidRPr="0045277C">
        <w:rPr>
          <w:rFonts w:asciiTheme="majorHAnsi" w:hAnsiTheme="majorHAnsi" w:cs="Arial"/>
          <w:bCs/>
          <w:color w:val="000000"/>
          <w:sz w:val="24"/>
          <w:szCs w:val="24"/>
          <w:lang w:eastAsia="es-PE"/>
        </w:rPr>
        <w:t xml:space="preserve">. Esta aproximación sólo deberá usarse para riesgos de bajo impacto o aquellos que tengan muy baja probabilidad de ocurrencia. Por lo </w:t>
      </w:r>
      <w:r w:rsidR="00E1518D" w:rsidRPr="0045277C">
        <w:rPr>
          <w:rFonts w:asciiTheme="majorHAnsi" w:hAnsiTheme="majorHAnsi" w:cs="Arial"/>
          <w:bCs/>
          <w:color w:val="000000"/>
          <w:sz w:val="24"/>
          <w:szCs w:val="24"/>
          <w:lang w:eastAsia="es-PE"/>
        </w:rPr>
        <w:t>tanto,</w:t>
      </w:r>
      <w:r w:rsidRPr="0045277C">
        <w:rPr>
          <w:rFonts w:asciiTheme="majorHAnsi" w:hAnsiTheme="majorHAnsi" w:cs="Arial"/>
          <w:bCs/>
          <w:color w:val="000000"/>
          <w:sz w:val="24"/>
          <w:szCs w:val="24"/>
          <w:lang w:eastAsia="es-PE"/>
        </w:rPr>
        <w:t xml:space="preserve"> es peligrosa para riesgos de mediano a alto impacto.</w:t>
      </w:r>
    </w:p>
    <w:p w14:paraId="395B3C3D" w14:textId="77777777" w:rsidR="00913FAC" w:rsidRPr="0045277C" w:rsidRDefault="0045277C" w:rsidP="0045277C">
      <w:pPr>
        <w:pStyle w:val="Prrafodelista"/>
        <w:spacing w:line="360" w:lineRule="auto"/>
        <w:ind w:left="1077"/>
        <w:jc w:val="both"/>
        <w:rPr>
          <w:rFonts w:asciiTheme="majorHAnsi" w:hAnsiTheme="majorHAnsi"/>
          <w:sz w:val="24"/>
          <w:szCs w:val="24"/>
        </w:rPr>
      </w:pPr>
      <w:r w:rsidRPr="0045277C">
        <w:rPr>
          <w:rFonts w:asciiTheme="majorHAnsi" w:hAnsiTheme="majorHAnsi" w:cs="Arial"/>
          <w:bCs/>
          <w:color w:val="000000"/>
          <w:sz w:val="24"/>
          <w:szCs w:val="24"/>
          <w:lang w:eastAsia="es-PE"/>
        </w:rPr>
        <w:t>Se escoge esta estrategia para aquellos riesgos en donde es más efectivo o menos costoso reparar las consecuencias (impacto) después que ha ocurrido, que proponer respuestas para su mitigación.</w:t>
      </w:r>
    </w:p>
    <w:p w14:paraId="7C22BF22" w14:textId="77777777" w:rsidR="00ED3BEE" w:rsidRPr="00ED3BEE" w:rsidRDefault="00ED3BEE" w:rsidP="00ED3BEE">
      <w:pPr>
        <w:ind w:left="2160"/>
      </w:pPr>
    </w:p>
    <w:p w14:paraId="5C0B666C" w14:textId="51B0B069" w:rsidR="00ED3BEE" w:rsidRDefault="0000280E" w:rsidP="00ED3BEE">
      <w:pPr>
        <w:pStyle w:val="Ttulo4"/>
      </w:pPr>
      <w:bookmarkStart w:id="19" w:name="_Toc340931098"/>
      <w:r>
        <w:t xml:space="preserve">Controlar y Monitorizar </w:t>
      </w:r>
      <w:r w:rsidR="00F20F4D">
        <w:t>R</w:t>
      </w:r>
      <w:r w:rsidR="00ED3BEE">
        <w:t>iesgos</w:t>
      </w:r>
      <w:bookmarkEnd w:id="19"/>
    </w:p>
    <w:p w14:paraId="5138C338" w14:textId="477D5FCD" w:rsidR="00515A14" w:rsidRDefault="005723D2" w:rsidP="00384089">
      <w:pPr>
        <w:pStyle w:val="Prrafodelista"/>
        <w:spacing w:after="160" w:line="360" w:lineRule="auto"/>
        <w:ind w:left="1077"/>
        <w:jc w:val="both"/>
        <w:rPr>
          <w:rFonts w:asciiTheme="majorHAnsi" w:hAnsiTheme="majorHAnsi"/>
          <w:sz w:val="24"/>
          <w:szCs w:val="24"/>
        </w:rPr>
      </w:pPr>
      <w:r>
        <w:rPr>
          <w:rFonts w:asciiTheme="majorHAnsi" w:hAnsiTheme="majorHAnsi"/>
          <w:sz w:val="24"/>
          <w:szCs w:val="24"/>
        </w:rPr>
        <w:t>Las respuestas planificadas a los riesgos que están incluidas en el plan de gestión del proyecto se ejecutan durante el ciclo de vida del proyecto, pero deben ser supervisadas continuamente para detectar riesgos nuevos o cambiantes.</w:t>
      </w:r>
    </w:p>
    <w:p w14:paraId="19A419C5" w14:textId="2FB21B28" w:rsidR="005723D2" w:rsidRDefault="005723D2" w:rsidP="00384089">
      <w:pPr>
        <w:pStyle w:val="Prrafodelista"/>
        <w:spacing w:after="160" w:line="360" w:lineRule="auto"/>
        <w:ind w:left="1077"/>
        <w:jc w:val="both"/>
        <w:rPr>
          <w:rFonts w:asciiTheme="majorHAnsi" w:hAnsiTheme="majorHAnsi"/>
          <w:sz w:val="24"/>
          <w:szCs w:val="24"/>
        </w:rPr>
      </w:pPr>
      <w:r>
        <w:rPr>
          <w:rFonts w:asciiTheme="majorHAnsi" w:hAnsiTheme="majorHAnsi"/>
          <w:sz w:val="24"/>
          <w:szCs w:val="24"/>
        </w:rPr>
        <w:t xml:space="preserve">Controlar y monitorizar riesgos es un proceso que consiste en controlar los disparadores de riesgos (si ha saltado alguno), gestionar los riesgos identificados, realizar seguimientos sobre los riesgos residuales, descubrir nuevos riesgos, ejecutar planes de respuesta de riesgos y evaluar la efectividad de las acciones de respuesta. El proceso de seguimiento y control de </w:t>
      </w:r>
      <w:proofErr w:type="gramStart"/>
      <w:r>
        <w:rPr>
          <w:rFonts w:asciiTheme="majorHAnsi" w:hAnsiTheme="majorHAnsi"/>
          <w:sz w:val="24"/>
          <w:szCs w:val="24"/>
        </w:rPr>
        <w:t>riesgos</w:t>
      </w:r>
      <w:proofErr w:type="gramEnd"/>
      <w:r>
        <w:rPr>
          <w:rFonts w:asciiTheme="majorHAnsi" w:hAnsiTheme="majorHAnsi"/>
          <w:sz w:val="24"/>
          <w:szCs w:val="24"/>
        </w:rPr>
        <w:t xml:space="preserve"> así como los demás procesos de gestión de riesgos, es un proceso continuo que se realiza durante la vida del proyecto. Un control efectivo y una monitorización adecuada de los riesgos proporcionan avisos tem</w:t>
      </w:r>
      <w:r w:rsidR="00197A94">
        <w:rPr>
          <w:rFonts w:asciiTheme="majorHAnsi" w:hAnsiTheme="majorHAnsi"/>
          <w:sz w:val="24"/>
          <w:szCs w:val="24"/>
        </w:rPr>
        <w:t xml:space="preserve">pranos de los riesgos y ayudan a ejecutar una toma de decisiones efectivas. Durante este proceso es necesario que haya una comunicación periódica con los </w:t>
      </w:r>
      <w:r w:rsidR="00197A94">
        <w:rPr>
          <w:rFonts w:asciiTheme="majorHAnsi" w:hAnsiTheme="majorHAnsi"/>
          <w:sz w:val="24"/>
          <w:szCs w:val="24"/>
        </w:rPr>
        <w:lastRenderedPageBreak/>
        <w:t>propietarios de las respuestas de los riesgos y los involucrados del proyecto sobre el estado de los riesgos.</w:t>
      </w:r>
    </w:p>
    <w:p w14:paraId="5EC8AA5E" w14:textId="77777777" w:rsidR="00197A94" w:rsidRDefault="00197A94" w:rsidP="00384089">
      <w:pPr>
        <w:pStyle w:val="Prrafodelista"/>
        <w:spacing w:after="160" w:line="360" w:lineRule="auto"/>
        <w:ind w:left="1077"/>
        <w:jc w:val="both"/>
        <w:rPr>
          <w:rFonts w:asciiTheme="majorHAnsi" w:hAnsiTheme="majorHAnsi"/>
          <w:sz w:val="24"/>
          <w:szCs w:val="24"/>
        </w:rPr>
      </w:pPr>
    </w:p>
    <w:p w14:paraId="533CB402" w14:textId="590196B3" w:rsidR="00197A94" w:rsidRDefault="00197A94" w:rsidP="00384089">
      <w:pPr>
        <w:pStyle w:val="Prrafodelista"/>
        <w:spacing w:after="160" w:line="360" w:lineRule="auto"/>
        <w:ind w:left="1077"/>
        <w:jc w:val="both"/>
        <w:rPr>
          <w:rFonts w:asciiTheme="majorHAnsi" w:hAnsiTheme="majorHAnsi"/>
          <w:sz w:val="24"/>
          <w:szCs w:val="24"/>
        </w:rPr>
      </w:pPr>
      <w:r>
        <w:rPr>
          <w:rFonts w:asciiTheme="majorHAnsi" w:hAnsiTheme="majorHAnsi"/>
          <w:sz w:val="24"/>
          <w:szCs w:val="24"/>
        </w:rPr>
        <w:t>La monitorización de los riesgos determina si:</w:t>
      </w:r>
    </w:p>
    <w:p w14:paraId="29952037" w14:textId="189ED77C" w:rsidR="00197A94" w:rsidRDefault="00197A94" w:rsidP="00197A94">
      <w:pPr>
        <w:pStyle w:val="Prrafodelista"/>
        <w:numPr>
          <w:ilvl w:val="0"/>
          <w:numId w:val="33"/>
        </w:numPr>
        <w:spacing w:after="160" w:line="360" w:lineRule="auto"/>
        <w:jc w:val="both"/>
        <w:rPr>
          <w:rFonts w:asciiTheme="majorHAnsi" w:hAnsiTheme="majorHAnsi"/>
          <w:sz w:val="24"/>
          <w:szCs w:val="24"/>
        </w:rPr>
      </w:pPr>
      <w:r>
        <w:rPr>
          <w:rFonts w:asciiTheme="majorHAnsi" w:hAnsiTheme="majorHAnsi"/>
          <w:sz w:val="24"/>
          <w:szCs w:val="24"/>
        </w:rPr>
        <w:t>Los planes de respuesta de los riesgos han sido implementados de la forma adecuada.</w:t>
      </w:r>
    </w:p>
    <w:p w14:paraId="491DD5C6" w14:textId="20D5CCDB" w:rsidR="00197A94" w:rsidRDefault="00197A94" w:rsidP="00197A94">
      <w:pPr>
        <w:pStyle w:val="Prrafodelista"/>
        <w:numPr>
          <w:ilvl w:val="0"/>
          <w:numId w:val="33"/>
        </w:numPr>
        <w:spacing w:after="160" w:line="360" w:lineRule="auto"/>
        <w:jc w:val="both"/>
        <w:rPr>
          <w:rFonts w:asciiTheme="majorHAnsi" w:hAnsiTheme="majorHAnsi"/>
          <w:sz w:val="24"/>
          <w:szCs w:val="24"/>
        </w:rPr>
      </w:pPr>
      <w:r>
        <w:rPr>
          <w:rFonts w:asciiTheme="majorHAnsi" w:hAnsiTheme="majorHAnsi"/>
          <w:sz w:val="24"/>
          <w:szCs w:val="24"/>
        </w:rPr>
        <w:t>Los planes de respuesta de los riesgos son efectivos o si es necesario el desarrollo de nuevos planes.</w:t>
      </w:r>
    </w:p>
    <w:p w14:paraId="20BD7F9F" w14:textId="2825FF90" w:rsidR="00197A94" w:rsidRDefault="00197A94" w:rsidP="00197A94">
      <w:pPr>
        <w:pStyle w:val="Prrafodelista"/>
        <w:numPr>
          <w:ilvl w:val="0"/>
          <w:numId w:val="33"/>
        </w:numPr>
        <w:spacing w:after="160" w:line="360" w:lineRule="auto"/>
        <w:jc w:val="both"/>
        <w:rPr>
          <w:rFonts w:asciiTheme="majorHAnsi" w:hAnsiTheme="majorHAnsi"/>
          <w:sz w:val="24"/>
          <w:szCs w:val="24"/>
        </w:rPr>
      </w:pPr>
      <w:r>
        <w:rPr>
          <w:rFonts w:asciiTheme="majorHAnsi" w:hAnsiTheme="majorHAnsi"/>
          <w:sz w:val="24"/>
          <w:szCs w:val="24"/>
        </w:rPr>
        <w:t>Las suposiciones de los riesgos continúan siendo válidas.</w:t>
      </w:r>
    </w:p>
    <w:p w14:paraId="07321A42" w14:textId="65EA0362" w:rsidR="00197A94" w:rsidRDefault="00197A94" w:rsidP="00197A94">
      <w:pPr>
        <w:pStyle w:val="Prrafodelista"/>
        <w:numPr>
          <w:ilvl w:val="0"/>
          <w:numId w:val="33"/>
        </w:numPr>
        <w:spacing w:after="160" w:line="360" w:lineRule="auto"/>
        <w:jc w:val="both"/>
        <w:rPr>
          <w:rFonts w:asciiTheme="majorHAnsi" w:hAnsiTheme="majorHAnsi"/>
          <w:sz w:val="24"/>
          <w:szCs w:val="24"/>
        </w:rPr>
      </w:pPr>
      <w:r>
        <w:rPr>
          <w:rFonts w:asciiTheme="majorHAnsi" w:hAnsiTheme="majorHAnsi"/>
          <w:sz w:val="24"/>
          <w:szCs w:val="24"/>
        </w:rPr>
        <w:t>Un disparador del riesgo ha ocurrido.</w:t>
      </w:r>
    </w:p>
    <w:p w14:paraId="54CA09E2" w14:textId="57AEA1C2" w:rsidR="00197A94" w:rsidRDefault="00197A94" w:rsidP="00197A94">
      <w:pPr>
        <w:pStyle w:val="Prrafodelista"/>
        <w:numPr>
          <w:ilvl w:val="0"/>
          <w:numId w:val="33"/>
        </w:numPr>
        <w:spacing w:after="160" w:line="360" w:lineRule="auto"/>
        <w:jc w:val="both"/>
        <w:rPr>
          <w:rFonts w:asciiTheme="majorHAnsi" w:hAnsiTheme="majorHAnsi"/>
          <w:sz w:val="24"/>
          <w:szCs w:val="24"/>
        </w:rPr>
      </w:pPr>
      <w:r>
        <w:rPr>
          <w:rFonts w:asciiTheme="majorHAnsi" w:hAnsiTheme="majorHAnsi"/>
          <w:sz w:val="24"/>
          <w:szCs w:val="24"/>
        </w:rPr>
        <w:t>Se han seguido las políticas de la empresa.</w:t>
      </w:r>
    </w:p>
    <w:p w14:paraId="0B5E1911" w14:textId="419F427A" w:rsidR="00197A94" w:rsidRDefault="00197A94" w:rsidP="00197A94">
      <w:pPr>
        <w:pStyle w:val="Prrafodelista"/>
        <w:numPr>
          <w:ilvl w:val="0"/>
          <w:numId w:val="33"/>
        </w:numPr>
        <w:spacing w:after="160" w:line="360" w:lineRule="auto"/>
        <w:jc w:val="both"/>
        <w:rPr>
          <w:rFonts w:asciiTheme="majorHAnsi" w:hAnsiTheme="majorHAnsi"/>
          <w:sz w:val="24"/>
          <w:szCs w:val="24"/>
        </w:rPr>
      </w:pPr>
      <w:r>
        <w:rPr>
          <w:rFonts w:asciiTheme="majorHAnsi" w:hAnsiTheme="majorHAnsi"/>
          <w:sz w:val="24"/>
          <w:szCs w:val="24"/>
        </w:rPr>
        <w:t>Han aparecido riesgos no identificados.</w:t>
      </w:r>
    </w:p>
    <w:tbl>
      <w:tblPr>
        <w:tblStyle w:val="Listaclara-nfasis3"/>
        <w:tblW w:w="8646" w:type="dxa"/>
        <w:tblInd w:w="1101"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91"/>
        <w:gridCol w:w="2820"/>
        <w:gridCol w:w="2835"/>
      </w:tblGrid>
      <w:tr w:rsidR="00D1730A" w14:paraId="69499F48" w14:textId="77777777" w:rsidTr="00D1730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91" w:type="dxa"/>
            <w:vAlign w:val="center"/>
          </w:tcPr>
          <w:p w14:paraId="7D58AA95" w14:textId="77777777" w:rsidR="00D1730A" w:rsidRPr="008F3DFE" w:rsidRDefault="00D1730A" w:rsidP="00D1730A">
            <w:pPr>
              <w:jc w:val="center"/>
              <w:rPr>
                <w:sz w:val="24"/>
                <w:szCs w:val="24"/>
              </w:rPr>
            </w:pPr>
            <w:r w:rsidRPr="008F3DFE">
              <w:rPr>
                <w:sz w:val="24"/>
                <w:szCs w:val="24"/>
              </w:rPr>
              <w:t>ENTRADAS</w:t>
            </w:r>
          </w:p>
        </w:tc>
        <w:tc>
          <w:tcPr>
            <w:tcW w:w="2820" w:type="dxa"/>
            <w:vAlign w:val="center"/>
          </w:tcPr>
          <w:p w14:paraId="4D94FFDA" w14:textId="77777777" w:rsidR="00D1730A" w:rsidRPr="008F3DFE" w:rsidRDefault="00D1730A" w:rsidP="00D173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SALIDAS</w:t>
            </w:r>
          </w:p>
        </w:tc>
        <w:tc>
          <w:tcPr>
            <w:tcW w:w="2835" w:type="dxa"/>
            <w:vAlign w:val="center"/>
          </w:tcPr>
          <w:p w14:paraId="6828336C" w14:textId="77777777" w:rsidR="00D1730A" w:rsidRPr="008F3DFE" w:rsidRDefault="00D1730A" w:rsidP="00D173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HERRAMIENTAS</w:t>
            </w:r>
          </w:p>
        </w:tc>
      </w:tr>
      <w:tr w:rsidR="00D1730A" w14:paraId="409CB93D" w14:textId="77777777" w:rsidTr="00D17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left w:val="none" w:sz="0" w:space="0" w:color="auto"/>
              <w:bottom w:val="none" w:sz="0" w:space="0" w:color="auto"/>
            </w:tcBorders>
          </w:tcPr>
          <w:p w14:paraId="48708052" w14:textId="36D31083" w:rsidR="00D1730A" w:rsidRDefault="00D1730A" w:rsidP="00D1730A">
            <w:pPr>
              <w:pStyle w:val="Prrafodelista"/>
              <w:numPr>
                <w:ilvl w:val="0"/>
                <w:numId w:val="27"/>
              </w:numPr>
              <w:spacing w:line="276" w:lineRule="auto"/>
              <w:ind w:left="284" w:hanging="284"/>
              <w:rPr>
                <w:b w:val="0"/>
                <w:sz w:val="24"/>
                <w:szCs w:val="24"/>
              </w:rPr>
            </w:pPr>
            <w:r>
              <w:rPr>
                <w:b w:val="0"/>
                <w:sz w:val="24"/>
                <w:szCs w:val="24"/>
              </w:rPr>
              <w:t>Plan de gestión de riesgos.</w:t>
            </w:r>
          </w:p>
          <w:p w14:paraId="37736021" w14:textId="77777777" w:rsidR="00D1730A" w:rsidRDefault="00D1730A" w:rsidP="00D1730A">
            <w:pPr>
              <w:pStyle w:val="Prrafodelista"/>
              <w:numPr>
                <w:ilvl w:val="0"/>
                <w:numId w:val="27"/>
              </w:numPr>
              <w:spacing w:line="276" w:lineRule="auto"/>
              <w:ind w:left="284" w:hanging="284"/>
              <w:rPr>
                <w:b w:val="0"/>
                <w:sz w:val="24"/>
                <w:szCs w:val="24"/>
              </w:rPr>
            </w:pPr>
            <w:r>
              <w:rPr>
                <w:b w:val="0"/>
                <w:sz w:val="24"/>
                <w:szCs w:val="24"/>
              </w:rPr>
              <w:t>Plan de respuesta a los riesgos.</w:t>
            </w:r>
          </w:p>
          <w:p w14:paraId="1A163A10" w14:textId="77777777" w:rsidR="00D1730A" w:rsidRDefault="00D1730A" w:rsidP="00D1730A">
            <w:pPr>
              <w:pStyle w:val="Prrafodelista"/>
              <w:numPr>
                <w:ilvl w:val="0"/>
                <w:numId w:val="27"/>
              </w:numPr>
              <w:spacing w:line="276" w:lineRule="auto"/>
              <w:ind w:left="284" w:hanging="284"/>
              <w:rPr>
                <w:b w:val="0"/>
                <w:sz w:val="24"/>
                <w:szCs w:val="24"/>
              </w:rPr>
            </w:pPr>
            <w:r>
              <w:rPr>
                <w:b w:val="0"/>
                <w:sz w:val="24"/>
                <w:szCs w:val="24"/>
              </w:rPr>
              <w:t>Comunicación del proyecto.</w:t>
            </w:r>
          </w:p>
          <w:p w14:paraId="598C50AA" w14:textId="77777777" w:rsidR="00D1730A" w:rsidRDefault="00D1730A" w:rsidP="00D1730A">
            <w:pPr>
              <w:pStyle w:val="Prrafodelista"/>
              <w:numPr>
                <w:ilvl w:val="0"/>
                <w:numId w:val="27"/>
              </w:numPr>
              <w:spacing w:line="276" w:lineRule="auto"/>
              <w:ind w:left="284" w:hanging="284"/>
              <w:rPr>
                <w:b w:val="0"/>
                <w:sz w:val="24"/>
                <w:szCs w:val="24"/>
              </w:rPr>
            </w:pPr>
            <w:r>
              <w:rPr>
                <w:b w:val="0"/>
                <w:sz w:val="24"/>
                <w:szCs w:val="24"/>
              </w:rPr>
              <w:t>Cambios de alcance.</w:t>
            </w:r>
          </w:p>
          <w:p w14:paraId="76087011" w14:textId="77777777" w:rsidR="00D1730A" w:rsidRDefault="00D1730A" w:rsidP="00D1730A">
            <w:pPr>
              <w:pStyle w:val="Prrafodelista"/>
              <w:numPr>
                <w:ilvl w:val="0"/>
                <w:numId w:val="27"/>
              </w:numPr>
              <w:spacing w:line="276" w:lineRule="auto"/>
              <w:ind w:left="284" w:hanging="284"/>
              <w:rPr>
                <w:b w:val="0"/>
                <w:sz w:val="24"/>
                <w:szCs w:val="24"/>
              </w:rPr>
            </w:pPr>
            <w:r>
              <w:rPr>
                <w:b w:val="0"/>
                <w:sz w:val="24"/>
                <w:szCs w:val="24"/>
              </w:rPr>
              <w:t>Identificación y análisis de riesgos adicionales.</w:t>
            </w:r>
          </w:p>
          <w:p w14:paraId="32BA0AF0" w14:textId="77777777" w:rsidR="00D1730A" w:rsidRDefault="00D1730A" w:rsidP="00D1730A">
            <w:pPr>
              <w:pStyle w:val="Prrafodelista"/>
              <w:numPr>
                <w:ilvl w:val="0"/>
                <w:numId w:val="27"/>
              </w:numPr>
              <w:spacing w:line="276" w:lineRule="auto"/>
              <w:ind w:left="284" w:hanging="284"/>
              <w:rPr>
                <w:b w:val="0"/>
                <w:sz w:val="24"/>
                <w:szCs w:val="24"/>
              </w:rPr>
            </w:pPr>
            <w:r>
              <w:rPr>
                <w:b w:val="0"/>
                <w:sz w:val="24"/>
                <w:szCs w:val="24"/>
              </w:rPr>
              <w:t>Registro de riesgos.</w:t>
            </w:r>
          </w:p>
          <w:p w14:paraId="5E748304" w14:textId="77777777" w:rsidR="00D1730A" w:rsidRDefault="00D1730A" w:rsidP="00D1730A">
            <w:pPr>
              <w:pStyle w:val="Prrafodelista"/>
              <w:numPr>
                <w:ilvl w:val="0"/>
                <w:numId w:val="27"/>
              </w:numPr>
              <w:spacing w:line="276" w:lineRule="auto"/>
              <w:ind w:left="284" w:hanging="284"/>
              <w:rPr>
                <w:b w:val="0"/>
                <w:sz w:val="24"/>
                <w:szCs w:val="24"/>
              </w:rPr>
            </w:pPr>
            <w:r>
              <w:rPr>
                <w:b w:val="0"/>
                <w:sz w:val="24"/>
                <w:szCs w:val="24"/>
              </w:rPr>
              <w:t>Solicitudes de cambio aprobadas.</w:t>
            </w:r>
          </w:p>
          <w:p w14:paraId="4A5CFB5B" w14:textId="5A2D462F" w:rsidR="00D1730A" w:rsidRPr="008F3DFE" w:rsidRDefault="00D1730A" w:rsidP="00D1730A">
            <w:pPr>
              <w:pStyle w:val="Prrafodelista"/>
              <w:numPr>
                <w:ilvl w:val="0"/>
                <w:numId w:val="27"/>
              </w:numPr>
              <w:spacing w:line="276" w:lineRule="auto"/>
              <w:ind w:left="284" w:hanging="284"/>
              <w:rPr>
                <w:b w:val="0"/>
                <w:sz w:val="24"/>
                <w:szCs w:val="24"/>
              </w:rPr>
            </w:pPr>
            <w:r>
              <w:rPr>
                <w:b w:val="0"/>
                <w:sz w:val="24"/>
                <w:szCs w:val="24"/>
              </w:rPr>
              <w:t>Informe de rendimientos.</w:t>
            </w:r>
          </w:p>
        </w:tc>
        <w:tc>
          <w:tcPr>
            <w:tcW w:w="2820" w:type="dxa"/>
            <w:tcBorders>
              <w:top w:val="none" w:sz="0" w:space="0" w:color="auto"/>
              <w:bottom w:val="none" w:sz="0" w:space="0" w:color="auto"/>
            </w:tcBorders>
          </w:tcPr>
          <w:p w14:paraId="2DF11A77" w14:textId="08A506D1" w:rsidR="00D1730A" w:rsidRDefault="00D1730A" w:rsidP="00D1730A">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ación adicional sobre riesgos del proyecto, incluyendo planes temporales, planes de acción correctiva, solicitudes de cambio.</w:t>
            </w:r>
          </w:p>
          <w:p w14:paraId="3E032EE8" w14:textId="77777777" w:rsidR="00D1730A" w:rsidRDefault="00D1730A" w:rsidP="00D1730A">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cciones aprendidas.</w:t>
            </w:r>
          </w:p>
          <w:p w14:paraId="67A3224E" w14:textId="7E50275A" w:rsidR="00D1730A" w:rsidRDefault="00D1730A" w:rsidP="00D1730A">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ctualizaciones de información de riesgos, planes </w:t>
            </w:r>
            <w:r w:rsidR="00015559">
              <w:rPr>
                <w:sz w:val="24"/>
                <w:szCs w:val="24"/>
              </w:rPr>
              <w:t>de respuesta y estado de registro de riesgos.</w:t>
            </w:r>
          </w:p>
          <w:p w14:paraId="04A67C6B" w14:textId="6239F879" w:rsidR="00015559" w:rsidRDefault="00015559" w:rsidP="00D1730A">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 de gestión del proyecto actualizado.</w:t>
            </w:r>
          </w:p>
          <w:p w14:paraId="1590FFF4" w14:textId="667669F5" w:rsidR="00D1730A" w:rsidRPr="00015559" w:rsidRDefault="00015559" w:rsidP="00015559">
            <w:pPr>
              <w:pStyle w:val="Prrafodelista"/>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ciones correctivas y preventivas recomendadas.</w:t>
            </w:r>
          </w:p>
        </w:tc>
        <w:tc>
          <w:tcPr>
            <w:tcW w:w="2835" w:type="dxa"/>
            <w:tcBorders>
              <w:top w:val="none" w:sz="0" w:space="0" w:color="auto"/>
              <w:bottom w:val="none" w:sz="0" w:space="0" w:color="auto"/>
              <w:right w:val="none" w:sz="0" w:space="0" w:color="auto"/>
            </w:tcBorders>
          </w:tcPr>
          <w:p w14:paraId="1EF79DAF" w14:textId="77777777" w:rsidR="00D1730A" w:rsidRDefault="00015559" w:rsidP="00D1730A">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iesgos.</w:t>
            </w:r>
          </w:p>
          <w:p w14:paraId="49570D5D" w14:textId="77777777" w:rsidR="00015559" w:rsidRDefault="00015559" w:rsidP="00D1730A">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ditoría de los riesgos.</w:t>
            </w:r>
          </w:p>
          <w:p w14:paraId="5584B617" w14:textId="77777777" w:rsidR="00015559" w:rsidRDefault="00015559" w:rsidP="00D1730A">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ón del rendimiento.</w:t>
            </w:r>
          </w:p>
          <w:p w14:paraId="39B06EF0" w14:textId="65CC7226" w:rsidR="00015559" w:rsidRPr="00683A9E" w:rsidRDefault="00015559" w:rsidP="00D1730A">
            <w:pPr>
              <w:pStyle w:val="Prrafodelista"/>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uniones sobre el estado de la situación.</w:t>
            </w:r>
          </w:p>
        </w:tc>
      </w:tr>
    </w:tbl>
    <w:p w14:paraId="577B4102" w14:textId="5F4A6387" w:rsidR="00D1730A" w:rsidRPr="00622924" w:rsidRDefault="00D1730A" w:rsidP="00D1730A">
      <w:pPr>
        <w:pStyle w:val="Descripcin"/>
        <w:ind w:left="720" w:firstLine="720"/>
        <w:jc w:val="center"/>
        <w:rPr>
          <w:b w:val="0"/>
          <w:i/>
          <w:color w:val="76923C" w:themeColor="accent3" w:themeShade="BF"/>
          <w:sz w:val="24"/>
          <w:szCs w:val="24"/>
        </w:rPr>
      </w:pPr>
      <w:r>
        <w:rPr>
          <w:b w:val="0"/>
          <w:i/>
          <w:color w:val="76923C" w:themeColor="accent3" w:themeShade="BF"/>
          <w:sz w:val="24"/>
          <w:szCs w:val="24"/>
        </w:rPr>
        <w:t>Entradas, salidas y herramientas de control y monitorización de riesgos</w:t>
      </w:r>
    </w:p>
    <w:p w14:paraId="61EAE53B" w14:textId="77777777" w:rsidR="008460CB" w:rsidRDefault="008460CB" w:rsidP="0011695D">
      <w:pPr>
        <w:pStyle w:val="Ttulo4"/>
        <w:numPr>
          <w:ilvl w:val="0"/>
          <w:numId w:val="0"/>
        </w:numPr>
      </w:pPr>
    </w:p>
    <w:p w14:paraId="629E8D4F" w14:textId="77940684" w:rsidR="0000280E" w:rsidRDefault="0000280E" w:rsidP="0000280E">
      <w:pPr>
        <w:pStyle w:val="Ttulo4"/>
      </w:pPr>
      <w:bookmarkStart w:id="20" w:name="_Toc340931099"/>
      <w:r>
        <w:t>Cierre de la Gestión de Riesgos</w:t>
      </w:r>
      <w:bookmarkEnd w:id="20"/>
    </w:p>
    <w:p w14:paraId="41BA28D9" w14:textId="0A5303C3" w:rsidR="00353A89" w:rsidRDefault="00353A89" w:rsidP="00353A89">
      <w:pPr>
        <w:spacing w:line="360" w:lineRule="auto"/>
        <w:ind w:left="1077"/>
        <w:jc w:val="both"/>
        <w:rPr>
          <w:rFonts w:asciiTheme="majorHAnsi" w:hAnsiTheme="majorHAnsi"/>
          <w:sz w:val="24"/>
          <w:szCs w:val="24"/>
        </w:rPr>
      </w:pPr>
      <w:r w:rsidRPr="00353A89">
        <w:rPr>
          <w:rFonts w:asciiTheme="majorHAnsi" w:hAnsiTheme="majorHAnsi"/>
          <w:sz w:val="24"/>
          <w:szCs w:val="24"/>
        </w:rPr>
        <w:t>Compartir lecciones aprendidas es un recurso muy valioso en el ámbito de la gestión de riesgos</w:t>
      </w:r>
      <w:r>
        <w:rPr>
          <w:rFonts w:asciiTheme="majorHAnsi" w:hAnsiTheme="majorHAnsi"/>
          <w:sz w:val="24"/>
          <w:szCs w:val="24"/>
        </w:rPr>
        <w:t xml:space="preserve">. Estas lecciones pueden proporcionar experiencia general sobre el proceso de gestión de riesgos y su relación con las salidas del proyecto. Las lecciones aprendidas deberían ser capturadas a lo largo de todo el ciclo de vida del proyecto, no solamente en esta última etapa de cierre del proyecto. Por ejemplo, una posibilidad podría ser capturar dichas lecciones durante las reuniones de revisiones de proyectos o de riesgos. Una vez capturadas deben compartirse y han de estar en concordancia con la política y procedimientos de la organización. </w:t>
      </w:r>
      <w:r w:rsidR="00322DB9">
        <w:rPr>
          <w:rFonts w:asciiTheme="majorHAnsi" w:hAnsiTheme="majorHAnsi"/>
          <w:sz w:val="24"/>
          <w:szCs w:val="24"/>
        </w:rPr>
        <w:t>Las siguientes preguntas podrían ayudar a identificar estas lecciones:</w:t>
      </w:r>
    </w:p>
    <w:p w14:paraId="583F2A9F" w14:textId="3C6CC81B" w:rsidR="00322DB9" w:rsidRDefault="00322DB9" w:rsidP="00E54614">
      <w:pPr>
        <w:pStyle w:val="Prrafodelista"/>
        <w:numPr>
          <w:ilvl w:val="0"/>
          <w:numId w:val="21"/>
        </w:numPr>
        <w:spacing w:line="360" w:lineRule="auto"/>
        <w:jc w:val="both"/>
        <w:rPr>
          <w:rFonts w:asciiTheme="majorHAnsi" w:hAnsiTheme="majorHAnsi"/>
          <w:sz w:val="24"/>
          <w:szCs w:val="24"/>
        </w:rPr>
      </w:pPr>
      <w:r>
        <w:rPr>
          <w:rFonts w:asciiTheme="majorHAnsi" w:hAnsiTheme="majorHAnsi"/>
          <w:sz w:val="24"/>
          <w:szCs w:val="24"/>
        </w:rPr>
        <w:t>Qué se ha hecho bien</w:t>
      </w:r>
    </w:p>
    <w:p w14:paraId="3447AAB6" w14:textId="7B45974F" w:rsidR="00322DB9" w:rsidRDefault="00322DB9" w:rsidP="00E54614">
      <w:pPr>
        <w:pStyle w:val="Prrafodelista"/>
        <w:numPr>
          <w:ilvl w:val="0"/>
          <w:numId w:val="21"/>
        </w:numPr>
        <w:spacing w:line="360" w:lineRule="auto"/>
        <w:jc w:val="both"/>
        <w:rPr>
          <w:rFonts w:asciiTheme="majorHAnsi" w:hAnsiTheme="majorHAnsi"/>
          <w:sz w:val="24"/>
          <w:szCs w:val="24"/>
        </w:rPr>
      </w:pPr>
      <w:r>
        <w:rPr>
          <w:rFonts w:asciiTheme="majorHAnsi" w:hAnsiTheme="majorHAnsi"/>
          <w:sz w:val="24"/>
          <w:szCs w:val="24"/>
        </w:rPr>
        <w:t>Qué deberíamos haber hecho mejor o de otra forma</w:t>
      </w:r>
    </w:p>
    <w:p w14:paraId="39A49DC6" w14:textId="5E0F5888" w:rsidR="00322DB9" w:rsidRDefault="00322DB9" w:rsidP="00E54614">
      <w:pPr>
        <w:pStyle w:val="Prrafodelista"/>
        <w:numPr>
          <w:ilvl w:val="0"/>
          <w:numId w:val="21"/>
        </w:numPr>
        <w:spacing w:line="360" w:lineRule="auto"/>
        <w:jc w:val="both"/>
        <w:rPr>
          <w:rFonts w:asciiTheme="majorHAnsi" w:hAnsiTheme="majorHAnsi"/>
          <w:sz w:val="24"/>
          <w:szCs w:val="24"/>
        </w:rPr>
      </w:pPr>
      <w:r>
        <w:rPr>
          <w:rFonts w:asciiTheme="majorHAnsi" w:hAnsiTheme="majorHAnsi"/>
          <w:sz w:val="24"/>
          <w:szCs w:val="24"/>
        </w:rPr>
        <w:t>Podrían hacerse posibles mejoras o cambios en el proceso de gestión de riesgos y en las herramientas existentes.</w:t>
      </w:r>
    </w:p>
    <w:p w14:paraId="2DE40D59" w14:textId="272A17EA" w:rsidR="00C426E1" w:rsidRPr="006C4966" w:rsidRDefault="00C426E1" w:rsidP="004108C3">
      <w:pPr>
        <w:pStyle w:val="Ttulo5"/>
      </w:pPr>
      <w:bookmarkStart w:id="21" w:name="_Toc340931100"/>
      <w:r w:rsidRPr="006C4966">
        <w:t>Dependencias</w:t>
      </w:r>
      <w:bookmarkEnd w:id="21"/>
    </w:p>
    <w:p w14:paraId="28DC6455" w14:textId="309119D5" w:rsidR="00C426E1" w:rsidRPr="00C426E1" w:rsidRDefault="00C426E1" w:rsidP="00C426E1">
      <w:pPr>
        <w:spacing w:line="360" w:lineRule="auto"/>
        <w:ind w:left="1435"/>
        <w:jc w:val="both"/>
        <w:rPr>
          <w:rFonts w:asciiTheme="majorHAnsi" w:hAnsiTheme="majorHAnsi"/>
          <w:sz w:val="24"/>
          <w:szCs w:val="24"/>
        </w:rPr>
      </w:pPr>
      <w:r>
        <w:rPr>
          <w:rFonts w:asciiTheme="majorHAnsi" w:hAnsiTheme="majorHAnsi"/>
          <w:sz w:val="24"/>
          <w:szCs w:val="24"/>
        </w:rPr>
        <w:t xml:space="preserve">El cierre de la gestión de riesgos depende del conjunto de lecciones aprendidas a través del ciclo de vida. Durante el cierre del proyecto estas lecciones se organizan como parte del proceso de informes del cierre del proyecto y se comparte con el resto de </w:t>
      </w:r>
      <w:proofErr w:type="gramStart"/>
      <w:r>
        <w:rPr>
          <w:rFonts w:asciiTheme="majorHAnsi" w:hAnsiTheme="majorHAnsi"/>
          <w:sz w:val="24"/>
          <w:szCs w:val="24"/>
        </w:rPr>
        <w:t>profesionales</w:t>
      </w:r>
      <w:proofErr w:type="gramEnd"/>
      <w:r>
        <w:rPr>
          <w:rFonts w:asciiTheme="majorHAnsi" w:hAnsiTheme="majorHAnsi"/>
          <w:sz w:val="24"/>
          <w:szCs w:val="24"/>
        </w:rPr>
        <w:t xml:space="preserve"> de la empresa.</w:t>
      </w:r>
    </w:p>
    <w:p w14:paraId="0FB829D9" w14:textId="537ACB77" w:rsidR="00C426E1" w:rsidRPr="006C4966" w:rsidRDefault="00C426E1" w:rsidP="004108C3">
      <w:pPr>
        <w:pStyle w:val="Ttulo5"/>
      </w:pPr>
      <w:bookmarkStart w:id="22" w:name="_Toc340931101"/>
      <w:r w:rsidRPr="006C4966">
        <w:t>Tareas del cierre de la gestión de riesgos</w:t>
      </w:r>
      <w:bookmarkEnd w:id="22"/>
    </w:p>
    <w:p w14:paraId="2956CABE" w14:textId="39AC4A83" w:rsidR="00C426E1" w:rsidRDefault="009A5FDE" w:rsidP="00C426E1">
      <w:pPr>
        <w:spacing w:line="360" w:lineRule="auto"/>
        <w:ind w:left="1435"/>
        <w:jc w:val="both"/>
        <w:rPr>
          <w:rFonts w:asciiTheme="majorHAnsi" w:hAnsiTheme="majorHAnsi"/>
          <w:sz w:val="24"/>
          <w:szCs w:val="24"/>
        </w:rPr>
      </w:pPr>
      <w:r w:rsidRPr="009A5FDE">
        <w:rPr>
          <w:rFonts w:asciiTheme="majorHAnsi" w:hAnsiTheme="majorHAnsi"/>
          <w:sz w:val="24"/>
          <w:szCs w:val="24"/>
        </w:rPr>
        <w:t>Las tareas</w:t>
      </w:r>
      <w:r>
        <w:rPr>
          <w:rFonts w:asciiTheme="majorHAnsi" w:hAnsiTheme="majorHAnsi"/>
          <w:sz w:val="24"/>
          <w:szCs w:val="24"/>
        </w:rPr>
        <w:t xml:space="preserve"> relacionadas con el cierre del proceso de gestión de riesgos son:</w:t>
      </w:r>
    </w:p>
    <w:p w14:paraId="63FE9BCF" w14:textId="209146CF" w:rsidR="009A5FDE" w:rsidRDefault="009A5FDE" w:rsidP="00E54614">
      <w:pPr>
        <w:pStyle w:val="Prrafodelista"/>
        <w:numPr>
          <w:ilvl w:val="0"/>
          <w:numId w:val="28"/>
        </w:numPr>
        <w:spacing w:line="360" w:lineRule="auto"/>
        <w:jc w:val="both"/>
        <w:rPr>
          <w:rFonts w:asciiTheme="majorHAnsi" w:hAnsiTheme="majorHAnsi"/>
          <w:sz w:val="24"/>
          <w:szCs w:val="24"/>
        </w:rPr>
      </w:pPr>
      <w:r>
        <w:rPr>
          <w:rFonts w:asciiTheme="majorHAnsi" w:hAnsiTheme="majorHAnsi"/>
          <w:sz w:val="24"/>
          <w:szCs w:val="24"/>
        </w:rPr>
        <w:t>Capturar lecciones aprendidas</w:t>
      </w:r>
      <w:r w:rsidR="00CC24DA">
        <w:rPr>
          <w:rFonts w:asciiTheme="majorHAnsi" w:hAnsiTheme="majorHAnsi"/>
          <w:sz w:val="24"/>
          <w:szCs w:val="24"/>
        </w:rPr>
        <w:t>.</w:t>
      </w:r>
    </w:p>
    <w:p w14:paraId="54ED3447" w14:textId="00563E82" w:rsidR="009A5FDE" w:rsidRPr="009A5FDE" w:rsidRDefault="009A5FDE" w:rsidP="00E54614">
      <w:pPr>
        <w:pStyle w:val="Prrafodelista"/>
        <w:numPr>
          <w:ilvl w:val="0"/>
          <w:numId w:val="28"/>
        </w:numPr>
        <w:spacing w:line="360" w:lineRule="auto"/>
        <w:jc w:val="both"/>
        <w:rPr>
          <w:rFonts w:asciiTheme="majorHAnsi" w:hAnsiTheme="majorHAnsi"/>
          <w:sz w:val="24"/>
          <w:szCs w:val="24"/>
        </w:rPr>
      </w:pPr>
      <w:r>
        <w:rPr>
          <w:rFonts w:asciiTheme="majorHAnsi" w:hAnsiTheme="majorHAnsi"/>
          <w:sz w:val="24"/>
          <w:szCs w:val="24"/>
        </w:rPr>
        <w:t>Proporcionar entradas al cierre del proyecto</w:t>
      </w:r>
      <w:r w:rsidR="00CC24DA">
        <w:rPr>
          <w:rFonts w:asciiTheme="majorHAnsi" w:hAnsiTheme="majorHAnsi"/>
          <w:sz w:val="24"/>
          <w:szCs w:val="24"/>
        </w:rPr>
        <w:t>.</w:t>
      </w:r>
    </w:p>
    <w:p w14:paraId="4A1D56FA" w14:textId="77777777" w:rsidR="0000280E" w:rsidRPr="00D1137B" w:rsidRDefault="0000280E" w:rsidP="0000280E">
      <w:pPr>
        <w:rPr>
          <w:rFonts w:asciiTheme="majorHAnsi" w:hAnsiTheme="majorHAnsi"/>
          <w:sz w:val="24"/>
          <w:szCs w:val="24"/>
        </w:rPr>
      </w:pPr>
    </w:p>
    <w:p w14:paraId="09A61077" w14:textId="77777777" w:rsidR="00E4456D" w:rsidRPr="00821BF8" w:rsidRDefault="00E4456D" w:rsidP="00821BF8">
      <w:pPr>
        <w:pStyle w:val="Ttulo3"/>
      </w:pPr>
      <w:bookmarkStart w:id="23" w:name="_Toc340931102"/>
      <w:r w:rsidRPr="00821BF8">
        <w:t>Aplicación de Mapa de Riesgos y Matriz de Administración de Riesgos</w:t>
      </w:r>
      <w:bookmarkEnd w:id="23"/>
    </w:p>
    <w:p w14:paraId="42D265E5" w14:textId="77777777" w:rsidR="00E4456D" w:rsidRDefault="00821BF8" w:rsidP="005F7C13">
      <w:pPr>
        <w:pStyle w:val="Ttulo4"/>
      </w:pPr>
      <w:bookmarkStart w:id="24" w:name="_Toc340931103"/>
      <w:r>
        <w:t>Mapa de Riesgos</w:t>
      </w:r>
      <w:bookmarkEnd w:id="24"/>
    </w:p>
    <w:p w14:paraId="1C9BD2AB" w14:textId="77777777" w:rsidR="00C17C5B" w:rsidRDefault="00821BF8" w:rsidP="005F7C13">
      <w:pPr>
        <w:pStyle w:val="Ttulo4"/>
      </w:pPr>
      <w:bookmarkStart w:id="25" w:name="_Toc340931104"/>
      <w:r>
        <w:t>Matriz de Administración de Riesgos</w:t>
      </w:r>
      <w:bookmarkEnd w:id="25"/>
    </w:p>
    <w:p w14:paraId="20EDA0BF" w14:textId="77777777" w:rsidR="00821BF8" w:rsidRPr="00821BF8" w:rsidRDefault="00821BF8" w:rsidP="00821BF8"/>
    <w:p w14:paraId="573C82D2" w14:textId="77777777" w:rsidR="007A3D34" w:rsidRDefault="00821BF8" w:rsidP="007A3D34">
      <w:pPr>
        <w:pStyle w:val="Ttulo1"/>
      </w:pPr>
      <w:bookmarkStart w:id="26" w:name="_Toc340931105"/>
      <w:r>
        <w:lastRenderedPageBreak/>
        <w:t>Roles y Responsabilidades</w:t>
      </w:r>
      <w:bookmarkEnd w:id="26"/>
    </w:p>
    <w:p w14:paraId="47739E69" w14:textId="77777777" w:rsidR="00460618" w:rsidRPr="005F7C13" w:rsidRDefault="00460618" w:rsidP="005F7C13">
      <w:pPr>
        <w:pStyle w:val="Ttulo2"/>
      </w:pPr>
      <w:bookmarkStart w:id="27" w:name="_Toc340931106"/>
      <w:r w:rsidRPr="005F7C13">
        <w:t>Identificación de los usuarios afectados</w:t>
      </w:r>
      <w:bookmarkEnd w:id="27"/>
    </w:p>
    <w:p w14:paraId="3991001B" w14:textId="25623888" w:rsidR="00895289" w:rsidRDefault="00C04A50" w:rsidP="00ED315E">
      <w:pPr>
        <w:spacing w:line="360" w:lineRule="auto"/>
        <w:ind w:left="924"/>
        <w:jc w:val="both"/>
        <w:rPr>
          <w:rFonts w:asciiTheme="majorHAnsi" w:hAnsiTheme="majorHAnsi"/>
          <w:sz w:val="24"/>
          <w:szCs w:val="24"/>
        </w:rPr>
      </w:pPr>
      <w:r>
        <w:rPr>
          <w:rFonts w:asciiTheme="majorHAnsi" w:hAnsiTheme="majorHAnsi"/>
          <w:sz w:val="24"/>
          <w:szCs w:val="24"/>
        </w:rPr>
        <w:t xml:space="preserve">A </w:t>
      </w:r>
      <w:r w:rsidR="00E1518D">
        <w:rPr>
          <w:rFonts w:asciiTheme="majorHAnsi" w:hAnsiTheme="majorHAnsi"/>
          <w:sz w:val="24"/>
          <w:szCs w:val="24"/>
        </w:rPr>
        <w:t>continuación,</w:t>
      </w:r>
      <w:r>
        <w:rPr>
          <w:rFonts w:asciiTheme="majorHAnsi" w:hAnsiTheme="majorHAnsi"/>
          <w:sz w:val="24"/>
          <w:szCs w:val="24"/>
        </w:rPr>
        <w:t xml:space="preserve"> se presentan los principales usuarios de la</w:t>
      </w:r>
      <w:r w:rsidR="00ED315E">
        <w:rPr>
          <w:rFonts w:asciiTheme="majorHAnsi" w:hAnsiTheme="majorHAnsi"/>
          <w:sz w:val="24"/>
          <w:szCs w:val="24"/>
        </w:rPr>
        <w:t xml:space="preserve"> fábrica que serían afectados ante la aparición de problemas durante la implementación de los procesos CMMI:</w:t>
      </w:r>
    </w:p>
    <w:tbl>
      <w:tblPr>
        <w:tblStyle w:val="Listavistosa"/>
        <w:tblW w:w="8788" w:type="dxa"/>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13" w:type="dxa"/>
          <w:bottom w:w="113" w:type="dxa"/>
        </w:tblCellMar>
        <w:tblLook w:val="04A0" w:firstRow="1" w:lastRow="0" w:firstColumn="1" w:lastColumn="0" w:noHBand="0" w:noVBand="1"/>
      </w:tblPr>
      <w:tblGrid>
        <w:gridCol w:w="2410"/>
        <w:gridCol w:w="3402"/>
        <w:gridCol w:w="2976"/>
      </w:tblGrid>
      <w:tr w:rsidR="009A6D69" w:rsidRPr="00170F6C" w14:paraId="7F22B0B9" w14:textId="77777777" w:rsidTr="009A6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1B76C2"/>
          </w:tcPr>
          <w:p w14:paraId="0ABDDD1C" w14:textId="77777777" w:rsidR="009A6D69" w:rsidRPr="002B0D28" w:rsidRDefault="009A6D69" w:rsidP="009A6D69">
            <w:pPr>
              <w:jc w:val="center"/>
              <w:rPr>
                <w:sz w:val="24"/>
                <w:szCs w:val="24"/>
              </w:rPr>
            </w:pPr>
            <w:r>
              <w:rPr>
                <w:sz w:val="24"/>
                <w:szCs w:val="24"/>
              </w:rPr>
              <w:t>Área</w:t>
            </w:r>
          </w:p>
        </w:tc>
        <w:tc>
          <w:tcPr>
            <w:tcW w:w="3402" w:type="dxa"/>
            <w:shd w:val="clear" w:color="auto" w:fill="1B76C2"/>
          </w:tcPr>
          <w:p w14:paraId="30D831B9" w14:textId="77777777" w:rsidR="009A6D69" w:rsidRPr="002B0D28" w:rsidRDefault="009A6D69" w:rsidP="009A6D6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uario</w:t>
            </w:r>
          </w:p>
        </w:tc>
        <w:tc>
          <w:tcPr>
            <w:tcW w:w="2976" w:type="dxa"/>
            <w:shd w:val="clear" w:color="auto" w:fill="1B76C2"/>
          </w:tcPr>
          <w:p w14:paraId="70F842AC" w14:textId="77777777" w:rsidR="009A6D69" w:rsidRPr="002B0D28" w:rsidRDefault="009A6D69" w:rsidP="009A6D6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bicación</w:t>
            </w:r>
          </w:p>
        </w:tc>
      </w:tr>
      <w:tr w:rsidR="009A6D69" w:rsidRPr="00170F6C" w14:paraId="7F6855B3" w14:textId="77777777" w:rsidTr="009A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0E2AD4E" w14:textId="77777777" w:rsidR="009A6D69" w:rsidRPr="00170F6C" w:rsidRDefault="009A6D69" w:rsidP="00515A14">
            <w:pPr>
              <w:rPr>
                <w:sz w:val="24"/>
                <w:szCs w:val="24"/>
              </w:rPr>
            </w:pPr>
            <w:r>
              <w:rPr>
                <w:sz w:val="24"/>
                <w:szCs w:val="24"/>
              </w:rPr>
              <w:t>Gerencia del Proyecto</w:t>
            </w:r>
          </w:p>
        </w:tc>
        <w:tc>
          <w:tcPr>
            <w:tcW w:w="3402" w:type="dxa"/>
            <w:vAlign w:val="center"/>
          </w:tcPr>
          <w:p w14:paraId="431F6C2B" w14:textId="77777777" w:rsidR="009A6D69" w:rsidRPr="009A6D69" w:rsidRDefault="009A6D69" w:rsidP="00E54614">
            <w:pPr>
              <w:pStyle w:val="Prrafodelista"/>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efe de Proyecto</w:t>
            </w:r>
          </w:p>
        </w:tc>
        <w:tc>
          <w:tcPr>
            <w:tcW w:w="2976" w:type="dxa"/>
            <w:vAlign w:val="center"/>
          </w:tcPr>
          <w:p w14:paraId="27857794" w14:textId="77777777" w:rsidR="009A6D69" w:rsidRDefault="009A6D69" w:rsidP="00515A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Área de Sistemas</w:t>
            </w:r>
          </w:p>
          <w:p w14:paraId="464926F5" w14:textId="77777777" w:rsidR="009A6D69" w:rsidRDefault="009A6D69" w:rsidP="00515A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ente</w:t>
            </w:r>
          </w:p>
        </w:tc>
      </w:tr>
      <w:tr w:rsidR="009A6D69" w:rsidRPr="00170F6C" w14:paraId="44B68063" w14:textId="77777777" w:rsidTr="009A6D69">
        <w:tc>
          <w:tcPr>
            <w:cnfStyle w:val="001000000000" w:firstRow="0" w:lastRow="0" w:firstColumn="1" w:lastColumn="0" w:oddVBand="0" w:evenVBand="0" w:oddHBand="0" w:evenHBand="0" w:firstRowFirstColumn="0" w:firstRowLastColumn="0" w:lastRowFirstColumn="0" w:lastRowLastColumn="0"/>
            <w:tcW w:w="2410" w:type="dxa"/>
            <w:vAlign w:val="center"/>
          </w:tcPr>
          <w:p w14:paraId="60ACA5EB" w14:textId="77777777" w:rsidR="009A6D69" w:rsidRPr="00170F6C" w:rsidRDefault="009A6D69" w:rsidP="00515A14">
            <w:pPr>
              <w:rPr>
                <w:sz w:val="24"/>
                <w:szCs w:val="24"/>
              </w:rPr>
            </w:pPr>
            <w:r>
              <w:rPr>
                <w:sz w:val="24"/>
                <w:szCs w:val="24"/>
              </w:rPr>
              <w:t>Control de Calidad</w:t>
            </w:r>
          </w:p>
        </w:tc>
        <w:tc>
          <w:tcPr>
            <w:tcW w:w="3402" w:type="dxa"/>
            <w:vAlign w:val="center"/>
          </w:tcPr>
          <w:p w14:paraId="5A6605CE" w14:textId="77777777" w:rsidR="009A6D69" w:rsidRPr="009A6D69" w:rsidRDefault="009A6D69" w:rsidP="00E54614">
            <w:pPr>
              <w:pStyle w:val="Prrafodelista"/>
              <w:numPr>
                <w:ilvl w:val="0"/>
                <w:numId w:val="18"/>
              </w:numPr>
              <w:ind w:left="459" w:hanging="2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alista de Control de Calidad</w:t>
            </w:r>
          </w:p>
        </w:tc>
        <w:tc>
          <w:tcPr>
            <w:tcW w:w="2976" w:type="dxa"/>
            <w:vAlign w:val="center"/>
          </w:tcPr>
          <w:p w14:paraId="16F99D16" w14:textId="77777777" w:rsidR="009A6D69" w:rsidRDefault="009A6D69" w:rsidP="00515A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Área de Sistemas</w:t>
            </w:r>
          </w:p>
          <w:p w14:paraId="010C0207" w14:textId="77777777" w:rsidR="009A6D69" w:rsidRDefault="009A6D69" w:rsidP="00515A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ente</w:t>
            </w:r>
          </w:p>
        </w:tc>
      </w:tr>
      <w:tr w:rsidR="009A6D69" w:rsidRPr="00170F6C" w14:paraId="36FB1EC3" w14:textId="77777777" w:rsidTr="009A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683880" w14:textId="77777777" w:rsidR="009A6D69" w:rsidRPr="00170F6C" w:rsidRDefault="009A6D69" w:rsidP="00515A14">
            <w:pPr>
              <w:rPr>
                <w:sz w:val="24"/>
                <w:szCs w:val="24"/>
              </w:rPr>
            </w:pPr>
            <w:r>
              <w:rPr>
                <w:sz w:val="24"/>
                <w:szCs w:val="24"/>
              </w:rPr>
              <w:t>Equipos de Trabajo</w:t>
            </w:r>
          </w:p>
        </w:tc>
        <w:tc>
          <w:tcPr>
            <w:tcW w:w="3402" w:type="dxa"/>
            <w:vAlign w:val="center"/>
          </w:tcPr>
          <w:p w14:paraId="414C3FF8" w14:textId="77777777" w:rsidR="009A6D69" w:rsidRDefault="009A6D69" w:rsidP="00E54614">
            <w:pPr>
              <w:pStyle w:val="Prrafodelista"/>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ista Funcional</w:t>
            </w:r>
          </w:p>
          <w:p w14:paraId="253EF326" w14:textId="77777777" w:rsidR="009A6D69" w:rsidRDefault="009A6D69" w:rsidP="00E54614">
            <w:pPr>
              <w:pStyle w:val="Prrafodelista"/>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ista de Sistemas</w:t>
            </w:r>
          </w:p>
          <w:p w14:paraId="7B02BB6A" w14:textId="77777777" w:rsidR="009A6D69" w:rsidRDefault="009A6D69" w:rsidP="00E54614">
            <w:pPr>
              <w:pStyle w:val="Prrafodelista"/>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ista Programador</w:t>
            </w:r>
          </w:p>
          <w:p w14:paraId="32DCBDB5" w14:textId="77777777" w:rsidR="009A6D69" w:rsidRDefault="009A6D69" w:rsidP="00E54614">
            <w:pPr>
              <w:pStyle w:val="Prrafodelista"/>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ador</w:t>
            </w:r>
          </w:p>
          <w:p w14:paraId="59668751" w14:textId="77777777" w:rsidR="009A6D69" w:rsidRPr="009A6D69" w:rsidRDefault="009A6D69" w:rsidP="00E54614">
            <w:pPr>
              <w:pStyle w:val="Prrafodelista"/>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pacitador</w:t>
            </w:r>
          </w:p>
        </w:tc>
        <w:tc>
          <w:tcPr>
            <w:tcW w:w="2976" w:type="dxa"/>
            <w:vAlign w:val="center"/>
          </w:tcPr>
          <w:p w14:paraId="4D6221F7" w14:textId="77777777" w:rsidR="009A6D69" w:rsidRDefault="009A6D69" w:rsidP="00515A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Área de Sistemas</w:t>
            </w:r>
          </w:p>
          <w:p w14:paraId="48BDDE04" w14:textId="77777777" w:rsidR="009A6D69" w:rsidRDefault="009A6D69" w:rsidP="00515A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ente</w:t>
            </w:r>
          </w:p>
        </w:tc>
      </w:tr>
      <w:tr w:rsidR="009A6D69" w:rsidRPr="00170F6C" w14:paraId="0B88879D" w14:textId="77777777" w:rsidTr="009A6D69">
        <w:tc>
          <w:tcPr>
            <w:cnfStyle w:val="001000000000" w:firstRow="0" w:lastRow="0" w:firstColumn="1" w:lastColumn="0" w:oddVBand="0" w:evenVBand="0" w:oddHBand="0" w:evenHBand="0" w:firstRowFirstColumn="0" w:firstRowLastColumn="0" w:lastRowFirstColumn="0" w:lastRowLastColumn="0"/>
            <w:tcW w:w="2410" w:type="dxa"/>
            <w:vAlign w:val="center"/>
          </w:tcPr>
          <w:p w14:paraId="5AD7FA7A" w14:textId="77777777" w:rsidR="009A6D69" w:rsidRPr="00170F6C" w:rsidRDefault="009A6D69" w:rsidP="00515A14">
            <w:pPr>
              <w:rPr>
                <w:sz w:val="24"/>
                <w:szCs w:val="24"/>
              </w:rPr>
            </w:pPr>
            <w:r>
              <w:rPr>
                <w:sz w:val="24"/>
                <w:szCs w:val="24"/>
              </w:rPr>
              <w:t>Base de Datos</w:t>
            </w:r>
          </w:p>
        </w:tc>
        <w:tc>
          <w:tcPr>
            <w:tcW w:w="3402" w:type="dxa"/>
            <w:vAlign w:val="center"/>
          </w:tcPr>
          <w:p w14:paraId="2AB0F9C8" w14:textId="77777777" w:rsidR="009A6D69" w:rsidRPr="009A6D69" w:rsidRDefault="009A6D69" w:rsidP="00E54614">
            <w:pPr>
              <w:pStyle w:val="Prrafodelista"/>
              <w:numPr>
                <w:ilvl w:val="0"/>
                <w:numId w:val="19"/>
              </w:numPr>
              <w:ind w:left="459" w:hanging="2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alista de Base de Datos</w:t>
            </w:r>
          </w:p>
        </w:tc>
        <w:tc>
          <w:tcPr>
            <w:tcW w:w="2976" w:type="dxa"/>
            <w:vAlign w:val="center"/>
          </w:tcPr>
          <w:p w14:paraId="626B30DD" w14:textId="77777777" w:rsidR="009A6D69" w:rsidRDefault="009A6D69" w:rsidP="00515A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Área de Sistemas</w:t>
            </w:r>
          </w:p>
          <w:p w14:paraId="453E8BDD" w14:textId="77777777" w:rsidR="009A6D69" w:rsidRDefault="009A6D69" w:rsidP="00515A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ente</w:t>
            </w:r>
          </w:p>
        </w:tc>
      </w:tr>
    </w:tbl>
    <w:p w14:paraId="0FC73BD9" w14:textId="77777777" w:rsidR="00ED315E" w:rsidRPr="00C04A50" w:rsidRDefault="00ED315E" w:rsidP="00C04A50">
      <w:pPr>
        <w:ind w:left="924"/>
        <w:jc w:val="both"/>
        <w:rPr>
          <w:rFonts w:asciiTheme="majorHAnsi" w:hAnsiTheme="majorHAnsi"/>
          <w:sz w:val="24"/>
          <w:szCs w:val="24"/>
        </w:rPr>
      </w:pPr>
    </w:p>
    <w:p w14:paraId="694FB4F1" w14:textId="77777777" w:rsidR="00460618" w:rsidRPr="005F7C13" w:rsidRDefault="00460618" w:rsidP="00E25BA2">
      <w:pPr>
        <w:pStyle w:val="Ttulo2"/>
        <w:jc w:val="both"/>
      </w:pPr>
      <w:bookmarkStart w:id="28" w:name="_Toc340931107"/>
      <w:r w:rsidRPr="005F7C13">
        <w:t>Identificación de la Estructura Organizacional requerida para ejecutar el plan de gestión de riesgos</w:t>
      </w:r>
      <w:bookmarkEnd w:id="28"/>
    </w:p>
    <w:p w14:paraId="31DD7BD6" w14:textId="51B5E95A" w:rsidR="00815652" w:rsidRDefault="00815652" w:rsidP="00815652">
      <w:pPr>
        <w:spacing w:line="360" w:lineRule="auto"/>
        <w:ind w:left="924" w:firstLine="3"/>
        <w:jc w:val="both"/>
        <w:rPr>
          <w:rFonts w:asciiTheme="majorHAnsi" w:hAnsiTheme="majorHAnsi"/>
          <w:sz w:val="24"/>
          <w:szCs w:val="24"/>
        </w:rPr>
      </w:pPr>
      <w:r>
        <w:rPr>
          <w:rFonts w:asciiTheme="majorHAnsi" w:hAnsiTheme="majorHAnsi"/>
          <w:sz w:val="24"/>
          <w:szCs w:val="24"/>
        </w:rPr>
        <w:t xml:space="preserve">A </w:t>
      </w:r>
      <w:r w:rsidR="00E1518D">
        <w:rPr>
          <w:rFonts w:asciiTheme="majorHAnsi" w:hAnsiTheme="majorHAnsi"/>
          <w:sz w:val="24"/>
          <w:szCs w:val="24"/>
        </w:rPr>
        <w:t>continuación,</w:t>
      </w:r>
      <w:r>
        <w:rPr>
          <w:rFonts w:asciiTheme="majorHAnsi" w:hAnsiTheme="majorHAnsi"/>
          <w:sz w:val="24"/>
          <w:szCs w:val="24"/>
        </w:rPr>
        <w:t xml:space="preserve"> se indican los roles más relevantes en las actividades llevadas a cabo durante las distintas fases del proceso de gestión de riesgos del proyecto.</w:t>
      </w:r>
    </w:p>
    <w:p w14:paraId="18E48501" w14:textId="77777777" w:rsidR="00815652" w:rsidRPr="00011E28" w:rsidRDefault="00815652" w:rsidP="00815652">
      <w:pPr>
        <w:pStyle w:val="Prrafodelista"/>
        <w:numPr>
          <w:ilvl w:val="0"/>
          <w:numId w:val="14"/>
        </w:numPr>
        <w:spacing w:line="360" w:lineRule="auto"/>
        <w:jc w:val="both"/>
        <w:rPr>
          <w:rFonts w:asciiTheme="majorHAnsi" w:hAnsiTheme="majorHAnsi"/>
          <w:b/>
          <w:sz w:val="24"/>
          <w:szCs w:val="24"/>
        </w:rPr>
      </w:pPr>
      <w:r w:rsidRPr="00011E28">
        <w:rPr>
          <w:rFonts w:asciiTheme="majorHAnsi" w:hAnsiTheme="majorHAnsi"/>
          <w:b/>
          <w:sz w:val="24"/>
          <w:szCs w:val="24"/>
        </w:rPr>
        <w:t>Desarrollo del plan de gestión de riesgos</w:t>
      </w:r>
    </w:p>
    <w:p w14:paraId="11CF3D0D"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471351">
        <w:rPr>
          <w:rFonts w:asciiTheme="majorHAnsi" w:hAnsiTheme="majorHAnsi"/>
          <w:b/>
          <w:sz w:val="24"/>
          <w:szCs w:val="24"/>
        </w:rPr>
        <w:t>Jefe del proyecto:</w:t>
      </w:r>
      <w:r>
        <w:rPr>
          <w:rFonts w:asciiTheme="majorHAnsi" w:hAnsiTheme="majorHAnsi"/>
          <w:sz w:val="24"/>
          <w:szCs w:val="24"/>
        </w:rPr>
        <w:t xml:space="preserve"> Desarrolla y mantiene el plan de gestión de riesgos.</w:t>
      </w:r>
    </w:p>
    <w:p w14:paraId="5665CC5A"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5B2C4C">
        <w:rPr>
          <w:rFonts w:asciiTheme="majorHAnsi" w:hAnsiTheme="majorHAnsi"/>
          <w:b/>
          <w:sz w:val="24"/>
          <w:szCs w:val="24"/>
        </w:rPr>
        <w:t>Involucrado en el negocio:</w:t>
      </w:r>
      <w:r>
        <w:rPr>
          <w:rFonts w:asciiTheme="majorHAnsi" w:hAnsiTheme="majorHAnsi"/>
          <w:sz w:val="24"/>
          <w:szCs w:val="24"/>
        </w:rPr>
        <w:t xml:space="preserve"> Proporciona información acerca del nivel de riesgo que se considera aceptable.</w:t>
      </w:r>
    </w:p>
    <w:p w14:paraId="1A5D6E1E"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976ADE">
        <w:rPr>
          <w:rFonts w:asciiTheme="majorHAnsi" w:hAnsiTheme="majorHAnsi"/>
          <w:b/>
          <w:sz w:val="24"/>
          <w:szCs w:val="24"/>
        </w:rPr>
        <w:t>Aceptador:</w:t>
      </w:r>
      <w:r>
        <w:rPr>
          <w:rFonts w:asciiTheme="majorHAnsi" w:hAnsiTheme="majorHAnsi"/>
          <w:sz w:val="24"/>
          <w:szCs w:val="24"/>
        </w:rPr>
        <w:t xml:space="preserve"> Proporciona entradas sobre los criterios de aceptación de los entregables que puedan influenciar sobre el riesgo del proyecto.</w:t>
      </w:r>
    </w:p>
    <w:p w14:paraId="0D562B13" w14:textId="77777777" w:rsidR="00815652" w:rsidRPr="00011E28" w:rsidRDefault="00815652" w:rsidP="00815652">
      <w:pPr>
        <w:pStyle w:val="Prrafodelista"/>
        <w:numPr>
          <w:ilvl w:val="0"/>
          <w:numId w:val="14"/>
        </w:numPr>
        <w:spacing w:line="360" w:lineRule="auto"/>
        <w:jc w:val="both"/>
        <w:rPr>
          <w:rFonts w:asciiTheme="majorHAnsi" w:hAnsiTheme="majorHAnsi"/>
          <w:b/>
          <w:sz w:val="24"/>
          <w:szCs w:val="24"/>
        </w:rPr>
      </w:pPr>
      <w:r w:rsidRPr="00011E28">
        <w:rPr>
          <w:rFonts w:asciiTheme="majorHAnsi" w:hAnsiTheme="majorHAnsi"/>
          <w:b/>
          <w:sz w:val="24"/>
          <w:szCs w:val="24"/>
        </w:rPr>
        <w:t>Identificación de riesgos</w:t>
      </w:r>
    </w:p>
    <w:p w14:paraId="3DBF37E4"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976ADE">
        <w:rPr>
          <w:rFonts w:asciiTheme="majorHAnsi" w:hAnsiTheme="majorHAnsi"/>
          <w:b/>
          <w:sz w:val="24"/>
          <w:szCs w:val="24"/>
        </w:rPr>
        <w:t>Jefe de proyecto:</w:t>
      </w:r>
      <w:r>
        <w:rPr>
          <w:rFonts w:asciiTheme="majorHAnsi" w:hAnsiTheme="majorHAnsi"/>
          <w:sz w:val="24"/>
          <w:szCs w:val="24"/>
        </w:rPr>
        <w:t xml:space="preserve"> Identifica los riesgos del proyecto.</w:t>
      </w:r>
    </w:p>
    <w:p w14:paraId="6BD0044F"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976ADE">
        <w:rPr>
          <w:rFonts w:asciiTheme="majorHAnsi" w:hAnsiTheme="majorHAnsi"/>
          <w:b/>
          <w:sz w:val="24"/>
          <w:szCs w:val="24"/>
        </w:rPr>
        <w:lastRenderedPageBreak/>
        <w:t>Involucrado en el negocio:</w:t>
      </w:r>
      <w:r>
        <w:rPr>
          <w:rFonts w:asciiTheme="majorHAnsi" w:hAnsiTheme="majorHAnsi"/>
          <w:sz w:val="24"/>
          <w:szCs w:val="24"/>
        </w:rPr>
        <w:t xml:space="preserve"> Proporciona información de históricos que sirvan de ayuda para la identificación de los riesgos del proyecto.</w:t>
      </w:r>
    </w:p>
    <w:p w14:paraId="26424CC7"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976ADE">
        <w:rPr>
          <w:rFonts w:asciiTheme="majorHAnsi" w:hAnsiTheme="majorHAnsi"/>
          <w:b/>
          <w:sz w:val="24"/>
          <w:szCs w:val="24"/>
        </w:rPr>
        <w:t xml:space="preserve">Expertos en </w:t>
      </w:r>
      <w:r>
        <w:rPr>
          <w:rFonts w:asciiTheme="majorHAnsi" w:hAnsiTheme="majorHAnsi"/>
          <w:b/>
          <w:sz w:val="24"/>
          <w:szCs w:val="24"/>
        </w:rPr>
        <w:t>l</w:t>
      </w:r>
      <w:r w:rsidRPr="00976ADE">
        <w:rPr>
          <w:rFonts w:asciiTheme="majorHAnsi" w:hAnsiTheme="majorHAnsi"/>
          <w:b/>
          <w:sz w:val="24"/>
          <w:szCs w:val="24"/>
        </w:rPr>
        <w:t>a materia:</w:t>
      </w:r>
      <w:r>
        <w:rPr>
          <w:rFonts w:asciiTheme="majorHAnsi" w:hAnsiTheme="majorHAnsi"/>
          <w:sz w:val="24"/>
          <w:szCs w:val="24"/>
        </w:rPr>
        <w:t xml:space="preserve"> Proporciona información de históricos que sirvan de ayuda para la identificación de los riesgos del proyecto.</w:t>
      </w:r>
    </w:p>
    <w:p w14:paraId="58882E5B"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976ADE">
        <w:rPr>
          <w:rFonts w:asciiTheme="majorHAnsi" w:hAnsiTheme="majorHAnsi"/>
          <w:b/>
          <w:sz w:val="24"/>
          <w:szCs w:val="24"/>
        </w:rPr>
        <w:t>Equipo del proyecto:</w:t>
      </w:r>
      <w:r>
        <w:rPr>
          <w:rFonts w:asciiTheme="majorHAnsi" w:hAnsiTheme="majorHAnsi"/>
          <w:sz w:val="24"/>
          <w:szCs w:val="24"/>
        </w:rPr>
        <w:t xml:space="preserve"> Trabaja con el jefe del proyecto para identificar riesgos.</w:t>
      </w:r>
    </w:p>
    <w:p w14:paraId="7B673E82" w14:textId="77777777" w:rsidR="00815652" w:rsidRPr="00011E28" w:rsidRDefault="00815652" w:rsidP="00815652">
      <w:pPr>
        <w:pStyle w:val="Prrafodelista"/>
        <w:numPr>
          <w:ilvl w:val="0"/>
          <w:numId w:val="14"/>
        </w:numPr>
        <w:spacing w:line="360" w:lineRule="auto"/>
        <w:jc w:val="both"/>
        <w:rPr>
          <w:rFonts w:asciiTheme="majorHAnsi" w:hAnsiTheme="majorHAnsi"/>
          <w:b/>
          <w:sz w:val="24"/>
          <w:szCs w:val="24"/>
        </w:rPr>
      </w:pPr>
      <w:r w:rsidRPr="00011E28">
        <w:rPr>
          <w:rFonts w:asciiTheme="majorHAnsi" w:hAnsiTheme="majorHAnsi"/>
          <w:b/>
          <w:sz w:val="24"/>
          <w:szCs w:val="24"/>
        </w:rPr>
        <w:t>Análisis de riesgos</w:t>
      </w:r>
    </w:p>
    <w:p w14:paraId="42D5FF2E"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7F62B7">
        <w:rPr>
          <w:rFonts w:asciiTheme="majorHAnsi" w:hAnsiTheme="majorHAnsi"/>
          <w:b/>
          <w:sz w:val="24"/>
          <w:szCs w:val="24"/>
        </w:rPr>
        <w:t>Jefe de proyecto:</w:t>
      </w:r>
      <w:r>
        <w:rPr>
          <w:rFonts w:asciiTheme="majorHAnsi" w:hAnsiTheme="majorHAnsi"/>
          <w:sz w:val="24"/>
          <w:szCs w:val="24"/>
        </w:rPr>
        <w:t xml:space="preserve"> Analiza los riesgos del proyecto.</w:t>
      </w:r>
    </w:p>
    <w:p w14:paraId="26AB6E97"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7F62B7">
        <w:rPr>
          <w:rFonts w:asciiTheme="majorHAnsi" w:hAnsiTheme="majorHAnsi"/>
          <w:b/>
          <w:sz w:val="24"/>
          <w:szCs w:val="24"/>
        </w:rPr>
        <w:t>Involucrado en el negocio:</w:t>
      </w:r>
      <w:r>
        <w:rPr>
          <w:rFonts w:asciiTheme="majorHAnsi" w:hAnsiTheme="majorHAnsi"/>
          <w:sz w:val="24"/>
          <w:szCs w:val="24"/>
        </w:rPr>
        <w:t xml:space="preserve"> Valida las suposiciones realizadas durante la planificación del proyecto y proporciona entradas sobre las probabilidades e impacto del riesgo.</w:t>
      </w:r>
    </w:p>
    <w:p w14:paraId="19BE5965"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7F62B7">
        <w:rPr>
          <w:rFonts w:asciiTheme="majorHAnsi" w:hAnsiTheme="majorHAnsi"/>
          <w:b/>
          <w:sz w:val="24"/>
          <w:szCs w:val="24"/>
        </w:rPr>
        <w:t>Experto en la materia:</w:t>
      </w:r>
      <w:r>
        <w:rPr>
          <w:rFonts w:asciiTheme="majorHAnsi" w:hAnsiTheme="majorHAnsi"/>
          <w:sz w:val="24"/>
          <w:szCs w:val="24"/>
        </w:rPr>
        <w:t xml:space="preserve"> Valida las suposiciones realizadas durante la planificación del proyecto y proporciona entradas sobre las probabilidades e impacto del riesgo.</w:t>
      </w:r>
    </w:p>
    <w:p w14:paraId="3678368F" w14:textId="77777777" w:rsidR="00815652" w:rsidRPr="00011E28" w:rsidRDefault="00815652" w:rsidP="00815652">
      <w:pPr>
        <w:pStyle w:val="Prrafodelista"/>
        <w:numPr>
          <w:ilvl w:val="0"/>
          <w:numId w:val="14"/>
        </w:numPr>
        <w:spacing w:line="360" w:lineRule="auto"/>
        <w:jc w:val="both"/>
        <w:rPr>
          <w:rFonts w:asciiTheme="majorHAnsi" w:hAnsiTheme="majorHAnsi"/>
          <w:b/>
          <w:sz w:val="24"/>
          <w:szCs w:val="24"/>
        </w:rPr>
      </w:pPr>
      <w:r>
        <w:rPr>
          <w:rFonts w:asciiTheme="majorHAnsi" w:hAnsiTheme="majorHAnsi"/>
          <w:b/>
          <w:sz w:val="24"/>
          <w:szCs w:val="24"/>
        </w:rPr>
        <w:t>Planificación de respuesta de riesgos</w:t>
      </w:r>
    </w:p>
    <w:p w14:paraId="3CD1CEA3" w14:textId="77777777" w:rsidR="00815652" w:rsidRPr="00E352CA" w:rsidRDefault="00815652" w:rsidP="00815652">
      <w:pPr>
        <w:pStyle w:val="Prrafodelista"/>
        <w:numPr>
          <w:ilvl w:val="1"/>
          <w:numId w:val="14"/>
        </w:numPr>
        <w:spacing w:line="360" w:lineRule="auto"/>
        <w:jc w:val="both"/>
        <w:rPr>
          <w:rFonts w:asciiTheme="majorHAnsi" w:hAnsiTheme="majorHAnsi"/>
          <w:sz w:val="24"/>
          <w:szCs w:val="24"/>
        </w:rPr>
      </w:pPr>
      <w:r w:rsidRPr="00E352CA">
        <w:rPr>
          <w:rFonts w:asciiTheme="majorHAnsi" w:hAnsiTheme="majorHAnsi"/>
          <w:b/>
          <w:sz w:val="24"/>
          <w:szCs w:val="24"/>
        </w:rPr>
        <w:t>Jefe de proyecto:</w:t>
      </w:r>
      <w:r>
        <w:rPr>
          <w:rFonts w:asciiTheme="majorHAnsi" w:hAnsiTheme="majorHAnsi"/>
          <w:sz w:val="24"/>
          <w:szCs w:val="24"/>
        </w:rPr>
        <w:t xml:space="preserve">  Dirige el proceso de planificación de respuestas, identifica a los participantes y define los planes de respuesta de respuesta de riesgos con la ayuda del equipo del proyecto.</w:t>
      </w:r>
    </w:p>
    <w:p w14:paraId="57F11004"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A4246D">
        <w:rPr>
          <w:rFonts w:asciiTheme="majorHAnsi" w:hAnsiTheme="majorHAnsi"/>
          <w:b/>
          <w:sz w:val="24"/>
          <w:szCs w:val="24"/>
        </w:rPr>
        <w:t>Involucrado en el negocio:</w:t>
      </w:r>
      <w:r>
        <w:rPr>
          <w:rFonts w:asciiTheme="majorHAnsi" w:hAnsiTheme="majorHAnsi"/>
          <w:sz w:val="24"/>
          <w:szCs w:val="24"/>
        </w:rPr>
        <w:t xml:space="preserve"> Participan en el desarrollo de los planes de respuesta de cada riesgo individual y asumen la responsabilidad de sus planes.</w:t>
      </w:r>
    </w:p>
    <w:p w14:paraId="56004A42" w14:textId="77777777" w:rsidR="00815652" w:rsidRPr="00011E28" w:rsidRDefault="00815652" w:rsidP="00815652">
      <w:pPr>
        <w:pStyle w:val="Prrafodelista"/>
        <w:numPr>
          <w:ilvl w:val="0"/>
          <w:numId w:val="14"/>
        </w:numPr>
        <w:spacing w:line="360" w:lineRule="auto"/>
        <w:jc w:val="both"/>
        <w:rPr>
          <w:rFonts w:asciiTheme="majorHAnsi" w:hAnsiTheme="majorHAnsi"/>
          <w:b/>
          <w:sz w:val="24"/>
          <w:szCs w:val="24"/>
        </w:rPr>
      </w:pPr>
      <w:r>
        <w:rPr>
          <w:rFonts w:asciiTheme="majorHAnsi" w:hAnsiTheme="majorHAnsi"/>
          <w:b/>
          <w:sz w:val="24"/>
          <w:szCs w:val="24"/>
        </w:rPr>
        <w:t>Control y monitorización de riesgos</w:t>
      </w:r>
    </w:p>
    <w:p w14:paraId="642DB9E4"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EF1E23">
        <w:rPr>
          <w:rFonts w:asciiTheme="majorHAnsi" w:hAnsiTheme="majorHAnsi"/>
          <w:b/>
          <w:sz w:val="24"/>
          <w:szCs w:val="24"/>
        </w:rPr>
        <w:t>Jefe de proyecto:</w:t>
      </w:r>
      <w:r>
        <w:rPr>
          <w:rFonts w:asciiTheme="majorHAnsi" w:hAnsiTheme="majorHAnsi"/>
          <w:sz w:val="24"/>
          <w:szCs w:val="24"/>
        </w:rPr>
        <w:t xml:space="preserve"> Responsable final de la monitorización y control de riesgos. Es el responsable del mantenimiento del plan de riesgos.</w:t>
      </w:r>
    </w:p>
    <w:p w14:paraId="49413998"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EF1E23">
        <w:rPr>
          <w:rFonts w:asciiTheme="majorHAnsi" w:hAnsiTheme="majorHAnsi"/>
          <w:b/>
          <w:sz w:val="24"/>
          <w:szCs w:val="24"/>
        </w:rPr>
        <w:t>Involucrado en el negocio:</w:t>
      </w:r>
      <w:r>
        <w:rPr>
          <w:rFonts w:asciiTheme="majorHAnsi" w:hAnsiTheme="majorHAnsi"/>
          <w:sz w:val="24"/>
          <w:szCs w:val="24"/>
        </w:rPr>
        <w:t xml:space="preserve"> Identifican nuevos riesgos y riesgos que han cambiado; evalúan la efectividad de la gestión de riesgos, los planes de respuesta y cualquier acción de respuesta.</w:t>
      </w:r>
    </w:p>
    <w:p w14:paraId="664B46EC" w14:textId="77777777" w:rsidR="00815652" w:rsidRDefault="00815652" w:rsidP="00815652">
      <w:pPr>
        <w:pStyle w:val="Prrafodelista"/>
        <w:numPr>
          <w:ilvl w:val="1"/>
          <w:numId w:val="14"/>
        </w:numPr>
        <w:spacing w:line="360" w:lineRule="auto"/>
        <w:jc w:val="both"/>
        <w:rPr>
          <w:rFonts w:asciiTheme="majorHAnsi" w:hAnsiTheme="majorHAnsi"/>
          <w:sz w:val="24"/>
          <w:szCs w:val="24"/>
        </w:rPr>
      </w:pPr>
      <w:r w:rsidRPr="002F1C3A">
        <w:rPr>
          <w:rFonts w:asciiTheme="majorHAnsi" w:hAnsiTheme="majorHAnsi"/>
          <w:b/>
          <w:sz w:val="24"/>
          <w:szCs w:val="24"/>
        </w:rPr>
        <w:t>Responsable de un riesgo:</w:t>
      </w:r>
      <w:r>
        <w:rPr>
          <w:rFonts w:asciiTheme="majorHAnsi" w:hAnsiTheme="majorHAnsi"/>
          <w:sz w:val="24"/>
          <w:szCs w:val="24"/>
        </w:rPr>
        <w:t xml:space="preserve"> Responsable del plan de respuesta de un riesgo.</w:t>
      </w:r>
    </w:p>
    <w:p w14:paraId="70ECA93E" w14:textId="77777777" w:rsidR="00815652" w:rsidRPr="00011E28" w:rsidRDefault="00815652" w:rsidP="00815652">
      <w:pPr>
        <w:pStyle w:val="Prrafodelista"/>
        <w:numPr>
          <w:ilvl w:val="0"/>
          <w:numId w:val="14"/>
        </w:numPr>
        <w:spacing w:line="360" w:lineRule="auto"/>
        <w:jc w:val="both"/>
        <w:rPr>
          <w:rFonts w:asciiTheme="majorHAnsi" w:hAnsiTheme="majorHAnsi"/>
          <w:b/>
          <w:sz w:val="24"/>
          <w:szCs w:val="24"/>
        </w:rPr>
      </w:pPr>
      <w:r>
        <w:rPr>
          <w:rFonts w:asciiTheme="majorHAnsi" w:hAnsiTheme="majorHAnsi"/>
          <w:b/>
          <w:sz w:val="24"/>
          <w:szCs w:val="24"/>
        </w:rPr>
        <w:t>Cierre de la gestión de riesgos</w:t>
      </w:r>
    </w:p>
    <w:p w14:paraId="4225A3BD" w14:textId="77777777" w:rsidR="00815652" w:rsidRPr="00DC67C2" w:rsidRDefault="00815652" w:rsidP="00815652">
      <w:pPr>
        <w:pStyle w:val="Prrafodelista"/>
        <w:numPr>
          <w:ilvl w:val="1"/>
          <w:numId w:val="14"/>
        </w:numPr>
        <w:spacing w:line="360" w:lineRule="auto"/>
        <w:jc w:val="both"/>
        <w:rPr>
          <w:rFonts w:asciiTheme="majorHAnsi" w:hAnsiTheme="majorHAnsi"/>
          <w:sz w:val="24"/>
          <w:szCs w:val="24"/>
        </w:rPr>
      </w:pPr>
      <w:r w:rsidRPr="002F1C3A">
        <w:rPr>
          <w:rFonts w:asciiTheme="majorHAnsi" w:hAnsiTheme="majorHAnsi"/>
          <w:b/>
          <w:sz w:val="24"/>
          <w:szCs w:val="24"/>
        </w:rPr>
        <w:lastRenderedPageBreak/>
        <w:t>Jefe de proyecto:</w:t>
      </w:r>
      <w:r>
        <w:rPr>
          <w:rFonts w:asciiTheme="majorHAnsi" w:hAnsiTheme="majorHAnsi"/>
          <w:sz w:val="24"/>
          <w:szCs w:val="24"/>
        </w:rPr>
        <w:t xml:space="preserve"> Registra las lecciones aprendidas durante la gestión de riesgos y proporciona los resultados durante el cierre del proyecto.</w:t>
      </w:r>
    </w:p>
    <w:tbl>
      <w:tblPr>
        <w:tblStyle w:val="Tablaconcuadrcula"/>
        <w:tblW w:w="8625" w:type="dxa"/>
        <w:tblInd w:w="959" w:type="dxa"/>
        <w:tblLayout w:type="fixed"/>
        <w:tblCellMar>
          <w:top w:w="108" w:type="dxa"/>
          <w:bottom w:w="108" w:type="dxa"/>
        </w:tblCellMar>
        <w:tblLook w:val="04A0" w:firstRow="1" w:lastRow="0" w:firstColumn="1" w:lastColumn="0" w:noHBand="0" w:noVBand="1"/>
      </w:tblPr>
      <w:tblGrid>
        <w:gridCol w:w="1628"/>
        <w:gridCol w:w="1035"/>
        <w:gridCol w:w="1335"/>
        <w:gridCol w:w="1172"/>
        <w:gridCol w:w="1034"/>
        <w:gridCol w:w="1035"/>
        <w:gridCol w:w="1386"/>
      </w:tblGrid>
      <w:tr w:rsidR="00815652" w:rsidRPr="002B0D28" w14:paraId="70F3AF8F" w14:textId="77777777" w:rsidTr="00815652">
        <w:tc>
          <w:tcPr>
            <w:tcW w:w="1628" w:type="dxa"/>
            <w:tcBorders>
              <w:top w:val="nil"/>
              <w:left w:val="nil"/>
              <w:bottom w:val="single" w:sz="4" w:space="0" w:color="FFFFFF" w:themeColor="background1"/>
              <w:right w:val="single" w:sz="4" w:space="0" w:color="FFFFFF" w:themeColor="background1"/>
            </w:tcBorders>
            <w:vAlign w:val="center"/>
          </w:tcPr>
          <w:p w14:paraId="39075903" w14:textId="77777777" w:rsidR="00815652" w:rsidRPr="002B0D28" w:rsidRDefault="00815652" w:rsidP="00515A14">
            <w:pPr>
              <w:pStyle w:val="Prrafodelista"/>
              <w:spacing w:line="360" w:lineRule="auto"/>
              <w:ind w:left="0"/>
              <w:jc w:val="center"/>
              <w:rPr>
                <w:b/>
                <w:sz w:val="20"/>
                <w:szCs w:val="20"/>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69EE8946"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Jefe de proyecto</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7F1543AD"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Involucrado en el negocio</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6DD250B6"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Aceptador</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386F428A"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Expertos en la materia</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1F587BAE"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Equipo del proyecto</w:t>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208D89FF"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Responsable de un riesgo</w:t>
            </w:r>
          </w:p>
        </w:tc>
      </w:tr>
      <w:tr w:rsidR="00815652" w:rsidRPr="002B0D28" w14:paraId="0951A053"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4FA2FC6E"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Planificación gestión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BAEEFD" w14:textId="77777777" w:rsidR="00815652" w:rsidRPr="002B0D28" w:rsidRDefault="00815652" w:rsidP="00515A14">
            <w:pPr>
              <w:pStyle w:val="Prrafodelista"/>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6F3062" w14:textId="77777777" w:rsidR="00815652" w:rsidRPr="002B0D28" w:rsidRDefault="00815652" w:rsidP="00515A14">
            <w:pPr>
              <w:pStyle w:val="Prrafodelista"/>
              <w:ind w:left="0"/>
              <w:jc w:val="center"/>
              <w:rPr>
                <w:b/>
                <w:sz w:val="24"/>
                <w:szCs w:val="24"/>
              </w:rPr>
            </w:pPr>
            <w:r w:rsidRPr="002B0D28">
              <w:rPr>
                <w:b/>
                <w:sz w:val="24"/>
                <w:szCs w:val="24"/>
              </w:rPr>
              <w:t>x</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9FFC97" w14:textId="128165BB" w:rsidR="00815652" w:rsidRPr="002B0D28" w:rsidRDefault="009C0CE2" w:rsidP="00515A14">
            <w:pPr>
              <w:pStyle w:val="Prrafodelista"/>
              <w:ind w:left="0"/>
              <w:jc w:val="center"/>
              <w:rPr>
                <w:b/>
                <w:sz w:val="24"/>
                <w:szCs w:val="24"/>
              </w:rPr>
            </w:pPr>
            <w:r w:rsidRPr="002B0D28">
              <w:rPr>
                <w:b/>
                <w:sz w:val="24"/>
                <w:szCs w:val="24"/>
              </w:rPr>
              <w:t>X</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A9F04A" w14:textId="77777777" w:rsidR="00815652" w:rsidRPr="002B0D28" w:rsidRDefault="00815652" w:rsidP="00515A14">
            <w:pPr>
              <w:pStyle w:val="Prrafodelista"/>
              <w:ind w:left="0"/>
              <w:jc w:val="center"/>
              <w:rPr>
                <w:b/>
                <w:sz w:val="24"/>
                <w:szCs w:val="24"/>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743302" w14:textId="77777777" w:rsidR="00815652" w:rsidRPr="002B0D28" w:rsidRDefault="00815652" w:rsidP="00515A14">
            <w:pPr>
              <w:pStyle w:val="Prrafodelista"/>
              <w:ind w:left="0"/>
              <w:jc w:val="center"/>
              <w:rPr>
                <w:b/>
                <w:sz w:val="24"/>
                <w:szCs w:val="24"/>
              </w:rPr>
            </w:pP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D58B66" w14:textId="77777777" w:rsidR="00815652" w:rsidRPr="002B0D28" w:rsidRDefault="00815652" w:rsidP="00515A14">
            <w:pPr>
              <w:pStyle w:val="Prrafodelista"/>
              <w:ind w:left="0"/>
              <w:jc w:val="center"/>
              <w:rPr>
                <w:b/>
                <w:sz w:val="24"/>
                <w:szCs w:val="24"/>
              </w:rPr>
            </w:pPr>
          </w:p>
        </w:tc>
      </w:tr>
      <w:tr w:rsidR="00815652" w:rsidRPr="002B0D28" w14:paraId="2EF8F3B1"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1B804295"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Identificación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870AF9" w14:textId="77777777" w:rsidR="00815652" w:rsidRPr="002B0D28" w:rsidRDefault="00815652" w:rsidP="00515A14">
            <w:pPr>
              <w:pStyle w:val="Prrafodelista"/>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BCB8D1" w14:textId="77777777" w:rsidR="00815652" w:rsidRPr="002B0D28" w:rsidRDefault="00815652" w:rsidP="00515A14">
            <w:pPr>
              <w:pStyle w:val="Prrafodelista"/>
              <w:ind w:left="0"/>
              <w:jc w:val="center"/>
              <w:rPr>
                <w:b/>
                <w:sz w:val="24"/>
                <w:szCs w:val="24"/>
              </w:rPr>
            </w:pPr>
            <w:r w:rsidRPr="002B0D28">
              <w:rPr>
                <w:b/>
                <w:sz w:val="24"/>
                <w:szCs w:val="24"/>
              </w:rPr>
              <w:t>x</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0AF2E8" w14:textId="77777777" w:rsidR="00815652" w:rsidRPr="002B0D28" w:rsidRDefault="00815652" w:rsidP="00515A14">
            <w:pPr>
              <w:pStyle w:val="Prrafodelista"/>
              <w:ind w:left="0"/>
              <w:jc w:val="center"/>
              <w:rPr>
                <w:b/>
                <w:sz w:val="24"/>
                <w:szCs w:val="24"/>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1584FA" w14:textId="77777777" w:rsidR="00815652" w:rsidRPr="002B0D28" w:rsidRDefault="00815652" w:rsidP="00515A14">
            <w:pPr>
              <w:pStyle w:val="Prrafodelista"/>
              <w:ind w:left="0"/>
              <w:jc w:val="center"/>
              <w:rPr>
                <w:b/>
                <w:sz w:val="24"/>
                <w:szCs w:val="24"/>
              </w:rPr>
            </w:pPr>
            <w:r w:rsidRPr="002B0D28">
              <w:rPr>
                <w:b/>
                <w:sz w:val="24"/>
                <w:szCs w:val="24"/>
              </w:rPr>
              <w:t>x</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9B245D" w14:textId="77777777" w:rsidR="00815652" w:rsidRPr="002B0D28" w:rsidRDefault="00815652" w:rsidP="00515A14">
            <w:pPr>
              <w:pStyle w:val="Prrafodelista"/>
              <w:ind w:left="0"/>
              <w:jc w:val="center"/>
              <w:rPr>
                <w:b/>
                <w:sz w:val="24"/>
                <w:szCs w:val="24"/>
              </w:rPr>
            </w:pPr>
            <w:r w:rsidRPr="002B0D28">
              <w:rPr>
                <w:b/>
                <w:sz w:val="24"/>
                <w:szCs w:val="24"/>
              </w:rPr>
              <w:t>x</w:t>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CEF0CE" w14:textId="77777777" w:rsidR="00815652" w:rsidRPr="002B0D28" w:rsidRDefault="00815652" w:rsidP="00515A14">
            <w:pPr>
              <w:pStyle w:val="Prrafodelista"/>
              <w:ind w:left="0"/>
              <w:jc w:val="center"/>
              <w:rPr>
                <w:b/>
                <w:sz w:val="24"/>
                <w:szCs w:val="24"/>
              </w:rPr>
            </w:pPr>
          </w:p>
        </w:tc>
      </w:tr>
      <w:tr w:rsidR="00815652" w:rsidRPr="002B0D28" w14:paraId="57FCA5E9"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1FA99383"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Análisis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8CC3A2" w14:textId="77777777" w:rsidR="00815652" w:rsidRPr="002B0D28" w:rsidRDefault="00815652" w:rsidP="00515A14">
            <w:pPr>
              <w:pStyle w:val="Prrafodelista"/>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39FCC8" w14:textId="77777777" w:rsidR="00815652" w:rsidRPr="002B0D28" w:rsidRDefault="00815652" w:rsidP="00515A14">
            <w:pPr>
              <w:pStyle w:val="Prrafodelista"/>
              <w:ind w:left="0"/>
              <w:jc w:val="center"/>
              <w:rPr>
                <w:b/>
                <w:sz w:val="24"/>
                <w:szCs w:val="24"/>
              </w:rPr>
            </w:pPr>
            <w:r w:rsidRPr="002B0D28">
              <w:rPr>
                <w:b/>
                <w:sz w:val="24"/>
                <w:szCs w:val="24"/>
              </w:rPr>
              <w:t>x</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A38A2E" w14:textId="77777777" w:rsidR="00815652" w:rsidRPr="002B0D28" w:rsidRDefault="00815652" w:rsidP="00515A14">
            <w:pPr>
              <w:pStyle w:val="Prrafodelista"/>
              <w:ind w:left="0"/>
              <w:jc w:val="center"/>
              <w:rPr>
                <w:b/>
                <w:sz w:val="24"/>
                <w:szCs w:val="24"/>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F8D490" w14:textId="77777777" w:rsidR="00815652" w:rsidRPr="002B0D28" w:rsidRDefault="00815652" w:rsidP="00515A14">
            <w:pPr>
              <w:pStyle w:val="Prrafodelista"/>
              <w:ind w:left="0"/>
              <w:jc w:val="center"/>
              <w:rPr>
                <w:b/>
                <w:sz w:val="24"/>
                <w:szCs w:val="24"/>
              </w:rPr>
            </w:pPr>
            <w:r w:rsidRPr="002B0D28">
              <w:rPr>
                <w:b/>
                <w:sz w:val="24"/>
                <w:szCs w:val="24"/>
              </w:rPr>
              <w:t>x</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FF6796" w14:textId="77777777" w:rsidR="00815652" w:rsidRPr="002B0D28" w:rsidRDefault="00815652" w:rsidP="00515A14">
            <w:pPr>
              <w:pStyle w:val="Prrafodelista"/>
              <w:ind w:left="0"/>
              <w:jc w:val="center"/>
              <w:rPr>
                <w:b/>
                <w:sz w:val="24"/>
                <w:szCs w:val="24"/>
              </w:rPr>
            </w:pP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635C614" w14:textId="77777777" w:rsidR="00815652" w:rsidRPr="002B0D28" w:rsidRDefault="00815652" w:rsidP="00515A14">
            <w:pPr>
              <w:pStyle w:val="Prrafodelista"/>
              <w:ind w:left="0"/>
              <w:jc w:val="center"/>
              <w:rPr>
                <w:b/>
                <w:sz w:val="24"/>
                <w:szCs w:val="24"/>
              </w:rPr>
            </w:pPr>
          </w:p>
        </w:tc>
      </w:tr>
      <w:tr w:rsidR="00815652" w:rsidRPr="002B0D28" w14:paraId="60A41BF7"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1275C1C6"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Planificación de respuesta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979282" w14:textId="77777777" w:rsidR="00815652" w:rsidRPr="002B0D28" w:rsidRDefault="00815652" w:rsidP="00515A14">
            <w:pPr>
              <w:pStyle w:val="Prrafodelista"/>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DC6D4E" w14:textId="77777777" w:rsidR="00815652" w:rsidRPr="002B0D28" w:rsidRDefault="00815652" w:rsidP="00515A14">
            <w:pPr>
              <w:pStyle w:val="Prrafodelista"/>
              <w:ind w:left="0"/>
              <w:jc w:val="center"/>
              <w:rPr>
                <w:b/>
                <w:sz w:val="24"/>
                <w:szCs w:val="24"/>
              </w:rPr>
            </w:pPr>
            <w:r w:rsidRPr="002B0D28">
              <w:rPr>
                <w:b/>
                <w:sz w:val="24"/>
                <w:szCs w:val="24"/>
              </w:rPr>
              <w:t>x</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5A0847" w14:textId="77777777" w:rsidR="00815652" w:rsidRPr="002B0D28" w:rsidRDefault="00815652" w:rsidP="00515A14">
            <w:pPr>
              <w:pStyle w:val="Prrafodelista"/>
              <w:ind w:left="0"/>
              <w:jc w:val="center"/>
              <w:rPr>
                <w:b/>
                <w:sz w:val="24"/>
                <w:szCs w:val="24"/>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FC5572" w14:textId="77777777" w:rsidR="00815652" w:rsidRPr="002B0D28" w:rsidRDefault="00815652" w:rsidP="00515A14">
            <w:pPr>
              <w:pStyle w:val="Prrafodelista"/>
              <w:ind w:left="0"/>
              <w:jc w:val="center"/>
              <w:rPr>
                <w:b/>
                <w:sz w:val="24"/>
                <w:szCs w:val="24"/>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66E576" w14:textId="77777777" w:rsidR="00815652" w:rsidRPr="002B0D28" w:rsidRDefault="00815652" w:rsidP="00515A14">
            <w:pPr>
              <w:pStyle w:val="Prrafodelista"/>
              <w:ind w:left="0"/>
              <w:jc w:val="center"/>
              <w:rPr>
                <w:b/>
                <w:sz w:val="24"/>
                <w:szCs w:val="24"/>
              </w:rPr>
            </w:pP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7D9AB0" w14:textId="77777777" w:rsidR="00815652" w:rsidRPr="002B0D28" w:rsidRDefault="00815652" w:rsidP="00515A14">
            <w:pPr>
              <w:pStyle w:val="Prrafodelista"/>
              <w:ind w:left="0"/>
              <w:jc w:val="center"/>
              <w:rPr>
                <w:b/>
                <w:sz w:val="24"/>
                <w:szCs w:val="24"/>
              </w:rPr>
            </w:pPr>
          </w:p>
        </w:tc>
      </w:tr>
      <w:tr w:rsidR="00815652" w:rsidRPr="002B0D28" w14:paraId="76D7D8B2"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12D1BE41"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Control y monitorización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7C9031" w14:textId="77777777" w:rsidR="00815652" w:rsidRPr="002B0D28" w:rsidRDefault="00815652" w:rsidP="00515A14">
            <w:pPr>
              <w:pStyle w:val="Prrafodelista"/>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B473B4" w14:textId="77777777" w:rsidR="00815652" w:rsidRPr="002B0D28" w:rsidRDefault="00815652" w:rsidP="00515A14">
            <w:pPr>
              <w:pStyle w:val="Prrafodelista"/>
              <w:ind w:left="0"/>
              <w:jc w:val="center"/>
              <w:rPr>
                <w:b/>
                <w:sz w:val="24"/>
                <w:szCs w:val="24"/>
              </w:rPr>
            </w:pPr>
            <w:r w:rsidRPr="002B0D28">
              <w:rPr>
                <w:b/>
                <w:sz w:val="24"/>
                <w:szCs w:val="24"/>
              </w:rPr>
              <w:t>x</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1C79A4F" w14:textId="77777777" w:rsidR="00815652" w:rsidRPr="002B0D28" w:rsidRDefault="00815652" w:rsidP="00515A14">
            <w:pPr>
              <w:pStyle w:val="Prrafodelista"/>
              <w:ind w:left="0"/>
              <w:jc w:val="center"/>
              <w:rPr>
                <w:b/>
                <w:sz w:val="24"/>
                <w:szCs w:val="24"/>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777AFB" w14:textId="77777777" w:rsidR="00815652" w:rsidRPr="002B0D28" w:rsidRDefault="00815652" w:rsidP="00515A14">
            <w:pPr>
              <w:pStyle w:val="Prrafodelista"/>
              <w:ind w:left="0"/>
              <w:jc w:val="center"/>
              <w:rPr>
                <w:b/>
                <w:sz w:val="24"/>
                <w:szCs w:val="24"/>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B59E16" w14:textId="77777777" w:rsidR="00815652" w:rsidRPr="002B0D28" w:rsidRDefault="00815652" w:rsidP="00515A14">
            <w:pPr>
              <w:pStyle w:val="Prrafodelista"/>
              <w:ind w:left="0"/>
              <w:jc w:val="center"/>
              <w:rPr>
                <w:b/>
                <w:sz w:val="24"/>
                <w:szCs w:val="24"/>
              </w:rPr>
            </w:pP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7EA6F5" w14:textId="77777777" w:rsidR="00815652" w:rsidRPr="002B0D28" w:rsidRDefault="00815652" w:rsidP="00515A14">
            <w:pPr>
              <w:pStyle w:val="Prrafodelista"/>
              <w:ind w:left="0"/>
              <w:jc w:val="center"/>
              <w:rPr>
                <w:b/>
                <w:sz w:val="24"/>
                <w:szCs w:val="24"/>
              </w:rPr>
            </w:pPr>
            <w:r w:rsidRPr="002B0D28">
              <w:rPr>
                <w:b/>
                <w:sz w:val="24"/>
                <w:szCs w:val="24"/>
              </w:rPr>
              <w:t>x</w:t>
            </w:r>
          </w:p>
        </w:tc>
      </w:tr>
      <w:tr w:rsidR="00815652" w:rsidRPr="002B0D28" w14:paraId="232A8ED9"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51A120BF" w14:textId="77777777" w:rsidR="00815652" w:rsidRPr="002B0D28" w:rsidRDefault="00815652" w:rsidP="00515A14">
            <w:pPr>
              <w:pStyle w:val="Prrafodelista"/>
              <w:ind w:left="0"/>
              <w:jc w:val="center"/>
              <w:rPr>
                <w:b/>
                <w:color w:val="FFFFFF" w:themeColor="background1"/>
                <w:sz w:val="20"/>
                <w:szCs w:val="20"/>
              </w:rPr>
            </w:pPr>
            <w:r w:rsidRPr="002B0D28">
              <w:rPr>
                <w:b/>
                <w:color w:val="FFFFFF" w:themeColor="background1"/>
                <w:sz w:val="20"/>
                <w:szCs w:val="20"/>
              </w:rPr>
              <w:t>Cierre de la gestión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72116F" w14:textId="77777777" w:rsidR="00815652" w:rsidRPr="002B0D28" w:rsidRDefault="00815652" w:rsidP="00515A14">
            <w:pPr>
              <w:pStyle w:val="Prrafodelista"/>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13A532" w14:textId="77777777" w:rsidR="00815652" w:rsidRPr="002B0D28" w:rsidRDefault="00815652" w:rsidP="00515A14">
            <w:pPr>
              <w:pStyle w:val="Prrafodelista"/>
              <w:ind w:left="0"/>
              <w:jc w:val="center"/>
              <w:rPr>
                <w:b/>
                <w:sz w:val="24"/>
                <w:szCs w:val="24"/>
              </w:rPr>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B528C8" w14:textId="77777777" w:rsidR="00815652" w:rsidRPr="002B0D28" w:rsidRDefault="00815652" w:rsidP="00515A14">
            <w:pPr>
              <w:pStyle w:val="Prrafodelista"/>
              <w:ind w:left="0"/>
              <w:jc w:val="center"/>
              <w:rPr>
                <w:b/>
                <w:sz w:val="24"/>
                <w:szCs w:val="24"/>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EA74A6" w14:textId="77777777" w:rsidR="00815652" w:rsidRPr="002B0D28" w:rsidRDefault="00815652" w:rsidP="00515A14">
            <w:pPr>
              <w:pStyle w:val="Prrafodelista"/>
              <w:ind w:left="0"/>
              <w:jc w:val="center"/>
              <w:rPr>
                <w:b/>
                <w:sz w:val="24"/>
                <w:szCs w:val="24"/>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89BEAD" w14:textId="77777777" w:rsidR="00815652" w:rsidRPr="002B0D28" w:rsidRDefault="00815652" w:rsidP="00515A14">
            <w:pPr>
              <w:pStyle w:val="Prrafodelista"/>
              <w:ind w:left="0"/>
              <w:jc w:val="center"/>
              <w:rPr>
                <w:b/>
                <w:sz w:val="24"/>
                <w:szCs w:val="24"/>
              </w:rPr>
            </w:pP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64B96E" w14:textId="77777777" w:rsidR="00815652" w:rsidRPr="002B0D28" w:rsidRDefault="00815652" w:rsidP="00515A14">
            <w:pPr>
              <w:pStyle w:val="Prrafodelista"/>
              <w:ind w:left="0"/>
              <w:jc w:val="center"/>
              <w:rPr>
                <w:b/>
                <w:sz w:val="24"/>
                <w:szCs w:val="24"/>
              </w:rPr>
            </w:pPr>
          </w:p>
        </w:tc>
      </w:tr>
    </w:tbl>
    <w:p w14:paraId="2D8236EE" w14:textId="77777777" w:rsidR="00460618" w:rsidRPr="00460618" w:rsidRDefault="00460618" w:rsidP="00460618"/>
    <w:sectPr w:rsidR="00460618" w:rsidRPr="00460618" w:rsidSect="00281533">
      <w:footerReference w:type="default" r:id="rId26"/>
      <w:footerReference w:type="first" r:id="rId27"/>
      <w:pgSz w:w="11907" w:h="16840" w:code="9"/>
      <w:pgMar w:top="1440" w:right="1440" w:bottom="1440" w:left="1560"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B773" w14:textId="77777777" w:rsidR="00DC45F7" w:rsidRDefault="00DC45F7">
      <w:r>
        <w:separator/>
      </w:r>
    </w:p>
  </w:endnote>
  <w:endnote w:type="continuationSeparator" w:id="0">
    <w:p w14:paraId="087BA7A5" w14:textId="77777777" w:rsidR="00DC45F7" w:rsidRDefault="00DC45F7">
      <w:r>
        <w:continuationSeparator/>
      </w:r>
    </w:p>
  </w:endnote>
  <w:endnote w:type="continuationNotice" w:id="1">
    <w:p w14:paraId="148EF82A" w14:textId="77777777" w:rsidR="00DC45F7" w:rsidRDefault="00DC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19D6" w14:textId="6F03C4B0" w:rsidR="00EF11BA" w:rsidRPr="00EE0FD8" w:rsidRDefault="00EF11BA" w:rsidP="00EE0FD8">
    <w:pPr>
      <w:pStyle w:val="Encabezado"/>
      <w:pBdr>
        <w:top w:val="single" w:sz="4" w:space="1" w:color="auto"/>
      </w:pBdr>
      <w:tabs>
        <w:tab w:val="clear" w:pos="4320"/>
        <w:tab w:val="clear" w:pos="8640"/>
        <w:tab w:val="center" w:pos="8460"/>
        <w:tab w:val="right" w:pos="13892"/>
      </w:tabs>
      <w:rPr>
        <w:rFonts w:ascii="Cambria" w:hAnsi="Cambria"/>
        <w:noProof/>
        <w:sz w:val="20"/>
        <w:szCs w:val="20"/>
      </w:rPr>
    </w:pPr>
    <w:r>
      <w:rPr>
        <w:rFonts w:ascii="Cambria" w:hAnsi="Cambria" w:cs="Tahoma"/>
        <w:bCs/>
        <w:sz w:val="20"/>
        <w:szCs w:val="20"/>
      </w:rPr>
      <w:t>PGRIESGO_V1.0_2016 - Plan de Gestión de Riesgos</w:t>
    </w:r>
    <w:r w:rsidRPr="009569EC">
      <w:rPr>
        <w:rFonts w:ascii="Cambria" w:hAnsi="Cambria" w:cs="Tahoma"/>
        <w:bCs/>
        <w:sz w:val="20"/>
        <w:szCs w:val="20"/>
      </w:rPr>
      <w:t xml:space="preserve">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3</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29</w:t>
    </w:r>
    <w:r w:rsidRPr="009569EC">
      <w:rPr>
        <w:rFonts w:ascii="Cambria" w:hAnsi="Cambri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A108" w14:textId="77777777" w:rsidR="00EF11BA" w:rsidRPr="00EE0FD8" w:rsidRDefault="00EF11BA" w:rsidP="00437280">
    <w:pPr>
      <w:pStyle w:val="Encabezado"/>
      <w:tabs>
        <w:tab w:val="clear" w:pos="4320"/>
        <w:tab w:val="clear" w:pos="8640"/>
        <w:tab w:val="center" w:pos="8460"/>
        <w:tab w:val="right" w:pos="13892"/>
      </w:tabs>
      <w:rPr>
        <w:rFonts w:ascii="Cambria" w:hAnsi="Cambria"/>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29A4" w14:textId="256F1B2B" w:rsidR="00EF11BA" w:rsidRPr="00EE0FD8" w:rsidRDefault="00EF11BA" w:rsidP="00EE0FD8">
    <w:pPr>
      <w:pStyle w:val="Encabezado"/>
      <w:pBdr>
        <w:top w:val="single" w:sz="4" w:space="1" w:color="auto"/>
      </w:pBdr>
      <w:tabs>
        <w:tab w:val="clear" w:pos="4320"/>
        <w:tab w:val="clear" w:pos="8640"/>
        <w:tab w:val="center" w:pos="8460"/>
        <w:tab w:val="right" w:pos="13892"/>
      </w:tabs>
      <w:rPr>
        <w:rFonts w:ascii="Cambria" w:hAnsi="Cambria"/>
        <w:sz w:val="20"/>
        <w:szCs w:val="20"/>
      </w:rPr>
    </w:pPr>
    <w:r>
      <w:rPr>
        <w:rFonts w:ascii="Cambria" w:hAnsi="Cambria" w:cs="Tahoma"/>
        <w:bCs/>
        <w:sz w:val="20"/>
        <w:szCs w:val="20"/>
      </w:rPr>
      <w:t>PGRIESGO_V1.0_2017 - Plan de Gestión de Riesgos</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28</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29</w:t>
    </w:r>
    <w:r w:rsidRPr="009569EC">
      <w:rPr>
        <w:rFonts w:ascii="Cambria" w:hAnsi="Cambria"/>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37E0" w14:textId="77777777" w:rsidR="00EF11BA" w:rsidRPr="009569EC" w:rsidRDefault="00EF11BA" w:rsidP="006D0AB0">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14:paraId="0C593FEE" w14:textId="77777777" w:rsidR="00EF11BA" w:rsidRPr="006D0AB0" w:rsidRDefault="00EF11BA" w:rsidP="006D0AB0">
    <w:pPr>
      <w:pStyle w:val="Encabezado"/>
      <w:pBdr>
        <w:top w:val="single" w:sz="4" w:space="1" w:color="auto"/>
      </w:pBdr>
      <w:tabs>
        <w:tab w:val="clear" w:pos="4320"/>
        <w:tab w:val="center" w:pos="8460"/>
      </w:tabs>
      <w:rPr>
        <w:rFonts w:ascii="Cambria" w:hAnsi="Cambria" w:cs="Tahoma"/>
        <w:bCs/>
        <w:sz w:val="20"/>
        <w:szCs w:val="20"/>
      </w:rPr>
    </w:pPr>
    <w:r>
      <w:rPr>
        <w:rStyle w:val="Nmerodepgina"/>
        <w:rFonts w:ascii="Cambria" w:hAnsi="Cambria" w:cs="Tahoma"/>
        <w:bCs/>
        <w:sz w:val="20"/>
        <w:szCs w:val="20"/>
      </w:rPr>
      <w:t>PMO-0003-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134A" w14:textId="77777777" w:rsidR="00DC45F7" w:rsidRDefault="00DC45F7">
      <w:r>
        <w:separator/>
      </w:r>
    </w:p>
  </w:footnote>
  <w:footnote w:type="continuationSeparator" w:id="0">
    <w:p w14:paraId="111D4476" w14:textId="77777777" w:rsidR="00DC45F7" w:rsidRDefault="00DC45F7">
      <w:r>
        <w:continuationSeparator/>
      </w:r>
    </w:p>
  </w:footnote>
  <w:footnote w:type="continuationNotice" w:id="1">
    <w:p w14:paraId="3DC44C51" w14:textId="77777777" w:rsidR="00DC45F7" w:rsidRDefault="00DC4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652"/>
    </w:tblGrid>
    <w:tr w:rsidR="00EF11BA" w:rsidRPr="000D32E8" w14:paraId="725A4654" w14:textId="77777777" w:rsidTr="000D32E8">
      <w:trPr>
        <w:trHeight w:val="808"/>
        <w:jc w:val="center"/>
      </w:trPr>
      <w:tc>
        <w:tcPr>
          <w:tcW w:w="3511" w:type="dxa"/>
        </w:tcPr>
        <w:p w14:paraId="1BF55EBE" w14:textId="3B5214A4" w:rsidR="00EF11BA" w:rsidRPr="000D32E8" w:rsidRDefault="00EF11BA" w:rsidP="00845F69">
          <w:pPr>
            <w:pStyle w:val="Encabezado"/>
          </w:pPr>
        </w:p>
      </w:tc>
      <w:tc>
        <w:tcPr>
          <w:tcW w:w="5652" w:type="dxa"/>
        </w:tcPr>
        <w:p w14:paraId="2F406396" w14:textId="77777777" w:rsidR="00EF11BA" w:rsidRPr="000D32E8" w:rsidRDefault="00EF11BA" w:rsidP="007520C1">
          <w:pPr>
            <w:pStyle w:val="Encabezado"/>
            <w:jc w:val="center"/>
            <w:rPr>
              <w:b/>
              <w:sz w:val="16"/>
            </w:rPr>
          </w:pPr>
        </w:p>
        <w:p w14:paraId="54392CAF" w14:textId="77777777" w:rsidR="00EF11BA" w:rsidRPr="000D32E8" w:rsidRDefault="00EF11BA" w:rsidP="007520C1">
          <w:pPr>
            <w:pStyle w:val="Encabezado"/>
            <w:ind w:left="-1368" w:firstLine="1368"/>
            <w:jc w:val="center"/>
            <w:rPr>
              <w:b/>
              <w:color w:val="000000"/>
              <w:sz w:val="16"/>
            </w:rPr>
          </w:pPr>
        </w:p>
        <w:p w14:paraId="30742272" w14:textId="7769356C" w:rsidR="00EF11BA" w:rsidRPr="00161651" w:rsidRDefault="00EF11BA" w:rsidP="00161651">
          <w:pPr>
            <w:pStyle w:val="Encabezado"/>
            <w:ind w:left="-1368" w:firstLine="1368"/>
            <w:jc w:val="center"/>
            <w:rPr>
              <w:rFonts w:ascii="Cambria" w:hAnsi="Cambria" w:cs="Tahoma"/>
              <w:bCs/>
              <w:lang w:val="es-PE"/>
            </w:rPr>
          </w:pPr>
          <w:r w:rsidRPr="00202E8D">
            <w:rPr>
              <w:rFonts w:ascii="Cambria" w:hAnsi="Cambria" w:cs="Tahoma"/>
              <w:bCs/>
            </w:rPr>
            <w:t xml:space="preserve">Proyecto: </w:t>
          </w:r>
          <w:r>
            <w:rPr>
              <w:rFonts w:ascii="Cambria" w:hAnsi="Cambria" w:cs="Tahoma"/>
              <w:bCs/>
              <w:lang w:val="es-PE"/>
            </w:rPr>
            <w:t>HotelUp</w:t>
          </w:r>
        </w:p>
      </w:tc>
    </w:tr>
  </w:tbl>
  <w:p w14:paraId="0C48F955" w14:textId="77777777" w:rsidR="00EF11BA" w:rsidRPr="00845F69" w:rsidRDefault="00EF11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1BF"/>
    <w:multiLevelType w:val="hybridMultilevel"/>
    <w:tmpl w:val="494AEF98"/>
    <w:lvl w:ilvl="0" w:tplc="0C0A0017">
      <w:start w:val="1"/>
      <w:numFmt w:val="lowerLetter"/>
      <w:lvlText w:val="%1)"/>
      <w:lvlJc w:val="left"/>
      <w:pPr>
        <w:ind w:left="1797" w:hanging="360"/>
      </w:p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1" w15:restartNumberingAfterBreak="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608D"/>
    <w:multiLevelType w:val="hybridMultilevel"/>
    <w:tmpl w:val="8034D1F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CBA7531"/>
    <w:multiLevelType w:val="hybridMultilevel"/>
    <w:tmpl w:val="40D0EBFC"/>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15:restartNumberingAfterBreak="0">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D31CF8"/>
    <w:multiLevelType w:val="hybridMultilevel"/>
    <w:tmpl w:val="5B86A372"/>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6" w15:restartNumberingAfterBreak="0">
    <w:nsid w:val="11B200C3"/>
    <w:multiLevelType w:val="singleLevel"/>
    <w:tmpl w:val="9EE8A336"/>
    <w:lvl w:ilvl="0">
      <w:start w:val="1"/>
      <w:numFmt w:val="bullet"/>
      <w:pStyle w:val="PW-Text"/>
      <w:lvlText w:val=""/>
      <w:lvlJc w:val="left"/>
      <w:pPr>
        <w:tabs>
          <w:tab w:val="num" w:pos="720"/>
        </w:tabs>
        <w:ind w:left="720" w:hanging="360"/>
      </w:pPr>
      <w:rPr>
        <w:rFonts w:ascii="Symbol" w:hAnsi="Symbol" w:hint="default"/>
      </w:rPr>
    </w:lvl>
  </w:abstractNum>
  <w:abstractNum w:abstractNumId="7" w15:restartNumberingAfterBreak="0">
    <w:nsid w:val="12E35327"/>
    <w:multiLevelType w:val="hybridMultilevel"/>
    <w:tmpl w:val="94447D1E"/>
    <w:lvl w:ilvl="0" w:tplc="0C0A000B">
      <w:start w:val="1"/>
      <w:numFmt w:val="bullet"/>
      <w:lvlText w:val=""/>
      <w:lvlJc w:val="left"/>
      <w:pPr>
        <w:ind w:left="1284" w:hanging="360"/>
      </w:pPr>
      <w:rPr>
        <w:rFonts w:ascii="Wingdings" w:hAnsi="Wingdings" w:hint="default"/>
      </w:rPr>
    </w:lvl>
    <w:lvl w:ilvl="1" w:tplc="0C0A0003">
      <w:start w:val="1"/>
      <w:numFmt w:val="bullet"/>
      <w:lvlText w:val="o"/>
      <w:lvlJc w:val="left"/>
      <w:pPr>
        <w:ind w:left="2004" w:hanging="360"/>
      </w:pPr>
      <w:rPr>
        <w:rFonts w:ascii="Courier New" w:hAnsi="Courier New" w:hint="default"/>
      </w:rPr>
    </w:lvl>
    <w:lvl w:ilvl="2" w:tplc="0C0A0005" w:tentative="1">
      <w:start w:val="1"/>
      <w:numFmt w:val="bullet"/>
      <w:lvlText w:val=""/>
      <w:lvlJc w:val="left"/>
      <w:pPr>
        <w:ind w:left="2724" w:hanging="360"/>
      </w:pPr>
      <w:rPr>
        <w:rFonts w:ascii="Wingdings" w:hAnsi="Wingdings" w:hint="default"/>
      </w:rPr>
    </w:lvl>
    <w:lvl w:ilvl="3" w:tplc="0C0A000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8" w15:restartNumberingAfterBreak="0">
    <w:nsid w:val="21B377FC"/>
    <w:multiLevelType w:val="hybridMultilevel"/>
    <w:tmpl w:val="940C12D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9" w15:restartNumberingAfterBreak="0">
    <w:nsid w:val="26C7633D"/>
    <w:multiLevelType w:val="hybridMultilevel"/>
    <w:tmpl w:val="EF4023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FE56FE"/>
    <w:multiLevelType w:val="hybridMultilevel"/>
    <w:tmpl w:val="264A3A78"/>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2" w15:restartNumberingAfterBreak="0">
    <w:nsid w:val="31596D29"/>
    <w:multiLevelType w:val="hybridMultilevel"/>
    <w:tmpl w:val="63648F5C"/>
    <w:lvl w:ilvl="0" w:tplc="0C0A000B">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3" w15:restartNumberingAfterBreak="0">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A31E2"/>
    <w:multiLevelType w:val="hybridMultilevel"/>
    <w:tmpl w:val="965CB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1607D"/>
    <w:multiLevelType w:val="hybridMultilevel"/>
    <w:tmpl w:val="CD7A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CE21CA"/>
    <w:multiLevelType w:val="hybridMultilevel"/>
    <w:tmpl w:val="0F30EA4C"/>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0" w15:restartNumberingAfterBreak="0">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E5199"/>
    <w:multiLevelType w:val="hybridMultilevel"/>
    <w:tmpl w:val="4E3A97EA"/>
    <w:lvl w:ilvl="0" w:tplc="0C0A0003">
      <w:start w:val="1"/>
      <w:numFmt w:val="bullet"/>
      <w:lvlText w:val="o"/>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0330BA7"/>
    <w:multiLevelType w:val="multilevel"/>
    <w:tmpl w:val="A58ED986"/>
    <w:lvl w:ilvl="0">
      <w:start w:val="1"/>
      <w:numFmt w:val="decimal"/>
      <w:pStyle w:val="Ttulo1"/>
      <w:lvlText w:val="%1."/>
      <w:lvlJc w:val="left"/>
      <w:pPr>
        <w:ind w:left="35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8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1"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5" w:hanging="64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229"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23" w15:restartNumberingAfterBreak="0">
    <w:nsid w:val="55D47324"/>
    <w:multiLevelType w:val="singleLevel"/>
    <w:tmpl w:val="FAC01D2C"/>
    <w:lvl w:ilvl="0">
      <w:start w:val="1"/>
      <w:numFmt w:val="bullet"/>
      <w:pStyle w:val="Bullet2"/>
      <w:lvlText w:val=""/>
      <w:lvlJc w:val="left"/>
      <w:pPr>
        <w:tabs>
          <w:tab w:val="num" w:pos="360"/>
        </w:tabs>
        <w:ind w:left="360" w:hanging="360"/>
      </w:pPr>
      <w:rPr>
        <w:rFonts w:ascii="Symbol" w:hAnsi="Symbol" w:hint="default"/>
      </w:rPr>
    </w:lvl>
  </w:abstractNum>
  <w:abstractNum w:abstractNumId="24" w15:restartNumberingAfterBreak="0">
    <w:nsid w:val="5D81617C"/>
    <w:multiLevelType w:val="hybridMultilevel"/>
    <w:tmpl w:val="3F4EDE9A"/>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15:restartNumberingAfterBreak="0">
    <w:nsid w:val="61BA5DB7"/>
    <w:multiLevelType w:val="hybridMultilevel"/>
    <w:tmpl w:val="031C9284"/>
    <w:lvl w:ilvl="0" w:tplc="0C0A000B">
      <w:start w:val="1"/>
      <w:numFmt w:val="bullet"/>
      <w:lvlText w:val=""/>
      <w:lvlJc w:val="left"/>
      <w:pPr>
        <w:ind w:left="-3819" w:hanging="360"/>
      </w:pPr>
      <w:rPr>
        <w:rFonts w:ascii="Wingdings" w:hAnsi="Wingdings" w:hint="default"/>
      </w:rPr>
    </w:lvl>
    <w:lvl w:ilvl="1" w:tplc="0C0A0003" w:tentative="1">
      <w:start w:val="1"/>
      <w:numFmt w:val="bullet"/>
      <w:lvlText w:val="o"/>
      <w:lvlJc w:val="left"/>
      <w:pPr>
        <w:ind w:left="-3099" w:hanging="360"/>
      </w:pPr>
      <w:rPr>
        <w:rFonts w:ascii="Courier New" w:hAnsi="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1659" w:hanging="360"/>
      </w:pPr>
      <w:rPr>
        <w:rFonts w:ascii="Symbol" w:hAnsi="Symbol" w:hint="default"/>
      </w:rPr>
    </w:lvl>
    <w:lvl w:ilvl="4" w:tplc="0C0A0003" w:tentative="1">
      <w:start w:val="1"/>
      <w:numFmt w:val="bullet"/>
      <w:lvlText w:val="o"/>
      <w:lvlJc w:val="left"/>
      <w:pPr>
        <w:ind w:left="-939" w:hanging="360"/>
      </w:pPr>
      <w:rPr>
        <w:rFonts w:ascii="Courier New" w:hAnsi="Courier New" w:hint="default"/>
      </w:rPr>
    </w:lvl>
    <w:lvl w:ilvl="5" w:tplc="0C0A0005" w:tentative="1">
      <w:start w:val="1"/>
      <w:numFmt w:val="bullet"/>
      <w:lvlText w:val=""/>
      <w:lvlJc w:val="left"/>
      <w:pPr>
        <w:ind w:left="-219" w:hanging="360"/>
      </w:pPr>
      <w:rPr>
        <w:rFonts w:ascii="Wingdings" w:hAnsi="Wingdings" w:hint="default"/>
      </w:rPr>
    </w:lvl>
    <w:lvl w:ilvl="6" w:tplc="0C0A0001" w:tentative="1">
      <w:start w:val="1"/>
      <w:numFmt w:val="bullet"/>
      <w:lvlText w:val=""/>
      <w:lvlJc w:val="left"/>
      <w:pPr>
        <w:ind w:left="501" w:hanging="360"/>
      </w:pPr>
      <w:rPr>
        <w:rFonts w:ascii="Symbol" w:hAnsi="Symbol" w:hint="default"/>
      </w:rPr>
    </w:lvl>
    <w:lvl w:ilvl="7" w:tplc="0C0A0003" w:tentative="1">
      <w:start w:val="1"/>
      <w:numFmt w:val="bullet"/>
      <w:lvlText w:val="o"/>
      <w:lvlJc w:val="left"/>
      <w:pPr>
        <w:ind w:left="1221" w:hanging="360"/>
      </w:pPr>
      <w:rPr>
        <w:rFonts w:ascii="Courier New" w:hAnsi="Courier New" w:hint="default"/>
      </w:rPr>
    </w:lvl>
    <w:lvl w:ilvl="8" w:tplc="0C0A0005" w:tentative="1">
      <w:start w:val="1"/>
      <w:numFmt w:val="bullet"/>
      <w:lvlText w:val=""/>
      <w:lvlJc w:val="left"/>
      <w:pPr>
        <w:ind w:left="1941" w:hanging="360"/>
      </w:pPr>
      <w:rPr>
        <w:rFonts w:ascii="Wingdings" w:hAnsi="Wingdings" w:hint="default"/>
      </w:rPr>
    </w:lvl>
  </w:abstractNum>
  <w:abstractNum w:abstractNumId="27" w15:restartNumberingAfterBreak="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0F1D8B"/>
    <w:multiLevelType w:val="hybridMultilevel"/>
    <w:tmpl w:val="758E36E6"/>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69164E6D"/>
    <w:multiLevelType w:val="hybridMultilevel"/>
    <w:tmpl w:val="5D8AE7F0"/>
    <w:lvl w:ilvl="0" w:tplc="14D6CB0E">
      <w:start w:val="1"/>
      <w:numFmt w:val="bullet"/>
      <w:lvlText w:val=""/>
      <w:lvlJc w:val="left"/>
      <w:pPr>
        <w:tabs>
          <w:tab w:val="num" w:pos="1684"/>
        </w:tabs>
        <w:ind w:left="1684" w:hanging="360"/>
      </w:pPr>
      <w:rPr>
        <w:rFonts w:ascii="Symbol" w:hAnsi="Symbol" w:hint="default"/>
      </w:rPr>
    </w:lvl>
    <w:lvl w:ilvl="1" w:tplc="8E967738">
      <w:start w:val="1"/>
      <w:numFmt w:val="bullet"/>
      <w:lvlText w:val="o"/>
      <w:lvlJc w:val="left"/>
      <w:pPr>
        <w:tabs>
          <w:tab w:val="num" w:pos="2944"/>
        </w:tabs>
        <w:ind w:left="2944" w:hanging="360"/>
      </w:pPr>
      <w:rPr>
        <w:rFonts w:ascii="Courier New" w:hAnsi="Courier New" w:hint="default"/>
      </w:rPr>
    </w:lvl>
    <w:lvl w:ilvl="2" w:tplc="035E920A" w:tentative="1">
      <w:start w:val="1"/>
      <w:numFmt w:val="bullet"/>
      <w:lvlText w:val=""/>
      <w:lvlJc w:val="left"/>
      <w:pPr>
        <w:tabs>
          <w:tab w:val="num" w:pos="3664"/>
        </w:tabs>
        <w:ind w:left="3664" w:hanging="360"/>
      </w:pPr>
      <w:rPr>
        <w:rFonts w:ascii="Wingdings" w:hAnsi="Wingdings" w:hint="default"/>
      </w:rPr>
    </w:lvl>
    <w:lvl w:ilvl="3" w:tplc="058889A0" w:tentative="1">
      <w:start w:val="1"/>
      <w:numFmt w:val="bullet"/>
      <w:lvlText w:val=""/>
      <w:lvlJc w:val="left"/>
      <w:pPr>
        <w:tabs>
          <w:tab w:val="num" w:pos="4384"/>
        </w:tabs>
        <w:ind w:left="4384" w:hanging="360"/>
      </w:pPr>
      <w:rPr>
        <w:rFonts w:ascii="Symbol" w:hAnsi="Symbol" w:hint="default"/>
      </w:rPr>
    </w:lvl>
    <w:lvl w:ilvl="4" w:tplc="61D20C0E" w:tentative="1">
      <w:start w:val="1"/>
      <w:numFmt w:val="bullet"/>
      <w:lvlText w:val="o"/>
      <w:lvlJc w:val="left"/>
      <w:pPr>
        <w:tabs>
          <w:tab w:val="num" w:pos="5104"/>
        </w:tabs>
        <w:ind w:left="5104" w:hanging="360"/>
      </w:pPr>
      <w:rPr>
        <w:rFonts w:ascii="Courier New" w:hAnsi="Courier New" w:hint="default"/>
      </w:rPr>
    </w:lvl>
    <w:lvl w:ilvl="5" w:tplc="F88244FE" w:tentative="1">
      <w:start w:val="1"/>
      <w:numFmt w:val="bullet"/>
      <w:lvlText w:val=""/>
      <w:lvlJc w:val="left"/>
      <w:pPr>
        <w:tabs>
          <w:tab w:val="num" w:pos="5824"/>
        </w:tabs>
        <w:ind w:left="5824" w:hanging="360"/>
      </w:pPr>
      <w:rPr>
        <w:rFonts w:ascii="Wingdings" w:hAnsi="Wingdings" w:hint="default"/>
      </w:rPr>
    </w:lvl>
    <w:lvl w:ilvl="6" w:tplc="3FD2E948" w:tentative="1">
      <w:start w:val="1"/>
      <w:numFmt w:val="bullet"/>
      <w:lvlText w:val=""/>
      <w:lvlJc w:val="left"/>
      <w:pPr>
        <w:tabs>
          <w:tab w:val="num" w:pos="6544"/>
        </w:tabs>
        <w:ind w:left="6544" w:hanging="360"/>
      </w:pPr>
      <w:rPr>
        <w:rFonts w:ascii="Symbol" w:hAnsi="Symbol" w:hint="default"/>
      </w:rPr>
    </w:lvl>
    <w:lvl w:ilvl="7" w:tplc="062C2AEA" w:tentative="1">
      <w:start w:val="1"/>
      <w:numFmt w:val="bullet"/>
      <w:lvlText w:val="o"/>
      <w:lvlJc w:val="left"/>
      <w:pPr>
        <w:tabs>
          <w:tab w:val="num" w:pos="7264"/>
        </w:tabs>
        <w:ind w:left="7264" w:hanging="360"/>
      </w:pPr>
      <w:rPr>
        <w:rFonts w:ascii="Courier New" w:hAnsi="Courier New" w:hint="default"/>
      </w:rPr>
    </w:lvl>
    <w:lvl w:ilvl="8" w:tplc="A3068636" w:tentative="1">
      <w:start w:val="1"/>
      <w:numFmt w:val="bullet"/>
      <w:lvlText w:val=""/>
      <w:lvlJc w:val="left"/>
      <w:pPr>
        <w:tabs>
          <w:tab w:val="num" w:pos="7984"/>
        </w:tabs>
        <w:ind w:left="7984" w:hanging="360"/>
      </w:pPr>
      <w:rPr>
        <w:rFonts w:ascii="Wingdings" w:hAnsi="Wingdings" w:hint="default"/>
      </w:rPr>
    </w:lvl>
  </w:abstractNum>
  <w:abstractNum w:abstractNumId="30" w15:restartNumberingAfterBreak="0">
    <w:nsid w:val="6F794642"/>
    <w:multiLevelType w:val="hybridMultilevel"/>
    <w:tmpl w:val="D4846A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32E0C44"/>
    <w:multiLevelType w:val="hybridMultilevel"/>
    <w:tmpl w:val="9DEA908C"/>
    <w:lvl w:ilvl="0" w:tplc="0C0A0001">
      <w:start w:val="1"/>
      <w:numFmt w:val="bullet"/>
      <w:lvlText w:val=""/>
      <w:lvlJc w:val="left"/>
      <w:pPr>
        <w:ind w:left="2157" w:hanging="360"/>
      </w:pPr>
      <w:rPr>
        <w:rFonts w:ascii="Symbol" w:hAnsi="Symbol" w:hint="default"/>
      </w:rPr>
    </w:lvl>
    <w:lvl w:ilvl="1" w:tplc="0C0A0003" w:tentative="1">
      <w:start w:val="1"/>
      <w:numFmt w:val="bullet"/>
      <w:lvlText w:val="o"/>
      <w:lvlJc w:val="left"/>
      <w:pPr>
        <w:ind w:left="2877" w:hanging="360"/>
      </w:pPr>
      <w:rPr>
        <w:rFonts w:ascii="Courier New" w:hAnsi="Courier New" w:hint="default"/>
      </w:rPr>
    </w:lvl>
    <w:lvl w:ilvl="2" w:tplc="0C0A0005" w:tentative="1">
      <w:start w:val="1"/>
      <w:numFmt w:val="bullet"/>
      <w:lvlText w:val=""/>
      <w:lvlJc w:val="left"/>
      <w:pPr>
        <w:ind w:left="3597" w:hanging="360"/>
      </w:pPr>
      <w:rPr>
        <w:rFonts w:ascii="Wingdings" w:hAnsi="Wingdings" w:hint="default"/>
      </w:rPr>
    </w:lvl>
    <w:lvl w:ilvl="3" w:tplc="0C0A0001" w:tentative="1">
      <w:start w:val="1"/>
      <w:numFmt w:val="bullet"/>
      <w:lvlText w:val=""/>
      <w:lvlJc w:val="left"/>
      <w:pPr>
        <w:ind w:left="4317" w:hanging="360"/>
      </w:pPr>
      <w:rPr>
        <w:rFonts w:ascii="Symbol" w:hAnsi="Symbol" w:hint="default"/>
      </w:rPr>
    </w:lvl>
    <w:lvl w:ilvl="4" w:tplc="0C0A0003" w:tentative="1">
      <w:start w:val="1"/>
      <w:numFmt w:val="bullet"/>
      <w:lvlText w:val="o"/>
      <w:lvlJc w:val="left"/>
      <w:pPr>
        <w:ind w:left="5037" w:hanging="360"/>
      </w:pPr>
      <w:rPr>
        <w:rFonts w:ascii="Courier New" w:hAnsi="Courier New" w:hint="default"/>
      </w:rPr>
    </w:lvl>
    <w:lvl w:ilvl="5" w:tplc="0C0A0005" w:tentative="1">
      <w:start w:val="1"/>
      <w:numFmt w:val="bullet"/>
      <w:lvlText w:val=""/>
      <w:lvlJc w:val="left"/>
      <w:pPr>
        <w:ind w:left="5757" w:hanging="360"/>
      </w:pPr>
      <w:rPr>
        <w:rFonts w:ascii="Wingdings" w:hAnsi="Wingdings" w:hint="default"/>
      </w:rPr>
    </w:lvl>
    <w:lvl w:ilvl="6" w:tplc="0C0A0001" w:tentative="1">
      <w:start w:val="1"/>
      <w:numFmt w:val="bullet"/>
      <w:lvlText w:val=""/>
      <w:lvlJc w:val="left"/>
      <w:pPr>
        <w:ind w:left="6477" w:hanging="360"/>
      </w:pPr>
      <w:rPr>
        <w:rFonts w:ascii="Symbol" w:hAnsi="Symbol" w:hint="default"/>
      </w:rPr>
    </w:lvl>
    <w:lvl w:ilvl="7" w:tplc="0C0A0003" w:tentative="1">
      <w:start w:val="1"/>
      <w:numFmt w:val="bullet"/>
      <w:lvlText w:val="o"/>
      <w:lvlJc w:val="left"/>
      <w:pPr>
        <w:ind w:left="7197" w:hanging="360"/>
      </w:pPr>
      <w:rPr>
        <w:rFonts w:ascii="Courier New" w:hAnsi="Courier New" w:hint="default"/>
      </w:rPr>
    </w:lvl>
    <w:lvl w:ilvl="8" w:tplc="0C0A0005" w:tentative="1">
      <w:start w:val="1"/>
      <w:numFmt w:val="bullet"/>
      <w:lvlText w:val=""/>
      <w:lvlJc w:val="left"/>
      <w:pPr>
        <w:ind w:left="7917" w:hanging="360"/>
      </w:pPr>
      <w:rPr>
        <w:rFonts w:ascii="Wingdings" w:hAnsi="Wingdings" w:hint="default"/>
      </w:rPr>
    </w:lvl>
  </w:abstractNum>
  <w:abstractNum w:abstractNumId="32" w15:restartNumberingAfterBreak="0">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num w:numId="1">
    <w:abstractNumId w:val="14"/>
  </w:num>
  <w:num w:numId="2">
    <w:abstractNumId w:val="16"/>
  </w:num>
  <w:num w:numId="3">
    <w:abstractNumId w:val="1"/>
  </w:num>
  <w:num w:numId="4">
    <w:abstractNumId w:val="4"/>
  </w:num>
  <w:num w:numId="5">
    <w:abstractNumId w:val="18"/>
  </w:num>
  <w:num w:numId="6">
    <w:abstractNumId w:val="10"/>
  </w:num>
  <w:num w:numId="7">
    <w:abstractNumId w:val="13"/>
  </w:num>
  <w:num w:numId="8">
    <w:abstractNumId w:val="6"/>
  </w:num>
  <w:num w:numId="9">
    <w:abstractNumId w:val="20"/>
  </w:num>
  <w:num w:numId="10">
    <w:abstractNumId w:val="32"/>
  </w:num>
  <w:num w:numId="11">
    <w:abstractNumId w:val="27"/>
  </w:num>
  <w:num w:numId="12">
    <w:abstractNumId w:val="25"/>
  </w:num>
  <w:num w:numId="13">
    <w:abstractNumId w:val="22"/>
  </w:num>
  <w:num w:numId="14">
    <w:abstractNumId w:val="7"/>
  </w:num>
  <w:num w:numId="15">
    <w:abstractNumId w:val="26"/>
  </w:num>
  <w:num w:numId="16">
    <w:abstractNumId w:val="3"/>
  </w:num>
  <w:num w:numId="17">
    <w:abstractNumId w:val="28"/>
  </w:num>
  <w:num w:numId="18">
    <w:abstractNumId w:val="15"/>
  </w:num>
  <w:num w:numId="19">
    <w:abstractNumId w:val="17"/>
  </w:num>
  <w:num w:numId="20">
    <w:abstractNumId w:val="2"/>
  </w:num>
  <w:num w:numId="21">
    <w:abstractNumId w:val="5"/>
  </w:num>
  <w:num w:numId="22">
    <w:abstractNumId w:val="0"/>
  </w:num>
  <w:num w:numId="23">
    <w:abstractNumId w:val="23"/>
  </w:num>
  <w:num w:numId="24">
    <w:abstractNumId w:val="29"/>
  </w:num>
  <w:num w:numId="25">
    <w:abstractNumId w:val="24"/>
  </w:num>
  <w:num w:numId="26">
    <w:abstractNumId w:val="12"/>
  </w:num>
  <w:num w:numId="27">
    <w:abstractNumId w:val="30"/>
  </w:num>
  <w:num w:numId="28">
    <w:abstractNumId w:val="8"/>
  </w:num>
  <w:num w:numId="29">
    <w:abstractNumId w:val="21"/>
  </w:num>
  <w:num w:numId="30">
    <w:abstractNumId w:val="9"/>
  </w:num>
  <w:num w:numId="31">
    <w:abstractNumId w:val="31"/>
  </w:num>
  <w:num w:numId="32">
    <w:abstractNumId w:val="19"/>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4E"/>
    <w:rsid w:val="000001D7"/>
    <w:rsid w:val="0000088B"/>
    <w:rsid w:val="00000B9B"/>
    <w:rsid w:val="00000C3F"/>
    <w:rsid w:val="00000CBE"/>
    <w:rsid w:val="00000E2F"/>
    <w:rsid w:val="0000134E"/>
    <w:rsid w:val="00001DFF"/>
    <w:rsid w:val="00001FAA"/>
    <w:rsid w:val="000021F3"/>
    <w:rsid w:val="0000257E"/>
    <w:rsid w:val="0000280E"/>
    <w:rsid w:val="0000360E"/>
    <w:rsid w:val="00003B4E"/>
    <w:rsid w:val="00004198"/>
    <w:rsid w:val="000041C6"/>
    <w:rsid w:val="000046C4"/>
    <w:rsid w:val="000048D9"/>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E28"/>
    <w:rsid w:val="00011F3A"/>
    <w:rsid w:val="0001235A"/>
    <w:rsid w:val="000123DF"/>
    <w:rsid w:val="00012BD3"/>
    <w:rsid w:val="00012E85"/>
    <w:rsid w:val="000132B7"/>
    <w:rsid w:val="00013906"/>
    <w:rsid w:val="00013A29"/>
    <w:rsid w:val="00014338"/>
    <w:rsid w:val="00014412"/>
    <w:rsid w:val="00014D83"/>
    <w:rsid w:val="00014E4B"/>
    <w:rsid w:val="00015559"/>
    <w:rsid w:val="00015925"/>
    <w:rsid w:val="00015CE1"/>
    <w:rsid w:val="000160C8"/>
    <w:rsid w:val="00016D3B"/>
    <w:rsid w:val="000170E9"/>
    <w:rsid w:val="0001710C"/>
    <w:rsid w:val="0001779B"/>
    <w:rsid w:val="0001785E"/>
    <w:rsid w:val="00017FE1"/>
    <w:rsid w:val="0002105E"/>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00"/>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B2B"/>
    <w:rsid w:val="00035C9F"/>
    <w:rsid w:val="00036222"/>
    <w:rsid w:val="0003628F"/>
    <w:rsid w:val="0003658B"/>
    <w:rsid w:val="0003681A"/>
    <w:rsid w:val="000368E2"/>
    <w:rsid w:val="00036DF0"/>
    <w:rsid w:val="00036E8D"/>
    <w:rsid w:val="00036FD0"/>
    <w:rsid w:val="000379EE"/>
    <w:rsid w:val="00037CF5"/>
    <w:rsid w:val="0004097D"/>
    <w:rsid w:val="00040F97"/>
    <w:rsid w:val="000412BF"/>
    <w:rsid w:val="000413D4"/>
    <w:rsid w:val="0004212E"/>
    <w:rsid w:val="0004214D"/>
    <w:rsid w:val="0004269C"/>
    <w:rsid w:val="0004348C"/>
    <w:rsid w:val="0004357D"/>
    <w:rsid w:val="00043A80"/>
    <w:rsid w:val="00044076"/>
    <w:rsid w:val="0004424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470"/>
    <w:rsid w:val="00053754"/>
    <w:rsid w:val="00053A84"/>
    <w:rsid w:val="000542A1"/>
    <w:rsid w:val="0005456A"/>
    <w:rsid w:val="000547B3"/>
    <w:rsid w:val="000547FD"/>
    <w:rsid w:val="00054BFD"/>
    <w:rsid w:val="00054E42"/>
    <w:rsid w:val="000554ED"/>
    <w:rsid w:val="000557AE"/>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4A4"/>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C15"/>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02F"/>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A7FD6"/>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C59"/>
    <w:rsid w:val="000D3D51"/>
    <w:rsid w:val="000D3F13"/>
    <w:rsid w:val="000D401F"/>
    <w:rsid w:val="000D4561"/>
    <w:rsid w:val="000D468D"/>
    <w:rsid w:val="000D4E36"/>
    <w:rsid w:val="000D524E"/>
    <w:rsid w:val="000D53AC"/>
    <w:rsid w:val="000D54C7"/>
    <w:rsid w:val="000D5692"/>
    <w:rsid w:val="000D6B71"/>
    <w:rsid w:val="000D6F5D"/>
    <w:rsid w:val="000D755B"/>
    <w:rsid w:val="000D776D"/>
    <w:rsid w:val="000D778A"/>
    <w:rsid w:val="000D7B4A"/>
    <w:rsid w:val="000D7C44"/>
    <w:rsid w:val="000D7E5E"/>
    <w:rsid w:val="000D7EFB"/>
    <w:rsid w:val="000D7F8A"/>
    <w:rsid w:val="000E09DB"/>
    <w:rsid w:val="000E0CA4"/>
    <w:rsid w:val="000E11BD"/>
    <w:rsid w:val="000E1D55"/>
    <w:rsid w:val="000E1FF3"/>
    <w:rsid w:val="000E2CD1"/>
    <w:rsid w:val="000E2D80"/>
    <w:rsid w:val="000E2D83"/>
    <w:rsid w:val="000E35DE"/>
    <w:rsid w:val="000E374B"/>
    <w:rsid w:val="000E378D"/>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BB"/>
    <w:rsid w:val="000F4EFA"/>
    <w:rsid w:val="000F5B4C"/>
    <w:rsid w:val="000F6458"/>
    <w:rsid w:val="000F6D32"/>
    <w:rsid w:val="000F711D"/>
    <w:rsid w:val="000F7551"/>
    <w:rsid w:val="000F78BF"/>
    <w:rsid w:val="00100339"/>
    <w:rsid w:val="001004E0"/>
    <w:rsid w:val="00100573"/>
    <w:rsid w:val="00100A87"/>
    <w:rsid w:val="0010197F"/>
    <w:rsid w:val="00101989"/>
    <w:rsid w:val="001022C0"/>
    <w:rsid w:val="00102CB4"/>
    <w:rsid w:val="00102D1D"/>
    <w:rsid w:val="00102F85"/>
    <w:rsid w:val="00103FA9"/>
    <w:rsid w:val="001040BA"/>
    <w:rsid w:val="001042FA"/>
    <w:rsid w:val="00104555"/>
    <w:rsid w:val="00104589"/>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70F"/>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695D"/>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6210"/>
    <w:rsid w:val="001270E9"/>
    <w:rsid w:val="0012770B"/>
    <w:rsid w:val="0012788E"/>
    <w:rsid w:val="00127CAB"/>
    <w:rsid w:val="00130368"/>
    <w:rsid w:val="001304DF"/>
    <w:rsid w:val="0013069D"/>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0773"/>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4AD"/>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51"/>
    <w:rsid w:val="00161660"/>
    <w:rsid w:val="00161A2A"/>
    <w:rsid w:val="00161DF6"/>
    <w:rsid w:val="001622F4"/>
    <w:rsid w:val="001624D4"/>
    <w:rsid w:val="0016259E"/>
    <w:rsid w:val="0016291F"/>
    <w:rsid w:val="00162B9B"/>
    <w:rsid w:val="00162DDE"/>
    <w:rsid w:val="00163B78"/>
    <w:rsid w:val="00163CA3"/>
    <w:rsid w:val="00163E43"/>
    <w:rsid w:val="00164053"/>
    <w:rsid w:val="00164D4C"/>
    <w:rsid w:val="00164EB3"/>
    <w:rsid w:val="00164FB1"/>
    <w:rsid w:val="0016523B"/>
    <w:rsid w:val="001652BF"/>
    <w:rsid w:val="00165A38"/>
    <w:rsid w:val="00165EF3"/>
    <w:rsid w:val="00165EF7"/>
    <w:rsid w:val="0016613A"/>
    <w:rsid w:val="0016653A"/>
    <w:rsid w:val="00166A6F"/>
    <w:rsid w:val="00166AC0"/>
    <w:rsid w:val="00166C99"/>
    <w:rsid w:val="00166E61"/>
    <w:rsid w:val="00166F39"/>
    <w:rsid w:val="001672DF"/>
    <w:rsid w:val="001673E3"/>
    <w:rsid w:val="001679EC"/>
    <w:rsid w:val="00170979"/>
    <w:rsid w:val="00170E7E"/>
    <w:rsid w:val="00170F6C"/>
    <w:rsid w:val="0017179B"/>
    <w:rsid w:val="00171A6A"/>
    <w:rsid w:val="00171EB4"/>
    <w:rsid w:val="00171F4A"/>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294"/>
    <w:rsid w:val="001757EA"/>
    <w:rsid w:val="001760B5"/>
    <w:rsid w:val="0017615C"/>
    <w:rsid w:val="00176B4F"/>
    <w:rsid w:val="00176DFF"/>
    <w:rsid w:val="001772BE"/>
    <w:rsid w:val="001778C4"/>
    <w:rsid w:val="001807C3"/>
    <w:rsid w:val="00181619"/>
    <w:rsid w:val="00181A7B"/>
    <w:rsid w:val="00181EFD"/>
    <w:rsid w:val="001827A2"/>
    <w:rsid w:val="0018370C"/>
    <w:rsid w:val="0018451C"/>
    <w:rsid w:val="00184A2D"/>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084"/>
    <w:rsid w:val="00193135"/>
    <w:rsid w:val="00193495"/>
    <w:rsid w:val="001938F9"/>
    <w:rsid w:val="00193A2B"/>
    <w:rsid w:val="001944B5"/>
    <w:rsid w:val="0019484B"/>
    <w:rsid w:val="00194AEE"/>
    <w:rsid w:val="00194FB8"/>
    <w:rsid w:val="0019523A"/>
    <w:rsid w:val="001956A1"/>
    <w:rsid w:val="0019577B"/>
    <w:rsid w:val="001958D1"/>
    <w:rsid w:val="00195CC7"/>
    <w:rsid w:val="001960BE"/>
    <w:rsid w:val="00197969"/>
    <w:rsid w:val="00197A94"/>
    <w:rsid w:val="001A01A4"/>
    <w:rsid w:val="001A0412"/>
    <w:rsid w:val="001A0BC7"/>
    <w:rsid w:val="001A0DB5"/>
    <w:rsid w:val="001A11FA"/>
    <w:rsid w:val="001A12B5"/>
    <w:rsid w:val="001A1467"/>
    <w:rsid w:val="001A1730"/>
    <w:rsid w:val="001A21DE"/>
    <w:rsid w:val="001A37A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752"/>
    <w:rsid w:val="001A7A6E"/>
    <w:rsid w:val="001A7FDE"/>
    <w:rsid w:val="001B0793"/>
    <w:rsid w:val="001B1257"/>
    <w:rsid w:val="001B13E6"/>
    <w:rsid w:val="001B15A4"/>
    <w:rsid w:val="001B16A1"/>
    <w:rsid w:val="001B208F"/>
    <w:rsid w:val="001B234C"/>
    <w:rsid w:val="001B263C"/>
    <w:rsid w:val="001B2AC4"/>
    <w:rsid w:val="001B3A3C"/>
    <w:rsid w:val="001B421F"/>
    <w:rsid w:val="001B433E"/>
    <w:rsid w:val="001B43AC"/>
    <w:rsid w:val="001B48E1"/>
    <w:rsid w:val="001B49D5"/>
    <w:rsid w:val="001B4D0B"/>
    <w:rsid w:val="001B516B"/>
    <w:rsid w:val="001B53F5"/>
    <w:rsid w:val="001B5986"/>
    <w:rsid w:val="001B6669"/>
    <w:rsid w:val="001B741A"/>
    <w:rsid w:val="001B7D5D"/>
    <w:rsid w:val="001C0267"/>
    <w:rsid w:val="001C03B8"/>
    <w:rsid w:val="001C08FB"/>
    <w:rsid w:val="001C09FE"/>
    <w:rsid w:val="001C1437"/>
    <w:rsid w:val="001C1DD0"/>
    <w:rsid w:val="001C1E05"/>
    <w:rsid w:val="001C1FEA"/>
    <w:rsid w:val="001C201F"/>
    <w:rsid w:val="001C2964"/>
    <w:rsid w:val="001C2A06"/>
    <w:rsid w:val="001C2B05"/>
    <w:rsid w:val="001C2B0C"/>
    <w:rsid w:val="001C2E96"/>
    <w:rsid w:val="001C39BD"/>
    <w:rsid w:val="001C3C98"/>
    <w:rsid w:val="001C3E2C"/>
    <w:rsid w:val="001C3F68"/>
    <w:rsid w:val="001C42E9"/>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44C9"/>
    <w:rsid w:val="001D4A6C"/>
    <w:rsid w:val="001D4B30"/>
    <w:rsid w:val="001D4BF0"/>
    <w:rsid w:val="001D4C3D"/>
    <w:rsid w:val="001D504D"/>
    <w:rsid w:val="001D5565"/>
    <w:rsid w:val="001D6508"/>
    <w:rsid w:val="001D66B1"/>
    <w:rsid w:val="001D6C56"/>
    <w:rsid w:val="001D758B"/>
    <w:rsid w:val="001D77FF"/>
    <w:rsid w:val="001D7D9C"/>
    <w:rsid w:val="001D7DD6"/>
    <w:rsid w:val="001E08FF"/>
    <w:rsid w:val="001E0CFA"/>
    <w:rsid w:val="001E11BF"/>
    <w:rsid w:val="001E1379"/>
    <w:rsid w:val="001E249C"/>
    <w:rsid w:val="001E27D7"/>
    <w:rsid w:val="001E29B2"/>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B96"/>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2C3"/>
    <w:rsid w:val="002104DE"/>
    <w:rsid w:val="00210B53"/>
    <w:rsid w:val="00210EBC"/>
    <w:rsid w:val="00211716"/>
    <w:rsid w:val="002121B7"/>
    <w:rsid w:val="002125FD"/>
    <w:rsid w:val="00212A5D"/>
    <w:rsid w:val="00212B56"/>
    <w:rsid w:val="00212CF2"/>
    <w:rsid w:val="00213032"/>
    <w:rsid w:val="002131A3"/>
    <w:rsid w:val="0021346B"/>
    <w:rsid w:val="002137F3"/>
    <w:rsid w:val="00213DBD"/>
    <w:rsid w:val="00213F3E"/>
    <w:rsid w:val="0021401B"/>
    <w:rsid w:val="00214168"/>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0E6"/>
    <w:rsid w:val="00223476"/>
    <w:rsid w:val="002236F7"/>
    <w:rsid w:val="00223D4D"/>
    <w:rsid w:val="00224330"/>
    <w:rsid w:val="0022494D"/>
    <w:rsid w:val="00225657"/>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58C"/>
    <w:rsid w:val="00231856"/>
    <w:rsid w:val="00231870"/>
    <w:rsid w:val="00231C21"/>
    <w:rsid w:val="00231DD0"/>
    <w:rsid w:val="00231F22"/>
    <w:rsid w:val="00232004"/>
    <w:rsid w:val="00232076"/>
    <w:rsid w:val="0023215A"/>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9D4"/>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4EFD"/>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02E"/>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AEA"/>
    <w:rsid w:val="00274F88"/>
    <w:rsid w:val="002759A1"/>
    <w:rsid w:val="00275A7B"/>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533"/>
    <w:rsid w:val="00281C11"/>
    <w:rsid w:val="0028201D"/>
    <w:rsid w:val="002822DC"/>
    <w:rsid w:val="002825A0"/>
    <w:rsid w:val="00282BA8"/>
    <w:rsid w:val="00282DD7"/>
    <w:rsid w:val="00282E5B"/>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0B"/>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4C"/>
    <w:rsid w:val="002A46F2"/>
    <w:rsid w:val="002A4D1A"/>
    <w:rsid w:val="002A4DEC"/>
    <w:rsid w:val="002A5118"/>
    <w:rsid w:val="002A5517"/>
    <w:rsid w:val="002A5596"/>
    <w:rsid w:val="002A5BA9"/>
    <w:rsid w:val="002A5DD3"/>
    <w:rsid w:val="002A5E3A"/>
    <w:rsid w:val="002A60CD"/>
    <w:rsid w:val="002A6129"/>
    <w:rsid w:val="002A6382"/>
    <w:rsid w:val="002A6AC9"/>
    <w:rsid w:val="002A6E61"/>
    <w:rsid w:val="002A726E"/>
    <w:rsid w:val="002A7873"/>
    <w:rsid w:val="002A7946"/>
    <w:rsid w:val="002A7A72"/>
    <w:rsid w:val="002A7D31"/>
    <w:rsid w:val="002A7F1E"/>
    <w:rsid w:val="002B00EB"/>
    <w:rsid w:val="002B085A"/>
    <w:rsid w:val="002B0A25"/>
    <w:rsid w:val="002B0A2A"/>
    <w:rsid w:val="002B0D28"/>
    <w:rsid w:val="002B135F"/>
    <w:rsid w:val="002B18AB"/>
    <w:rsid w:val="002B1A8B"/>
    <w:rsid w:val="002B200F"/>
    <w:rsid w:val="002B203A"/>
    <w:rsid w:val="002B2773"/>
    <w:rsid w:val="002B38EF"/>
    <w:rsid w:val="002B3A9D"/>
    <w:rsid w:val="002B425E"/>
    <w:rsid w:val="002B4E76"/>
    <w:rsid w:val="002B4F67"/>
    <w:rsid w:val="002B5589"/>
    <w:rsid w:val="002B56AE"/>
    <w:rsid w:val="002B56D9"/>
    <w:rsid w:val="002B5DF7"/>
    <w:rsid w:val="002B605B"/>
    <w:rsid w:val="002B615D"/>
    <w:rsid w:val="002B63B6"/>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279"/>
    <w:rsid w:val="002C4438"/>
    <w:rsid w:val="002C4956"/>
    <w:rsid w:val="002C4F15"/>
    <w:rsid w:val="002C5124"/>
    <w:rsid w:val="002C5181"/>
    <w:rsid w:val="002C5284"/>
    <w:rsid w:val="002C52C0"/>
    <w:rsid w:val="002C5AF6"/>
    <w:rsid w:val="002C5B45"/>
    <w:rsid w:val="002C68FB"/>
    <w:rsid w:val="002C69B4"/>
    <w:rsid w:val="002C792F"/>
    <w:rsid w:val="002C7C65"/>
    <w:rsid w:val="002D0211"/>
    <w:rsid w:val="002D0820"/>
    <w:rsid w:val="002D0A1E"/>
    <w:rsid w:val="002D0C0B"/>
    <w:rsid w:val="002D1234"/>
    <w:rsid w:val="002D1301"/>
    <w:rsid w:val="002D1B8C"/>
    <w:rsid w:val="002D1C72"/>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EA9"/>
    <w:rsid w:val="002E037B"/>
    <w:rsid w:val="002E04D9"/>
    <w:rsid w:val="002E068C"/>
    <w:rsid w:val="002E114C"/>
    <w:rsid w:val="002E1386"/>
    <w:rsid w:val="002E143B"/>
    <w:rsid w:val="002E1811"/>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C3A"/>
    <w:rsid w:val="002F1E70"/>
    <w:rsid w:val="002F1EE1"/>
    <w:rsid w:val="002F32CD"/>
    <w:rsid w:val="002F3472"/>
    <w:rsid w:val="002F3AA0"/>
    <w:rsid w:val="002F42FA"/>
    <w:rsid w:val="002F46E3"/>
    <w:rsid w:val="002F4808"/>
    <w:rsid w:val="002F48A7"/>
    <w:rsid w:val="002F4B8A"/>
    <w:rsid w:val="002F4FC4"/>
    <w:rsid w:val="002F5047"/>
    <w:rsid w:val="002F51C3"/>
    <w:rsid w:val="002F52ED"/>
    <w:rsid w:val="002F5678"/>
    <w:rsid w:val="002F56DB"/>
    <w:rsid w:val="002F58D6"/>
    <w:rsid w:val="002F5A86"/>
    <w:rsid w:val="002F5D4D"/>
    <w:rsid w:val="002F6506"/>
    <w:rsid w:val="002F65AA"/>
    <w:rsid w:val="002F6CFA"/>
    <w:rsid w:val="002F6FD3"/>
    <w:rsid w:val="002F73CD"/>
    <w:rsid w:val="002F78C4"/>
    <w:rsid w:val="002F79F2"/>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A40"/>
    <w:rsid w:val="0031605C"/>
    <w:rsid w:val="003161A9"/>
    <w:rsid w:val="003164B1"/>
    <w:rsid w:val="003170AE"/>
    <w:rsid w:val="00317673"/>
    <w:rsid w:val="003176F2"/>
    <w:rsid w:val="00317A51"/>
    <w:rsid w:val="00317E5A"/>
    <w:rsid w:val="003200D5"/>
    <w:rsid w:val="0032177C"/>
    <w:rsid w:val="0032290E"/>
    <w:rsid w:val="00322A4A"/>
    <w:rsid w:val="00322DB9"/>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AF2"/>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A89"/>
    <w:rsid w:val="00353CAC"/>
    <w:rsid w:val="00354093"/>
    <w:rsid w:val="00354D92"/>
    <w:rsid w:val="00354F2F"/>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83"/>
    <w:rsid w:val="00363EE0"/>
    <w:rsid w:val="00364371"/>
    <w:rsid w:val="0036440D"/>
    <w:rsid w:val="003645F6"/>
    <w:rsid w:val="00364A41"/>
    <w:rsid w:val="00364A8D"/>
    <w:rsid w:val="003650AB"/>
    <w:rsid w:val="00365132"/>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C04"/>
    <w:rsid w:val="00375F23"/>
    <w:rsid w:val="00376198"/>
    <w:rsid w:val="00376418"/>
    <w:rsid w:val="00376501"/>
    <w:rsid w:val="00376850"/>
    <w:rsid w:val="00376B76"/>
    <w:rsid w:val="0037747D"/>
    <w:rsid w:val="00377824"/>
    <w:rsid w:val="00377B9E"/>
    <w:rsid w:val="00377C35"/>
    <w:rsid w:val="00380083"/>
    <w:rsid w:val="00380281"/>
    <w:rsid w:val="00380515"/>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089"/>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885"/>
    <w:rsid w:val="003A0A25"/>
    <w:rsid w:val="003A0CCB"/>
    <w:rsid w:val="003A0FDE"/>
    <w:rsid w:val="003A122A"/>
    <w:rsid w:val="003A154F"/>
    <w:rsid w:val="003A15C8"/>
    <w:rsid w:val="003A1F72"/>
    <w:rsid w:val="003A32C4"/>
    <w:rsid w:val="003A38DA"/>
    <w:rsid w:val="003A395C"/>
    <w:rsid w:val="003A3C73"/>
    <w:rsid w:val="003A3EFC"/>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1BC"/>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2DFD"/>
    <w:rsid w:val="003C3AAA"/>
    <w:rsid w:val="003C3EE4"/>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A24"/>
    <w:rsid w:val="003D1BE2"/>
    <w:rsid w:val="003D1E2B"/>
    <w:rsid w:val="003D240D"/>
    <w:rsid w:val="003D24B0"/>
    <w:rsid w:val="003D2646"/>
    <w:rsid w:val="003D2664"/>
    <w:rsid w:val="003D28A3"/>
    <w:rsid w:val="003D2BEB"/>
    <w:rsid w:val="003D351A"/>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1E6"/>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1D7"/>
    <w:rsid w:val="003F092C"/>
    <w:rsid w:val="003F0A2F"/>
    <w:rsid w:val="003F0DAC"/>
    <w:rsid w:val="003F10C9"/>
    <w:rsid w:val="003F13BB"/>
    <w:rsid w:val="003F1875"/>
    <w:rsid w:val="003F20F8"/>
    <w:rsid w:val="003F246E"/>
    <w:rsid w:val="003F2E63"/>
    <w:rsid w:val="003F2EBE"/>
    <w:rsid w:val="003F314C"/>
    <w:rsid w:val="003F34ED"/>
    <w:rsid w:val="003F39C4"/>
    <w:rsid w:val="003F3B1F"/>
    <w:rsid w:val="003F4183"/>
    <w:rsid w:val="003F489F"/>
    <w:rsid w:val="003F4A7C"/>
    <w:rsid w:val="003F4BF5"/>
    <w:rsid w:val="003F5169"/>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8C3"/>
    <w:rsid w:val="00410E2A"/>
    <w:rsid w:val="004118F4"/>
    <w:rsid w:val="0041201A"/>
    <w:rsid w:val="00412073"/>
    <w:rsid w:val="00412506"/>
    <w:rsid w:val="004125D1"/>
    <w:rsid w:val="004126C6"/>
    <w:rsid w:val="00412F30"/>
    <w:rsid w:val="00413B47"/>
    <w:rsid w:val="00413C0E"/>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9FB"/>
    <w:rsid w:val="00423B43"/>
    <w:rsid w:val="00423B56"/>
    <w:rsid w:val="00423D71"/>
    <w:rsid w:val="00423DEB"/>
    <w:rsid w:val="00424247"/>
    <w:rsid w:val="004246F2"/>
    <w:rsid w:val="00424B47"/>
    <w:rsid w:val="00424D13"/>
    <w:rsid w:val="00425389"/>
    <w:rsid w:val="004259DB"/>
    <w:rsid w:val="00425E0F"/>
    <w:rsid w:val="00425FA8"/>
    <w:rsid w:val="00426451"/>
    <w:rsid w:val="00427072"/>
    <w:rsid w:val="00427211"/>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100"/>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77C"/>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59C"/>
    <w:rsid w:val="00460618"/>
    <w:rsid w:val="00460F8D"/>
    <w:rsid w:val="00461B64"/>
    <w:rsid w:val="00461DED"/>
    <w:rsid w:val="00461F63"/>
    <w:rsid w:val="00462202"/>
    <w:rsid w:val="00462551"/>
    <w:rsid w:val="00462720"/>
    <w:rsid w:val="00462914"/>
    <w:rsid w:val="0046293E"/>
    <w:rsid w:val="00463693"/>
    <w:rsid w:val="00463ABC"/>
    <w:rsid w:val="00463B58"/>
    <w:rsid w:val="00463B69"/>
    <w:rsid w:val="00463CE1"/>
    <w:rsid w:val="00463D61"/>
    <w:rsid w:val="00464773"/>
    <w:rsid w:val="004647D8"/>
    <w:rsid w:val="00464F07"/>
    <w:rsid w:val="00465599"/>
    <w:rsid w:val="00465E05"/>
    <w:rsid w:val="00466037"/>
    <w:rsid w:val="0046637D"/>
    <w:rsid w:val="0046654F"/>
    <w:rsid w:val="0046699F"/>
    <w:rsid w:val="0046722C"/>
    <w:rsid w:val="00467CAB"/>
    <w:rsid w:val="00470050"/>
    <w:rsid w:val="0047006A"/>
    <w:rsid w:val="0047016E"/>
    <w:rsid w:val="004703DF"/>
    <w:rsid w:val="00470B7C"/>
    <w:rsid w:val="00470CEE"/>
    <w:rsid w:val="00471351"/>
    <w:rsid w:val="00471F66"/>
    <w:rsid w:val="0047214E"/>
    <w:rsid w:val="004722B3"/>
    <w:rsid w:val="00472305"/>
    <w:rsid w:val="004728DE"/>
    <w:rsid w:val="0047337B"/>
    <w:rsid w:val="00473823"/>
    <w:rsid w:val="00473832"/>
    <w:rsid w:val="0047383B"/>
    <w:rsid w:val="00473979"/>
    <w:rsid w:val="00474160"/>
    <w:rsid w:val="0047482A"/>
    <w:rsid w:val="004751AE"/>
    <w:rsid w:val="0047551C"/>
    <w:rsid w:val="00475620"/>
    <w:rsid w:val="00475AF2"/>
    <w:rsid w:val="00475D8D"/>
    <w:rsid w:val="004760B8"/>
    <w:rsid w:val="00477040"/>
    <w:rsid w:val="0047762D"/>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79F"/>
    <w:rsid w:val="00494CBD"/>
    <w:rsid w:val="004950B3"/>
    <w:rsid w:val="004955C6"/>
    <w:rsid w:val="00495992"/>
    <w:rsid w:val="00495C2E"/>
    <w:rsid w:val="00495CEA"/>
    <w:rsid w:val="00495F9B"/>
    <w:rsid w:val="004960FF"/>
    <w:rsid w:val="00496E1A"/>
    <w:rsid w:val="004972A6"/>
    <w:rsid w:val="0049782D"/>
    <w:rsid w:val="00497910"/>
    <w:rsid w:val="00497B86"/>
    <w:rsid w:val="00497CE3"/>
    <w:rsid w:val="00497DA7"/>
    <w:rsid w:val="004A1728"/>
    <w:rsid w:val="004A1B8D"/>
    <w:rsid w:val="004A1E6F"/>
    <w:rsid w:val="004A1E82"/>
    <w:rsid w:val="004A1F9C"/>
    <w:rsid w:val="004A2647"/>
    <w:rsid w:val="004A292B"/>
    <w:rsid w:val="004A2B70"/>
    <w:rsid w:val="004A3565"/>
    <w:rsid w:val="004A4413"/>
    <w:rsid w:val="004A45FC"/>
    <w:rsid w:val="004A47A4"/>
    <w:rsid w:val="004A4B4A"/>
    <w:rsid w:val="004A5079"/>
    <w:rsid w:val="004A528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3154"/>
    <w:rsid w:val="004B3677"/>
    <w:rsid w:val="004B394E"/>
    <w:rsid w:val="004B4080"/>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344"/>
    <w:rsid w:val="004C1913"/>
    <w:rsid w:val="004C1D09"/>
    <w:rsid w:val="004C1F57"/>
    <w:rsid w:val="004C2DA4"/>
    <w:rsid w:val="004C2DB6"/>
    <w:rsid w:val="004C3085"/>
    <w:rsid w:val="004C35EF"/>
    <w:rsid w:val="004C36F2"/>
    <w:rsid w:val="004C37BD"/>
    <w:rsid w:val="004C3C07"/>
    <w:rsid w:val="004C3E09"/>
    <w:rsid w:val="004C4A11"/>
    <w:rsid w:val="004C4A59"/>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468"/>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522"/>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782"/>
    <w:rsid w:val="004E2799"/>
    <w:rsid w:val="004E2995"/>
    <w:rsid w:val="004E2AA6"/>
    <w:rsid w:val="004E2C72"/>
    <w:rsid w:val="004E2CEE"/>
    <w:rsid w:val="004E2CFD"/>
    <w:rsid w:val="004E3533"/>
    <w:rsid w:val="004E387A"/>
    <w:rsid w:val="004E38C0"/>
    <w:rsid w:val="004E3B03"/>
    <w:rsid w:val="004E56E2"/>
    <w:rsid w:val="004E571F"/>
    <w:rsid w:val="004E5724"/>
    <w:rsid w:val="004E58F8"/>
    <w:rsid w:val="004E5A7B"/>
    <w:rsid w:val="004E5D87"/>
    <w:rsid w:val="004E69D2"/>
    <w:rsid w:val="004E6CB6"/>
    <w:rsid w:val="004E6E64"/>
    <w:rsid w:val="004E7425"/>
    <w:rsid w:val="004E79EC"/>
    <w:rsid w:val="004E7BD6"/>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3"/>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A14"/>
    <w:rsid w:val="00515F2D"/>
    <w:rsid w:val="00515F4A"/>
    <w:rsid w:val="005167EF"/>
    <w:rsid w:val="00516D06"/>
    <w:rsid w:val="00516D29"/>
    <w:rsid w:val="00516FE6"/>
    <w:rsid w:val="00517167"/>
    <w:rsid w:val="0051749B"/>
    <w:rsid w:val="005177A3"/>
    <w:rsid w:val="005177BE"/>
    <w:rsid w:val="00517975"/>
    <w:rsid w:val="00517CB5"/>
    <w:rsid w:val="005201A5"/>
    <w:rsid w:val="005203AD"/>
    <w:rsid w:val="00520688"/>
    <w:rsid w:val="005208FA"/>
    <w:rsid w:val="00520973"/>
    <w:rsid w:val="00520FCE"/>
    <w:rsid w:val="005210F0"/>
    <w:rsid w:val="005211D4"/>
    <w:rsid w:val="00521DB6"/>
    <w:rsid w:val="00522062"/>
    <w:rsid w:val="005224CE"/>
    <w:rsid w:val="00522DA6"/>
    <w:rsid w:val="00522F48"/>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86A"/>
    <w:rsid w:val="005269E0"/>
    <w:rsid w:val="00526B06"/>
    <w:rsid w:val="0052799C"/>
    <w:rsid w:val="00527B4D"/>
    <w:rsid w:val="00527C8D"/>
    <w:rsid w:val="00527FE9"/>
    <w:rsid w:val="0053079F"/>
    <w:rsid w:val="00530A78"/>
    <w:rsid w:val="00530F8E"/>
    <w:rsid w:val="005310DB"/>
    <w:rsid w:val="00531592"/>
    <w:rsid w:val="005315F6"/>
    <w:rsid w:val="00531C89"/>
    <w:rsid w:val="00532077"/>
    <w:rsid w:val="005320BE"/>
    <w:rsid w:val="005326BF"/>
    <w:rsid w:val="005328B9"/>
    <w:rsid w:val="00532AED"/>
    <w:rsid w:val="00532DD6"/>
    <w:rsid w:val="005332B3"/>
    <w:rsid w:val="00533622"/>
    <w:rsid w:val="00533628"/>
    <w:rsid w:val="005339D2"/>
    <w:rsid w:val="005345D0"/>
    <w:rsid w:val="00535386"/>
    <w:rsid w:val="005353A7"/>
    <w:rsid w:val="00535570"/>
    <w:rsid w:val="00535620"/>
    <w:rsid w:val="00535DC1"/>
    <w:rsid w:val="00536838"/>
    <w:rsid w:val="00536FBC"/>
    <w:rsid w:val="00537245"/>
    <w:rsid w:val="005377B9"/>
    <w:rsid w:val="00537C07"/>
    <w:rsid w:val="00537DD8"/>
    <w:rsid w:val="0054069F"/>
    <w:rsid w:val="0054094B"/>
    <w:rsid w:val="00540C03"/>
    <w:rsid w:val="00540CC8"/>
    <w:rsid w:val="00540D37"/>
    <w:rsid w:val="00541003"/>
    <w:rsid w:val="005410DD"/>
    <w:rsid w:val="00541287"/>
    <w:rsid w:val="0054170D"/>
    <w:rsid w:val="005418EE"/>
    <w:rsid w:val="00541940"/>
    <w:rsid w:val="00541F77"/>
    <w:rsid w:val="00542132"/>
    <w:rsid w:val="005422BA"/>
    <w:rsid w:val="0054258D"/>
    <w:rsid w:val="005426E2"/>
    <w:rsid w:val="00542799"/>
    <w:rsid w:val="00542FAD"/>
    <w:rsid w:val="00542FD5"/>
    <w:rsid w:val="005433AC"/>
    <w:rsid w:val="0054460D"/>
    <w:rsid w:val="00544DB3"/>
    <w:rsid w:val="005452BF"/>
    <w:rsid w:val="0054552C"/>
    <w:rsid w:val="00545D68"/>
    <w:rsid w:val="005466EA"/>
    <w:rsid w:val="00546F30"/>
    <w:rsid w:val="005472B0"/>
    <w:rsid w:val="0054733A"/>
    <w:rsid w:val="00547549"/>
    <w:rsid w:val="005476FC"/>
    <w:rsid w:val="00547E69"/>
    <w:rsid w:val="0055019F"/>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760"/>
    <w:rsid w:val="005618C6"/>
    <w:rsid w:val="00561AA5"/>
    <w:rsid w:val="00562460"/>
    <w:rsid w:val="0056264E"/>
    <w:rsid w:val="00562823"/>
    <w:rsid w:val="00562DF1"/>
    <w:rsid w:val="00562E7D"/>
    <w:rsid w:val="005649A2"/>
    <w:rsid w:val="00564DFB"/>
    <w:rsid w:val="00564E5E"/>
    <w:rsid w:val="00564EAB"/>
    <w:rsid w:val="00565369"/>
    <w:rsid w:val="005653FF"/>
    <w:rsid w:val="00565F2F"/>
    <w:rsid w:val="0056617C"/>
    <w:rsid w:val="005661ED"/>
    <w:rsid w:val="00566414"/>
    <w:rsid w:val="0056666F"/>
    <w:rsid w:val="00566AC1"/>
    <w:rsid w:val="0056706F"/>
    <w:rsid w:val="005670C7"/>
    <w:rsid w:val="005677C0"/>
    <w:rsid w:val="00567BB1"/>
    <w:rsid w:val="00570000"/>
    <w:rsid w:val="00571210"/>
    <w:rsid w:val="005715AA"/>
    <w:rsid w:val="005715CA"/>
    <w:rsid w:val="00571DFB"/>
    <w:rsid w:val="005723D2"/>
    <w:rsid w:val="00572B88"/>
    <w:rsid w:val="005735A9"/>
    <w:rsid w:val="00573CB6"/>
    <w:rsid w:val="00573EFD"/>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0E11"/>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BAF"/>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900A1"/>
    <w:rsid w:val="005902BB"/>
    <w:rsid w:val="00590A59"/>
    <w:rsid w:val="00590BC9"/>
    <w:rsid w:val="005928C3"/>
    <w:rsid w:val="00592ABA"/>
    <w:rsid w:val="005937F2"/>
    <w:rsid w:val="00593821"/>
    <w:rsid w:val="00593925"/>
    <w:rsid w:val="00593B02"/>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595"/>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5D92"/>
    <w:rsid w:val="005A74BB"/>
    <w:rsid w:val="005A75C9"/>
    <w:rsid w:val="005A78B7"/>
    <w:rsid w:val="005A7B80"/>
    <w:rsid w:val="005A7BD3"/>
    <w:rsid w:val="005A7D1D"/>
    <w:rsid w:val="005A7E1C"/>
    <w:rsid w:val="005B0156"/>
    <w:rsid w:val="005B0197"/>
    <w:rsid w:val="005B024E"/>
    <w:rsid w:val="005B05B4"/>
    <w:rsid w:val="005B0853"/>
    <w:rsid w:val="005B0F4E"/>
    <w:rsid w:val="005B121A"/>
    <w:rsid w:val="005B146C"/>
    <w:rsid w:val="005B1685"/>
    <w:rsid w:val="005B1A87"/>
    <w:rsid w:val="005B21B8"/>
    <w:rsid w:val="005B2729"/>
    <w:rsid w:val="005B2C3E"/>
    <w:rsid w:val="005B2C4C"/>
    <w:rsid w:val="005B3079"/>
    <w:rsid w:val="005B3F75"/>
    <w:rsid w:val="005B47D8"/>
    <w:rsid w:val="005B4D43"/>
    <w:rsid w:val="005B4E1A"/>
    <w:rsid w:val="005B4E55"/>
    <w:rsid w:val="005B51A1"/>
    <w:rsid w:val="005B5906"/>
    <w:rsid w:val="005B5B51"/>
    <w:rsid w:val="005B5C79"/>
    <w:rsid w:val="005B5DD9"/>
    <w:rsid w:val="005B604B"/>
    <w:rsid w:val="005B6225"/>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56F"/>
    <w:rsid w:val="005C215E"/>
    <w:rsid w:val="005C25B5"/>
    <w:rsid w:val="005C2631"/>
    <w:rsid w:val="005C3107"/>
    <w:rsid w:val="005C364C"/>
    <w:rsid w:val="005C3AC1"/>
    <w:rsid w:val="005C4A3C"/>
    <w:rsid w:val="005C5071"/>
    <w:rsid w:val="005C508A"/>
    <w:rsid w:val="005C52CE"/>
    <w:rsid w:val="005C5E2B"/>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541"/>
    <w:rsid w:val="005F45E5"/>
    <w:rsid w:val="005F4616"/>
    <w:rsid w:val="005F47D9"/>
    <w:rsid w:val="005F51B6"/>
    <w:rsid w:val="005F55A3"/>
    <w:rsid w:val="005F580C"/>
    <w:rsid w:val="005F5D48"/>
    <w:rsid w:val="005F625A"/>
    <w:rsid w:val="005F636B"/>
    <w:rsid w:val="005F63A9"/>
    <w:rsid w:val="005F6539"/>
    <w:rsid w:val="005F6B0F"/>
    <w:rsid w:val="005F7053"/>
    <w:rsid w:val="005F7247"/>
    <w:rsid w:val="005F7C13"/>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CA1"/>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24"/>
    <w:rsid w:val="0062299E"/>
    <w:rsid w:val="00622D8C"/>
    <w:rsid w:val="0062335B"/>
    <w:rsid w:val="0062339F"/>
    <w:rsid w:val="006234C7"/>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D1"/>
    <w:rsid w:val="00632B62"/>
    <w:rsid w:val="00632C86"/>
    <w:rsid w:val="00633224"/>
    <w:rsid w:val="0063375A"/>
    <w:rsid w:val="006343AA"/>
    <w:rsid w:val="006345DC"/>
    <w:rsid w:val="0063477D"/>
    <w:rsid w:val="00634A75"/>
    <w:rsid w:val="00634D34"/>
    <w:rsid w:val="00634F55"/>
    <w:rsid w:val="006353ED"/>
    <w:rsid w:val="0063564E"/>
    <w:rsid w:val="006359CF"/>
    <w:rsid w:val="00635CFE"/>
    <w:rsid w:val="00635E96"/>
    <w:rsid w:val="00635EB8"/>
    <w:rsid w:val="006360E8"/>
    <w:rsid w:val="0063670C"/>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317"/>
    <w:rsid w:val="00655648"/>
    <w:rsid w:val="006556EF"/>
    <w:rsid w:val="006557E3"/>
    <w:rsid w:val="006559CB"/>
    <w:rsid w:val="00655CE9"/>
    <w:rsid w:val="0065655B"/>
    <w:rsid w:val="00656990"/>
    <w:rsid w:val="00656C97"/>
    <w:rsid w:val="00657F7B"/>
    <w:rsid w:val="006605C4"/>
    <w:rsid w:val="006611D4"/>
    <w:rsid w:val="00661FAC"/>
    <w:rsid w:val="0066205A"/>
    <w:rsid w:val="00662782"/>
    <w:rsid w:val="00662AF3"/>
    <w:rsid w:val="00663371"/>
    <w:rsid w:val="006636A0"/>
    <w:rsid w:val="00664318"/>
    <w:rsid w:val="0066438A"/>
    <w:rsid w:val="00664556"/>
    <w:rsid w:val="006652BC"/>
    <w:rsid w:val="00665356"/>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5EF0"/>
    <w:rsid w:val="0067692D"/>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3A9E"/>
    <w:rsid w:val="00684174"/>
    <w:rsid w:val="006842FA"/>
    <w:rsid w:val="0068458C"/>
    <w:rsid w:val="00684AE4"/>
    <w:rsid w:val="006857A1"/>
    <w:rsid w:val="00685CA6"/>
    <w:rsid w:val="00685EF2"/>
    <w:rsid w:val="00686400"/>
    <w:rsid w:val="00686416"/>
    <w:rsid w:val="0068648A"/>
    <w:rsid w:val="0068650B"/>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0FF"/>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4A1"/>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4966"/>
    <w:rsid w:val="006C51C4"/>
    <w:rsid w:val="006C64EA"/>
    <w:rsid w:val="006C7726"/>
    <w:rsid w:val="006C799A"/>
    <w:rsid w:val="006D00CE"/>
    <w:rsid w:val="006D096D"/>
    <w:rsid w:val="006D0AB0"/>
    <w:rsid w:val="006D0AB7"/>
    <w:rsid w:val="006D0DA5"/>
    <w:rsid w:val="006D1ABB"/>
    <w:rsid w:val="006D237A"/>
    <w:rsid w:val="006D24DD"/>
    <w:rsid w:val="006D2594"/>
    <w:rsid w:val="006D28FD"/>
    <w:rsid w:val="006D2A6C"/>
    <w:rsid w:val="006D2EDF"/>
    <w:rsid w:val="006D3371"/>
    <w:rsid w:val="006D3770"/>
    <w:rsid w:val="006D38FB"/>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AE"/>
    <w:rsid w:val="006E3BE6"/>
    <w:rsid w:val="006E3C49"/>
    <w:rsid w:val="006E4455"/>
    <w:rsid w:val="006E4644"/>
    <w:rsid w:val="006E5955"/>
    <w:rsid w:val="006E5D13"/>
    <w:rsid w:val="006E5D97"/>
    <w:rsid w:val="006E6128"/>
    <w:rsid w:val="006E70A8"/>
    <w:rsid w:val="006E715B"/>
    <w:rsid w:val="006E74DE"/>
    <w:rsid w:val="006E7719"/>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76F"/>
    <w:rsid w:val="00704CE7"/>
    <w:rsid w:val="0070552F"/>
    <w:rsid w:val="00705792"/>
    <w:rsid w:val="00705B33"/>
    <w:rsid w:val="00705E28"/>
    <w:rsid w:val="00705EB0"/>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19E"/>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704"/>
    <w:rsid w:val="00723E97"/>
    <w:rsid w:val="00723F52"/>
    <w:rsid w:val="00724B83"/>
    <w:rsid w:val="00725B15"/>
    <w:rsid w:val="00725E84"/>
    <w:rsid w:val="0072603F"/>
    <w:rsid w:val="00726299"/>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974"/>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3E7"/>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11"/>
    <w:rsid w:val="0074598E"/>
    <w:rsid w:val="00746274"/>
    <w:rsid w:val="00746769"/>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645"/>
    <w:rsid w:val="00764131"/>
    <w:rsid w:val="00764CBC"/>
    <w:rsid w:val="00765B36"/>
    <w:rsid w:val="00765C9D"/>
    <w:rsid w:val="0076634C"/>
    <w:rsid w:val="00766773"/>
    <w:rsid w:val="00766897"/>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B7F"/>
    <w:rsid w:val="00774C5B"/>
    <w:rsid w:val="007755A2"/>
    <w:rsid w:val="007757F8"/>
    <w:rsid w:val="007757FD"/>
    <w:rsid w:val="00775861"/>
    <w:rsid w:val="00775D63"/>
    <w:rsid w:val="0077613C"/>
    <w:rsid w:val="00776C77"/>
    <w:rsid w:val="007778B0"/>
    <w:rsid w:val="0078050A"/>
    <w:rsid w:val="007807F8"/>
    <w:rsid w:val="00780F58"/>
    <w:rsid w:val="007820F9"/>
    <w:rsid w:val="0078212D"/>
    <w:rsid w:val="00782A7D"/>
    <w:rsid w:val="0078309D"/>
    <w:rsid w:val="007830BC"/>
    <w:rsid w:val="00783760"/>
    <w:rsid w:val="0078398E"/>
    <w:rsid w:val="00783A0D"/>
    <w:rsid w:val="00783CB5"/>
    <w:rsid w:val="007844F6"/>
    <w:rsid w:val="007847EC"/>
    <w:rsid w:val="00784B42"/>
    <w:rsid w:val="00784C5D"/>
    <w:rsid w:val="00785642"/>
    <w:rsid w:val="007856C9"/>
    <w:rsid w:val="00785B09"/>
    <w:rsid w:val="0078664D"/>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4444"/>
    <w:rsid w:val="0079493B"/>
    <w:rsid w:val="00794E13"/>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D34"/>
    <w:rsid w:val="007A3F63"/>
    <w:rsid w:val="007A4049"/>
    <w:rsid w:val="007A4615"/>
    <w:rsid w:val="007A46A4"/>
    <w:rsid w:val="007A4968"/>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542"/>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9D6"/>
    <w:rsid w:val="007C69E7"/>
    <w:rsid w:val="007C7555"/>
    <w:rsid w:val="007C7637"/>
    <w:rsid w:val="007C7816"/>
    <w:rsid w:val="007C79E5"/>
    <w:rsid w:val="007C7EBC"/>
    <w:rsid w:val="007D03FD"/>
    <w:rsid w:val="007D0484"/>
    <w:rsid w:val="007D069A"/>
    <w:rsid w:val="007D0BF8"/>
    <w:rsid w:val="007D0CE9"/>
    <w:rsid w:val="007D0D41"/>
    <w:rsid w:val="007D1864"/>
    <w:rsid w:val="007D1BC2"/>
    <w:rsid w:val="007D1EFB"/>
    <w:rsid w:val="007D2021"/>
    <w:rsid w:val="007D20C2"/>
    <w:rsid w:val="007D250A"/>
    <w:rsid w:val="007D2631"/>
    <w:rsid w:val="007D2814"/>
    <w:rsid w:val="007D2AC3"/>
    <w:rsid w:val="007D2EC2"/>
    <w:rsid w:val="007D335C"/>
    <w:rsid w:val="007D3393"/>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49"/>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3D28"/>
    <w:rsid w:val="007F4408"/>
    <w:rsid w:val="007F4665"/>
    <w:rsid w:val="007F48AE"/>
    <w:rsid w:val="007F4E17"/>
    <w:rsid w:val="007F4F49"/>
    <w:rsid w:val="007F504B"/>
    <w:rsid w:val="007F5524"/>
    <w:rsid w:val="007F5ACB"/>
    <w:rsid w:val="007F5B0C"/>
    <w:rsid w:val="007F5D78"/>
    <w:rsid w:val="007F5F47"/>
    <w:rsid w:val="007F60C0"/>
    <w:rsid w:val="007F60D0"/>
    <w:rsid w:val="007F62B7"/>
    <w:rsid w:val="007F645C"/>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652"/>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1BF8"/>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406"/>
    <w:rsid w:val="00830C63"/>
    <w:rsid w:val="008310B7"/>
    <w:rsid w:val="0083157F"/>
    <w:rsid w:val="0083193A"/>
    <w:rsid w:val="00832486"/>
    <w:rsid w:val="00832AC0"/>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CB"/>
    <w:rsid w:val="008460F0"/>
    <w:rsid w:val="00846136"/>
    <w:rsid w:val="008461C1"/>
    <w:rsid w:val="0084662D"/>
    <w:rsid w:val="00846707"/>
    <w:rsid w:val="00846BBA"/>
    <w:rsid w:val="00846C1C"/>
    <w:rsid w:val="00846D2F"/>
    <w:rsid w:val="00846E46"/>
    <w:rsid w:val="0084702F"/>
    <w:rsid w:val="0084709F"/>
    <w:rsid w:val="00847CD7"/>
    <w:rsid w:val="00847E1F"/>
    <w:rsid w:val="0085022F"/>
    <w:rsid w:val="00850407"/>
    <w:rsid w:val="00850883"/>
    <w:rsid w:val="008508C2"/>
    <w:rsid w:val="00850A58"/>
    <w:rsid w:val="00850BB3"/>
    <w:rsid w:val="00850D05"/>
    <w:rsid w:val="00850E5B"/>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1F5"/>
    <w:rsid w:val="0086444F"/>
    <w:rsid w:val="008644CD"/>
    <w:rsid w:val="008648FF"/>
    <w:rsid w:val="00864CE3"/>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EC3"/>
    <w:rsid w:val="0087044A"/>
    <w:rsid w:val="0087091B"/>
    <w:rsid w:val="00870BBF"/>
    <w:rsid w:val="00870E13"/>
    <w:rsid w:val="008710DF"/>
    <w:rsid w:val="008713AA"/>
    <w:rsid w:val="00871A63"/>
    <w:rsid w:val="00871D36"/>
    <w:rsid w:val="00871F81"/>
    <w:rsid w:val="00872478"/>
    <w:rsid w:val="00872E5D"/>
    <w:rsid w:val="00873E98"/>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89"/>
    <w:rsid w:val="008952E6"/>
    <w:rsid w:val="00895820"/>
    <w:rsid w:val="00896256"/>
    <w:rsid w:val="00896696"/>
    <w:rsid w:val="00896F41"/>
    <w:rsid w:val="0089725E"/>
    <w:rsid w:val="008975FA"/>
    <w:rsid w:val="0089770D"/>
    <w:rsid w:val="00897A01"/>
    <w:rsid w:val="008A0A7F"/>
    <w:rsid w:val="008A0B6C"/>
    <w:rsid w:val="008A0DEE"/>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A59"/>
    <w:rsid w:val="008B3F0B"/>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1D"/>
    <w:rsid w:val="008C219D"/>
    <w:rsid w:val="008C2BA4"/>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A40"/>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DFE"/>
    <w:rsid w:val="008F3E3C"/>
    <w:rsid w:val="008F3E45"/>
    <w:rsid w:val="008F3EBB"/>
    <w:rsid w:val="008F40A3"/>
    <w:rsid w:val="008F445D"/>
    <w:rsid w:val="008F493D"/>
    <w:rsid w:val="008F49DE"/>
    <w:rsid w:val="008F4FFF"/>
    <w:rsid w:val="008F58AF"/>
    <w:rsid w:val="008F59DE"/>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3F"/>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D10"/>
    <w:rsid w:val="00907224"/>
    <w:rsid w:val="00907D1E"/>
    <w:rsid w:val="00907ECC"/>
    <w:rsid w:val="00907FC9"/>
    <w:rsid w:val="0091094B"/>
    <w:rsid w:val="009109B9"/>
    <w:rsid w:val="00910A60"/>
    <w:rsid w:val="00910E23"/>
    <w:rsid w:val="00911F54"/>
    <w:rsid w:val="0091214E"/>
    <w:rsid w:val="00912E4B"/>
    <w:rsid w:val="00913326"/>
    <w:rsid w:val="00913543"/>
    <w:rsid w:val="0091375F"/>
    <w:rsid w:val="009137AB"/>
    <w:rsid w:val="00913D06"/>
    <w:rsid w:val="00913D3D"/>
    <w:rsid w:val="00913D87"/>
    <w:rsid w:val="00913FAC"/>
    <w:rsid w:val="009141E7"/>
    <w:rsid w:val="009147E0"/>
    <w:rsid w:val="00914A69"/>
    <w:rsid w:val="00914BBA"/>
    <w:rsid w:val="00914F33"/>
    <w:rsid w:val="009152D3"/>
    <w:rsid w:val="009155B4"/>
    <w:rsid w:val="00915881"/>
    <w:rsid w:val="0091611F"/>
    <w:rsid w:val="0091635D"/>
    <w:rsid w:val="00916414"/>
    <w:rsid w:val="009165F5"/>
    <w:rsid w:val="00916C5E"/>
    <w:rsid w:val="00916DE4"/>
    <w:rsid w:val="00917020"/>
    <w:rsid w:val="00917FFD"/>
    <w:rsid w:val="0092005C"/>
    <w:rsid w:val="00920622"/>
    <w:rsid w:val="00920713"/>
    <w:rsid w:val="0092085F"/>
    <w:rsid w:val="009208D5"/>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C5A"/>
    <w:rsid w:val="00934E2D"/>
    <w:rsid w:val="00935255"/>
    <w:rsid w:val="009356B2"/>
    <w:rsid w:val="009356F6"/>
    <w:rsid w:val="00935744"/>
    <w:rsid w:val="00935C70"/>
    <w:rsid w:val="009360EA"/>
    <w:rsid w:val="00936333"/>
    <w:rsid w:val="00936966"/>
    <w:rsid w:val="00936A30"/>
    <w:rsid w:val="00936D68"/>
    <w:rsid w:val="0093741F"/>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84"/>
    <w:rsid w:val="00942954"/>
    <w:rsid w:val="00942CBD"/>
    <w:rsid w:val="00942E03"/>
    <w:rsid w:val="009430AA"/>
    <w:rsid w:val="009431A1"/>
    <w:rsid w:val="00943563"/>
    <w:rsid w:val="00943927"/>
    <w:rsid w:val="00943C9C"/>
    <w:rsid w:val="00943D3D"/>
    <w:rsid w:val="009440A6"/>
    <w:rsid w:val="009441C8"/>
    <w:rsid w:val="00944358"/>
    <w:rsid w:val="0094481D"/>
    <w:rsid w:val="009449E2"/>
    <w:rsid w:val="00944B2B"/>
    <w:rsid w:val="00944C94"/>
    <w:rsid w:val="00945745"/>
    <w:rsid w:val="00945CA7"/>
    <w:rsid w:val="009466FB"/>
    <w:rsid w:val="00946B4B"/>
    <w:rsid w:val="00946BF1"/>
    <w:rsid w:val="00946CC2"/>
    <w:rsid w:val="009471A0"/>
    <w:rsid w:val="009473DE"/>
    <w:rsid w:val="0094750B"/>
    <w:rsid w:val="00947F24"/>
    <w:rsid w:val="009501B7"/>
    <w:rsid w:val="009503EC"/>
    <w:rsid w:val="0095063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C39"/>
    <w:rsid w:val="00955F8B"/>
    <w:rsid w:val="009565D2"/>
    <w:rsid w:val="009565EA"/>
    <w:rsid w:val="009567C3"/>
    <w:rsid w:val="009569EC"/>
    <w:rsid w:val="00956AE6"/>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6ADE"/>
    <w:rsid w:val="00977B40"/>
    <w:rsid w:val="009800A4"/>
    <w:rsid w:val="00980AD4"/>
    <w:rsid w:val="00980C48"/>
    <w:rsid w:val="009814D9"/>
    <w:rsid w:val="009821B1"/>
    <w:rsid w:val="00982D65"/>
    <w:rsid w:val="00982DF2"/>
    <w:rsid w:val="00982FFC"/>
    <w:rsid w:val="00983080"/>
    <w:rsid w:val="00983310"/>
    <w:rsid w:val="0098333F"/>
    <w:rsid w:val="00983981"/>
    <w:rsid w:val="00985447"/>
    <w:rsid w:val="00985BB2"/>
    <w:rsid w:val="00985D5F"/>
    <w:rsid w:val="00986C89"/>
    <w:rsid w:val="00986CA5"/>
    <w:rsid w:val="00987337"/>
    <w:rsid w:val="009874B6"/>
    <w:rsid w:val="009878E1"/>
    <w:rsid w:val="00987BBE"/>
    <w:rsid w:val="00987BE2"/>
    <w:rsid w:val="009900E6"/>
    <w:rsid w:val="0099096F"/>
    <w:rsid w:val="00990B2D"/>
    <w:rsid w:val="00990C50"/>
    <w:rsid w:val="009915C3"/>
    <w:rsid w:val="00991A6C"/>
    <w:rsid w:val="00991F5B"/>
    <w:rsid w:val="00992133"/>
    <w:rsid w:val="0099272C"/>
    <w:rsid w:val="00992736"/>
    <w:rsid w:val="0099278B"/>
    <w:rsid w:val="00992D96"/>
    <w:rsid w:val="00992E1E"/>
    <w:rsid w:val="00992F45"/>
    <w:rsid w:val="009934CC"/>
    <w:rsid w:val="00994DA5"/>
    <w:rsid w:val="009954BC"/>
    <w:rsid w:val="009958DF"/>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5FDE"/>
    <w:rsid w:val="009A62A4"/>
    <w:rsid w:val="009A6378"/>
    <w:rsid w:val="009A6687"/>
    <w:rsid w:val="009A6D69"/>
    <w:rsid w:val="009A7088"/>
    <w:rsid w:val="009A71C5"/>
    <w:rsid w:val="009A73C7"/>
    <w:rsid w:val="009A7435"/>
    <w:rsid w:val="009A75C9"/>
    <w:rsid w:val="009B052A"/>
    <w:rsid w:val="009B14E8"/>
    <w:rsid w:val="009B1954"/>
    <w:rsid w:val="009B1D7D"/>
    <w:rsid w:val="009B214D"/>
    <w:rsid w:val="009B31AB"/>
    <w:rsid w:val="009B3340"/>
    <w:rsid w:val="009B3417"/>
    <w:rsid w:val="009B34A8"/>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5DA5"/>
    <w:rsid w:val="009B616F"/>
    <w:rsid w:val="009B6872"/>
    <w:rsid w:val="009B68C8"/>
    <w:rsid w:val="009B71CC"/>
    <w:rsid w:val="009B7456"/>
    <w:rsid w:val="009B7AFD"/>
    <w:rsid w:val="009B7BE2"/>
    <w:rsid w:val="009B7C4F"/>
    <w:rsid w:val="009B7DC3"/>
    <w:rsid w:val="009B7E03"/>
    <w:rsid w:val="009C022F"/>
    <w:rsid w:val="009C0AA8"/>
    <w:rsid w:val="009C0CE2"/>
    <w:rsid w:val="009C103B"/>
    <w:rsid w:val="009C1BA1"/>
    <w:rsid w:val="009C2510"/>
    <w:rsid w:val="009C2581"/>
    <w:rsid w:val="009C2D5E"/>
    <w:rsid w:val="009C3DBE"/>
    <w:rsid w:val="009C4020"/>
    <w:rsid w:val="009C422B"/>
    <w:rsid w:val="009C459B"/>
    <w:rsid w:val="009C45E0"/>
    <w:rsid w:val="009C4647"/>
    <w:rsid w:val="009C46C0"/>
    <w:rsid w:val="009C47CE"/>
    <w:rsid w:val="009C4957"/>
    <w:rsid w:val="009C4BAC"/>
    <w:rsid w:val="009C53D1"/>
    <w:rsid w:val="009C58E4"/>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0F4F"/>
    <w:rsid w:val="009E16B7"/>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4FBE"/>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32C"/>
    <w:rsid w:val="00A013FA"/>
    <w:rsid w:val="00A0144F"/>
    <w:rsid w:val="00A01AA9"/>
    <w:rsid w:val="00A0270A"/>
    <w:rsid w:val="00A03D51"/>
    <w:rsid w:val="00A0414E"/>
    <w:rsid w:val="00A04153"/>
    <w:rsid w:val="00A04425"/>
    <w:rsid w:val="00A04557"/>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1D7A"/>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4A15"/>
    <w:rsid w:val="00A24A25"/>
    <w:rsid w:val="00A24F43"/>
    <w:rsid w:val="00A24FE9"/>
    <w:rsid w:val="00A2539A"/>
    <w:rsid w:val="00A25889"/>
    <w:rsid w:val="00A25F57"/>
    <w:rsid w:val="00A25FD4"/>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4B85"/>
    <w:rsid w:val="00A35631"/>
    <w:rsid w:val="00A3587D"/>
    <w:rsid w:val="00A35BFB"/>
    <w:rsid w:val="00A35C0E"/>
    <w:rsid w:val="00A36297"/>
    <w:rsid w:val="00A36563"/>
    <w:rsid w:val="00A365BA"/>
    <w:rsid w:val="00A36898"/>
    <w:rsid w:val="00A36A8B"/>
    <w:rsid w:val="00A36ACD"/>
    <w:rsid w:val="00A36AF5"/>
    <w:rsid w:val="00A372D8"/>
    <w:rsid w:val="00A373D2"/>
    <w:rsid w:val="00A3749C"/>
    <w:rsid w:val="00A37E4C"/>
    <w:rsid w:val="00A400D4"/>
    <w:rsid w:val="00A40881"/>
    <w:rsid w:val="00A40AF1"/>
    <w:rsid w:val="00A41040"/>
    <w:rsid w:val="00A41058"/>
    <w:rsid w:val="00A4196C"/>
    <w:rsid w:val="00A41A22"/>
    <w:rsid w:val="00A41D96"/>
    <w:rsid w:val="00A42281"/>
    <w:rsid w:val="00A42357"/>
    <w:rsid w:val="00A4246D"/>
    <w:rsid w:val="00A4263A"/>
    <w:rsid w:val="00A42780"/>
    <w:rsid w:val="00A427C1"/>
    <w:rsid w:val="00A42B4E"/>
    <w:rsid w:val="00A42DE3"/>
    <w:rsid w:val="00A4341A"/>
    <w:rsid w:val="00A43464"/>
    <w:rsid w:val="00A43A8E"/>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D94"/>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1A6B"/>
    <w:rsid w:val="00A52B35"/>
    <w:rsid w:val="00A5340A"/>
    <w:rsid w:val="00A534DC"/>
    <w:rsid w:val="00A535F9"/>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32F"/>
    <w:rsid w:val="00A673C0"/>
    <w:rsid w:val="00A6745B"/>
    <w:rsid w:val="00A67825"/>
    <w:rsid w:val="00A701A6"/>
    <w:rsid w:val="00A703A6"/>
    <w:rsid w:val="00A7068C"/>
    <w:rsid w:val="00A70750"/>
    <w:rsid w:val="00A70A31"/>
    <w:rsid w:val="00A70DCE"/>
    <w:rsid w:val="00A70F56"/>
    <w:rsid w:val="00A713CA"/>
    <w:rsid w:val="00A715D8"/>
    <w:rsid w:val="00A7175E"/>
    <w:rsid w:val="00A719C0"/>
    <w:rsid w:val="00A71A35"/>
    <w:rsid w:val="00A720FD"/>
    <w:rsid w:val="00A72AD7"/>
    <w:rsid w:val="00A72B5F"/>
    <w:rsid w:val="00A731FF"/>
    <w:rsid w:val="00A73473"/>
    <w:rsid w:val="00A73E70"/>
    <w:rsid w:val="00A7471A"/>
    <w:rsid w:val="00A749FD"/>
    <w:rsid w:val="00A74F36"/>
    <w:rsid w:val="00A74F6F"/>
    <w:rsid w:val="00A75191"/>
    <w:rsid w:val="00A7547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56"/>
    <w:rsid w:val="00A92670"/>
    <w:rsid w:val="00A92977"/>
    <w:rsid w:val="00A93611"/>
    <w:rsid w:val="00A9389D"/>
    <w:rsid w:val="00A94195"/>
    <w:rsid w:val="00A94853"/>
    <w:rsid w:val="00A94B9D"/>
    <w:rsid w:val="00A94C98"/>
    <w:rsid w:val="00A94CEF"/>
    <w:rsid w:val="00A95377"/>
    <w:rsid w:val="00A954F8"/>
    <w:rsid w:val="00A95566"/>
    <w:rsid w:val="00A95789"/>
    <w:rsid w:val="00A9593E"/>
    <w:rsid w:val="00A95ABB"/>
    <w:rsid w:val="00A95E25"/>
    <w:rsid w:val="00A95E63"/>
    <w:rsid w:val="00A9630E"/>
    <w:rsid w:val="00A971B4"/>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53C9"/>
    <w:rsid w:val="00AA5A5D"/>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7F9"/>
    <w:rsid w:val="00AB686A"/>
    <w:rsid w:val="00AB6B85"/>
    <w:rsid w:val="00AB6D1A"/>
    <w:rsid w:val="00AB6DFB"/>
    <w:rsid w:val="00AB6F63"/>
    <w:rsid w:val="00AB7011"/>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2AC"/>
    <w:rsid w:val="00AC73D0"/>
    <w:rsid w:val="00AC7A51"/>
    <w:rsid w:val="00AC7B0C"/>
    <w:rsid w:val="00AC7DF9"/>
    <w:rsid w:val="00AD030C"/>
    <w:rsid w:val="00AD0D8E"/>
    <w:rsid w:val="00AD0FC9"/>
    <w:rsid w:val="00AD184B"/>
    <w:rsid w:val="00AD19AD"/>
    <w:rsid w:val="00AD1E14"/>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04"/>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22AE"/>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C64"/>
    <w:rsid w:val="00B20DAD"/>
    <w:rsid w:val="00B2115E"/>
    <w:rsid w:val="00B2190D"/>
    <w:rsid w:val="00B21AA6"/>
    <w:rsid w:val="00B21B63"/>
    <w:rsid w:val="00B21C5D"/>
    <w:rsid w:val="00B21EF3"/>
    <w:rsid w:val="00B22127"/>
    <w:rsid w:val="00B2227F"/>
    <w:rsid w:val="00B2231E"/>
    <w:rsid w:val="00B2237F"/>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360"/>
    <w:rsid w:val="00B2676C"/>
    <w:rsid w:val="00B26AF7"/>
    <w:rsid w:val="00B26DEC"/>
    <w:rsid w:val="00B26F48"/>
    <w:rsid w:val="00B274A7"/>
    <w:rsid w:val="00B27793"/>
    <w:rsid w:val="00B27F46"/>
    <w:rsid w:val="00B300F1"/>
    <w:rsid w:val="00B306C5"/>
    <w:rsid w:val="00B306D2"/>
    <w:rsid w:val="00B312F3"/>
    <w:rsid w:val="00B31965"/>
    <w:rsid w:val="00B31B3F"/>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A1A"/>
    <w:rsid w:val="00B42F0E"/>
    <w:rsid w:val="00B435D7"/>
    <w:rsid w:val="00B43C9B"/>
    <w:rsid w:val="00B4447F"/>
    <w:rsid w:val="00B448FE"/>
    <w:rsid w:val="00B44B15"/>
    <w:rsid w:val="00B44C6C"/>
    <w:rsid w:val="00B455D2"/>
    <w:rsid w:val="00B4575A"/>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3B5"/>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1F3"/>
    <w:rsid w:val="00B653C9"/>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3CAE"/>
    <w:rsid w:val="00B741FE"/>
    <w:rsid w:val="00B74499"/>
    <w:rsid w:val="00B746C9"/>
    <w:rsid w:val="00B74746"/>
    <w:rsid w:val="00B74CC2"/>
    <w:rsid w:val="00B74E9B"/>
    <w:rsid w:val="00B75114"/>
    <w:rsid w:val="00B7678F"/>
    <w:rsid w:val="00B7698B"/>
    <w:rsid w:val="00B76B2C"/>
    <w:rsid w:val="00B77011"/>
    <w:rsid w:val="00B77550"/>
    <w:rsid w:val="00B77579"/>
    <w:rsid w:val="00B776A3"/>
    <w:rsid w:val="00B7771E"/>
    <w:rsid w:val="00B77C29"/>
    <w:rsid w:val="00B77C99"/>
    <w:rsid w:val="00B77E00"/>
    <w:rsid w:val="00B77ECE"/>
    <w:rsid w:val="00B80332"/>
    <w:rsid w:val="00B80803"/>
    <w:rsid w:val="00B80EAE"/>
    <w:rsid w:val="00B82698"/>
    <w:rsid w:val="00B82982"/>
    <w:rsid w:val="00B82CB2"/>
    <w:rsid w:val="00B839FD"/>
    <w:rsid w:val="00B83BCF"/>
    <w:rsid w:val="00B83E00"/>
    <w:rsid w:val="00B83E54"/>
    <w:rsid w:val="00B83EAA"/>
    <w:rsid w:val="00B84AA3"/>
    <w:rsid w:val="00B85962"/>
    <w:rsid w:val="00B85BA9"/>
    <w:rsid w:val="00B8649F"/>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843"/>
    <w:rsid w:val="00B95A54"/>
    <w:rsid w:val="00B95D94"/>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07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274"/>
    <w:rsid w:val="00BB04F3"/>
    <w:rsid w:val="00BB087A"/>
    <w:rsid w:val="00BB089D"/>
    <w:rsid w:val="00BB1891"/>
    <w:rsid w:val="00BB1A96"/>
    <w:rsid w:val="00BB1B76"/>
    <w:rsid w:val="00BB1F75"/>
    <w:rsid w:val="00BB20F9"/>
    <w:rsid w:val="00BB2130"/>
    <w:rsid w:val="00BB234A"/>
    <w:rsid w:val="00BB2A22"/>
    <w:rsid w:val="00BB2F28"/>
    <w:rsid w:val="00BB3160"/>
    <w:rsid w:val="00BB3339"/>
    <w:rsid w:val="00BB3490"/>
    <w:rsid w:val="00BB376B"/>
    <w:rsid w:val="00BB38DA"/>
    <w:rsid w:val="00BB3A43"/>
    <w:rsid w:val="00BB3BCC"/>
    <w:rsid w:val="00BB3E6A"/>
    <w:rsid w:val="00BB3F34"/>
    <w:rsid w:val="00BB44E5"/>
    <w:rsid w:val="00BB460F"/>
    <w:rsid w:val="00BB482A"/>
    <w:rsid w:val="00BB51A8"/>
    <w:rsid w:val="00BB52BE"/>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B55"/>
    <w:rsid w:val="00BC4C65"/>
    <w:rsid w:val="00BC511B"/>
    <w:rsid w:val="00BC58E0"/>
    <w:rsid w:val="00BC644B"/>
    <w:rsid w:val="00BC6BA9"/>
    <w:rsid w:val="00BC6FD2"/>
    <w:rsid w:val="00BC7319"/>
    <w:rsid w:val="00BC732B"/>
    <w:rsid w:val="00BC7465"/>
    <w:rsid w:val="00BC7742"/>
    <w:rsid w:val="00BC7B4E"/>
    <w:rsid w:val="00BD006E"/>
    <w:rsid w:val="00BD0378"/>
    <w:rsid w:val="00BD0AE3"/>
    <w:rsid w:val="00BD0AE8"/>
    <w:rsid w:val="00BD0CC1"/>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B30"/>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50"/>
    <w:rsid w:val="00C04A83"/>
    <w:rsid w:val="00C04FF2"/>
    <w:rsid w:val="00C0514A"/>
    <w:rsid w:val="00C05F14"/>
    <w:rsid w:val="00C0624D"/>
    <w:rsid w:val="00C063F9"/>
    <w:rsid w:val="00C07288"/>
    <w:rsid w:val="00C074DC"/>
    <w:rsid w:val="00C07766"/>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C5B"/>
    <w:rsid w:val="00C17DF5"/>
    <w:rsid w:val="00C20331"/>
    <w:rsid w:val="00C204A8"/>
    <w:rsid w:val="00C2092E"/>
    <w:rsid w:val="00C20C34"/>
    <w:rsid w:val="00C21169"/>
    <w:rsid w:val="00C22AD2"/>
    <w:rsid w:val="00C2345F"/>
    <w:rsid w:val="00C2391E"/>
    <w:rsid w:val="00C23B0A"/>
    <w:rsid w:val="00C24496"/>
    <w:rsid w:val="00C246B3"/>
    <w:rsid w:val="00C24CD1"/>
    <w:rsid w:val="00C24FB0"/>
    <w:rsid w:val="00C2550C"/>
    <w:rsid w:val="00C2575D"/>
    <w:rsid w:val="00C25F10"/>
    <w:rsid w:val="00C25F7A"/>
    <w:rsid w:val="00C260E9"/>
    <w:rsid w:val="00C2643A"/>
    <w:rsid w:val="00C26775"/>
    <w:rsid w:val="00C26B58"/>
    <w:rsid w:val="00C2727B"/>
    <w:rsid w:val="00C27418"/>
    <w:rsid w:val="00C275E7"/>
    <w:rsid w:val="00C27D96"/>
    <w:rsid w:val="00C303B1"/>
    <w:rsid w:val="00C306A4"/>
    <w:rsid w:val="00C306D2"/>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BDF"/>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2BD"/>
    <w:rsid w:val="00C426E1"/>
    <w:rsid w:val="00C4296D"/>
    <w:rsid w:val="00C42C7C"/>
    <w:rsid w:val="00C42C9E"/>
    <w:rsid w:val="00C42E1C"/>
    <w:rsid w:val="00C43B86"/>
    <w:rsid w:val="00C43C3D"/>
    <w:rsid w:val="00C44A04"/>
    <w:rsid w:val="00C44CC1"/>
    <w:rsid w:val="00C4531E"/>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73AE"/>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E7"/>
    <w:rsid w:val="00C6408F"/>
    <w:rsid w:val="00C64887"/>
    <w:rsid w:val="00C64F0E"/>
    <w:rsid w:val="00C65004"/>
    <w:rsid w:val="00C65D6F"/>
    <w:rsid w:val="00C65E7E"/>
    <w:rsid w:val="00C66DA5"/>
    <w:rsid w:val="00C66FA2"/>
    <w:rsid w:val="00C6756E"/>
    <w:rsid w:val="00C6768F"/>
    <w:rsid w:val="00C705DF"/>
    <w:rsid w:val="00C70636"/>
    <w:rsid w:val="00C70DF6"/>
    <w:rsid w:val="00C71C61"/>
    <w:rsid w:val="00C72652"/>
    <w:rsid w:val="00C72B90"/>
    <w:rsid w:val="00C72BC0"/>
    <w:rsid w:val="00C73214"/>
    <w:rsid w:val="00C73BC7"/>
    <w:rsid w:val="00C74306"/>
    <w:rsid w:val="00C748BC"/>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003"/>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4F0"/>
    <w:rsid w:val="00CA7635"/>
    <w:rsid w:val="00CA7849"/>
    <w:rsid w:val="00CA79B8"/>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4DA"/>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5C6"/>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D6B50"/>
    <w:rsid w:val="00CE02F5"/>
    <w:rsid w:val="00CE0760"/>
    <w:rsid w:val="00CE07C4"/>
    <w:rsid w:val="00CE09F7"/>
    <w:rsid w:val="00CE0C6D"/>
    <w:rsid w:val="00CE185B"/>
    <w:rsid w:val="00CE1C23"/>
    <w:rsid w:val="00CE1D78"/>
    <w:rsid w:val="00CE1E1C"/>
    <w:rsid w:val="00CE206E"/>
    <w:rsid w:val="00CE2509"/>
    <w:rsid w:val="00CE2548"/>
    <w:rsid w:val="00CE291F"/>
    <w:rsid w:val="00CE2A75"/>
    <w:rsid w:val="00CE2AC1"/>
    <w:rsid w:val="00CE2C39"/>
    <w:rsid w:val="00CE2CAF"/>
    <w:rsid w:val="00CE389A"/>
    <w:rsid w:val="00CE3C42"/>
    <w:rsid w:val="00CE3FC6"/>
    <w:rsid w:val="00CE49EE"/>
    <w:rsid w:val="00CE4C7D"/>
    <w:rsid w:val="00CE69F0"/>
    <w:rsid w:val="00CE6B14"/>
    <w:rsid w:val="00CE6B70"/>
    <w:rsid w:val="00CE6C53"/>
    <w:rsid w:val="00CE6CB5"/>
    <w:rsid w:val="00CF0658"/>
    <w:rsid w:val="00CF1265"/>
    <w:rsid w:val="00CF1355"/>
    <w:rsid w:val="00CF1678"/>
    <w:rsid w:val="00CF186B"/>
    <w:rsid w:val="00CF1D24"/>
    <w:rsid w:val="00CF2042"/>
    <w:rsid w:val="00CF24D0"/>
    <w:rsid w:val="00CF2DBE"/>
    <w:rsid w:val="00CF2DF1"/>
    <w:rsid w:val="00CF33DA"/>
    <w:rsid w:val="00CF3A61"/>
    <w:rsid w:val="00CF3E3B"/>
    <w:rsid w:val="00CF40DF"/>
    <w:rsid w:val="00CF4109"/>
    <w:rsid w:val="00CF42BA"/>
    <w:rsid w:val="00CF456D"/>
    <w:rsid w:val="00CF464F"/>
    <w:rsid w:val="00CF4E36"/>
    <w:rsid w:val="00CF4EBC"/>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46E"/>
    <w:rsid w:val="00D04E29"/>
    <w:rsid w:val="00D0503B"/>
    <w:rsid w:val="00D0533E"/>
    <w:rsid w:val="00D0554E"/>
    <w:rsid w:val="00D067C0"/>
    <w:rsid w:val="00D06A92"/>
    <w:rsid w:val="00D06B0C"/>
    <w:rsid w:val="00D06CEA"/>
    <w:rsid w:val="00D073C1"/>
    <w:rsid w:val="00D076A6"/>
    <w:rsid w:val="00D079FC"/>
    <w:rsid w:val="00D1033E"/>
    <w:rsid w:val="00D10485"/>
    <w:rsid w:val="00D1137B"/>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0A"/>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3F3"/>
    <w:rsid w:val="00D327CE"/>
    <w:rsid w:val="00D329C1"/>
    <w:rsid w:val="00D32D00"/>
    <w:rsid w:val="00D331C9"/>
    <w:rsid w:val="00D33237"/>
    <w:rsid w:val="00D333F8"/>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B07"/>
    <w:rsid w:val="00D37DE3"/>
    <w:rsid w:val="00D40631"/>
    <w:rsid w:val="00D407F4"/>
    <w:rsid w:val="00D409A9"/>
    <w:rsid w:val="00D40C37"/>
    <w:rsid w:val="00D40FBF"/>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67848"/>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DB3"/>
    <w:rsid w:val="00DA1F21"/>
    <w:rsid w:val="00DA20BB"/>
    <w:rsid w:val="00DA285C"/>
    <w:rsid w:val="00DA28F4"/>
    <w:rsid w:val="00DA2DC9"/>
    <w:rsid w:val="00DA2DD2"/>
    <w:rsid w:val="00DA37A2"/>
    <w:rsid w:val="00DA3C57"/>
    <w:rsid w:val="00DA3F15"/>
    <w:rsid w:val="00DA4109"/>
    <w:rsid w:val="00DA45A9"/>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EF3"/>
    <w:rsid w:val="00DA7FE7"/>
    <w:rsid w:val="00DB086B"/>
    <w:rsid w:val="00DB0EAF"/>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9E"/>
    <w:rsid w:val="00DC05E9"/>
    <w:rsid w:val="00DC080F"/>
    <w:rsid w:val="00DC0927"/>
    <w:rsid w:val="00DC0C3D"/>
    <w:rsid w:val="00DC0D1D"/>
    <w:rsid w:val="00DC1505"/>
    <w:rsid w:val="00DC1F03"/>
    <w:rsid w:val="00DC22E1"/>
    <w:rsid w:val="00DC23FB"/>
    <w:rsid w:val="00DC27EF"/>
    <w:rsid w:val="00DC29E5"/>
    <w:rsid w:val="00DC3791"/>
    <w:rsid w:val="00DC3CEB"/>
    <w:rsid w:val="00DC3F04"/>
    <w:rsid w:val="00DC41EF"/>
    <w:rsid w:val="00DC45F7"/>
    <w:rsid w:val="00DC4874"/>
    <w:rsid w:val="00DC488E"/>
    <w:rsid w:val="00DC4FBE"/>
    <w:rsid w:val="00DC506A"/>
    <w:rsid w:val="00DC51EB"/>
    <w:rsid w:val="00DC57D4"/>
    <w:rsid w:val="00DC5E4A"/>
    <w:rsid w:val="00DC67C2"/>
    <w:rsid w:val="00DC6E8B"/>
    <w:rsid w:val="00DC6EE2"/>
    <w:rsid w:val="00DC7045"/>
    <w:rsid w:val="00DC7159"/>
    <w:rsid w:val="00DC7D78"/>
    <w:rsid w:val="00DC7FD5"/>
    <w:rsid w:val="00DD1214"/>
    <w:rsid w:val="00DD124E"/>
    <w:rsid w:val="00DD12E7"/>
    <w:rsid w:val="00DD16E6"/>
    <w:rsid w:val="00DD1714"/>
    <w:rsid w:val="00DD187B"/>
    <w:rsid w:val="00DD1ED1"/>
    <w:rsid w:val="00DD29D5"/>
    <w:rsid w:val="00DD2BE8"/>
    <w:rsid w:val="00DD2EC9"/>
    <w:rsid w:val="00DD3104"/>
    <w:rsid w:val="00DD349B"/>
    <w:rsid w:val="00DD3744"/>
    <w:rsid w:val="00DD37F9"/>
    <w:rsid w:val="00DD3DE4"/>
    <w:rsid w:val="00DD3E7C"/>
    <w:rsid w:val="00DD4046"/>
    <w:rsid w:val="00DD4BDC"/>
    <w:rsid w:val="00DD4D46"/>
    <w:rsid w:val="00DD553F"/>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012"/>
    <w:rsid w:val="00DE44B5"/>
    <w:rsid w:val="00DE48F2"/>
    <w:rsid w:val="00DE4D93"/>
    <w:rsid w:val="00DE5468"/>
    <w:rsid w:val="00DE6801"/>
    <w:rsid w:val="00DE768B"/>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48D3"/>
    <w:rsid w:val="00DF494B"/>
    <w:rsid w:val="00DF4AAA"/>
    <w:rsid w:val="00DF5056"/>
    <w:rsid w:val="00DF53FA"/>
    <w:rsid w:val="00DF56A2"/>
    <w:rsid w:val="00DF5916"/>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C4F"/>
    <w:rsid w:val="00E10167"/>
    <w:rsid w:val="00E109C3"/>
    <w:rsid w:val="00E10DF1"/>
    <w:rsid w:val="00E110CD"/>
    <w:rsid w:val="00E110FA"/>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88D"/>
    <w:rsid w:val="00E13D21"/>
    <w:rsid w:val="00E13EE7"/>
    <w:rsid w:val="00E14F19"/>
    <w:rsid w:val="00E1518D"/>
    <w:rsid w:val="00E15C6A"/>
    <w:rsid w:val="00E15D35"/>
    <w:rsid w:val="00E1612D"/>
    <w:rsid w:val="00E16557"/>
    <w:rsid w:val="00E178A5"/>
    <w:rsid w:val="00E2021E"/>
    <w:rsid w:val="00E20281"/>
    <w:rsid w:val="00E20829"/>
    <w:rsid w:val="00E2099A"/>
    <w:rsid w:val="00E2128E"/>
    <w:rsid w:val="00E215B6"/>
    <w:rsid w:val="00E217A1"/>
    <w:rsid w:val="00E21F64"/>
    <w:rsid w:val="00E22056"/>
    <w:rsid w:val="00E22885"/>
    <w:rsid w:val="00E2313C"/>
    <w:rsid w:val="00E2334E"/>
    <w:rsid w:val="00E23492"/>
    <w:rsid w:val="00E23EB6"/>
    <w:rsid w:val="00E2458E"/>
    <w:rsid w:val="00E24E61"/>
    <w:rsid w:val="00E24F68"/>
    <w:rsid w:val="00E25032"/>
    <w:rsid w:val="00E25B2D"/>
    <w:rsid w:val="00E25BA2"/>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2CA"/>
    <w:rsid w:val="00E35C86"/>
    <w:rsid w:val="00E35D98"/>
    <w:rsid w:val="00E35E5B"/>
    <w:rsid w:val="00E35F9C"/>
    <w:rsid w:val="00E36A45"/>
    <w:rsid w:val="00E36B46"/>
    <w:rsid w:val="00E37147"/>
    <w:rsid w:val="00E375B2"/>
    <w:rsid w:val="00E37754"/>
    <w:rsid w:val="00E379D6"/>
    <w:rsid w:val="00E40BCF"/>
    <w:rsid w:val="00E41133"/>
    <w:rsid w:val="00E4193D"/>
    <w:rsid w:val="00E42315"/>
    <w:rsid w:val="00E42618"/>
    <w:rsid w:val="00E42B3A"/>
    <w:rsid w:val="00E42CD8"/>
    <w:rsid w:val="00E4317D"/>
    <w:rsid w:val="00E4335A"/>
    <w:rsid w:val="00E433A1"/>
    <w:rsid w:val="00E43524"/>
    <w:rsid w:val="00E43552"/>
    <w:rsid w:val="00E43CCE"/>
    <w:rsid w:val="00E4456D"/>
    <w:rsid w:val="00E448A6"/>
    <w:rsid w:val="00E45177"/>
    <w:rsid w:val="00E454D1"/>
    <w:rsid w:val="00E4592B"/>
    <w:rsid w:val="00E459C9"/>
    <w:rsid w:val="00E4666D"/>
    <w:rsid w:val="00E46B62"/>
    <w:rsid w:val="00E4704C"/>
    <w:rsid w:val="00E4714A"/>
    <w:rsid w:val="00E4754A"/>
    <w:rsid w:val="00E500C6"/>
    <w:rsid w:val="00E5062B"/>
    <w:rsid w:val="00E50A9B"/>
    <w:rsid w:val="00E51517"/>
    <w:rsid w:val="00E51541"/>
    <w:rsid w:val="00E516B9"/>
    <w:rsid w:val="00E52A06"/>
    <w:rsid w:val="00E53037"/>
    <w:rsid w:val="00E53202"/>
    <w:rsid w:val="00E536E1"/>
    <w:rsid w:val="00E53857"/>
    <w:rsid w:val="00E538D9"/>
    <w:rsid w:val="00E53C02"/>
    <w:rsid w:val="00E54614"/>
    <w:rsid w:val="00E552DF"/>
    <w:rsid w:val="00E5581D"/>
    <w:rsid w:val="00E55E72"/>
    <w:rsid w:val="00E55F63"/>
    <w:rsid w:val="00E56939"/>
    <w:rsid w:val="00E56BF7"/>
    <w:rsid w:val="00E57221"/>
    <w:rsid w:val="00E5722C"/>
    <w:rsid w:val="00E5757C"/>
    <w:rsid w:val="00E57B64"/>
    <w:rsid w:val="00E600FB"/>
    <w:rsid w:val="00E6018B"/>
    <w:rsid w:val="00E60C37"/>
    <w:rsid w:val="00E60F8D"/>
    <w:rsid w:val="00E610B8"/>
    <w:rsid w:val="00E61275"/>
    <w:rsid w:val="00E61681"/>
    <w:rsid w:val="00E61EF4"/>
    <w:rsid w:val="00E6251E"/>
    <w:rsid w:val="00E63182"/>
    <w:rsid w:val="00E637F1"/>
    <w:rsid w:val="00E644A0"/>
    <w:rsid w:val="00E6502D"/>
    <w:rsid w:val="00E653FF"/>
    <w:rsid w:val="00E66147"/>
    <w:rsid w:val="00E67310"/>
    <w:rsid w:val="00E6739C"/>
    <w:rsid w:val="00E67514"/>
    <w:rsid w:val="00E6767E"/>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6F09"/>
    <w:rsid w:val="00E774BC"/>
    <w:rsid w:val="00E777AE"/>
    <w:rsid w:val="00E80A10"/>
    <w:rsid w:val="00E8107A"/>
    <w:rsid w:val="00E81442"/>
    <w:rsid w:val="00E8147F"/>
    <w:rsid w:val="00E81D1A"/>
    <w:rsid w:val="00E81FD2"/>
    <w:rsid w:val="00E82E68"/>
    <w:rsid w:val="00E82E93"/>
    <w:rsid w:val="00E83FDC"/>
    <w:rsid w:val="00E84084"/>
    <w:rsid w:val="00E841FE"/>
    <w:rsid w:val="00E8437C"/>
    <w:rsid w:val="00E843E7"/>
    <w:rsid w:val="00E84522"/>
    <w:rsid w:val="00E84815"/>
    <w:rsid w:val="00E84B65"/>
    <w:rsid w:val="00E84DEE"/>
    <w:rsid w:val="00E852B6"/>
    <w:rsid w:val="00E85435"/>
    <w:rsid w:val="00E85F18"/>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3EE9"/>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872"/>
    <w:rsid w:val="00EC18BD"/>
    <w:rsid w:val="00EC1F18"/>
    <w:rsid w:val="00EC2085"/>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500"/>
    <w:rsid w:val="00ED2EFF"/>
    <w:rsid w:val="00ED315E"/>
    <w:rsid w:val="00ED324A"/>
    <w:rsid w:val="00ED3478"/>
    <w:rsid w:val="00ED3534"/>
    <w:rsid w:val="00ED3BEE"/>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8B8"/>
    <w:rsid w:val="00EE1A4D"/>
    <w:rsid w:val="00EE1D5F"/>
    <w:rsid w:val="00EE23EC"/>
    <w:rsid w:val="00EE2458"/>
    <w:rsid w:val="00EE261A"/>
    <w:rsid w:val="00EE27CF"/>
    <w:rsid w:val="00EE2855"/>
    <w:rsid w:val="00EE2949"/>
    <w:rsid w:val="00EE2A06"/>
    <w:rsid w:val="00EE2C80"/>
    <w:rsid w:val="00EE34E5"/>
    <w:rsid w:val="00EE3CF4"/>
    <w:rsid w:val="00EE40C7"/>
    <w:rsid w:val="00EE453B"/>
    <w:rsid w:val="00EE45BB"/>
    <w:rsid w:val="00EE4837"/>
    <w:rsid w:val="00EE4886"/>
    <w:rsid w:val="00EE4C79"/>
    <w:rsid w:val="00EE5272"/>
    <w:rsid w:val="00EE52DC"/>
    <w:rsid w:val="00EE57EE"/>
    <w:rsid w:val="00EE6F44"/>
    <w:rsid w:val="00EE6F6C"/>
    <w:rsid w:val="00EE70CA"/>
    <w:rsid w:val="00EE75AE"/>
    <w:rsid w:val="00EE7897"/>
    <w:rsid w:val="00EE7C10"/>
    <w:rsid w:val="00EE7F0B"/>
    <w:rsid w:val="00EF0346"/>
    <w:rsid w:val="00EF0C16"/>
    <w:rsid w:val="00EF0D24"/>
    <w:rsid w:val="00EF0D50"/>
    <w:rsid w:val="00EF1144"/>
    <w:rsid w:val="00EF1152"/>
    <w:rsid w:val="00EF11BA"/>
    <w:rsid w:val="00EF13D9"/>
    <w:rsid w:val="00EF1998"/>
    <w:rsid w:val="00EF1AE7"/>
    <w:rsid w:val="00EF1E23"/>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2AF"/>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69D"/>
    <w:rsid w:val="00F20AF6"/>
    <w:rsid w:val="00F20DC6"/>
    <w:rsid w:val="00F20F4D"/>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DA"/>
    <w:rsid w:val="00F23C79"/>
    <w:rsid w:val="00F23CC6"/>
    <w:rsid w:val="00F23DA6"/>
    <w:rsid w:val="00F23E90"/>
    <w:rsid w:val="00F2400C"/>
    <w:rsid w:val="00F24759"/>
    <w:rsid w:val="00F2490B"/>
    <w:rsid w:val="00F24A2F"/>
    <w:rsid w:val="00F25215"/>
    <w:rsid w:val="00F25553"/>
    <w:rsid w:val="00F2569C"/>
    <w:rsid w:val="00F259AC"/>
    <w:rsid w:val="00F25A40"/>
    <w:rsid w:val="00F25A99"/>
    <w:rsid w:val="00F25DBE"/>
    <w:rsid w:val="00F2601D"/>
    <w:rsid w:val="00F268AF"/>
    <w:rsid w:val="00F26912"/>
    <w:rsid w:val="00F26E09"/>
    <w:rsid w:val="00F26FE7"/>
    <w:rsid w:val="00F273A3"/>
    <w:rsid w:val="00F27C22"/>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7A0"/>
    <w:rsid w:val="00F3580A"/>
    <w:rsid w:val="00F35822"/>
    <w:rsid w:val="00F35CAE"/>
    <w:rsid w:val="00F35DDD"/>
    <w:rsid w:val="00F3645E"/>
    <w:rsid w:val="00F364A7"/>
    <w:rsid w:val="00F36A38"/>
    <w:rsid w:val="00F36A4E"/>
    <w:rsid w:val="00F36B86"/>
    <w:rsid w:val="00F36DFD"/>
    <w:rsid w:val="00F36F7C"/>
    <w:rsid w:val="00F37558"/>
    <w:rsid w:val="00F37A37"/>
    <w:rsid w:val="00F37BC2"/>
    <w:rsid w:val="00F37E34"/>
    <w:rsid w:val="00F400BB"/>
    <w:rsid w:val="00F40486"/>
    <w:rsid w:val="00F4059E"/>
    <w:rsid w:val="00F40C9B"/>
    <w:rsid w:val="00F416CC"/>
    <w:rsid w:val="00F42414"/>
    <w:rsid w:val="00F42516"/>
    <w:rsid w:val="00F42A29"/>
    <w:rsid w:val="00F435BF"/>
    <w:rsid w:val="00F43736"/>
    <w:rsid w:val="00F43DEC"/>
    <w:rsid w:val="00F440EB"/>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14B8"/>
    <w:rsid w:val="00F5161E"/>
    <w:rsid w:val="00F51817"/>
    <w:rsid w:val="00F51AB2"/>
    <w:rsid w:val="00F51B0A"/>
    <w:rsid w:val="00F51D2C"/>
    <w:rsid w:val="00F51FCD"/>
    <w:rsid w:val="00F52527"/>
    <w:rsid w:val="00F52612"/>
    <w:rsid w:val="00F5290A"/>
    <w:rsid w:val="00F52D72"/>
    <w:rsid w:val="00F52FFE"/>
    <w:rsid w:val="00F5341F"/>
    <w:rsid w:val="00F5342A"/>
    <w:rsid w:val="00F53528"/>
    <w:rsid w:val="00F53EDA"/>
    <w:rsid w:val="00F5490D"/>
    <w:rsid w:val="00F549B0"/>
    <w:rsid w:val="00F54DC1"/>
    <w:rsid w:val="00F5574D"/>
    <w:rsid w:val="00F55DEA"/>
    <w:rsid w:val="00F55EF3"/>
    <w:rsid w:val="00F55F5A"/>
    <w:rsid w:val="00F5653C"/>
    <w:rsid w:val="00F56D20"/>
    <w:rsid w:val="00F570E0"/>
    <w:rsid w:val="00F57514"/>
    <w:rsid w:val="00F57B6D"/>
    <w:rsid w:val="00F57B71"/>
    <w:rsid w:val="00F60220"/>
    <w:rsid w:val="00F60364"/>
    <w:rsid w:val="00F603DB"/>
    <w:rsid w:val="00F60479"/>
    <w:rsid w:val="00F604F6"/>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930"/>
    <w:rsid w:val="00F71B25"/>
    <w:rsid w:val="00F71E47"/>
    <w:rsid w:val="00F71F5A"/>
    <w:rsid w:val="00F720C9"/>
    <w:rsid w:val="00F7237E"/>
    <w:rsid w:val="00F72433"/>
    <w:rsid w:val="00F7243C"/>
    <w:rsid w:val="00F7274E"/>
    <w:rsid w:val="00F72BB7"/>
    <w:rsid w:val="00F72DEC"/>
    <w:rsid w:val="00F73297"/>
    <w:rsid w:val="00F732A7"/>
    <w:rsid w:val="00F733F0"/>
    <w:rsid w:val="00F7391D"/>
    <w:rsid w:val="00F7408B"/>
    <w:rsid w:val="00F746F4"/>
    <w:rsid w:val="00F74843"/>
    <w:rsid w:val="00F74BD2"/>
    <w:rsid w:val="00F74C0D"/>
    <w:rsid w:val="00F75910"/>
    <w:rsid w:val="00F7619E"/>
    <w:rsid w:val="00F763E3"/>
    <w:rsid w:val="00F763EB"/>
    <w:rsid w:val="00F7713F"/>
    <w:rsid w:val="00F7738D"/>
    <w:rsid w:val="00F77596"/>
    <w:rsid w:val="00F7760D"/>
    <w:rsid w:val="00F77DF1"/>
    <w:rsid w:val="00F80A02"/>
    <w:rsid w:val="00F80D0C"/>
    <w:rsid w:val="00F8138C"/>
    <w:rsid w:val="00F81442"/>
    <w:rsid w:val="00F81461"/>
    <w:rsid w:val="00F8148B"/>
    <w:rsid w:val="00F818C0"/>
    <w:rsid w:val="00F82048"/>
    <w:rsid w:val="00F8298B"/>
    <w:rsid w:val="00F829C8"/>
    <w:rsid w:val="00F82CAB"/>
    <w:rsid w:val="00F82E86"/>
    <w:rsid w:val="00F831E5"/>
    <w:rsid w:val="00F83211"/>
    <w:rsid w:val="00F83452"/>
    <w:rsid w:val="00F84264"/>
    <w:rsid w:val="00F846AF"/>
    <w:rsid w:val="00F846C4"/>
    <w:rsid w:val="00F84ED9"/>
    <w:rsid w:val="00F85402"/>
    <w:rsid w:val="00F85464"/>
    <w:rsid w:val="00F85760"/>
    <w:rsid w:val="00F85847"/>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31C"/>
    <w:rsid w:val="00F957F8"/>
    <w:rsid w:val="00F95A60"/>
    <w:rsid w:val="00F96661"/>
    <w:rsid w:val="00F96865"/>
    <w:rsid w:val="00F969A1"/>
    <w:rsid w:val="00F96CAD"/>
    <w:rsid w:val="00F97171"/>
    <w:rsid w:val="00F97292"/>
    <w:rsid w:val="00F977D2"/>
    <w:rsid w:val="00FA0815"/>
    <w:rsid w:val="00FA0980"/>
    <w:rsid w:val="00FA0BDC"/>
    <w:rsid w:val="00FA0E3F"/>
    <w:rsid w:val="00FA0F8B"/>
    <w:rsid w:val="00FA16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7C0"/>
    <w:rsid w:val="00FB3A4D"/>
    <w:rsid w:val="00FB3C00"/>
    <w:rsid w:val="00FB45CA"/>
    <w:rsid w:val="00FB48D0"/>
    <w:rsid w:val="00FB49AD"/>
    <w:rsid w:val="00FB4AAE"/>
    <w:rsid w:val="00FB526D"/>
    <w:rsid w:val="00FB5A70"/>
    <w:rsid w:val="00FB5CB9"/>
    <w:rsid w:val="00FB60E1"/>
    <w:rsid w:val="00FB6164"/>
    <w:rsid w:val="00FB6758"/>
    <w:rsid w:val="00FB6B03"/>
    <w:rsid w:val="00FB7390"/>
    <w:rsid w:val="00FB74FA"/>
    <w:rsid w:val="00FB7574"/>
    <w:rsid w:val="00FB75DF"/>
    <w:rsid w:val="00FB785B"/>
    <w:rsid w:val="00FB7962"/>
    <w:rsid w:val="00FC061B"/>
    <w:rsid w:val="00FC0A2B"/>
    <w:rsid w:val="00FC0B96"/>
    <w:rsid w:val="00FC0C2F"/>
    <w:rsid w:val="00FC0C3F"/>
    <w:rsid w:val="00FC0CD2"/>
    <w:rsid w:val="00FC12AE"/>
    <w:rsid w:val="00FC18D2"/>
    <w:rsid w:val="00FC1FDE"/>
    <w:rsid w:val="00FC232C"/>
    <w:rsid w:val="00FC283C"/>
    <w:rsid w:val="00FC3621"/>
    <w:rsid w:val="00FC363F"/>
    <w:rsid w:val="00FC3B2F"/>
    <w:rsid w:val="00FC3DAF"/>
    <w:rsid w:val="00FC4325"/>
    <w:rsid w:val="00FC46FB"/>
    <w:rsid w:val="00FC5A98"/>
    <w:rsid w:val="00FC6DAD"/>
    <w:rsid w:val="00FC7062"/>
    <w:rsid w:val="00FC767C"/>
    <w:rsid w:val="00FC7710"/>
    <w:rsid w:val="00FC77A7"/>
    <w:rsid w:val="00FC77D5"/>
    <w:rsid w:val="00FC7BA4"/>
    <w:rsid w:val="00FD0AF9"/>
    <w:rsid w:val="00FD19E2"/>
    <w:rsid w:val="00FD1EE5"/>
    <w:rsid w:val="00FD295C"/>
    <w:rsid w:val="00FD29A0"/>
    <w:rsid w:val="00FD316F"/>
    <w:rsid w:val="00FD3DB8"/>
    <w:rsid w:val="00FD463A"/>
    <w:rsid w:val="00FD48D1"/>
    <w:rsid w:val="00FD4ED6"/>
    <w:rsid w:val="00FD5B03"/>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87015"/>
  <w15:docId w15:val="{AEE685CF-27B4-43A2-B5EC-917909FE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85"/>
  </w:style>
  <w:style w:type="paragraph" w:styleId="Ttulo1">
    <w:name w:val="heading 1"/>
    <w:aliases w:val="1,h1,Header 1,II+,I"/>
    <w:basedOn w:val="Normal"/>
    <w:next w:val="Normal"/>
    <w:link w:val="Ttulo1Car"/>
    <w:uiPriority w:val="9"/>
    <w:qFormat/>
    <w:rsid w:val="00821BF8"/>
    <w:pPr>
      <w:keepNext/>
      <w:keepLines/>
      <w:numPr>
        <w:numId w:val="13"/>
      </w:numPr>
      <w:spacing w:before="120" w:after="120"/>
      <w:outlineLvl w:val="0"/>
    </w:pPr>
    <w:rPr>
      <w:rFonts w:asciiTheme="majorHAnsi" w:eastAsiaTheme="majorEastAsia" w:hAnsiTheme="majorHAnsi" w:cs="Arial"/>
      <w:b/>
      <w:bCs/>
      <w:sz w:val="28"/>
      <w:szCs w:val="28"/>
      <w:lang w:val="es-PE"/>
    </w:rPr>
  </w:style>
  <w:style w:type="paragraph" w:styleId="Ttulo2">
    <w:name w:val="heading 2"/>
    <w:basedOn w:val="Normal"/>
    <w:next w:val="Normal"/>
    <w:link w:val="Ttulo2Car"/>
    <w:autoRedefine/>
    <w:uiPriority w:val="9"/>
    <w:unhideWhenUsed/>
    <w:qFormat/>
    <w:rsid w:val="005F7C13"/>
    <w:pPr>
      <w:keepNext/>
      <w:keepLines/>
      <w:numPr>
        <w:ilvl w:val="1"/>
        <w:numId w:val="13"/>
      </w:numPr>
      <w:spacing w:before="120" w:after="120"/>
      <w:outlineLvl w:val="1"/>
    </w:pPr>
    <w:rPr>
      <w:rFonts w:asciiTheme="majorHAnsi" w:eastAsiaTheme="majorEastAsia" w:hAnsiTheme="majorHAnsi" w:cstheme="majorBidi"/>
      <w:b/>
      <w:sz w:val="26"/>
      <w:szCs w:val="24"/>
      <w14:scene3d>
        <w14:camera w14:prst="orthographicFront"/>
        <w14:lightRig w14:rig="threePt" w14:dir="t">
          <w14:rot w14:lat="0" w14:lon="0" w14:rev="0"/>
        </w14:lightRig>
      </w14:scene3d>
    </w:rPr>
  </w:style>
  <w:style w:type="paragraph" w:styleId="Ttulo3">
    <w:name w:val="heading 3"/>
    <w:basedOn w:val="Prrafodelista"/>
    <w:next w:val="Normal"/>
    <w:link w:val="Ttulo3Car"/>
    <w:autoRedefine/>
    <w:uiPriority w:val="9"/>
    <w:unhideWhenUsed/>
    <w:qFormat/>
    <w:rsid w:val="00821BF8"/>
    <w:pPr>
      <w:numPr>
        <w:ilvl w:val="2"/>
        <w:numId w:val="13"/>
      </w:numPr>
      <w:spacing w:line="360" w:lineRule="auto"/>
      <w:jc w:val="both"/>
      <w:outlineLvl w:val="2"/>
    </w:pPr>
    <w:rPr>
      <w:rFonts w:asciiTheme="majorHAnsi" w:hAnsiTheme="majorHAnsi"/>
      <w:b/>
      <w:sz w:val="24"/>
      <w:szCs w:val="24"/>
      <w14:scene3d>
        <w14:camera w14:prst="orthographicFront"/>
        <w14:lightRig w14:rig="threePt" w14:dir="t">
          <w14:rot w14:lat="0" w14:lon="0" w14:rev="0"/>
        </w14:lightRig>
      </w14:scene3d>
    </w:rPr>
  </w:style>
  <w:style w:type="paragraph" w:styleId="Ttulo4">
    <w:name w:val="heading 4"/>
    <w:basedOn w:val="Normal"/>
    <w:next w:val="Normal"/>
    <w:link w:val="Ttulo4Car"/>
    <w:autoRedefine/>
    <w:uiPriority w:val="9"/>
    <w:unhideWhenUsed/>
    <w:qFormat/>
    <w:rsid w:val="005F7C13"/>
    <w:pPr>
      <w:keepNext/>
      <w:keepLines/>
      <w:numPr>
        <w:ilvl w:val="3"/>
        <w:numId w:val="13"/>
      </w:numPr>
      <w:spacing w:before="120" w:after="120"/>
      <w:outlineLvl w:val="3"/>
    </w:pPr>
    <w:rPr>
      <w:rFonts w:asciiTheme="majorHAnsi" w:eastAsiaTheme="majorEastAsia" w:hAnsiTheme="majorHAnsi" w:cstheme="majorBidi"/>
      <w:b/>
      <w:bCs/>
      <w:iCs/>
      <w:sz w:val="24"/>
      <w:szCs w:val="24"/>
    </w:rPr>
  </w:style>
  <w:style w:type="paragraph" w:styleId="Ttulo5">
    <w:name w:val="heading 5"/>
    <w:basedOn w:val="Normal"/>
    <w:next w:val="Normal"/>
    <w:link w:val="Ttulo5Car"/>
    <w:autoRedefine/>
    <w:uiPriority w:val="9"/>
    <w:unhideWhenUsed/>
    <w:qFormat/>
    <w:rsid w:val="004108C3"/>
    <w:pPr>
      <w:keepNext/>
      <w:keepLines/>
      <w:numPr>
        <w:ilvl w:val="4"/>
        <w:numId w:val="13"/>
      </w:numPr>
      <w:spacing w:before="320" w:after="120"/>
      <w:outlineLvl w:val="4"/>
    </w:pPr>
    <w:rPr>
      <w:rFonts w:asciiTheme="majorHAnsi" w:eastAsiaTheme="majorEastAsia" w:hAnsiTheme="majorHAnsi" w:cstheme="majorBidi"/>
      <w:b/>
      <w:sz w:val="24"/>
    </w:rPr>
  </w:style>
  <w:style w:type="paragraph" w:styleId="Ttulo6">
    <w:name w:val="heading 6"/>
    <w:basedOn w:val="Normal"/>
    <w:next w:val="Normal"/>
    <w:link w:val="Ttulo6Car"/>
    <w:uiPriority w:val="9"/>
    <w:unhideWhenUsed/>
    <w:qFormat/>
    <w:rsid w:val="00D104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1048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10485"/>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D10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eader Char"/>
    <w:basedOn w:val="Normal"/>
    <w:link w:val="EncabezadoCar"/>
    <w:rsid w:val="0068374E"/>
    <w:pPr>
      <w:tabs>
        <w:tab w:val="center" w:pos="4320"/>
        <w:tab w:val="right" w:pos="8640"/>
      </w:tabs>
    </w:pPr>
  </w:style>
  <w:style w:type="paragraph" w:styleId="Piedepgina">
    <w:name w:val="footer"/>
    <w:basedOn w:val="Normal"/>
    <w:link w:val="PiedepginaCar"/>
    <w:rsid w:val="0068374E"/>
    <w:pPr>
      <w:tabs>
        <w:tab w:val="center" w:pos="4320"/>
        <w:tab w:val="right" w:pos="8640"/>
      </w:tabs>
    </w:pPr>
  </w:style>
  <w:style w:type="character" w:styleId="Nmerodepgina">
    <w:name w:val="page number"/>
    <w:basedOn w:val="Fuentedeprrafopredeter"/>
    <w:rsid w:val="00086B1F"/>
  </w:style>
  <w:style w:type="table" w:styleId="Tablaconcuadrcula">
    <w:name w:val="Table Grid"/>
    <w:basedOn w:val="Tablanormal"/>
    <w:rsid w:val="00F0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BF2CF6"/>
    <w:rPr>
      <w:color w:val="0000FF"/>
      <w:u w:val="single"/>
    </w:rPr>
  </w:style>
  <w:style w:type="paragraph" w:styleId="Textodeglobo">
    <w:name w:val="Balloon Text"/>
    <w:basedOn w:val="Normal"/>
    <w:link w:val="TextodegloboCar"/>
    <w:rsid w:val="009C2510"/>
    <w:rPr>
      <w:rFonts w:ascii="Tahoma" w:hAnsi="Tahoma" w:cs="Tahoma"/>
      <w:sz w:val="16"/>
      <w:szCs w:val="16"/>
    </w:rPr>
  </w:style>
  <w:style w:type="character" w:customStyle="1" w:styleId="TextodegloboCar">
    <w:name w:val="Texto de globo Car"/>
    <w:link w:val="Textodeglobo"/>
    <w:rsid w:val="009C2510"/>
    <w:rPr>
      <w:rFonts w:ascii="Tahoma" w:hAnsi="Tahoma" w:cs="Tahoma"/>
      <w:sz w:val="16"/>
      <w:szCs w:val="16"/>
      <w:lang w:val="es-ES" w:eastAsia="en-US"/>
    </w:rPr>
  </w:style>
  <w:style w:type="paragraph" w:styleId="Prrafodelista">
    <w:name w:val="List Paragraph"/>
    <w:basedOn w:val="Normal"/>
    <w:uiPriority w:val="34"/>
    <w:qFormat/>
    <w:rsid w:val="00D10485"/>
    <w:pPr>
      <w:ind w:left="720"/>
      <w:contextualSpacing/>
    </w:pPr>
  </w:style>
  <w:style w:type="paragraph" w:customStyle="1" w:styleId="Default">
    <w:name w:val="Default"/>
    <w:rsid w:val="00A646B2"/>
    <w:pPr>
      <w:autoSpaceDE w:val="0"/>
      <w:autoSpaceDN w:val="0"/>
      <w:adjustRightInd w:val="0"/>
    </w:pPr>
    <w:rPr>
      <w:rFonts w:ascii="Arial" w:hAnsi="Arial" w:cs="Arial"/>
      <w:color w:val="000000"/>
      <w:sz w:val="24"/>
      <w:szCs w:val="24"/>
      <w:lang w:val="es-PE" w:eastAsia="es-PE"/>
    </w:rPr>
  </w:style>
  <w:style w:type="numbering" w:customStyle="1" w:styleId="Estilo1">
    <w:name w:val="Estilo1"/>
    <w:uiPriority w:val="99"/>
    <w:rsid w:val="00821BF8"/>
    <w:pPr>
      <w:numPr>
        <w:numId w:val="1"/>
      </w:numPr>
    </w:pPr>
  </w:style>
  <w:style w:type="numbering" w:customStyle="1" w:styleId="Estilo2">
    <w:name w:val="Estilo2"/>
    <w:uiPriority w:val="99"/>
    <w:rsid w:val="00821BF8"/>
    <w:pPr>
      <w:numPr>
        <w:numId w:val="2"/>
      </w:numPr>
    </w:pPr>
  </w:style>
  <w:style w:type="numbering" w:customStyle="1" w:styleId="Estilo3">
    <w:name w:val="Estilo3"/>
    <w:uiPriority w:val="99"/>
    <w:rsid w:val="00821BF8"/>
    <w:pPr>
      <w:numPr>
        <w:numId w:val="3"/>
      </w:numPr>
    </w:pPr>
  </w:style>
  <w:style w:type="numbering" w:customStyle="1" w:styleId="Estilo4">
    <w:name w:val="Estilo4"/>
    <w:uiPriority w:val="99"/>
    <w:rsid w:val="00821BF8"/>
    <w:pPr>
      <w:numPr>
        <w:numId w:val="4"/>
      </w:numPr>
    </w:pPr>
  </w:style>
  <w:style w:type="numbering" w:customStyle="1" w:styleId="Estilo5">
    <w:name w:val="Estilo5"/>
    <w:uiPriority w:val="99"/>
    <w:rsid w:val="00821BF8"/>
    <w:pPr>
      <w:numPr>
        <w:numId w:val="5"/>
      </w:numPr>
    </w:pPr>
  </w:style>
  <w:style w:type="numbering" w:customStyle="1" w:styleId="Estilo6">
    <w:name w:val="Estilo6"/>
    <w:uiPriority w:val="99"/>
    <w:rsid w:val="00821BF8"/>
    <w:pPr>
      <w:numPr>
        <w:numId w:val="6"/>
      </w:numPr>
    </w:pPr>
  </w:style>
  <w:style w:type="numbering" w:customStyle="1" w:styleId="Estilo7">
    <w:name w:val="Estilo7"/>
    <w:uiPriority w:val="99"/>
    <w:rsid w:val="00821BF8"/>
    <w:pPr>
      <w:numPr>
        <w:numId w:val="7"/>
      </w:numPr>
    </w:pPr>
  </w:style>
  <w:style w:type="character" w:styleId="Refdecomentario">
    <w:name w:val="annotation reference"/>
    <w:rsid w:val="002A5517"/>
    <w:rPr>
      <w:sz w:val="16"/>
      <w:szCs w:val="16"/>
    </w:rPr>
  </w:style>
  <w:style w:type="paragraph" w:styleId="Textocomentario">
    <w:name w:val="annotation text"/>
    <w:basedOn w:val="Normal"/>
    <w:link w:val="TextocomentarioCar"/>
    <w:rsid w:val="002A5517"/>
    <w:rPr>
      <w:sz w:val="20"/>
      <w:szCs w:val="20"/>
    </w:rPr>
  </w:style>
  <w:style w:type="character" w:customStyle="1" w:styleId="TextocomentarioCar">
    <w:name w:val="Texto comentario Car"/>
    <w:link w:val="Textocomentario"/>
    <w:rsid w:val="002A5517"/>
    <w:rPr>
      <w:lang w:val="es-ES" w:eastAsia="en-US"/>
    </w:rPr>
  </w:style>
  <w:style w:type="paragraph" w:styleId="Asuntodelcomentario">
    <w:name w:val="annotation subject"/>
    <w:basedOn w:val="Textocomentario"/>
    <w:next w:val="Textocomentario"/>
    <w:link w:val="AsuntodelcomentarioCar"/>
    <w:uiPriority w:val="99"/>
    <w:rsid w:val="002A5517"/>
    <w:rPr>
      <w:b/>
      <w:bCs/>
    </w:rPr>
  </w:style>
  <w:style w:type="character" w:customStyle="1" w:styleId="AsuntodelcomentarioCar">
    <w:name w:val="Asunto del comentario Car"/>
    <w:link w:val="Asuntodelcomentario"/>
    <w:uiPriority w:val="99"/>
    <w:rsid w:val="002A5517"/>
    <w:rPr>
      <w:b/>
      <w:bCs/>
      <w:lang w:val="es-ES" w:eastAsia="en-US"/>
    </w:rPr>
  </w:style>
  <w:style w:type="paragraph" w:customStyle="1" w:styleId="PW-Text">
    <w:name w:val="PW-Text"/>
    <w:basedOn w:val="Sangranormal"/>
    <w:autoRedefine/>
    <w:rsid w:val="00821BF8"/>
    <w:pPr>
      <w:numPr>
        <w:numId w:val="8"/>
      </w:numPr>
      <w:tabs>
        <w:tab w:val="clear" w:pos="720"/>
        <w:tab w:val="num" w:pos="342"/>
      </w:tabs>
      <w:ind w:left="360"/>
    </w:pPr>
    <w:rPr>
      <w:rFonts w:eastAsia="Times New Roman"/>
      <w:sz w:val="20"/>
      <w:szCs w:val="20"/>
      <w:lang w:val="en-US"/>
    </w:rPr>
  </w:style>
  <w:style w:type="paragraph" w:customStyle="1" w:styleId="TableTextBold">
    <w:name w:val="Table Text Bold"/>
    <w:rsid w:val="001230C4"/>
    <w:pPr>
      <w:spacing w:before="60" w:after="120"/>
    </w:pPr>
    <w:rPr>
      <w:rFonts w:ascii="Arial Narrow" w:eastAsia="Times New Roman" w:hAnsi="Arial Narrow"/>
      <w:b/>
      <w:lang w:val="en-US" w:eastAsia="en-US"/>
    </w:rPr>
  </w:style>
  <w:style w:type="paragraph" w:styleId="Sangranormal">
    <w:name w:val="Normal Indent"/>
    <w:basedOn w:val="Normal"/>
    <w:rsid w:val="001230C4"/>
    <w:pPr>
      <w:ind w:left="708"/>
    </w:pPr>
  </w:style>
  <w:style w:type="paragraph" w:styleId="Textoindependiente">
    <w:name w:val="Body Text"/>
    <w:basedOn w:val="Normal"/>
    <w:link w:val="TextoindependienteCar"/>
    <w:rsid w:val="001230C4"/>
    <w:pPr>
      <w:keepLines/>
      <w:widowControl w:val="0"/>
      <w:spacing w:after="120" w:line="240" w:lineRule="atLeast"/>
      <w:ind w:left="720"/>
    </w:pPr>
    <w:rPr>
      <w:rFonts w:eastAsia="Times New Roman"/>
      <w:sz w:val="20"/>
      <w:szCs w:val="20"/>
      <w:lang w:val="en-US"/>
    </w:rPr>
  </w:style>
  <w:style w:type="character" w:customStyle="1" w:styleId="TextoindependienteCar">
    <w:name w:val="Texto independiente Car"/>
    <w:link w:val="Textoindependiente"/>
    <w:rsid w:val="001230C4"/>
    <w:rPr>
      <w:rFonts w:eastAsia="Times New Roman"/>
      <w:lang w:val="en-US" w:eastAsia="en-US"/>
    </w:rPr>
  </w:style>
  <w:style w:type="paragraph" w:customStyle="1" w:styleId="InfoBlue">
    <w:name w:val="InfoBlue"/>
    <w:basedOn w:val="Normal"/>
    <w:next w:val="Textoindependiente"/>
    <w:autoRedefine/>
    <w:rsid w:val="006B532E"/>
    <w:pPr>
      <w:widowControl w:val="0"/>
      <w:spacing w:after="120" w:line="240" w:lineRule="atLeast"/>
      <w:jc w:val="center"/>
    </w:pPr>
    <w:rPr>
      <w:rFonts w:ascii="Cambria" w:eastAsia="Times New Roman" w:hAnsi="Cambria" w:cs="Calibri"/>
      <w:sz w:val="20"/>
      <w:szCs w:val="20"/>
    </w:rPr>
  </w:style>
  <w:style w:type="paragraph" w:styleId="Ttulo">
    <w:name w:val="Title"/>
    <w:basedOn w:val="Normal"/>
    <w:next w:val="Normal"/>
    <w:link w:val="TtuloCar"/>
    <w:uiPriority w:val="10"/>
    <w:qFormat/>
    <w:rsid w:val="00D10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0485"/>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D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DC3">
    <w:name w:val="toc 3"/>
    <w:basedOn w:val="Normal"/>
    <w:next w:val="Normal"/>
    <w:uiPriority w:val="39"/>
    <w:rsid w:val="00F93329"/>
    <w:pPr>
      <w:ind w:left="480"/>
    </w:pPr>
    <w:rPr>
      <w:rFonts w:ascii="Calibri" w:hAnsi="Calibri" w:cs="Calibri"/>
      <w:i/>
      <w:iCs/>
      <w:sz w:val="20"/>
      <w:szCs w:val="20"/>
    </w:rPr>
  </w:style>
  <w:style w:type="character" w:customStyle="1" w:styleId="Ttulo1Car">
    <w:name w:val="Título 1 Car"/>
    <w:aliases w:val="1 Car,h1 Car,Header 1 Car,II+ Car,I Car"/>
    <w:basedOn w:val="Fuentedeprrafopredeter"/>
    <w:link w:val="Ttulo1"/>
    <w:uiPriority w:val="9"/>
    <w:rsid w:val="00821BF8"/>
    <w:rPr>
      <w:rFonts w:asciiTheme="majorHAnsi" w:eastAsiaTheme="majorEastAsia" w:hAnsiTheme="majorHAnsi" w:cs="Arial"/>
      <w:b/>
      <w:bCs/>
      <w:sz w:val="28"/>
      <w:szCs w:val="28"/>
      <w:lang w:val="es-PE"/>
    </w:rPr>
  </w:style>
  <w:style w:type="character" w:customStyle="1" w:styleId="Ttulo2Car">
    <w:name w:val="Título 2 Car"/>
    <w:basedOn w:val="Fuentedeprrafopredeter"/>
    <w:link w:val="Ttulo2"/>
    <w:uiPriority w:val="9"/>
    <w:rsid w:val="005F7C13"/>
    <w:rPr>
      <w:rFonts w:asciiTheme="majorHAnsi" w:eastAsiaTheme="majorEastAsia" w:hAnsiTheme="majorHAnsi" w:cstheme="majorBidi"/>
      <w:b/>
      <w:sz w:val="26"/>
      <w:szCs w:val="24"/>
      <w14:scene3d>
        <w14:camera w14:prst="orthographicFront"/>
        <w14:lightRig w14:rig="threePt" w14:dir="t">
          <w14:rot w14:lat="0" w14:lon="0" w14:rev="0"/>
        </w14:lightRig>
      </w14:scene3d>
    </w:rPr>
  </w:style>
  <w:style w:type="paragraph" w:styleId="Revisin">
    <w:name w:val="Revision"/>
    <w:hidden/>
    <w:uiPriority w:val="99"/>
    <w:semiHidden/>
    <w:rsid w:val="00947F24"/>
    <w:rPr>
      <w:sz w:val="24"/>
      <w:szCs w:val="24"/>
      <w:lang w:val="es-PE" w:eastAsia="en-US"/>
    </w:rPr>
  </w:style>
  <w:style w:type="paragraph" w:customStyle="1" w:styleId="Cartula1">
    <w:name w:val="Carátula 1"/>
    <w:basedOn w:val="Normal"/>
    <w:rsid w:val="000058D7"/>
    <w:pPr>
      <w:jc w:val="center"/>
    </w:pPr>
    <w:rPr>
      <w:rFonts w:ascii="Arial" w:eastAsia="Times New Roman" w:hAnsi="Arial" w:cs="Arial"/>
      <w:b/>
      <w:sz w:val="40"/>
    </w:rPr>
  </w:style>
  <w:style w:type="character" w:customStyle="1" w:styleId="EncabezadoCar">
    <w:name w:val="Encabezado Car"/>
    <w:aliases w:val="h Car,encabezado Car,Header Char Car"/>
    <w:link w:val="Encabezado"/>
    <w:rsid w:val="00AF7FC3"/>
    <w:rPr>
      <w:sz w:val="24"/>
      <w:szCs w:val="24"/>
      <w:lang w:eastAsia="en-US"/>
    </w:rPr>
  </w:style>
  <w:style w:type="character" w:customStyle="1" w:styleId="Ttulo3Car">
    <w:name w:val="Título 3 Car"/>
    <w:basedOn w:val="Fuentedeprrafopredeter"/>
    <w:link w:val="Ttulo3"/>
    <w:uiPriority w:val="9"/>
    <w:rsid w:val="00821BF8"/>
    <w:rPr>
      <w:rFonts w:asciiTheme="majorHAnsi" w:hAnsiTheme="majorHAnsi"/>
      <w:b/>
      <w:sz w:val="24"/>
      <w:szCs w:val="24"/>
      <w14:scene3d>
        <w14:camera w14:prst="orthographicFront"/>
        <w14:lightRig w14:rig="threePt" w14:dir="t">
          <w14:rot w14:lat="0" w14:lon="0" w14:rev="0"/>
        </w14:lightRig>
      </w14:scene3d>
    </w:rPr>
  </w:style>
  <w:style w:type="paragraph" w:customStyle="1" w:styleId="Tabla">
    <w:name w:val="Tabla"/>
    <w:basedOn w:val="Normal"/>
    <w:rsid w:val="00261FD4"/>
    <w:pPr>
      <w:spacing w:line="360" w:lineRule="auto"/>
    </w:pPr>
    <w:rPr>
      <w:rFonts w:ascii="Arial Narrow" w:eastAsia="Times New Roman" w:hAnsi="Arial Narrow"/>
      <w:b/>
      <w:noProof/>
      <w:szCs w:val="20"/>
      <w:lang w:val="es-ES_tradnl"/>
    </w:rPr>
  </w:style>
  <w:style w:type="paragraph" w:styleId="Textoindependiente2">
    <w:name w:val="Body Text 2"/>
    <w:basedOn w:val="Normal"/>
    <w:link w:val="Textoindependiente2Car"/>
    <w:rsid w:val="00F7274E"/>
    <w:pPr>
      <w:spacing w:after="120" w:line="480" w:lineRule="auto"/>
    </w:pPr>
    <w:rPr>
      <w:rFonts w:ascii="Arial" w:eastAsia="Times New Roman" w:hAnsi="Arial"/>
      <w:sz w:val="20"/>
    </w:rPr>
  </w:style>
  <w:style w:type="character" w:customStyle="1" w:styleId="Textoindependiente2Car">
    <w:name w:val="Texto independiente 2 Car"/>
    <w:link w:val="Textoindependiente2"/>
    <w:rsid w:val="00F7274E"/>
    <w:rPr>
      <w:rFonts w:ascii="Arial" w:eastAsia="Times New Roman" w:hAnsi="Arial"/>
      <w:szCs w:val="24"/>
      <w:lang w:eastAsia="es-ES"/>
    </w:rPr>
  </w:style>
  <w:style w:type="character" w:customStyle="1" w:styleId="Ttulo4Car">
    <w:name w:val="Título 4 Car"/>
    <w:basedOn w:val="Fuentedeprrafopredeter"/>
    <w:link w:val="Ttulo4"/>
    <w:uiPriority w:val="9"/>
    <w:rsid w:val="005F7C13"/>
    <w:rPr>
      <w:rFonts w:asciiTheme="majorHAnsi" w:eastAsiaTheme="majorEastAsia" w:hAnsiTheme="majorHAnsi" w:cstheme="majorBidi"/>
      <w:b/>
      <w:bCs/>
      <w:iCs/>
      <w:sz w:val="24"/>
      <w:szCs w:val="24"/>
    </w:rPr>
  </w:style>
  <w:style w:type="character" w:customStyle="1" w:styleId="Ttulo5Car">
    <w:name w:val="Título 5 Car"/>
    <w:basedOn w:val="Fuentedeprrafopredeter"/>
    <w:link w:val="Ttulo5"/>
    <w:uiPriority w:val="9"/>
    <w:rsid w:val="004108C3"/>
    <w:rPr>
      <w:rFonts w:asciiTheme="majorHAnsi" w:eastAsiaTheme="majorEastAsia" w:hAnsiTheme="majorHAnsi" w:cstheme="majorBidi"/>
      <w:b/>
      <w:sz w:val="24"/>
    </w:rPr>
  </w:style>
  <w:style w:type="paragraph" w:customStyle="1" w:styleId="Tabletext">
    <w:name w:val="Tabletext"/>
    <w:basedOn w:val="Normal"/>
    <w:rsid w:val="000F0E1D"/>
    <w:pPr>
      <w:keepLines/>
      <w:widowControl w:val="0"/>
      <w:spacing w:after="120" w:line="240" w:lineRule="atLeast"/>
    </w:pPr>
    <w:rPr>
      <w:rFonts w:ascii="Arial" w:eastAsia="Times New Roman" w:hAnsi="Arial"/>
      <w:sz w:val="20"/>
      <w:szCs w:val="20"/>
      <w:lang w:val="es-ES_tradnl"/>
    </w:rPr>
  </w:style>
  <w:style w:type="paragraph" w:styleId="TDC4">
    <w:name w:val="toc 4"/>
    <w:basedOn w:val="Normal"/>
    <w:next w:val="Normal"/>
    <w:autoRedefine/>
    <w:uiPriority w:val="39"/>
    <w:rsid w:val="003742BE"/>
    <w:pPr>
      <w:tabs>
        <w:tab w:val="left" w:pos="1680"/>
        <w:tab w:val="right" w:leader="dot" w:pos="9017"/>
      </w:tabs>
      <w:ind w:left="720"/>
    </w:pPr>
    <w:rPr>
      <w:rFonts w:asciiTheme="majorHAnsi" w:hAnsiTheme="majorHAnsi" w:cs="Arial"/>
      <w:noProof/>
      <w:sz w:val="18"/>
      <w:szCs w:val="18"/>
    </w:rPr>
  </w:style>
  <w:style w:type="paragraph" w:styleId="TDC5">
    <w:name w:val="toc 5"/>
    <w:basedOn w:val="Normal"/>
    <w:next w:val="Normal"/>
    <w:autoRedefine/>
    <w:uiPriority w:val="39"/>
    <w:rsid w:val="00697770"/>
    <w:pPr>
      <w:ind w:left="960"/>
    </w:pPr>
    <w:rPr>
      <w:rFonts w:ascii="Calibri" w:hAnsi="Calibri" w:cs="Calibri"/>
      <w:sz w:val="18"/>
      <w:szCs w:val="18"/>
    </w:rPr>
  </w:style>
  <w:style w:type="paragraph" w:styleId="TDC6">
    <w:name w:val="toc 6"/>
    <w:basedOn w:val="Normal"/>
    <w:next w:val="Normal"/>
    <w:autoRedefine/>
    <w:uiPriority w:val="39"/>
    <w:rsid w:val="00697770"/>
    <w:pPr>
      <w:ind w:left="1200"/>
    </w:pPr>
    <w:rPr>
      <w:rFonts w:ascii="Calibri" w:hAnsi="Calibri" w:cs="Calibri"/>
      <w:sz w:val="18"/>
      <w:szCs w:val="18"/>
    </w:rPr>
  </w:style>
  <w:style w:type="paragraph" w:styleId="TDC7">
    <w:name w:val="toc 7"/>
    <w:basedOn w:val="Normal"/>
    <w:next w:val="Normal"/>
    <w:autoRedefine/>
    <w:uiPriority w:val="39"/>
    <w:rsid w:val="00697770"/>
    <w:pPr>
      <w:ind w:left="1440"/>
    </w:pPr>
    <w:rPr>
      <w:rFonts w:ascii="Calibri" w:hAnsi="Calibri" w:cs="Calibri"/>
      <w:sz w:val="18"/>
      <w:szCs w:val="18"/>
    </w:rPr>
  </w:style>
  <w:style w:type="paragraph" w:styleId="TDC8">
    <w:name w:val="toc 8"/>
    <w:basedOn w:val="Normal"/>
    <w:next w:val="Normal"/>
    <w:autoRedefine/>
    <w:uiPriority w:val="39"/>
    <w:rsid w:val="00697770"/>
    <w:pPr>
      <w:ind w:left="1680"/>
    </w:pPr>
    <w:rPr>
      <w:rFonts w:ascii="Calibri" w:hAnsi="Calibri" w:cs="Calibri"/>
      <w:sz w:val="18"/>
      <w:szCs w:val="18"/>
    </w:rPr>
  </w:style>
  <w:style w:type="paragraph" w:styleId="TDC9">
    <w:name w:val="toc 9"/>
    <w:basedOn w:val="Normal"/>
    <w:next w:val="Normal"/>
    <w:autoRedefine/>
    <w:uiPriority w:val="39"/>
    <w:rsid w:val="00697770"/>
    <w:pPr>
      <w:ind w:left="1920"/>
    </w:pPr>
    <w:rPr>
      <w:rFonts w:ascii="Calibri" w:hAnsi="Calibri" w:cs="Calibri"/>
      <w:sz w:val="18"/>
      <w:szCs w:val="18"/>
    </w:rPr>
  </w:style>
  <w:style w:type="paragraph" w:customStyle="1" w:styleId="Nivel2">
    <w:name w:val="Nivel 2"/>
    <w:basedOn w:val="Normal"/>
    <w:link w:val="Nivel2Car"/>
    <w:rsid w:val="00821BF8"/>
    <w:pPr>
      <w:keepNext/>
      <w:numPr>
        <w:ilvl w:val="1"/>
        <w:numId w:val="9"/>
      </w:numPr>
      <w:tabs>
        <w:tab w:val="left" w:pos="431"/>
      </w:tabs>
      <w:spacing w:before="360" w:after="120"/>
      <w:ind w:hanging="792"/>
      <w:outlineLvl w:val="1"/>
    </w:pPr>
    <w:rPr>
      <w:rFonts w:ascii="Arial" w:eastAsia="Times New Roman" w:hAnsi="Arial"/>
      <w:b/>
      <w:bCs/>
      <w:kern w:val="28"/>
      <w:sz w:val="26"/>
      <w:lang w:val="es-ES_tradnl" w:eastAsia="ja-JP"/>
    </w:rPr>
  </w:style>
  <w:style w:type="character" w:customStyle="1" w:styleId="Nivel2Car">
    <w:name w:val="Nivel 2 Car"/>
    <w:basedOn w:val="Fuentedeprrafopredeter"/>
    <w:link w:val="Nivel2"/>
    <w:rsid w:val="00821BF8"/>
    <w:rPr>
      <w:rFonts w:ascii="Arial" w:eastAsia="Times New Roman" w:hAnsi="Arial"/>
      <w:b/>
      <w:bCs/>
      <w:kern w:val="28"/>
      <w:sz w:val="26"/>
      <w:lang w:val="es-ES_tradnl" w:eastAsia="ja-JP"/>
    </w:rPr>
  </w:style>
  <w:style w:type="character" w:customStyle="1" w:styleId="Ttulo6Car">
    <w:name w:val="Título 6 Car"/>
    <w:basedOn w:val="Fuentedeprrafopredeter"/>
    <w:link w:val="Ttulo6"/>
    <w:uiPriority w:val="9"/>
    <w:rsid w:val="00D1048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1048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1048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D10485"/>
    <w:rPr>
      <w:rFonts w:asciiTheme="majorHAnsi" w:eastAsiaTheme="majorEastAsia" w:hAnsiTheme="majorHAnsi" w:cstheme="majorBidi"/>
      <w:i/>
      <w:iCs/>
      <w:color w:val="404040" w:themeColor="text1" w:themeTint="BF"/>
      <w:sz w:val="20"/>
      <w:szCs w:val="20"/>
    </w:rPr>
  </w:style>
  <w:style w:type="paragraph" w:customStyle="1" w:styleId="ATtulodetablas">
    <w:name w:val="ATítulo de tablas"/>
    <w:basedOn w:val="Normal"/>
    <w:rsid w:val="00FD3DB8"/>
    <w:pPr>
      <w:keepNext/>
      <w:jc w:val="center"/>
    </w:pPr>
    <w:rPr>
      <w:rFonts w:ascii="Arial" w:eastAsia="Times New Roman" w:hAnsi="Arial"/>
      <w:b/>
      <w:color w:val="FFFFFF"/>
      <w:szCs w:val="20"/>
      <w:lang w:eastAsia="ja-JP"/>
    </w:rPr>
  </w:style>
  <w:style w:type="paragraph" w:customStyle="1" w:styleId="ATextodetablas">
    <w:name w:val="ATexto de tablas"/>
    <w:basedOn w:val="Normal"/>
    <w:rsid w:val="00FD3DB8"/>
    <w:pPr>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FD3DB8"/>
    <w:pPr>
      <w:keepNext/>
    </w:pPr>
    <w:rPr>
      <w:b/>
    </w:rPr>
  </w:style>
  <w:style w:type="paragraph" w:customStyle="1" w:styleId="CarCar1CarCarCarCarCarCarCar">
    <w:name w:val="Car Car1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CarCarCarCarCarCarCarCarCarCar">
    <w:name w:val="Car Car Car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ATextoconvietas3">
    <w:name w:val="ATexto con viñetas 3"/>
    <w:basedOn w:val="Normal"/>
    <w:rsid w:val="00821BF8"/>
    <w:pPr>
      <w:numPr>
        <w:numId w:val="10"/>
      </w:numPr>
      <w:tabs>
        <w:tab w:val="left" w:pos="431"/>
      </w:tabs>
      <w:jc w:val="both"/>
    </w:pPr>
    <w:rPr>
      <w:rFonts w:ascii="Arial" w:eastAsia="Times New Roman" w:hAnsi="Arial"/>
      <w:szCs w:val="20"/>
      <w:lang w:val="es-ES_tradnl" w:eastAsia="ja-JP"/>
    </w:rPr>
  </w:style>
  <w:style w:type="paragraph" w:customStyle="1" w:styleId="ATextoconviletas">
    <w:name w:val="ATexto con viletas"/>
    <w:basedOn w:val="Normal"/>
    <w:rsid w:val="00821BF8"/>
    <w:pPr>
      <w:numPr>
        <w:numId w:val="11"/>
      </w:numPr>
      <w:tabs>
        <w:tab w:val="left" w:pos="862"/>
      </w:tabs>
      <w:jc w:val="both"/>
    </w:pPr>
    <w:rPr>
      <w:rFonts w:ascii="Arial" w:eastAsia="Times New Roman" w:hAnsi="Arial"/>
      <w:szCs w:val="20"/>
      <w:lang w:eastAsia="ja-JP"/>
    </w:rPr>
  </w:style>
  <w:style w:type="paragraph" w:customStyle="1" w:styleId="CarCarCarCarCarCarCarCarCarCar1">
    <w:name w:val="Car Car Car Car Car Car Car Car Car Car1"/>
    <w:basedOn w:val="Normal"/>
    <w:rsid w:val="00FD3DB8"/>
    <w:pPr>
      <w:spacing w:after="160" w:line="240" w:lineRule="exact"/>
    </w:pPr>
    <w:rPr>
      <w:rFonts w:ascii="Tahoma" w:eastAsia="Times New Roman" w:hAnsi="Tahoma"/>
      <w:sz w:val="20"/>
      <w:szCs w:val="20"/>
      <w:lang w:val="en-US"/>
    </w:rPr>
  </w:style>
  <w:style w:type="paragraph" w:styleId="Listaconnmeros">
    <w:name w:val="List Number"/>
    <w:basedOn w:val="Normal"/>
    <w:rsid w:val="00FD3DB8"/>
    <w:pPr>
      <w:tabs>
        <w:tab w:val="num" w:pos="360"/>
      </w:tabs>
      <w:ind w:left="360" w:hanging="360"/>
      <w:jc w:val="both"/>
    </w:pPr>
    <w:rPr>
      <w:rFonts w:ascii="Arial" w:eastAsia="Times New Roman" w:hAnsi="Arial"/>
      <w:szCs w:val="20"/>
      <w:lang w:eastAsia="ja-JP"/>
    </w:rPr>
  </w:style>
  <w:style w:type="paragraph" w:styleId="Listaconnmeros2">
    <w:name w:val="List Number 2"/>
    <w:basedOn w:val="Normal"/>
    <w:rsid w:val="00FD3DB8"/>
    <w:pPr>
      <w:tabs>
        <w:tab w:val="num" w:pos="643"/>
      </w:tabs>
      <w:ind w:left="643" w:hanging="360"/>
      <w:jc w:val="both"/>
    </w:pPr>
    <w:rPr>
      <w:rFonts w:ascii="Arial" w:eastAsia="Times New Roman" w:hAnsi="Arial"/>
      <w:szCs w:val="20"/>
      <w:lang w:eastAsia="ja-JP"/>
    </w:rPr>
  </w:style>
  <w:style w:type="paragraph" w:styleId="Listaconnmeros3">
    <w:name w:val="List Number 3"/>
    <w:basedOn w:val="Normal"/>
    <w:rsid w:val="00FD3DB8"/>
    <w:pPr>
      <w:tabs>
        <w:tab w:val="num" w:pos="926"/>
      </w:tabs>
      <w:ind w:left="926" w:hanging="360"/>
      <w:jc w:val="both"/>
    </w:pPr>
    <w:rPr>
      <w:rFonts w:ascii="Arial" w:eastAsia="Times New Roman" w:hAnsi="Arial"/>
      <w:szCs w:val="20"/>
      <w:lang w:eastAsia="ja-JP"/>
    </w:rPr>
  </w:style>
  <w:style w:type="paragraph" w:styleId="Listaconnmeros4">
    <w:name w:val="List Number 4"/>
    <w:basedOn w:val="Normal"/>
    <w:rsid w:val="00FD3DB8"/>
    <w:pPr>
      <w:tabs>
        <w:tab w:val="num" w:pos="1209"/>
      </w:tabs>
      <w:ind w:left="1209" w:hanging="360"/>
      <w:jc w:val="both"/>
    </w:pPr>
    <w:rPr>
      <w:rFonts w:ascii="Arial" w:eastAsia="Times New Roman" w:hAnsi="Arial"/>
      <w:szCs w:val="20"/>
      <w:lang w:eastAsia="ja-JP"/>
    </w:rPr>
  </w:style>
  <w:style w:type="paragraph" w:styleId="Listaconnmeros5">
    <w:name w:val="List Number 5"/>
    <w:basedOn w:val="Normal"/>
    <w:rsid w:val="00FD3DB8"/>
    <w:pPr>
      <w:tabs>
        <w:tab w:val="num" w:pos="1492"/>
      </w:tabs>
      <w:ind w:left="1492" w:hanging="360"/>
      <w:jc w:val="both"/>
    </w:pPr>
    <w:rPr>
      <w:rFonts w:ascii="Arial" w:eastAsia="Times New Roman" w:hAnsi="Arial"/>
      <w:szCs w:val="20"/>
      <w:lang w:eastAsia="ja-JP"/>
    </w:rPr>
  </w:style>
  <w:style w:type="paragraph" w:styleId="Listaconvietas">
    <w:name w:val="List Bullet"/>
    <w:basedOn w:val="Normal"/>
    <w:autoRedefine/>
    <w:rsid w:val="00FD3DB8"/>
    <w:pPr>
      <w:tabs>
        <w:tab w:val="num" w:pos="360"/>
      </w:tabs>
      <w:ind w:left="360" w:hanging="360"/>
      <w:jc w:val="both"/>
    </w:pPr>
    <w:rPr>
      <w:rFonts w:ascii="Arial" w:eastAsia="Times New Roman" w:hAnsi="Arial"/>
      <w:szCs w:val="20"/>
      <w:lang w:eastAsia="ja-JP"/>
    </w:rPr>
  </w:style>
  <w:style w:type="paragraph" w:styleId="Listaconvietas2">
    <w:name w:val="List Bullet 2"/>
    <w:basedOn w:val="Normal"/>
    <w:autoRedefine/>
    <w:rsid w:val="00FD3DB8"/>
    <w:pPr>
      <w:tabs>
        <w:tab w:val="num" w:pos="643"/>
      </w:tabs>
      <w:ind w:left="643" w:hanging="360"/>
      <w:jc w:val="both"/>
    </w:pPr>
    <w:rPr>
      <w:rFonts w:ascii="Arial" w:eastAsia="Times New Roman" w:hAnsi="Arial"/>
      <w:szCs w:val="20"/>
      <w:lang w:eastAsia="ja-JP"/>
    </w:rPr>
  </w:style>
  <w:style w:type="paragraph" w:styleId="Listaconvietas3">
    <w:name w:val="List Bullet 3"/>
    <w:basedOn w:val="Normal"/>
    <w:autoRedefine/>
    <w:rsid w:val="00FD3DB8"/>
    <w:pPr>
      <w:tabs>
        <w:tab w:val="num" w:pos="926"/>
      </w:tabs>
      <w:ind w:left="926" w:hanging="360"/>
      <w:jc w:val="both"/>
    </w:pPr>
    <w:rPr>
      <w:rFonts w:ascii="Arial" w:eastAsia="Times New Roman" w:hAnsi="Arial"/>
      <w:szCs w:val="20"/>
      <w:lang w:eastAsia="ja-JP"/>
    </w:rPr>
  </w:style>
  <w:style w:type="paragraph" w:styleId="Listaconvietas4">
    <w:name w:val="List Bullet 4"/>
    <w:basedOn w:val="Normal"/>
    <w:autoRedefine/>
    <w:rsid w:val="00FD3DB8"/>
    <w:pPr>
      <w:tabs>
        <w:tab w:val="num" w:pos="1209"/>
      </w:tabs>
      <w:ind w:left="1209" w:hanging="360"/>
      <w:jc w:val="both"/>
    </w:pPr>
    <w:rPr>
      <w:rFonts w:ascii="Arial" w:eastAsia="Times New Roman" w:hAnsi="Arial"/>
      <w:szCs w:val="20"/>
      <w:lang w:eastAsia="ja-JP"/>
    </w:rPr>
  </w:style>
  <w:style w:type="paragraph" w:styleId="Listaconvietas5">
    <w:name w:val="List Bullet 5"/>
    <w:basedOn w:val="Normal"/>
    <w:autoRedefine/>
    <w:rsid w:val="00FD3DB8"/>
    <w:pPr>
      <w:tabs>
        <w:tab w:val="num" w:pos="1492"/>
      </w:tabs>
      <w:ind w:left="1492" w:hanging="360"/>
      <w:jc w:val="both"/>
    </w:pPr>
    <w:rPr>
      <w:rFonts w:ascii="Arial" w:eastAsia="Times New Roman" w:hAnsi="Arial"/>
      <w:szCs w:val="20"/>
      <w:lang w:eastAsia="ja-JP"/>
    </w:rPr>
  </w:style>
  <w:style w:type="paragraph" w:customStyle="1" w:styleId="CodigoFuente">
    <w:name w:val="Codigo Fuente"/>
    <w:basedOn w:val="Normal"/>
    <w:rsid w:val="00FD3DB8"/>
    <w:pPr>
      <w:ind w:left="357"/>
      <w:jc w:val="both"/>
    </w:pPr>
    <w:rPr>
      <w:rFonts w:ascii="Courier New" w:eastAsia="Times New Roman" w:hAnsi="Courier New"/>
      <w:szCs w:val="20"/>
      <w:lang w:eastAsia="ja-JP"/>
    </w:rPr>
  </w:style>
  <w:style w:type="character" w:styleId="Textoennegrita">
    <w:name w:val="Strong"/>
    <w:basedOn w:val="Fuentedeprrafopredeter"/>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nfasis">
    <w:name w:val="Emphasis"/>
    <w:basedOn w:val="Fuentedeprrafopredeter"/>
    <w:uiPriority w:val="20"/>
    <w:qFormat/>
    <w:rsid w:val="00D10485"/>
    <w:rPr>
      <w:i/>
      <w:iCs/>
    </w:rPr>
  </w:style>
  <w:style w:type="character" w:customStyle="1" w:styleId="PiedepginaCar">
    <w:name w:val="Pie de página Car"/>
    <w:link w:val="Piedepgina"/>
    <w:locked/>
    <w:rsid w:val="00FD3DB8"/>
    <w:rPr>
      <w:sz w:val="24"/>
      <w:szCs w:val="24"/>
      <w:lang w:val="es-PE" w:eastAsia="en-US"/>
    </w:rPr>
  </w:style>
  <w:style w:type="paragraph" w:customStyle="1" w:styleId="EstiloTtulo1Antes0pto">
    <w:name w:val="Estilo Título 1 + Antes:  0 pto"/>
    <w:basedOn w:val="Ttulo1"/>
    <w:link w:val="EstiloTtulo1Antes0ptoCar"/>
    <w:rsid w:val="00821BF8"/>
    <w:pPr>
      <w:tabs>
        <w:tab w:val="num" w:pos="360"/>
        <w:tab w:val="left" w:pos="431"/>
      </w:tabs>
      <w:spacing w:before="360"/>
    </w:pPr>
    <w:rPr>
      <w:bCs w:val="0"/>
      <w:caps/>
      <w:kern w:val="28"/>
      <w:sz w:val="26"/>
      <w:lang w:val="es-ES_tradnl" w:eastAsia="ja-JP"/>
    </w:rPr>
  </w:style>
  <w:style w:type="paragraph" w:customStyle="1" w:styleId="EstiloTtuloIzquierda">
    <w:name w:val="Estilo Título + Izquierda"/>
    <w:basedOn w:val="Ttulo"/>
    <w:rsid w:val="00FD3DB8"/>
    <w:pPr>
      <w:keepNext/>
      <w:spacing w:before="200"/>
    </w:pPr>
    <w:rPr>
      <w:bCs/>
      <w:sz w:val="22"/>
      <w:lang w:val="es-PE" w:eastAsia="ja-JP"/>
    </w:rPr>
  </w:style>
  <w:style w:type="paragraph" w:styleId="Mapadeldocumento">
    <w:name w:val="Document Map"/>
    <w:basedOn w:val="Normal"/>
    <w:link w:val="MapadeldocumentoCar"/>
    <w:rsid w:val="00FD3DB8"/>
    <w:pPr>
      <w:jc w:val="both"/>
    </w:pPr>
    <w:rPr>
      <w:rFonts w:ascii="Tahoma" w:eastAsia="Times New Roman" w:hAnsi="Tahoma"/>
      <w:sz w:val="16"/>
      <w:szCs w:val="16"/>
    </w:rPr>
  </w:style>
  <w:style w:type="character" w:customStyle="1" w:styleId="MapadeldocumentoCar">
    <w:name w:val="Mapa del documento Car"/>
    <w:basedOn w:val="Fuentedeprrafopredeter"/>
    <w:link w:val="Mapadeldocumento"/>
    <w:rsid w:val="00FD3DB8"/>
    <w:rPr>
      <w:rFonts w:ascii="Tahoma" w:eastAsia="Times New Roman" w:hAnsi="Tahoma"/>
      <w:sz w:val="16"/>
      <w:szCs w:val="16"/>
    </w:rPr>
  </w:style>
  <w:style w:type="paragraph" w:styleId="Sangradetextonormal">
    <w:name w:val="Body Text Indent"/>
    <w:aliases w:val="Sangría de t. independiente"/>
    <w:basedOn w:val="Normal"/>
    <w:link w:val="SangradetextonormalCar"/>
    <w:rsid w:val="00FD3DB8"/>
    <w:pPr>
      <w:widowControl w:val="0"/>
      <w:adjustRightInd w:val="0"/>
      <w:spacing w:line="360" w:lineRule="atLeast"/>
      <w:ind w:left="792"/>
      <w:jc w:val="both"/>
      <w:textAlignment w:val="baseline"/>
    </w:pPr>
    <w:rPr>
      <w:rFonts w:ascii="Arial Narrow" w:eastAsia="Times New Roman" w:hAnsi="Arial Narrow"/>
    </w:rPr>
  </w:style>
  <w:style w:type="character" w:customStyle="1" w:styleId="SangradetextonormalCar">
    <w:name w:val="Sangría de texto normal Car"/>
    <w:aliases w:val="Sangría de t. independiente Car"/>
    <w:basedOn w:val="Fuentedeprrafopredeter"/>
    <w:link w:val="Sangradetextonormal"/>
    <w:rsid w:val="00FD3DB8"/>
    <w:rPr>
      <w:rFonts w:ascii="Arial Narrow" w:eastAsia="Times New Roman" w:hAnsi="Arial Narrow"/>
      <w:sz w:val="24"/>
      <w:szCs w:val="24"/>
      <w:lang w:val="es-PE"/>
    </w:rPr>
  </w:style>
  <w:style w:type="paragraph" w:styleId="Textoindependiente3">
    <w:name w:val="Body Text 3"/>
    <w:basedOn w:val="Normal"/>
    <w:link w:val="Textoindependiente3C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eastAsia="Times New Roman" w:hAnsi="Arial"/>
      <w:b/>
      <w:bCs/>
      <w:sz w:val="28"/>
      <w:szCs w:val="28"/>
    </w:rPr>
  </w:style>
  <w:style w:type="character" w:customStyle="1" w:styleId="Textoindependiente3Car">
    <w:name w:val="Texto independiente 3 Car"/>
    <w:basedOn w:val="Fuentedeprrafopredeter"/>
    <w:link w:val="Textoindependiente3"/>
    <w:rsid w:val="00FD3DB8"/>
    <w:rPr>
      <w:rFonts w:ascii="Arial" w:eastAsia="Times New Roman" w:hAnsi="Arial"/>
      <w:b/>
      <w:bCs/>
      <w:sz w:val="28"/>
      <w:szCs w:val="28"/>
      <w:lang w:val="es-PE"/>
    </w:rPr>
  </w:style>
  <w:style w:type="paragraph" w:customStyle="1" w:styleId="Nivel1">
    <w:name w:val="Nivel 1"/>
    <w:basedOn w:val="EstiloTtulo1Antes0pto"/>
    <w:link w:val="Nivel1Car"/>
    <w:rsid w:val="00821BF8"/>
    <w:pPr>
      <w:numPr>
        <w:numId w:val="12"/>
      </w:numPr>
      <w:tabs>
        <w:tab w:val="clear" w:pos="720"/>
        <w:tab w:val="num" w:pos="360"/>
      </w:tabs>
      <w:ind w:left="0" w:firstLine="0"/>
    </w:pPr>
    <w:rPr>
      <w:caps w:val="0"/>
    </w:rPr>
  </w:style>
  <w:style w:type="character" w:customStyle="1" w:styleId="EstiloTtulo1Antes0ptoCar">
    <w:name w:val="Estilo Título 1 + Antes:  0 pto Car"/>
    <w:basedOn w:val="Ttulo1Car"/>
    <w:link w:val="EstiloTtulo1Antes0pto"/>
    <w:rsid w:val="00821BF8"/>
    <w:rPr>
      <w:rFonts w:asciiTheme="majorHAnsi" w:eastAsiaTheme="majorEastAsia" w:hAnsiTheme="majorHAnsi" w:cs="Arial"/>
      <w:b/>
      <w:bCs w:val="0"/>
      <w:caps/>
      <w:kern w:val="28"/>
      <w:sz w:val="26"/>
      <w:szCs w:val="28"/>
      <w:lang w:val="es-ES_tradnl" w:eastAsia="ja-JP"/>
    </w:rPr>
  </w:style>
  <w:style w:type="character" w:customStyle="1" w:styleId="Nivel1Car">
    <w:name w:val="Nivel 1 Car"/>
    <w:basedOn w:val="EstiloTtulo1Antes0ptoCar"/>
    <w:link w:val="Nivel1"/>
    <w:rsid w:val="00821BF8"/>
    <w:rPr>
      <w:rFonts w:asciiTheme="majorHAnsi" w:eastAsiaTheme="majorEastAsia" w:hAnsiTheme="majorHAnsi" w:cs="Arial"/>
      <w:b/>
      <w:bCs w:val="0"/>
      <w:caps w:val="0"/>
      <w:kern w:val="28"/>
      <w:sz w:val="26"/>
      <w:szCs w:val="28"/>
      <w:lang w:val="es-ES_tradnl" w:eastAsia="ja-JP"/>
    </w:rPr>
  </w:style>
  <w:style w:type="paragraph" w:customStyle="1" w:styleId="Nivel3">
    <w:name w:val="Nivel 3"/>
    <w:basedOn w:val="Ttulo3"/>
    <w:link w:val="Nivel3Car"/>
    <w:rsid w:val="00821BF8"/>
    <w:pPr>
      <w:tabs>
        <w:tab w:val="num" w:pos="1040"/>
      </w:tabs>
      <w:spacing w:before="360"/>
      <w:ind w:left="793" w:hanging="113"/>
    </w:pPr>
    <w:rPr>
      <w:rFonts w:ascii="Arial" w:hAnsi="Arial"/>
      <w:bCs/>
      <w:lang w:val="es-ES_tradnl" w:eastAsia="ja-JP"/>
    </w:rPr>
  </w:style>
  <w:style w:type="character" w:customStyle="1" w:styleId="Nivel3Car">
    <w:name w:val="Nivel 3 Car"/>
    <w:basedOn w:val="Ttulo3Car"/>
    <w:link w:val="Nivel3"/>
    <w:rsid w:val="00821BF8"/>
    <w:rPr>
      <w:rFonts w:ascii="Arial" w:hAnsi="Arial"/>
      <w:b/>
      <w:bCs/>
      <w:sz w:val="24"/>
      <w:szCs w:val="24"/>
      <w:lang w:val="es-ES_tradnl" w:eastAsia="ja-JP"/>
      <w14:scene3d>
        <w14:camera w14:prst="orthographicFront"/>
        <w14:lightRig w14:rig="threePt" w14:dir="t">
          <w14:rot w14:lat="0" w14:lon="0" w14:rev="0"/>
        </w14:lightRig>
      </w14:scene3d>
    </w:rPr>
  </w:style>
  <w:style w:type="paragraph" w:styleId="Subttulo">
    <w:name w:val="Subtitle"/>
    <w:basedOn w:val="Normal"/>
    <w:next w:val="Normal"/>
    <w:link w:val="SubttuloCar"/>
    <w:uiPriority w:val="11"/>
    <w:qFormat/>
    <w:rsid w:val="00D10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0485"/>
    <w:rPr>
      <w:rFonts w:asciiTheme="majorHAnsi" w:eastAsiaTheme="majorEastAsia" w:hAnsiTheme="majorHAnsi" w:cstheme="majorBidi"/>
      <w:i/>
      <w:iCs/>
      <w:color w:val="4F81BD" w:themeColor="accent1"/>
      <w:spacing w:val="15"/>
      <w:sz w:val="24"/>
      <w:szCs w:val="24"/>
    </w:rPr>
  </w:style>
  <w:style w:type="paragraph" w:styleId="Descripcin">
    <w:name w:val="caption"/>
    <w:basedOn w:val="Normal"/>
    <w:next w:val="Normal"/>
    <w:uiPriority w:val="35"/>
    <w:unhideWhenUsed/>
    <w:qFormat/>
    <w:rsid w:val="00D10485"/>
    <w:rPr>
      <w:b/>
      <w:bCs/>
      <w:color w:val="4F81BD" w:themeColor="accent1"/>
      <w:sz w:val="18"/>
      <w:szCs w:val="18"/>
    </w:rPr>
  </w:style>
  <w:style w:type="paragraph" w:styleId="Sinespaciado">
    <w:name w:val="No Spacing"/>
    <w:uiPriority w:val="1"/>
    <w:qFormat/>
    <w:rsid w:val="00D10485"/>
  </w:style>
  <w:style w:type="paragraph" w:styleId="Cita">
    <w:name w:val="Quote"/>
    <w:basedOn w:val="Normal"/>
    <w:next w:val="Normal"/>
    <w:link w:val="CitaCar"/>
    <w:uiPriority w:val="29"/>
    <w:qFormat/>
    <w:rsid w:val="00D10485"/>
    <w:rPr>
      <w:i/>
      <w:iCs/>
      <w:color w:val="000000" w:themeColor="text1"/>
    </w:rPr>
  </w:style>
  <w:style w:type="character" w:customStyle="1" w:styleId="CitaCar">
    <w:name w:val="Cita Car"/>
    <w:basedOn w:val="Fuentedeprrafopredeter"/>
    <w:link w:val="Cita"/>
    <w:uiPriority w:val="29"/>
    <w:rsid w:val="00D10485"/>
    <w:rPr>
      <w:i/>
      <w:iCs/>
      <w:color w:val="000000" w:themeColor="text1"/>
    </w:rPr>
  </w:style>
  <w:style w:type="paragraph" w:styleId="Citadestacada">
    <w:name w:val="Intense Quote"/>
    <w:basedOn w:val="Normal"/>
    <w:next w:val="Normal"/>
    <w:link w:val="CitadestacadaCar"/>
    <w:uiPriority w:val="30"/>
    <w:qFormat/>
    <w:rsid w:val="00D1048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10485"/>
    <w:rPr>
      <w:b/>
      <w:bCs/>
      <w:i/>
      <w:iCs/>
      <w:color w:val="4F81BD" w:themeColor="accent1"/>
    </w:rPr>
  </w:style>
  <w:style w:type="character" w:styleId="nfasissutil">
    <w:name w:val="Subtle Emphasis"/>
    <w:basedOn w:val="Fuentedeprrafopredeter"/>
    <w:uiPriority w:val="19"/>
    <w:qFormat/>
    <w:rsid w:val="00D10485"/>
    <w:rPr>
      <w:i/>
      <w:iCs/>
      <w:color w:val="808080" w:themeColor="text1" w:themeTint="7F"/>
    </w:rPr>
  </w:style>
  <w:style w:type="character" w:styleId="nfasisintenso">
    <w:name w:val="Intense Emphasis"/>
    <w:basedOn w:val="Fuentedeprrafopredeter"/>
    <w:uiPriority w:val="21"/>
    <w:qFormat/>
    <w:rsid w:val="00D10485"/>
    <w:rPr>
      <w:b/>
      <w:bCs/>
      <w:i/>
      <w:iCs/>
      <w:color w:val="4F81BD" w:themeColor="accent1"/>
    </w:rPr>
  </w:style>
  <w:style w:type="character" w:styleId="Referenciasutil">
    <w:name w:val="Subtle Reference"/>
    <w:basedOn w:val="Fuentedeprrafopredeter"/>
    <w:uiPriority w:val="31"/>
    <w:qFormat/>
    <w:rsid w:val="00D10485"/>
    <w:rPr>
      <w:smallCaps/>
      <w:color w:val="C0504D" w:themeColor="accent2"/>
      <w:u w:val="single"/>
    </w:rPr>
  </w:style>
  <w:style w:type="character" w:styleId="Referenciaintensa">
    <w:name w:val="Intense Reference"/>
    <w:basedOn w:val="Fuentedeprrafopredeter"/>
    <w:uiPriority w:val="32"/>
    <w:qFormat/>
    <w:rsid w:val="00D10485"/>
    <w:rPr>
      <w:b/>
      <w:bCs/>
      <w:smallCaps/>
      <w:color w:val="C0504D" w:themeColor="accent2"/>
      <w:spacing w:val="5"/>
      <w:u w:val="single"/>
    </w:rPr>
  </w:style>
  <w:style w:type="character" w:styleId="Ttulodellibro">
    <w:name w:val="Book Title"/>
    <w:basedOn w:val="Fuentedeprrafopredeter"/>
    <w:uiPriority w:val="33"/>
    <w:qFormat/>
    <w:rsid w:val="00D10485"/>
    <w:rPr>
      <w:b/>
      <w:bCs/>
      <w:smallCaps/>
      <w:spacing w:val="5"/>
    </w:rPr>
  </w:style>
  <w:style w:type="paragraph" w:styleId="TtuloTDC">
    <w:name w:val="TOC Heading"/>
    <w:basedOn w:val="Ttulo1"/>
    <w:next w:val="Normal"/>
    <w:uiPriority w:val="39"/>
    <w:semiHidden/>
    <w:unhideWhenUsed/>
    <w:qFormat/>
    <w:rsid w:val="00821BF8"/>
    <w:pPr>
      <w:outlineLvl w:val="9"/>
    </w:pPr>
  </w:style>
  <w:style w:type="paragraph" w:customStyle="1" w:styleId="TableHeading">
    <w:name w:val="Table Heading"/>
    <w:basedOn w:val="Normal"/>
    <w:rsid w:val="00763645"/>
    <w:pPr>
      <w:keepNext/>
      <w:spacing w:before="60" w:after="60"/>
      <w:jc w:val="both"/>
    </w:pPr>
    <w:rPr>
      <w:rFonts w:ascii="Arial" w:eastAsia="Times New Roman" w:hAnsi="Arial" w:cs="Times New Roman"/>
      <w:b/>
      <w:sz w:val="16"/>
      <w:szCs w:val="20"/>
      <w:lang w:val="es-PE" w:eastAsia="en-US"/>
    </w:rPr>
  </w:style>
  <w:style w:type="table" w:styleId="Listavistosa">
    <w:name w:val="Colorful List"/>
    <w:basedOn w:val="Tablanormal"/>
    <w:uiPriority w:val="72"/>
    <w:rsid w:val="009F4FB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6">
    <w:name w:val="Colorful List Accent 6"/>
    <w:basedOn w:val="Tablanormal"/>
    <w:uiPriority w:val="72"/>
    <w:rsid w:val="009F4FB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extonotapie">
    <w:name w:val="footnote text"/>
    <w:basedOn w:val="Normal"/>
    <w:link w:val="TextonotapieCar"/>
    <w:semiHidden/>
    <w:rsid w:val="00F818C0"/>
    <w:pPr>
      <w:spacing w:before="240"/>
      <w:ind w:left="141" w:hanging="141"/>
    </w:pPr>
    <w:rPr>
      <w:rFonts w:ascii="Arial" w:eastAsia="Times New Roman" w:hAnsi="Arial" w:cs="Times New Roman"/>
      <w:sz w:val="18"/>
      <w:szCs w:val="24"/>
      <w:lang w:val="es-PE"/>
    </w:rPr>
  </w:style>
  <w:style w:type="character" w:customStyle="1" w:styleId="TextonotapieCar">
    <w:name w:val="Texto nota pie Car"/>
    <w:basedOn w:val="Fuentedeprrafopredeter"/>
    <w:link w:val="Textonotapie"/>
    <w:semiHidden/>
    <w:rsid w:val="00F818C0"/>
    <w:rPr>
      <w:rFonts w:ascii="Arial" w:eastAsia="Times New Roman" w:hAnsi="Arial" w:cs="Times New Roman"/>
      <w:sz w:val="18"/>
      <w:szCs w:val="24"/>
      <w:lang w:val="es-PE"/>
    </w:rPr>
  </w:style>
  <w:style w:type="character" w:styleId="Refdenotaalpie">
    <w:name w:val="footnote reference"/>
    <w:basedOn w:val="Fuentedeprrafopredeter"/>
    <w:semiHidden/>
    <w:rsid w:val="00F818C0"/>
    <w:rPr>
      <w:vertAlign w:val="superscript"/>
    </w:rPr>
  </w:style>
  <w:style w:type="paragraph" w:customStyle="1" w:styleId="Estndar">
    <w:name w:val="Estándar"/>
    <w:basedOn w:val="Normal"/>
    <w:rsid w:val="0091375F"/>
    <w:rPr>
      <w:rFonts w:ascii="Times New Roman" w:eastAsia="Times New Roman" w:hAnsi="Times New Roman" w:cs="Times New Roman"/>
      <w:snapToGrid w:val="0"/>
      <w:sz w:val="24"/>
      <w:szCs w:val="20"/>
      <w:lang w:val="en-US" w:eastAsia="en-US"/>
    </w:rPr>
  </w:style>
  <w:style w:type="table" w:styleId="Sombreadovistoso-nfasis5">
    <w:name w:val="Colorful Shading Accent 5"/>
    <w:basedOn w:val="Tablanormal"/>
    <w:uiPriority w:val="71"/>
    <w:rsid w:val="009137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9137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clara-nfasis1">
    <w:name w:val="Light List Accent 1"/>
    <w:basedOn w:val="Tablanormal"/>
    <w:uiPriority w:val="61"/>
    <w:rsid w:val="009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2">
    <w:name w:val="Bullet 2"/>
    <w:basedOn w:val="Normal"/>
    <w:rsid w:val="005C5E2B"/>
    <w:pPr>
      <w:numPr>
        <w:numId w:val="23"/>
      </w:numPr>
      <w:spacing w:after="120"/>
      <w:ind w:left="737" w:hanging="170"/>
    </w:pPr>
    <w:rPr>
      <w:rFonts w:ascii="Arial" w:eastAsia="Times New Roman" w:hAnsi="Arial" w:cs="Times New Roman"/>
      <w:sz w:val="24"/>
      <w:szCs w:val="24"/>
      <w:lang w:val="es-PE"/>
    </w:rPr>
  </w:style>
  <w:style w:type="paragraph" w:customStyle="1" w:styleId="Indent3">
    <w:name w:val="Indent 3"/>
    <w:basedOn w:val="Normal"/>
    <w:rsid w:val="0045277C"/>
    <w:pPr>
      <w:spacing w:after="120"/>
      <w:ind w:left="1221"/>
    </w:pPr>
    <w:rPr>
      <w:rFonts w:ascii="Arial" w:eastAsia="Times New Roman" w:hAnsi="Arial" w:cs="Times New Roman"/>
      <w:sz w:val="24"/>
      <w:szCs w:val="24"/>
      <w:lang w:val="es-PE"/>
    </w:rPr>
  </w:style>
  <w:style w:type="paragraph" w:customStyle="1" w:styleId="vietasnivel1">
    <w:name w:val="viñetasnivel1"/>
    <w:basedOn w:val="Normal"/>
    <w:autoRedefine/>
    <w:rsid w:val="0045277C"/>
    <w:pPr>
      <w:tabs>
        <w:tab w:val="num" w:pos="1287"/>
      </w:tabs>
      <w:autoSpaceDE w:val="0"/>
      <w:autoSpaceDN w:val="0"/>
      <w:adjustRightInd w:val="0"/>
      <w:spacing w:after="200" w:line="360" w:lineRule="auto"/>
      <w:ind w:left="1287" w:hanging="360"/>
      <w:jc w:val="both"/>
    </w:pPr>
    <w:rPr>
      <w:rFonts w:ascii="Arial" w:eastAsia="Times New Roman" w:hAnsi="Arial" w:cs="Arial"/>
      <w:b/>
      <w:iCs/>
      <w:sz w:val="24"/>
      <w:lang w:val="es-PE" w:eastAsia="es-PE"/>
    </w:rPr>
  </w:style>
  <w:style w:type="paragraph" w:styleId="Textonotaalfinal">
    <w:name w:val="endnote text"/>
    <w:basedOn w:val="Normal"/>
    <w:link w:val="TextonotaalfinalCar"/>
    <w:unhideWhenUsed/>
    <w:rsid w:val="005201A5"/>
    <w:rPr>
      <w:sz w:val="24"/>
      <w:szCs w:val="24"/>
    </w:rPr>
  </w:style>
  <w:style w:type="character" w:customStyle="1" w:styleId="TextonotaalfinalCar">
    <w:name w:val="Texto nota al final Car"/>
    <w:basedOn w:val="Fuentedeprrafopredeter"/>
    <w:link w:val="Textonotaalfinal"/>
    <w:rsid w:val="005201A5"/>
    <w:rPr>
      <w:sz w:val="24"/>
      <w:szCs w:val="24"/>
    </w:rPr>
  </w:style>
  <w:style w:type="character" w:styleId="Refdenotaalfinal">
    <w:name w:val="endnote reference"/>
    <w:basedOn w:val="Fuentedeprrafopredeter"/>
    <w:unhideWhenUsed/>
    <w:rsid w:val="005201A5"/>
    <w:rPr>
      <w:vertAlign w:val="superscript"/>
    </w:rPr>
  </w:style>
  <w:style w:type="table" w:styleId="Sombreadoclaro">
    <w:name w:val="Light Shading"/>
    <w:basedOn w:val="Tablanormal"/>
    <w:uiPriority w:val="60"/>
    <w:rsid w:val="008F3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8F3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8F3D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2551985">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0644329">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101415">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B8E9-2C81-7A46-923E-612D18D5AABA}"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s-ES"/>
        </a:p>
      </dgm:t>
    </dgm:pt>
    <dgm:pt modelId="{EACD5F69-325F-9F43-BA60-EE770173292C}">
      <dgm:prSet phldrT="[Texto]" custT="1"/>
      <dgm:spPr/>
      <dgm:t>
        <a:bodyPr tIns="36000" bIns="36000"/>
        <a:lstStyle/>
        <a:p>
          <a:r>
            <a:rPr lang="es-ES" sz="1100" b="0"/>
            <a:t>PROYECTO SISTEMA HOTELUP</a:t>
          </a:r>
        </a:p>
      </dgm:t>
    </dgm:pt>
    <dgm:pt modelId="{1764E88D-5D38-BC4D-A2AF-58B8F83E46BC}" type="parTrans" cxnId="{63736832-2BE2-064A-A2C2-AAB3AF3E4252}">
      <dgm:prSet/>
      <dgm:spPr/>
      <dgm:t>
        <a:bodyPr/>
        <a:lstStyle/>
        <a:p>
          <a:endParaRPr lang="es-ES"/>
        </a:p>
      </dgm:t>
    </dgm:pt>
    <dgm:pt modelId="{30D0DC81-A431-1547-95D8-08E5E11831E5}" type="sibTrans" cxnId="{63736832-2BE2-064A-A2C2-AAB3AF3E4252}">
      <dgm:prSet/>
      <dgm:spPr/>
      <dgm:t>
        <a:bodyPr/>
        <a:lstStyle/>
        <a:p>
          <a:endParaRPr lang="es-ES"/>
        </a:p>
      </dgm:t>
    </dgm:pt>
    <dgm:pt modelId="{D4C6F172-5745-BA46-804D-1782AB8D2297}">
      <dgm:prSet phldrT="[Texto]" custT="1"/>
      <dgm:spPr/>
      <dgm:t>
        <a:bodyPr tIns="36000" bIns="36000"/>
        <a:lstStyle/>
        <a:p>
          <a:r>
            <a:rPr lang="es-ES" sz="1100" b="0"/>
            <a:t>Técnico</a:t>
          </a:r>
        </a:p>
      </dgm:t>
    </dgm:pt>
    <dgm:pt modelId="{963A832F-E447-5941-873C-88E8A0B8A811}" type="parTrans" cxnId="{0C157FF1-77E1-5940-A850-B02221909510}">
      <dgm:prSet/>
      <dgm:spPr/>
      <dgm:t>
        <a:bodyPr/>
        <a:lstStyle/>
        <a:p>
          <a:endParaRPr lang="es-ES"/>
        </a:p>
      </dgm:t>
    </dgm:pt>
    <dgm:pt modelId="{4417D6F6-AA44-2C40-8300-B041C8C16C0C}" type="sibTrans" cxnId="{0C157FF1-77E1-5940-A850-B02221909510}">
      <dgm:prSet/>
      <dgm:spPr/>
      <dgm:t>
        <a:bodyPr/>
        <a:lstStyle/>
        <a:p>
          <a:endParaRPr lang="es-ES"/>
        </a:p>
      </dgm:t>
    </dgm:pt>
    <dgm:pt modelId="{E71BC902-53B8-394F-8635-620C447438B6}">
      <dgm:prSet phldrT="[Texto]" custT="1"/>
      <dgm:spPr/>
      <dgm:t>
        <a:bodyPr tIns="36000" bIns="36000"/>
        <a:lstStyle/>
        <a:p>
          <a:r>
            <a:rPr lang="es-ES" sz="1100" b="0"/>
            <a:t>Requisitos</a:t>
          </a:r>
        </a:p>
      </dgm:t>
    </dgm:pt>
    <dgm:pt modelId="{B1DC4712-7907-BB4B-9D57-B178D117E5B6}" type="parTrans" cxnId="{6849880B-7DE3-1B43-A930-472C0473D374}">
      <dgm:prSet/>
      <dgm:spPr/>
      <dgm:t>
        <a:bodyPr/>
        <a:lstStyle/>
        <a:p>
          <a:endParaRPr lang="es-ES"/>
        </a:p>
      </dgm:t>
    </dgm:pt>
    <dgm:pt modelId="{7DA45182-DE60-464F-94D7-82E73707BB21}" type="sibTrans" cxnId="{6849880B-7DE3-1B43-A930-472C0473D374}">
      <dgm:prSet/>
      <dgm:spPr/>
      <dgm:t>
        <a:bodyPr/>
        <a:lstStyle/>
        <a:p>
          <a:endParaRPr lang="es-ES"/>
        </a:p>
      </dgm:t>
    </dgm:pt>
    <dgm:pt modelId="{3C3DD693-2830-EC4E-8ABF-F5DC91B5B84D}">
      <dgm:prSet phldrT="[Texto]" custT="1"/>
      <dgm:spPr/>
      <dgm:t>
        <a:bodyPr tIns="36000" bIns="36000"/>
        <a:lstStyle/>
        <a:p>
          <a:r>
            <a:rPr lang="es-ES" sz="1100" b="0"/>
            <a:t>Tecnología</a:t>
          </a:r>
        </a:p>
      </dgm:t>
    </dgm:pt>
    <dgm:pt modelId="{262F0644-46A5-6A40-BDE2-B54A5B09D0C2}" type="parTrans" cxnId="{4D1CA1EF-25F5-8F4B-AE45-6651C889029F}">
      <dgm:prSet/>
      <dgm:spPr/>
      <dgm:t>
        <a:bodyPr/>
        <a:lstStyle/>
        <a:p>
          <a:endParaRPr lang="es-ES"/>
        </a:p>
      </dgm:t>
    </dgm:pt>
    <dgm:pt modelId="{A8E8EF8F-23E3-2D49-9584-F74A2909D30F}" type="sibTrans" cxnId="{4D1CA1EF-25F5-8F4B-AE45-6651C889029F}">
      <dgm:prSet/>
      <dgm:spPr/>
      <dgm:t>
        <a:bodyPr/>
        <a:lstStyle/>
        <a:p>
          <a:endParaRPr lang="es-ES"/>
        </a:p>
      </dgm:t>
    </dgm:pt>
    <dgm:pt modelId="{2B10EE19-CE78-CD45-AB3C-74F626AADD27}">
      <dgm:prSet phldrT="[Texto]" custT="1"/>
      <dgm:spPr/>
      <dgm:t>
        <a:bodyPr tIns="36000" bIns="36000"/>
        <a:lstStyle/>
        <a:p>
          <a:r>
            <a:rPr lang="es-ES" sz="1100" b="0"/>
            <a:t>Externo</a:t>
          </a:r>
        </a:p>
      </dgm:t>
    </dgm:pt>
    <dgm:pt modelId="{4E7E6C73-411E-A04B-BA3C-AA7FE6317347}" type="parTrans" cxnId="{569EB7C1-02FA-FA4E-9F33-1DDAA5958ED5}">
      <dgm:prSet/>
      <dgm:spPr/>
      <dgm:t>
        <a:bodyPr/>
        <a:lstStyle/>
        <a:p>
          <a:endParaRPr lang="es-ES"/>
        </a:p>
      </dgm:t>
    </dgm:pt>
    <dgm:pt modelId="{9DD5B3EC-E981-3049-8A3E-FC4F599D5D22}" type="sibTrans" cxnId="{569EB7C1-02FA-FA4E-9F33-1DDAA5958ED5}">
      <dgm:prSet/>
      <dgm:spPr/>
      <dgm:t>
        <a:bodyPr/>
        <a:lstStyle/>
        <a:p>
          <a:endParaRPr lang="es-ES"/>
        </a:p>
      </dgm:t>
    </dgm:pt>
    <dgm:pt modelId="{57BEB0A7-2482-F940-9565-69FCF09C34B0}">
      <dgm:prSet phldrT="[Texto]" custT="1"/>
      <dgm:spPr/>
      <dgm:t>
        <a:bodyPr tIns="36000" bIns="36000"/>
        <a:lstStyle/>
        <a:p>
          <a:r>
            <a:rPr lang="es-ES" sz="1100" b="0"/>
            <a:t>Subcontratistas y Proveedores</a:t>
          </a:r>
        </a:p>
      </dgm:t>
    </dgm:pt>
    <dgm:pt modelId="{58FAE59F-3783-EC4D-BD93-5851E2B9665E}" type="parTrans" cxnId="{4D806153-C883-084D-A963-5ACB829863D3}">
      <dgm:prSet/>
      <dgm:spPr/>
      <dgm:t>
        <a:bodyPr/>
        <a:lstStyle/>
        <a:p>
          <a:endParaRPr lang="es-ES"/>
        </a:p>
      </dgm:t>
    </dgm:pt>
    <dgm:pt modelId="{0C48F25B-8FB5-6945-B5C8-E9D3146B87B6}" type="sibTrans" cxnId="{4D806153-C883-084D-A963-5ACB829863D3}">
      <dgm:prSet/>
      <dgm:spPr/>
      <dgm:t>
        <a:bodyPr/>
        <a:lstStyle/>
        <a:p>
          <a:endParaRPr lang="es-ES"/>
        </a:p>
      </dgm:t>
    </dgm:pt>
    <dgm:pt modelId="{E089627A-D3FD-4E41-94A5-AB50E6AFC054}">
      <dgm:prSet phldrT="[Texto]" custT="1"/>
      <dgm:spPr/>
      <dgm:t>
        <a:bodyPr tIns="36000" bIns="36000"/>
        <a:lstStyle/>
        <a:p>
          <a:r>
            <a:rPr lang="es-ES" sz="1100" b="0"/>
            <a:t>De la organización</a:t>
          </a:r>
        </a:p>
      </dgm:t>
    </dgm:pt>
    <dgm:pt modelId="{FF4F4E46-7A99-8D4D-8C62-ADCD7103FBC2}" type="parTrans" cxnId="{EC5413DD-3C87-034F-8046-7F907472A20B}">
      <dgm:prSet/>
      <dgm:spPr/>
      <dgm:t>
        <a:bodyPr/>
        <a:lstStyle/>
        <a:p>
          <a:endParaRPr lang="es-ES"/>
        </a:p>
      </dgm:t>
    </dgm:pt>
    <dgm:pt modelId="{DBB713F9-19FC-A14F-9ABA-47AB690FE0AD}" type="sibTrans" cxnId="{EC5413DD-3C87-034F-8046-7F907472A20B}">
      <dgm:prSet/>
      <dgm:spPr/>
      <dgm:t>
        <a:bodyPr/>
        <a:lstStyle/>
        <a:p>
          <a:endParaRPr lang="es-ES"/>
        </a:p>
      </dgm:t>
    </dgm:pt>
    <dgm:pt modelId="{20675F45-3986-4741-BA30-741A89A5D467}">
      <dgm:prSet phldrT="[Texto]" custT="1"/>
      <dgm:spPr/>
      <dgm:t>
        <a:bodyPr tIns="36000" bIns="36000"/>
        <a:lstStyle/>
        <a:p>
          <a:r>
            <a:rPr lang="es-ES" sz="1100" b="0"/>
            <a:t>Dirección de proyectos</a:t>
          </a:r>
        </a:p>
      </dgm:t>
    </dgm:pt>
    <dgm:pt modelId="{509EE8A3-BE09-A246-ABB1-8BE3E62ADF4F}" type="parTrans" cxnId="{0591C051-5EB2-3D4A-8EC9-2848D70E64B7}">
      <dgm:prSet/>
      <dgm:spPr/>
      <dgm:t>
        <a:bodyPr/>
        <a:lstStyle/>
        <a:p>
          <a:endParaRPr lang="es-ES"/>
        </a:p>
      </dgm:t>
    </dgm:pt>
    <dgm:pt modelId="{99D08B62-E5D1-384F-81E9-547AB05A186D}" type="sibTrans" cxnId="{0591C051-5EB2-3D4A-8EC9-2848D70E64B7}">
      <dgm:prSet/>
      <dgm:spPr/>
      <dgm:t>
        <a:bodyPr/>
        <a:lstStyle/>
        <a:p>
          <a:endParaRPr lang="es-ES"/>
        </a:p>
      </dgm:t>
    </dgm:pt>
    <dgm:pt modelId="{F4AFACB8-89CA-444A-B3E9-4D1F63C85E6A}">
      <dgm:prSet phldrT="[Texto]" custT="1"/>
      <dgm:spPr/>
      <dgm:t>
        <a:bodyPr tIns="36000" bIns="36000"/>
        <a:lstStyle/>
        <a:p>
          <a:r>
            <a:rPr lang="es-ES" sz="1100" b="0"/>
            <a:t>Complejidad e interfaces</a:t>
          </a:r>
        </a:p>
      </dgm:t>
    </dgm:pt>
    <dgm:pt modelId="{7D6BA671-3D26-C843-8FEC-CA671F41AE31}" type="parTrans" cxnId="{A97F4EAD-6DC0-3A4A-97C0-31402AD136EC}">
      <dgm:prSet/>
      <dgm:spPr/>
      <dgm:t>
        <a:bodyPr/>
        <a:lstStyle/>
        <a:p>
          <a:endParaRPr lang="es-ES"/>
        </a:p>
      </dgm:t>
    </dgm:pt>
    <dgm:pt modelId="{4FE4ED20-E029-5041-8466-34F48C7413DF}" type="sibTrans" cxnId="{A97F4EAD-6DC0-3A4A-97C0-31402AD136EC}">
      <dgm:prSet/>
      <dgm:spPr/>
      <dgm:t>
        <a:bodyPr/>
        <a:lstStyle/>
        <a:p>
          <a:endParaRPr lang="es-ES"/>
        </a:p>
      </dgm:t>
    </dgm:pt>
    <dgm:pt modelId="{D3758B43-CDB7-3C4B-A16C-902798198353}">
      <dgm:prSet phldrT="[Texto]" custT="1"/>
      <dgm:spPr/>
      <dgm:t>
        <a:bodyPr tIns="36000" bIns="36000"/>
        <a:lstStyle/>
        <a:p>
          <a:r>
            <a:rPr lang="es-ES" sz="1100" b="0"/>
            <a:t>Rendimiento y fidelidad</a:t>
          </a:r>
        </a:p>
      </dgm:t>
    </dgm:pt>
    <dgm:pt modelId="{0C7FDF98-EC9C-4346-A2A4-E0E93DA79912}" type="parTrans" cxnId="{8CC78190-5C11-884C-A724-D1FF7B10DE6C}">
      <dgm:prSet/>
      <dgm:spPr/>
      <dgm:t>
        <a:bodyPr/>
        <a:lstStyle/>
        <a:p>
          <a:endParaRPr lang="es-ES"/>
        </a:p>
      </dgm:t>
    </dgm:pt>
    <dgm:pt modelId="{835E0DD4-1BA0-0B4B-A389-91A4F8CAF0DB}" type="sibTrans" cxnId="{8CC78190-5C11-884C-A724-D1FF7B10DE6C}">
      <dgm:prSet/>
      <dgm:spPr/>
      <dgm:t>
        <a:bodyPr/>
        <a:lstStyle/>
        <a:p>
          <a:endParaRPr lang="es-ES"/>
        </a:p>
      </dgm:t>
    </dgm:pt>
    <dgm:pt modelId="{6C79807B-009E-7047-9038-6B89ADF87724}">
      <dgm:prSet phldrT="[Texto]" custT="1"/>
      <dgm:spPr/>
      <dgm:t>
        <a:bodyPr tIns="36000" bIns="36000"/>
        <a:lstStyle/>
        <a:p>
          <a:r>
            <a:rPr lang="es-ES" sz="1100" b="0"/>
            <a:t>Calidad</a:t>
          </a:r>
        </a:p>
      </dgm:t>
    </dgm:pt>
    <dgm:pt modelId="{FC457525-4806-9647-9F01-CDAF4796A326}" type="parTrans" cxnId="{F7B46229-6093-EE44-A026-5B15C44908AE}">
      <dgm:prSet/>
      <dgm:spPr/>
      <dgm:t>
        <a:bodyPr/>
        <a:lstStyle/>
        <a:p>
          <a:endParaRPr lang="es-ES"/>
        </a:p>
      </dgm:t>
    </dgm:pt>
    <dgm:pt modelId="{DF1B4562-EB02-B740-9D60-692AFDAD08FD}" type="sibTrans" cxnId="{F7B46229-6093-EE44-A026-5B15C44908AE}">
      <dgm:prSet/>
      <dgm:spPr/>
      <dgm:t>
        <a:bodyPr/>
        <a:lstStyle/>
        <a:p>
          <a:endParaRPr lang="es-ES"/>
        </a:p>
      </dgm:t>
    </dgm:pt>
    <dgm:pt modelId="{553C317D-27CD-AF45-B071-37A72E8EA9B5}">
      <dgm:prSet phldrT="[Texto]" custT="1"/>
      <dgm:spPr/>
      <dgm:t>
        <a:bodyPr tIns="36000" bIns="36000"/>
        <a:lstStyle/>
        <a:p>
          <a:r>
            <a:rPr lang="es-ES" sz="1100" b="0"/>
            <a:t>Regulatorio</a:t>
          </a:r>
        </a:p>
      </dgm:t>
    </dgm:pt>
    <dgm:pt modelId="{4D8E545C-E774-564A-A4C6-43E16F6406FE}" type="parTrans" cxnId="{371B3511-0630-0C4B-BDF1-206712AD3674}">
      <dgm:prSet/>
      <dgm:spPr/>
      <dgm:t>
        <a:bodyPr/>
        <a:lstStyle/>
        <a:p>
          <a:endParaRPr lang="es-ES"/>
        </a:p>
      </dgm:t>
    </dgm:pt>
    <dgm:pt modelId="{31F9FC6E-0BA8-6F42-B23D-9F8E22F50FEB}" type="sibTrans" cxnId="{371B3511-0630-0C4B-BDF1-206712AD3674}">
      <dgm:prSet/>
      <dgm:spPr/>
      <dgm:t>
        <a:bodyPr/>
        <a:lstStyle/>
        <a:p>
          <a:endParaRPr lang="es-ES"/>
        </a:p>
      </dgm:t>
    </dgm:pt>
    <dgm:pt modelId="{95C7DF0C-41EE-BE46-B615-D3B3D3543075}">
      <dgm:prSet custT="1"/>
      <dgm:spPr/>
      <dgm:t>
        <a:bodyPr tIns="36000" bIns="36000"/>
        <a:lstStyle/>
        <a:p>
          <a:r>
            <a:rPr lang="es-ES" sz="1100" b="0"/>
            <a:t>Mercado</a:t>
          </a:r>
        </a:p>
      </dgm:t>
    </dgm:pt>
    <dgm:pt modelId="{DC662A72-3996-4741-9BFD-0845C0B74024}" type="parTrans" cxnId="{8D46B059-5AD8-C74D-8099-F3C9FD7EEAF4}">
      <dgm:prSet/>
      <dgm:spPr/>
      <dgm:t>
        <a:bodyPr/>
        <a:lstStyle/>
        <a:p>
          <a:endParaRPr lang="es-ES"/>
        </a:p>
      </dgm:t>
    </dgm:pt>
    <dgm:pt modelId="{F54A866C-F2AF-E84A-821F-D9C5CFDF3087}" type="sibTrans" cxnId="{8D46B059-5AD8-C74D-8099-F3C9FD7EEAF4}">
      <dgm:prSet/>
      <dgm:spPr/>
      <dgm:t>
        <a:bodyPr/>
        <a:lstStyle/>
        <a:p>
          <a:endParaRPr lang="es-ES"/>
        </a:p>
      </dgm:t>
    </dgm:pt>
    <dgm:pt modelId="{5F3FC358-0F80-564B-B5BA-E776FAF449D6}">
      <dgm:prSet custT="1"/>
      <dgm:spPr/>
      <dgm:t>
        <a:bodyPr tIns="36000" bIns="36000"/>
        <a:lstStyle/>
        <a:p>
          <a:r>
            <a:rPr lang="es-ES" sz="1100" b="0"/>
            <a:t>Cliente</a:t>
          </a:r>
        </a:p>
      </dgm:t>
    </dgm:pt>
    <dgm:pt modelId="{665B002D-862A-104A-865F-02CFBE175399}" type="parTrans" cxnId="{86B0E0F0-C305-8642-93AE-EDD097EB5D4E}">
      <dgm:prSet/>
      <dgm:spPr/>
      <dgm:t>
        <a:bodyPr/>
        <a:lstStyle/>
        <a:p>
          <a:endParaRPr lang="es-ES"/>
        </a:p>
      </dgm:t>
    </dgm:pt>
    <dgm:pt modelId="{4A818753-0F8C-D846-BD23-E4279BDC156E}" type="sibTrans" cxnId="{86B0E0F0-C305-8642-93AE-EDD097EB5D4E}">
      <dgm:prSet/>
      <dgm:spPr/>
      <dgm:t>
        <a:bodyPr/>
        <a:lstStyle/>
        <a:p>
          <a:endParaRPr lang="es-ES"/>
        </a:p>
      </dgm:t>
    </dgm:pt>
    <dgm:pt modelId="{2B92AEBF-11F8-6444-89ED-7A3E5224E255}">
      <dgm:prSet custT="1"/>
      <dgm:spPr/>
      <dgm:t>
        <a:bodyPr tIns="36000" bIns="36000"/>
        <a:lstStyle/>
        <a:p>
          <a:r>
            <a:rPr lang="es-ES" sz="1100" b="0"/>
            <a:t>Condiciones climáticas</a:t>
          </a:r>
        </a:p>
      </dgm:t>
    </dgm:pt>
    <dgm:pt modelId="{5EE7446E-8A83-7044-AB92-F3AA14D4A310}" type="parTrans" cxnId="{22EA4A64-7D3D-6341-B634-53D020004214}">
      <dgm:prSet/>
      <dgm:spPr/>
      <dgm:t>
        <a:bodyPr/>
        <a:lstStyle/>
        <a:p>
          <a:endParaRPr lang="es-ES"/>
        </a:p>
      </dgm:t>
    </dgm:pt>
    <dgm:pt modelId="{EE273F7A-B131-A942-BA54-ED282A3FA185}" type="sibTrans" cxnId="{22EA4A64-7D3D-6341-B634-53D020004214}">
      <dgm:prSet/>
      <dgm:spPr/>
      <dgm:t>
        <a:bodyPr/>
        <a:lstStyle/>
        <a:p>
          <a:endParaRPr lang="es-ES"/>
        </a:p>
      </dgm:t>
    </dgm:pt>
    <dgm:pt modelId="{75CD5B8D-BAF7-A747-BA6D-22968CF01551}">
      <dgm:prSet phldrT="[Texto]" custT="1"/>
      <dgm:spPr/>
      <dgm:t>
        <a:bodyPr tIns="36000" bIns="36000"/>
        <a:lstStyle/>
        <a:p>
          <a:r>
            <a:rPr lang="es-ES" sz="1100" b="0"/>
            <a:t>Dependencias del proyecto</a:t>
          </a:r>
        </a:p>
      </dgm:t>
    </dgm:pt>
    <dgm:pt modelId="{004E1F32-CB29-8B49-BC01-13D072520ABE}" type="parTrans" cxnId="{DAEFA029-A9F4-0C4D-AEB2-9EBFDE4512B9}">
      <dgm:prSet/>
      <dgm:spPr/>
      <dgm:t>
        <a:bodyPr/>
        <a:lstStyle/>
        <a:p>
          <a:endParaRPr lang="es-ES"/>
        </a:p>
      </dgm:t>
    </dgm:pt>
    <dgm:pt modelId="{2300F8B2-F3B4-F241-AE59-F3C86C0FE5D8}" type="sibTrans" cxnId="{DAEFA029-A9F4-0C4D-AEB2-9EBFDE4512B9}">
      <dgm:prSet/>
      <dgm:spPr/>
      <dgm:t>
        <a:bodyPr/>
        <a:lstStyle/>
        <a:p>
          <a:endParaRPr lang="es-ES"/>
        </a:p>
      </dgm:t>
    </dgm:pt>
    <dgm:pt modelId="{A5BEC912-F969-C94B-A9F6-87EECF5E49EE}">
      <dgm:prSet phldrT="[Texto]" custT="1"/>
      <dgm:spPr/>
      <dgm:t>
        <a:bodyPr tIns="36000" bIns="36000"/>
        <a:lstStyle/>
        <a:p>
          <a:r>
            <a:rPr lang="es-ES" sz="1100" b="0"/>
            <a:t>Recursos</a:t>
          </a:r>
        </a:p>
      </dgm:t>
    </dgm:pt>
    <dgm:pt modelId="{281FB319-B412-534F-8D63-ABE3D799D3C5}" type="parTrans" cxnId="{BDEB78FE-00CD-3648-84FA-7AA95E40B1E2}">
      <dgm:prSet/>
      <dgm:spPr/>
      <dgm:t>
        <a:bodyPr/>
        <a:lstStyle/>
        <a:p>
          <a:endParaRPr lang="es-ES"/>
        </a:p>
      </dgm:t>
    </dgm:pt>
    <dgm:pt modelId="{E8A489BE-F81B-EA48-B138-2D7FC343F403}" type="sibTrans" cxnId="{BDEB78FE-00CD-3648-84FA-7AA95E40B1E2}">
      <dgm:prSet/>
      <dgm:spPr/>
      <dgm:t>
        <a:bodyPr/>
        <a:lstStyle/>
        <a:p>
          <a:endParaRPr lang="es-ES"/>
        </a:p>
      </dgm:t>
    </dgm:pt>
    <dgm:pt modelId="{C5F284F5-3785-7C42-B9CA-F2429B5A1C3D}">
      <dgm:prSet phldrT="[Texto]" custT="1"/>
      <dgm:spPr/>
      <dgm:t>
        <a:bodyPr tIns="36000" bIns="36000"/>
        <a:lstStyle/>
        <a:p>
          <a:r>
            <a:rPr lang="es-ES" sz="1100" b="0"/>
            <a:t>Financiación</a:t>
          </a:r>
        </a:p>
      </dgm:t>
    </dgm:pt>
    <dgm:pt modelId="{5B9FD795-4B95-7A48-9461-BC937C613EDB}" type="parTrans" cxnId="{D4096B39-608B-6B40-AFFF-AB3DA20875BB}">
      <dgm:prSet/>
      <dgm:spPr/>
      <dgm:t>
        <a:bodyPr/>
        <a:lstStyle/>
        <a:p>
          <a:endParaRPr lang="es-ES"/>
        </a:p>
      </dgm:t>
    </dgm:pt>
    <dgm:pt modelId="{0378967A-EC89-AB46-9C4C-54F66A74174A}" type="sibTrans" cxnId="{D4096B39-608B-6B40-AFFF-AB3DA20875BB}">
      <dgm:prSet/>
      <dgm:spPr/>
      <dgm:t>
        <a:bodyPr/>
        <a:lstStyle/>
        <a:p>
          <a:endParaRPr lang="es-ES"/>
        </a:p>
      </dgm:t>
    </dgm:pt>
    <dgm:pt modelId="{393F55D9-AD7D-F74E-BF16-45699C28291C}">
      <dgm:prSet phldrT="[Texto]" custT="1"/>
      <dgm:spPr/>
      <dgm:t>
        <a:bodyPr tIns="36000" bIns="36000"/>
        <a:lstStyle/>
        <a:p>
          <a:r>
            <a:rPr lang="es-ES" sz="1100" b="0"/>
            <a:t>Priorización</a:t>
          </a:r>
        </a:p>
      </dgm:t>
    </dgm:pt>
    <dgm:pt modelId="{5E090E02-95AE-A442-ADCA-CEB8431ACD8A}" type="parTrans" cxnId="{8137CB7C-0314-3B4D-A2E2-F0416F42A1B1}">
      <dgm:prSet/>
      <dgm:spPr/>
      <dgm:t>
        <a:bodyPr/>
        <a:lstStyle/>
        <a:p>
          <a:endParaRPr lang="es-ES"/>
        </a:p>
      </dgm:t>
    </dgm:pt>
    <dgm:pt modelId="{D3384C60-16D8-644F-ACF8-3D817714371A}" type="sibTrans" cxnId="{8137CB7C-0314-3B4D-A2E2-F0416F42A1B1}">
      <dgm:prSet/>
      <dgm:spPr/>
      <dgm:t>
        <a:bodyPr/>
        <a:lstStyle/>
        <a:p>
          <a:endParaRPr lang="es-ES"/>
        </a:p>
      </dgm:t>
    </dgm:pt>
    <dgm:pt modelId="{433049E5-E12D-9642-8A4A-6DA440876821}">
      <dgm:prSet phldrT="[Texto]" custT="1"/>
      <dgm:spPr/>
      <dgm:t>
        <a:bodyPr tIns="36000" bIns="36000"/>
        <a:lstStyle/>
        <a:p>
          <a:r>
            <a:rPr lang="es-ES" sz="1100" b="0"/>
            <a:t>Estimación</a:t>
          </a:r>
        </a:p>
      </dgm:t>
    </dgm:pt>
    <dgm:pt modelId="{F512980E-9168-D44D-A507-B63E613F8728}" type="parTrans" cxnId="{A1FB4FE1-2CE6-6A4B-A387-90F0EF9E63EB}">
      <dgm:prSet/>
      <dgm:spPr/>
      <dgm:t>
        <a:bodyPr/>
        <a:lstStyle/>
        <a:p>
          <a:endParaRPr lang="es-ES"/>
        </a:p>
      </dgm:t>
    </dgm:pt>
    <dgm:pt modelId="{FE6F0F01-DB39-B44F-8494-B14AA6928895}" type="sibTrans" cxnId="{A1FB4FE1-2CE6-6A4B-A387-90F0EF9E63EB}">
      <dgm:prSet/>
      <dgm:spPr/>
      <dgm:t>
        <a:bodyPr/>
        <a:lstStyle/>
        <a:p>
          <a:endParaRPr lang="es-ES"/>
        </a:p>
      </dgm:t>
    </dgm:pt>
    <dgm:pt modelId="{1DCE2D9D-73D1-4B47-A0BA-3B7950C974D0}">
      <dgm:prSet phldrT="[Texto]" custT="1"/>
      <dgm:spPr/>
      <dgm:t>
        <a:bodyPr tIns="36000" bIns="36000"/>
        <a:lstStyle/>
        <a:p>
          <a:r>
            <a:rPr lang="es-ES" sz="1100" b="0"/>
            <a:t>Planificación</a:t>
          </a:r>
        </a:p>
      </dgm:t>
    </dgm:pt>
    <dgm:pt modelId="{2C6D80EA-584E-BE4C-B024-30A0DB524DDF}" type="parTrans" cxnId="{2736B91B-1F83-C940-84BF-0257CE99188D}">
      <dgm:prSet/>
      <dgm:spPr/>
      <dgm:t>
        <a:bodyPr/>
        <a:lstStyle/>
        <a:p>
          <a:endParaRPr lang="es-ES"/>
        </a:p>
      </dgm:t>
    </dgm:pt>
    <dgm:pt modelId="{88ED1E3E-048A-5A41-85BE-03033F252807}" type="sibTrans" cxnId="{2736B91B-1F83-C940-84BF-0257CE99188D}">
      <dgm:prSet/>
      <dgm:spPr/>
      <dgm:t>
        <a:bodyPr/>
        <a:lstStyle/>
        <a:p>
          <a:endParaRPr lang="es-ES"/>
        </a:p>
      </dgm:t>
    </dgm:pt>
    <dgm:pt modelId="{B65FB0EE-4646-5243-AD75-21DCB60D7C01}">
      <dgm:prSet phldrT="[Texto]" custT="1"/>
      <dgm:spPr/>
      <dgm:t>
        <a:bodyPr tIns="36000" bIns="36000"/>
        <a:lstStyle/>
        <a:p>
          <a:r>
            <a:rPr lang="es-ES" sz="1100" b="0"/>
            <a:t>Control</a:t>
          </a:r>
        </a:p>
      </dgm:t>
    </dgm:pt>
    <dgm:pt modelId="{8D22FD54-2340-B349-A77B-AE848BC86343}" type="parTrans" cxnId="{E40BB1B3-9DB0-7C46-A999-18273DE0086B}">
      <dgm:prSet/>
      <dgm:spPr/>
      <dgm:t>
        <a:bodyPr/>
        <a:lstStyle/>
        <a:p>
          <a:endParaRPr lang="es-ES"/>
        </a:p>
      </dgm:t>
    </dgm:pt>
    <dgm:pt modelId="{C1F662D1-3B97-A048-B425-E1D349C97F10}" type="sibTrans" cxnId="{E40BB1B3-9DB0-7C46-A999-18273DE0086B}">
      <dgm:prSet/>
      <dgm:spPr/>
      <dgm:t>
        <a:bodyPr/>
        <a:lstStyle/>
        <a:p>
          <a:endParaRPr lang="es-ES"/>
        </a:p>
      </dgm:t>
    </dgm:pt>
    <dgm:pt modelId="{87152246-81D2-DD47-886B-35D6E2B71340}">
      <dgm:prSet phldrT="[Texto]" custT="1"/>
      <dgm:spPr/>
      <dgm:t>
        <a:bodyPr tIns="36000" bIns="36000"/>
        <a:lstStyle/>
        <a:p>
          <a:r>
            <a:rPr lang="es-ES" sz="1100" b="0"/>
            <a:t>Comunicación</a:t>
          </a:r>
        </a:p>
      </dgm:t>
    </dgm:pt>
    <dgm:pt modelId="{08E013DC-8E0E-6C41-8496-08DE3FD5208F}" type="parTrans" cxnId="{46C4D017-DEC1-284C-94E7-DD7C5947A969}">
      <dgm:prSet/>
      <dgm:spPr/>
      <dgm:t>
        <a:bodyPr/>
        <a:lstStyle/>
        <a:p>
          <a:endParaRPr lang="es-ES"/>
        </a:p>
      </dgm:t>
    </dgm:pt>
    <dgm:pt modelId="{D2960172-09AB-4048-AF71-7A259DBD594C}" type="sibTrans" cxnId="{46C4D017-DEC1-284C-94E7-DD7C5947A969}">
      <dgm:prSet/>
      <dgm:spPr/>
      <dgm:t>
        <a:bodyPr/>
        <a:lstStyle/>
        <a:p>
          <a:endParaRPr lang="es-ES"/>
        </a:p>
      </dgm:t>
    </dgm:pt>
    <dgm:pt modelId="{73E706F8-2339-B642-A01F-B8BBBD96B12C}" type="pres">
      <dgm:prSet presAssocID="{54B6B8E9-2C81-7A46-923E-612D18D5AABA}" presName="hierChild1" presStyleCnt="0">
        <dgm:presLayoutVars>
          <dgm:orgChart val="1"/>
          <dgm:chPref val="1"/>
          <dgm:dir/>
          <dgm:animOne val="branch"/>
          <dgm:animLvl val="lvl"/>
          <dgm:resizeHandles/>
        </dgm:presLayoutVars>
      </dgm:prSet>
      <dgm:spPr/>
    </dgm:pt>
    <dgm:pt modelId="{2B05115D-A9B3-4F48-8A75-93E3C6AC1F06}" type="pres">
      <dgm:prSet presAssocID="{EACD5F69-325F-9F43-BA60-EE770173292C}" presName="hierRoot1" presStyleCnt="0">
        <dgm:presLayoutVars>
          <dgm:hierBranch val="init"/>
        </dgm:presLayoutVars>
      </dgm:prSet>
      <dgm:spPr/>
    </dgm:pt>
    <dgm:pt modelId="{CD42452E-94DC-F74D-9624-43932998FE37}" type="pres">
      <dgm:prSet presAssocID="{EACD5F69-325F-9F43-BA60-EE770173292C}" presName="rootComposite1" presStyleCnt="0"/>
      <dgm:spPr/>
    </dgm:pt>
    <dgm:pt modelId="{20092E23-E8A7-6144-BD58-8FFD71519C11}" type="pres">
      <dgm:prSet presAssocID="{EACD5F69-325F-9F43-BA60-EE770173292C}" presName="rootText1" presStyleLbl="node0" presStyleIdx="0" presStyleCnt="1" custScaleX="565902" custScaleY="330414" custLinFactNeighborY="-81770">
        <dgm:presLayoutVars>
          <dgm:chPref val="3"/>
        </dgm:presLayoutVars>
      </dgm:prSet>
      <dgm:spPr/>
    </dgm:pt>
    <dgm:pt modelId="{57C0A132-A279-4E48-848E-D8307A959F09}" type="pres">
      <dgm:prSet presAssocID="{EACD5F69-325F-9F43-BA60-EE770173292C}" presName="rootConnector1" presStyleLbl="node1" presStyleIdx="0" presStyleCnt="0"/>
      <dgm:spPr/>
    </dgm:pt>
    <dgm:pt modelId="{7CFA8B9E-D381-A949-ABD9-B833AADB8A2A}" type="pres">
      <dgm:prSet presAssocID="{EACD5F69-325F-9F43-BA60-EE770173292C}" presName="hierChild2" presStyleCnt="0"/>
      <dgm:spPr/>
    </dgm:pt>
    <dgm:pt modelId="{5B20A719-175F-0A41-97FB-D6476CC22A13}" type="pres">
      <dgm:prSet presAssocID="{963A832F-E447-5941-873C-88E8A0B8A811}" presName="Name37" presStyleLbl="parChTrans1D2" presStyleIdx="0" presStyleCnt="4"/>
      <dgm:spPr/>
    </dgm:pt>
    <dgm:pt modelId="{D3379B51-C711-7443-A34A-5ACCF68BD53D}" type="pres">
      <dgm:prSet presAssocID="{D4C6F172-5745-BA46-804D-1782AB8D2297}" presName="hierRoot2" presStyleCnt="0">
        <dgm:presLayoutVars>
          <dgm:hierBranch val="init"/>
        </dgm:presLayoutVars>
      </dgm:prSet>
      <dgm:spPr/>
    </dgm:pt>
    <dgm:pt modelId="{850D6CEC-50DF-6649-8410-BD05822BE89D}" type="pres">
      <dgm:prSet presAssocID="{D4C6F172-5745-BA46-804D-1782AB8D2297}" presName="rootComposite" presStyleCnt="0"/>
      <dgm:spPr/>
    </dgm:pt>
    <dgm:pt modelId="{84BECBED-5300-2747-9908-29EEB57F5E22}" type="pres">
      <dgm:prSet presAssocID="{D4C6F172-5745-BA46-804D-1782AB8D2297}" presName="rootText" presStyleLbl="node2" presStyleIdx="0" presStyleCnt="4" custScaleX="392641" custScaleY="330414" custLinFactX="-100000" custLinFactNeighborX="-148696" custLinFactNeighborY="17884">
        <dgm:presLayoutVars>
          <dgm:chPref val="3"/>
        </dgm:presLayoutVars>
      </dgm:prSet>
      <dgm:spPr/>
    </dgm:pt>
    <dgm:pt modelId="{28381AEC-AF3C-A646-9F47-E320D29C60FE}" type="pres">
      <dgm:prSet presAssocID="{D4C6F172-5745-BA46-804D-1782AB8D2297}" presName="rootConnector" presStyleLbl="node2" presStyleIdx="0" presStyleCnt="4"/>
      <dgm:spPr/>
    </dgm:pt>
    <dgm:pt modelId="{92617AA4-309B-3E4C-B4EC-2182271460C0}" type="pres">
      <dgm:prSet presAssocID="{D4C6F172-5745-BA46-804D-1782AB8D2297}" presName="hierChild4" presStyleCnt="0"/>
      <dgm:spPr/>
    </dgm:pt>
    <dgm:pt modelId="{42CA74D1-2867-9447-8E62-D3B25A019976}" type="pres">
      <dgm:prSet presAssocID="{B1DC4712-7907-BB4B-9D57-B178D117E5B6}" presName="Name37" presStyleLbl="parChTrans1D3" presStyleIdx="0" presStyleCnt="18"/>
      <dgm:spPr/>
    </dgm:pt>
    <dgm:pt modelId="{8DD7CFBE-3040-CB4F-8626-0D7BFBEF962B}" type="pres">
      <dgm:prSet presAssocID="{E71BC902-53B8-394F-8635-620C447438B6}" presName="hierRoot2" presStyleCnt="0">
        <dgm:presLayoutVars>
          <dgm:hierBranch val="init"/>
        </dgm:presLayoutVars>
      </dgm:prSet>
      <dgm:spPr/>
    </dgm:pt>
    <dgm:pt modelId="{E4217899-0913-6742-9E01-EC77AA340AE4}" type="pres">
      <dgm:prSet presAssocID="{E71BC902-53B8-394F-8635-620C447438B6}" presName="rootComposite" presStyleCnt="0"/>
      <dgm:spPr/>
    </dgm:pt>
    <dgm:pt modelId="{8F91EE2B-65AA-2A4E-A820-1EC7C9DFDC89}" type="pres">
      <dgm:prSet presAssocID="{E71BC902-53B8-394F-8635-620C447438B6}" presName="rootText" presStyleLbl="node3" presStyleIdx="0" presStyleCnt="18" custScaleX="392641" custScaleY="330414" custLinFactX="-100000" custLinFactNeighborX="-149091">
        <dgm:presLayoutVars>
          <dgm:chPref val="3"/>
        </dgm:presLayoutVars>
      </dgm:prSet>
      <dgm:spPr/>
    </dgm:pt>
    <dgm:pt modelId="{60933E7E-6102-4042-B1C9-CAC85100F34A}" type="pres">
      <dgm:prSet presAssocID="{E71BC902-53B8-394F-8635-620C447438B6}" presName="rootConnector" presStyleLbl="node3" presStyleIdx="0" presStyleCnt="18"/>
      <dgm:spPr/>
    </dgm:pt>
    <dgm:pt modelId="{0C50071C-BB70-7543-8F57-C7DAF969AF26}" type="pres">
      <dgm:prSet presAssocID="{E71BC902-53B8-394F-8635-620C447438B6}" presName="hierChild4" presStyleCnt="0"/>
      <dgm:spPr/>
    </dgm:pt>
    <dgm:pt modelId="{B8D3820C-255A-E842-9C0D-67ED9433D826}" type="pres">
      <dgm:prSet presAssocID="{E71BC902-53B8-394F-8635-620C447438B6}" presName="hierChild5" presStyleCnt="0"/>
      <dgm:spPr/>
    </dgm:pt>
    <dgm:pt modelId="{2E50CE35-FA2C-9D4D-9229-A1EA74ADB264}" type="pres">
      <dgm:prSet presAssocID="{262F0644-46A5-6A40-BDE2-B54A5B09D0C2}" presName="Name37" presStyleLbl="parChTrans1D3" presStyleIdx="1" presStyleCnt="18"/>
      <dgm:spPr/>
    </dgm:pt>
    <dgm:pt modelId="{91DE42F6-E8DD-0A47-938C-14D144714463}" type="pres">
      <dgm:prSet presAssocID="{3C3DD693-2830-EC4E-8ABF-F5DC91B5B84D}" presName="hierRoot2" presStyleCnt="0">
        <dgm:presLayoutVars>
          <dgm:hierBranch val="init"/>
        </dgm:presLayoutVars>
      </dgm:prSet>
      <dgm:spPr/>
    </dgm:pt>
    <dgm:pt modelId="{1A92AAC4-41CC-CA4D-BFA9-8185FAD404D9}" type="pres">
      <dgm:prSet presAssocID="{3C3DD693-2830-EC4E-8ABF-F5DC91B5B84D}" presName="rootComposite" presStyleCnt="0"/>
      <dgm:spPr/>
    </dgm:pt>
    <dgm:pt modelId="{BC9B52D7-7F8B-4B40-A575-47004670D2BA}" type="pres">
      <dgm:prSet presAssocID="{3C3DD693-2830-EC4E-8ABF-F5DC91B5B84D}" presName="rootText" presStyleLbl="node3" presStyleIdx="1" presStyleCnt="18" custScaleX="392641" custScaleY="330414" custLinFactX="-100000" custLinFactNeighborX="-149091">
        <dgm:presLayoutVars>
          <dgm:chPref val="3"/>
        </dgm:presLayoutVars>
      </dgm:prSet>
      <dgm:spPr/>
    </dgm:pt>
    <dgm:pt modelId="{3E7A40F2-4383-A64B-A77F-7527C17B8244}" type="pres">
      <dgm:prSet presAssocID="{3C3DD693-2830-EC4E-8ABF-F5DC91B5B84D}" presName="rootConnector" presStyleLbl="node3" presStyleIdx="1" presStyleCnt="18"/>
      <dgm:spPr/>
    </dgm:pt>
    <dgm:pt modelId="{28C76298-54F8-D445-893C-C2DB0B64B84C}" type="pres">
      <dgm:prSet presAssocID="{3C3DD693-2830-EC4E-8ABF-F5DC91B5B84D}" presName="hierChild4" presStyleCnt="0"/>
      <dgm:spPr/>
    </dgm:pt>
    <dgm:pt modelId="{CF99CB9E-BDDC-4F42-A6E1-AA53C5F6A26A}" type="pres">
      <dgm:prSet presAssocID="{3C3DD693-2830-EC4E-8ABF-F5DC91B5B84D}" presName="hierChild5" presStyleCnt="0"/>
      <dgm:spPr/>
    </dgm:pt>
    <dgm:pt modelId="{F9C0C99A-7754-7647-880D-E072CC43A7DD}" type="pres">
      <dgm:prSet presAssocID="{7D6BA671-3D26-C843-8FEC-CA671F41AE31}" presName="Name37" presStyleLbl="parChTrans1D3" presStyleIdx="2" presStyleCnt="18"/>
      <dgm:spPr/>
    </dgm:pt>
    <dgm:pt modelId="{871C2F9F-9E96-F040-9A75-1B3D3B434904}" type="pres">
      <dgm:prSet presAssocID="{F4AFACB8-89CA-444A-B3E9-4D1F63C85E6A}" presName="hierRoot2" presStyleCnt="0">
        <dgm:presLayoutVars>
          <dgm:hierBranch val="init"/>
        </dgm:presLayoutVars>
      </dgm:prSet>
      <dgm:spPr/>
    </dgm:pt>
    <dgm:pt modelId="{D4E0FB0F-4BFE-7946-84DF-1315051250DE}" type="pres">
      <dgm:prSet presAssocID="{F4AFACB8-89CA-444A-B3E9-4D1F63C85E6A}" presName="rootComposite" presStyleCnt="0"/>
      <dgm:spPr/>
    </dgm:pt>
    <dgm:pt modelId="{DA79BB1B-AC46-F747-BA15-BD5C924568E8}" type="pres">
      <dgm:prSet presAssocID="{F4AFACB8-89CA-444A-B3E9-4D1F63C85E6A}" presName="rootText" presStyleLbl="node3" presStyleIdx="2" presStyleCnt="18" custScaleX="392641" custScaleY="330414" custLinFactX="-100000" custLinFactNeighborX="-149091">
        <dgm:presLayoutVars>
          <dgm:chPref val="3"/>
        </dgm:presLayoutVars>
      </dgm:prSet>
      <dgm:spPr/>
    </dgm:pt>
    <dgm:pt modelId="{E6328952-50E6-FD41-A074-60C467A7C3B8}" type="pres">
      <dgm:prSet presAssocID="{F4AFACB8-89CA-444A-B3E9-4D1F63C85E6A}" presName="rootConnector" presStyleLbl="node3" presStyleIdx="2" presStyleCnt="18"/>
      <dgm:spPr/>
    </dgm:pt>
    <dgm:pt modelId="{843F2F44-580A-A746-841B-5CB8FFF18F2F}" type="pres">
      <dgm:prSet presAssocID="{F4AFACB8-89CA-444A-B3E9-4D1F63C85E6A}" presName="hierChild4" presStyleCnt="0"/>
      <dgm:spPr/>
    </dgm:pt>
    <dgm:pt modelId="{E26F7B7C-1DAF-3D46-AD51-B56DC596AFF0}" type="pres">
      <dgm:prSet presAssocID="{F4AFACB8-89CA-444A-B3E9-4D1F63C85E6A}" presName="hierChild5" presStyleCnt="0"/>
      <dgm:spPr/>
    </dgm:pt>
    <dgm:pt modelId="{34F5EA60-817D-F64B-9F5E-E1BDE2BB8F17}" type="pres">
      <dgm:prSet presAssocID="{0C7FDF98-EC9C-4346-A2A4-E0E93DA79912}" presName="Name37" presStyleLbl="parChTrans1D3" presStyleIdx="3" presStyleCnt="18"/>
      <dgm:spPr/>
    </dgm:pt>
    <dgm:pt modelId="{E4530A6B-400D-2D40-B8D6-873B4AC790EC}" type="pres">
      <dgm:prSet presAssocID="{D3758B43-CDB7-3C4B-A16C-902798198353}" presName="hierRoot2" presStyleCnt="0">
        <dgm:presLayoutVars>
          <dgm:hierBranch val="init"/>
        </dgm:presLayoutVars>
      </dgm:prSet>
      <dgm:spPr/>
    </dgm:pt>
    <dgm:pt modelId="{09C763D1-0F06-AB4D-A7B0-6C898C54959C}" type="pres">
      <dgm:prSet presAssocID="{D3758B43-CDB7-3C4B-A16C-902798198353}" presName="rootComposite" presStyleCnt="0"/>
      <dgm:spPr/>
    </dgm:pt>
    <dgm:pt modelId="{77F849C4-E157-0D40-9071-3E384CCDFACA}" type="pres">
      <dgm:prSet presAssocID="{D3758B43-CDB7-3C4B-A16C-902798198353}" presName="rootText" presStyleLbl="node3" presStyleIdx="3" presStyleCnt="18" custScaleX="392641" custScaleY="330414" custLinFactX="-100000" custLinFactNeighborX="-149091">
        <dgm:presLayoutVars>
          <dgm:chPref val="3"/>
        </dgm:presLayoutVars>
      </dgm:prSet>
      <dgm:spPr/>
    </dgm:pt>
    <dgm:pt modelId="{959B0E95-4280-0041-B5E9-59EE56CC054C}" type="pres">
      <dgm:prSet presAssocID="{D3758B43-CDB7-3C4B-A16C-902798198353}" presName="rootConnector" presStyleLbl="node3" presStyleIdx="3" presStyleCnt="18"/>
      <dgm:spPr/>
    </dgm:pt>
    <dgm:pt modelId="{7A2CC3E8-1B6D-0247-A29E-786348532FD3}" type="pres">
      <dgm:prSet presAssocID="{D3758B43-CDB7-3C4B-A16C-902798198353}" presName="hierChild4" presStyleCnt="0"/>
      <dgm:spPr/>
    </dgm:pt>
    <dgm:pt modelId="{ABCD5EB3-E627-2040-ABE1-ABC68C8C6389}" type="pres">
      <dgm:prSet presAssocID="{D3758B43-CDB7-3C4B-A16C-902798198353}" presName="hierChild5" presStyleCnt="0"/>
      <dgm:spPr/>
    </dgm:pt>
    <dgm:pt modelId="{05AF9C21-360A-124C-B849-AE6BBFA73607}" type="pres">
      <dgm:prSet presAssocID="{FC457525-4806-9647-9F01-CDAF4796A326}" presName="Name37" presStyleLbl="parChTrans1D3" presStyleIdx="4" presStyleCnt="18"/>
      <dgm:spPr/>
    </dgm:pt>
    <dgm:pt modelId="{EA811BBE-7FCC-6A40-B3B0-28D23C5A233A}" type="pres">
      <dgm:prSet presAssocID="{6C79807B-009E-7047-9038-6B89ADF87724}" presName="hierRoot2" presStyleCnt="0">
        <dgm:presLayoutVars>
          <dgm:hierBranch val="init"/>
        </dgm:presLayoutVars>
      </dgm:prSet>
      <dgm:spPr/>
    </dgm:pt>
    <dgm:pt modelId="{0B8F5C39-7C46-9044-9D47-CB6977423D6C}" type="pres">
      <dgm:prSet presAssocID="{6C79807B-009E-7047-9038-6B89ADF87724}" presName="rootComposite" presStyleCnt="0"/>
      <dgm:spPr/>
    </dgm:pt>
    <dgm:pt modelId="{3DCB7624-200F-BE4B-AADA-2B6F6DAB36FD}" type="pres">
      <dgm:prSet presAssocID="{6C79807B-009E-7047-9038-6B89ADF87724}" presName="rootText" presStyleLbl="node3" presStyleIdx="4" presStyleCnt="18" custScaleX="392641" custScaleY="330414" custLinFactX="-100000" custLinFactNeighborX="-149091" custLinFactNeighborY="1522">
        <dgm:presLayoutVars>
          <dgm:chPref val="3"/>
        </dgm:presLayoutVars>
      </dgm:prSet>
      <dgm:spPr/>
    </dgm:pt>
    <dgm:pt modelId="{7467510B-1ACE-5442-A800-CBA791586EDA}" type="pres">
      <dgm:prSet presAssocID="{6C79807B-009E-7047-9038-6B89ADF87724}" presName="rootConnector" presStyleLbl="node3" presStyleIdx="4" presStyleCnt="18"/>
      <dgm:spPr/>
    </dgm:pt>
    <dgm:pt modelId="{33CB502B-BE03-2E4C-AEDB-607FCB30C9B2}" type="pres">
      <dgm:prSet presAssocID="{6C79807B-009E-7047-9038-6B89ADF87724}" presName="hierChild4" presStyleCnt="0"/>
      <dgm:spPr/>
    </dgm:pt>
    <dgm:pt modelId="{2F4C4FBC-3A6E-BE4E-B3BB-CBF5EE275D7B}" type="pres">
      <dgm:prSet presAssocID="{6C79807B-009E-7047-9038-6B89ADF87724}" presName="hierChild5" presStyleCnt="0"/>
      <dgm:spPr/>
    </dgm:pt>
    <dgm:pt modelId="{3634A4D0-A29F-8A49-8B91-1E38F6B545FC}" type="pres">
      <dgm:prSet presAssocID="{D4C6F172-5745-BA46-804D-1782AB8D2297}" presName="hierChild5" presStyleCnt="0"/>
      <dgm:spPr/>
    </dgm:pt>
    <dgm:pt modelId="{4872107E-17FF-5442-A8F8-27841AB2B5E9}" type="pres">
      <dgm:prSet presAssocID="{4E7E6C73-411E-A04B-BA3C-AA7FE6317347}" presName="Name37" presStyleLbl="parChTrans1D2" presStyleIdx="1" presStyleCnt="4"/>
      <dgm:spPr/>
    </dgm:pt>
    <dgm:pt modelId="{73AE134B-FA9D-3A42-8FE8-6BD29C87E606}" type="pres">
      <dgm:prSet presAssocID="{2B10EE19-CE78-CD45-AB3C-74F626AADD27}" presName="hierRoot2" presStyleCnt="0">
        <dgm:presLayoutVars>
          <dgm:hierBranch val="init"/>
        </dgm:presLayoutVars>
      </dgm:prSet>
      <dgm:spPr/>
    </dgm:pt>
    <dgm:pt modelId="{FEC76246-0EF9-EB44-A5CA-DE82775B7A9A}" type="pres">
      <dgm:prSet presAssocID="{2B10EE19-CE78-CD45-AB3C-74F626AADD27}" presName="rootComposite" presStyleCnt="0"/>
      <dgm:spPr/>
    </dgm:pt>
    <dgm:pt modelId="{88F7A8C4-EF62-EB47-AC39-B8CD21723951}" type="pres">
      <dgm:prSet presAssocID="{2B10EE19-CE78-CD45-AB3C-74F626AADD27}" presName="rootText" presStyleLbl="node2" presStyleIdx="1" presStyleCnt="4" custScaleX="392641" custScaleY="330414" custLinFactX="-39333" custLinFactNeighborX="-100000" custLinFactNeighborY="17884">
        <dgm:presLayoutVars>
          <dgm:chPref val="3"/>
        </dgm:presLayoutVars>
      </dgm:prSet>
      <dgm:spPr/>
    </dgm:pt>
    <dgm:pt modelId="{B556633F-7C9F-8244-8050-DCEF52C1C704}" type="pres">
      <dgm:prSet presAssocID="{2B10EE19-CE78-CD45-AB3C-74F626AADD27}" presName="rootConnector" presStyleLbl="node2" presStyleIdx="1" presStyleCnt="4"/>
      <dgm:spPr/>
    </dgm:pt>
    <dgm:pt modelId="{90D902BF-4FC3-5E43-8C9D-DB4357A9E984}" type="pres">
      <dgm:prSet presAssocID="{2B10EE19-CE78-CD45-AB3C-74F626AADD27}" presName="hierChild4" presStyleCnt="0"/>
      <dgm:spPr/>
    </dgm:pt>
    <dgm:pt modelId="{97C42886-8B88-C04A-86B5-C1038E1812EE}" type="pres">
      <dgm:prSet presAssocID="{58FAE59F-3783-EC4D-BD93-5851E2B9665E}" presName="Name37" presStyleLbl="parChTrans1D3" presStyleIdx="5" presStyleCnt="18"/>
      <dgm:spPr/>
    </dgm:pt>
    <dgm:pt modelId="{F3664480-45FD-E444-88BF-7C66C75816D9}" type="pres">
      <dgm:prSet presAssocID="{57BEB0A7-2482-F940-9565-69FCF09C34B0}" presName="hierRoot2" presStyleCnt="0">
        <dgm:presLayoutVars>
          <dgm:hierBranch val="init"/>
        </dgm:presLayoutVars>
      </dgm:prSet>
      <dgm:spPr/>
    </dgm:pt>
    <dgm:pt modelId="{E5F13D5B-C3A5-8E46-A8F7-22CEB1383EB4}" type="pres">
      <dgm:prSet presAssocID="{57BEB0A7-2482-F940-9565-69FCF09C34B0}" presName="rootComposite" presStyleCnt="0"/>
      <dgm:spPr/>
    </dgm:pt>
    <dgm:pt modelId="{0E8544E3-8415-9747-80C8-EC874AE3ACF8}" type="pres">
      <dgm:prSet presAssocID="{57BEB0A7-2482-F940-9565-69FCF09C34B0}" presName="rootText" presStyleLbl="node3" presStyleIdx="5" presStyleCnt="18" custScaleX="392641" custScaleY="330414" custLinFactX="-50072" custLinFactNeighborX="-100000">
        <dgm:presLayoutVars>
          <dgm:chPref val="3"/>
        </dgm:presLayoutVars>
      </dgm:prSet>
      <dgm:spPr/>
    </dgm:pt>
    <dgm:pt modelId="{2A0DDEF1-4D53-B448-ADA7-C5E081B85528}" type="pres">
      <dgm:prSet presAssocID="{57BEB0A7-2482-F940-9565-69FCF09C34B0}" presName="rootConnector" presStyleLbl="node3" presStyleIdx="5" presStyleCnt="18"/>
      <dgm:spPr/>
    </dgm:pt>
    <dgm:pt modelId="{CD238FD6-95AB-0247-BFA6-79CCD7360562}" type="pres">
      <dgm:prSet presAssocID="{57BEB0A7-2482-F940-9565-69FCF09C34B0}" presName="hierChild4" presStyleCnt="0"/>
      <dgm:spPr/>
    </dgm:pt>
    <dgm:pt modelId="{50E62248-36D7-934A-AD0B-AAABB7150A6C}" type="pres">
      <dgm:prSet presAssocID="{57BEB0A7-2482-F940-9565-69FCF09C34B0}" presName="hierChild5" presStyleCnt="0"/>
      <dgm:spPr/>
    </dgm:pt>
    <dgm:pt modelId="{EB579A1A-C1B1-AF40-BE9A-9DBDD447E999}" type="pres">
      <dgm:prSet presAssocID="{4D8E545C-E774-564A-A4C6-43E16F6406FE}" presName="Name37" presStyleLbl="parChTrans1D3" presStyleIdx="6" presStyleCnt="18"/>
      <dgm:spPr/>
    </dgm:pt>
    <dgm:pt modelId="{09CF73C5-DF43-EF41-B6E1-A9A1B4C3F748}" type="pres">
      <dgm:prSet presAssocID="{553C317D-27CD-AF45-B071-37A72E8EA9B5}" presName="hierRoot2" presStyleCnt="0">
        <dgm:presLayoutVars>
          <dgm:hierBranch val="init"/>
        </dgm:presLayoutVars>
      </dgm:prSet>
      <dgm:spPr/>
    </dgm:pt>
    <dgm:pt modelId="{6F6468D6-32A8-9147-9423-783396476263}" type="pres">
      <dgm:prSet presAssocID="{553C317D-27CD-AF45-B071-37A72E8EA9B5}" presName="rootComposite" presStyleCnt="0"/>
      <dgm:spPr/>
    </dgm:pt>
    <dgm:pt modelId="{AB147015-E837-5C49-A4FC-2513DEF56708}" type="pres">
      <dgm:prSet presAssocID="{553C317D-27CD-AF45-B071-37A72E8EA9B5}" presName="rootText" presStyleLbl="node3" presStyleIdx="6" presStyleCnt="18" custScaleX="392641" custScaleY="330414" custLinFactX="-50072" custLinFactNeighborX="-100000">
        <dgm:presLayoutVars>
          <dgm:chPref val="3"/>
        </dgm:presLayoutVars>
      </dgm:prSet>
      <dgm:spPr/>
    </dgm:pt>
    <dgm:pt modelId="{90443F0C-213F-014A-BB13-1DCB224808B6}" type="pres">
      <dgm:prSet presAssocID="{553C317D-27CD-AF45-B071-37A72E8EA9B5}" presName="rootConnector" presStyleLbl="node3" presStyleIdx="6" presStyleCnt="18"/>
      <dgm:spPr/>
    </dgm:pt>
    <dgm:pt modelId="{8DAC27FC-3DC1-F845-9A13-33A5FC3BEED3}" type="pres">
      <dgm:prSet presAssocID="{553C317D-27CD-AF45-B071-37A72E8EA9B5}" presName="hierChild4" presStyleCnt="0"/>
      <dgm:spPr/>
    </dgm:pt>
    <dgm:pt modelId="{0507B2C8-B04E-364D-8067-DE895361A0B4}" type="pres">
      <dgm:prSet presAssocID="{553C317D-27CD-AF45-B071-37A72E8EA9B5}" presName="hierChild5" presStyleCnt="0"/>
      <dgm:spPr/>
    </dgm:pt>
    <dgm:pt modelId="{5E3E0B04-AD98-9D48-9573-78C0919AFC18}" type="pres">
      <dgm:prSet presAssocID="{DC662A72-3996-4741-9BFD-0845C0B74024}" presName="Name37" presStyleLbl="parChTrans1D3" presStyleIdx="7" presStyleCnt="18"/>
      <dgm:spPr/>
    </dgm:pt>
    <dgm:pt modelId="{4D1B38D3-7615-014A-A763-94128D0B8D10}" type="pres">
      <dgm:prSet presAssocID="{95C7DF0C-41EE-BE46-B615-D3B3D3543075}" presName="hierRoot2" presStyleCnt="0">
        <dgm:presLayoutVars>
          <dgm:hierBranch val="init"/>
        </dgm:presLayoutVars>
      </dgm:prSet>
      <dgm:spPr/>
    </dgm:pt>
    <dgm:pt modelId="{F80C6A48-2B14-8349-948E-10E703E2F84C}" type="pres">
      <dgm:prSet presAssocID="{95C7DF0C-41EE-BE46-B615-D3B3D3543075}" presName="rootComposite" presStyleCnt="0"/>
      <dgm:spPr/>
    </dgm:pt>
    <dgm:pt modelId="{FDF65D48-3120-9D43-88A9-A2621CFAB3C9}" type="pres">
      <dgm:prSet presAssocID="{95C7DF0C-41EE-BE46-B615-D3B3D3543075}" presName="rootText" presStyleLbl="node3" presStyleIdx="7" presStyleCnt="18" custScaleX="392641" custScaleY="330414" custLinFactX="-50072" custLinFactNeighborX="-100000">
        <dgm:presLayoutVars>
          <dgm:chPref val="3"/>
        </dgm:presLayoutVars>
      </dgm:prSet>
      <dgm:spPr/>
    </dgm:pt>
    <dgm:pt modelId="{5DAD4080-C194-2248-9E58-8EBDB298DF0D}" type="pres">
      <dgm:prSet presAssocID="{95C7DF0C-41EE-BE46-B615-D3B3D3543075}" presName="rootConnector" presStyleLbl="node3" presStyleIdx="7" presStyleCnt="18"/>
      <dgm:spPr/>
    </dgm:pt>
    <dgm:pt modelId="{3C1E2B4C-027D-E740-BC21-1852A630E02A}" type="pres">
      <dgm:prSet presAssocID="{95C7DF0C-41EE-BE46-B615-D3B3D3543075}" presName="hierChild4" presStyleCnt="0"/>
      <dgm:spPr/>
    </dgm:pt>
    <dgm:pt modelId="{C71E9F54-FEF4-E948-B3CA-9C99C4B7CD09}" type="pres">
      <dgm:prSet presAssocID="{95C7DF0C-41EE-BE46-B615-D3B3D3543075}" presName="hierChild5" presStyleCnt="0"/>
      <dgm:spPr/>
    </dgm:pt>
    <dgm:pt modelId="{E6FBD60D-8EDF-6C4D-A779-2C4AF28A42A9}" type="pres">
      <dgm:prSet presAssocID="{665B002D-862A-104A-865F-02CFBE175399}" presName="Name37" presStyleLbl="parChTrans1D3" presStyleIdx="8" presStyleCnt="18"/>
      <dgm:spPr/>
    </dgm:pt>
    <dgm:pt modelId="{BD164C89-690D-5D4E-A7D7-FEDFF64CBFB2}" type="pres">
      <dgm:prSet presAssocID="{5F3FC358-0F80-564B-B5BA-E776FAF449D6}" presName="hierRoot2" presStyleCnt="0">
        <dgm:presLayoutVars>
          <dgm:hierBranch val="init"/>
        </dgm:presLayoutVars>
      </dgm:prSet>
      <dgm:spPr/>
    </dgm:pt>
    <dgm:pt modelId="{12D224D6-9E8B-524F-A9E3-93B65090F341}" type="pres">
      <dgm:prSet presAssocID="{5F3FC358-0F80-564B-B5BA-E776FAF449D6}" presName="rootComposite" presStyleCnt="0"/>
      <dgm:spPr/>
    </dgm:pt>
    <dgm:pt modelId="{2227A7A5-FE22-D840-BAF1-2389854ACEE2}" type="pres">
      <dgm:prSet presAssocID="{5F3FC358-0F80-564B-B5BA-E776FAF449D6}" presName="rootText" presStyleLbl="node3" presStyleIdx="8" presStyleCnt="18" custScaleX="392641" custScaleY="330414" custLinFactX="-50072" custLinFactNeighborX="-100000">
        <dgm:presLayoutVars>
          <dgm:chPref val="3"/>
        </dgm:presLayoutVars>
      </dgm:prSet>
      <dgm:spPr/>
    </dgm:pt>
    <dgm:pt modelId="{918DCC1F-29CE-B649-946C-657A959B1BC6}" type="pres">
      <dgm:prSet presAssocID="{5F3FC358-0F80-564B-B5BA-E776FAF449D6}" presName="rootConnector" presStyleLbl="node3" presStyleIdx="8" presStyleCnt="18"/>
      <dgm:spPr/>
    </dgm:pt>
    <dgm:pt modelId="{35F59259-6927-2146-BE68-99AFDC200184}" type="pres">
      <dgm:prSet presAssocID="{5F3FC358-0F80-564B-B5BA-E776FAF449D6}" presName="hierChild4" presStyleCnt="0"/>
      <dgm:spPr/>
    </dgm:pt>
    <dgm:pt modelId="{3A0B0E84-AB00-F445-9C8C-98B9E146EBC2}" type="pres">
      <dgm:prSet presAssocID="{5F3FC358-0F80-564B-B5BA-E776FAF449D6}" presName="hierChild5" presStyleCnt="0"/>
      <dgm:spPr/>
    </dgm:pt>
    <dgm:pt modelId="{F9437657-5B12-AC41-8DEA-F02F421E5895}" type="pres">
      <dgm:prSet presAssocID="{5EE7446E-8A83-7044-AB92-F3AA14D4A310}" presName="Name37" presStyleLbl="parChTrans1D3" presStyleIdx="9" presStyleCnt="18"/>
      <dgm:spPr/>
    </dgm:pt>
    <dgm:pt modelId="{20ED4504-4118-E04F-A8E9-AC031FDAFD44}" type="pres">
      <dgm:prSet presAssocID="{2B92AEBF-11F8-6444-89ED-7A3E5224E255}" presName="hierRoot2" presStyleCnt="0">
        <dgm:presLayoutVars>
          <dgm:hierBranch val="init"/>
        </dgm:presLayoutVars>
      </dgm:prSet>
      <dgm:spPr/>
    </dgm:pt>
    <dgm:pt modelId="{C92079AE-70A1-FD4D-B1B9-84347879952A}" type="pres">
      <dgm:prSet presAssocID="{2B92AEBF-11F8-6444-89ED-7A3E5224E255}" presName="rootComposite" presStyleCnt="0"/>
      <dgm:spPr/>
    </dgm:pt>
    <dgm:pt modelId="{AF99EC71-56B4-8841-A6F6-B7BC0A65AF89}" type="pres">
      <dgm:prSet presAssocID="{2B92AEBF-11F8-6444-89ED-7A3E5224E255}" presName="rootText" presStyleLbl="node3" presStyleIdx="9" presStyleCnt="18" custScaleX="392641" custScaleY="330414" custLinFactX="-50072" custLinFactNeighborX="-100000">
        <dgm:presLayoutVars>
          <dgm:chPref val="3"/>
        </dgm:presLayoutVars>
      </dgm:prSet>
      <dgm:spPr/>
    </dgm:pt>
    <dgm:pt modelId="{ED0F14C2-5A9F-5842-9905-8ADF5BE2678E}" type="pres">
      <dgm:prSet presAssocID="{2B92AEBF-11F8-6444-89ED-7A3E5224E255}" presName="rootConnector" presStyleLbl="node3" presStyleIdx="9" presStyleCnt="18"/>
      <dgm:spPr/>
    </dgm:pt>
    <dgm:pt modelId="{14796137-6FC6-7242-BE2B-5BF5CF28B0A7}" type="pres">
      <dgm:prSet presAssocID="{2B92AEBF-11F8-6444-89ED-7A3E5224E255}" presName="hierChild4" presStyleCnt="0"/>
      <dgm:spPr/>
    </dgm:pt>
    <dgm:pt modelId="{CCDC5E22-222F-F349-8481-0B4350D5FD4F}" type="pres">
      <dgm:prSet presAssocID="{2B92AEBF-11F8-6444-89ED-7A3E5224E255}" presName="hierChild5" presStyleCnt="0"/>
      <dgm:spPr/>
    </dgm:pt>
    <dgm:pt modelId="{858CFDD9-DC94-B642-B3BD-91D80FA3E96F}" type="pres">
      <dgm:prSet presAssocID="{2B10EE19-CE78-CD45-AB3C-74F626AADD27}" presName="hierChild5" presStyleCnt="0"/>
      <dgm:spPr/>
    </dgm:pt>
    <dgm:pt modelId="{285A7272-77E7-794F-9198-3A6403263AC5}" type="pres">
      <dgm:prSet presAssocID="{FF4F4E46-7A99-8D4D-8C62-ADCD7103FBC2}" presName="Name37" presStyleLbl="parChTrans1D2" presStyleIdx="2" presStyleCnt="4"/>
      <dgm:spPr/>
    </dgm:pt>
    <dgm:pt modelId="{87D73D09-B7CE-9848-8D05-04401557AC7B}" type="pres">
      <dgm:prSet presAssocID="{E089627A-D3FD-4E41-94A5-AB50E6AFC054}" presName="hierRoot2" presStyleCnt="0">
        <dgm:presLayoutVars>
          <dgm:hierBranch val="init"/>
        </dgm:presLayoutVars>
      </dgm:prSet>
      <dgm:spPr/>
    </dgm:pt>
    <dgm:pt modelId="{1FC2D9C6-A127-E547-A320-99DA247DD946}" type="pres">
      <dgm:prSet presAssocID="{E089627A-D3FD-4E41-94A5-AB50E6AFC054}" presName="rootComposite" presStyleCnt="0"/>
      <dgm:spPr/>
    </dgm:pt>
    <dgm:pt modelId="{2C494481-D53A-9C4C-A23D-94F9E0C54362}" type="pres">
      <dgm:prSet presAssocID="{E089627A-D3FD-4E41-94A5-AB50E6AFC054}" presName="rootText" presStyleLbl="node2" presStyleIdx="2" presStyleCnt="4" custScaleX="392641" custScaleY="330414" custLinFactNeighborY="17884">
        <dgm:presLayoutVars>
          <dgm:chPref val="3"/>
        </dgm:presLayoutVars>
      </dgm:prSet>
      <dgm:spPr/>
    </dgm:pt>
    <dgm:pt modelId="{A5E92EC5-C85D-1142-B6D3-0F56A580DD6D}" type="pres">
      <dgm:prSet presAssocID="{E089627A-D3FD-4E41-94A5-AB50E6AFC054}" presName="rootConnector" presStyleLbl="node2" presStyleIdx="2" presStyleCnt="4"/>
      <dgm:spPr/>
    </dgm:pt>
    <dgm:pt modelId="{D9EE205E-D2E7-694E-B204-C64C1E8CAA49}" type="pres">
      <dgm:prSet presAssocID="{E089627A-D3FD-4E41-94A5-AB50E6AFC054}" presName="hierChild4" presStyleCnt="0"/>
      <dgm:spPr/>
    </dgm:pt>
    <dgm:pt modelId="{2966F4F6-4300-5D40-A393-34C437C7739D}" type="pres">
      <dgm:prSet presAssocID="{004E1F32-CB29-8B49-BC01-13D072520ABE}" presName="Name37" presStyleLbl="parChTrans1D3" presStyleIdx="10" presStyleCnt="18"/>
      <dgm:spPr/>
    </dgm:pt>
    <dgm:pt modelId="{0485F061-D8AA-3643-9C52-D78F91328EE4}" type="pres">
      <dgm:prSet presAssocID="{75CD5B8D-BAF7-A747-BA6D-22968CF01551}" presName="hierRoot2" presStyleCnt="0">
        <dgm:presLayoutVars>
          <dgm:hierBranch val="init"/>
        </dgm:presLayoutVars>
      </dgm:prSet>
      <dgm:spPr/>
    </dgm:pt>
    <dgm:pt modelId="{2ED362A1-A0A7-9245-98ED-F594E7DDC4C1}" type="pres">
      <dgm:prSet presAssocID="{75CD5B8D-BAF7-A747-BA6D-22968CF01551}" presName="rootComposite" presStyleCnt="0"/>
      <dgm:spPr/>
    </dgm:pt>
    <dgm:pt modelId="{41B2F81B-9407-7D48-82D3-19761C4FA642}" type="pres">
      <dgm:prSet presAssocID="{75CD5B8D-BAF7-A747-BA6D-22968CF01551}" presName="rootText" presStyleLbl="node3" presStyleIdx="10" presStyleCnt="18" custScaleX="392641" custScaleY="330414">
        <dgm:presLayoutVars>
          <dgm:chPref val="3"/>
        </dgm:presLayoutVars>
      </dgm:prSet>
      <dgm:spPr/>
    </dgm:pt>
    <dgm:pt modelId="{E2AD20B7-10DA-A049-AAED-93D52B09C774}" type="pres">
      <dgm:prSet presAssocID="{75CD5B8D-BAF7-A747-BA6D-22968CF01551}" presName="rootConnector" presStyleLbl="node3" presStyleIdx="10" presStyleCnt="18"/>
      <dgm:spPr/>
    </dgm:pt>
    <dgm:pt modelId="{C90766B7-47BA-E14E-A4EA-95053F78F6DC}" type="pres">
      <dgm:prSet presAssocID="{75CD5B8D-BAF7-A747-BA6D-22968CF01551}" presName="hierChild4" presStyleCnt="0"/>
      <dgm:spPr/>
    </dgm:pt>
    <dgm:pt modelId="{53B51211-4564-024A-AB20-B1D4774A5805}" type="pres">
      <dgm:prSet presAssocID="{75CD5B8D-BAF7-A747-BA6D-22968CF01551}" presName="hierChild5" presStyleCnt="0"/>
      <dgm:spPr/>
    </dgm:pt>
    <dgm:pt modelId="{2331A8BF-2885-1C4F-A7F6-0CAE489EC39F}" type="pres">
      <dgm:prSet presAssocID="{281FB319-B412-534F-8D63-ABE3D799D3C5}" presName="Name37" presStyleLbl="parChTrans1D3" presStyleIdx="11" presStyleCnt="18"/>
      <dgm:spPr/>
    </dgm:pt>
    <dgm:pt modelId="{A813296E-BE08-E743-8A6E-281A83B964EA}" type="pres">
      <dgm:prSet presAssocID="{A5BEC912-F969-C94B-A9F6-87EECF5E49EE}" presName="hierRoot2" presStyleCnt="0">
        <dgm:presLayoutVars>
          <dgm:hierBranch val="init"/>
        </dgm:presLayoutVars>
      </dgm:prSet>
      <dgm:spPr/>
    </dgm:pt>
    <dgm:pt modelId="{BFB4872D-7584-4847-97B2-FF8DB9D18766}" type="pres">
      <dgm:prSet presAssocID="{A5BEC912-F969-C94B-A9F6-87EECF5E49EE}" presName="rootComposite" presStyleCnt="0"/>
      <dgm:spPr/>
    </dgm:pt>
    <dgm:pt modelId="{F05AEFE0-695F-7F43-BC91-5D87161D414A}" type="pres">
      <dgm:prSet presAssocID="{A5BEC912-F969-C94B-A9F6-87EECF5E49EE}" presName="rootText" presStyleLbl="node3" presStyleIdx="11" presStyleCnt="18" custScaleX="392641" custScaleY="330414">
        <dgm:presLayoutVars>
          <dgm:chPref val="3"/>
        </dgm:presLayoutVars>
      </dgm:prSet>
      <dgm:spPr/>
    </dgm:pt>
    <dgm:pt modelId="{41AE1765-4055-654A-A583-3AE486763F03}" type="pres">
      <dgm:prSet presAssocID="{A5BEC912-F969-C94B-A9F6-87EECF5E49EE}" presName="rootConnector" presStyleLbl="node3" presStyleIdx="11" presStyleCnt="18"/>
      <dgm:spPr/>
    </dgm:pt>
    <dgm:pt modelId="{C5222369-9D71-DC40-8A1D-170883A259BA}" type="pres">
      <dgm:prSet presAssocID="{A5BEC912-F969-C94B-A9F6-87EECF5E49EE}" presName="hierChild4" presStyleCnt="0"/>
      <dgm:spPr/>
    </dgm:pt>
    <dgm:pt modelId="{4CF309D2-F3CE-714D-B52F-A9070272D76B}" type="pres">
      <dgm:prSet presAssocID="{A5BEC912-F969-C94B-A9F6-87EECF5E49EE}" presName="hierChild5" presStyleCnt="0"/>
      <dgm:spPr/>
    </dgm:pt>
    <dgm:pt modelId="{ECB98E44-2B29-E045-8CEF-2FB7C019D1E8}" type="pres">
      <dgm:prSet presAssocID="{5B9FD795-4B95-7A48-9461-BC937C613EDB}" presName="Name37" presStyleLbl="parChTrans1D3" presStyleIdx="12" presStyleCnt="18"/>
      <dgm:spPr/>
    </dgm:pt>
    <dgm:pt modelId="{1571DD6E-8888-A540-BDCB-A6E519073189}" type="pres">
      <dgm:prSet presAssocID="{C5F284F5-3785-7C42-B9CA-F2429B5A1C3D}" presName="hierRoot2" presStyleCnt="0">
        <dgm:presLayoutVars>
          <dgm:hierBranch val="init"/>
        </dgm:presLayoutVars>
      </dgm:prSet>
      <dgm:spPr/>
    </dgm:pt>
    <dgm:pt modelId="{50BF5F18-F43F-AA46-B918-4C883339D5DD}" type="pres">
      <dgm:prSet presAssocID="{C5F284F5-3785-7C42-B9CA-F2429B5A1C3D}" presName="rootComposite" presStyleCnt="0"/>
      <dgm:spPr/>
    </dgm:pt>
    <dgm:pt modelId="{D29092F3-658E-1549-8F83-F94448E1EA54}" type="pres">
      <dgm:prSet presAssocID="{C5F284F5-3785-7C42-B9CA-F2429B5A1C3D}" presName="rootText" presStyleLbl="node3" presStyleIdx="12" presStyleCnt="18" custScaleX="392641" custScaleY="330414">
        <dgm:presLayoutVars>
          <dgm:chPref val="3"/>
        </dgm:presLayoutVars>
      </dgm:prSet>
      <dgm:spPr/>
    </dgm:pt>
    <dgm:pt modelId="{65184C4B-929F-7F4D-8FC3-5A121044945B}" type="pres">
      <dgm:prSet presAssocID="{C5F284F5-3785-7C42-B9CA-F2429B5A1C3D}" presName="rootConnector" presStyleLbl="node3" presStyleIdx="12" presStyleCnt="18"/>
      <dgm:spPr/>
    </dgm:pt>
    <dgm:pt modelId="{3B23A8C1-A3DE-3444-BFCF-C9D6C7F13399}" type="pres">
      <dgm:prSet presAssocID="{C5F284F5-3785-7C42-B9CA-F2429B5A1C3D}" presName="hierChild4" presStyleCnt="0"/>
      <dgm:spPr/>
    </dgm:pt>
    <dgm:pt modelId="{CA446311-4E6E-ED47-85CB-25361ECCEB3D}" type="pres">
      <dgm:prSet presAssocID="{C5F284F5-3785-7C42-B9CA-F2429B5A1C3D}" presName="hierChild5" presStyleCnt="0"/>
      <dgm:spPr/>
    </dgm:pt>
    <dgm:pt modelId="{8430D236-CD08-E145-BBB3-22110A3A6E19}" type="pres">
      <dgm:prSet presAssocID="{5E090E02-95AE-A442-ADCA-CEB8431ACD8A}" presName="Name37" presStyleLbl="parChTrans1D3" presStyleIdx="13" presStyleCnt="18"/>
      <dgm:spPr/>
    </dgm:pt>
    <dgm:pt modelId="{2A3B90AE-D0F6-D44C-AB8E-8C82F9E9D4EF}" type="pres">
      <dgm:prSet presAssocID="{393F55D9-AD7D-F74E-BF16-45699C28291C}" presName="hierRoot2" presStyleCnt="0">
        <dgm:presLayoutVars>
          <dgm:hierBranch val="init"/>
        </dgm:presLayoutVars>
      </dgm:prSet>
      <dgm:spPr/>
    </dgm:pt>
    <dgm:pt modelId="{2DD82B68-E0EE-D34E-9170-178C95258666}" type="pres">
      <dgm:prSet presAssocID="{393F55D9-AD7D-F74E-BF16-45699C28291C}" presName="rootComposite" presStyleCnt="0"/>
      <dgm:spPr/>
    </dgm:pt>
    <dgm:pt modelId="{C0755AF6-17F1-6D42-8C3A-02A337CF3CE3}" type="pres">
      <dgm:prSet presAssocID="{393F55D9-AD7D-F74E-BF16-45699C28291C}" presName="rootText" presStyleLbl="node3" presStyleIdx="13" presStyleCnt="18" custScaleX="392641" custScaleY="330414">
        <dgm:presLayoutVars>
          <dgm:chPref val="3"/>
        </dgm:presLayoutVars>
      </dgm:prSet>
      <dgm:spPr/>
    </dgm:pt>
    <dgm:pt modelId="{582EE39E-39B1-BF40-9E9C-790FAAE9FB0D}" type="pres">
      <dgm:prSet presAssocID="{393F55D9-AD7D-F74E-BF16-45699C28291C}" presName="rootConnector" presStyleLbl="node3" presStyleIdx="13" presStyleCnt="18"/>
      <dgm:spPr/>
    </dgm:pt>
    <dgm:pt modelId="{F09CFB89-4EBF-B442-B4F4-117DA2C44D45}" type="pres">
      <dgm:prSet presAssocID="{393F55D9-AD7D-F74E-BF16-45699C28291C}" presName="hierChild4" presStyleCnt="0"/>
      <dgm:spPr/>
    </dgm:pt>
    <dgm:pt modelId="{96225739-BEB8-C34E-B096-5CEE3FB5752E}" type="pres">
      <dgm:prSet presAssocID="{393F55D9-AD7D-F74E-BF16-45699C28291C}" presName="hierChild5" presStyleCnt="0"/>
      <dgm:spPr/>
    </dgm:pt>
    <dgm:pt modelId="{F6FD697D-AB79-A947-8017-929CFCA83258}" type="pres">
      <dgm:prSet presAssocID="{E089627A-D3FD-4E41-94A5-AB50E6AFC054}" presName="hierChild5" presStyleCnt="0"/>
      <dgm:spPr/>
    </dgm:pt>
    <dgm:pt modelId="{54AA2924-C746-D74E-BCA2-E155D7BFBD1B}" type="pres">
      <dgm:prSet presAssocID="{509EE8A3-BE09-A246-ABB1-8BE3E62ADF4F}" presName="Name37" presStyleLbl="parChTrans1D2" presStyleIdx="3" presStyleCnt="4"/>
      <dgm:spPr/>
    </dgm:pt>
    <dgm:pt modelId="{8767C596-941F-8547-BDB0-EC6CA3AD2D44}" type="pres">
      <dgm:prSet presAssocID="{20675F45-3986-4741-BA30-741A89A5D467}" presName="hierRoot2" presStyleCnt="0">
        <dgm:presLayoutVars>
          <dgm:hierBranch val="init"/>
        </dgm:presLayoutVars>
      </dgm:prSet>
      <dgm:spPr/>
    </dgm:pt>
    <dgm:pt modelId="{22142DD0-B407-4E46-AD52-951E03F0C3AF}" type="pres">
      <dgm:prSet presAssocID="{20675F45-3986-4741-BA30-741A89A5D467}" presName="rootComposite" presStyleCnt="0"/>
      <dgm:spPr/>
    </dgm:pt>
    <dgm:pt modelId="{43DFBE37-153B-9947-B605-ACD386D5A57E}" type="pres">
      <dgm:prSet presAssocID="{20675F45-3986-4741-BA30-741A89A5D467}" presName="rootText" presStyleLbl="node2" presStyleIdx="3" presStyleCnt="4" custScaleX="392641" custScaleY="330414" custLinFactX="52385" custLinFactNeighborX="100000" custLinFactNeighborY="17884">
        <dgm:presLayoutVars>
          <dgm:chPref val="3"/>
        </dgm:presLayoutVars>
      </dgm:prSet>
      <dgm:spPr/>
    </dgm:pt>
    <dgm:pt modelId="{F0D08EC6-E616-814F-9F83-26653FB89B18}" type="pres">
      <dgm:prSet presAssocID="{20675F45-3986-4741-BA30-741A89A5D467}" presName="rootConnector" presStyleLbl="node2" presStyleIdx="3" presStyleCnt="4"/>
      <dgm:spPr/>
    </dgm:pt>
    <dgm:pt modelId="{3FA96F7A-4D6E-5C4F-A58D-4F21CC51B0C8}" type="pres">
      <dgm:prSet presAssocID="{20675F45-3986-4741-BA30-741A89A5D467}" presName="hierChild4" presStyleCnt="0"/>
      <dgm:spPr/>
    </dgm:pt>
    <dgm:pt modelId="{AAC07816-8359-354D-AF2E-5B93B352DBC8}" type="pres">
      <dgm:prSet presAssocID="{F512980E-9168-D44D-A507-B63E613F8728}" presName="Name37" presStyleLbl="parChTrans1D3" presStyleIdx="14" presStyleCnt="18"/>
      <dgm:spPr/>
    </dgm:pt>
    <dgm:pt modelId="{0A590F55-3FE8-C74F-961F-1BFEBF26C4A6}" type="pres">
      <dgm:prSet presAssocID="{433049E5-E12D-9642-8A4A-6DA440876821}" presName="hierRoot2" presStyleCnt="0">
        <dgm:presLayoutVars>
          <dgm:hierBranch val="init"/>
        </dgm:presLayoutVars>
      </dgm:prSet>
      <dgm:spPr/>
    </dgm:pt>
    <dgm:pt modelId="{02CDC2A8-E63D-494E-9065-D945B8076787}" type="pres">
      <dgm:prSet presAssocID="{433049E5-E12D-9642-8A4A-6DA440876821}" presName="rootComposite" presStyleCnt="0"/>
      <dgm:spPr/>
    </dgm:pt>
    <dgm:pt modelId="{9C6B799B-7FE3-604C-A4F0-EC72F1E89007}" type="pres">
      <dgm:prSet presAssocID="{433049E5-E12D-9642-8A4A-6DA440876821}" presName="rootText" presStyleLbl="node3" presStyleIdx="14" presStyleCnt="18" custScaleX="392641" custScaleY="330414" custLinFactX="41647" custLinFactNeighborX="100000">
        <dgm:presLayoutVars>
          <dgm:chPref val="3"/>
        </dgm:presLayoutVars>
      </dgm:prSet>
      <dgm:spPr/>
    </dgm:pt>
    <dgm:pt modelId="{7457DBC0-7DFA-6144-849B-330D522F981F}" type="pres">
      <dgm:prSet presAssocID="{433049E5-E12D-9642-8A4A-6DA440876821}" presName="rootConnector" presStyleLbl="node3" presStyleIdx="14" presStyleCnt="18"/>
      <dgm:spPr/>
    </dgm:pt>
    <dgm:pt modelId="{73D3BF98-4E5F-2B45-8BAA-5412709BEBE1}" type="pres">
      <dgm:prSet presAssocID="{433049E5-E12D-9642-8A4A-6DA440876821}" presName="hierChild4" presStyleCnt="0"/>
      <dgm:spPr/>
    </dgm:pt>
    <dgm:pt modelId="{3B795502-F3CF-1F40-BDF0-763D182194A7}" type="pres">
      <dgm:prSet presAssocID="{433049E5-E12D-9642-8A4A-6DA440876821}" presName="hierChild5" presStyleCnt="0"/>
      <dgm:spPr/>
    </dgm:pt>
    <dgm:pt modelId="{2D8A2877-BCAC-4042-89FC-C0990FB42169}" type="pres">
      <dgm:prSet presAssocID="{2C6D80EA-584E-BE4C-B024-30A0DB524DDF}" presName="Name37" presStyleLbl="parChTrans1D3" presStyleIdx="15" presStyleCnt="18"/>
      <dgm:spPr/>
    </dgm:pt>
    <dgm:pt modelId="{8C44B9B5-F273-AB4F-B98F-6F542F936CA3}" type="pres">
      <dgm:prSet presAssocID="{1DCE2D9D-73D1-4B47-A0BA-3B7950C974D0}" presName="hierRoot2" presStyleCnt="0">
        <dgm:presLayoutVars>
          <dgm:hierBranch val="init"/>
        </dgm:presLayoutVars>
      </dgm:prSet>
      <dgm:spPr/>
    </dgm:pt>
    <dgm:pt modelId="{58C58E36-ED3E-1543-81A3-64101CC8E046}" type="pres">
      <dgm:prSet presAssocID="{1DCE2D9D-73D1-4B47-A0BA-3B7950C974D0}" presName="rootComposite" presStyleCnt="0"/>
      <dgm:spPr/>
    </dgm:pt>
    <dgm:pt modelId="{2245D8A4-6E05-AB4C-92AE-9C70C3B9137D}" type="pres">
      <dgm:prSet presAssocID="{1DCE2D9D-73D1-4B47-A0BA-3B7950C974D0}" presName="rootText" presStyleLbl="node3" presStyleIdx="15" presStyleCnt="18" custScaleX="392641" custScaleY="330414" custLinFactX="41647" custLinFactNeighborX="100000">
        <dgm:presLayoutVars>
          <dgm:chPref val="3"/>
        </dgm:presLayoutVars>
      </dgm:prSet>
      <dgm:spPr/>
    </dgm:pt>
    <dgm:pt modelId="{7CAE72FF-BCCD-FC46-88FA-0BD0D3EE3F9F}" type="pres">
      <dgm:prSet presAssocID="{1DCE2D9D-73D1-4B47-A0BA-3B7950C974D0}" presName="rootConnector" presStyleLbl="node3" presStyleIdx="15" presStyleCnt="18"/>
      <dgm:spPr/>
    </dgm:pt>
    <dgm:pt modelId="{831AF67F-BD19-B143-887F-1BB798942C51}" type="pres">
      <dgm:prSet presAssocID="{1DCE2D9D-73D1-4B47-A0BA-3B7950C974D0}" presName="hierChild4" presStyleCnt="0"/>
      <dgm:spPr/>
    </dgm:pt>
    <dgm:pt modelId="{84F8BFB3-CE1E-2644-932C-B083CDC8B1FF}" type="pres">
      <dgm:prSet presAssocID="{1DCE2D9D-73D1-4B47-A0BA-3B7950C974D0}" presName="hierChild5" presStyleCnt="0"/>
      <dgm:spPr/>
    </dgm:pt>
    <dgm:pt modelId="{2CEFDB37-95C6-C148-8799-B6ADADBDBF1B}" type="pres">
      <dgm:prSet presAssocID="{8D22FD54-2340-B349-A77B-AE848BC86343}" presName="Name37" presStyleLbl="parChTrans1D3" presStyleIdx="16" presStyleCnt="18"/>
      <dgm:spPr/>
    </dgm:pt>
    <dgm:pt modelId="{C061B246-17F3-FD4F-BABA-2C95B3BF6BF7}" type="pres">
      <dgm:prSet presAssocID="{B65FB0EE-4646-5243-AD75-21DCB60D7C01}" presName="hierRoot2" presStyleCnt="0">
        <dgm:presLayoutVars>
          <dgm:hierBranch val="init"/>
        </dgm:presLayoutVars>
      </dgm:prSet>
      <dgm:spPr/>
    </dgm:pt>
    <dgm:pt modelId="{80EA9BDC-40F2-AF48-82F1-920CEC83DE11}" type="pres">
      <dgm:prSet presAssocID="{B65FB0EE-4646-5243-AD75-21DCB60D7C01}" presName="rootComposite" presStyleCnt="0"/>
      <dgm:spPr/>
    </dgm:pt>
    <dgm:pt modelId="{09190666-E232-D849-9AB9-F3F155A3BA23}" type="pres">
      <dgm:prSet presAssocID="{B65FB0EE-4646-5243-AD75-21DCB60D7C01}" presName="rootText" presStyleLbl="node3" presStyleIdx="16" presStyleCnt="18" custScaleX="392641" custScaleY="330414" custLinFactX="41647" custLinFactNeighborX="100000">
        <dgm:presLayoutVars>
          <dgm:chPref val="3"/>
        </dgm:presLayoutVars>
      </dgm:prSet>
      <dgm:spPr/>
    </dgm:pt>
    <dgm:pt modelId="{E08D1858-842F-CB49-8A8E-B634DBA2105B}" type="pres">
      <dgm:prSet presAssocID="{B65FB0EE-4646-5243-AD75-21DCB60D7C01}" presName="rootConnector" presStyleLbl="node3" presStyleIdx="16" presStyleCnt="18"/>
      <dgm:spPr/>
    </dgm:pt>
    <dgm:pt modelId="{53F28FA9-7F26-EF4A-A43F-913FCCF7E6DC}" type="pres">
      <dgm:prSet presAssocID="{B65FB0EE-4646-5243-AD75-21DCB60D7C01}" presName="hierChild4" presStyleCnt="0"/>
      <dgm:spPr/>
    </dgm:pt>
    <dgm:pt modelId="{51D2444E-35E7-E942-9327-68AEF5996BBA}" type="pres">
      <dgm:prSet presAssocID="{B65FB0EE-4646-5243-AD75-21DCB60D7C01}" presName="hierChild5" presStyleCnt="0"/>
      <dgm:spPr/>
    </dgm:pt>
    <dgm:pt modelId="{243DE079-9448-5548-A4F6-862011257C2D}" type="pres">
      <dgm:prSet presAssocID="{08E013DC-8E0E-6C41-8496-08DE3FD5208F}" presName="Name37" presStyleLbl="parChTrans1D3" presStyleIdx="17" presStyleCnt="18"/>
      <dgm:spPr/>
    </dgm:pt>
    <dgm:pt modelId="{1E520FD3-197B-4E45-BF05-59537AF2517F}" type="pres">
      <dgm:prSet presAssocID="{87152246-81D2-DD47-886B-35D6E2B71340}" presName="hierRoot2" presStyleCnt="0">
        <dgm:presLayoutVars>
          <dgm:hierBranch val="init"/>
        </dgm:presLayoutVars>
      </dgm:prSet>
      <dgm:spPr/>
    </dgm:pt>
    <dgm:pt modelId="{98852A18-41B9-224C-A7C7-1873B1680733}" type="pres">
      <dgm:prSet presAssocID="{87152246-81D2-DD47-886B-35D6E2B71340}" presName="rootComposite" presStyleCnt="0"/>
      <dgm:spPr/>
    </dgm:pt>
    <dgm:pt modelId="{9AADFE38-49B3-2842-B2AB-0A9E2A06C5C3}" type="pres">
      <dgm:prSet presAssocID="{87152246-81D2-DD47-886B-35D6E2B71340}" presName="rootText" presStyleLbl="node3" presStyleIdx="17" presStyleCnt="18" custScaleX="392641" custScaleY="330414" custLinFactX="41647" custLinFactNeighborX="100000">
        <dgm:presLayoutVars>
          <dgm:chPref val="3"/>
        </dgm:presLayoutVars>
      </dgm:prSet>
      <dgm:spPr/>
    </dgm:pt>
    <dgm:pt modelId="{1745A039-0C1D-804C-9108-24B7CB57E757}" type="pres">
      <dgm:prSet presAssocID="{87152246-81D2-DD47-886B-35D6E2B71340}" presName="rootConnector" presStyleLbl="node3" presStyleIdx="17" presStyleCnt="18"/>
      <dgm:spPr/>
    </dgm:pt>
    <dgm:pt modelId="{F36634EA-C2BE-D64B-B5E2-1295DD35213D}" type="pres">
      <dgm:prSet presAssocID="{87152246-81D2-DD47-886B-35D6E2B71340}" presName="hierChild4" presStyleCnt="0"/>
      <dgm:spPr/>
    </dgm:pt>
    <dgm:pt modelId="{E2186C90-DAEE-294D-91BB-F23725DE9102}" type="pres">
      <dgm:prSet presAssocID="{87152246-81D2-DD47-886B-35D6E2B71340}" presName="hierChild5" presStyleCnt="0"/>
      <dgm:spPr/>
    </dgm:pt>
    <dgm:pt modelId="{9028BBF6-38AE-FD49-855F-36529D81AA6E}" type="pres">
      <dgm:prSet presAssocID="{20675F45-3986-4741-BA30-741A89A5D467}" presName="hierChild5" presStyleCnt="0"/>
      <dgm:spPr/>
    </dgm:pt>
    <dgm:pt modelId="{374171D4-B7B4-CC46-9F2C-D1136626B428}" type="pres">
      <dgm:prSet presAssocID="{EACD5F69-325F-9F43-BA60-EE770173292C}" presName="hierChild3" presStyleCnt="0"/>
      <dgm:spPr/>
    </dgm:pt>
  </dgm:ptLst>
  <dgm:cxnLst>
    <dgm:cxn modelId="{CDFD5B05-7CCE-4206-B6DD-4FE19D9492D7}" type="presOf" srcId="{C5F284F5-3785-7C42-B9CA-F2429B5A1C3D}" destId="{65184C4B-929F-7F4D-8FC3-5A121044945B}" srcOrd="1" destOrd="0" presId="urn:microsoft.com/office/officeart/2005/8/layout/orgChart1"/>
    <dgm:cxn modelId="{70D6B806-027F-4C0A-92C0-B5DA37202BE6}" type="presOf" srcId="{4E7E6C73-411E-A04B-BA3C-AA7FE6317347}" destId="{4872107E-17FF-5442-A8F8-27841AB2B5E9}" srcOrd="0" destOrd="0" presId="urn:microsoft.com/office/officeart/2005/8/layout/orgChart1"/>
    <dgm:cxn modelId="{995F870B-57AF-46E9-8515-050D86B0A55C}" type="presOf" srcId="{08E013DC-8E0E-6C41-8496-08DE3FD5208F}" destId="{243DE079-9448-5548-A4F6-862011257C2D}" srcOrd="0" destOrd="0" presId="urn:microsoft.com/office/officeart/2005/8/layout/orgChart1"/>
    <dgm:cxn modelId="{6849880B-7DE3-1B43-A930-472C0473D374}" srcId="{D4C6F172-5745-BA46-804D-1782AB8D2297}" destId="{E71BC902-53B8-394F-8635-620C447438B6}" srcOrd="0" destOrd="0" parTransId="{B1DC4712-7907-BB4B-9D57-B178D117E5B6}" sibTransId="{7DA45182-DE60-464F-94D7-82E73707BB21}"/>
    <dgm:cxn modelId="{8E6F560E-69D1-4E85-917C-06271AF6E361}" type="presOf" srcId="{004E1F32-CB29-8B49-BC01-13D072520ABE}" destId="{2966F4F6-4300-5D40-A393-34C437C7739D}" srcOrd="0" destOrd="0" presId="urn:microsoft.com/office/officeart/2005/8/layout/orgChart1"/>
    <dgm:cxn modelId="{371B3511-0630-0C4B-BDF1-206712AD3674}" srcId="{2B10EE19-CE78-CD45-AB3C-74F626AADD27}" destId="{553C317D-27CD-AF45-B071-37A72E8EA9B5}" srcOrd="1" destOrd="0" parTransId="{4D8E545C-E774-564A-A4C6-43E16F6406FE}" sibTransId="{31F9FC6E-0BA8-6F42-B23D-9F8E22F50FEB}"/>
    <dgm:cxn modelId="{6CFFD812-D703-4A46-B433-6800D164852D}" type="presOf" srcId="{20675F45-3986-4741-BA30-741A89A5D467}" destId="{43DFBE37-153B-9947-B605-ACD386D5A57E}" srcOrd="0" destOrd="0" presId="urn:microsoft.com/office/officeart/2005/8/layout/orgChart1"/>
    <dgm:cxn modelId="{0A5E1B13-B5C3-42C1-A115-0189917B1260}" type="presOf" srcId="{B1DC4712-7907-BB4B-9D57-B178D117E5B6}" destId="{42CA74D1-2867-9447-8E62-D3B25A019976}" srcOrd="0" destOrd="0" presId="urn:microsoft.com/office/officeart/2005/8/layout/orgChart1"/>
    <dgm:cxn modelId="{4A901114-D4E7-4D89-A7D6-9ABE9164E41A}" type="presOf" srcId="{433049E5-E12D-9642-8A4A-6DA440876821}" destId="{7457DBC0-7DFA-6144-849B-330D522F981F}" srcOrd="1" destOrd="0" presId="urn:microsoft.com/office/officeart/2005/8/layout/orgChart1"/>
    <dgm:cxn modelId="{7D713216-94DA-4BFF-80C9-E3529BD6A8C4}" type="presOf" srcId="{A5BEC912-F969-C94B-A9F6-87EECF5E49EE}" destId="{41AE1765-4055-654A-A583-3AE486763F03}" srcOrd="1" destOrd="0" presId="urn:microsoft.com/office/officeart/2005/8/layout/orgChart1"/>
    <dgm:cxn modelId="{46C4D017-DEC1-284C-94E7-DD7C5947A969}" srcId="{20675F45-3986-4741-BA30-741A89A5D467}" destId="{87152246-81D2-DD47-886B-35D6E2B71340}" srcOrd="3" destOrd="0" parTransId="{08E013DC-8E0E-6C41-8496-08DE3FD5208F}" sibTransId="{D2960172-09AB-4048-AF71-7A259DBD594C}"/>
    <dgm:cxn modelId="{3E477A19-31B4-4329-955E-00CF50344C16}" type="presOf" srcId="{E71BC902-53B8-394F-8635-620C447438B6}" destId="{60933E7E-6102-4042-B1C9-CAC85100F34A}" srcOrd="1" destOrd="0" presId="urn:microsoft.com/office/officeart/2005/8/layout/orgChart1"/>
    <dgm:cxn modelId="{2736B91B-1F83-C940-84BF-0257CE99188D}" srcId="{20675F45-3986-4741-BA30-741A89A5D467}" destId="{1DCE2D9D-73D1-4B47-A0BA-3B7950C974D0}" srcOrd="1" destOrd="0" parTransId="{2C6D80EA-584E-BE4C-B024-30A0DB524DDF}" sibTransId="{88ED1E3E-048A-5A41-85BE-03033F252807}"/>
    <dgm:cxn modelId="{25F07A1E-404C-4DE1-ADA5-F4043234BCEE}" type="presOf" srcId="{509EE8A3-BE09-A246-ABB1-8BE3E62ADF4F}" destId="{54AA2924-C746-D74E-BCA2-E155D7BFBD1B}" srcOrd="0" destOrd="0" presId="urn:microsoft.com/office/officeart/2005/8/layout/orgChart1"/>
    <dgm:cxn modelId="{D1AAE31E-D80C-410E-9907-17FE9BCF8605}" type="presOf" srcId="{665B002D-862A-104A-865F-02CFBE175399}" destId="{E6FBD60D-8EDF-6C4D-A779-2C4AF28A42A9}" srcOrd="0" destOrd="0" presId="urn:microsoft.com/office/officeart/2005/8/layout/orgChart1"/>
    <dgm:cxn modelId="{77CD4925-FAB2-4C8C-9F5C-B1AE0E11EFDC}" type="presOf" srcId="{5B9FD795-4B95-7A48-9461-BC937C613EDB}" destId="{ECB98E44-2B29-E045-8CEF-2FB7C019D1E8}" srcOrd="0" destOrd="0" presId="urn:microsoft.com/office/officeart/2005/8/layout/orgChart1"/>
    <dgm:cxn modelId="{F7B46229-6093-EE44-A026-5B15C44908AE}" srcId="{D4C6F172-5745-BA46-804D-1782AB8D2297}" destId="{6C79807B-009E-7047-9038-6B89ADF87724}" srcOrd="4" destOrd="0" parTransId="{FC457525-4806-9647-9F01-CDAF4796A326}" sibTransId="{DF1B4562-EB02-B740-9D60-692AFDAD08FD}"/>
    <dgm:cxn modelId="{399F6429-1D1E-42B9-97E9-51EADCF3F325}" type="presOf" srcId="{963A832F-E447-5941-873C-88E8A0B8A811}" destId="{5B20A719-175F-0A41-97FB-D6476CC22A13}" srcOrd="0" destOrd="0" presId="urn:microsoft.com/office/officeart/2005/8/layout/orgChart1"/>
    <dgm:cxn modelId="{DAEFA029-A9F4-0C4D-AEB2-9EBFDE4512B9}" srcId="{E089627A-D3FD-4E41-94A5-AB50E6AFC054}" destId="{75CD5B8D-BAF7-A747-BA6D-22968CF01551}" srcOrd="0" destOrd="0" parTransId="{004E1F32-CB29-8B49-BC01-13D072520ABE}" sibTransId="{2300F8B2-F3B4-F241-AE59-F3C86C0FE5D8}"/>
    <dgm:cxn modelId="{AC89D22A-ADD9-412A-BBA8-65B6F906DA47}" type="presOf" srcId="{2B10EE19-CE78-CD45-AB3C-74F626AADD27}" destId="{88F7A8C4-EF62-EB47-AC39-B8CD21723951}" srcOrd="0" destOrd="0" presId="urn:microsoft.com/office/officeart/2005/8/layout/orgChart1"/>
    <dgm:cxn modelId="{63736832-2BE2-064A-A2C2-AAB3AF3E4252}" srcId="{54B6B8E9-2C81-7A46-923E-612D18D5AABA}" destId="{EACD5F69-325F-9F43-BA60-EE770173292C}" srcOrd="0" destOrd="0" parTransId="{1764E88D-5D38-BC4D-A2AF-58B8F83E46BC}" sibTransId="{30D0DC81-A431-1547-95D8-08E5E11831E5}"/>
    <dgm:cxn modelId="{00228B32-2E73-4CF7-8208-B16780B34D53}" type="presOf" srcId="{D3758B43-CDB7-3C4B-A16C-902798198353}" destId="{77F849C4-E157-0D40-9071-3E384CCDFACA}" srcOrd="0" destOrd="0" presId="urn:microsoft.com/office/officeart/2005/8/layout/orgChart1"/>
    <dgm:cxn modelId="{B3838834-52E0-44E0-B12B-FBB558BFB6DB}" type="presOf" srcId="{7D6BA671-3D26-C843-8FEC-CA671F41AE31}" destId="{F9C0C99A-7754-7647-880D-E072CC43A7DD}" srcOrd="0" destOrd="0" presId="urn:microsoft.com/office/officeart/2005/8/layout/orgChart1"/>
    <dgm:cxn modelId="{D4096B39-608B-6B40-AFFF-AB3DA20875BB}" srcId="{E089627A-D3FD-4E41-94A5-AB50E6AFC054}" destId="{C5F284F5-3785-7C42-B9CA-F2429B5A1C3D}" srcOrd="2" destOrd="0" parTransId="{5B9FD795-4B95-7A48-9461-BC937C613EDB}" sibTransId="{0378967A-EC89-AB46-9C4C-54F66A74174A}"/>
    <dgm:cxn modelId="{37C1EF39-A4E5-47AF-91D1-5BAA39B1C1FD}" type="presOf" srcId="{3C3DD693-2830-EC4E-8ABF-F5DC91B5B84D}" destId="{3E7A40F2-4383-A64B-A77F-7527C17B8244}" srcOrd="1" destOrd="0" presId="urn:microsoft.com/office/officeart/2005/8/layout/orgChart1"/>
    <dgm:cxn modelId="{B6102740-7D5F-4919-AD9E-D67A703E2058}" type="presOf" srcId="{D3758B43-CDB7-3C4B-A16C-902798198353}" destId="{959B0E95-4280-0041-B5E9-59EE56CC054C}" srcOrd="1" destOrd="0" presId="urn:microsoft.com/office/officeart/2005/8/layout/orgChart1"/>
    <dgm:cxn modelId="{166B1A5E-F577-4EBB-A6B6-662A1E816AAA}" type="presOf" srcId="{DC662A72-3996-4741-9BFD-0845C0B74024}" destId="{5E3E0B04-AD98-9D48-9573-78C0919AFC18}" srcOrd="0" destOrd="0" presId="urn:microsoft.com/office/officeart/2005/8/layout/orgChart1"/>
    <dgm:cxn modelId="{6D57265F-45C8-4923-9312-3838A440898E}" type="presOf" srcId="{5F3FC358-0F80-564B-B5BA-E776FAF449D6}" destId="{918DCC1F-29CE-B649-946C-657A959B1BC6}" srcOrd="1" destOrd="0" presId="urn:microsoft.com/office/officeart/2005/8/layout/orgChart1"/>
    <dgm:cxn modelId="{B7A34E41-BA4C-45B0-823A-B8694FC22BFD}" type="presOf" srcId="{95C7DF0C-41EE-BE46-B615-D3B3D3543075}" destId="{5DAD4080-C194-2248-9E58-8EBDB298DF0D}" srcOrd="1" destOrd="0" presId="urn:microsoft.com/office/officeart/2005/8/layout/orgChart1"/>
    <dgm:cxn modelId="{AA026763-3AB4-4588-BD92-49FDBE94C9F1}" type="presOf" srcId="{393F55D9-AD7D-F74E-BF16-45699C28291C}" destId="{582EE39E-39B1-BF40-9E9C-790FAAE9FB0D}" srcOrd="1" destOrd="0" presId="urn:microsoft.com/office/officeart/2005/8/layout/orgChart1"/>
    <dgm:cxn modelId="{B5133E64-D1DB-4AC1-AEC9-9CACFCDA6BBC}" type="presOf" srcId="{F512980E-9168-D44D-A507-B63E613F8728}" destId="{AAC07816-8359-354D-AF2E-5B93B352DBC8}" srcOrd="0" destOrd="0" presId="urn:microsoft.com/office/officeart/2005/8/layout/orgChart1"/>
    <dgm:cxn modelId="{22EA4A64-7D3D-6341-B634-53D020004214}" srcId="{2B10EE19-CE78-CD45-AB3C-74F626AADD27}" destId="{2B92AEBF-11F8-6444-89ED-7A3E5224E255}" srcOrd="4" destOrd="0" parTransId="{5EE7446E-8A83-7044-AB92-F3AA14D4A310}" sibTransId="{EE273F7A-B131-A942-BA54-ED282A3FA185}"/>
    <dgm:cxn modelId="{DA74DE65-2722-4914-91C8-3D693393B83C}" type="presOf" srcId="{FC457525-4806-9647-9F01-CDAF4796A326}" destId="{05AF9C21-360A-124C-B849-AE6BBFA73607}" srcOrd="0" destOrd="0" presId="urn:microsoft.com/office/officeart/2005/8/layout/orgChart1"/>
    <dgm:cxn modelId="{FC043A46-BE16-4B4A-BD51-B4F6E015CED6}" type="presOf" srcId="{95C7DF0C-41EE-BE46-B615-D3B3D3543075}" destId="{FDF65D48-3120-9D43-88A9-A2621CFAB3C9}" srcOrd="0" destOrd="0" presId="urn:microsoft.com/office/officeart/2005/8/layout/orgChart1"/>
    <dgm:cxn modelId="{BD168C66-D4BB-4E7C-A421-69C85FE6F03A}" type="presOf" srcId="{20675F45-3986-4741-BA30-741A89A5D467}" destId="{F0D08EC6-E616-814F-9F83-26653FB89B18}" srcOrd="1" destOrd="0" presId="urn:microsoft.com/office/officeart/2005/8/layout/orgChart1"/>
    <dgm:cxn modelId="{91087747-6BDF-44D4-9141-6F98AC019AAA}" type="presOf" srcId="{F4AFACB8-89CA-444A-B3E9-4D1F63C85E6A}" destId="{DA79BB1B-AC46-F747-BA15-BD5C924568E8}" srcOrd="0" destOrd="0" presId="urn:microsoft.com/office/officeart/2005/8/layout/orgChart1"/>
    <dgm:cxn modelId="{AA08FA67-A931-4DF3-8853-B60D21FAF737}" type="presOf" srcId="{2B92AEBF-11F8-6444-89ED-7A3E5224E255}" destId="{ED0F14C2-5A9F-5842-9905-8ADF5BE2678E}" srcOrd="1" destOrd="0" presId="urn:microsoft.com/office/officeart/2005/8/layout/orgChart1"/>
    <dgm:cxn modelId="{77669C48-DE6B-4E07-93C8-CB87BC1109DC}" type="presOf" srcId="{393F55D9-AD7D-F74E-BF16-45699C28291C}" destId="{C0755AF6-17F1-6D42-8C3A-02A337CF3CE3}" srcOrd="0" destOrd="0" presId="urn:microsoft.com/office/officeart/2005/8/layout/orgChart1"/>
    <dgm:cxn modelId="{6266B149-F822-4E33-8866-4666BE9A27C2}" type="presOf" srcId="{2C6D80EA-584E-BE4C-B024-30A0DB524DDF}" destId="{2D8A2877-BCAC-4042-89FC-C0990FB42169}" srcOrd="0" destOrd="0" presId="urn:microsoft.com/office/officeart/2005/8/layout/orgChart1"/>
    <dgm:cxn modelId="{49BE526B-888B-474A-A999-8674140B4425}" type="presOf" srcId="{87152246-81D2-DD47-886B-35D6E2B71340}" destId="{1745A039-0C1D-804C-9108-24B7CB57E757}" srcOrd="1" destOrd="0" presId="urn:microsoft.com/office/officeart/2005/8/layout/orgChart1"/>
    <dgm:cxn modelId="{C3FEA54B-53BD-42E0-98C3-BAC60D63FE8B}" type="presOf" srcId="{FF4F4E46-7A99-8D4D-8C62-ADCD7103FBC2}" destId="{285A7272-77E7-794F-9198-3A6403263AC5}" srcOrd="0" destOrd="0" presId="urn:microsoft.com/office/officeart/2005/8/layout/orgChart1"/>
    <dgm:cxn modelId="{576F7B4E-88C2-47E1-9946-94C8C0FADFF4}" type="presOf" srcId="{D4C6F172-5745-BA46-804D-1782AB8D2297}" destId="{84BECBED-5300-2747-9908-29EEB57F5E22}" srcOrd="0" destOrd="0" presId="urn:microsoft.com/office/officeart/2005/8/layout/orgChart1"/>
    <dgm:cxn modelId="{3E9B664F-5DFE-4BBF-99A7-609A9ACF2B74}" type="presOf" srcId="{E089627A-D3FD-4E41-94A5-AB50E6AFC054}" destId="{2C494481-D53A-9C4C-A23D-94F9E0C54362}" srcOrd="0" destOrd="0" presId="urn:microsoft.com/office/officeart/2005/8/layout/orgChart1"/>
    <dgm:cxn modelId="{C5192E70-48ED-4008-938F-C9A999CD2ECD}" type="presOf" srcId="{57BEB0A7-2482-F940-9565-69FCF09C34B0}" destId="{0E8544E3-8415-9747-80C8-EC874AE3ACF8}" srcOrd="0" destOrd="0" presId="urn:microsoft.com/office/officeart/2005/8/layout/orgChart1"/>
    <dgm:cxn modelId="{0591C051-5EB2-3D4A-8EC9-2848D70E64B7}" srcId="{EACD5F69-325F-9F43-BA60-EE770173292C}" destId="{20675F45-3986-4741-BA30-741A89A5D467}" srcOrd="3" destOrd="0" parTransId="{509EE8A3-BE09-A246-ABB1-8BE3E62ADF4F}" sibTransId="{99D08B62-E5D1-384F-81E9-547AB05A186D}"/>
    <dgm:cxn modelId="{6F892153-F74C-4733-94EB-01B74076034B}" type="presOf" srcId="{75CD5B8D-BAF7-A747-BA6D-22968CF01551}" destId="{E2AD20B7-10DA-A049-AAED-93D52B09C774}" srcOrd="1" destOrd="0" presId="urn:microsoft.com/office/officeart/2005/8/layout/orgChart1"/>
    <dgm:cxn modelId="{4D806153-C883-084D-A963-5ACB829863D3}" srcId="{2B10EE19-CE78-CD45-AB3C-74F626AADD27}" destId="{57BEB0A7-2482-F940-9565-69FCF09C34B0}" srcOrd="0" destOrd="0" parTransId="{58FAE59F-3783-EC4D-BD93-5851E2B9665E}" sibTransId="{0C48F25B-8FB5-6945-B5C8-E9D3146B87B6}"/>
    <dgm:cxn modelId="{A1019077-8855-4B12-9108-8D4495AA7A6F}" type="presOf" srcId="{EACD5F69-325F-9F43-BA60-EE770173292C}" destId="{57C0A132-A279-4E48-848E-D8307A959F09}" srcOrd="1" destOrd="0" presId="urn:microsoft.com/office/officeart/2005/8/layout/orgChart1"/>
    <dgm:cxn modelId="{3D3E8159-67A2-40E7-894E-921AF3F38860}" type="presOf" srcId="{D4C6F172-5745-BA46-804D-1782AB8D2297}" destId="{28381AEC-AF3C-A646-9F47-E320D29C60FE}" srcOrd="1" destOrd="0" presId="urn:microsoft.com/office/officeart/2005/8/layout/orgChart1"/>
    <dgm:cxn modelId="{8D46B059-5AD8-C74D-8099-F3C9FD7EEAF4}" srcId="{2B10EE19-CE78-CD45-AB3C-74F626AADD27}" destId="{95C7DF0C-41EE-BE46-B615-D3B3D3543075}" srcOrd="2" destOrd="0" parTransId="{DC662A72-3996-4741-9BFD-0845C0B74024}" sibTransId="{F54A866C-F2AF-E84A-821F-D9C5CFDF3087}"/>
    <dgm:cxn modelId="{DC8CBF5A-CA46-481E-9C0F-E32B7A87CE92}" type="presOf" srcId="{B65FB0EE-4646-5243-AD75-21DCB60D7C01}" destId="{E08D1858-842F-CB49-8A8E-B634DBA2105B}" srcOrd="1" destOrd="0" presId="urn:microsoft.com/office/officeart/2005/8/layout/orgChart1"/>
    <dgm:cxn modelId="{F244C75A-6CCC-4807-908D-DEB1BD1F33A8}" type="presOf" srcId="{6C79807B-009E-7047-9038-6B89ADF87724}" destId="{7467510B-1ACE-5442-A800-CBA791586EDA}" srcOrd="1" destOrd="0" presId="urn:microsoft.com/office/officeart/2005/8/layout/orgChart1"/>
    <dgm:cxn modelId="{C3AE897B-4EF8-4A70-994A-49EF46B38567}" type="presOf" srcId="{5EE7446E-8A83-7044-AB92-F3AA14D4A310}" destId="{F9437657-5B12-AC41-8DEA-F02F421E5895}" srcOrd="0" destOrd="0" presId="urn:microsoft.com/office/officeart/2005/8/layout/orgChart1"/>
    <dgm:cxn modelId="{8137CB7C-0314-3B4D-A2E2-F0416F42A1B1}" srcId="{E089627A-D3FD-4E41-94A5-AB50E6AFC054}" destId="{393F55D9-AD7D-F74E-BF16-45699C28291C}" srcOrd="3" destOrd="0" parTransId="{5E090E02-95AE-A442-ADCA-CEB8431ACD8A}" sibTransId="{D3384C60-16D8-644F-ACF8-3D817714371A}"/>
    <dgm:cxn modelId="{BD594B90-D98E-4071-84AF-59976F1291C7}" type="presOf" srcId="{8D22FD54-2340-B349-A77B-AE848BC86343}" destId="{2CEFDB37-95C6-C148-8799-B6ADADBDBF1B}" srcOrd="0" destOrd="0" presId="urn:microsoft.com/office/officeart/2005/8/layout/orgChart1"/>
    <dgm:cxn modelId="{8CC78190-5C11-884C-A724-D1FF7B10DE6C}" srcId="{D4C6F172-5745-BA46-804D-1782AB8D2297}" destId="{D3758B43-CDB7-3C4B-A16C-902798198353}" srcOrd="3" destOrd="0" parTransId="{0C7FDF98-EC9C-4346-A2A4-E0E93DA79912}" sibTransId="{835E0DD4-1BA0-0B4B-A389-91A4F8CAF0DB}"/>
    <dgm:cxn modelId="{E114BA9B-25D1-4E97-BF7F-073DFC307E79}" type="presOf" srcId="{57BEB0A7-2482-F940-9565-69FCF09C34B0}" destId="{2A0DDEF1-4D53-B448-ADA7-C5E081B85528}" srcOrd="1" destOrd="0" presId="urn:microsoft.com/office/officeart/2005/8/layout/orgChart1"/>
    <dgm:cxn modelId="{B8FFB69E-04CE-4361-8363-BE679DABB6FB}" type="presOf" srcId="{281FB319-B412-534F-8D63-ABE3D799D3C5}" destId="{2331A8BF-2885-1C4F-A7F6-0CAE489EC39F}" srcOrd="0" destOrd="0" presId="urn:microsoft.com/office/officeart/2005/8/layout/orgChart1"/>
    <dgm:cxn modelId="{8FC1B0A1-09F2-4CFC-BBB7-26F0B9C72297}" type="presOf" srcId="{2B92AEBF-11F8-6444-89ED-7A3E5224E255}" destId="{AF99EC71-56B4-8841-A6F6-B7BC0A65AF89}" srcOrd="0" destOrd="0" presId="urn:microsoft.com/office/officeart/2005/8/layout/orgChart1"/>
    <dgm:cxn modelId="{A97F4EAD-6DC0-3A4A-97C0-31402AD136EC}" srcId="{D4C6F172-5745-BA46-804D-1782AB8D2297}" destId="{F4AFACB8-89CA-444A-B3E9-4D1F63C85E6A}" srcOrd="2" destOrd="0" parTransId="{7D6BA671-3D26-C843-8FEC-CA671F41AE31}" sibTransId="{4FE4ED20-E029-5041-8466-34F48C7413DF}"/>
    <dgm:cxn modelId="{E40BB1B3-9DB0-7C46-A999-18273DE0086B}" srcId="{20675F45-3986-4741-BA30-741A89A5D467}" destId="{B65FB0EE-4646-5243-AD75-21DCB60D7C01}" srcOrd="2" destOrd="0" parTransId="{8D22FD54-2340-B349-A77B-AE848BC86343}" sibTransId="{C1F662D1-3B97-A048-B425-E1D349C97F10}"/>
    <dgm:cxn modelId="{54FC3EB4-6D98-419C-823D-2F6095E5E7B9}" type="presOf" srcId="{F4AFACB8-89CA-444A-B3E9-4D1F63C85E6A}" destId="{E6328952-50E6-FD41-A074-60C467A7C3B8}" srcOrd="1" destOrd="0" presId="urn:microsoft.com/office/officeart/2005/8/layout/orgChart1"/>
    <dgm:cxn modelId="{E0AA15B8-66C1-4E89-BD9D-7B884AD8620D}" type="presOf" srcId="{5F3FC358-0F80-564B-B5BA-E776FAF449D6}" destId="{2227A7A5-FE22-D840-BAF1-2389854ACEE2}" srcOrd="0" destOrd="0" presId="urn:microsoft.com/office/officeart/2005/8/layout/orgChart1"/>
    <dgm:cxn modelId="{879E22B9-D73B-4E54-9229-F270C7390848}" type="presOf" srcId="{B65FB0EE-4646-5243-AD75-21DCB60D7C01}" destId="{09190666-E232-D849-9AB9-F3F155A3BA23}" srcOrd="0" destOrd="0" presId="urn:microsoft.com/office/officeart/2005/8/layout/orgChart1"/>
    <dgm:cxn modelId="{B1B402BB-7BF0-496F-A541-2CCADB7AEBCB}" type="presOf" srcId="{A5BEC912-F969-C94B-A9F6-87EECF5E49EE}" destId="{F05AEFE0-695F-7F43-BC91-5D87161D414A}" srcOrd="0" destOrd="0" presId="urn:microsoft.com/office/officeart/2005/8/layout/orgChart1"/>
    <dgm:cxn modelId="{0C118BC0-8C12-4309-8168-9E65EA164BAB}" type="presOf" srcId="{553C317D-27CD-AF45-B071-37A72E8EA9B5}" destId="{90443F0C-213F-014A-BB13-1DCB224808B6}" srcOrd="1" destOrd="0" presId="urn:microsoft.com/office/officeart/2005/8/layout/orgChart1"/>
    <dgm:cxn modelId="{569EB7C1-02FA-FA4E-9F33-1DDAA5958ED5}" srcId="{EACD5F69-325F-9F43-BA60-EE770173292C}" destId="{2B10EE19-CE78-CD45-AB3C-74F626AADD27}" srcOrd="1" destOrd="0" parTransId="{4E7E6C73-411E-A04B-BA3C-AA7FE6317347}" sibTransId="{9DD5B3EC-E981-3049-8A3E-FC4F599D5D22}"/>
    <dgm:cxn modelId="{C1005BC2-6258-40D8-BC71-FE41F165B36A}" type="presOf" srcId="{C5F284F5-3785-7C42-B9CA-F2429B5A1C3D}" destId="{D29092F3-658E-1549-8F83-F94448E1EA54}" srcOrd="0" destOrd="0" presId="urn:microsoft.com/office/officeart/2005/8/layout/orgChart1"/>
    <dgm:cxn modelId="{C9F5D9C7-D2DE-4827-857D-EDAF90E4DEE0}" type="presOf" srcId="{3C3DD693-2830-EC4E-8ABF-F5DC91B5B84D}" destId="{BC9B52D7-7F8B-4B40-A575-47004670D2BA}" srcOrd="0" destOrd="0" presId="urn:microsoft.com/office/officeart/2005/8/layout/orgChart1"/>
    <dgm:cxn modelId="{C89675C8-F94B-4458-AEC3-98AD30771935}" type="presOf" srcId="{E089627A-D3FD-4E41-94A5-AB50E6AFC054}" destId="{A5E92EC5-C85D-1142-B6D3-0F56A580DD6D}" srcOrd="1" destOrd="0" presId="urn:microsoft.com/office/officeart/2005/8/layout/orgChart1"/>
    <dgm:cxn modelId="{64AE03C9-B690-44C6-9763-89F0DB507107}" type="presOf" srcId="{2B10EE19-CE78-CD45-AB3C-74F626AADD27}" destId="{B556633F-7C9F-8244-8050-DCEF52C1C704}" srcOrd="1" destOrd="0" presId="urn:microsoft.com/office/officeart/2005/8/layout/orgChart1"/>
    <dgm:cxn modelId="{0FFD92C9-FF67-436F-8734-23E8359E94AD}" type="presOf" srcId="{EACD5F69-325F-9F43-BA60-EE770173292C}" destId="{20092E23-E8A7-6144-BD58-8FFD71519C11}" srcOrd="0" destOrd="0" presId="urn:microsoft.com/office/officeart/2005/8/layout/orgChart1"/>
    <dgm:cxn modelId="{48CAE5CF-B5A5-41A8-85A0-6D96E4654735}" type="presOf" srcId="{E71BC902-53B8-394F-8635-620C447438B6}" destId="{8F91EE2B-65AA-2A4E-A820-1EC7C9DFDC89}" srcOrd="0" destOrd="0" presId="urn:microsoft.com/office/officeart/2005/8/layout/orgChart1"/>
    <dgm:cxn modelId="{8A6A76D1-C926-4805-8A54-D192BC7C8990}" type="presOf" srcId="{5E090E02-95AE-A442-ADCA-CEB8431ACD8A}" destId="{8430D236-CD08-E145-BBB3-22110A3A6E19}" srcOrd="0" destOrd="0" presId="urn:microsoft.com/office/officeart/2005/8/layout/orgChart1"/>
    <dgm:cxn modelId="{6B37D0D3-9EA4-4201-B5CD-090A52E3E136}" type="presOf" srcId="{262F0644-46A5-6A40-BDE2-B54A5B09D0C2}" destId="{2E50CE35-FA2C-9D4D-9229-A1EA74ADB264}" srcOrd="0" destOrd="0" presId="urn:microsoft.com/office/officeart/2005/8/layout/orgChart1"/>
    <dgm:cxn modelId="{2261E4D5-0259-4D5E-BCED-A5F2A699680E}" type="presOf" srcId="{87152246-81D2-DD47-886B-35D6E2B71340}" destId="{9AADFE38-49B3-2842-B2AB-0A9E2A06C5C3}" srcOrd="0" destOrd="0" presId="urn:microsoft.com/office/officeart/2005/8/layout/orgChart1"/>
    <dgm:cxn modelId="{601FF8DA-4150-4933-9F26-29EA1844E015}" type="presOf" srcId="{4D8E545C-E774-564A-A4C6-43E16F6406FE}" destId="{EB579A1A-C1B1-AF40-BE9A-9DBDD447E999}" srcOrd="0" destOrd="0" presId="urn:microsoft.com/office/officeart/2005/8/layout/orgChart1"/>
    <dgm:cxn modelId="{EC5413DD-3C87-034F-8046-7F907472A20B}" srcId="{EACD5F69-325F-9F43-BA60-EE770173292C}" destId="{E089627A-D3FD-4E41-94A5-AB50E6AFC054}" srcOrd="2" destOrd="0" parTransId="{FF4F4E46-7A99-8D4D-8C62-ADCD7103FBC2}" sibTransId="{DBB713F9-19FC-A14F-9ABA-47AB690FE0AD}"/>
    <dgm:cxn modelId="{A1FB4FE1-2CE6-6A4B-A387-90F0EF9E63EB}" srcId="{20675F45-3986-4741-BA30-741A89A5D467}" destId="{433049E5-E12D-9642-8A4A-6DA440876821}" srcOrd="0" destOrd="0" parTransId="{F512980E-9168-D44D-A507-B63E613F8728}" sibTransId="{FE6F0F01-DB39-B44F-8494-B14AA6928895}"/>
    <dgm:cxn modelId="{E7DF7CE6-306F-4EAB-BBB4-BE69560B1D29}" type="presOf" srcId="{6C79807B-009E-7047-9038-6B89ADF87724}" destId="{3DCB7624-200F-BE4B-AADA-2B6F6DAB36FD}" srcOrd="0" destOrd="0" presId="urn:microsoft.com/office/officeart/2005/8/layout/orgChart1"/>
    <dgm:cxn modelId="{CFD6F7E7-D943-4834-B0EC-39824EF5B9E7}" type="presOf" srcId="{1DCE2D9D-73D1-4B47-A0BA-3B7950C974D0}" destId="{7CAE72FF-BCCD-FC46-88FA-0BD0D3EE3F9F}" srcOrd="1" destOrd="0" presId="urn:microsoft.com/office/officeart/2005/8/layout/orgChart1"/>
    <dgm:cxn modelId="{71510EE8-C3AD-48CD-A46A-0B235F868A8B}" type="presOf" srcId="{1DCE2D9D-73D1-4B47-A0BA-3B7950C974D0}" destId="{2245D8A4-6E05-AB4C-92AE-9C70C3B9137D}" srcOrd="0" destOrd="0" presId="urn:microsoft.com/office/officeart/2005/8/layout/orgChart1"/>
    <dgm:cxn modelId="{4EA4F1E9-DCA6-4041-B113-4D0E2A69F37D}" type="presOf" srcId="{553C317D-27CD-AF45-B071-37A72E8EA9B5}" destId="{AB147015-E837-5C49-A4FC-2513DEF56708}" srcOrd="0" destOrd="0" presId="urn:microsoft.com/office/officeart/2005/8/layout/orgChart1"/>
    <dgm:cxn modelId="{87075EEA-1678-4F98-A78F-63C2DFA92C63}" type="presOf" srcId="{54B6B8E9-2C81-7A46-923E-612D18D5AABA}" destId="{73E706F8-2339-B642-A01F-B8BBBD96B12C}" srcOrd="0" destOrd="0" presId="urn:microsoft.com/office/officeart/2005/8/layout/orgChart1"/>
    <dgm:cxn modelId="{4D1CA1EF-25F5-8F4B-AE45-6651C889029F}" srcId="{D4C6F172-5745-BA46-804D-1782AB8D2297}" destId="{3C3DD693-2830-EC4E-8ABF-F5DC91B5B84D}" srcOrd="1" destOrd="0" parTransId="{262F0644-46A5-6A40-BDE2-B54A5B09D0C2}" sibTransId="{A8E8EF8F-23E3-2D49-9584-F74A2909D30F}"/>
    <dgm:cxn modelId="{86B0E0F0-C305-8642-93AE-EDD097EB5D4E}" srcId="{2B10EE19-CE78-CD45-AB3C-74F626AADD27}" destId="{5F3FC358-0F80-564B-B5BA-E776FAF449D6}" srcOrd="3" destOrd="0" parTransId="{665B002D-862A-104A-865F-02CFBE175399}" sibTransId="{4A818753-0F8C-D846-BD23-E4279BDC156E}"/>
    <dgm:cxn modelId="{0C157FF1-77E1-5940-A850-B02221909510}" srcId="{EACD5F69-325F-9F43-BA60-EE770173292C}" destId="{D4C6F172-5745-BA46-804D-1782AB8D2297}" srcOrd="0" destOrd="0" parTransId="{963A832F-E447-5941-873C-88E8A0B8A811}" sibTransId="{4417D6F6-AA44-2C40-8300-B041C8C16C0C}"/>
    <dgm:cxn modelId="{9DBDD3F5-2831-4292-8450-E80E6E8EB3F2}" type="presOf" srcId="{433049E5-E12D-9642-8A4A-6DA440876821}" destId="{9C6B799B-7FE3-604C-A4F0-EC72F1E89007}" srcOrd="0" destOrd="0" presId="urn:microsoft.com/office/officeart/2005/8/layout/orgChart1"/>
    <dgm:cxn modelId="{BBCA65FA-CD74-4307-B73F-7D751884953B}" type="presOf" srcId="{0C7FDF98-EC9C-4346-A2A4-E0E93DA79912}" destId="{34F5EA60-817D-F64B-9F5E-E1BDE2BB8F17}" srcOrd="0" destOrd="0" presId="urn:microsoft.com/office/officeart/2005/8/layout/orgChart1"/>
    <dgm:cxn modelId="{4362B8FC-762A-4EF0-A4E6-894CDFB5BF91}" type="presOf" srcId="{75CD5B8D-BAF7-A747-BA6D-22968CF01551}" destId="{41B2F81B-9407-7D48-82D3-19761C4FA642}" srcOrd="0" destOrd="0" presId="urn:microsoft.com/office/officeart/2005/8/layout/orgChart1"/>
    <dgm:cxn modelId="{EB8033FE-7AE8-438A-A7EC-0F093200AABC}" type="presOf" srcId="{58FAE59F-3783-EC4D-BD93-5851E2B9665E}" destId="{97C42886-8B88-C04A-86B5-C1038E1812EE}" srcOrd="0" destOrd="0" presId="urn:microsoft.com/office/officeart/2005/8/layout/orgChart1"/>
    <dgm:cxn modelId="{BDEB78FE-00CD-3648-84FA-7AA95E40B1E2}" srcId="{E089627A-D3FD-4E41-94A5-AB50E6AFC054}" destId="{A5BEC912-F969-C94B-A9F6-87EECF5E49EE}" srcOrd="1" destOrd="0" parTransId="{281FB319-B412-534F-8D63-ABE3D799D3C5}" sibTransId="{E8A489BE-F81B-EA48-B138-2D7FC343F403}"/>
    <dgm:cxn modelId="{CBDE6A19-DA23-4554-AA91-91F810565860}" type="presParOf" srcId="{73E706F8-2339-B642-A01F-B8BBBD96B12C}" destId="{2B05115D-A9B3-4F48-8A75-93E3C6AC1F06}" srcOrd="0" destOrd="0" presId="urn:microsoft.com/office/officeart/2005/8/layout/orgChart1"/>
    <dgm:cxn modelId="{A498E832-5BE8-4677-9E18-BCE96C8CF43D}" type="presParOf" srcId="{2B05115D-A9B3-4F48-8A75-93E3C6AC1F06}" destId="{CD42452E-94DC-F74D-9624-43932998FE37}" srcOrd="0" destOrd="0" presId="urn:microsoft.com/office/officeart/2005/8/layout/orgChart1"/>
    <dgm:cxn modelId="{99443D2F-894D-4368-911C-E139C4D95AE4}" type="presParOf" srcId="{CD42452E-94DC-F74D-9624-43932998FE37}" destId="{20092E23-E8A7-6144-BD58-8FFD71519C11}" srcOrd="0" destOrd="0" presId="urn:microsoft.com/office/officeart/2005/8/layout/orgChart1"/>
    <dgm:cxn modelId="{7994C337-DDF5-442A-9B77-5D886FFEE0CE}" type="presParOf" srcId="{CD42452E-94DC-F74D-9624-43932998FE37}" destId="{57C0A132-A279-4E48-848E-D8307A959F09}" srcOrd="1" destOrd="0" presId="urn:microsoft.com/office/officeart/2005/8/layout/orgChart1"/>
    <dgm:cxn modelId="{EF8F4481-2008-470A-9FB0-5F63C49A9C9C}" type="presParOf" srcId="{2B05115D-A9B3-4F48-8A75-93E3C6AC1F06}" destId="{7CFA8B9E-D381-A949-ABD9-B833AADB8A2A}" srcOrd="1" destOrd="0" presId="urn:microsoft.com/office/officeart/2005/8/layout/orgChart1"/>
    <dgm:cxn modelId="{F2BDF4C8-ED12-469C-B367-736808D40C6E}" type="presParOf" srcId="{7CFA8B9E-D381-A949-ABD9-B833AADB8A2A}" destId="{5B20A719-175F-0A41-97FB-D6476CC22A13}" srcOrd="0" destOrd="0" presId="urn:microsoft.com/office/officeart/2005/8/layout/orgChart1"/>
    <dgm:cxn modelId="{77ED9559-980B-40DA-99FB-B0AB8797580C}" type="presParOf" srcId="{7CFA8B9E-D381-A949-ABD9-B833AADB8A2A}" destId="{D3379B51-C711-7443-A34A-5ACCF68BD53D}" srcOrd="1" destOrd="0" presId="urn:microsoft.com/office/officeart/2005/8/layout/orgChart1"/>
    <dgm:cxn modelId="{BA5675F5-19D7-4EDB-BA35-BDAEC2942B76}" type="presParOf" srcId="{D3379B51-C711-7443-A34A-5ACCF68BD53D}" destId="{850D6CEC-50DF-6649-8410-BD05822BE89D}" srcOrd="0" destOrd="0" presId="urn:microsoft.com/office/officeart/2005/8/layout/orgChart1"/>
    <dgm:cxn modelId="{B7F54555-C20A-4095-9FB4-F0EB0DBBF457}" type="presParOf" srcId="{850D6CEC-50DF-6649-8410-BD05822BE89D}" destId="{84BECBED-5300-2747-9908-29EEB57F5E22}" srcOrd="0" destOrd="0" presId="urn:microsoft.com/office/officeart/2005/8/layout/orgChart1"/>
    <dgm:cxn modelId="{F1D1F00D-F836-483C-917C-B850297F8461}" type="presParOf" srcId="{850D6CEC-50DF-6649-8410-BD05822BE89D}" destId="{28381AEC-AF3C-A646-9F47-E320D29C60FE}" srcOrd="1" destOrd="0" presId="urn:microsoft.com/office/officeart/2005/8/layout/orgChart1"/>
    <dgm:cxn modelId="{87C4B780-D5AB-4C1F-A625-871D440D6183}" type="presParOf" srcId="{D3379B51-C711-7443-A34A-5ACCF68BD53D}" destId="{92617AA4-309B-3E4C-B4EC-2182271460C0}" srcOrd="1" destOrd="0" presId="urn:microsoft.com/office/officeart/2005/8/layout/orgChart1"/>
    <dgm:cxn modelId="{98F23177-778A-45D2-9FB7-6F831611D835}" type="presParOf" srcId="{92617AA4-309B-3E4C-B4EC-2182271460C0}" destId="{42CA74D1-2867-9447-8E62-D3B25A019976}" srcOrd="0" destOrd="0" presId="urn:microsoft.com/office/officeart/2005/8/layout/orgChart1"/>
    <dgm:cxn modelId="{0A3CE915-D8B0-4BB0-BB01-3C2D96BEA2B6}" type="presParOf" srcId="{92617AA4-309B-3E4C-B4EC-2182271460C0}" destId="{8DD7CFBE-3040-CB4F-8626-0D7BFBEF962B}" srcOrd="1" destOrd="0" presId="urn:microsoft.com/office/officeart/2005/8/layout/orgChart1"/>
    <dgm:cxn modelId="{19A98BD9-65B5-427E-B36A-734461382CEF}" type="presParOf" srcId="{8DD7CFBE-3040-CB4F-8626-0D7BFBEF962B}" destId="{E4217899-0913-6742-9E01-EC77AA340AE4}" srcOrd="0" destOrd="0" presId="urn:microsoft.com/office/officeart/2005/8/layout/orgChart1"/>
    <dgm:cxn modelId="{957A7F45-1CFA-474F-A3A8-84E7EFEF1228}" type="presParOf" srcId="{E4217899-0913-6742-9E01-EC77AA340AE4}" destId="{8F91EE2B-65AA-2A4E-A820-1EC7C9DFDC89}" srcOrd="0" destOrd="0" presId="urn:microsoft.com/office/officeart/2005/8/layout/orgChart1"/>
    <dgm:cxn modelId="{AD0BF60E-D52E-4B39-8007-27DDC4B499C8}" type="presParOf" srcId="{E4217899-0913-6742-9E01-EC77AA340AE4}" destId="{60933E7E-6102-4042-B1C9-CAC85100F34A}" srcOrd="1" destOrd="0" presId="urn:microsoft.com/office/officeart/2005/8/layout/orgChart1"/>
    <dgm:cxn modelId="{F5478384-8E8C-4ACE-BF58-3875308BB613}" type="presParOf" srcId="{8DD7CFBE-3040-CB4F-8626-0D7BFBEF962B}" destId="{0C50071C-BB70-7543-8F57-C7DAF969AF26}" srcOrd="1" destOrd="0" presId="urn:microsoft.com/office/officeart/2005/8/layout/orgChart1"/>
    <dgm:cxn modelId="{E195E871-D17D-4F9C-B979-34393F3BE482}" type="presParOf" srcId="{8DD7CFBE-3040-CB4F-8626-0D7BFBEF962B}" destId="{B8D3820C-255A-E842-9C0D-67ED9433D826}" srcOrd="2" destOrd="0" presId="urn:microsoft.com/office/officeart/2005/8/layout/orgChart1"/>
    <dgm:cxn modelId="{CF84D0CF-277D-478E-8663-89F981CE5B45}" type="presParOf" srcId="{92617AA4-309B-3E4C-B4EC-2182271460C0}" destId="{2E50CE35-FA2C-9D4D-9229-A1EA74ADB264}" srcOrd="2" destOrd="0" presId="urn:microsoft.com/office/officeart/2005/8/layout/orgChart1"/>
    <dgm:cxn modelId="{3B7768AF-924E-4D13-8E21-760279CF94DB}" type="presParOf" srcId="{92617AA4-309B-3E4C-B4EC-2182271460C0}" destId="{91DE42F6-E8DD-0A47-938C-14D144714463}" srcOrd="3" destOrd="0" presId="urn:microsoft.com/office/officeart/2005/8/layout/orgChart1"/>
    <dgm:cxn modelId="{794FDB02-8BAC-45DC-BF0B-68815464C3FD}" type="presParOf" srcId="{91DE42F6-E8DD-0A47-938C-14D144714463}" destId="{1A92AAC4-41CC-CA4D-BFA9-8185FAD404D9}" srcOrd="0" destOrd="0" presId="urn:microsoft.com/office/officeart/2005/8/layout/orgChart1"/>
    <dgm:cxn modelId="{11A97FAE-36AD-482B-AC64-2A9A109AE3AE}" type="presParOf" srcId="{1A92AAC4-41CC-CA4D-BFA9-8185FAD404D9}" destId="{BC9B52D7-7F8B-4B40-A575-47004670D2BA}" srcOrd="0" destOrd="0" presId="urn:microsoft.com/office/officeart/2005/8/layout/orgChart1"/>
    <dgm:cxn modelId="{BD1EDB60-3058-42E1-805A-11A592A5AEAC}" type="presParOf" srcId="{1A92AAC4-41CC-CA4D-BFA9-8185FAD404D9}" destId="{3E7A40F2-4383-A64B-A77F-7527C17B8244}" srcOrd="1" destOrd="0" presId="urn:microsoft.com/office/officeart/2005/8/layout/orgChart1"/>
    <dgm:cxn modelId="{CD305643-CC94-4C70-860E-99EA2541F981}" type="presParOf" srcId="{91DE42F6-E8DD-0A47-938C-14D144714463}" destId="{28C76298-54F8-D445-893C-C2DB0B64B84C}" srcOrd="1" destOrd="0" presId="urn:microsoft.com/office/officeart/2005/8/layout/orgChart1"/>
    <dgm:cxn modelId="{E6DFE588-141B-4F71-A1CD-73D6FCCB36FA}" type="presParOf" srcId="{91DE42F6-E8DD-0A47-938C-14D144714463}" destId="{CF99CB9E-BDDC-4F42-A6E1-AA53C5F6A26A}" srcOrd="2" destOrd="0" presId="urn:microsoft.com/office/officeart/2005/8/layout/orgChart1"/>
    <dgm:cxn modelId="{F2C3FD9E-8177-4E0B-AF09-B683D522EDBB}" type="presParOf" srcId="{92617AA4-309B-3E4C-B4EC-2182271460C0}" destId="{F9C0C99A-7754-7647-880D-E072CC43A7DD}" srcOrd="4" destOrd="0" presId="urn:microsoft.com/office/officeart/2005/8/layout/orgChart1"/>
    <dgm:cxn modelId="{6C495850-D0E0-468F-868E-12539D88AC8F}" type="presParOf" srcId="{92617AA4-309B-3E4C-B4EC-2182271460C0}" destId="{871C2F9F-9E96-F040-9A75-1B3D3B434904}" srcOrd="5" destOrd="0" presId="urn:microsoft.com/office/officeart/2005/8/layout/orgChart1"/>
    <dgm:cxn modelId="{DB945C71-AA1F-4F3D-816B-547B5BAB4D8A}" type="presParOf" srcId="{871C2F9F-9E96-F040-9A75-1B3D3B434904}" destId="{D4E0FB0F-4BFE-7946-84DF-1315051250DE}" srcOrd="0" destOrd="0" presId="urn:microsoft.com/office/officeart/2005/8/layout/orgChart1"/>
    <dgm:cxn modelId="{E2F0F105-A102-4623-AB1B-AAD9D85C0BF2}" type="presParOf" srcId="{D4E0FB0F-4BFE-7946-84DF-1315051250DE}" destId="{DA79BB1B-AC46-F747-BA15-BD5C924568E8}" srcOrd="0" destOrd="0" presId="urn:microsoft.com/office/officeart/2005/8/layout/orgChart1"/>
    <dgm:cxn modelId="{DE958893-8B5E-4E4C-B75D-058C9F308152}" type="presParOf" srcId="{D4E0FB0F-4BFE-7946-84DF-1315051250DE}" destId="{E6328952-50E6-FD41-A074-60C467A7C3B8}" srcOrd="1" destOrd="0" presId="urn:microsoft.com/office/officeart/2005/8/layout/orgChart1"/>
    <dgm:cxn modelId="{C5A1B238-3160-4EBE-83B3-BAAA983B4248}" type="presParOf" srcId="{871C2F9F-9E96-F040-9A75-1B3D3B434904}" destId="{843F2F44-580A-A746-841B-5CB8FFF18F2F}" srcOrd="1" destOrd="0" presId="urn:microsoft.com/office/officeart/2005/8/layout/orgChart1"/>
    <dgm:cxn modelId="{A9112236-D3D5-402C-AFA1-4063E5056409}" type="presParOf" srcId="{871C2F9F-9E96-F040-9A75-1B3D3B434904}" destId="{E26F7B7C-1DAF-3D46-AD51-B56DC596AFF0}" srcOrd="2" destOrd="0" presId="urn:microsoft.com/office/officeart/2005/8/layout/orgChart1"/>
    <dgm:cxn modelId="{E7D4DD72-6585-4381-A12E-0F19E3FBF941}" type="presParOf" srcId="{92617AA4-309B-3E4C-B4EC-2182271460C0}" destId="{34F5EA60-817D-F64B-9F5E-E1BDE2BB8F17}" srcOrd="6" destOrd="0" presId="urn:microsoft.com/office/officeart/2005/8/layout/orgChart1"/>
    <dgm:cxn modelId="{EB147DC7-B58A-4F0F-88D8-E66DA984757E}" type="presParOf" srcId="{92617AA4-309B-3E4C-B4EC-2182271460C0}" destId="{E4530A6B-400D-2D40-B8D6-873B4AC790EC}" srcOrd="7" destOrd="0" presId="urn:microsoft.com/office/officeart/2005/8/layout/orgChart1"/>
    <dgm:cxn modelId="{CD7D3E6B-7495-49CD-B65E-69684F202E25}" type="presParOf" srcId="{E4530A6B-400D-2D40-B8D6-873B4AC790EC}" destId="{09C763D1-0F06-AB4D-A7B0-6C898C54959C}" srcOrd="0" destOrd="0" presId="urn:microsoft.com/office/officeart/2005/8/layout/orgChart1"/>
    <dgm:cxn modelId="{A0FFBBE3-169A-4A65-B4A2-706AF6E5D138}" type="presParOf" srcId="{09C763D1-0F06-AB4D-A7B0-6C898C54959C}" destId="{77F849C4-E157-0D40-9071-3E384CCDFACA}" srcOrd="0" destOrd="0" presId="urn:microsoft.com/office/officeart/2005/8/layout/orgChart1"/>
    <dgm:cxn modelId="{089BF7FD-2CD2-40FC-8671-CD1F551BCD0B}" type="presParOf" srcId="{09C763D1-0F06-AB4D-A7B0-6C898C54959C}" destId="{959B0E95-4280-0041-B5E9-59EE56CC054C}" srcOrd="1" destOrd="0" presId="urn:microsoft.com/office/officeart/2005/8/layout/orgChart1"/>
    <dgm:cxn modelId="{30A17582-04E5-43EC-B0E1-1A0C01692D6B}" type="presParOf" srcId="{E4530A6B-400D-2D40-B8D6-873B4AC790EC}" destId="{7A2CC3E8-1B6D-0247-A29E-786348532FD3}" srcOrd="1" destOrd="0" presId="urn:microsoft.com/office/officeart/2005/8/layout/orgChart1"/>
    <dgm:cxn modelId="{C44E58FD-F698-4259-9C2E-B75ED78A952F}" type="presParOf" srcId="{E4530A6B-400D-2D40-B8D6-873B4AC790EC}" destId="{ABCD5EB3-E627-2040-ABE1-ABC68C8C6389}" srcOrd="2" destOrd="0" presId="urn:microsoft.com/office/officeart/2005/8/layout/orgChart1"/>
    <dgm:cxn modelId="{5D50CF4D-9FBC-426B-AA4F-AA2B5C91C8B8}" type="presParOf" srcId="{92617AA4-309B-3E4C-B4EC-2182271460C0}" destId="{05AF9C21-360A-124C-B849-AE6BBFA73607}" srcOrd="8" destOrd="0" presId="urn:microsoft.com/office/officeart/2005/8/layout/orgChart1"/>
    <dgm:cxn modelId="{2899752E-2EB5-49CC-9F9A-CC8DC3D06C1D}" type="presParOf" srcId="{92617AA4-309B-3E4C-B4EC-2182271460C0}" destId="{EA811BBE-7FCC-6A40-B3B0-28D23C5A233A}" srcOrd="9" destOrd="0" presId="urn:microsoft.com/office/officeart/2005/8/layout/orgChart1"/>
    <dgm:cxn modelId="{F67F4E9B-77F9-415B-81A6-4A3B77446BCB}" type="presParOf" srcId="{EA811BBE-7FCC-6A40-B3B0-28D23C5A233A}" destId="{0B8F5C39-7C46-9044-9D47-CB6977423D6C}" srcOrd="0" destOrd="0" presId="urn:microsoft.com/office/officeart/2005/8/layout/orgChart1"/>
    <dgm:cxn modelId="{9D1F49BE-6A42-45DC-9761-F2B95C62A4C1}" type="presParOf" srcId="{0B8F5C39-7C46-9044-9D47-CB6977423D6C}" destId="{3DCB7624-200F-BE4B-AADA-2B6F6DAB36FD}" srcOrd="0" destOrd="0" presId="urn:microsoft.com/office/officeart/2005/8/layout/orgChart1"/>
    <dgm:cxn modelId="{35CF17D2-A812-451F-8784-F98F1A734998}" type="presParOf" srcId="{0B8F5C39-7C46-9044-9D47-CB6977423D6C}" destId="{7467510B-1ACE-5442-A800-CBA791586EDA}" srcOrd="1" destOrd="0" presId="urn:microsoft.com/office/officeart/2005/8/layout/orgChart1"/>
    <dgm:cxn modelId="{DAF51DFA-5DB2-4A5F-A452-8D4FA379E269}" type="presParOf" srcId="{EA811BBE-7FCC-6A40-B3B0-28D23C5A233A}" destId="{33CB502B-BE03-2E4C-AEDB-607FCB30C9B2}" srcOrd="1" destOrd="0" presId="urn:microsoft.com/office/officeart/2005/8/layout/orgChart1"/>
    <dgm:cxn modelId="{D20EE6A4-7DDA-4611-8DB0-E8D41C7044E0}" type="presParOf" srcId="{EA811BBE-7FCC-6A40-B3B0-28D23C5A233A}" destId="{2F4C4FBC-3A6E-BE4E-B3BB-CBF5EE275D7B}" srcOrd="2" destOrd="0" presId="urn:microsoft.com/office/officeart/2005/8/layout/orgChart1"/>
    <dgm:cxn modelId="{5A8C78C0-A773-46DD-8020-45D76489BD46}" type="presParOf" srcId="{D3379B51-C711-7443-A34A-5ACCF68BD53D}" destId="{3634A4D0-A29F-8A49-8B91-1E38F6B545FC}" srcOrd="2" destOrd="0" presId="urn:microsoft.com/office/officeart/2005/8/layout/orgChart1"/>
    <dgm:cxn modelId="{BE9B57AA-285C-451A-B87F-BF073A19C43E}" type="presParOf" srcId="{7CFA8B9E-D381-A949-ABD9-B833AADB8A2A}" destId="{4872107E-17FF-5442-A8F8-27841AB2B5E9}" srcOrd="2" destOrd="0" presId="urn:microsoft.com/office/officeart/2005/8/layout/orgChart1"/>
    <dgm:cxn modelId="{6B76CD5B-3FEF-452F-ABB8-97CE8329DB84}" type="presParOf" srcId="{7CFA8B9E-D381-A949-ABD9-B833AADB8A2A}" destId="{73AE134B-FA9D-3A42-8FE8-6BD29C87E606}" srcOrd="3" destOrd="0" presId="urn:microsoft.com/office/officeart/2005/8/layout/orgChart1"/>
    <dgm:cxn modelId="{184D4868-7202-4D95-AA50-D45A82B07B31}" type="presParOf" srcId="{73AE134B-FA9D-3A42-8FE8-6BD29C87E606}" destId="{FEC76246-0EF9-EB44-A5CA-DE82775B7A9A}" srcOrd="0" destOrd="0" presId="urn:microsoft.com/office/officeart/2005/8/layout/orgChart1"/>
    <dgm:cxn modelId="{C797E948-2B73-42EA-8514-EDB62CBF410C}" type="presParOf" srcId="{FEC76246-0EF9-EB44-A5CA-DE82775B7A9A}" destId="{88F7A8C4-EF62-EB47-AC39-B8CD21723951}" srcOrd="0" destOrd="0" presId="urn:microsoft.com/office/officeart/2005/8/layout/orgChart1"/>
    <dgm:cxn modelId="{A847B5D5-B827-42FE-BDAA-0E8F42970738}" type="presParOf" srcId="{FEC76246-0EF9-EB44-A5CA-DE82775B7A9A}" destId="{B556633F-7C9F-8244-8050-DCEF52C1C704}" srcOrd="1" destOrd="0" presId="urn:microsoft.com/office/officeart/2005/8/layout/orgChart1"/>
    <dgm:cxn modelId="{EFDB0D7F-D41D-428A-8C63-472E4C4E4986}" type="presParOf" srcId="{73AE134B-FA9D-3A42-8FE8-6BD29C87E606}" destId="{90D902BF-4FC3-5E43-8C9D-DB4357A9E984}" srcOrd="1" destOrd="0" presId="urn:microsoft.com/office/officeart/2005/8/layout/orgChart1"/>
    <dgm:cxn modelId="{543D7685-2F5C-4A63-8024-2A1A033916E7}" type="presParOf" srcId="{90D902BF-4FC3-5E43-8C9D-DB4357A9E984}" destId="{97C42886-8B88-C04A-86B5-C1038E1812EE}" srcOrd="0" destOrd="0" presId="urn:microsoft.com/office/officeart/2005/8/layout/orgChart1"/>
    <dgm:cxn modelId="{0C1B51AA-5AC4-4FCD-B18F-3B82717FC2FB}" type="presParOf" srcId="{90D902BF-4FC3-5E43-8C9D-DB4357A9E984}" destId="{F3664480-45FD-E444-88BF-7C66C75816D9}" srcOrd="1" destOrd="0" presId="urn:microsoft.com/office/officeart/2005/8/layout/orgChart1"/>
    <dgm:cxn modelId="{B258080A-CDA2-4A6D-9914-32E5D0DBD2E5}" type="presParOf" srcId="{F3664480-45FD-E444-88BF-7C66C75816D9}" destId="{E5F13D5B-C3A5-8E46-A8F7-22CEB1383EB4}" srcOrd="0" destOrd="0" presId="urn:microsoft.com/office/officeart/2005/8/layout/orgChart1"/>
    <dgm:cxn modelId="{65E4C76D-9F7A-4BA9-AB3C-2F8D496B9564}" type="presParOf" srcId="{E5F13D5B-C3A5-8E46-A8F7-22CEB1383EB4}" destId="{0E8544E3-8415-9747-80C8-EC874AE3ACF8}" srcOrd="0" destOrd="0" presId="urn:microsoft.com/office/officeart/2005/8/layout/orgChart1"/>
    <dgm:cxn modelId="{42D9A720-11CD-4A4A-B47F-79DA27EA3D01}" type="presParOf" srcId="{E5F13D5B-C3A5-8E46-A8F7-22CEB1383EB4}" destId="{2A0DDEF1-4D53-B448-ADA7-C5E081B85528}" srcOrd="1" destOrd="0" presId="urn:microsoft.com/office/officeart/2005/8/layout/orgChart1"/>
    <dgm:cxn modelId="{C42B9584-264A-4AED-AC6D-488386F95B62}" type="presParOf" srcId="{F3664480-45FD-E444-88BF-7C66C75816D9}" destId="{CD238FD6-95AB-0247-BFA6-79CCD7360562}" srcOrd="1" destOrd="0" presId="urn:microsoft.com/office/officeart/2005/8/layout/orgChart1"/>
    <dgm:cxn modelId="{1E0FB0FD-B84D-43C4-96F2-7CE5A58B06FD}" type="presParOf" srcId="{F3664480-45FD-E444-88BF-7C66C75816D9}" destId="{50E62248-36D7-934A-AD0B-AAABB7150A6C}" srcOrd="2" destOrd="0" presId="urn:microsoft.com/office/officeart/2005/8/layout/orgChart1"/>
    <dgm:cxn modelId="{03626A01-F7D4-4FF1-A54B-7EEB7997EB23}" type="presParOf" srcId="{90D902BF-4FC3-5E43-8C9D-DB4357A9E984}" destId="{EB579A1A-C1B1-AF40-BE9A-9DBDD447E999}" srcOrd="2" destOrd="0" presId="urn:microsoft.com/office/officeart/2005/8/layout/orgChart1"/>
    <dgm:cxn modelId="{6BF905D7-AA2E-4E06-9CE4-A6310E0216FA}" type="presParOf" srcId="{90D902BF-4FC3-5E43-8C9D-DB4357A9E984}" destId="{09CF73C5-DF43-EF41-B6E1-A9A1B4C3F748}" srcOrd="3" destOrd="0" presId="urn:microsoft.com/office/officeart/2005/8/layout/orgChart1"/>
    <dgm:cxn modelId="{6CDAF223-9D57-4991-AF0E-F1F3910AFCF4}" type="presParOf" srcId="{09CF73C5-DF43-EF41-B6E1-A9A1B4C3F748}" destId="{6F6468D6-32A8-9147-9423-783396476263}" srcOrd="0" destOrd="0" presId="urn:microsoft.com/office/officeart/2005/8/layout/orgChart1"/>
    <dgm:cxn modelId="{E15131C2-D5EE-464F-8C93-655EB11B2501}" type="presParOf" srcId="{6F6468D6-32A8-9147-9423-783396476263}" destId="{AB147015-E837-5C49-A4FC-2513DEF56708}" srcOrd="0" destOrd="0" presId="urn:microsoft.com/office/officeart/2005/8/layout/orgChart1"/>
    <dgm:cxn modelId="{19839AB9-D55A-4CB3-848A-472EF5385C7A}" type="presParOf" srcId="{6F6468D6-32A8-9147-9423-783396476263}" destId="{90443F0C-213F-014A-BB13-1DCB224808B6}" srcOrd="1" destOrd="0" presId="urn:microsoft.com/office/officeart/2005/8/layout/orgChart1"/>
    <dgm:cxn modelId="{15F65BFC-A426-4B55-88E7-C6278CEB87E9}" type="presParOf" srcId="{09CF73C5-DF43-EF41-B6E1-A9A1B4C3F748}" destId="{8DAC27FC-3DC1-F845-9A13-33A5FC3BEED3}" srcOrd="1" destOrd="0" presId="urn:microsoft.com/office/officeart/2005/8/layout/orgChart1"/>
    <dgm:cxn modelId="{040E409D-88CC-4E05-B462-15B9E4667B74}" type="presParOf" srcId="{09CF73C5-DF43-EF41-B6E1-A9A1B4C3F748}" destId="{0507B2C8-B04E-364D-8067-DE895361A0B4}" srcOrd="2" destOrd="0" presId="urn:microsoft.com/office/officeart/2005/8/layout/orgChart1"/>
    <dgm:cxn modelId="{3F74A0DC-0B29-4405-9081-A122F1FACAC5}" type="presParOf" srcId="{90D902BF-4FC3-5E43-8C9D-DB4357A9E984}" destId="{5E3E0B04-AD98-9D48-9573-78C0919AFC18}" srcOrd="4" destOrd="0" presId="urn:microsoft.com/office/officeart/2005/8/layout/orgChart1"/>
    <dgm:cxn modelId="{A0A0D495-B9AF-428C-841C-C13C7EB328DC}" type="presParOf" srcId="{90D902BF-4FC3-5E43-8C9D-DB4357A9E984}" destId="{4D1B38D3-7615-014A-A763-94128D0B8D10}" srcOrd="5" destOrd="0" presId="urn:microsoft.com/office/officeart/2005/8/layout/orgChart1"/>
    <dgm:cxn modelId="{F1B93B24-42BC-4A5E-BAAB-693CC40CDA2B}" type="presParOf" srcId="{4D1B38D3-7615-014A-A763-94128D0B8D10}" destId="{F80C6A48-2B14-8349-948E-10E703E2F84C}" srcOrd="0" destOrd="0" presId="urn:microsoft.com/office/officeart/2005/8/layout/orgChart1"/>
    <dgm:cxn modelId="{C201C056-490F-4023-A1AB-DE37E7D50D69}" type="presParOf" srcId="{F80C6A48-2B14-8349-948E-10E703E2F84C}" destId="{FDF65D48-3120-9D43-88A9-A2621CFAB3C9}" srcOrd="0" destOrd="0" presId="urn:microsoft.com/office/officeart/2005/8/layout/orgChart1"/>
    <dgm:cxn modelId="{81D844FC-4B6E-4B85-B73E-02879A02E791}" type="presParOf" srcId="{F80C6A48-2B14-8349-948E-10E703E2F84C}" destId="{5DAD4080-C194-2248-9E58-8EBDB298DF0D}" srcOrd="1" destOrd="0" presId="urn:microsoft.com/office/officeart/2005/8/layout/orgChart1"/>
    <dgm:cxn modelId="{DC1D18E6-A4DF-4425-AA34-B0057B282108}" type="presParOf" srcId="{4D1B38D3-7615-014A-A763-94128D0B8D10}" destId="{3C1E2B4C-027D-E740-BC21-1852A630E02A}" srcOrd="1" destOrd="0" presId="urn:microsoft.com/office/officeart/2005/8/layout/orgChart1"/>
    <dgm:cxn modelId="{3654A2E6-17B3-4F3B-B720-7B51F1A505A9}" type="presParOf" srcId="{4D1B38D3-7615-014A-A763-94128D0B8D10}" destId="{C71E9F54-FEF4-E948-B3CA-9C99C4B7CD09}" srcOrd="2" destOrd="0" presId="urn:microsoft.com/office/officeart/2005/8/layout/orgChart1"/>
    <dgm:cxn modelId="{E5BC812D-861C-4039-AB3D-5F177C6160DE}" type="presParOf" srcId="{90D902BF-4FC3-5E43-8C9D-DB4357A9E984}" destId="{E6FBD60D-8EDF-6C4D-A779-2C4AF28A42A9}" srcOrd="6" destOrd="0" presId="urn:microsoft.com/office/officeart/2005/8/layout/orgChart1"/>
    <dgm:cxn modelId="{86F6B22B-F1B1-4C1A-B642-8A32785C9498}" type="presParOf" srcId="{90D902BF-4FC3-5E43-8C9D-DB4357A9E984}" destId="{BD164C89-690D-5D4E-A7D7-FEDFF64CBFB2}" srcOrd="7" destOrd="0" presId="urn:microsoft.com/office/officeart/2005/8/layout/orgChart1"/>
    <dgm:cxn modelId="{4F679A69-7E48-44E5-9DE3-56F4DF7D953A}" type="presParOf" srcId="{BD164C89-690D-5D4E-A7D7-FEDFF64CBFB2}" destId="{12D224D6-9E8B-524F-A9E3-93B65090F341}" srcOrd="0" destOrd="0" presId="urn:microsoft.com/office/officeart/2005/8/layout/orgChart1"/>
    <dgm:cxn modelId="{3F2C6A4F-D9EC-43D6-9D88-B3E7F755212D}" type="presParOf" srcId="{12D224D6-9E8B-524F-A9E3-93B65090F341}" destId="{2227A7A5-FE22-D840-BAF1-2389854ACEE2}" srcOrd="0" destOrd="0" presId="urn:microsoft.com/office/officeart/2005/8/layout/orgChart1"/>
    <dgm:cxn modelId="{D8A8C2DB-2528-4B81-A251-3D11694F25C2}" type="presParOf" srcId="{12D224D6-9E8B-524F-A9E3-93B65090F341}" destId="{918DCC1F-29CE-B649-946C-657A959B1BC6}" srcOrd="1" destOrd="0" presId="urn:microsoft.com/office/officeart/2005/8/layout/orgChart1"/>
    <dgm:cxn modelId="{DDF52595-96F0-4EC4-B0B9-D444ADCF4E01}" type="presParOf" srcId="{BD164C89-690D-5D4E-A7D7-FEDFF64CBFB2}" destId="{35F59259-6927-2146-BE68-99AFDC200184}" srcOrd="1" destOrd="0" presId="urn:microsoft.com/office/officeart/2005/8/layout/orgChart1"/>
    <dgm:cxn modelId="{D1720B12-81C8-4F4B-A6B5-069E2D08452E}" type="presParOf" srcId="{BD164C89-690D-5D4E-A7D7-FEDFF64CBFB2}" destId="{3A0B0E84-AB00-F445-9C8C-98B9E146EBC2}" srcOrd="2" destOrd="0" presId="urn:microsoft.com/office/officeart/2005/8/layout/orgChart1"/>
    <dgm:cxn modelId="{454A256A-1C46-4879-81CC-F4AA4E3A801C}" type="presParOf" srcId="{90D902BF-4FC3-5E43-8C9D-DB4357A9E984}" destId="{F9437657-5B12-AC41-8DEA-F02F421E5895}" srcOrd="8" destOrd="0" presId="urn:microsoft.com/office/officeart/2005/8/layout/orgChart1"/>
    <dgm:cxn modelId="{563782BB-046E-4A79-9F22-F2A39BC8228B}" type="presParOf" srcId="{90D902BF-4FC3-5E43-8C9D-DB4357A9E984}" destId="{20ED4504-4118-E04F-A8E9-AC031FDAFD44}" srcOrd="9" destOrd="0" presId="urn:microsoft.com/office/officeart/2005/8/layout/orgChart1"/>
    <dgm:cxn modelId="{C5C0B151-A66D-48D8-BBC0-DBB971D6AFF4}" type="presParOf" srcId="{20ED4504-4118-E04F-A8E9-AC031FDAFD44}" destId="{C92079AE-70A1-FD4D-B1B9-84347879952A}" srcOrd="0" destOrd="0" presId="urn:microsoft.com/office/officeart/2005/8/layout/orgChart1"/>
    <dgm:cxn modelId="{FCB96685-2114-4A20-9B32-1E687A36ECBC}" type="presParOf" srcId="{C92079AE-70A1-FD4D-B1B9-84347879952A}" destId="{AF99EC71-56B4-8841-A6F6-B7BC0A65AF89}" srcOrd="0" destOrd="0" presId="urn:microsoft.com/office/officeart/2005/8/layout/orgChart1"/>
    <dgm:cxn modelId="{8CEF4E51-B7E2-491C-BAE5-9BEBCFC77063}" type="presParOf" srcId="{C92079AE-70A1-FD4D-B1B9-84347879952A}" destId="{ED0F14C2-5A9F-5842-9905-8ADF5BE2678E}" srcOrd="1" destOrd="0" presId="urn:microsoft.com/office/officeart/2005/8/layout/orgChart1"/>
    <dgm:cxn modelId="{BD62D699-5B3A-4908-B012-9B3A21D49BD8}" type="presParOf" srcId="{20ED4504-4118-E04F-A8E9-AC031FDAFD44}" destId="{14796137-6FC6-7242-BE2B-5BF5CF28B0A7}" srcOrd="1" destOrd="0" presId="urn:microsoft.com/office/officeart/2005/8/layout/orgChart1"/>
    <dgm:cxn modelId="{17D7732D-6D88-4911-B67A-0871CC4CDA86}" type="presParOf" srcId="{20ED4504-4118-E04F-A8E9-AC031FDAFD44}" destId="{CCDC5E22-222F-F349-8481-0B4350D5FD4F}" srcOrd="2" destOrd="0" presId="urn:microsoft.com/office/officeart/2005/8/layout/orgChart1"/>
    <dgm:cxn modelId="{8A7F1D83-55C2-4C2A-9D1F-7B0C3493D4D0}" type="presParOf" srcId="{73AE134B-FA9D-3A42-8FE8-6BD29C87E606}" destId="{858CFDD9-DC94-B642-B3BD-91D80FA3E96F}" srcOrd="2" destOrd="0" presId="urn:microsoft.com/office/officeart/2005/8/layout/orgChart1"/>
    <dgm:cxn modelId="{CBAD49B8-B36E-4A28-B952-C5F4A4602407}" type="presParOf" srcId="{7CFA8B9E-D381-A949-ABD9-B833AADB8A2A}" destId="{285A7272-77E7-794F-9198-3A6403263AC5}" srcOrd="4" destOrd="0" presId="urn:microsoft.com/office/officeart/2005/8/layout/orgChart1"/>
    <dgm:cxn modelId="{AC5A5464-DC7B-450F-B2F2-D3405428B5B8}" type="presParOf" srcId="{7CFA8B9E-D381-A949-ABD9-B833AADB8A2A}" destId="{87D73D09-B7CE-9848-8D05-04401557AC7B}" srcOrd="5" destOrd="0" presId="urn:microsoft.com/office/officeart/2005/8/layout/orgChart1"/>
    <dgm:cxn modelId="{2217AA09-ED21-4E81-AF70-D2C1C942A105}" type="presParOf" srcId="{87D73D09-B7CE-9848-8D05-04401557AC7B}" destId="{1FC2D9C6-A127-E547-A320-99DA247DD946}" srcOrd="0" destOrd="0" presId="urn:microsoft.com/office/officeart/2005/8/layout/orgChart1"/>
    <dgm:cxn modelId="{A25D8920-3616-45CA-A5D9-99ED67C141F3}" type="presParOf" srcId="{1FC2D9C6-A127-E547-A320-99DA247DD946}" destId="{2C494481-D53A-9C4C-A23D-94F9E0C54362}" srcOrd="0" destOrd="0" presId="urn:microsoft.com/office/officeart/2005/8/layout/orgChart1"/>
    <dgm:cxn modelId="{E967F97F-83BB-481E-A462-C4DEC0D3763B}" type="presParOf" srcId="{1FC2D9C6-A127-E547-A320-99DA247DD946}" destId="{A5E92EC5-C85D-1142-B6D3-0F56A580DD6D}" srcOrd="1" destOrd="0" presId="urn:microsoft.com/office/officeart/2005/8/layout/orgChart1"/>
    <dgm:cxn modelId="{9F9350E2-123B-4D95-9953-DCABA19B399A}" type="presParOf" srcId="{87D73D09-B7CE-9848-8D05-04401557AC7B}" destId="{D9EE205E-D2E7-694E-B204-C64C1E8CAA49}" srcOrd="1" destOrd="0" presId="urn:microsoft.com/office/officeart/2005/8/layout/orgChart1"/>
    <dgm:cxn modelId="{36BF081E-A806-43C8-AF6F-F1E2665C1616}" type="presParOf" srcId="{D9EE205E-D2E7-694E-B204-C64C1E8CAA49}" destId="{2966F4F6-4300-5D40-A393-34C437C7739D}" srcOrd="0" destOrd="0" presId="urn:microsoft.com/office/officeart/2005/8/layout/orgChart1"/>
    <dgm:cxn modelId="{CFEFA1C9-3128-4C59-9DE3-784D051E840A}" type="presParOf" srcId="{D9EE205E-D2E7-694E-B204-C64C1E8CAA49}" destId="{0485F061-D8AA-3643-9C52-D78F91328EE4}" srcOrd="1" destOrd="0" presId="urn:microsoft.com/office/officeart/2005/8/layout/orgChart1"/>
    <dgm:cxn modelId="{C3C4F777-7854-4FB9-A34D-72E0253D67DD}" type="presParOf" srcId="{0485F061-D8AA-3643-9C52-D78F91328EE4}" destId="{2ED362A1-A0A7-9245-98ED-F594E7DDC4C1}" srcOrd="0" destOrd="0" presId="urn:microsoft.com/office/officeart/2005/8/layout/orgChart1"/>
    <dgm:cxn modelId="{DF89AF9F-9E50-45BE-9987-993B0565DAFF}" type="presParOf" srcId="{2ED362A1-A0A7-9245-98ED-F594E7DDC4C1}" destId="{41B2F81B-9407-7D48-82D3-19761C4FA642}" srcOrd="0" destOrd="0" presId="urn:microsoft.com/office/officeart/2005/8/layout/orgChart1"/>
    <dgm:cxn modelId="{A86A42B0-9CA6-44B7-8F69-AC44048D03A7}" type="presParOf" srcId="{2ED362A1-A0A7-9245-98ED-F594E7DDC4C1}" destId="{E2AD20B7-10DA-A049-AAED-93D52B09C774}" srcOrd="1" destOrd="0" presId="urn:microsoft.com/office/officeart/2005/8/layout/orgChart1"/>
    <dgm:cxn modelId="{41A86D22-59CA-4EE5-80D4-9CDE788DD612}" type="presParOf" srcId="{0485F061-D8AA-3643-9C52-D78F91328EE4}" destId="{C90766B7-47BA-E14E-A4EA-95053F78F6DC}" srcOrd="1" destOrd="0" presId="urn:microsoft.com/office/officeart/2005/8/layout/orgChart1"/>
    <dgm:cxn modelId="{53CF2401-893B-4FC3-92B2-56359CBD9577}" type="presParOf" srcId="{0485F061-D8AA-3643-9C52-D78F91328EE4}" destId="{53B51211-4564-024A-AB20-B1D4774A5805}" srcOrd="2" destOrd="0" presId="urn:microsoft.com/office/officeart/2005/8/layout/orgChart1"/>
    <dgm:cxn modelId="{653B00E1-4329-4527-8DA2-F01B23FA10B6}" type="presParOf" srcId="{D9EE205E-D2E7-694E-B204-C64C1E8CAA49}" destId="{2331A8BF-2885-1C4F-A7F6-0CAE489EC39F}" srcOrd="2" destOrd="0" presId="urn:microsoft.com/office/officeart/2005/8/layout/orgChart1"/>
    <dgm:cxn modelId="{6A433F58-81F1-46FA-A342-750A118D3FF6}" type="presParOf" srcId="{D9EE205E-D2E7-694E-B204-C64C1E8CAA49}" destId="{A813296E-BE08-E743-8A6E-281A83B964EA}" srcOrd="3" destOrd="0" presId="urn:microsoft.com/office/officeart/2005/8/layout/orgChart1"/>
    <dgm:cxn modelId="{4417C73C-ACB6-46ED-83D4-C84C61C5EB3F}" type="presParOf" srcId="{A813296E-BE08-E743-8A6E-281A83B964EA}" destId="{BFB4872D-7584-4847-97B2-FF8DB9D18766}" srcOrd="0" destOrd="0" presId="urn:microsoft.com/office/officeart/2005/8/layout/orgChart1"/>
    <dgm:cxn modelId="{18015FFA-7403-4DA6-8FE7-D6599FEDA1DE}" type="presParOf" srcId="{BFB4872D-7584-4847-97B2-FF8DB9D18766}" destId="{F05AEFE0-695F-7F43-BC91-5D87161D414A}" srcOrd="0" destOrd="0" presId="urn:microsoft.com/office/officeart/2005/8/layout/orgChart1"/>
    <dgm:cxn modelId="{A585EF5B-9A77-4175-89D0-377A4EE40332}" type="presParOf" srcId="{BFB4872D-7584-4847-97B2-FF8DB9D18766}" destId="{41AE1765-4055-654A-A583-3AE486763F03}" srcOrd="1" destOrd="0" presId="urn:microsoft.com/office/officeart/2005/8/layout/orgChart1"/>
    <dgm:cxn modelId="{0658E3AC-74E4-413E-831C-79E1B4224BC3}" type="presParOf" srcId="{A813296E-BE08-E743-8A6E-281A83B964EA}" destId="{C5222369-9D71-DC40-8A1D-170883A259BA}" srcOrd="1" destOrd="0" presId="urn:microsoft.com/office/officeart/2005/8/layout/orgChart1"/>
    <dgm:cxn modelId="{0555DAD3-3BE7-4F2E-92DF-4665A0D9E67D}" type="presParOf" srcId="{A813296E-BE08-E743-8A6E-281A83B964EA}" destId="{4CF309D2-F3CE-714D-B52F-A9070272D76B}" srcOrd="2" destOrd="0" presId="urn:microsoft.com/office/officeart/2005/8/layout/orgChart1"/>
    <dgm:cxn modelId="{79AAE12A-19C4-416C-BA83-DE02C1DF0963}" type="presParOf" srcId="{D9EE205E-D2E7-694E-B204-C64C1E8CAA49}" destId="{ECB98E44-2B29-E045-8CEF-2FB7C019D1E8}" srcOrd="4" destOrd="0" presId="urn:microsoft.com/office/officeart/2005/8/layout/orgChart1"/>
    <dgm:cxn modelId="{AD98F4D0-B24C-408E-A654-8E00BAB4159C}" type="presParOf" srcId="{D9EE205E-D2E7-694E-B204-C64C1E8CAA49}" destId="{1571DD6E-8888-A540-BDCB-A6E519073189}" srcOrd="5" destOrd="0" presId="urn:microsoft.com/office/officeart/2005/8/layout/orgChart1"/>
    <dgm:cxn modelId="{F99D0862-A6FE-4B6B-8FA4-A2AC5DA58032}" type="presParOf" srcId="{1571DD6E-8888-A540-BDCB-A6E519073189}" destId="{50BF5F18-F43F-AA46-B918-4C883339D5DD}" srcOrd="0" destOrd="0" presId="urn:microsoft.com/office/officeart/2005/8/layout/orgChart1"/>
    <dgm:cxn modelId="{5AB51174-2D51-4FEE-BD48-7A22CAEA7332}" type="presParOf" srcId="{50BF5F18-F43F-AA46-B918-4C883339D5DD}" destId="{D29092F3-658E-1549-8F83-F94448E1EA54}" srcOrd="0" destOrd="0" presId="urn:microsoft.com/office/officeart/2005/8/layout/orgChart1"/>
    <dgm:cxn modelId="{562174D0-45A5-4558-B400-997E7CF2314F}" type="presParOf" srcId="{50BF5F18-F43F-AA46-B918-4C883339D5DD}" destId="{65184C4B-929F-7F4D-8FC3-5A121044945B}" srcOrd="1" destOrd="0" presId="urn:microsoft.com/office/officeart/2005/8/layout/orgChart1"/>
    <dgm:cxn modelId="{5D3B310D-065B-4CC6-ABFC-C85AEA0827BE}" type="presParOf" srcId="{1571DD6E-8888-A540-BDCB-A6E519073189}" destId="{3B23A8C1-A3DE-3444-BFCF-C9D6C7F13399}" srcOrd="1" destOrd="0" presId="urn:microsoft.com/office/officeart/2005/8/layout/orgChart1"/>
    <dgm:cxn modelId="{3B069D93-33E3-4DA2-9D04-4A3530DEBE05}" type="presParOf" srcId="{1571DD6E-8888-A540-BDCB-A6E519073189}" destId="{CA446311-4E6E-ED47-85CB-25361ECCEB3D}" srcOrd="2" destOrd="0" presId="urn:microsoft.com/office/officeart/2005/8/layout/orgChart1"/>
    <dgm:cxn modelId="{ECF0F738-A13E-4EB1-B31D-F789163ED735}" type="presParOf" srcId="{D9EE205E-D2E7-694E-B204-C64C1E8CAA49}" destId="{8430D236-CD08-E145-BBB3-22110A3A6E19}" srcOrd="6" destOrd="0" presId="urn:microsoft.com/office/officeart/2005/8/layout/orgChart1"/>
    <dgm:cxn modelId="{8A3D7FD4-45B2-4C59-9D97-F8DDA632E8D1}" type="presParOf" srcId="{D9EE205E-D2E7-694E-B204-C64C1E8CAA49}" destId="{2A3B90AE-D0F6-D44C-AB8E-8C82F9E9D4EF}" srcOrd="7" destOrd="0" presId="urn:microsoft.com/office/officeart/2005/8/layout/orgChart1"/>
    <dgm:cxn modelId="{6102C385-E336-40DD-B3A4-5CF73E271375}" type="presParOf" srcId="{2A3B90AE-D0F6-D44C-AB8E-8C82F9E9D4EF}" destId="{2DD82B68-E0EE-D34E-9170-178C95258666}" srcOrd="0" destOrd="0" presId="urn:microsoft.com/office/officeart/2005/8/layout/orgChart1"/>
    <dgm:cxn modelId="{3C4B33DB-B8CC-495C-ACD3-05531E552502}" type="presParOf" srcId="{2DD82B68-E0EE-D34E-9170-178C95258666}" destId="{C0755AF6-17F1-6D42-8C3A-02A337CF3CE3}" srcOrd="0" destOrd="0" presId="urn:microsoft.com/office/officeart/2005/8/layout/orgChart1"/>
    <dgm:cxn modelId="{5C2F9819-06F7-4B40-9A67-967E66A1092C}" type="presParOf" srcId="{2DD82B68-E0EE-D34E-9170-178C95258666}" destId="{582EE39E-39B1-BF40-9E9C-790FAAE9FB0D}" srcOrd="1" destOrd="0" presId="urn:microsoft.com/office/officeart/2005/8/layout/orgChart1"/>
    <dgm:cxn modelId="{4D027A52-9BA6-406B-89F5-9752EA3FF86F}" type="presParOf" srcId="{2A3B90AE-D0F6-D44C-AB8E-8C82F9E9D4EF}" destId="{F09CFB89-4EBF-B442-B4F4-117DA2C44D45}" srcOrd="1" destOrd="0" presId="urn:microsoft.com/office/officeart/2005/8/layout/orgChart1"/>
    <dgm:cxn modelId="{EFB9C57F-8009-4AD9-B942-0DE8610919A2}" type="presParOf" srcId="{2A3B90AE-D0F6-D44C-AB8E-8C82F9E9D4EF}" destId="{96225739-BEB8-C34E-B096-5CEE3FB5752E}" srcOrd="2" destOrd="0" presId="urn:microsoft.com/office/officeart/2005/8/layout/orgChart1"/>
    <dgm:cxn modelId="{410795D0-4B1A-4764-9DF1-EFAEFC6786EA}" type="presParOf" srcId="{87D73D09-B7CE-9848-8D05-04401557AC7B}" destId="{F6FD697D-AB79-A947-8017-929CFCA83258}" srcOrd="2" destOrd="0" presId="urn:microsoft.com/office/officeart/2005/8/layout/orgChart1"/>
    <dgm:cxn modelId="{357E2636-3C04-4E0C-A6D1-3F806301A255}" type="presParOf" srcId="{7CFA8B9E-D381-A949-ABD9-B833AADB8A2A}" destId="{54AA2924-C746-D74E-BCA2-E155D7BFBD1B}" srcOrd="6" destOrd="0" presId="urn:microsoft.com/office/officeart/2005/8/layout/orgChart1"/>
    <dgm:cxn modelId="{78955B5E-A844-448B-B4E9-782E25F5E163}" type="presParOf" srcId="{7CFA8B9E-D381-A949-ABD9-B833AADB8A2A}" destId="{8767C596-941F-8547-BDB0-EC6CA3AD2D44}" srcOrd="7" destOrd="0" presId="urn:microsoft.com/office/officeart/2005/8/layout/orgChart1"/>
    <dgm:cxn modelId="{A2CB80D9-4648-4245-B987-20EA51328489}" type="presParOf" srcId="{8767C596-941F-8547-BDB0-EC6CA3AD2D44}" destId="{22142DD0-B407-4E46-AD52-951E03F0C3AF}" srcOrd="0" destOrd="0" presId="urn:microsoft.com/office/officeart/2005/8/layout/orgChart1"/>
    <dgm:cxn modelId="{20C31CC3-1F18-4038-AC48-F7C20896C9A9}" type="presParOf" srcId="{22142DD0-B407-4E46-AD52-951E03F0C3AF}" destId="{43DFBE37-153B-9947-B605-ACD386D5A57E}" srcOrd="0" destOrd="0" presId="urn:microsoft.com/office/officeart/2005/8/layout/orgChart1"/>
    <dgm:cxn modelId="{20648BB8-E56E-441D-8164-55F994B796EB}" type="presParOf" srcId="{22142DD0-B407-4E46-AD52-951E03F0C3AF}" destId="{F0D08EC6-E616-814F-9F83-26653FB89B18}" srcOrd="1" destOrd="0" presId="urn:microsoft.com/office/officeart/2005/8/layout/orgChart1"/>
    <dgm:cxn modelId="{8B22B7DA-FD9F-4094-BD7F-4AB0B6B2647E}" type="presParOf" srcId="{8767C596-941F-8547-BDB0-EC6CA3AD2D44}" destId="{3FA96F7A-4D6E-5C4F-A58D-4F21CC51B0C8}" srcOrd="1" destOrd="0" presId="urn:microsoft.com/office/officeart/2005/8/layout/orgChart1"/>
    <dgm:cxn modelId="{900A4D34-2F16-461B-963C-417B11CD74F0}" type="presParOf" srcId="{3FA96F7A-4D6E-5C4F-A58D-4F21CC51B0C8}" destId="{AAC07816-8359-354D-AF2E-5B93B352DBC8}" srcOrd="0" destOrd="0" presId="urn:microsoft.com/office/officeart/2005/8/layout/orgChart1"/>
    <dgm:cxn modelId="{52AB127F-8A1D-4FD0-9383-3BDE0371FF41}" type="presParOf" srcId="{3FA96F7A-4D6E-5C4F-A58D-4F21CC51B0C8}" destId="{0A590F55-3FE8-C74F-961F-1BFEBF26C4A6}" srcOrd="1" destOrd="0" presId="urn:microsoft.com/office/officeart/2005/8/layout/orgChart1"/>
    <dgm:cxn modelId="{D6AD7C94-8FE4-4671-B039-9EAA1AE528DD}" type="presParOf" srcId="{0A590F55-3FE8-C74F-961F-1BFEBF26C4A6}" destId="{02CDC2A8-E63D-494E-9065-D945B8076787}" srcOrd="0" destOrd="0" presId="urn:microsoft.com/office/officeart/2005/8/layout/orgChart1"/>
    <dgm:cxn modelId="{19DBB67F-C5F9-488A-9EC2-26F0C9DE18B3}" type="presParOf" srcId="{02CDC2A8-E63D-494E-9065-D945B8076787}" destId="{9C6B799B-7FE3-604C-A4F0-EC72F1E89007}" srcOrd="0" destOrd="0" presId="urn:microsoft.com/office/officeart/2005/8/layout/orgChart1"/>
    <dgm:cxn modelId="{ECBBE213-15B4-4C6D-8D4D-E8B255C7019D}" type="presParOf" srcId="{02CDC2A8-E63D-494E-9065-D945B8076787}" destId="{7457DBC0-7DFA-6144-849B-330D522F981F}" srcOrd="1" destOrd="0" presId="urn:microsoft.com/office/officeart/2005/8/layout/orgChart1"/>
    <dgm:cxn modelId="{76026B99-AD57-4CF8-8536-0C2FDFA66555}" type="presParOf" srcId="{0A590F55-3FE8-C74F-961F-1BFEBF26C4A6}" destId="{73D3BF98-4E5F-2B45-8BAA-5412709BEBE1}" srcOrd="1" destOrd="0" presId="urn:microsoft.com/office/officeart/2005/8/layout/orgChart1"/>
    <dgm:cxn modelId="{961B6EDC-958C-4BE6-A4CC-19C6DA760E28}" type="presParOf" srcId="{0A590F55-3FE8-C74F-961F-1BFEBF26C4A6}" destId="{3B795502-F3CF-1F40-BDF0-763D182194A7}" srcOrd="2" destOrd="0" presId="urn:microsoft.com/office/officeart/2005/8/layout/orgChart1"/>
    <dgm:cxn modelId="{06390258-2017-4713-BF78-56DCE0434626}" type="presParOf" srcId="{3FA96F7A-4D6E-5C4F-A58D-4F21CC51B0C8}" destId="{2D8A2877-BCAC-4042-89FC-C0990FB42169}" srcOrd="2" destOrd="0" presId="urn:microsoft.com/office/officeart/2005/8/layout/orgChart1"/>
    <dgm:cxn modelId="{13683C8B-7C68-423E-A227-991FDF4B28A0}" type="presParOf" srcId="{3FA96F7A-4D6E-5C4F-A58D-4F21CC51B0C8}" destId="{8C44B9B5-F273-AB4F-B98F-6F542F936CA3}" srcOrd="3" destOrd="0" presId="urn:microsoft.com/office/officeart/2005/8/layout/orgChart1"/>
    <dgm:cxn modelId="{9BBED359-3958-4F1A-AE23-933FCF86644D}" type="presParOf" srcId="{8C44B9B5-F273-AB4F-B98F-6F542F936CA3}" destId="{58C58E36-ED3E-1543-81A3-64101CC8E046}" srcOrd="0" destOrd="0" presId="urn:microsoft.com/office/officeart/2005/8/layout/orgChart1"/>
    <dgm:cxn modelId="{91BFEEDB-9123-481C-AE05-2A3148C48BBF}" type="presParOf" srcId="{58C58E36-ED3E-1543-81A3-64101CC8E046}" destId="{2245D8A4-6E05-AB4C-92AE-9C70C3B9137D}" srcOrd="0" destOrd="0" presId="urn:microsoft.com/office/officeart/2005/8/layout/orgChart1"/>
    <dgm:cxn modelId="{BDCD85E9-70A0-46E2-9746-1C2FD9F470D5}" type="presParOf" srcId="{58C58E36-ED3E-1543-81A3-64101CC8E046}" destId="{7CAE72FF-BCCD-FC46-88FA-0BD0D3EE3F9F}" srcOrd="1" destOrd="0" presId="urn:microsoft.com/office/officeart/2005/8/layout/orgChart1"/>
    <dgm:cxn modelId="{46A64F4D-02D0-46BF-A4B4-8A2A56B1F312}" type="presParOf" srcId="{8C44B9B5-F273-AB4F-B98F-6F542F936CA3}" destId="{831AF67F-BD19-B143-887F-1BB798942C51}" srcOrd="1" destOrd="0" presId="urn:microsoft.com/office/officeart/2005/8/layout/orgChart1"/>
    <dgm:cxn modelId="{17A730EF-A041-4C38-B536-DB52864BC4E8}" type="presParOf" srcId="{8C44B9B5-F273-AB4F-B98F-6F542F936CA3}" destId="{84F8BFB3-CE1E-2644-932C-B083CDC8B1FF}" srcOrd="2" destOrd="0" presId="urn:microsoft.com/office/officeart/2005/8/layout/orgChart1"/>
    <dgm:cxn modelId="{D99AE7D5-5FFB-4B4A-AB06-BA559720F7A8}" type="presParOf" srcId="{3FA96F7A-4D6E-5C4F-A58D-4F21CC51B0C8}" destId="{2CEFDB37-95C6-C148-8799-B6ADADBDBF1B}" srcOrd="4" destOrd="0" presId="urn:microsoft.com/office/officeart/2005/8/layout/orgChart1"/>
    <dgm:cxn modelId="{269A29CB-7B36-44C6-B4B8-A2BDB5951061}" type="presParOf" srcId="{3FA96F7A-4D6E-5C4F-A58D-4F21CC51B0C8}" destId="{C061B246-17F3-FD4F-BABA-2C95B3BF6BF7}" srcOrd="5" destOrd="0" presId="urn:microsoft.com/office/officeart/2005/8/layout/orgChart1"/>
    <dgm:cxn modelId="{E4161144-F68F-410D-8DF2-2B642A8F5258}" type="presParOf" srcId="{C061B246-17F3-FD4F-BABA-2C95B3BF6BF7}" destId="{80EA9BDC-40F2-AF48-82F1-920CEC83DE11}" srcOrd="0" destOrd="0" presId="urn:microsoft.com/office/officeart/2005/8/layout/orgChart1"/>
    <dgm:cxn modelId="{C6B01EE9-354E-479E-A7E9-B33D01857C53}" type="presParOf" srcId="{80EA9BDC-40F2-AF48-82F1-920CEC83DE11}" destId="{09190666-E232-D849-9AB9-F3F155A3BA23}" srcOrd="0" destOrd="0" presId="urn:microsoft.com/office/officeart/2005/8/layout/orgChart1"/>
    <dgm:cxn modelId="{3B3E318F-9956-4893-A3AD-A1B88ABC0901}" type="presParOf" srcId="{80EA9BDC-40F2-AF48-82F1-920CEC83DE11}" destId="{E08D1858-842F-CB49-8A8E-B634DBA2105B}" srcOrd="1" destOrd="0" presId="urn:microsoft.com/office/officeart/2005/8/layout/orgChart1"/>
    <dgm:cxn modelId="{42B1CA35-A497-4A82-B3CF-C97574BCE13C}" type="presParOf" srcId="{C061B246-17F3-FD4F-BABA-2C95B3BF6BF7}" destId="{53F28FA9-7F26-EF4A-A43F-913FCCF7E6DC}" srcOrd="1" destOrd="0" presId="urn:microsoft.com/office/officeart/2005/8/layout/orgChart1"/>
    <dgm:cxn modelId="{C9B84546-9EFF-4C7C-91A2-8E94CDD72BCA}" type="presParOf" srcId="{C061B246-17F3-FD4F-BABA-2C95B3BF6BF7}" destId="{51D2444E-35E7-E942-9327-68AEF5996BBA}" srcOrd="2" destOrd="0" presId="urn:microsoft.com/office/officeart/2005/8/layout/orgChart1"/>
    <dgm:cxn modelId="{30F798BE-659B-4495-9D4C-9648D9D11F74}" type="presParOf" srcId="{3FA96F7A-4D6E-5C4F-A58D-4F21CC51B0C8}" destId="{243DE079-9448-5548-A4F6-862011257C2D}" srcOrd="6" destOrd="0" presId="urn:microsoft.com/office/officeart/2005/8/layout/orgChart1"/>
    <dgm:cxn modelId="{A3DAA58D-8A22-48A2-959E-4D9DB04311ED}" type="presParOf" srcId="{3FA96F7A-4D6E-5C4F-A58D-4F21CC51B0C8}" destId="{1E520FD3-197B-4E45-BF05-59537AF2517F}" srcOrd="7" destOrd="0" presId="urn:microsoft.com/office/officeart/2005/8/layout/orgChart1"/>
    <dgm:cxn modelId="{D1B02C30-0CF2-4438-B1C2-7CB6DF3B913C}" type="presParOf" srcId="{1E520FD3-197B-4E45-BF05-59537AF2517F}" destId="{98852A18-41B9-224C-A7C7-1873B1680733}" srcOrd="0" destOrd="0" presId="urn:microsoft.com/office/officeart/2005/8/layout/orgChart1"/>
    <dgm:cxn modelId="{95C22E60-4EB7-4F35-A3D1-B8798EB0FCCA}" type="presParOf" srcId="{98852A18-41B9-224C-A7C7-1873B1680733}" destId="{9AADFE38-49B3-2842-B2AB-0A9E2A06C5C3}" srcOrd="0" destOrd="0" presId="urn:microsoft.com/office/officeart/2005/8/layout/orgChart1"/>
    <dgm:cxn modelId="{1B1C4BE1-5631-4EF4-BC6E-C2811FAE2430}" type="presParOf" srcId="{98852A18-41B9-224C-A7C7-1873B1680733}" destId="{1745A039-0C1D-804C-9108-24B7CB57E757}" srcOrd="1" destOrd="0" presId="urn:microsoft.com/office/officeart/2005/8/layout/orgChart1"/>
    <dgm:cxn modelId="{2BE3970A-CE55-49BD-A0C6-B654C0F62353}" type="presParOf" srcId="{1E520FD3-197B-4E45-BF05-59537AF2517F}" destId="{F36634EA-C2BE-D64B-B5E2-1295DD35213D}" srcOrd="1" destOrd="0" presId="urn:microsoft.com/office/officeart/2005/8/layout/orgChart1"/>
    <dgm:cxn modelId="{BFBDA097-252A-4B87-9D2C-8CFE36FA9BCB}" type="presParOf" srcId="{1E520FD3-197B-4E45-BF05-59537AF2517F}" destId="{E2186C90-DAEE-294D-91BB-F23725DE9102}" srcOrd="2" destOrd="0" presId="urn:microsoft.com/office/officeart/2005/8/layout/orgChart1"/>
    <dgm:cxn modelId="{C620B8B6-BBD2-466E-BCCB-136E9DCEBB0D}" type="presParOf" srcId="{8767C596-941F-8547-BDB0-EC6CA3AD2D44}" destId="{9028BBF6-38AE-FD49-855F-36529D81AA6E}" srcOrd="2" destOrd="0" presId="urn:microsoft.com/office/officeart/2005/8/layout/orgChart1"/>
    <dgm:cxn modelId="{D3F1AF65-A0D5-43F9-97DA-9D2A3B8D5DDE}" type="presParOf" srcId="{2B05115D-A9B3-4F48-8A75-93E3C6AC1F06}" destId="{374171D4-B7B4-CC46-9F2C-D1136626B42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DE079-9448-5548-A4F6-862011257C2D}">
      <dsp:nvSpPr>
        <dsp:cNvPr id="0" name=""/>
        <dsp:cNvSpPr/>
      </dsp:nvSpPr>
      <dsp:spPr>
        <a:xfrm>
          <a:off x="4323360" y="928607"/>
          <a:ext cx="123838" cy="1679908"/>
        </a:xfrm>
        <a:custGeom>
          <a:avLst/>
          <a:gdLst/>
          <a:ahLst/>
          <a:cxnLst/>
          <a:rect l="0" t="0" r="0" b="0"/>
          <a:pathLst>
            <a:path>
              <a:moveTo>
                <a:pt x="0" y="0"/>
              </a:moveTo>
              <a:lnTo>
                <a:pt x="0" y="1679908"/>
              </a:lnTo>
              <a:lnTo>
                <a:pt x="123838" y="16799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EFDB37-95C6-C148-8799-B6ADADBDBF1B}">
      <dsp:nvSpPr>
        <dsp:cNvPr id="0" name=""/>
        <dsp:cNvSpPr/>
      </dsp:nvSpPr>
      <dsp:spPr>
        <a:xfrm>
          <a:off x="4323360" y="928607"/>
          <a:ext cx="123838" cy="1201079"/>
        </a:xfrm>
        <a:custGeom>
          <a:avLst/>
          <a:gdLst/>
          <a:ahLst/>
          <a:cxnLst/>
          <a:rect l="0" t="0" r="0" b="0"/>
          <a:pathLst>
            <a:path>
              <a:moveTo>
                <a:pt x="0" y="0"/>
              </a:moveTo>
              <a:lnTo>
                <a:pt x="0" y="1201079"/>
              </a:lnTo>
              <a:lnTo>
                <a:pt x="123838" y="12010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8A2877-BCAC-4042-89FC-C0990FB42169}">
      <dsp:nvSpPr>
        <dsp:cNvPr id="0" name=""/>
        <dsp:cNvSpPr/>
      </dsp:nvSpPr>
      <dsp:spPr>
        <a:xfrm>
          <a:off x="4323360" y="928607"/>
          <a:ext cx="123838" cy="722250"/>
        </a:xfrm>
        <a:custGeom>
          <a:avLst/>
          <a:gdLst/>
          <a:ahLst/>
          <a:cxnLst/>
          <a:rect l="0" t="0" r="0" b="0"/>
          <a:pathLst>
            <a:path>
              <a:moveTo>
                <a:pt x="0" y="0"/>
              </a:moveTo>
              <a:lnTo>
                <a:pt x="0" y="722250"/>
              </a:lnTo>
              <a:lnTo>
                <a:pt x="123838" y="7222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C07816-8359-354D-AF2E-5B93B352DBC8}">
      <dsp:nvSpPr>
        <dsp:cNvPr id="0" name=""/>
        <dsp:cNvSpPr/>
      </dsp:nvSpPr>
      <dsp:spPr>
        <a:xfrm>
          <a:off x="4323360" y="928607"/>
          <a:ext cx="123838" cy="243420"/>
        </a:xfrm>
        <a:custGeom>
          <a:avLst/>
          <a:gdLst/>
          <a:ahLst/>
          <a:cxnLst/>
          <a:rect l="0" t="0" r="0" b="0"/>
          <a:pathLst>
            <a:path>
              <a:moveTo>
                <a:pt x="0" y="0"/>
              </a:moveTo>
              <a:lnTo>
                <a:pt x="0" y="243420"/>
              </a:lnTo>
              <a:lnTo>
                <a:pt x="123838" y="2434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AA2924-C746-D74E-BCA2-E155D7BFBD1B}">
      <dsp:nvSpPr>
        <dsp:cNvPr id="0" name=""/>
        <dsp:cNvSpPr/>
      </dsp:nvSpPr>
      <dsp:spPr>
        <a:xfrm>
          <a:off x="2739863" y="379107"/>
          <a:ext cx="1987365" cy="91440"/>
        </a:xfrm>
        <a:custGeom>
          <a:avLst/>
          <a:gdLst/>
          <a:ahLst/>
          <a:cxnLst/>
          <a:rect l="0" t="0" r="0" b="0"/>
          <a:pathLst>
            <a:path>
              <a:moveTo>
                <a:pt x="0" y="45720"/>
              </a:moveTo>
              <a:lnTo>
                <a:pt x="0" y="97671"/>
              </a:lnTo>
              <a:lnTo>
                <a:pt x="1987365" y="97671"/>
              </a:lnTo>
              <a:lnTo>
                <a:pt x="1987365" y="1246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30D236-CD08-E145-BBB3-22110A3A6E19}">
      <dsp:nvSpPr>
        <dsp:cNvPr id="0" name=""/>
        <dsp:cNvSpPr/>
      </dsp:nvSpPr>
      <dsp:spPr>
        <a:xfrm>
          <a:off x="2867831" y="928607"/>
          <a:ext cx="151450" cy="1679908"/>
        </a:xfrm>
        <a:custGeom>
          <a:avLst/>
          <a:gdLst/>
          <a:ahLst/>
          <a:cxnLst/>
          <a:rect l="0" t="0" r="0" b="0"/>
          <a:pathLst>
            <a:path>
              <a:moveTo>
                <a:pt x="0" y="0"/>
              </a:moveTo>
              <a:lnTo>
                <a:pt x="0" y="1679908"/>
              </a:lnTo>
              <a:lnTo>
                <a:pt x="151450" y="16799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B98E44-2B29-E045-8CEF-2FB7C019D1E8}">
      <dsp:nvSpPr>
        <dsp:cNvPr id="0" name=""/>
        <dsp:cNvSpPr/>
      </dsp:nvSpPr>
      <dsp:spPr>
        <a:xfrm>
          <a:off x="2867831" y="928607"/>
          <a:ext cx="151450" cy="1201079"/>
        </a:xfrm>
        <a:custGeom>
          <a:avLst/>
          <a:gdLst/>
          <a:ahLst/>
          <a:cxnLst/>
          <a:rect l="0" t="0" r="0" b="0"/>
          <a:pathLst>
            <a:path>
              <a:moveTo>
                <a:pt x="0" y="0"/>
              </a:moveTo>
              <a:lnTo>
                <a:pt x="0" y="1201079"/>
              </a:lnTo>
              <a:lnTo>
                <a:pt x="151450" y="12010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31A8BF-2885-1C4F-A7F6-0CAE489EC39F}">
      <dsp:nvSpPr>
        <dsp:cNvPr id="0" name=""/>
        <dsp:cNvSpPr/>
      </dsp:nvSpPr>
      <dsp:spPr>
        <a:xfrm>
          <a:off x="2867831" y="928607"/>
          <a:ext cx="151450" cy="722250"/>
        </a:xfrm>
        <a:custGeom>
          <a:avLst/>
          <a:gdLst/>
          <a:ahLst/>
          <a:cxnLst/>
          <a:rect l="0" t="0" r="0" b="0"/>
          <a:pathLst>
            <a:path>
              <a:moveTo>
                <a:pt x="0" y="0"/>
              </a:moveTo>
              <a:lnTo>
                <a:pt x="0" y="722250"/>
              </a:lnTo>
              <a:lnTo>
                <a:pt x="151450" y="7222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6F4F6-4300-5D40-A393-34C437C7739D}">
      <dsp:nvSpPr>
        <dsp:cNvPr id="0" name=""/>
        <dsp:cNvSpPr/>
      </dsp:nvSpPr>
      <dsp:spPr>
        <a:xfrm>
          <a:off x="2867831" y="928607"/>
          <a:ext cx="151450" cy="243420"/>
        </a:xfrm>
        <a:custGeom>
          <a:avLst/>
          <a:gdLst/>
          <a:ahLst/>
          <a:cxnLst/>
          <a:rect l="0" t="0" r="0" b="0"/>
          <a:pathLst>
            <a:path>
              <a:moveTo>
                <a:pt x="0" y="0"/>
              </a:moveTo>
              <a:lnTo>
                <a:pt x="0" y="243420"/>
              </a:lnTo>
              <a:lnTo>
                <a:pt x="151450" y="2434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5A7272-77E7-794F-9198-3A6403263AC5}">
      <dsp:nvSpPr>
        <dsp:cNvPr id="0" name=""/>
        <dsp:cNvSpPr/>
      </dsp:nvSpPr>
      <dsp:spPr>
        <a:xfrm>
          <a:off x="2739863" y="379107"/>
          <a:ext cx="531836" cy="91440"/>
        </a:xfrm>
        <a:custGeom>
          <a:avLst/>
          <a:gdLst/>
          <a:ahLst/>
          <a:cxnLst/>
          <a:rect l="0" t="0" r="0" b="0"/>
          <a:pathLst>
            <a:path>
              <a:moveTo>
                <a:pt x="0" y="45720"/>
              </a:moveTo>
              <a:lnTo>
                <a:pt x="0" y="97671"/>
              </a:lnTo>
              <a:lnTo>
                <a:pt x="531836" y="97671"/>
              </a:lnTo>
              <a:lnTo>
                <a:pt x="531836" y="1246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437657-5B12-AC41-8DEA-F02F421E5895}">
      <dsp:nvSpPr>
        <dsp:cNvPr id="0" name=""/>
        <dsp:cNvSpPr/>
      </dsp:nvSpPr>
      <dsp:spPr>
        <a:xfrm>
          <a:off x="1445865" y="928607"/>
          <a:ext cx="123835" cy="2158737"/>
        </a:xfrm>
        <a:custGeom>
          <a:avLst/>
          <a:gdLst/>
          <a:ahLst/>
          <a:cxnLst/>
          <a:rect l="0" t="0" r="0" b="0"/>
          <a:pathLst>
            <a:path>
              <a:moveTo>
                <a:pt x="0" y="0"/>
              </a:moveTo>
              <a:lnTo>
                <a:pt x="0" y="2158737"/>
              </a:lnTo>
              <a:lnTo>
                <a:pt x="123835" y="21587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FBD60D-8EDF-6C4D-A779-2C4AF28A42A9}">
      <dsp:nvSpPr>
        <dsp:cNvPr id="0" name=""/>
        <dsp:cNvSpPr/>
      </dsp:nvSpPr>
      <dsp:spPr>
        <a:xfrm>
          <a:off x="1445865" y="928607"/>
          <a:ext cx="123835" cy="1679908"/>
        </a:xfrm>
        <a:custGeom>
          <a:avLst/>
          <a:gdLst/>
          <a:ahLst/>
          <a:cxnLst/>
          <a:rect l="0" t="0" r="0" b="0"/>
          <a:pathLst>
            <a:path>
              <a:moveTo>
                <a:pt x="0" y="0"/>
              </a:moveTo>
              <a:lnTo>
                <a:pt x="0" y="1679908"/>
              </a:lnTo>
              <a:lnTo>
                <a:pt x="123835" y="16799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3E0B04-AD98-9D48-9573-78C0919AFC18}">
      <dsp:nvSpPr>
        <dsp:cNvPr id="0" name=""/>
        <dsp:cNvSpPr/>
      </dsp:nvSpPr>
      <dsp:spPr>
        <a:xfrm>
          <a:off x="1445865" y="928607"/>
          <a:ext cx="123835" cy="1201079"/>
        </a:xfrm>
        <a:custGeom>
          <a:avLst/>
          <a:gdLst/>
          <a:ahLst/>
          <a:cxnLst/>
          <a:rect l="0" t="0" r="0" b="0"/>
          <a:pathLst>
            <a:path>
              <a:moveTo>
                <a:pt x="0" y="0"/>
              </a:moveTo>
              <a:lnTo>
                <a:pt x="0" y="1201079"/>
              </a:lnTo>
              <a:lnTo>
                <a:pt x="123835" y="12010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579A1A-C1B1-AF40-BE9A-9DBDD447E999}">
      <dsp:nvSpPr>
        <dsp:cNvPr id="0" name=""/>
        <dsp:cNvSpPr/>
      </dsp:nvSpPr>
      <dsp:spPr>
        <a:xfrm>
          <a:off x="1445865" y="928607"/>
          <a:ext cx="123835" cy="722250"/>
        </a:xfrm>
        <a:custGeom>
          <a:avLst/>
          <a:gdLst/>
          <a:ahLst/>
          <a:cxnLst/>
          <a:rect l="0" t="0" r="0" b="0"/>
          <a:pathLst>
            <a:path>
              <a:moveTo>
                <a:pt x="0" y="0"/>
              </a:moveTo>
              <a:lnTo>
                <a:pt x="0" y="722250"/>
              </a:lnTo>
              <a:lnTo>
                <a:pt x="123835" y="7222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C42886-8B88-C04A-86B5-C1038E1812EE}">
      <dsp:nvSpPr>
        <dsp:cNvPr id="0" name=""/>
        <dsp:cNvSpPr/>
      </dsp:nvSpPr>
      <dsp:spPr>
        <a:xfrm>
          <a:off x="1445865" y="928607"/>
          <a:ext cx="123835" cy="243420"/>
        </a:xfrm>
        <a:custGeom>
          <a:avLst/>
          <a:gdLst/>
          <a:ahLst/>
          <a:cxnLst/>
          <a:rect l="0" t="0" r="0" b="0"/>
          <a:pathLst>
            <a:path>
              <a:moveTo>
                <a:pt x="0" y="0"/>
              </a:moveTo>
              <a:lnTo>
                <a:pt x="0" y="243420"/>
              </a:lnTo>
              <a:lnTo>
                <a:pt x="123835" y="2434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72107E-17FF-5442-A8F8-27841AB2B5E9}">
      <dsp:nvSpPr>
        <dsp:cNvPr id="0" name=""/>
        <dsp:cNvSpPr/>
      </dsp:nvSpPr>
      <dsp:spPr>
        <a:xfrm>
          <a:off x="1849733" y="379107"/>
          <a:ext cx="890129" cy="91440"/>
        </a:xfrm>
        <a:custGeom>
          <a:avLst/>
          <a:gdLst/>
          <a:ahLst/>
          <a:cxnLst/>
          <a:rect l="0" t="0" r="0" b="0"/>
          <a:pathLst>
            <a:path>
              <a:moveTo>
                <a:pt x="890129" y="45720"/>
              </a:moveTo>
              <a:lnTo>
                <a:pt x="890129" y="97671"/>
              </a:lnTo>
              <a:lnTo>
                <a:pt x="0" y="97671"/>
              </a:lnTo>
              <a:lnTo>
                <a:pt x="0" y="1246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AF9C21-360A-124C-B849-AE6BBFA73607}">
      <dsp:nvSpPr>
        <dsp:cNvPr id="0" name=""/>
        <dsp:cNvSpPr/>
      </dsp:nvSpPr>
      <dsp:spPr>
        <a:xfrm>
          <a:off x="100967" y="928607"/>
          <a:ext cx="150434" cy="2160694"/>
        </a:xfrm>
        <a:custGeom>
          <a:avLst/>
          <a:gdLst/>
          <a:ahLst/>
          <a:cxnLst/>
          <a:rect l="0" t="0" r="0" b="0"/>
          <a:pathLst>
            <a:path>
              <a:moveTo>
                <a:pt x="0" y="0"/>
              </a:moveTo>
              <a:lnTo>
                <a:pt x="0" y="2160694"/>
              </a:lnTo>
              <a:lnTo>
                <a:pt x="150434" y="216069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F5EA60-817D-F64B-9F5E-E1BDE2BB8F17}">
      <dsp:nvSpPr>
        <dsp:cNvPr id="0" name=""/>
        <dsp:cNvSpPr/>
      </dsp:nvSpPr>
      <dsp:spPr>
        <a:xfrm>
          <a:off x="100967" y="928607"/>
          <a:ext cx="150434" cy="1679908"/>
        </a:xfrm>
        <a:custGeom>
          <a:avLst/>
          <a:gdLst/>
          <a:ahLst/>
          <a:cxnLst/>
          <a:rect l="0" t="0" r="0" b="0"/>
          <a:pathLst>
            <a:path>
              <a:moveTo>
                <a:pt x="0" y="0"/>
              </a:moveTo>
              <a:lnTo>
                <a:pt x="0" y="1679908"/>
              </a:lnTo>
              <a:lnTo>
                <a:pt x="150434" y="16799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C0C99A-7754-7647-880D-E072CC43A7DD}">
      <dsp:nvSpPr>
        <dsp:cNvPr id="0" name=""/>
        <dsp:cNvSpPr/>
      </dsp:nvSpPr>
      <dsp:spPr>
        <a:xfrm>
          <a:off x="100967" y="928607"/>
          <a:ext cx="150434" cy="1201079"/>
        </a:xfrm>
        <a:custGeom>
          <a:avLst/>
          <a:gdLst/>
          <a:ahLst/>
          <a:cxnLst/>
          <a:rect l="0" t="0" r="0" b="0"/>
          <a:pathLst>
            <a:path>
              <a:moveTo>
                <a:pt x="0" y="0"/>
              </a:moveTo>
              <a:lnTo>
                <a:pt x="0" y="1201079"/>
              </a:lnTo>
              <a:lnTo>
                <a:pt x="150434" y="12010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50CE35-FA2C-9D4D-9229-A1EA74ADB264}">
      <dsp:nvSpPr>
        <dsp:cNvPr id="0" name=""/>
        <dsp:cNvSpPr/>
      </dsp:nvSpPr>
      <dsp:spPr>
        <a:xfrm>
          <a:off x="100967" y="928607"/>
          <a:ext cx="150434" cy="722250"/>
        </a:xfrm>
        <a:custGeom>
          <a:avLst/>
          <a:gdLst/>
          <a:ahLst/>
          <a:cxnLst/>
          <a:rect l="0" t="0" r="0" b="0"/>
          <a:pathLst>
            <a:path>
              <a:moveTo>
                <a:pt x="0" y="0"/>
              </a:moveTo>
              <a:lnTo>
                <a:pt x="0" y="722250"/>
              </a:lnTo>
              <a:lnTo>
                <a:pt x="150434" y="7222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CA74D1-2867-9447-8E62-D3B25A019976}">
      <dsp:nvSpPr>
        <dsp:cNvPr id="0" name=""/>
        <dsp:cNvSpPr/>
      </dsp:nvSpPr>
      <dsp:spPr>
        <a:xfrm>
          <a:off x="100967" y="928607"/>
          <a:ext cx="150434" cy="243420"/>
        </a:xfrm>
        <a:custGeom>
          <a:avLst/>
          <a:gdLst/>
          <a:ahLst/>
          <a:cxnLst/>
          <a:rect l="0" t="0" r="0" b="0"/>
          <a:pathLst>
            <a:path>
              <a:moveTo>
                <a:pt x="0" y="0"/>
              </a:moveTo>
              <a:lnTo>
                <a:pt x="0" y="243420"/>
              </a:lnTo>
              <a:lnTo>
                <a:pt x="150434" y="2434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20A719-175F-0A41-97FB-D6476CC22A13}">
      <dsp:nvSpPr>
        <dsp:cNvPr id="0" name=""/>
        <dsp:cNvSpPr/>
      </dsp:nvSpPr>
      <dsp:spPr>
        <a:xfrm>
          <a:off x="504835" y="379107"/>
          <a:ext cx="2235027" cy="91440"/>
        </a:xfrm>
        <a:custGeom>
          <a:avLst/>
          <a:gdLst/>
          <a:ahLst/>
          <a:cxnLst/>
          <a:rect l="0" t="0" r="0" b="0"/>
          <a:pathLst>
            <a:path>
              <a:moveTo>
                <a:pt x="2235027" y="45720"/>
              </a:moveTo>
              <a:lnTo>
                <a:pt x="2235027" y="97671"/>
              </a:lnTo>
              <a:lnTo>
                <a:pt x="0" y="97671"/>
              </a:lnTo>
              <a:lnTo>
                <a:pt x="0" y="1246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092E23-E8A7-6144-BD58-8FFD71519C11}">
      <dsp:nvSpPr>
        <dsp:cNvPr id="0" name=""/>
        <dsp:cNvSpPr/>
      </dsp:nvSpPr>
      <dsp:spPr>
        <a:xfrm>
          <a:off x="2012258" y="0"/>
          <a:ext cx="1455210"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PROYECTO SISTEMA HOTELUP</a:t>
          </a:r>
        </a:p>
      </dsp:txBody>
      <dsp:txXfrm>
        <a:off x="2012258" y="0"/>
        <a:ext cx="1455210" cy="424827"/>
      </dsp:txXfrm>
    </dsp:sp>
    <dsp:sp modelId="{84BECBED-5300-2747-9908-29EEB57F5E22}">
      <dsp:nvSpPr>
        <dsp:cNvPr id="0" name=""/>
        <dsp:cNvSpPr/>
      </dsp:nvSpPr>
      <dsp:spPr>
        <a:xfrm>
          <a:off x="0" y="503780"/>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Técnico</a:t>
          </a:r>
        </a:p>
      </dsp:txBody>
      <dsp:txXfrm>
        <a:off x="0" y="503780"/>
        <a:ext cx="1009671" cy="424827"/>
      </dsp:txXfrm>
    </dsp:sp>
    <dsp:sp modelId="{8F91EE2B-65AA-2A4E-A820-1EC7C9DFDC89}">
      <dsp:nvSpPr>
        <dsp:cNvPr id="0" name=""/>
        <dsp:cNvSpPr/>
      </dsp:nvSpPr>
      <dsp:spPr>
        <a:xfrm>
          <a:off x="251401" y="95961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Requisitos</a:t>
          </a:r>
        </a:p>
      </dsp:txBody>
      <dsp:txXfrm>
        <a:off x="251401" y="959614"/>
        <a:ext cx="1009671" cy="424827"/>
      </dsp:txXfrm>
    </dsp:sp>
    <dsp:sp modelId="{BC9B52D7-7F8B-4B40-A575-47004670D2BA}">
      <dsp:nvSpPr>
        <dsp:cNvPr id="0" name=""/>
        <dsp:cNvSpPr/>
      </dsp:nvSpPr>
      <dsp:spPr>
        <a:xfrm>
          <a:off x="251401" y="143844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Tecnología</a:t>
          </a:r>
        </a:p>
      </dsp:txBody>
      <dsp:txXfrm>
        <a:off x="251401" y="1438444"/>
        <a:ext cx="1009671" cy="424827"/>
      </dsp:txXfrm>
    </dsp:sp>
    <dsp:sp modelId="{DA79BB1B-AC46-F747-BA15-BD5C924568E8}">
      <dsp:nvSpPr>
        <dsp:cNvPr id="0" name=""/>
        <dsp:cNvSpPr/>
      </dsp:nvSpPr>
      <dsp:spPr>
        <a:xfrm>
          <a:off x="251401" y="1917273"/>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omplejidad e interfaces</a:t>
          </a:r>
        </a:p>
      </dsp:txBody>
      <dsp:txXfrm>
        <a:off x="251401" y="1917273"/>
        <a:ext cx="1009671" cy="424827"/>
      </dsp:txXfrm>
    </dsp:sp>
    <dsp:sp modelId="{77F849C4-E157-0D40-9071-3E384CCDFACA}">
      <dsp:nvSpPr>
        <dsp:cNvPr id="0" name=""/>
        <dsp:cNvSpPr/>
      </dsp:nvSpPr>
      <dsp:spPr>
        <a:xfrm>
          <a:off x="251401" y="2396102"/>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Rendimiento y fidelidad</a:t>
          </a:r>
        </a:p>
      </dsp:txBody>
      <dsp:txXfrm>
        <a:off x="251401" y="2396102"/>
        <a:ext cx="1009671" cy="424827"/>
      </dsp:txXfrm>
    </dsp:sp>
    <dsp:sp modelId="{3DCB7624-200F-BE4B-AADA-2B6F6DAB36FD}">
      <dsp:nvSpPr>
        <dsp:cNvPr id="0" name=""/>
        <dsp:cNvSpPr/>
      </dsp:nvSpPr>
      <dsp:spPr>
        <a:xfrm>
          <a:off x="251401" y="2876888"/>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alidad</a:t>
          </a:r>
        </a:p>
      </dsp:txBody>
      <dsp:txXfrm>
        <a:off x="251401" y="2876888"/>
        <a:ext cx="1009671" cy="424827"/>
      </dsp:txXfrm>
    </dsp:sp>
    <dsp:sp modelId="{88F7A8C4-EF62-EB47-AC39-B8CD21723951}">
      <dsp:nvSpPr>
        <dsp:cNvPr id="0" name=""/>
        <dsp:cNvSpPr/>
      </dsp:nvSpPr>
      <dsp:spPr>
        <a:xfrm>
          <a:off x="1344897" y="503780"/>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Externo</a:t>
          </a:r>
        </a:p>
      </dsp:txBody>
      <dsp:txXfrm>
        <a:off x="1344897" y="503780"/>
        <a:ext cx="1009671" cy="424827"/>
      </dsp:txXfrm>
    </dsp:sp>
    <dsp:sp modelId="{0E8544E3-8415-9747-80C8-EC874AE3ACF8}">
      <dsp:nvSpPr>
        <dsp:cNvPr id="0" name=""/>
        <dsp:cNvSpPr/>
      </dsp:nvSpPr>
      <dsp:spPr>
        <a:xfrm>
          <a:off x="1569700" y="95961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Subcontratistas y Proveedores</a:t>
          </a:r>
        </a:p>
      </dsp:txBody>
      <dsp:txXfrm>
        <a:off x="1569700" y="959614"/>
        <a:ext cx="1009671" cy="424827"/>
      </dsp:txXfrm>
    </dsp:sp>
    <dsp:sp modelId="{AB147015-E837-5C49-A4FC-2513DEF56708}">
      <dsp:nvSpPr>
        <dsp:cNvPr id="0" name=""/>
        <dsp:cNvSpPr/>
      </dsp:nvSpPr>
      <dsp:spPr>
        <a:xfrm>
          <a:off x="1569700" y="143844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Regulatorio</a:t>
          </a:r>
        </a:p>
      </dsp:txBody>
      <dsp:txXfrm>
        <a:off x="1569700" y="1438444"/>
        <a:ext cx="1009671" cy="424827"/>
      </dsp:txXfrm>
    </dsp:sp>
    <dsp:sp modelId="{FDF65D48-3120-9D43-88A9-A2621CFAB3C9}">
      <dsp:nvSpPr>
        <dsp:cNvPr id="0" name=""/>
        <dsp:cNvSpPr/>
      </dsp:nvSpPr>
      <dsp:spPr>
        <a:xfrm>
          <a:off x="1569700" y="1917273"/>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Mercado</a:t>
          </a:r>
        </a:p>
      </dsp:txBody>
      <dsp:txXfrm>
        <a:off x="1569700" y="1917273"/>
        <a:ext cx="1009671" cy="424827"/>
      </dsp:txXfrm>
    </dsp:sp>
    <dsp:sp modelId="{2227A7A5-FE22-D840-BAF1-2389854ACEE2}">
      <dsp:nvSpPr>
        <dsp:cNvPr id="0" name=""/>
        <dsp:cNvSpPr/>
      </dsp:nvSpPr>
      <dsp:spPr>
        <a:xfrm>
          <a:off x="1569700" y="2396102"/>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liente</a:t>
          </a:r>
        </a:p>
      </dsp:txBody>
      <dsp:txXfrm>
        <a:off x="1569700" y="2396102"/>
        <a:ext cx="1009671" cy="424827"/>
      </dsp:txXfrm>
    </dsp:sp>
    <dsp:sp modelId="{AF99EC71-56B4-8841-A6F6-B7BC0A65AF89}">
      <dsp:nvSpPr>
        <dsp:cNvPr id="0" name=""/>
        <dsp:cNvSpPr/>
      </dsp:nvSpPr>
      <dsp:spPr>
        <a:xfrm>
          <a:off x="1569700" y="2874931"/>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ondiciones climáticas</a:t>
          </a:r>
        </a:p>
      </dsp:txBody>
      <dsp:txXfrm>
        <a:off x="1569700" y="2874931"/>
        <a:ext cx="1009671" cy="424827"/>
      </dsp:txXfrm>
    </dsp:sp>
    <dsp:sp modelId="{2C494481-D53A-9C4C-A23D-94F9E0C54362}">
      <dsp:nvSpPr>
        <dsp:cNvPr id="0" name=""/>
        <dsp:cNvSpPr/>
      </dsp:nvSpPr>
      <dsp:spPr>
        <a:xfrm>
          <a:off x="2766864" y="503780"/>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De la organización</a:t>
          </a:r>
        </a:p>
      </dsp:txBody>
      <dsp:txXfrm>
        <a:off x="2766864" y="503780"/>
        <a:ext cx="1009671" cy="424827"/>
      </dsp:txXfrm>
    </dsp:sp>
    <dsp:sp modelId="{41B2F81B-9407-7D48-82D3-19761C4FA642}">
      <dsp:nvSpPr>
        <dsp:cNvPr id="0" name=""/>
        <dsp:cNvSpPr/>
      </dsp:nvSpPr>
      <dsp:spPr>
        <a:xfrm>
          <a:off x="3019282" y="95961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Dependencias del proyecto</a:t>
          </a:r>
        </a:p>
      </dsp:txBody>
      <dsp:txXfrm>
        <a:off x="3019282" y="959614"/>
        <a:ext cx="1009671" cy="424827"/>
      </dsp:txXfrm>
    </dsp:sp>
    <dsp:sp modelId="{F05AEFE0-695F-7F43-BC91-5D87161D414A}">
      <dsp:nvSpPr>
        <dsp:cNvPr id="0" name=""/>
        <dsp:cNvSpPr/>
      </dsp:nvSpPr>
      <dsp:spPr>
        <a:xfrm>
          <a:off x="3019282" y="143844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Recursos</a:t>
          </a:r>
        </a:p>
      </dsp:txBody>
      <dsp:txXfrm>
        <a:off x="3019282" y="1438444"/>
        <a:ext cx="1009671" cy="424827"/>
      </dsp:txXfrm>
    </dsp:sp>
    <dsp:sp modelId="{D29092F3-658E-1549-8F83-F94448E1EA54}">
      <dsp:nvSpPr>
        <dsp:cNvPr id="0" name=""/>
        <dsp:cNvSpPr/>
      </dsp:nvSpPr>
      <dsp:spPr>
        <a:xfrm>
          <a:off x="3019282" y="1917273"/>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Financiación</a:t>
          </a:r>
        </a:p>
      </dsp:txBody>
      <dsp:txXfrm>
        <a:off x="3019282" y="1917273"/>
        <a:ext cx="1009671" cy="424827"/>
      </dsp:txXfrm>
    </dsp:sp>
    <dsp:sp modelId="{C0755AF6-17F1-6D42-8C3A-02A337CF3CE3}">
      <dsp:nvSpPr>
        <dsp:cNvPr id="0" name=""/>
        <dsp:cNvSpPr/>
      </dsp:nvSpPr>
      <dsp:spPr>
        <a:xfrm>
          <a:off x="3019282" y="2396102"/>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Priorización</a:t>
          </a:r>
        </a:p>
      </dsp:txBody>
      <dsp:txXfrm>
        <a:off x="3019282" y="2396102"/>
        <a:ext cx="1009671" cy="424827"/>
      </dsp:txXfrm>
    </dsp:sp>
    <dsp:sp modelId="{43DFBE37-153B-9947-B605-ACD386D5A57E}">
      <dsp:nvSpPr>
        <dsp:cNvPr id="0" name=""/>
        <dsp:cNvSpPr/>
      </dsp:nvSpPr>
      <dsp:spPr>
        <a:xfrm>
          <a:off x="4222393" y="503780"/>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Dirección de proyectos</a:t>
          </a:r>
        </a:p>
      </dsp:txBody>
      <dsp:txXfrm>
        <a:off x="4222393" y="503780"/>
        <a:ext cx="1009671" cy="424827"/>
      </dsp:txXfrm>
    </dsp:sp>
    <dsp:sp modelId="{9C6B799B-7FE3-604C-A4F0-EC72F1E89007}">
      <dsp:nvSpPr>
        <dsp:cNvPr id="0" name=""/>
        <dsp:cNvSpPr/>
      </dsp:nvSpPr>
      <dsp:spPr>
        <a:xfrm>
          <a:off x="4447198" y="95961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Estimación</a:t>
          </a:r>
        </a:p>
      </dsp:txBody>
      <dsp:txXfrm>
        <a:off x="4447198" y="959614"/>
        <a:ext cx="1009671" cy="424827"/>
      </dsp:txXfrm>
    </dsp:sp>
    <dsp:sp modelId="{2245D8A4-6E05-AB4C-92AE-9C70C3B9137D}">
      <dsp:nvSpPr>
        <dsp:cNvPr id="0" name=""/>
        <dsp:cNvSpPr/>
      </dsp:nvSpPr>
      <dsp:spPr>
        <a:xfrm>
          <a:off x="4447198" y="143844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Planificación</a:t>
          </a:r>
        </a:p>
      </dsp:txBody>
      <dsp:txXfrm>
        <a:off x="4447198" y="1438444"/>
        <a:ext cx="1009671" cy="424827"/>
      </dsp:txXfrm>
    </dsp:sp>
    <dsp:sp modelId="{09190666-E232-D849-9AB9-F3F155A3BA23}">
      <dsp:nvSpPr>
        <dsp:cNvPr id="0" name=""/>
        <dsp:cNvSpPr/>
      </dsp:nvSpPr>
      <dsp:spPr>
        <a:xfrm>
          <a:off x="4447198" y="1917273"/>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ontrol</a:t>
          </a:r>
        </a:p>
      </dsp:txBody>
      <dsp:txXfrm>
        <a:off x="4447198" y="1917273"/>
        <a:ext cx="1009671" cy="424827"/>
      </dsp:txXfrm>
    </dsp:sp>
    <dsp:sp modelId="{9AADFE38-49B3-2842-B2AB-0A9E2A06C5C3}">
      <dsp:nvSpPr>
        <dsp:cNvPr id="0" name=""/>
        <dsp:cNvSpPr/>
      </dsp:nvSpPr>
      <dsp:spPr>
        <a:xfrm>
          <a:off x="4447198" y="2396102"/>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omunicación</a:t>
          </a:r>
        </a:p>
      </dsp:txBody>
      <dsp:txXfrm>
        <a:off x="4447198" y="2396102"/>
        <a:ext cx="1009671" cy="4248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45AD-C6D0-49E2-A3F6-A59BAB6B32ED}">
  <ds:schemaRefs>
    <ds:schemaRef ds:uri="http://schemas.microsoft.com/sharepoint/v3/contenttype/forms"/>
  </ds:schemaRefs>
</ds:datastoreItem>
</file>

<file path=customXml/itemProps2.xml><?xml version="1.0" encoding="utf-8"?>
<ds:datastoreItem xmlns:ds="http://schemas.openxmlformats.org/officeDocument/2006/customXml" ds:itemID="{7F9C8428-7B87-4955-96AC-8E4D6EEAB1F1}">
  <ds:schemaRefs>
    <ds:schemaRef ds:uri="http://schemas.microsoft.com/office/2006/metadata/properties"/>
    <ds:schemaRef ds:uri="http://schemas.microsoft.com/office/infopath/2007/PartnerControls"/>
    <ds:schemaRef ds:uri="00b3507e-ca8d-4fda-b39a-8afa7bd146e1"/>
  </ds:schemaRefs>
</ds:datastoreItem>
</file>

<file path=customXml/itemProps3.xml><?xml version="1.0" encoding="utf-8"?>
<ds:datastoreItem xmlns:ds="http://schemas.openxmlformats.org/officeDocument/2006/customXml" ds:itemID="{B4060DA6-8D92-4F38-9AD1-E3294462A571}">
  <ds:schemaRefs>
    <ds:schemaRef ds:uri="http://schemas.openxmlformats.org/officeDocument/2006/bibliography"/>
  </ds:schemaRefs>
</ds:datastoreItem>
</file>

<file path=customXml/itemProps4.xml><?xml version="1.0" encoding="utf-8"?>
<ds:datastoreItem xmlns:ds="http://schemas.openxmlformats.org/officeDocument/2006/customXml" ds:itemID="{9CA19C77-8E6D-4AC6-AC50-3D43066D03B9}">
  <ds:schemaRefs>
    <ds:schemaRef ds:uri="http://schemas.openxmlformats.org/officeDocument/2006/bibliography"/>
  </ds:schemaRefs>
</ds:datastoreItem>
</file>

<file path=customXml/itemProps5.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E6F0F1-7728-4AC2-B846-0779B15431F6}">
  <ds:schemaRefs>
    <ds:schemaRef ds:uri="http://schemas.openxmlformats.org/officeDocument/2006/bibliography"/>
  </ds:schemaRefs>
</ds:datastoreItem>
</file>

<file path=customXml/itemProps7.xml><?xml version="1.0" encoding="utf-8"?>
<ds:datastoreItem xmlns:ds="http://schemas.openxmlformats.org/officeDocument/2006/customXml" ds:itemID="{EFAEAA3E-4BD6-4D60-AC88-DBBC0D6B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028</Words>
  <Characters>3315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Especificación de casos de uso acciones de personal</vt:lpstr>
    </vt:vector>
  </TitlesOfParts>
  <Company/>
  <LinksUpToDate>false</LinksUpToDate>
  <CharactersWithSpaces>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acciones de personal</dc:title>
  <dc:creator>MARITZA YANINA MILLA TARAZONA</dc:creator>
  <cp:lastModifiedBy>Ernesto</cp:lastModifiedBy>
  <cp:revision>4</cp:revision>
  <cp:lastPrinted>2013-07-25T21:57:00Z</cp:lastPrinted>
  <dcterms:created xsi:type="dcterms:W3CDTF">2018-07-01T18:26:00Z</dcterms:created>
  <dcterms:modified xsi:type="dcterms:W3CDTF">2018-07-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